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4B" w:rsidRPr="00AA08B1" w:rsidRDefault="005D2B4B" w:rsidP="00857CBB">
      <w:pPr>
        <w:jc w:val="center"/>
        <w:rPr>
          <w:rFonts w:ascii="Arial Black" w:hAnsi="Arial Black" w:cs="Andalus"/>
          <w:b/>
          <w:sz w:val="40"/>
          <w:szCs w:val="40"/>
        </w:rPr>
      </w:pPr>
      <w:r w:rsidRPr="00AA08B1">
        <w:rPr>
          <w:rFonts w:ascii="Arial Black" w:hAnsi="Arial Black" w:cs="Andalus"/>
          <w:b/>
          <w:sz w:val="36"/>
          <w:szCs w:val="36"/>
        </w:rPr>
        <w:t>S</w:t>
      </w:r>
      <w:r w:rsidRPr="00AA08B1">
        <w:rPr>
          <w:rFonts w:ascii="Arial Black" w:hAnsi="Arial Black" w:cs="Andalus"/>
          <w:b/>
          <w:sz w:val="28"/>
          <w:szCs w:val="28"/>
        </w:rPr>
        <w:t xml:space="preserve">EDAT </w:t>
      </w:r>
      <w:r w:rsidRPr="00AA08B1">
        <w:rPr>
          <w:rFonts w:ascii="Arial Black" w:hAnsi="Arial Black" w:cs="Andalus"/>
          <w:b/>
          <w:sz w:val="36"/>
          <w:szCs w:val="36"/>
        </w:rPr>
        <w:t>E</w:t>
      </w:r>
      <w:r w:rsidRPr="00AA08B1">
        <w:rPr>
          <w:rFonts w:ascii="Arial Black" w:hAnsi="Arial Black" w:cs="Andalus"/>
          <w:b/>
          <w:sz w:val="28"/>
          <w:szCs w:val="28"/>
        </w:rPr>
        <w:t>RDOĞAN</w:t>
      </w: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P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857CBB" w:rsidRDefault="00857CBB" w:rsidP="00857CBB">
      <w:pPr>
        <w:jc w:val="center"/>
        <w:rPr>
          <w:rFonts w:ascii="Arial Black" w:hAnsi="Arial Black"/>
          <w:b/>
          <w:sz w:val="20"/>
          <w:szCs w:val="20"/>
        </w:rPr>
      </w:pPr>
    </w:p>
    <w:p w:rsidR="00B04541" w:rsidRP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PRIMARY </w:t>
      </w:r>
      <w:r w:rsidR="00B04541" w:rsidRPr="00AA08B1">
        <w:rPr>
          <w:rFonts w:ascii="Arial Black" w:hAnsi="Arial Black"/>
          <w:b/>
          <w:sz w:val="44"/>
          <w:szCs w:val="44"/>
        </w:rPr>
        <w:t>STRESS</w:t>
      </w:r>
    </w:p>
    <w:p w:rsidR="00857CBB" w:rsidRP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  <w:r w:rsidRPr="00AA08B1">
        <w:rPr>
          <w:rFonts w:ascii="Arial Black" w:hAnsi="Arial Black"/>
          <w:b/>
          <w:sz w:val="44"/>
          <w:szCs w:val="44"/>
        </w:rPr>
        <w:t>&amp;</w:t>
      </w:r>
    </w:p>
    <w:p w:rsidR="00AA08B1" w:rsidRP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SECONDARY </w:t>
      </w:r>
      <w:r w:rsidRPr="00AA08B1">
        <w:rPr>
          <w:rFonts w:ascii="Arial Black" w:hAnsi="Arial Black"/>
          <w:b/>
          <w:sz w:val="44"/>
          <w:szCs w:val="44"/>
        </w:rPr>
        <w:t>STRESS</w:t>
      </w:r>
    </w:p>
    <w:p w:rsidR="00AE1A6E" w:rsidRPr="00857CBB" w:rsidRDefault="00AE1A6E" w:rsidP="00857CBB">
      <w:pPr>
        <w:jc w:val="center"/>
        <w:rPr>
          <w:rFonts w:ascii="Arial Black" w:hAnsi="Arial Black"/>
          <w:b/>
          <w:sz w:val="144"/>
          <w:szCs w:val="144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3A4427" w:rsidRDefault="003A4427" w:rsidP="00FA025D">
      <w:pPr>
        <w:spacing w:after="0"/>
        <w:rPr>
          <w:b/>
          <w:sz w:val="20"/>
          <w:szCs w:val="20"/>
        </w:rPr>
      </w:pPr>
    </w:p>
    <w:p w:rsidR="00976191" w:rsidRDefault="00976191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46C44" w:rsidRDefault="00946C44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962F5" w:rsidRDefault="00946C44" w:rsidP="00946C44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 </w:t>
      </w: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</w:p>
    <w:p w:rsid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</w:p>
    <w:p w:rsidR="00AA08B1" w:rsidRDefault="00AA08B1" w:rsidP="00AA08B1">
      <w:pPr>
        <w:rPr>
          <w:rFonts w:ascii="Arial Black" w:hAnsi="Arial Black"/>
          <w:b/>
          <w:sz w:val="16"/>
          <w:szCs w:val="16"/>
        </w:rPr>
      </w:pPr>
    </w:p>
    <w:p w:rsidR="00AA08B1" w:rsidRP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PRIMARY </w:t>
      </w:r>
      <w:r w:rsidRPr="00AA08B1">
        <w:rPr>
          <w:rFonts w:ascii="Arial Black" w:hAnsi="Arial Black"/>
          <w:b/>
          <w:sz w:val="44"/>
          <w:szCs w:val="44"/>
        </w:rPr>
        <w:t>STRESS</w:t>
      </w:r>
    </w:p>
    <w:p w:rsidR="00AA08B1" w:rsidRPr="00AA08B1" w:rsidRDefault="00AA08B1" w:rsidP="00AA08B1">
      <w:pPr>
        <w:jc w:val="center"/>
        <w:rPr>
          <w:rFonts w:ascii="Arial Black" w:hAnsi="Arial Black"/>
          <w:b/>
          <w:sz w:val="44"/>
          <w:szCs w:val="44"/>
        </w:rPr>
      </w:pPr>
      <w:r w:rsidRPr="00AA08B1">
        <w:rPr>
          <w:rFonts w:ascii="Arial Black" w:hAnsi="Arial Black"/>
          <w:b/>
          <w:sz w:val="44"/>
          <w:szCs w:val="44"/>
        </w:rPr>
        <w:t>&amp;</w:t>
      </w:r>
    </w:p>
    <w:p w:rsidR="00B04541" w:rsidRDefault="00AA08B1" w:rsidP="00AA08B1">
      <w:pPr>
        <w:jc w:val="center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44"/>
          <w:szCs w:val="44"/>
        </w:rPr>
        <w:t xml:space="preserve">SECONDARY </w:t>
      </w:r>
      <w:r w:rsidRPr="00AA08B1">
        <w:rPr>
          <w:rFonts w:ascii="Arial Black" w:hAnsi="Arial Black"/>
          <w:b/>
          <w:sz w:val="44"/>
          <w:szCs w:val="44"/>
        </w:rPr>
        <w:t>STRESS</w:t>
      </w:r>
    </w:p>
    <w:p w:rsidR="00A02365" w:rsidRDefault="00A02365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0174CA" w:rsidRPr="00B04541" w:rsidRDefault="000174CA" w:rsidP="009C67D0">
      <w:pPr>
        <w:jc w:val="center"/>
        <w:rPr>
          <w:rFonts w:ascii="Arial Black" w:hAnsi="Arial Black"/>
          <w:b/>
          <w:sz w:val="72"/>
          <w:szCs w:val="72"/>
        </w:rPr>
      </w:pP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F12A02" w:rsidRDefault="00912825" w:rsidP="00912825">
      <w:pPr>
        <w:rPr>
          <w:rFonts w:ascii="Arial Black" w:hAnsi="Arial Black"/>
          <w:b/>
          <w:sz w:val="40"/>
          <w:szCs w:val="40"/>
        </w:rPr>
      </w:pPr>
      <w:r w:rsidRPr="00B47762">
        <w:rPr>
          <w:rFonts w:ascii="Arial Black" w:hAnsi="Arial Black"/>
          <w:b/>
          <w:sz w:val="40"/>
          <w:szCs w:val="40"/>
        </w:rPr>
        <w:t xml:space="preserve"> </w:t>
      </w:r>
      <w:r w:rsidR="00B47762">
        <w:rPr>
          <w:rFonts w:ascii="Arial Black" w:hAnsi="Arial Black"/>
          <w:b/>
          <w:sz w:val="40"/>
          <w:szCs w:val="40"/>
        </w:rPr>
        <w:t xml:space="preserve">     </w:t>
      </w: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AA08B1" w:rsidRDefault="00AA08B1" w:rsidP="00AA08B1">
      <w:pPr>
        <w:rPr>
          <w:rFonts w:ascii="Arial Black" w:hAnsi="Arial Black" w:cs="Lucida Sans Unicode"/>
          <w:sz w:val="16"/>
          <w:szCs w:val="16"/>
        </w:rPr>
      </w:pPr>
    </w:p>
    <w:p w:rsidR="00891E7A" w:rsidRPr="00AA08B1" w:rsidRDefault="00AA08B1" w:rsidP="00AA08B1">
      <w:pPr>
        <w:jc w:val="center"/>
        <w:rPr>
          <w:rFonts w:ascii="Arial Black" w:hAnsi="Arial Black" w:cs="Lucida Sans Unicode"/>
          <w:sz w:val="16"/>
          <w:szCs w:val="16"/>
        </w:rPr>
      </w:pPr>
      <w:r w:rsidRPr="00AA08B1">
        <w:rPr>
          <w:rFonts w:ascii="Arial Black" w:hAnsi="Arial Black" w:cs="Lucida Sans Unicode"/>
          <w:sz w:val="18"/>
          <w:szCs w:val="18"/>
        </w:rPr>
        <w:lastRenderedPageBreak/>
        <w:t>PRIMARY STRESS</w:t>
      </w:r>
      <w:r>
        <w:rPr>
          <w:rFonts w:ascii="Arial Black" w:hAnsi="Arial Black" w:cs="Lucida Sans Unicode"/>
          <w:sz w:val="16"/>
          <w:szCs w:val="16"/>
        </w:rPr>
        <w:t xml:space="preserve"> VERSUS </w:t>
      </w:r>
      <w:r w:rsidRPr="00AA08B1">
        <w:rPr>
          <w:rFonts w:ascii="Arial Black" w:hAnsi="Arial Black" w:cs="Lucida Sans Unicode"/>
          <w:sz w:val="18"/>
          <w:szCs w:val="18"/>
        </w:rPr>
        <w:t>SECONDARY ST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891E7A" w:rsidTr="00891E7A">
        <w:trPr>
          <w:trHeight w:val="70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jective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o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dverb + -ing form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a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r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hɑːd ˈwɜː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o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lʊ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lob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m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ləʊbl ˈwɔːm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l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ea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wel ˈmiːn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asy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zi ˈgəʊɪŋ/</w:t>
            </w:r>
          </w:p>
        </w:tc>
      </w:tr>
      <w:tr w:rsidR="00891E7A" w:rsidTr="00891E7A">
        <w:trPr>
          <w:trHeight w:val="68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tabs>
                <w:tab w:val="center" w:pos="3436"/>
              </w:tabs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ast participle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lo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ope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lɒ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prɒpə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jur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ˌɪndʒəd ˈpɑː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wʊmə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mæ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ert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m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ˌvɜːtɪd ˈkɒməz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djective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or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mɔːn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 afte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o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ɑːftəˈnuː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igh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ˈnaɪt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erica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ootball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erɪkən ˈfʊtbɔːl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vernme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gʌvənmənt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obil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h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əʊbaɪl ˈfə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angu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æd ˈlæŋgwɪdʒ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te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ɪg ˈhɑːtɪd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mæ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ll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selə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erb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n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n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ˌtæŋk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ngi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endʒɪ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pɑː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r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wɒrənt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noun + -ing form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tch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ɜːd ˌwɒtʃ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rea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breɪ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un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hʌnt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keep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kiːpɪŋ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ng form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itt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tɪŋ ˌruː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bl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teɪbl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ruː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ven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vn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d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ed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tan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t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ændɪŋ ˌstəʊn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ree-part compound words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oulder lengh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ai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ʃəʊldə leŋ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θ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heə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mi detach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mi dɪtætʃ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haʊs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rd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θɜːd dɪgriː ˈbɜːnz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rush hou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ffic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rʌʃ aʊə ˈtræfɪk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first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ɜː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dɪgriː ˈbɜːnz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 syste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 sɪstə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each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ining colle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iːtʃə ˈtreɪnɪŋ kɒlɪdʒ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hrasal verbs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ream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iːm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 fr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ə frə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hink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əʊ ˈd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ak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eɪk ˈəʊvə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ack 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kʌt ˈbæk ɒ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et 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ng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et əˈlɒŋ wɪð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p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p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ʊt ˈʌp wɪθ/</w:t>
            </w:r>
          </w:p>
        </w:tc>
      </w:tr>
    </w:tbl>
    <w:p w:rsidR="00891E7A" w:rsidRDefault="00891E7A" w:rsidP="00F456FE">
      <w:pPr>
        <w:pStyle w:val="AralkYok"/>
        <w:jc w:val="center"/>
        <w:rPr>
          <w:rFonts w:ascii="Arial Black" w:eastAsia="Calibri" w:hAnsi="Arial Black" w:cs="Calibri"/>
          <w:b/>
          <w:sz w:val="18"/>
          <w:szCs w:val="18"/>
        </w:rPr>
      </w:pPr>
    </w:p>
    <w:p w:rsidR="00184E08" w:rsidRDefault="00184E08" w:rsidP="00184E08">
      <w:pPr>
        <w:pStyle w:val="AralkYok"/>
        <w:rPr>
          <w:rFonts w:ascii="Arial Black" w:eastAsia="Calibri" w:hAnsi="Arial Black" w:cs="Calibri"/>
          <w:b/>
          <w:sz w:val="18"/>
          <w:szCs w:val="18"/>
        </w:rPr>
      </w:pPr>
    </w:p>
    <w:p w:rsidR="00EA09E4" w:rsidRPr="00184E08" w:rsidRDefault="00184E08" w:rsidP="00184E0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  <w:r w:rsidRPr="00184E08">
        <w:rPr>
          <w:rFonts w:ascii="Arial Black" w:hAnsi="Arial Black" w:cs="Lucida Sans Unicode"/>
          <w:b/>
          <w:sz w:val="18"/>
          <w:szCs w:val="18"/>
        </w:rPr>
        <w:lastRenderedPageBreak/>
        <w:t xml:space="preserve">PRONUNCIATION </w:t>
      </w:r>
      <w:r w:rsidR="00EA09E4" w:rsidRPr="00184E08">
        <w:rPr>
          <w:rFonts w:ascii="Arial Black" w:hAnsi="Arial Black" w:cs="Lucida Sans Unicode"/>
          <w:b/>
          <w:sz w:val="18"/>
          <w:szCs w:val="18"/>
        </w:rPr>
        <w:t>HINTS</w:t>
      </w:r>
    </w:p>
    <w:p w:rsidR="00EA09E4" w:rsidRPr="00184E08" w:rsidRDefault="00EA09E4" w:rsidP="00184E08">
      <w:pPr>
        <w:pStyle w:val="AralkYok"/>
        <w:jc w:val="center"/>
        <w:rPr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a stress-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/ vowel sound is between /ʌ/ and /ɑ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ɑː/ before /æ/, /ʌ/ and /a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ɪ/ = Start with /a/ and glide to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ɔː/ before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/, /b/, /g/ are voiced (unaspirated)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Stop the air stream with /d/, then release it into /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voiced palato-alveolar affric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ɜː/ before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</w:t>
            </w:r>
            <w:r w:rsidR="00745111">
              <w:rPr>
                <w:rFonts w:ascii="Lucida Sans Unicode" w:hAnsi="Lucida Sans Unicode" w:cs="Lucida Sans Unicode"/>
                <w:b/>
              </w:rPr>
              <w:t xml:space="preserve">/ = Start with /e/ </w:t>
            </w:r>
            <w:r w:rsidRPr="00EA09E4">
              <w:rPr>
                <w:rFonts w:ascii="Lucida Sans Unicode" w:hAnsi="Lucida Sans Unicode" w:cs="Lucida Sans Unicode"/>
                <w:b/>
              </w:rPr>
              <w:t>and glide to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/ is often reduced to /e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əʊ/= Start with /ə/ and glide to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iː/ before /ɪ/ and /e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= voiced palatal semi-vowe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is close to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 = The Tip of the Tongue moves back over the Pal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, /w/, and /y/ sounds link vowels to vowels i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/, /p/, /k/ are voiceless (aspirated)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Stop the air stream with /t/, then release it into /ʃ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voiceless palato-alveolar affric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= Pressure and Release = Affricates = more Fricativ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sounds happen almost at the same time, ‘NO GLIDING’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uː/ before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ʊə/ is often reduced to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a very short duration of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close to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70 per cent of English words take suffixes that do not shift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diph-thong is one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syllable is a beat in a wor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0 percent of English words are one-syllable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5 percent of the 2-syllable verbs have second-syllable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djectives and adverb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command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statement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Affirmative and negative wh-question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yes/no questions have ris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l stop consonants at the end of words are short and quie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most 84 percent of English words are phonetically regular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veolars = /t/, /d/, /s/, /z/, /n/, /l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can speakers usually pronounce all the syllables in long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kan, Irish and Scottish speakers usually use sounded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/ɪm bed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Chang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, Dental, Alveolar, Palato-Alveolar, Palatal, Velar, Glotta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s = /p/, /b/, /m/, /w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consonant to consonant in rhythm groups, ‘one consonant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same consonant sounds together ‘like one long consonant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oth Lips = /p/, /b/, /m/, /w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nd+z/ = /nz/ = /frenz, senz, spenz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sk+s/ = /sː/ = /desː, ɑːsː 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entring Diph-thongs = /ɪə/, /ʊə/, /e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lassroom and bus driver are compound noun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mpound nouns have stress on the first par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junctions are not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nected Speech = Careful Speech (Formal-BBC), Rapid Speec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monstrative pronoun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ntals = /θ/, /ð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iph-thongs combine two vowel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give syllables equal stress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link words betwee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uration (length) of the Vowel = short, long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/neks steɪʃn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Losing or disappear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Omission of /t/ and /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dings help you find the correct word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Back Vowels: /uː/, /ɔː/,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Central Vowels = /ɪ/, /ʌ/, /ə/, /ɜː/, /ɑː/,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Front Vowels = /iː/, /e/, /æ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High Monoph-thongs / Vowels = /iː/, /ɪ/, /ʊ/,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English is called a stress 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onsidered to be a stress 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English is timed by the </w:t>
            </w:r>
            <w:hyperlink r:id="rId8" w:tooltip="Syllable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yllable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 xml:space="preserve"> we </w:t>
            </w:r>
            <w:hyperlink r:id="rId9" w:tooltip="Stress (linguistics)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tres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earners pronounce the ‘t’ letter, like /d/ for –ty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are tense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equal Turkish short vowels in duration</w:t>
            </w:r>
            <w:r w:rsidR="00AC152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/</w:t>
            </w:r>
            <w:r w:rsidR="00AC152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lengt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w Monoph-thongs / Vowels = /æ/, /ʌ/, /ɑː/,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Mid Monoph-thongs / Vowels = /e/, /ə/, /ɜː/,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short vowels are lax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0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1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2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3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4" w:tooltip="Norwegi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Norwegi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5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, </w:t>
            </w:r>
            <w:hyperlink r:id="rId16" w:tooltip="Dutc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utc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7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8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9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0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1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 are stress-tim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irst, Secondary Stress and then ‘Primary Stress’ in British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ocus on the tonic/stressed syllables and words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asked them’  /ɑsːk təm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date of birth’ /deɪtə bɜːθ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have only one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Glides = /w/,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(auxiliary) verbs are not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verbs are not stressed. ‘Would, Can...’ are helping verb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igh, long, loud syllables in English have tense vowel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orizontal Tongue Position = Front, Central, Back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d you some flowers.  /aɪ ˈsen dʒə səm ˌflaʊəz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t you some flowers.  /aɪ ˈsen tʃə səm ˌflaʊəz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American English ‘z’ is pronounced /zi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 ‘z’ is pronounced /ze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comes after the secondary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second, the secondary stress firs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compound nouns, the first part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Diph-thongs, the first sound is longer and mo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English, some words and syllables are strong and others are weak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four-syllable verbs ending in –ate, stress the second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long sentences, syllables and words are i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most verbs ending in two consonant, stress the la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phrasal verbs, the second part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RP, the letter ‘r’ is not pronounced unless it is followed by a vowe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In three-syllable verbs ending in –ate, stress the fir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words ending in –y, stress the fir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urkish, every syllable has more or less equal emphasi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wo-word proper nouns, the second part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verbs ending in –ish, the syllable before –ish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words ending in -ive, the syllable before –ive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onation = The ways of saying things / the way you say i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on = Adding or extra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/ɪ/, /i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‘she (y) is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/ə/,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‘America (r) and Asia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/ʊ/,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‘go (w) off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Sounds = /r/, /w/, and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fairly closed = /iː/, /ɪ/, /ʊ/,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neutral = /e/, /ə/, /ɜː/,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open = /æ/, /ʌ/, /ɑː/,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‘ice cream’/ ‘I scream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Linking or join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Dentals = /f/, /v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= A speech sound made using the lips and soft pal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sound = /w/ in what, where, which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*Learners whose first language is syllable-timed have some problem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exical words=Content words / Grammatical words=Function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together of words i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 words in the same rhythm groups in long sentenc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/r/ = ‘your English’, ‘you(r) name’, ‘far away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consonants to vowels makes the speech fluent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means to ‘pronounce two words together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vowel to vowel, use the sounds /r/, /w/, and /y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p Position = Spread, Neutral, Round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quids = /l/,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ower Lip - Upper Teeth = /f/, /v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Manner of Articulation = How the Sound is Produc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y students have some problems with /ə/ sou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ed endings are sounds, not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low, short, quiet syllables in English have /ə/ or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s endings are sounds, not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unstressed syllables, words in sentences have the /ə/ or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ultiple interrogative sentence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asals = /m/, /n/, /ŋ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% 30 of the sounds you make when you speak English are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16 percent of English words are phonetically ir-regular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90 percent of the 2-syllable nouns have first-syllable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gative word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ouns and verb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ending with –ty have stress on the fir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een have the /t/ sou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y have the /t/ sound like /d/. (flap /t/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al =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o-Alveolars = /ʃ/, /ʒ/, /tʃ/, /d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Australia and Wales use rising intonation for statement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Ireland use /t/ or /d/ for ‘th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lace of Articulation = Where the Sound is Produc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ost-Alveolar = A little behind the alveolar position =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epositions, articles, and pronouns are not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/θ/ and /ð/ correctly means ‘Real English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unstressed vowel sounds like /ə/ or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unciation of –s and –ed endings is very importa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ɪ/ in place of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ʊ/ in place of /w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Put the main stress on the last word of compound adverbs. 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the primary stress on the first noun in compound noun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certanity) have 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uncertanity) have ris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apid, casual speech /kt+s/ = /ks/ = /fæks, æks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apid, casual speech /lɪsː, tesː, əkˈseps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egular stresses make rhythm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Rhotic Accent = The letter ‘r’ in the spelling is always pronounc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ising/Falling intonation is in statements, commands, wh-question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ntence stress, rhythm groups and linking make the speech faster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ven lax (short) vowels, Five tense (long) vowels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ome English dialects are characterized by a syllable-timed rhythm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andard British English speakers often use silent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and unstress make rhythm in English sentenc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both words in adjective-noun phrases, ‘HARD WORK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Stress the first sound /eleme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Unstress the second sound / eleme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before ‘–ion’ ending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al, -ical, -ity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on, -ic, -ics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ed = Having a regular rhythm of primary stress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= English words and sentences take shorter to say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versus syllable timing means Real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ed syllables are longer and clearer than unstressed on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ong = Unvoiced consonants / Weak = Voiced consonant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ification = Syllabication = The division of words into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ed = Having a regular rhythm of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ing = Turkish words and sentences take longer to say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ɒ/ and /ɪ/ sounds combine to form the diphthong /ɔ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ɪ/ sounds combine to form the diphthong /a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ʊ/ sounds combine to form the diphthong /a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ɔɪ/, /aɪ/ and /aʊ/ diph-thongs are wide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eɪ/ and /oʊ/ diph-thongs are tense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tʃ/ and /dʒ/ are short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w/ is a short form of the sound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–ate suffix is unstressed in English. ‘DEmonstrate, INdicate...’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central vowel /ə/ is a special sound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final spelling ‘r’ of a word may be pronounced or no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e’ at the end of a word is not pronounced. (magic ‘e’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r’ is not sounded as the following sound is a consona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ips are neither spread nor rounded for central vowel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ed adjective endings /t/, /d/, /ɪ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The pronunciation of the –s and –es verb endings /s/, /z/, /ɪ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chwa = shwa /ə/ sound is the most common vowel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mallest or weakest English vowel sound is /ə/ schwa = shwa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ð/ is voiced. (Vocal cords are moving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ɜː/ is a long schwa = shwa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θ/ is voiceless. (Vocal cords are not moving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d and –ed verb endings /t/, /d/, /ɪ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s and –es plural endings /s/, /z/, /ɪ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schwa /ə/ can be represented by any vowe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tressed words are long, loud and hig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onic syllable = The stressed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wo same consonants are ‘not pronounced two times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unstressed syllables are low, short, and quie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d /ð/ occurs in function words and family relation on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less /θ/ occurs in content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b/, /d/, and /g/ long, at the e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p/, /t/, and /k/ short, at the e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in b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u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s / 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a</w:t>
            </w:r>
            <w:r w:rsidRPr="00EA09E4">
              <w:rPr>
                <w:rFonts w:ascii="Lucida Sans Unicode" w:hAnsi="Lucida Sans Unicode" w:cs="Lucida Sans Unicode"/>
                <w:b/>
              </w:rPr>
              <w:t>go are similar. The first one is ‘stressed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about fifty function words (unstress, weak)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many standards and varieties of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very short pauses betwee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is, that, these, and those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ght groups are meaningful groups of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sands of words in English end in –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ə/ = /ɪə/, /ʊə/, /e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ɪ/ = /eɪ/, /ɔɪ/, /a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oat = /h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Gum Ridge = /t/, /d/, /s/, /z/, /n/, /l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Hard Palate = /ʃ/, /ʒ/, /tʃ/, /dʒ/, /r/,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Soft Palate = /k/, /g/, /ŋ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Teeth = /θ/, /ð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a syllable-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called a syllable 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Turkish is timed by </w:t>
            </w:r>
            <w:r w:rsidRPr="00B808CE">
              <w:rPr>
                <w:rFonts w:ascii="Lucida Sans Unicode" w:hAnsi="Lucida Sans Unicode" w:cs="Lucida Sans Unicode"/>
                <w:b/>
              </w:rPr>
              <w:t xml:space="preserve">the </w:t>
            </w:r>
            <w:hyperlink r:id="rId22" w:tooltip="Syllable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yllable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 xml:space="preserve"> we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 give equal </w:t>
            </w:r>
            <w:hyperlink r:id="rId23" w:tooltip="Stress (linguistics)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tres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learners tend to give English syllables equal stress.</w:t>
            </w:r>
          </w:p>
        </w:tc>
      </w:tr>
      <w:tr w:rsidR="00EA09E4" w:rsidTr="005E3808">
        <w:tc>
          <w:tcPr>
            <w:tcW w:w="7088" w:type="dxa"/>
          </w:tcPr>
          <w:p w:rsidR="00EA09E4" w:rsidRPr="00B808CE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</w:rPr>
              <w:lastRenderedPageBreak/>
              <w:t>*Turkish learners tend to speak English with a syllable-timed rhythm.</w:t>
            </w:r>
          </w:p>
        </w:tc>
      </w:tr>
      <w:tr w:rsidR="00EA09E4" w:rsidTr="005E3808">
        <w:tc>
          <w:tcPr>
            <w:tcW w:w="7088" w:type="dxa"/>
          </w:tcPr>
          <w:p w:rsidR="00EA09E4" w:rsidRPr="00B808CE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*Turkish, </w:t>
            </w:r>
            <w:hyperlink r:id="rId24" w:tooltip="Frenc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rench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5" w:tooltip="Italian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Italian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Spanish, </w:t>
            </w:r>
            <w:hyperlink r:id="rId26" w:tooltip="Finnis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innish</w:t>
              </w:r>
            </w:hyperlink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>... are syllable-tim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wo diph-thongs gliding to /ʊ/ = /əʊ/, /a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contain the schwa vowel sou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have the weak schwa vowel sound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se clear consonants ‘</w:t>
            </w:r>
            <w:r w:rsidRPr="00B808CE">
              <w:rPr>
                <w:rFonts w:ascii="Lucida Sans Unicode" w:hAnsi="Lucida Sans Unicode" w:cs="Lucida Sans Unicode"/>
                <w:b/>
              </w:rPr>
              <w:t>cu</w:t>
            </w:r>
            <w:r w:rsidR="00B808CE">
              <w:rPr>
                <w:rFonts w:ascii="Lucida Sans Unicode" w:hAnsi="Lucida Sans Unicode" w:cs="Lucida Sans Unicode"/>
                <w:b/>
              </w:rPr>
              <w:t>(</w:t>
            </w:r>
            <w:r w:rsidRPr="00B808CE">
              <w:rPr>
                <w:rFonts w:ascii="Lucida Sans Unicode" w:hAnsi="Lucida Sans Unicode" w:cs="Lucida Sans Unicode"/>
                <w:b/>
              </w:rPr>
              <w:t>tt</w:t>
            </w:r>
            <w:r w:rsidR="00B808CE">
              <w:rPr>
                <w:rFonts w:ascii="Lucida Sans Unicode" w:hAnsi="Lucida Sans Unicode" w:cs="Lucida Sans Unicode"/>
                <w:b/>
              </w:rPr>
              <w:t>)</w:t>
            </w:r>
            <w:r w:rsidRPr="00B808CE">
              <w:rPr>
                <w:rFonts w:ascii="Lucida Sans Unicode" w:hAnsi="Lucida Sans Unicode" w:cs="Lucida Sans Unicode"/>
                <w:b/>
              </w:rPr>
              <w:t>ing, co</w:t>
            </w:r>
            <w:r w:rsidR="00B808CE">
              <w:rPr>
                <w:rFonts w:ascii="Lucida Sans Unicode" w:hAnsi="Lucida Sans Unicode" w:cs="Lucida Sans Unicode"/>
                <w:b/>
              </w:rPr>
              <w:t>(nn)</w:t>
            </w:r>
            <w:r w:rsidRPr="00B808CE">
              <w:rPr>
                <w:rFonts w:ascii="Lucida Sans Unicode" w:hAnsi="Lucida Sans Unicode" w:cs="Lucida Sans Unicode"/>
                <w:b/>
              </w:rPr>
              <w:t>ect</w:t>
            </w:r>
            <w:r w:rsidRPr="00EA09E4">
              <w:rPr>
                <w:rFonts w:ascii="Lucida Sans Unicode" w:hAnsi="Lucida Sans Unicode" w:cs="Lucida Sans Unicode"/>
                <w:b/>
              </w:rPr>
              <w:t>...’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lars = /k/, /g/, /ŋ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rtical Tongue Position = High, Mid, Low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/ɪ/, /ə/,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Chang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</w:t>
            </w:r>
            <w:r w:rsidR="00B22815">
              <w:rPr>
                <w:rFonts w:ascii="Lucida Sans Unicode" w:hAnsi="Lucida Sans Unicode" w:cs="Lucida Sans Unicode"/>
                <w:b/>
              </w:rPr>
              <w:t>-</w:t>
            </w:r>
            <w:r w:rsidRPr="00EA09E4">
              <w:rPr>
                <w:rFonts w:ascii="Lucida Sans Unicode" w:hAnsi="Lucida Sans Unicode" w:cs="Lucida Sans Unicode"/>
                <w:b/>
              </w:rPr>
              <w:t>question words (what, which, how...)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d/, the next word begins with /y/ = /d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t/, the next word begins with /y/  = /tʃ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two vowels go walking, the first one does the talking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back vowels, the lips are more or less round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central vowels, the lips are in a neutral posi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front vowels, the lips are sprea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/t/ or /d/, ‘-ed’ endings are pronounced /ɪ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er, -or, -ly doesn’t change the stressed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ion have the stressed syllable ‘before –ion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noisy consonants, ‘-s’ endings are pronounced /ɪ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ed’ endings are pronounced /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s’ endings are pronounced /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ed’ endings are pronounced /t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s’ endings are pronounced /s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ound/spelling relationships is very importa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yllabification and word stress makes the speech fluent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You pronounce the letter ‘t’, like /t/ or like /d/.</w:t>
            </w:r>
          </w:p>
        </w:tc>
      </w:tr>
    </w:tbl>
    <w:p w:rsidR="00EA09E4" w:rsidRDefault="00EA09E4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A09E4" w:rsidRDefault="00EA09E4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C51B34" w:rsidRDefault="00C51B34" w:rsidP="00C51B34">
      <w:pPr>
        <w:spacing w:after="0"/>
        <w:rPr>
          <w:rFonts w:ascii="Arial Black" w:eastAsiaTheme="minorHAnsi" w:hAnsi="Arial Black" w:cs="Lucida Sans Unicode"/>
          <w:b/>
          <w:sz w:val="16"/>
          <w:szCs w:val="16"/>
        </w:rPr>
      </w:pPr>
    </w:p>
    <w:p w:rsidR="00336B8D" w:rsidRDefault="00336B8D" w:rsidP="00C51B34">
      <w:pPr>
        <w:spacing w:after="0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336B8D" w:rsidRDefault="00336B8D" w:rsidP="00C51B34">
      <w:pPr>
        <w:spacing w:after="0"/>
        <w:jc w:val="center"/>
        <w:rPr>
          <w:rFonts w:ascii="Arial Black" w:hAnsi="Arial Black" w:cs="Lucida Sans Unicode"/>
          <w:b/>
          <w:sz w:val="28"/>
          <w:szCs w:val="28"/>
        </w:rPr>
      </w:pPr>
    </w:p>
    <w:p w:rsidR="00DE05DB" w:rsidRPr="00C51B34" w:rsidRDefault="00DE05DB" w:rsidP="00C51B34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28"/>
          <w:szCs w:val="28"/>
        </w:rPr>
        <w:t>INTRODUCTION</w:t>
      </w:r>
    </w:p>
    <w:p w:rsidR="00DE05DB" w:rsidRPr="004A3F00" w:rsidRDefault="00DE05DB" w:rsidP="00DE05DB">
      <w:pPr>
        <w:spacing w:after="0"/>
        <w:ind w:left="708" w:firstLine="708"/>
        <w:rPr>
          <w:rFonts w:ascii="Arial Black" w:hAnsi="Arial Black" w:cs="Lucida Sans Unicode"/>
          <w:b/>
          <w:sz w:val="40"/>
          <w:szCs w:val="40"/>
        </w:rPr>
      </w:pPr>
    </w:p>
    <w:p w:rsidR="001471C4" w:rsidRPr="004A3F00" w:rsidRDefault="00DE05DB" w:rsidP="00DE05DB">
      <w:pPr>
        <w:spacing w:after="0"/>
        <w:rPr>
          <w:rFonts w:ascii="Arial Black" w:hAnsi="Arial Black" w:cs="Lucida Sans Unicode"/>
          <w:b/>
          <w:sz w:val="40"/>
          <w:szCs w:val="40"/>
        </w:rPr>
      </w:pPr>
      <w:r w:rsidRPr="004A3F00">
        <w:rPr>
          <w:rFonts w:ascii="Arial Black" w:hAnsi="Arial Black" w:cs="Lucida Sans Unicode"/>
          <w:b/>
          <w:sz w:val="40"/>
          <w:szCs w:val="40"/>
        </w:rPr>
        <w:t xml:space="preserve">     </w:t>
      </w:r>
      <w:r w:rsidR="0085766E" w:rsidRPr="004A3F00">
        <w:rPr>
          <w:rFonts w:ascii="Arial Black" w:hAnsi="Arial Black" w:cs="Lucida Sans Unicode"/>
          <w:b/>
          <w:sz w:val="40"/>
          <w:szCs w:val="40"/>
        </w:rPr>
        <w:t xml:space="preserve">         </w:t>
      </w:r>
    </w:p>
    <w:p w:rsidR="001471C4" w:rsidRDefault="001471C4" w:rsidP="00AC318F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E4C3E" w:rsidRDefault="009E4C3E" w:rsidP="009E4C3E">
      <w:pPr>
        <w:spacing w:after="0"/>
        <w:rPr>
          <w:rFonts w:ascii="Arial Black" w:hAnsi="Arial Black" w:cs="Lucida Sans Unicode"/>
          <w:b/>
          <w:sz w:val="32"/>
          <w:szCs w:val="32"/>
        </w:rPr>
      </w:pPr>
    </w:p>
    <w:p w:rsidR="00DE05DB" w:rsidRPr="004A3F00" w:rsidRDefault="009E4C3E" w:rsidP="009E4C3E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32"/>
          <w:szCs w:val="32"/>
        </w:rPr>
        <w:t xml:space="preserve">PHONEMES </w:t>
      </w:r>
      <w:r>
        <w:rPr>
          <w:rFonts w:ascii="Arial Black" w:hAnsi="Arial Black" w:cs="Lucida Sans Unicode"/>
          <w:b/>
          <w:sz w:val="32"/>
          <w:szCs w:val="32"/>
        </w:rPr>
        <w:t xml:space="preserve">/ </w:t>
      </w:r>
      <w:r w:rsidRPr="005B009A">
        <w:rPr>
          <w:rFonts w:ascii="Arial Black" w:hAnsi="Arial Black" w:cs="Lucida Sans Unicode"/>
          <w:b/>
          <w:sz w:val="32"/>
          <w:szCs w:val="32"/>
        </w:rPr>
        <w:t>SPELLINGS</w:t>
      </w: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Default="001471C4" w:rsidP="001471C4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4A3F00" w:rsidRDefault="001471C4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 </w:t>
      </w: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336B8D" w:rsidRDefault="00336B8D" w:rsidP="009E4C3E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DD5D81" w:rsidRDefault="009E4C3E" w:rsidP="009E4C3E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BRITISH </w:t>
      </w:r>
      <w:r w:rsidR="00DD5D81">
        <w:rPr>
          <w:rFonts w:ascii="Arial Black" w:hAnsi="Arial Black" w:cs="Lucida Sans Unicode"/>
          <w:b/>
          <w:sz w:val="16"/>
          <w:szCs w:val="16"/>
        </w:rPr>
        <w:t>VOWELS (BBC ACC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DD5D81" w:rsidTr="00DD5D8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1" w:rsidRDefault="00DD5D81">
            <w:pPr>
              <w:spacing w:after="0" w:line="240" w:lineRule="auto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iː                                                            uː</w:t>
            </w:r>
          </w:p>
          <w:p w:rsidR="00DD5D81" w:rsidRDefault="00DD5D81">
            <w:pPr>
              <w:pStyle w:val="NormalWeb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</w:t>
            </w:r>
          </w:p>
          <w:p w:rsidR="00DD5D81" w:rsidRDefault="00DD5D81">
            <w:pPr>
              <w:pStyle w:val="NormalWeb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ɪ                                  ʊ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                          ɔː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ə      ɜː                           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e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ʌ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             ɒ                                   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</w:t>
            </w:r>
            <w:r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8"/>
                <w:szCs w:val="28"/>
                <w:lang w:eastAsia="tr-TR"/>
              </w:rPr>
              <w:t>æ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ɑː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</w:tr>
    </w:tbl>
    <w:p w:rsidR="00DD5D81" w:rsidRDefault="00DD5D81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DD5D81" w:rsidRDefault="00DD5D81" w:rsidP="00DD5D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D5D81" w:rsidRDefault="00DD5D81" w:rsidP="00DD5D8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DD5D81" w:rsidRDefault="00DD5D81" w:rsidP="00DD5D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D5D81" w:rsidRDefault="00DD5D81" w:rsidP="00DD5D81">
      <w:pPr>
        <w:pStyle w:val="AralkYok"/>
      </w:pPr>
    </w:p>
    <w:p w:rsidR="00DD5D81" w:rsidRDefault="00DD5D81" w:rsidP="00DD5D81">
      <w:pPr>
        <w:pStyle w:val="AralkYok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>CLOSI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 xml:space="preserve"> DIPH-THO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>S (BBC ACCENT)</w:t>
      </w:r>
    </w:p>
    <w:p w:rsidR="00600FA5" w:rsidRDefault="00600FA5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DD5D81" w:rsidTr="00DD5D8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1" w:rsidRDefault="00DD5D8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5D81" w:rsidRDefault="00DD5D81">
            <w:pPr>
              <w:pStyle w:val="AralkYok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  <w:u w:val="single"/>
              </w:rPr>
              <w:t>ɪ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  <w:u w:val="single"/>
              </w:rPr>
              <w:t>ʊ</w:t>
            </w: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eɪ                               əʊ                           ɔɪ</w:t>
            </w:r>
          </w:p>
          <w:p w:rsidR="00DD5D81" w:rsidRDefault="00DD5D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81" w:rsidRDefault="00DD5D81">
            <w:pPr>
              <w:pStyle w:val="AralkYok"/>
            </w:pPr>
          </w:p>
          <w:p w:rsidR="00DD5D81" w:rsidRDefault="00DD5D81">
            <w:pPr>
              <w:pStyle w:val="AralkYok"/>
              <w:rPr>
                <w:rFonts w:ascii="Lucida Sans Unicode" w:eastAsia="Times New Roman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aɪ                      aʊ</w:t>
            </w:r>
          </w:p>
        </w:tc>
      </w:tr>
    </w:tbl>
    <w:p w:rsidR="00DD5D81" w:rsidRDefault="00DD5D81" w:rsidP="00DD5D81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DD5D81" w:rsidRDefault="00DD5D81" w:rsidP="00DD5D81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DD5D81" w:rsidRDefault="00DD5D81" w:rsidP="00DD5D81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F91BE6" w:rsidRDefault="00F91BE6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DD5D81" w:rsidRDefault="00DD5D81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CENTERI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 xml:space="preserve"> DIPH-THO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>S (BBC ACCENT)</w:t>
      </w:r>
    </w:p>
    <w:p w:rsidR="00600FA5" w:rsidRDefault="00600FA5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DD5D81" w:rsidTr="00DD5D8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1" w:rsidRDefault="00DD5D81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 xml:space="preserve">          </w:t>
            </w: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ɪə            </w:t>
            </w:r>
          </w:p>
          <w:p w:rsidR="00DD5D81" w:rsidRDefault="00DD5D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ʊə                                                         </w:t>
            </w:r>
          </w:p>
          <w:p w:rsidR="00DD5D81" w:rsidRDefault="00DD5D8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  <w:u w:val="single"/>
              </w:rPr>
              <w:t>ə</w:t>
            </w: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eə                                                        </w:t>
            </w:r>
          </w:p>
          <w:p w:rsidR="00DD5D81" w:rsidRDefault="00DD5D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81" w:rsidRDefault="00DD5D81">
            <w:pPr>
              <w:pStyle w:val="AralkYok"/>
              <w:rPr>
                <w:rFonts w:ascii="Lucida Sans Unicode" w:eastAsia="Times New Roman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DD5D81" w:rsidRDefault="00DD5D81" w:rsidP="00DD5D81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F6A61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</w:t>
      </w:r>
      <w:r w:rsidR="007063DE">
        <w:rPr>
          <w:rFonts w:ascii="Arial Black" w:hAnsi="Arial Black" w:cs="Lucida Sans Unicode"/>
          <w:b/>
          <w:sz w:val="16"/>
          <w:szCs w:val="16"/>
        </w:rPr>
        <w:t xml:space="preserve"> </w:t>
      </w: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600FA5" w:rsidRDefault="00600FA5" w:rsidP="003F6A61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726830" w:rsidRDefault="00956D49" w:rsidP="00EE1A2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  <w:r w:rsidRPr="00AE31F2">
        <w:rPr>
          <w:rFonts w:ascii="Arial Black" w:hAnsi="Arial Black" w:cs="Lucida Sans Unicode"/>
          <w:b/>
          <w:sz w:val="16"/>
          <w:szCs w:val="16"/>
        </w:rPr>
        <w:lastRenderedPageBreak/>
        <w:t>LE</w:t>
      </w:r>
      <w:r w:rsidRPr="00CA7A56">
        <w:rPr>
          <w:rFonts w:ascii="Arial Black" w:hAnsi="Arial Black" w:cs="Lucida Sans Unicode"/>
          <w:b/>
          <w:i/>
          <w:sz w:val="16"/>
          <w:szCs w:val="16"/>
        </w:rPr>
        <w:t>TT</w:t>
      </w:r>
      <w:r w:rsidRPr="00AE31F2">
        <w:rPr>
          <w:rFonts w:ascii="Arial Black" w:hAnsi="Arial Black" w:cs="Lucida Sans Unicode"/>
          <w:b/>
          <w:sz w:val="16"/>
          <w:szCs w:val="16"/>
        </w:rPr>
        <w:t>E</w:t>
      </w:r>
      <w:r w:rsidRPr="00CA7A56">
        <w:rPr>
          <w:rFonts w:ascii="Arial Black" w:hAnsi="Arial Black" w:cs="Lucida Sans Unicode"/>
          <w:b/>
          <w:i/>
          <w:sz w:val="16"/>
          <w:szCs w:val="16"/>
        </w:rPr>
        <w:t>R</w:t>
      </w:r>
      <w:r w:rsidRPr="00AE31F2">
        <w:rPr>
          <w:rFonts w:ascii="Arial Black" w:hAnsi="Arial Black" w:cs="Lucida Sans Unicode"/>
          <w:b/>
          <w:sz w:val="16"/>
          <w:szCs w:val="16"/>
        </w:rPr>
        <w:t>S</w:t>
      </w:r>
    </w:p>
    <w:p w:rsidR="00956D49" w:rsidRPr="00726830" w:rsidRDefault="00956D49" w:rsidP="00726830">
      <w:pPr>
        <w:pStyle w:val="AralkYok"/>
        <w:rPr>
          <w:szCs w:val="16"/>
        </w:rPr>
      </w:pPr>
      <w:r w:rsidRPr="00726830">
        <w:rPr>
          <w:szCs w:val="16"/>
        </w:rPr>
        <w:t xml:space="preserve">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5"/>
        <w:gridCol w:w="2363"/>
        <w:gridCol w:w="2361"/>
      </w:tblGrid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EMI-VOWELS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</w:t>
            </w:r>
            <w:r w:rsidRPr="00902E47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T</w:t>
            </w: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a   </w:t>
            </w:r>
            <w:r w:rsidRPr="00956D49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w   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956D49">
              <w:rPr>
                <w:rFonts w:ascii="Lucida Sans Unicode" w:hAnsi="Lucida Sans Unicode" w:cs="Lucida Sans Unicode"/>
                <w:b/>
              </w:rPr>
              <w:t>dʌb</w:t>
            </w:r>
            <w:r w:rsidR="00912AF7">
              <w:rPr>
                <w:rFonts w:ascii="Lucida Sans Unicode" w:hAnsi="Lucida Sans Unicode" w:cs="Lucida Sans Unicode"/>
                <w:b/>
              </w:rPr>
              <w:t>l ju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    /b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e   /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y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    /s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i    </w:t>
            </w:r>
            <w:r w:rsidRPr="00956D49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    /d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o   /əʊ/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f     /ef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   /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g    /dʒ</w:t>
            </w:r>
            <w:r w:rsidR="00912AF7">
              <w:rPr>
                <w:rFonts w:ascii="Lucida Sans Unicode" w:hAnsi="Lucida Sans Unicode" w:cs="Lucida Sans Unicode"/>
                <w:b/>
              </w:rPr>
              <w:t>i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h    /eɪtʃ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j     /dʒ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k    /k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l     /el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m   /em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n    /en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    /p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q    /k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r   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>/ɑ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s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e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t  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t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v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0831D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x   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ek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z  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 xml:space="preserve">/zed/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 </w:t>
            </w:r>
          </w:p>
        </w:tc>
      </w:tr>
    </w:tbl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32"/>
        <w:gridCol w:w="1040"/>
        <w:gridCol w:w="1041"/>
        <w:gridCol w:w="1041"/>
        <w:gridCol w:w="908"/>
        <w:gridCol w:w="1275"/>
        <w:gridCol w:w="851"/>
      </w:tblGrid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b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f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k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ɑː/</w:t>
            </w: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tʃ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s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l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ʒ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m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154D72">
              <w:rPr>
                <w:rFonts w:ascii="Lucida Sans Unicode" w:hAnsi="Lucida Sans Unicode" w:cs="Lucida Sans Unicode"/>
                <w:b/>
              </w:rPr>
              <w:t>dʌbl 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k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n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dʒ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s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p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ks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t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zed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</w:tbl>
    <w:p w:rsidR="00437BFB" w:rsidRDefault="00437BFB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lastRenderedPageBreak/>
        <w:t>MANNER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1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NASAL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PPROXIMANTS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t>PLACE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874"/>
        <w:gridCol w:w="874"/>
        <w:gridCol w:w="874"/>
        <w:gridCol w:w="874"/>
        <w:gridCol w:w="874"/>
        <w:gridCol w:w="875"/>
      </w:tblGrid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ILABI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ABIO-DENTALS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NT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OST- 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A</w:t>
            </w: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ALATAL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VE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GLOT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softHyphen/>
              <w:t>T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AE0293">
      <w:pPr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11F5F" w:rsidRPr="004770E8" w:rsidRDefault="00611F5F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4770E8">
        <w:rPr>
          <w:rFonts w:ascii="Arial Black" w:hAnsi="Arial Black" w:cs="Lucida Sans Unicode"/>
          <w:b/>
          <w:sz w:val="16"/>
          <w:szCs w:val="16"/>
        </w:rPr>
        <w:lastRenderedPageBreak/>
        <w:t>LIST OF PHONETIC SYMBOLS</w:t>
      </w:r>
    </w:p>
    <w:p w:rsidR="002E2675" w:rsidRPr="004770E8" w:rsidRDefault="00070128" w:rsidP="002E2675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LAX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SHORT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2B24C2">
        <w:rPr>
          <w:rFonts w:ascii="Lucida Sans Unicode" w:hAnsi="Lucida Sans Unicode" w:cs="Lucida Sans Unicode"/>
          <w:sz w:val="18"/>
          <w:szCs w:val="18"/>
          <w:lang w:val="en-GB"/>
        </w:rPr>
        <w:t>BED</w:t>
      </w:r>
      <w:r w:rsidR="00FB5001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FB5001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æ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761BC">
        <w:rPr>
          <w:rFonts w:ascii="Lucida Sans Unicode" w:hAnsi="Lucida Sans Unicode" w:cs="Lucida Sans Unicode"/>
          <w:sz w:val="18"/>
          <w:szCs w:val="18"/>
        </w:rPr>
        <w:t>BAD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B5D44" w:rsidRPr="00F60A85">
        <w:rPr>
          <w:rFonts w:ascii="Lucida Sans Unicode" w:hAnsi="Lucida Sans Unicode" w:cs="Lucida Sans Unicode"/>
          <w:sz w:val="18"/>
          <w:szCs w:val="18"/>
        </w:rPr>
        <w:tab/>
      </w:r>
      <w:r w:rsidR="004B5D44" w:rsidRPr="00D0028F">
        <w:rPr>
          <w:rFonts w:ascii="Lucida Sans Unicode" w:hAnsi="Lucida Sans Unicode" w:cs="Lucida Sans Unicode"/>
          <w:sz w:val="20"/>
          <w:szCs w:val="20"/>
        </w:rPr>
        <w:tab/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b</w:t>
      </w:r>
      <w:r w:rsidR="004B5D44"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d</w:t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D4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>
        <w:rPr>
          <w:rFonts w:ascii="Lucida Sans Unicode" w:hAnsi="Lucida Sans Unicode" w:cs="Lucida Sans Unicode"/>
          <w:sz w:val="18"/>
          <w:szCs w:val="18"/>
          <w:lang w:val="en-GB"/>
        </w:rPr>
        <w:t>VISITED</w:t>
      </w:r>
      <w:r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D60F8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="00D60F82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60F82">
        <w:rPr>
          <w:rFonts w:ascii="Lucida Sans Unicode" w:hAnsi="Lucida Sans Unicode" w:cs="Lucida Sans Unicode"/>
          <w:b/>
          <w:sz w:val="20"/>
          <w:szCs w:val="20"/>
        </w:rPr>
        <w:t>vɪzɪtɪd/</w:t>
      </w:r>
    </w:p>
    <w:p w:rsidR="00FB5001" w:rsidRPr="003D1D07" w:rsidRDefault="002E2675" w:rsidP="00FB5001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900618">
        <w:rPr>
          <w:rFonts w:ascii="Lucida Sans Unicode" w:hAnsi="Lucida Sans Unicode" w:cs="Lucida Sans Unicode"/>
          <w:sz w:val="18"/>
          <w:szCs w:val="18"/>
        </w:rPr>
        <w:t>WAS</w:t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w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z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ʌ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U</w:t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ʌ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n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ʊ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WOLF</w:t>
      </w:r>
      <w:r w:rsidR="000B0A5E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w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lf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F4F39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ɒ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56A34">
        <w:rPr>
          <w:rFonts w:ascii="Lucida Sans Unicode" w:hAnsi="Lucida Sans Unicode" w:cs="Lucida Sans Unicode"/>
          <w:sz w:val="18"/>
          <w:szCs w:val="18"/>
        </w:rPr>
        <w:t>GOT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A3D0A" w:rsidRPr="00F60A85">
        <w:rPr>
          <w:rFonts w:ascii="Lucida Sans Unicode" w:hAnsi="Lucida Sans Unicode" w:cs="Lucida Sans Unicode"/>
          <w:sz w:val="18"/>
          <w:szCs w:val="18"/>
        </w:rPr>
        <w:tab/>
      </w:r>
      <w:r w:rsidR="000A3D0A">
        <w:rPr>
          <w:rFonts w:ascii="Lucida Sans Unicode" w:hAnsi="Lucida Sans Unicode" w:cs="Lucida Sans Unicode"/>
          <w:b/>
          <w:sz w:val="20"/>
          <w:szCs w:val="20"/>
        </w:rPr>
        <w:tab/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g</w:t>
      </w:r>
      <w:r w:rsidR="00E56A34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56A34">
        <w:rPr>
          <w:rFonts w:ascii="Lucida Sans Unicode" w:hAnsi="Lucida Sans Unicode" w:cs="Lucida Sans Unicode"/>
          <w:b/>
          <w:sz w:val="20"/>
          <w:szCs w:val="20"/>
        </w:rPr>
        <w:t>t</w:t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0A3D0A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FB5001" w:rsidRPr="00FF4F39" w:rsidRDefault="00FB5001" w:rsidP="00FF4F39">
      <w:pPr>
        <w:pStyle w:val="AralkYok"/>
      </w:pPr>
    </w:p>
    <w:p w:rsidR="00070128" w:rsidRPr="00FB5001" w:rsidRDefault="00070128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070128">
        <w:rPr>
          <w:rFonts w:ascii="Arial Black" w:hAnsi="Arial Black" w:cs="Lucida Sans Unicode"/>
          <w:sz w:val="16"/>
          <w:szCs w:val="16"/>
          <w:lang w:val="en-GB"/>
        </w:rPr>
        <w:t xml:space="preserve">TENSE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LONG </w:t>
      </w:r>
      <w:r w:rsidRPr="0007012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5415F7" w:rsidRPr="00A64080" w:rsidRDefault="005415F7" w:rsidP="00A64080">
      <w:pPr>
        <w:pStyle w:val="AralkYok"/>
      </w:pP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EAM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IRL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DANC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OO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0128" w:rsidRDefault="00070128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sz w:val="18"/>
          <w:szCs w:val="18"/>
          <w:lang w:val="en-GB"/>
        </w:rPr>
        <w:t>BALL</w:t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26818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4F39" w:rsidRPr="003D1D07" w:rsidRDefault="00FF4F39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136565" w:rsidRDefault="00136565" w:rsidP="00FF4F39">
      <w:pPr>
        <w:pStyle w:val="AralkYok"/>
        <w:rPr>
          <w:lang w:val="en-GB"/>
        </w:rPr>
      </w:pPr>
    </w:p>
    <w:p w:rsidR="003D1D07" w:rsidRDefault="00136565" w:rsidP="003D1D07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DIPH</w:t>
      </w:r>
      <w:r w:rsidR="00070128">
        <w:rPr>
          <w:rFonts w:ascii="Arial Black" w:hAnsi="Arial Black" w:cs="Lucida Sans Unicode"/>
          <w:sz w:val="16"/>
          <w:szCs w:val="16"/>
          <w:lang w:val="en-GB"/>
        </w:rPr>
        <w:t xml:space="preserve">-THONGS </w:t>
      </w:r>
    </w:p>
    <w:p w:rsidR="003D1D07" w:rsidRPr="003D1D07" w:rsidRDefault="0048337D" w:rsidP="003D1D07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ɪ/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PE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ɪ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p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O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əʊ/</w:t>
      </w:r>
    </w:p>
    <w:p w:rsidR="00136565" w:rsidRDefault="00136565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ɔ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Y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ɔɪ/</w:t>
      </w: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a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sz w:val="18"/>
          <w:szCs w:val="18"/>
          <w:lang w:val="en-GB"/>
        </w:rPr>
        <w:t>TIE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aɪ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a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HOUSE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ʊs/</w:t>
      </w:r>
    </w:p>
    <w:p w:rsidR="00136565" w:rsidRDefault="00136565" w:rsidP="0048337D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48337D" w:rsidRPr="003D1D07" w:rsidRDefault="003D1D07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ə/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EAR</w:t>
      </w:r>
      <w:r w:rsidR="0048337D"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ɪə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7617A" w:rsidRPr="003D1D07" w:rsidRDefault="0097617A" w:rsidP="0097617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ʊ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4E4300">
        <w:rPr>
          <w:rFonts w:ascii="Lucida Sans Unicode" w:hAnsi="Lucida Sans Unicode" w:cs="Lucida Sans Unicode"/>
          <w:sz w:val="18"/>
          <w:szCs w:val="18"/>
        </w:rPr>
        <w:t>DURING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="004E430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4E430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dj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ʊə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r</w:t>
      </w:r>
      <w:r w:rsidR="004E4300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4E4300" w:rsidRPr="004E4300">
        <w:rPr>
          <w:rFonts w:ascii="Lucida Sans Unicode" w:hAnsi="Lucida Sans Unicode" w:cs="Lucida Sans Unicode"/>
          <w:b/>
          <w:sz w:val="20"/>
          <w:szCs w:val="20"/>
        </w:rPr>
        <w:t>ŋ</w:t>
      </w:r>
      <w:r w:rsidRPr="004E430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337D" w:rsidRPr="003D1D07" w:rsidRDefault="0048337D" w:rsidP="0048337D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it-IT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e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sz w:val="18"/>
          <w:szCs w:val="18"/>
        </w:rPr>
        <w:t>HAI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heə/</w:t>
      </w:r>
    </w:p>
    <w:p w:rsidR="0048337D" w:rsidRDefault="0048337D" w:rsidP="002E2675">
      <w:pPr>
        <w:pStyle w:val="AralkYok"/>
        <w:rPr>
          <w:rFonts w:ascii="Lucida Sans Unicode" w:hAnsi="Lucida Sans Unicode" w:cs="Lucida Sans Unicode"/>
          <w:lang w:val="en-GB"/>
        </w:rPr>
      </w:pPr>
    </w:p>
    <w:p w:rsidR="002E2675" w:rsidRDefault="002E2675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136565" w:rsidRDefault="0097617A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FF4F39" w:rsidRDefault="00FF4F39" w:rsidP="004139F6">
      <w:pPr>
        <w:rPr>
          <w:rFonts w:ascii="Lucida Sans Unicode" w:eastAsiaTheme="minorHAnsi" w:hAnsi="Lucida Sans Unicode" w:cs="Lucida Sans Unicode"/>
          <w:b/>
          <w:lang w:val="en-GB"/>
        </w:rPr>
      </w:pPr>
    </w:p>
    <w:p w:rsidR="004139F6" w:rsidRDefault="00FB5001" w:rsidP="004139F6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lastRenderedPageBreak/>
        <w:t xml:space="preserve">PLOSIVES </w:t>
      </w:r>
    </w:p>
    <w:p w:rsidR="00E32828" w:rsidRPr="004139F6" w:rsidRDefault="00C72340" w:rsidP="004139F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p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 xml:space="preserve">POOL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 xml:space="preserve">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p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06C8">
        <w:rPr>
          <w:rFonts w:ascii="Lucida Sans Unicode" w:hAnsi="Lucida Sans Unicode" w:cs="Lucida Sans Unicode"/>
          <w:sz w:val="18"/>
          <w:szCs w:val="18"/>
          <w:lang w:val="en-GB"/>
        </w:rPr>
        <w:t>BEA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="00501B09" w:rsidRPr="00E460C1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i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UGHT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>/b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t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XFORD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928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ksf</w:t>
      </w:r>
      <w:r w:rsidR="00E8141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L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3F4AFE" w:rsidRPr="00306CD9" w:rsidRDefault="00C72340" w:rsidP="003F4A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F4AFE" w:rsidRPr="003F4AFE">
        <w:rPr>
          <w:rFonts w:ascii="Lucida Sans Unicode" w:hAnsi="Lucida Sans Unicode" w:cs="Lucida Sans Unicode"/>
          <w:sz w:val="18"/>
          <w:szCs w:val="18"/>
        </w:rPr>
        <w:t xml:space="preserve">GOOGLE </w:t>
      </w:r>
      <w:r w:rsidR="003F4AFE"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139F6" w:rsidRPr="007465C6" w:rsidRDefault="004139F6" w:rsidP="007465C6">
      <w:pPr>
        <w:pStyle w:val="AralkYok"/>
      </w:pPr>
    </w:p>
    <w:p w:rsidR="0048420B" w:rsidRDefault="002022B8" w:rsidP="00E32828">
      <w:pPr>
        <w:pStyle w:val="AralkYok"/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F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RICATIV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  <w:r w:rsidR="00FB5001" w:rsidRPr="00FB5001"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</w:p>
    <w:p w:rsidR="004139F6" w:rsidRPr="004139F6" w:rsidRDefault="004139F6" w:rsidP="004139F6">
      <w:pPr>
        <w:pStyle w:val="AralkYok"/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f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FEE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f</w:t>
      </w:r>
      <w:r w:rsidR="00244A55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244A55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l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v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V</w:t>
      </w:r>
      <w:r w:rsidR="00012BB7">
        <w:rPr>
          <w:rFonts w:ascii="Lucida Sans Unicode" w:hAnsi="Lucida Sans Unicode" w:cs="Lucida Sans Unicode"/>
          <w:sz w:val="18"/>
          <w:szCs w:val="18"/>
          <w:lang w:val="en-GB"/>
        </w:rPr>
        <w:t>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LLA</w:t>
      </w:r>
      <w:r w:rsidR="000C18DF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v</w:t>
      </w:r>
      <w:r w:rsidR="00E460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l</w:t>
      </w:r>
      <w:r w:rsidR="00E460C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0A7008" w:rsidRPr="004139F6" w:rsidRDefault="000A7008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4139F6">
        <w:rPr>
          <w:rFonts w:ascii="Lucida Sans Unicode" w:hAnsi="Lucida Sans Unicode" w:cs="Lucida Sans Unicode"/>
          <w:b/>
          <w:sz w:val="20"/>
          <w:szCs w:val="20"/>
        </w:rPr>
        <w:t>θ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METH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θəd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H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ɪs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PAS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p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z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7339">
        <w:rPr>
          <w:rFonts w:ascii="Lucida Sans Unicode" w:hAnsi="Lucida Sans Unicode" w:cs="Lucida Sans Unicode"/>
          <w:sz w:val="18"/>
          <w:szCs w:val="18"/>
          <w:lang w:val="en-GB"/>
        </w:rPr>
        <w:t>HOUSE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</w:t>
      </w:r>
      <w:r w:rsidR="005B733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7E1B89">
        <w:rPr>
          <w:rFonts w:ascii="Lucida Sans Unicode" w:hAnsi="Lucida Sans Unicode" w:cs="Lucida Sans Unicode"/>
          <w:b/>
          <w:sz w:val="20"/>
          <w:szCs w:val="20"/>
        </w:rPr>
        <w:t>z</w:t>
      </w:r>
      <w:r w:rsidR="005B733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>z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HOE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</w:t>
      </w:r>
      <w:r w:rsidR="00E13D45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ʒ/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ELEVIS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N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elɪvɪʒn/</w:t>
      </w:r>
    </w:p>
    <w:p w:rsidR="004139F6" w:rsidRPr="004139F6" w:rsidRDefault="004139F6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OT</w:t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n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t/</w:t>
      </w:r>
    </w:p>
    <w:p w:rsidR="004139F6" w:rsidRPr="002B4D04" w:rsidRDefault="004139F6" w:rsidP="00E1154A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E1154A" w:rsidRDefault="00F7164D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AFFRICAT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</w:p>
    <w:p w:rsidR="004139F6" w:rsidRPr="00FB5001" w:rsidRDefault="004139F6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tʃ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ACH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ʃ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JEEP</w:t>
      </w:r>
      <w:r w:rsidR="004248D1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p/</w:t>
      </w:r>
    </w:p>
    <w:p w:rsidR="004139F6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NASALS</w:t>
      </w:r>
    </w:p>
    <w:p w:rsidR="004139F6" w:rsidRPr="0049595E" w:rsidRDefault="004139F6" w:rsidP="0049595E">
      <w:pPr>
        <w:pStyle w:val="AralkYok"/>
      </w:pPr>
    </w:p>
    <w:p w:rsidR="00B055EF" w:rsidRDefault="002B4D04" w:rsidP="002B4D04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="00B055E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m/</w:t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PROBLEM</w:t>
      </w:r>
      <w:r w:rsidR="00B055EF" w:rsidRPr="00B055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055EF">
        <w:rPr>
          <w:rFonts w:ascii="Lucida Sans Unicode" w:hAnsi="Lucida Sans Unicode" w:cs="Lucida Sans Unicode"/>
          <w:b/>
          <w:sz w:val="20"/>
          <w:szCs w:val="20"/>
        </w:rPr>
        <w:tab/>
      </w:r>
      <w:r w:rsidR="00B055EF" w:rsidRPr="00306CD9">
        <w:rPr>
          <w:rFonts w:ascii="Lucida Sans Unicode" w:hAnsi="Lucida Sans Unicode" w:cs="Lucida Sans Unicode"/>
          <w:b/>
          <w:sz w:val="20"/>
          <w:szCs w:val="20"/>
        </w:rPr>
        <w:t>/ˈprɒbləm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2B4D04" w:rsidP="00B055EF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n/</w:t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KEEN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n/</w:t>
      </w:r>
    </w:p>
    <w:p w:rsidR="00D50EA6" w:rsidRPr="004139F6" w:rsidRDefault="00D50EA6" w:rsidP="00D50EA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ŋ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KANGAROO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æŋgəˈruː/</w:t>
      </w:r>
    </w:p>
    <w:p w:rsidR="00E1154A" w:rsidRPr="004139F6" w:rsidRDefault="002B4D04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APPROXIMANTS</w:t>
      </w:r>
    </w:p>
    <w:p w:rsidR="004139F6" w:rsidRPr="00FB5001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l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  <w:lang w:val="en-GB"/>
        </w:rPr>
        <w:t>LAZY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837AF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leɪ</w:t>
      </w:r>
      <w:r w:rsidR="00837AFC">
        <w:rPr>
          <w:rFonts w:ascii="Lucida Sans Unicode" w:hAnsi="Lucida Sans Unicode" w:cs="Lucida Sans Unicode"/>
          <w:b/>
          <w:sz w:val="20"/>
          <w:szCs w:val="20"/>
          <w:lang w:val="en-GB"/>
        </w:rPr>
        <w:t>zi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DC3435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r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</w:rPr>
        <w:t xml:space="preserve">RISK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</w:rPr>
        <w:tab/>
      </w:r>
      <w:r w:rsidR="00DC3435">
        <w:rPr>
          <w:rFonts w:ascii="Lucida Sans Unicode" w:hAnsi="Lucida Sans Unicode" w:cs="Lucida Sans Unicode"/>
          <w:b/>
          <w:sz w:val="20"/>
          <w:szCs w:val="20"/>
        </w:rPr>
        <w:tab/>
      </w:r>
      <w:r w:rsidR="00DC3435" w:rsidRPr="00306CD9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72340" w:rsidRPr="004139F6" w:rsidRDefault="00C72340" w:rsidP="00DC3435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w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W</w:t>
      </w:r>
      <w:r w:rsidR="003F4AFE">
        <w:rPr>
          <w:rFonts w:ascii="Lucida Sans Unicode" w:hAnsi="Lucida Sans Unicode" w:cs="Lucida Sans Unicode"/>
          <w:sz w:val="18"/>
          <w:szCs w:val="18"/>
          <w:lang w:val="en-GB"/>
        </w:rPr>
        <w:t>ELCOME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3F4AFE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w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elk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m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A1661" w:rsidRDefault="004139F6" w:rsidP="00CA166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j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YOGA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75CE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j</w:t>
      </w:r>
      <w:r w:rsidR="00275CEC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ʊ</w:t>
      </w:r>
      <w:r w:rsidR="00275CEC">
        <w:rPr>
          <w:rFonts w:ascii="Lucida Sans Unicode" w:hAnsi="Lucida Sans Unicode" w:cs="Lucida Sans Unicode"/>
          <w:b/>
          <w:sz w:val="20"/>
          <w:szCs w:val="20"/>
          <w:lang w:val="en-GB"/>
        </w:rPr>
        <w:t>gə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2F25C0" w:rsidRDefault="002F25C0" w:rsidP="004139F6">
      <w:pPr>
        <w:pStyle w:val="AralkYok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D15782" w:rsidRPr="004139F6" w:rsidRDefault="00412EE2" w:rsidP="00FC1C2C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/>
          <w:b/>
          <w:bCs/>
          <w:color w:val="000000" w:themeColor="text1"/>
          <w:sz w:val="16"/>
          <w:szCs w:val="16"/>
        </w:rPr>
        <w:lastRenderedPageBreak/>
        <w:t>‘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>ENGLISH</w: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>’</w:t>
      </w:r>
      <w:r w:rsidR="00FC1C2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COMPARED </w:t>
      </w:r>
      <w:r w:rsidR="00D15782" w:rsidRPr="006B56C0">
        <w:rPr>
          <w:rFonts w:ascii="Arial Black" w:hAnsi="Arial Black"/>
          <w:b/>
          <w:bCs/>
          <w:color w:val="000000" w:themeColor="text1"/>
          <w:sz w:val="20"/>
          <w:szCs w:val="20"/>
        </w:rPr>
        <w:t xml:space="preserve">to </w:t>
      </w:r>
      <w:r>
        <w:rPr>
          <w:rFonts w:ascii="Arial Black" w:hAnsi="Arial Black"/>
          <w:b/>
          <w:bCs/>
          <w:color w:val="000000" w:themeColor="text1"/>
          <w:sz w:val="20"/>
          <w:szCs w:val="20"/>
        </w:rPr>
        <w:t>‘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>TURKISH</w: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>’</w:t>
      </w:r>
    </w:p>
    <w:p w:rsidR="00412EE2" w:rsidRDefault="00412EE2" w:rsidP="001B2E64">
      <w:pPr>
        <w:jc w:val="center"/>
        <w:rPr>
          <w:rFonts w:ascii="Arial Black" w:hAnsi="Arial Black"/>
          <w:b/>
          <w:sz w:val="16"/>
          <w:szCs w:val="16"/>
        </w:rPr>
      </w:pPr>
    </w:p>
    <w:p w:rsidR="002E6D83" w:rsidRDefault="004828E2" w:rsidP="00412EE2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HORT</w:t>
      </w:r>
      <w:r w:rsidR="00412EE2">
        <w:rPr>
          <w:rFonts w:ascii="Arial Black" w:hAnsi="Arial Black"/>
          <w:b/>
          <w:sz w:val="16"/>
          <w:szCs w:val="16"/>
        </w:rPr>
        <w:t xml:space="preserve"> &amp; LAX</w:t>
      </w:r>
      <w:r w:rsidRPr="00D15782">
        <w:rPr>
          <w:rFonts w:ascii="Arial Black" w:hAnsi="Arial Black"/>
          <w:b/>
          <w:sz w:val="16"/>
          <w:szCs w:val="16"/>
        </w:rPr>
        <w:t xml:space="preserve"> VOWELS</w:t>
      </w:r>
    </w:p>
    <w:p w:rsidR="00412EE2" w:rsidRPr="00753806" w:rsidRDefault="00412EE2" w:rsidP="00412EE2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339"/>
        <w:gridCol w:w="2339"/>
      </w:tblGrid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ed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e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ad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æ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339" w:type="dxa"/>
            <w:vAlign w:val="center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build </w:t>
            </w:r>
          </w:p>
        </w:tc>
        <w:tc>
          <w:tcPr>
            <w:tcW w:w="2339" w:type="dxa"/>
            <w:vAlign w:val="center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ɪl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today </w:t>
            </w:r>
          </w:p>
        </w:tc>
        <w:tc>
          <w:tcPr>
            <w:tcW w:w="2339" w:type="dxa"/>
          </w:tcPr>
          <w:p w:rsidR="002E6D83" w:rsidRPr="00FD37CB" w:rsidRDefault="002E6D83" w:rsidP="006A766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</w:t>
            </w:r>
            <w:r w:rsidR="006A7667">
              <w:rPr>
                <w:rFonts w:ascii="Lucida Sans Unicode" w:hAnsi="Lucida Sans Unicode" w:cs="Lucida Sans Unicode"/>
                <w:b/>
              </w:rPr>
              <w:t>t</w:t>
            </w:r>
            <w:r w:rsidRPr="00FD37CB">
              <w:rPr>
                <w:rFonts w:ascii="Lucida Sans Unicode" w:hAnsi="Lucida Sans Unicode" w:cs="Lucida Sans Unicode"/>
                <w:b/>
              </w:rPr>
              <w:t>ə</w:t>
            </w:r>
            <w:r w:rsidR="006A7667" w:rsidRPr="00FD37CB">
              <w:rPr>
                <w:rFonts w:ascii="Lucida Sans Unicode" w:hAnsi="Lucida Sans Unicode" w:cs="Lucida Sans Unicode"/>
                <w:b/>
              </w:rPr>
              <w:t>ˈ</w:t>
            </w:r>
            <w:r w:rsidR="006A7667">
              <w:rPr>
                <w:rFonts w:ascii="Lucida Sans Unicode" w:hAnsi="Lucida Sans Unicode" w:cs="Lucida Sans Unicode"/>
                <w:b/>
              </w:rPr>
              <w:t>de</w:t>
            </w:r>
            <w:r w:rsidR="006A7667" w:rsidRPr="00FD37CB">
              <w:rPr>
                <w:rFonts w:ascii="Lucida Sans Unicode" w:hAnsi="Lucida Sans Unicode" w:cs="Lucida Sans Unicode"/>
                <w:b/>
              </w:rPr>
              <w:t>ɪ</w:t>
            </w:r>
            <w:r w:rsidRPr="00FD37C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ut</w:t>
            </w:r>
          </w:p>
        </w:tc>
        <w:tc>
          <w:tcPr>
            <w:tcW w:w="2339" w:type="dxa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ook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ʊk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2339" w:type="dxa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</w:tbl>
    <w:p w:rsidR="00524980" w:rsidRDefault="00524980" w:rsidP="00D15782">
      <w:pPr>
        <w:rPr>
          <w:b/>
          <w:sz w:val="18"/>
          <w:szCs w:val="18"/>
        </w:rPr>
      </w:pPr>
    </w:p>
    <w:p w:rsidR="004828E2" w:rsidRDefault="004828E2" w:rsidP="004828E2">
      <w:pPr>
        <w:pStyle w:val="AralkYok"/>
      </w:pPr>
    </w:p>
    <w:p w:rsidR="00753806" w:rsidRDefault="00753806" w:rsidP="00753806">
      <w:pPr>
        <w:ind w:left="2124" w:firstLine="708"/>
        <w:rPr>
          <w:rFonts w:ascii="Arial Black" w:hAnsi="Arial Black"/>
          <w:b/>
          <w:sz w:val="16"/>
          <w:szCs w:val="16"/>
        </w:rPr>
      </w:pPr>
    </w:p>
    <w:p w:rsidR="004828E2" w:rsidRDefault="004828E2" w:rsidP="00412EE2">
      <w:pPr>
        <w:jc w:val="center"/>
        <w:rPr>
          <w:rFonts w:ascii="Arial Black" w:hAnsi="Arial Black"/>
          <w:b/>
          <w:sz w:val="16"/>
          <w:szCs w:val="16"/>
        </w:rPr>
      </w:pPr>
      <w:r w:rsidRPr="00D15782">
        <w:rPr>
          <w:rFonts w:ascii="Arial Black" w:hAnsi="Arial Black"/>
          <w:b/>
          <w:sz w:val="16"/>
          <w:szCs w:val="16"/>
        </w:rPr>
        <w:t xml:space="preserve">LONG </w:t>
      </w:r>
      <w:r w:rsidR="00412EE2">
        <w:rPr>
          <w:rFonts w:ascii="Arial Black" w:hAnsi="Arial Black"/>
          <w:b/>
          <w:sz w:val="16"/>
          <w:szCs w:val="16"/>
        </w:rPr>
        <w:t xml:space="preserve">&amp; TENSE </w:t>
      </w:r>
      <w:r w:rsidRPr="00D15782">
        <w:rPr>
          <w:rFonts w:ascii="Arial Black" w:hAnsi="Arial Black"/>
          <w:b/>
          <w:sz w:val="16"/>
          <w:szCs w:val="16"/>
        </w:rPr>
        <w:t>VOWELS</w:t>
      </w:r>
    </w:p>
    <w:p w:rsidR="00412EE2" w:rsidRPr="00753806" w:rsidRDefault="00412EE2" w:rsidP="00412EE2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410"/>
        <w:gridCol w:w="2268"/>
      </w:tblGrid>
      <w:tr w:rsidR="00496FA7" w:rsidTr="00D25DE8">
        <w:tc>
          <w:tcPr>
            <w:tcW w:w="709" w:type="dxa"/>
            <w:vAlign w:val="center"/>
          </w:tcPr>
          <w:p w:rsidR="00496FA7" w:rsidRPr="00FD37CB" w:rsidRDefault="006B56C0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96FA7" w:rsidRPr="008E35DE" w:rsidRDefault="00496FA7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/</w:t>
            </w:r>
          </w:p>
        </w:tc>
        <w:tc>
          <w:tcPr>
            <w:tcW w:w="2410" w:type="dxa"/>
          </w:tcPr>
          <w:p w:rsidR="00496FA7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ip</w:t>
            </w:r>
          </w:p>
          <w:p w:rsidR="00496FA7" w:rsidRPr="00FD37CB" w:rsidRDefault="000B5557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J</w:t>
            </w:r>
            <w:r w:rsidR="00197AA4" w:rsidRPr="00FD37CB">
              <w:rPr>
                <w:rFonts w:ascii="Lucida Sans Unicode" w:hAnsi="Lucida Sans Unicode" w:cs="Lucida Sans Unicode"/>
              </w:rPr>
              <w:t xml:space="preserve">eep </w:t>
            </w:r>
          </w:p>
        </w:tc>
        <w:tc>
          <w:tcPr>
            <w:tcW w:w="2268" w:type="dxa"/>
          </w:tcPr>
          <w:p w:rsidR="00496FA7" w:rsidRPr="00FD37CB" w:rsidRDefault="004D5E59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p/</w:t>
            </w:r>
          </w:p>
          <w:p w:rsidR="00496FA7" w:rsidRPr="00FD37CB" w:rsidRDefault="004D5E59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ːp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833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48337D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ɜː/</w:t>
            </w:r>
          </w:p>
        </w:tc>
        <w:tc>
          <w:tcPr>
            <w:tcW w:w="2410" w:type="dxa"/>
          </w:tcPr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göl </w:t>
            </w:r>
          </w:p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girl </w:t>
            </w:r>
          </w:p>
        </w:tc>
        <w:tc>
          <w:tcPr>
            <w:tcW w:w="2268" w:type="dxa"/>
          </w:tcPr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ɜl/</w:t>
            </w:r>
          </w:p>
          <w:p w:rsidR="002E6D83" w:rsidRPr="00FD37CB" w:rsidRDefault="00687F66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ɜ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/</w:t>
            </w:r>
          </w:p>
        </w:tc>
        <w:tc>
          <w:tcPr>
            <w:tcW w:w="2410" w:type="dxa"/>
          </w:tcPr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kar</w:t>
            </w:r>
          </w:p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ar</w:t>
            </w:r>
          </w:p>
        </w:tc>
        <w:tc>
          <w:tcPr>
            <w:tcW w:w="2268" w:type="dxa"/>
          </w:tcPr>
          <w:p w:rsidR="002E6D83" w:rsidRPr="00FD37CB" w:rsidRDefault="002E6D83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r/</w:t>
            </w:r>
          </w:p>
          <w:p w:rsidR="002E6D83" w:rsidRPr="00FD37CB" w:rsidRDefault="00676350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833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48337D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uː/</w:t>
            </w:r>
          </w:p>
        </w:tc>
        <w:tc>
          <w:tcPr>
            <w:tcW w:w="2410" w:type="dxa"/>
          </w:tcPr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kul</w:t>
            </w:r>
          </w:p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cool </w:t>
            </w:r>
          </w:p>
        </w:tc>
        <w:tc>
          <w:tcPr>
            <w:tcW w:w="2268" w:type="dxa"/>
          </w:tcPr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ul/</w:t>
            </w:r>
          </w:p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uːl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/</w:t>
            </w:r>
          </w:p>
        </w:tc>
        <w:tc>
          <w:tcPr>
            <w:tcW w:w="2410" w:type="dxa"/>
          </w:tcPr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form </w:t>
            </w:r>
          </w:p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sport </w:t>
            </w:r>
          </w:p>
        </w:tc>
        <w:tc>
          <w:tcPr>
            <w:tcW w:w="2268" w:type="dxa"/>
          </w:tcPr>
          <w:p w:rsidR="002E6D83" w:rsidRPr="00FD37CB" w:rsidRDefault="00DC3071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rm/</w:t>
            </w:r>
          </w:p>
          <w:p w:rsidR="002E6D83" w:rsidRPr="00FD37CB" w:rsidRDefault="00687F66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ɔ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</w:tbl>
    <w:p w:rsidR="0001460C" w:rsidRDefault="0001460C" w:rsidP="00D92C34">
      <w:pPr>
        <w:rPr>
          <w:b/>
          <w:sz w:val="18"/>
          <w:szCs w:val="18"/>
        </w:rPr>
      </w:pPr>
    </w:p>
    <w:p w:rsidR="00C5429B" w:rsidRDefault="00C5429B" w:rsidP="00C5429B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D15782" w:rsidRDefault="00D15782" w:rsidP="007500D1">
      <w:pPr>
        <w:jc w:val="center"/>
        <w:rPr>
          <w:rFonts w:ascii="Arial Black" w:hAnsi="Arial Black"/>
          <w:b/>
          <w:sz w:val="16"/>
          <w:szCs w:val="16"/>
        </w:rPr>
      </w:pPr>
      <w:r w:rsidRPr="00D15782">
        <w:rPr>
          <w:rFonts w:ascii="Arial Black" w:hAnsi="Arial Black"/>
          <w:b/>
          <w:sz w:val="16"/>
          <w:szCs w:val="16"/>
        </w:rPr>
        <w:lastRenderedPageBreak/>
        <w:t>DIPH-THONGS</w:t>
      </w:r>
    </w:p>
    <w:p w:rsidR="007500D1" w:rsidRPr="00023A5E" w:rsidRDefault="007500D1" w:rsidP="00023A5E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410"/>
        <w:gridCol w:w="2268"/>
      </w:tblGrid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ɪ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bi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er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r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bɪə</w:t>
            </w: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ʊ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tour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tur/</w:t>
            </w:r>
          </w:p>
          <w:p w:rsidR="00E05CBE" w:rsidRPr="00FD37CB" w:rsidRDefault="00E05CBE" w:rsidP="008F74C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/tʊə/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e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şe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hare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er/</w:t>
            </w:r>
          </w:p>
          <w:p w:rsidR="00E05CBE" w:rsidRPr="00FD37CB" w:rsidRDefault="00676350" w:rsidP="008902A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05CBE" w:rsidRPr="00FD37C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e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şey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i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me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ɔ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 w:rsidRPr="00DD51ED">
              <w:rPr>
                <w:rFonts w:ascii="Lucida Sans Unicode" w:hAnsi="Lucida Sans Unicode" w:cs="Lucida Sans Unicode"/>
              </w:rPr>
              <w:t xml:space="preserve">oy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boy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i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bɔ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a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ayran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my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</w:t>
            </w:r>
            <w:r w:rsidR="00086D39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r</w:t>
            </w:r>
            <w:r w:rsidR="0075562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n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ma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əʊ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kov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o</w:t>
            </w:r>
          </w:p>
        </w:tc>
        <w:tc>
          <w:tcPr>
            <w:tcW w:w="2268" w:type="dxa"/>
          </w:tcPr>
          <w:p w:rsidR="00E05CBE" w:rsidRPr="00FD37CB" w:rsidRDefault="00676350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ou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/ 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aʊ/</w:t>
            </w:r>
          </w:p>
        </w:tc>
        <w:tc>
          <w:tcPr>
            <w:tcW w:w="2410" w:type="dxa"/>
          </w:tcPr>
          <w:p w:rsidR="00E05CBE" w:rsidRPr="00DD51ED" w:rsidRDefault="00676350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v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house </w:t>
            </w:r>
          </w:p>
        </w:tc>
        <w:tc>
          <w:tcPr>
            <w:tcW w:w="2268" w:type="dxa"/>
          </w:tcPr>
          <w:p w:rsidR="00E05CBE" w:rsidRPr="00FD37CB" w:rsidRDefault="00E8544C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676350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u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E05CBE" w:rsidRPr="00FD37CB" w:rsidRDefault="00E05CBE" w:rsidP="00E94F4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s/</w:t>
            </w:r>
          </w:p>
        </w:tc>
      </w:tr>
    </w:tbl>
    <w:p w:rsidR="00524980" w:rsidRDefault="00524980" w:rsidP="00C25BA7">
      <w:pPr>
        <w:ind w:firstLine="708"/>
        <w:rPr>
          <w:b/>
          <w:sz w:val="18"/>
          <w:szCs w:val="18"/>
        </w:rPr>
      </w:pPr>
    </w:p>
    <w:p w:rsidR="00524980" w:rsidRDefault="00524980" w:rsidP="00E05CBE">
      <w:pPr>
        <w:rPr>
          <w:b/>
          <w:sz w:val="18"/>
          <w:szCs w:val="18"/>
        </w:rPr>
      </w:pPr>
    </w:p>
    <w:p w:rsidR="00A77E61" w:rsidRDefault="00A77E61" w:rsidP="00C25BA7">
      <w:pPr>
        <w:ind w:firstLine="708"/>
        <w:rPr>
          <w:b/>
          <w:sz w:val="18"/>
          <w:szCs w:val="18"/>
        </w:rPr>
      </w:pPr>
    </w:p>
    <w:p w:rsidR="00A77E61" w:rsidRPr="00C92B76" w:rsidRDefault="00C92B76" w:rsidP="00C92B76">
      <w:pPr>
        <w:rPr>
          <w:rFonts w:ascii="Lucida Sans Unicode" w:hAnsi="Lucida Sans Unicode" w:cs="Lucida Sans Unicode"/>
          <w:b/>
          <w:sz w:val="16"/>
          <w:szCs w:val="16"/>
        </w:rPr>
      </w:pPr>
      <w:r w:rsidRPr="00C92B76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LONG VOWELS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ER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an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LONG VOWELS</w:t>
            </w:r>
          </w:p>
        </w:tc>
      </w:tr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ONG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an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SHORT VOWELS</w:t>
            </w:r>
          </w:p>
        </w:tc>
      </w:tr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P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LONG VOWELS = TURKISH SHORT VOWELS</w:t>
            </w:r>
          </w:p>
        </w:tc>
      </w:tr>
    </w:tbl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A77E61" w:rsidRDefault="00A77E61" w:rsidP="00A77E61">
      <w:pPr>
        <w:rPr>
          <w:b/>
          <w:sz w:val="18"/>
          <w:szCs w:val="18"/>
        </w:rPr>
      </w:pPr>
    </w:p>
    <w:p w:rsidR="00496FA7" w:rsidRDefault="00496FA7" w:rsidP="00EF23D9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lastRenderedPageBreak/>
        <w:t>PLOSIVES (STOPS)</w:t>
      </w:r>
    </w:p>
    <w:p w:rsidR="008600A7" w:rsidRPr="00496FA7" w:rsidRDefault="008600A7" w:rsidP="008600A7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ir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="00D8267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ket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p</w:t>
            </w:r>
            <w:r>
              <w:rPr>
                <w:rFonts w:ascii="Lucida Sans Unicode" w:hAnsi="Lucida Sans Unicode" w:cs="Lucida Sans Unicode"/>
              </w:rPr>
              <w:t>anel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F7795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83984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407C8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pæ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rg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desk 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er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gi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es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erz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turn</w:t>
            </w:r>
          </w:p>
        </w:tc>
        <w:tc>
          <w:tcPr>
            <w:tcW w:w="2339" w:type="dxa"/>
          </w:tcPr>
          <w:p w:rsidR="00496FA7" w:rsidRPr="00530543" w:rsidRDefault="006E107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r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ɜːn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er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</w:rPr>
              <w:t>ive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</w:t>
            </w:r>
            <w:r w:rsidR="0062614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i/</w:t>
            </w:r>
          </w:p>
          <w:p w:rsidR="00496FA7" w:rsidRPr="00530543" w:rsidRDefault="00DA31B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raz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key </w:t>
            </w:r>
          </w:p>
        </w:tc>
        <w:tc>
          <w:tcPr>
            <w:tcW w:w="2339" w:type="dxa"/>
          </w:tcPr>
          <w:p w:rsidR="00496FA7" w:rsidRPr="00530543" w:rsidRDefault="006276F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</w:t>
            </w:r>
            <w:r w:rsidR="00DF236E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95DB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ɑ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/</w:t>
            </w:r>
          </w:p>
        </w:tc>
      </w:tr>
    </w:tbl>
    <w:p w:rsidR="00A0157D" w:rsidRDefault="00A0157D" w:rsidP="00A0157D">
      <w:pPr>
        <w:pStyle w:val="AralkYok"/>
      </w:pPr>
    </w:p>
    <w:p w:rsidR="008600A7" w:rsidRDefault="008600A7" w:rsidP="008600A7">
      <w:pPr>
        <w:pStyle w:val="AralkYok"/>
      </w:pPr>
    </w:p>
    <w:p w:rsidR="00034882" w:rsidRDefault="00496FA7" w:rsidP="00A0157D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t>FRICATIVES</w:t>
      </w:r>
    </w:p>
    <w:p w:rsidR="008600A7" w:rsidRPr="00D82670" w:rsidRDefault="008600A7" w:rsidP="008600A7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3351B8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iki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f</w:t>
            </w:r>
            <w:r>
              <w:rPr>
                <w:rFonts w:ascii="Lucida Sans Unicode" w:hAnsi="Lucida Sans Unicode" w:cs="Lucida Sans Unicode"/>
              </w:rPr>
              <w:t>riend</w:t>
            </w:r>
          </w:p>
        </w:tc>
        <w:tc>
          <w:tcPr>
            <w:tcW w:w="2339" w:type="dxa"/>
          </w:tcPr>
          <w:p w:rsidR="00496FA7" w:rsidRPr="00530543" w:rsidRDefault="00D82670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</w:t>
            </w:r>
            <w:r w:rsidR="002F0BDA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i</w:t>
            </w:r>
            <w:r w:rsidR="0064177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641770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end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3351B8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v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v</w:t>
            </w:r>
            <w:r>
              <w:rPr>
                <w:rFonts w:ascii="Lucida Sans Unicode" w:hAnsi="Lucida Sans Unicode" w:cs="Lucida Sans Unicode"/>
              </w:rPr>
              <w:t>oice</w:t>
            </w:r>
          </w:p>
        </w:tc>
        <w:tc>
          <w:tcPr>
            <w:tcW w:w="2339" w:type="dxa"/>
          </w:tcPr>
          <w:p w:rsidR="00496FA7" w:rsidRPr="00530543" w:rsidRDefault="002F0BDA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e</w:t>
            </w:r>
            <w:r w:rsidR="00EA432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8A18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981B3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06173" w:rsidTr="005A3BD2">
        <w:tc>
          <w:tcPr>
            <w:tcW w:w="851" w:type="dxa"/>
            <w:vAlign w:val="center"/>
          </w:tcPr>
          <w:p w:rsidR="00406173" w:rsidRPr="00530543" w:rsidRDefault="0040617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06173" w:rsidRPr="008E35DE" w:rsidRDefault="00406173" w:rsidP="008E35D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 = /t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h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39" w:type="dxa"/>
          </w:tcPr>
          <w:p w:rsidR="00406173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Fethiye</w:t>
            </w:r>
          </w:p>
          <w:p w:rsidR="00406173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think</w:t>
            </w:r>
          </w:p>
        </w:tc>
        <w:tc>
          <w:tcPr>
            <w:tcW w:w="2339" w:type="dxa"/>
          </w:tcPr>
          <w:p w:rsidR="00406173" w:rsidRPr="00530543" w:rsidRDefault="00406173" w:rsidP="00406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30543">
              <w:rPr>
                <w:rFonts w:ascii="Lucida Sans Unicode" w:hAnsi="Lucida Sans Unicode" w:cs="Lucida Sans Unicode"/>
                <w:b/>
              </w:rPr>
              <w:t>/</w:t>
            </w:r>
            <w:r w:rsidR="00806333" w:rsidRPr="00530543">
              <w:rPr>
                <w:rFonts w:ascii="Lucida Sans Unicode" w:hAnsi="Lucida Sans Unicode" w:cs="Lucida Sans Unicode"/>
                <w:b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</w:rPr>
              <w:t>feθije/</w:t>
            </w:r>
          </w:p>
          <w:p w:rsidR="00406173" w:rsidRPr="00530543" w:rsidRDefault="00406173" w:rsidP="00406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530543">
              <w:rPr>
                <w:rFonts w:ascii="Lucida Sans Unicode" w:hAnsi="Lucida Sans Unicode" w:cs="Lucida Sans Unicode"/>
                <w:b/>
              </w:rPr>
              <w:t>/θɪŋ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96FA7" w:rsidRPr="008E35DE" w:rsidRDefault="005B00D7" w:rsidP="008E35D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/ 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=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h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39" w:type="dxa"/>
            <w:vAlign w:val="center"/>
          </w:tcPr>
          <w:p w:rsidR="00406173" w:rsidRPr="00D86EAB" w:rsidRDefault="00AD3C54" w:rsidP="00D66276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 xml:space="preserve">methetmek  </w:t>
            </w:r>
          </w:p>
          <w:p w:rsidR="00496FA7" w:rsidRPr="00D86EAB" w:rsidRDefault="00AD3C54" w:rsidP="00D66276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this</w:t>
            </w:r>
          </w:p>
        </w:tc>
        <w:tc>
          <w:tcPr>
            <w:tcW w:w="2339" w:type="dxa"/>
            <w:vAlign w:val="center"/>
          </w:tcPr>
          <w:p w:rsidR="00406173" w:rsidRPr="00530543" w:rsidRDefault="00406173" w:rsidP="00D6627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eðetmek/</w:t>
            </w:r>
          </w:p>
          <w:p w:rsidR="00496FA7" w:rsidRPr="00530543" w:rsidRDefault="0013249C" w:rsidP="00D6627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ɪ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</w:t>
            </w:r>
          </w:p>
        </w:tc>
        <w:tc>
          <w:tcPr>
            <w:tcW w:w="2339" w:type="dxa"/>
          </w:tcPr>
          <w:p w:rsidR="00496FA7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sat</w:t>
            </w:r>
          </w:p>
          <w:p w:rsidR="00496FA7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 xml:space="preserve">sea </w:t>
            </w:r>
          </w:p>
        </w:tc>
        <w:tc>
          <w:tcPr>
            <w:tcW w:w="2339" w:type="dxa"/>
          </w:tcPr>
          <w:p w:rsidR="00496FA7" w:rsidRPr="00530543" w:rsidRDefault="00EA432C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ɑ</w:t>
            </w:r>
            <w:r w:rsidR="00000EB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04108B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z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zaman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zoo 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z</w:t>
            </w:r>
            <w:r w:rsidR="002833D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2833D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ɑ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zuː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şek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ip</w:t>
            </w:r>
          </w:p>
        </w:tc>
        <w:tc>
          <w:tcPr>
            <w:tcW w:w="2339" w:type="dxa"/>
          </w:tcPr>
          <w:p w:rsidR="00496FA7" w:rsidRPr="00530543" w:rsidRDefault="00FE006D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e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/</w:t>
            </w:r>
          </w:p>
          <w:p w:rsidR="00496FA7" w:rsidRPr="00530543" w:rsidRDefault="00D54E6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ɪp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est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ision </w:t>
            </w:r>
          </w:p>
        </w:tc>
        <w:tc>
          <w:tcPr>
            <w:tcW w:w="2339" w:type="dxa"/>
          </w:tcPr>
          <w:p w:rsidR="00496FA7" w:rsidRPr="00530543" w:rsidRDefault="0049724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  <w:p w:rsidR="00496FA7" w:rsidRPr="00530543" w:rsidRDefault="00A8472D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83984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vɪ</w:t>
            </w:r>
            <w:r w:rsidR="007407C8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A0157D" w:rsidRDefault="00A0157D" w:rsidP="00A0157D">
      <w:pPr>
        <w:rPr>
          <w:b/>
          <w:sz w:val="18"/>
          <w:szCs w:val="18"/>
        </w:rPr>
      </w:pPr>
    </w:p>
    <w:p w:rsidR="006276F5" w:rsidRDefault="006276F5" w:rsidP="008600A7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lastRenderedPageBreak/>
        <w:t>AFFRICATES</w:t>
      </w:r>
    </w:p>
    <w:p w:rsidR="00460635" w:rsidRPr="00496FA7" w:rsidRDefault="00460635" w:rsidP="004606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6276F5" w:rsidTr="00176C47">
        <w:tc>
          <w:tcPr>
            <w:tcW w:w="851" w:type="dxa"/>
            <w:vAlign w:val="center"/>
          </w:tcPr>
          <w:p w:rsidR="006276F5" w:rsidRPr="00530543" w:rsidRDefault="00F96174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276F5" w:rsidRPr="00E10842" w:rsidRDefault="006276F5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  <w:tc>
          <w:tcPr>
            <w:tcW w:w="2339" w:type="dxa"/>
          </w:tcPr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adde</w:t>
            </w:r>
          </w:p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j</w:t>
            </w:r>
            <w:r>
              <w:rPr>
                <w:rFonts w:ascii="Lucida Sans Unicode" w:hAnsi="Lucida Sans Unicode" w:cs="Lucida Sans Unicode"/>
              </w:rPr>
              <w:t>ob</w:t>
            </w:r>
          </w:p>
        </w:tc>
        <w:tc>
          <w:tcPr>
            <w:tcW w:w="2339" w:type="dxa"/>
          </w:tcPr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ɑd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de/</w:t>
            </w:r>
          </w:p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6276F5" w:rsidTr="00176C47">
        <w:tc>
          <w:tcPr>
            <w:tcW w:w="851" w:type="dxa"/>
            <w:vAlign w:val="center"/>
          </w:tcPr>
          <w:p w:rsidR="006276F5" w:rsidRPr="00530543" w:rsidRDefault="00F96174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276F5" w:rsidRPr="00E10842" w:rsidRDefault="006276F5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2339" w:type="dxa"/>
          </w:tcPr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çaba</w:t>
            </w:r>
          </w:p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teacher </w:t>
            </w:r>
          </w:p>
        </w:tc>
        <w:tc>
          <w:tcPr>
            <w:tcW w:w="2339" w:type="dxa"/>
          </w:tcPr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ɑ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bɑ/</w:t>
            </w:r>
          </w:p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tiːtʃə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276F5" w:rsidRDefault="006276F5" w:rsidP="00D0057E">
      <w:pPr>
        <w:ind w:left="2124" w:firstLine="708"/>
        <w:rPr>
          <w:rFonts w:ascii="Arial Black" w:hAnsi="Arial Black"/>
          <w:b/>
          <w:sz w:val="16"/>
          <w:szCs w:val="16"/>
        </w:rPr>
      </w:pPr>
    </w:p>
    <w:p w:rsidR="00034882" w:rsidRDefault="00D0057E" w:rsidP="00A0157D">
      <w:pPr>
        <w:jc w:val="center"/>
        <w:rPr>
          <w:rFonts w:ascii="Arial Black" w:hAnsi="Arial Black"/>
          <w:b/>
          <w:sz w:val="16"/>
          <w:szCs w:val="16"/>
        </w:rPr>
      </w:pPr>
      <w:r w:rsidRPr="00D0057E">
        <w:rPr>
          <w:rFonts w:ascii="Arial Black" w:hAnsi="Arial Black"/>
          <w:b/>
          <w:sz w:val="16"/>
          <w:szCs w:val="16"/>
        </w:rPr>
        <w:t>SONORANTS</w:t>
      </w:r>
    </w:p>
    <w:p w:rsidR="00460635" w:rsidRPr="00D0057E" w:rsidRDefault="00460635" w:rsidP="004606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ğaza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m</w:t>
            </w:r>
            <w:r>
              <w:rPr>
                <w:rFonts w:ascii="Lucida Sans Unicode" w:hAnsi="Lucida Sans Unicode" w:cs="Lucida Sans Unicode"/>
              </w:rPr>
              <w:t>ineral</w:t>
            </w:r>
          </w:p>
        </w:tc>
        <w:tc>
          <w:tcPr>
            <w:tcW w:w="2339" w:type="dxa"/>
          </w:tcPr>
          <w:p w:rsidR="00496FA7" w:rsidRPr="00530543" w:rsidRDefault="00AF6F8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ɑːzɑ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FC7363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C3287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n</w:t>
            </w:r>
            <w:r w:rsidR="00CB6D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ə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2339" w:type="dxa"/>
          </w:tcPr>
          <w:p w:rsidR="00496FA7" w:rsidRPr="00DD51ED" w:rsidRDefault="00FC3D4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ot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news </w:t>
            </w:r>
          </w:p>
        </w:tc>
        <w:tc>
          <w:tcPr>
            <w:tcW w:w="2339" w:type="dxa"/>
          </w:tcPr>
          <w:p w:rsidR="00496FA7" w:rsidRPr="00530543" w:rsidRDefault="00FC3D4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o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9B260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ː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Ankara 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sing 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F33D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ɑŋkɑrɑ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h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rkes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half </w:t>
            </w:r>
          </w:p>
        </w:tc>
        <w:tc>
          <w:tcPr>
            <w:tcW w:w="2339" w:type="dxa"/>
          </w:tcPr>
          <w:p w:rsidR="00496FA7" w:rsidRPr="00530543" w:rsidRDefault="00EB445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r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e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ɑːf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af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listen </w:t>
            </w:r>
          </w:p>
        </w:tc>
        <w:tc>
          <w:tcPr>
            <w:tcW w:w="2339" w:type="dxa"/>
          </w:tcPr>
          <w:p w:rsidR="00496FA7" w:rsidRPr="00530543" w:rsidRDefault="008121E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læf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C3287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lɪs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nk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read</w:t>
            </w:r>
          </w:p>
        </w:tc>
        <w:tc>
          <w:tcPr>
            <w:tcW w:w="2339" w:type="dxa"/>
          </w:tcPr>
          <w:p w:rsidR="00496FA7" w:rsidRPr="00530543" w:rsidRDefault="008822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ŋk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AB509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/>
              <w:rPr>
                <w:rFonts w:ascii="Lucida Sans Unicode" w:hAnsi="Lucida Sans Unicode" w:cs="Lucida Sans Unicode"/>
                <w:lang w:eastAsia="tr-TR"/>
              </w:rPr>
            </w:pPr>
            <w:r w:rsidRPr="00DD51ED">
              <w:rPr>
                <w:rFonts w:ascii="Lucida Sans Unicode" w:hAnsi="Lucida Sans Unicode" w:cs="Lucida Sans Unicode"/>
                <w:lang w:eastAsia="tr-TR"/>
              </w:rPr>
              <w:t>vur</w:t>
            </w:r>
          </w:p>
          <w:p w:rsidR="00496FA7" w:rsidRPr="00DD51ED" w:rsidRDefault="00AD3C54" w:rsidP="007F5550">
            <w:pPr>
              <w:spacing w:after="0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well</w:t>
            </w:r>
          </w:p>
        </w:tc>
        <w:tc>
          <w:tcPr>
            <w:tcW w:w="2339" w:type="dxa"/>
          </w:tcPr>
          <w:p w:rsidR="00496FA7" w:rsidRPr="00530543" w:rsidRDefault="00FC3D4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u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/</w:t>
            </w:r>
          </w:p>
          <w:p w:rsidR="00496FA7" w:rsidRPr="00530543" w:rsidRDefault="00D7546F" w:rsidP="00D754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j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y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yellow </w:t>
            </w:r>
          </w:p>
        </w:tc>
        <w:tc>
          <w:tcPr>
            <w:tcW w:w="2339" w:type="dxa"/>
          </w:tcPr>
          <w:p w:rsidR="00496FA7" w:rsidRPr="00530543" w:rsidRDefault="006D3D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6D3D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jeləʊ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034882" w:rsidRPr="00081895" w:rsidRDefault="00034882" w:rsidP="00034882">
      <w:pPr>
        <w:rPr>
          <w:b/>
          <w:sz w:val="18"/>
          <w:szCs w:val="18"/>
        </w:rPr>
      </w:pPr>
    </w:p>
    <w:p w:rsidR="007E2BD2" w:rsidRDefault="007E2BD2" w:rsidP="007E2BD2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E2BD2" w:rsidRDefault="007E2BD2" w:rsidP="007E2BD2">
      <w:pPr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NOTE:</w:t>
      </w:r>
    </w:p>
    <w:p w:rsidR="007E2BD2" w:rsidRDefault="007E2BD2" w:rsidP="007E2BD2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Fricatives (continuants) are longer than plosives (stops).</w:t>
      </w:r>
    </w:p>
    <w:p w:rsidR="00804BB1" w:rsidRDefault="00804BB1" w:rsidP="00C25BA7"/>
    <w:p w:rsidR="0052213B" w:rsidRDefault="0052213B" w:rsidP="0052213B">
      <w:pPr>
        <w:pStyle w:val="ecxmsonormal"/>
        <w:spacing w:before="0" w:beforeAutospacing="0" w:after="0" w:afterAutospacing="0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A0157D" w:rsidRDefault="00D0604C" w:rsidP="0052213B">
      <w:pPr>
        <w:pStyle w:val="ecxmsonormal"/>
        <w:spacing w:before="0" w:beforeAutospacing="0" w:after="0" w:afterAutospacing="0"/>
        <w:jc w:val="center"/>
        <w:rPr>
          <w:rFonts w:ascii="Arial Black" w:hAnsi="Arial Black"/>
          <w:b/>
          <w:sz w:val="16"/>
          <w:szCs w:val="16"/>
        </w:rPr>
      </w:pPr>
      <w:r w:rsidRPr="0069625C">
        <w:rPr>
          <w:rFonts w:ascii="Arial Black" w:hAnsi="Arial Black"/>
          <w:b/>
          <w:sz w:val="16"/>
          <w:szCs w:val="16"/>
        </w:rPr>
        <w:lastRenderedPageBreak/>
        <w:t xml:space="preserve">VOWEL </w:t>
      </w:r>
      <w:r w:rsidR="00AC08A5" w:rsidRPr="0069625C">
        <w:rPr>
          <w:rFonts w:ascii="Arial Black" w:hAnsi="Arial Black"/>
          <w:b/>
          <w:sz w:val="16"/>
          <w:szCs w:val="16"/>
        </w:rPr>
        <w:t>LETTER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/ SOUND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</w:t>
      </w:r>
      <w:r w:rsidR="00AC08A5" w:rsidRPr="004C61DA">
        <w:rPr>
          <w:rFonts w:ascii="Arial Black" w:hAnsi="Arial Black"/>
          <w:b/>
          <w:i/>
          <w:sz w:val="16"/>
          <w:szCs w:val="16"/>
        </w:rPr>
        <w:t>MATCH</w:t>
      </w:r>
    </w:p>
    <w:p w:rsidR="007E2BD2" w:rsidRDefault="007E2BD2" w:rsidP="007E2BD2">
      <w:pPr>
        <w:pStyle w:val="AralkYok"/>
        <w:rPr>
          <w:szCs w:val="18"/>
        </w:rPr>
      </w:pPr>
    </w:p>
    <w:p w:rsidR="00F1708F" w:rsidRPr="007E2BD2" w:rsidRDefault="00F1708F" w:rsidP="007E2BD2">
      <w:pPr>
        <w:pStyle w:val="AralkYok"/>
        <w:rPr>
          <w:szCs w:val="18"/>
        </w:rPr>
      </w:pPr>
    </w:p>
    <w:p w:rsidR="00AC08A5" w:rsidRPr="00A0157D" w:rsidRDefault="00AC08A5" w:rsidP="00A0157D">
      <w:pPr>
        <w:jc w:val="center"/>
        <w:rPr>
          <w:rFonts w:ascii="Arial Black" w:hAnsi="Arial Black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SHORT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LAX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C251D6" w:rsidRPr="00AD1F9F" w:rsidRDefault="00C251D6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737005" w:rsidRDefault="00737005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C251D6" w:rsidRPr="00AD1F9F" w:rsidRDefault="00C251D6" w:rsidP="007C0D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7C0D4F"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 w:rsidR="007C0D4F">
              <w:rPr>
                <w:rFonts w:ascii="Lucida Sans Unicode" w:hAnsi="Lucida Sans Unicode" w:cs="Lucida Sans Unicode"/>
                <w:b/>
              </w:rPr>
              <w:t>m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7C0D4F">
              <w:rPr>
                <w:rFonts w:ascii="Lucida Sans Unicode" w:hAnsi="Lucida Sans Unicode" w:cs="Lucida Sans Unicode"/>
                <w:b/>
              </w:rPr>
              <w:t>pju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ː</w:t>
            </w:r>
            <w:r w:rsidR="007C0D4F">
              <w:rPr>
                <w:rFonts w:ascii="Lucida Sans Unicode" w:hAnsi="Lucida Sans Unicode" w:cs="Lucida Sans Unicode"/>
                <w:b/>
              </w:rPr>
              <w:t>t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ə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C251D6" w:rsidRPr="00AD1F9F" w:rsidRDefault="004F45E3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8C3061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C251D6" w:rsidRPr="00AD1F9F" w:rsidRDefault="001B6ED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C251D6" w:rsidRPr="00AD1F9F" w:rsidRDefault="004E025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C251D6" w:rsidRPr="00AD1F9F" w:rsidRDefault="000D246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AC08A5" w:rsidRDefault="00AC08A5" w:rsidP="00A0157D">
      <w:pPr>
        <w:pStyle w:val="AralkYok"/>
      </w:pPr>
    </w:p>
    <w:p w:rsidR="00DB17F0" w:rsidRDefault="00DB17F0" w:rsidP="00F1708F">
      <w:pPr>
        <w:pStyle w:val="AralkYok"/>
      </w:pPr>
    </w:p>
    <w:p w:rsidR="00AC08A5" w:rsidRPr="00A0157D" w:rsidRDefault="00AC08A5" w:rsidP="00A0157D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LONG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TENSE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5177A5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5177A5" w:rsidRPr="00DB17F0" w:rsidRDefault="005177A5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902CBE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902CBE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5177A5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5177A5" w:rsidRPr="00AD1F9F" w:rsidRDefault="005177A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5C788B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5C788B" w:rsidRPr="00DB17F0" w:rsidRDefault="005C788B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5C788B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t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ki/</w:t>
            </w:r>
          </w:p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p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sn/</w:t>
            </w:r>
          </w:p>
          <w:p w:rsidR="005C788B" w:rsidRPr="00AD1F9F" w:rsidRDefault="005C788B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733655" w:rsidTr="005C788B">
        <w:tc>
          <w:tcPr>
            <w:tcW w:w="1772" w:type="dxa"/>
            <w:vAlign w:val="center"/>
          </w:tcPr>
          <w:p w:rsidR="00733655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  <w:r w:rsidR="00733655" w:rsidRPr="00DB17F0">
              <w:rPr>
                <w:rFonts w:ascii="Lucida Sans Unicode" w:hAnsi="Lucida Sans Unicode" w:cs="Lucida Sans Unicode"/>
              </w:rPr>
              <w:t>r</w:t>
            </w:r>
          </w:p>
          <w:p w:rsidR="005C788B" w:rsidRPr="00DB17F0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733655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5C788B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733655" w:rsidRDefault="00733655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</w:t>
            </w:r>
            <w:r w:rsidR="004C61DA">
              <w:rPr>
                <w:rFonts w:ascii="Lucida Sans Unicode" w:hAnsi="Lucida Sans Unicode" w:cs="Lucida Sans Unicode"/>
                <w:b/>
              </w:rPr>
              <w:t>ɑː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5C788B" w:rsidRPr="00AD1F9F" w:rsidRDefault="005C788B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733655" w:rsidTr="00486CA8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733655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486CA8" w:rsidRPr="00DB17F0" w:rsidRDefault="00486CA8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486CA8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733655" w:rsidRDefault="00E5636C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="00733655"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486CA8" w:rsidRPr="00AD1F9F" w:rsidRDefault="00486CA8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33655" w:rsidTr="001B4ACD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n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DB17F0" w:rsidRDefault="00DB17F0" w:rsidP="00DB17F0">
      <w:pPr>
        <w:pStyle w:val="AralkYok"/>
        <w:rPr>
          <w:rFonts w:ascii="Calibri" w:eastAsia="Calibri" w:hAnsi="Calibri" w:cs="Calibri"/>
        </w:rPr>
      </w:pPr>
    </w:p>
    <w:p w:rsidR="00DA159A" w:rsidRPr="00DB17F0" w:rsidRDefault="00DA159A" w:rsidP="00DB17F0">
      <w:pPr>
        <w:pStyle w:val="AralkYok"/>
      </w:pPr>
    </w:p>
    <w:p w:rsidR="00DB17F0" w:rsidRDefault="00DB17F0" w:rsidP="00B9423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d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i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æ</w:t>
            </w:r>
            <w:r w:rsidR="00643BAE">
              <w:rPr>
                <w:rFonts w:ascii="Lucida Sans Unicode" w:hAnsi="Lucida Sans Unicode" w:cs="Lucida Sans Unicode"/>
                <w:b/>
              </w:rPr>
              <w:t>k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tʃ</w:t>
            </w:r>
            <w:r w:rsidRPr="00AD1F9F">
              <w:rPr>
                <w:rFonts w:ascii="Lucida Sans Unicode" w:hAnsi="Lucida Sans Unicode" w:cs="Lucida Sans Unicode"/>
                <w:b/>
              </w:rPr>
              <w:t>uəli/</w:t>
            </w:r>
          </w:p>
        </w:tc>
      </w:tr>
    </w:tbl>
    <w:p w:rsidR="00AC08A5" w:rsidRDefault="00AC08A5" w:rsidP="00AC08A5"/>
    <w:p w:rsidR="00AC08A5" w:rsidRPr="00AD1F9F" w:rsidRDefault="00AC08A5" w:rsidP="001C4F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lastRenderedPageBreak/>
        <w:t>DI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ə/                /h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A35C1E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/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ʃɔː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t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 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FA7D15" w:rsidTr="001759E1">
        <w:tc>
          <w:tcPr>
            <w:tcW w:w="1772" w:type="dxa"/>
          </w:tcPr>
          <w:p w:rsidR="001759E1" w:rsidRDefault="001759E1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1759E1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FA7D15" w:rsidRP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FA7D15" w:rsidRPr="00DB17F0" w:rsidRDefault="0055458A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="00FA7D15"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FA7D15" w:rsidRPr="00AD1F9F" w:rsidRDefault="00FA7D15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FA7D15" w:rsidRPr="00AD1F9F" w:rsidRDefault="00A60E8F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FA7D15" w:rsidRPr="00AD1F9F" w:rsidRDefault="004F1A87" w:rsidP="0020514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5461D8" w:rsidRP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  <w:r w:rsidRPr="00463334">
        <w:rPr>
          <w:rFonts w:ascii="Lucida Sans Unicode" w:hAnsi="Lucida Sans Unicode" w:cs="Lucida Sans Unicode"/>
          <w:b/>
          <w:sz w:val="16"/>
          <w:szCs w:val="16"/>
          <w:lang w:eastAsia="tr-TR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A0157D" w:rsidRDefault="00D0604C" w:rsidP="00157847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lastRenderedPageBreak/>
        <w:t xml:space="preserve">CONSONANT LETTERS / SOUNDS </w:t>
      </w:r>
      <w:r w:rsidRPr="00C511D0">
        <w:rPr>
          <w:rFonts w:ascii="Arial Black" w:hAnsi="Arial Black"/>
          <w:b/>
          <w:i/>
          <w:sz w:val="16"/>
          <w:szCs w:val="16"/>
        </w:rPr>
        <w:t>MATCH</w:t>
      </w:r>
    </w:p>
    <w:p w:rsidR="00111C97" w:rsidRPr="00A546D8" w:rsidRDefault="00111C97" w:rsidP="00A763CB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t xml:space="preserve">VOICED = SOFT </w:t>
      </w:r>
      <w:r w:rsidRPr="00B22C0C">
        <w:rPr>
          <w:rFonts w:ascii="Arial Black" w:hAnsi="Arial Black"/>
          <w:b/>
          <w:i/>
          <w:sz w:val="16"/>
          <w:szCs w:val="16"/>
        </w:rPr>
        <w:t>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8C4BB9" w:rsidTr="009D4975">
        <w:tc>
          <w:tcPr>
            <w:tcW w:w="1772" w:type="dxa"/>
            <w:vAlign w:val="center"/>
          </w:tcPr>
          <w:p w:rsidR="008C4BB9" w:rsidRPr="009D4975" w:rsidRDefault="009D4975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8C4BB9" w:rsidRPr="009D4975" w:rsidRDefault="00C661F3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eɪbi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ræbɪt/</w:t>
            </w:r>
          </w:p>
        </w:tc>
      </w:tr>
      <w:tr w:rsidR="008C4BB9" w:rsidTr="002E4AE4">
        <w:tc>
          <w:tcPr>
            <w:tcW w:w="1772" w:type="dxa"/>
            <w:vAlign w:val="center"/>
          </w:tcPr>
          <w:p w:rsidR="008C4BB9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2E4AE4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8C4BB9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8C4BB9"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8C4BB9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2E4AE4" w:rsidRPr="00A6023B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ʒæk</w:t>
            </w:r>
            <w:r w:rsidR="003F578C" w:rsidRPr="00A6023B">
              <w:rPr>
                <w:rFonts w:ascii="Lucida Sans Unicode" w:hAnsi="Lucida Sans Unicode" w:cs="Lucida Sans Unicode"/>
                <w:b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æŋgwɪdʒ/</w:t>
            </w:r>
          </w:p>
          <w:p w:rsidR="002E4AE4" w:rsidRPr="00A6023B" w:rsidRDefault="002E4AE4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res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</w:t>
            </w:r>
            <w:r w:rsidR="00754899" w:rsidRPr="00A6023B">
              <w:rPr>
                <w:rFonts w:ascii="Lucida Sans Unicode" w:hAnsi="Lucida Sans Unicode" w:cs="Lucida Sans Unicode"/>
                <w:b/>
              </w:rPr>
              <w:t>ː</w:t>
            </w:r>
            <w:r w:rsidRPr="00A6023B">
              <w:rPr>
                <w:rFonts w:ascii="Lucida Sans Unicode" w:hAnsi="Lucida Sans Unicode" w:cs="Lucida Sans Unicode"/>
                <w:b/>
              </w:rPr>
              <w:t>l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ɪg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ɪʒn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eʒ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="00ED0D47" w:rsidRPr="00A6023B">
              <w:rPr>
                <w:rFonts w:ascii="Lucida Sans Unicode" w:hAnsi="Lucida Sans Unicode" w:cs="Lucida Sans Unicode"/>
                <w:b/>
              </w:rPr>
              <w:t>k</w:t>
            </w:r>
            <w:r w:rsidRPr="00A6023B">
              <w:rPr>
                <w:rFonts w:ascii="Lucida Sans Unicode" w:hAnsi="Lucida Sans Unicode" w:cs="Lucida Sans Unicode"/>
                <w:b/>
              </w:rPr>
              <w:t>ɪlɪŋ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ʌm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ɪn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mæri</w:t>
            </w:r>
            <w:r w:rsidR="009414FB"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348F3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vɪzɪ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EB3D62" w:rsidRDefault="00EB3D6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EB3D62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EB3D62" w:rsidRDefault="00EB3D6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A763CB" w:rsidRPr="00A6023B" w:rsidRDefault="00F679D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8C4BB9" w:rsidTr="009414FB">
        <w:tc>
          <w:tcPr>
            <w:tcW w:w="1772" w:type="dxa"/>
            <w:vAlign w:val="center"/>
          </w:tcPr>
          <w:p w:rsidR="00855412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855412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713D43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855412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8C4BB9" w:rsidRPr="00A6023B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713D43" w:rsidRDefault="00713D43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855412" w:rsidRDefault="009414F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/</w:t>
            </w:r>
            <w:r w:rsidR="004377FE">
              <w:rPr>
                <w:rFonts w:ascii="Lucida Sans Unicode" w:hAnsi="Lucida Sans Unicode" w:cs="Lucida Sans Unicode"/>
                <w:b/>
              </w:rPr>
              <w:t xml:space="preserve">       /j</w:t>
            </w:r>
            <w:r w:rsidR="004377FE" w:rsidRPr="00A6023B">
              <w:rPr>
                <w:rFonts w:ascii="Lucida Sans Unicode" w:hAnsi="Lucida Sans Unicode" w:cs="Lucida Sans Unicode"/>
                <w:b/>
              </w:rPr>
              <w:t>ɜː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Default="0089238F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89238F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855412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A763CB" w:rsidRPr="00A6023B" w:rsidRDefault="00FA07AC" w:rsidP="00A763C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855412" w:rsidRPr="00A6023B" w:rsidRDefault="0085541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9D4975" w:rsidRDefault="009D4975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54394B" w:rsidRDefault="001A0034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ELESS = HARD </w:t>
      </w:r>
      <w:r w:rsidRPr="00AE20E9">
        <w:rPr>
          <w:rFonts w:ascii="Arial Black" w:hAnsi="Arial Black" w:cs="Lucida Sans Unicode"/>
          <w:b/>
          <w:i/>
          <w:sz w:val="16"/>
          <w:szCs w:val="16"/>
          <w:lang w:eastAsia="tr-TR"/>
        </w:rPr>
        <w:t>CONSONANTS</w:t>
      </w:r>
    </w:p>
    <w:p w:rsidR="001A0034" w:rsidRPr="0054394B" w:rsidRDefault="001A0034" w:rsidP="0054394B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92D89" w:rsidTr="004D2534"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</w:t>
            </w:r>
            <w:r w:rsidR="004D2534"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72" w:type="dxa"/>
            <w:vAlign w:val="bottom"/>
          </w:tcPr>
          <w:p w:rsidR="004D2534" w:rsidRPr="009D4975" w:rsidRDefault="004D2534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C92D89" w:rsidRPr="00A6023B" w:rsidRDefault="00486C40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54394B" w:rsidRPr="006F5C98" w:rsidRDefault="006F5C98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</w:t>
            </w:r>
            <w:r w:rsidR="00C92D89"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86C40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0C46D6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D426F">
              <w:rPr>
                <w:rFonts w:ascii="Lucida Sans Unicode" w:hAnsi="Lucida Sans Unicode" w:cs="Lucida Sans Unicode"/>
                <w:b/>
                <w:sz w:val="20"/>
                <w:szCs w:val="20"/>
              </w:rPr>
              <w:t>flaʊ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ɪfrənt/</w:t>
            </w:r>
          </w:p>
          <w:p w:rsidR="00C92D89" w:rsidRPr="00A6023B" w:rsidRDefault="00C92D89" w:rsidP="000C46D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EE6667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C92D89" w:rsidRPr="00A6023B" w:rsidRDefault="00C1225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C92D89" w:rsidRPr="00A6023B" w:rsidRDefault="00317FD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ɪŋ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8515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="00D85154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7251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kʃn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C92D89" w:rsidRPr="00A6023B" w:rsidRDefault="00882AD6" w:rsidP="00D70C6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C92D89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70C61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tɪŋ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E020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C92D89" w:rsidRPr="00A6023B" w:rsidRDefault="00DC55FA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674F1E" w:rsidRDefault="00674F1E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tʊə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ED426F" w:rsidRDefault="00ED426F" w:rsidP="00ED426F">
      <w:pPr>
        <w:pStyle w:val="NormalWeb"/>
        <w:rPr>
          <w:rFonts w:ascii="Calibri" w:hAnsi="Calibri" w:cs="Calibri"/>
          <w:b/>
          <w:sz w:val="18"/>
          <w:szCs w:val="18"/>
        </w:rPr>
      </w:pPr>
    </w:p>
    <w:p w:rsidR="00AE20E9" w:rsidRDefault="00AE20E9" w:rsidP="00AE20E9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PHONETIC SPELLING, STRESS </w:t>
      </w:r>
      <w:r w:rsidRPr="00AE20E9">
        <w:rPr>
          <w:rFonts w:ascii="Arial Black" w:hAnsi="Arial Black" w:cs="Lucida Sans Unicode"/>
          <w:b/>
          <w:sz w:val="18"/>
          <w:szCs w:val="18"/>
        </w:rPr>
        <w:t>and</w:t>
      </w:r>
      <w:r>
        <w:rPr>
          <w:rFonts w:ascii="Arial Black" w:hAnsi="Arial Black" w:cs="Lucida Sans Unicode"/>
          <w:b/>
          <w:sz w:val="16"/>
          <w:szCs w:val="16"/>
        </w:rPr>
        <w:t xml:space="preserve"> PRONUNCIATION</w:t>
      </w:r>
    </w:p>
    <w:p w:rsidR="003E6FCC" w:rsidRPr="00AE20E9" w:rsidRDefault="00AE20E9" w:rsidP="00AE20E9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AE20E9">
        <w:rPr>
          <w:rFonts w:ascii="Lucida Sans Unicode" w:hAnsi="Lucida Sans Unicode" w:cs="Lucida Sans Unicode"/>
          <w:b/>
          <w:sz w:val="20"/>
          <w:szCs w:val="20"/>
        </w:rPr>
        <w:t>(Received Pronunciation with /r/)</w:t>
      </w:r>
    </w:p>
    <w:p w:rsidR="003E6FCC" w:rsidRPr="00D70232" w:rsidRDefault="003E6FCC" w:rsidP="003E6FCC">
      <w:pPr>
        <w:pStyle w:val="AralkYok"/>
      </w:pPr>
    </w:p>
    <w:p w:rsidR="003E6FCC" w:rsidRDefault="003E6FCC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5"/>
          <w:szCs w:val="25"/>
        </w:rPr>
        <w:t xml:space="preserve">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 xml:space="preserve">Spelling    </w:t>
      </w:r>
      <w:r w:rsidRPr="00F44A1B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134803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BB1BBF">
        <w:rPr>
          <w:rFonts w:ascii="Lucida Sans Unicode" w:hAnsi="Lucida Sans Unicode" w:cs="Lucida Sans Unicode"/>
          <w:sz w:val="20"/>
          <w:szCs w:val="20"/>
        </w:rPr>
        <w:t>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alveolar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/ˌælviˈəʊ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lway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ɔːlw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m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m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mong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ncesto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ænsəstəʳ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ənd/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06702" w:rsidRDefault="006444D6" w:rsidP="003E6FCC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06702">
        <w:rPr>
          <w:rFonts w:ascii="Lucida Sans Unicode" w:hAnsi="Lucida Sans Unicode" w:cs="Lucida Sans Unicode"/>
          <w:sz w:val="20"/>
          <w:szCs w:val="20"/>
        </w:rPr>
        <w:t xml:space="preserve">an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06702">
        <w:rPr>
          <w:rFonts w:ascii="Lucida Sans Unicode" w:hAnsi="Lucida Sans Unicode" w:cs="Lucida Sans Unicode"/>
          <w:b/>
          <w:sz w:val="20"/>
          <w:szCs w:val="20"/>
        </w:rPr>
        <w:t>/əˈnʌ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nswer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s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appreciate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əˈpriːʃi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rchiv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kaɪv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re      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z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t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au pai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əʊ ˈpe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uthor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ɔːθ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chelor ˌparty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əʳ ˌp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llet ˌdance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æleɪ ˌdɑːnsəʳ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baˈnana reˌpublic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bəˈnɑːnə rɪˌpʌblɪ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rgain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g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the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eɪð/  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elo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ɪˈlɒ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C54E73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igges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b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t/</w:t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bilabial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baɪˈleɪbiəl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biology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baɪˈɒlədʒi/</w:t>
      </w:r>
      <w:r w:rsidRPr="00666FB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lood ˌgroup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lʌd ˌgruːp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lood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lʌd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ɔː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wl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əʊ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bread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d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st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ick     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uild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ɪld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ry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ˈbus </w:t>
      </w:r>
      <w:r w:rsidRPr="00664C4E">
        <w:rPr>
          <w:rFonts w:ascii="Lucida Sans Unicode" w:hAnsi="Lucida Sans Unicode" w:cs="Lucida Sans Unicode"/>
          <w:sz w:val="20"/>
          <w:szCs w:val="20"/>
        </w:rPr>
        <w:t xml:space="preserve">ˌstation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ˌsteɪʃ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iness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ɪzn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t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ʌ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but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b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utton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ʌtn/</w:t>
      </w:r>
    </w:p>
    <w:p w:rsidR="006444D6" w:rsidRPr="00CB5DE0" w:rsidRDefault="006444D6" w:rsidP="003E6FCC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CB5DE0">
        <w:rPr>
          <w:rFonts w:ascii="Lucida Sans Unicode" w:hAnsi="Lucida Sans Unicode" w:cs="Lucida Sans Unicode"/>
          <w:sz w:val="20"/>
          <w:szCs w:val="20"/>
        </w:rPr>
        <w:t xml:space="preserve">-can                    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kən/</w:t>
      </w:r>
      <w:r w:rsidRPr="00CB5DE0">
        <w:rPr>
          <w:rFonts w:ascii="Lucida Sans Unicode" w:hAnsi="Lucida Sans Unicode" w:cs="Lucida Sans Unicode"/>
          <w:sz w:val="20"/>
          <w:szCs w:val="20"/>
        </w:rPr>
        <w:t>                   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apabl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keɪpə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ase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iling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childles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tʃaɪldl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lue 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cold ˈwa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kəʊld ˈwɔː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lleagu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ɒl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g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222AF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mmittee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əˈmɪti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coul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kəd/ 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create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kriˈ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eatur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iː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uel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uisine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wɪˈz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anc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ns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darl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aughter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ɔːt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d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f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alt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de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t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bt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decisiv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ɪˈsaɪsɪv/</w:t>
      </w:r>
    </w:p>
    <w:p w:rsidR="006444D6" w:rsidRPr="00E562D5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562D5">
        <w:rPr>
          <w:rFonts w:ascii="Lucida Sans Unicode" w:hAnsi="Lucida Sans Unicode" w:cs="Lucida Sans Unicode"/>
          <w:sz w:val="20"/>
          <w:szCs w:val="20"/>
        </w:rPr>
        <w:t>-dinosa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a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562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isciplin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s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pl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/   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es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z/ 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uː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riven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1033B1">
        <w:rPr>
          <w:rFonts w:ascii="Lucida Sans Unicode" w:hAnsi="Lucida Sans Unicode" w:cs="Lucida Sans Unicode"/>
          <w:b/>
          <w:sz w:val="20"/>
          <w:szCs w:val="20"/>
        </w:rPr>
        <w:t>/ˈd</w:t>
      </w:r>
      <w:r>
        <w:rPr>
          <w:rFonts w:ascii="Lucida Sans Unicode" w:hAnsi="Lucida Sans Unicode" w:cs="Lucida Sans Unicode"/>
          <w:b/>
          <w:sz w:val="20"/>
          <w:szCs w:val="20"/>
        </w:rPr>
        <w:t>rɪv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3B1">
        <w:rPr>
          <w:rFonts w:ascii="Lucida Sans Unicode" w:hAnsi="Lucida Sans Unicode" w:cs="Lucida Sans Unicode"/>
          <w:sz w:val="20"/>
          <w:szCs w:val="20"/>
        </w:rPr>
        <w:t>-dunno</w:t>
      </w:r>
      <w:r w:rsidRPr="001033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u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jʊər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eclipse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ɪˈklɪps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3A52">
        <w:rPr>
          <w:rFonts w:ascii="Lucida Sans Unicode" w:hAnsi="Lucida Sans Unicode" w:cs="Lucida Sans Unicode"/>
          <w:sz w:val="20"/>
          <w:szCs w:val="20"/>
        </w:rPr>
        <w:t>-era</w:t>
      </w:r>
      <w:r w:rsidRPr="005D3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ɪ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evening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iːvn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every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evriθ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3E32"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i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06719"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B338A">
        <w:rPr>
          <w:rFonts w:ascii="Lucida Sans Unicode" w:hAnsi="Lucida Sans Unicode" w:cs="Lucida Sans Unicode"/>
          <w:sz w:val="20"/>
          <w:szCs w:val="20"/>
        </w:rPr>
        <w:t>-fault</w:t>
      </w:r>
      <w:r w:rsidRPr="006B338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eel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F190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ri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ɒrɪdə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our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laʊ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ute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llow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fɒləʊ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od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oot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ʊ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or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ight</w:t>
      </w:r>
      <w:r w:rsidRPr="00664C4E">
        <w:rPr>
          <w:rFonts w:ascii="Lucida Sans Unicode" w:hAnsi="Lucida Sans Unicode" w:cs="Lucida Sans Unicode"/>
          <w:sz w:val="20"/>
          <w:szCs w:val="20"/>
        </w:rPr>
        <w:t>ened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rom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rəm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ont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uit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future 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fjuː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niu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ʒ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i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stur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es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love 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lʌv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g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gəʊ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g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uːg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uarantee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ærə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uess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e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lastRenderedPageBreak/>
        <w:t xml:space="preserve">-ha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d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h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hæŋ/</w:t>
      </w:r>
    </w:p>
    <w:p w:rsidR="006444D6" w:rsidRPr="00B77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hanging</w:t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hæŋ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arm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m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</w:pPr>
      <w:r w:rsidRPr="00CB5DE0">
        <w:rPr>
          <w:rFonts w:ascii="Lucida Sans Unicode" w:hAnsi="Lucida Sans Unicode" w:cs="Lucida Sans Unicode"/>
          <w:sz w:val="20"/>
          <w:szCs w:val="20"/>
        </w:rPr>
        <w:t>-has                   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həz/ 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ə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t>     </w:t>
      </w:r>
      <w:r w:rsidRPr="0032635D"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ave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v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4B1F">
        <w:rPr>
          <w:rFonts w:ascii="Lucida Sans Unicode" w:hAnsi="Lucida Sans Unicode" w:cs="Lucida Sans Unicode"/>
          <w:sz w:val="20"/>
          <w:szCs w:val="20"/>
        </w:rPr>
        <w:t>-hello</w:t>
      </w:r>
      <w:r w:rsidRPr="00154B1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elp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help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F5A2D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er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0FD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F5A2D" w:rsidRPr="00C177FE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amous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əməs/</w:t>
      </w:r>
    </w:p>
    <w:p w:rsidR="006444D6" w:rsidRPr="006F5A2D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init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ɪnət/</w:t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IP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aɪ piː ˈeɪ/</w:t>
      </w:r>
    </w:p>
    <w:p w:rsidR="006444D6" w:rsidRPr="008E5FDA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interesting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st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stɪŋ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b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ɒb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joke </w:t>
      </w: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əʊ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urnalist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ʒɜ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əlɪ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just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dʒəs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k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kɪŋ/</w:t>
      </w:r>
    </w:p>
    <w:p w:rsidR="006444D6" w:rsidRPr="00587F98" w:rsidRDefault="006444D6" w:rsidP="00587F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>-latest</w:t>
      </w: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eɪtɪst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listen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live (adj)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laɪv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LPG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l piːˈdʒiː/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lu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lʌ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EC137B">
        <w:rPr>
          <w:rFonts w:ascii="Lucida Sans Unicode" w:hAnsi="Lucida Sans Unicode" w:cs="Lucida Sans Unicode"/>
          <w:sz w:val="20"/>
          <w:szCs w:val="20"/>
        </w:rPr>
        <w:t>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   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arine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məˈriːn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maritim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mærɪtaɪm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ature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əˈtʃʊəʳ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l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t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e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sles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zlz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measur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eʒ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nute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mɪn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us (Mrs.)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mɪs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morn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mɔ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mosque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ɒsk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P3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m piː ˈθriː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s.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usic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z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must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s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D26EA">
        <w:rPr>
          <w:rFonts w:ascii="Lucida Sans Unicode" w:hAnsi="Lucida Sans Unicode" w:cs="Lucida Sans Unicode"/>
          <w:sz w:val="20"/>
          <w:szCs w:val="20"/>
        </w:rPr>
        <w:t>-naked</w:t>
      </w:r>
      <w:r w:rsidRPr="007D26E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national ˈanthem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ænθ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NATO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neɪtəʊ/</w:t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</w:rPr>
        <w:t>-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>nature</w:t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neɪ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NB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n biː ˈeɪ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no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nʌ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    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ment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m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    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           </w:t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əv/ 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ɒf/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65FB">
        <w:rPr>
          <w:rFonts w:ascii="Lucida Sans Unicode" w:hAnsi="Lucida Sans Unicode" w:cs="Lucida Sans Unicode"/>
          <w:sz w:val="20"/>
          <w:szCs w:val="20"/>
        </w:rPr>
        <w:t>-off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e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61CE">
        <w:rPr>
          <w:rFonts w:ascii="Lucida Sans Unicode" w:hAnsi="Lucida Sans Unicode" w:cs="Lucida Sans Unicode"/>
          <w:sz w:val="20"/>
          <w:szCs w:val="20"/>
        </w:rPr>
        <w:t>-official</w:t>
      </w:r>
      <w:r w:rsidRPr="00B661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ɪʃ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B3077">
        <w:rPr>
          <w:rFonts w:ascii="Lucida Sans Unicode" w:hAnsi="Lucida Sans Unicode" w:cs="Lucida Sans Unicode"/>
          <w:sz w:val="20"/>
          <w:szCs w:val="20"/>
        </w:rPr>
        <w:t>-o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or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ʳ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  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elve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elv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Oval ˈOffic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l ˈɒf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ove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owing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əʊɪŋ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e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fəʊniːm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ic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iːm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phonetic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et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tician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əʊ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n/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ɒ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/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ology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ɒlədʒi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oem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pəʊɪm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retty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prɪti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purchase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question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west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radio     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reɪdiəʊ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raft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rɑːft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eceipt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recreation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rekri</w:t>
      </w:r>
      <w:r>
        <w:rPr>
          <w:rFonts w:ascii="Lucida Sans Unicode" w:hAnsi="Lucida Sans Unicode" w:cs="Lucida Sans Unicode"/>
          <w:b/>
          <w:sz w:val="20"/>
          <w:szCs w:val="20"/>
        </w:rPr>
        <w:t>ˈe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uin 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aid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e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ays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e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cene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n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cure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ɪˈ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eize 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quenc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wən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hall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l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should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d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gh 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nger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ɪŋəʳ/</w:t>
      </w:r>
    </w:p>
    <w:p w:rsidR="006444D6" w:rsidRPr="008E5FDA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ing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ɪŋ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l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læŋ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25A6B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litar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ɒ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tri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ome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səm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</w:t>
      </w:r>
      <w:r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bod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mb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m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p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p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tatue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ætʃ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omach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ressful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res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gar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ʊg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it 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uitable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uːtəb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fac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fɪs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prise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əˈpr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weat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w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word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ymbol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taught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 (n)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ar </w:t>
      </w:r>
      <w:r>
        <w:rPr>
          <w:rFonts w:ascii="Lucida Sans Unicode" w:hAnsi="Lucida Sans Unicode" w:cs="Lucida Sans Unicode"/>
          <w:sz w:val="20"/>
          <w:szCs w:val="20"/>
        </w:rPr>
        <w:t>(v)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> 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chniqu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kˈn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han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n/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at </w:t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heatr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ir 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9552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52EE">
        <w:rPr>
          <w:rFonts w:ascii="Lucida Sans Unicode" w:hAnsi="Lucida Sans Unicode" w:cs="Lucida Sans Unicode"/>
          <w:sz w:val="20"/>
          <w:szCs w:val="20"/>
        </w:rPr>
        <w:t xml:space="preserve">                                 </w:t>
      </w:r>
      <w:r w:rsidRPr="009552EE">
        <w:rPr>
          <w:rFonts w:ascii="Lucida Sans Unicode" w:hAnsi="Lucida Sans Unicode" w:cs="Lucida Sans Unicode"/>
          <w:sz w:val="20"/>
          <w:szCs w:val="20"/>
        </w:rPr>
        <w:tab/>
        <w:t>                     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056A2B" w:rsidRDefault="006444D6" w:rsidP="00056A2B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m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m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1561A" w:rsidRDefault="006444D6" w:rsidP="004A271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21561A" w:rsidRDefault="0021561A" w:rsidP="004A271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1561A">
        <w:rPr>
          <w:rFonts w:ascii="Lucida Sans Unicode" w:hAnsi="Lucida Sans Unicode" w:cs="Lucida Sans Unicode"/>
          <w:sz w:val="20"/>
          <w:szCs w:val="20"/>
        </w:rPr>
        <w:t>-there’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eəz/</w:t>
      </w:r>
      <w:r w:rsidR="006444D6" w:rsidRPr="002156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444D6" w:rsidRPr="009552EE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thing </w:t>
      </w: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θɪŋ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>-though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  <w:t>/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o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tə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ongu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tʌ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nles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ənˈles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ʌnˈl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pon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əˈpɒn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vacatio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vəˈke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n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 xml:space="preserve">-velar </w:t>
      </w:r>
      <w:r w:rsidRPr="003F2FC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ˈviːləʳ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video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vɪdiəʊ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nt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r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z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apon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p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edding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ekend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ˈ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ig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eɪ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ere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lastRenderedPageBreak/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p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w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w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ithout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ɪˈðaʊ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552EE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omen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CB5DE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ould        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d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             </w:t>
      </w:r>
    </w:p>
    <w:p w:rsidR="006444D6" w:rsidRDefault="006444D6" w:rsidP="00666FB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yellowish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jeləʊɪʃ/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0C7C94" w:rsidRPr="0032635D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you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jə/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u/      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0C7C94" w:rsidRPr="00025EEF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l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C7C94" w:rsidRDefault="000C7C94" w:rsidP="000C7C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C7C9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 xml:space="preserve">-your              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jə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25EEF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2460" w:rsidRPr="00025EEF" w:rsidRDefault="00252460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AA07C4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</w:t>
            </w:r>
            <w:r w:rsidRPr="00666FBB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0C7C9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 xml:space="preserve">  /jɔ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95CB3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21561A" w:rsidRDefault="0021561A" w:rsidP="009C42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32F28" w:rsidRPr="009C42E4" w:rsidRDefault="00732F28" w:rsidP="009C42E4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8D626A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337E50" w:rsidRPr="008D626A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EB3758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337E50" w:rsidRDefault="00337E50" w:rsidP="00EB375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B3758"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73400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F74C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...tu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7D3EF1" w:rsidRDefault="007D3EF1" w:rsidP="007D3EF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D3EF1" w:rsidRDefault="007D3EF1" w:rsidP="007D3EF1">
      <w:pPr>
        <w:pStyle w:val="AralkYok"/>
      </w:pPr>
    </w:p>
    <w:p w:rsidR="00ED428F" w:rsidRDefault="00ED428F" w:rsidP="007D3EF1">
      <w:pPr>
        <w:pStyle w:val="AralkYok"/>
      </w:pP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1471A6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v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d/</w:t>
      </w: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l/</w:t>
      </w:r>
    </w:p>
    <w:p w:rsidR="00E40619" w:rsidRPr="001471A6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oe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3534"/>
        <w:gridCol w:w="3554"/>
      </w:tblGrid>
      <w:tr w:rsidR="00D34C07" w:rsidRPr="00095A22" w:rsidTr="00062426">
        <w:tc>
          <w:tcPr>
            <w:tcW w:w="3534" w:type="dxa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e</w:t>
            </w:r>
          </w:p>
        </w:tc>
        <w:tc>
          <w:tcPr>
            <w:tcW w:w="3554" w:type="dxa"/>
            <w:vAlign w:val="center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biː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095A22" w:rsidTr="00062426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vAlign w:val="center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iːn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n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is/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/</w:t>
            </w:r>
          </w:p>
        </w:tc>
      </w:tr>
      <w:tr w:rsidR="000A2CE2" w:rsidTr="00D61ADD">
        <w:tc>
          <w:tcPr>
            <w:tcW w:w="353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l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738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   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732D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z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C9047B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</w:t>
            </w:r>
            <w:r w:rsidR="000A2CE2" w:rsidRPr="0045736C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les/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tɪl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v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d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l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EA0A36" w:rsidRPr="00845913" w:rsidRDefault="001373BB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</w:t>
      </w:r>
      <w:r w:rsidR="003B4474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Pr="00845913">
        <w:rPr>
          <w:rFonts w:ascii="Arial Black" w:hAnsi="Arial Black" w:cs="Lucida Sans Unicode"/>
          <w:b/>
          <w:sz w:val="16"/>
          <w:szCs w:val="16"/>
        </w:rPr>
        <w:t>7</w:t>
      </w:r>
      <w:r w:rsidR="00844F9D" w:rsidRPr="00845913">
        <w:rPr>
          <w:rFonts w:ascii="Arial Black" w:hAnsi="Arial Black" w:cs="Lucida Sans Unicode"/>
          <w:b/>
          <w:sz w:val="16"/>
          <w:szCs w:val="16"/>
        </w:rPr>
        <w:t xml:space="preserve">5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PER</w:t>
      </w:r>
      <w:r w:rsidR="00A744D5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 xml:space="preserve">CENT OF THE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TWO-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SYLLABLE VERBS</w:t>
      </w:r>
    </w:p>
    <w:p w:rsidR="00030A2A" w:rsidRPr="00845913" w:rsidRDefault="00030A2A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</w:t>
      </w:r>
      <w:r w:rsidR="00EA0A36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SECOND-</w:t>
      </w:r>
      <w:r w:rsidRPr="00845913">
        <w:rPr>
          <w:rFonts w:ascii="Arial Black" w:hAnsi="Arial Black" w:cs="Lucida Sans Unicode"/>
          <w:b/>
          <w:sz w:val="16"/>
          <w:szCs w:val="16"/>
        </w:rPr>
        <w:t>SYLLABLE STRESS</w:t>
      </w:r>
    </w:p>
    <w:p w:rsidR="00030A2A" w:rsidRDefault="00030A2A" w:rsidP="00030A2A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030A2A" w:rsidRPr="00356C2E" w:rsidRDefault="00030A2A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356C2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A329E0" w:rsidRDefault="006D2A81" w:rsidP="00A329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DC2BA0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vendʒ/  </w:t>
      </w:r>
    </w:p>
    <w:p w:rsidR="002A0D98" w:rsidRPr="00063A81" w:rsidRDefault="00FD1493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2A0D98"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6E1EE5" w:rsidRDefault="006E1EE5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CF0B99" w:rsidRPr="00630374" w:rsidRDefault="00CF0B99" w:rsidP="000E01D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16A4" w:rsidRDefault="004A16A4" w:rsidP="004A16A4">
      <w:pPr>
        <w:pStyle w:val="AralkYok"/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329E0" w:rsidRDefault="00A329E0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EB5308" w:rsidRDefault="00EB5308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="00CF518A"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="00CF518A"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="00CF518A" w:rsidRPr="00E243C2">
        <w:rPr>
          <w:rFonts w:ascii="Arial Black" w:hAnsi="Arial Black"/>
          <w:b/>
          <w:sz w:val="16"/>
          <w:szCs w:val="16"/>
        </w:rPr>
        <w:t>SYLLABLE VERBS</w:t>
      </w:r>
    </w:p>
    <w:p w:rsidR="00CF518A" w:rsidRPr="009024DD" w:rsidRDefault="00CF518A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 w:rsidR="009024DD">
        <w:rPr>
          <w:rFonts w:ascii="Arial Black" w:hAnsi="Arial Black"/>
          <w:sz w:val="16"/>
          <w:szCs w:val="16"/>
        </w:rPr>
        <w:t xml:space="preserve"> </w:t>
      </w:r>
      <w:r w:rsidR="009024DD"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CF518A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CF518A" w:rsidRPr="00BF6233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ɔ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b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ɜ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3325E7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D81EF3" w:rsidRPr="00B0067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D81EF3" w:rsidRDefault="00D81EF3" w:rsidP="005613E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322A6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>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  <w:r w:rsidR="00D81EF3"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</w:t>
      </w:r>
      <w:r w:rsidR="00524998">
        <w:rPr>
          <w:rFonts w:ascii="Lucida Sans Unicode" w:hAnsi="Lucida Sans Unicode" w:cs="Lucida Sans Unicode"/>
          <w:b/>
          <w:sz w:val="20"/>
          <w:szCs w:val="20"/>
        </w:rPr>
        <w:t>ʌbdʒ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="00136415">
        <w:rPr>
          <w:rFonts w:ascii="Lucida Sans Unicode" w:hAnsi="Lucida Sans Unicode" w:cs="Lucida Sans Unicode"/>
          <w:sz w:val="20"/>
          <w:szCs w:val="20"/>
        </w:rPr>
        <w:tab/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136415">
        <w:rPr>
          <w:rFonts w:ascii="Lucida Sans Unicode" w:hAnsi="Lucida Sans Unicode" w:cs="Lucida Sans Unicode"/>
          <w:b/>
          <w:sz w:val="20"/>
          <w:szCs w:val="20"/>
        </w:rPr>
        <w:t>ʌbdʒe</w:t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 w:rsidR="00291B1B"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D81EF3" w:rsidRPr="00AF73DA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A11FBA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02307" w:rsidRDefault="00E02307" w:rsidP="00E02307">
      <w:pP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tr-TR"/>
        </w:rPr>
      </w:pPr>
    </w:p>
    <w:p w:rsidR="00937B69" w:rsidRDefault="00937B69" w:rsidP="00937B6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bookmarkStart w:id="0" w:name="_Toc396787117"/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40"/>
          <w:szCs w:val="4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 w:rsidRPr="00C51E4B">
        <w:rPr>
          <w:rFonts w:ascii="Arial Black" w:hAnsi="Arial Black" w:cs="Lucida Sans Unicode"/>
          <w:sz w:val="36"/>
          <w:szCs w:val="36"/>
        </w:rPr>
        <w:t>SYL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LAB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F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CA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TION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>
        <w:rPr>
          <w:rFonts w:ascii="Arial Black" w:hAnsi="Arial Black" w:cs="Lucida Sans Unicode"/>
          <w:sz w:val="36"/>
          <w:szCs w:val="36"/>
        </w:rPr>
        <w:t>(SYL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LAB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CA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TION)</w:t>
      </w:r>
    </w:p>
    <w:p w:rsidR="00937B69" w:rsidRPr="00AE522C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>
        <w:rPr>
          <w:rFonts w:ascii="Arial Black" w:hAnsi="Arial Black" w:cs="Lucida Sans Unicode"/>
          <w:sz w:val="36"/>
          <w:szCs w:val="36"/>
        </w:rPr>
        <w:t>&amp;</w:t>
      </w:r>
    </w:p>
    <w:p w:rsidR="00937B69" w:rsidRPr="00EF7250" w:rsidRDefault="00937B69" w:rsidP="00937B69">
      <w:pPr>
        <w:jc w:val="center"/>
        <w:rPr>
          <w:rFonts w:ascii="Arial Black" w:hAnsi="Arial Black" w:cs="Lucida Sans Unicode"/>
          <w:b/>
          <w:sz w:val="36"/>
          <w:szCs w:val="36"/>
        </w:rPr>
      </w:pPr>
      <w:r w:rsidRPr="00EF7250">
        <w:rPr>
          <w:rFonts w:ascii="Arial Black" w:hAnsi="Arial Black" w:cs="Lucida Sans Unicode"/>
          <w:b/>
          <w:sz w:val="36"/>
          <w:szCs w:val="36"/>
        </w:rPr>
        <w:t>WORD STRESS</w:t>
      </w:r>
    </w:p>
    <w:p w:rsidR="00937B69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Pr="000E1DE7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Default="00937B69" w:rsidP="00937B69">
      <w:pPr>
        <w:rPr>
          <w:sz w:val="20"/>
          <w:szCs w:val="20"/>
        </w:rPr>
      </w:pPr>
    </w:p>
    <w:p w:rsidR="00937B69" w:rsidRPr="002212A0" w:rsidRDefault="00937B69" w:rsidP="00937B69">
      <w:pPr>
        <w:rPr>
          <w:sz w:val="20"/>
          <w:szCs w:val="20"/>
        </w:rPr>
      </w:pPr>
    </w:p>
    <w:p w:rsidR="00937B69" w:rsidRPr="00137707" w:rsidRDefault="00937B69" w:rsidP="00937B69">
      <w:pPr>
        <w:pStyle w:val="AralkYok"/>
        <w:rPr>
          <w:rFonts w:ascii="Lucida Sans Unicode" w:hAnsi="Lucida Sans Unicode" w:cs="Lucida Sans Unicode"/>
          <w:sz w:val="24"/>
          <w:szCs w:val="24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2832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</w:t>
      </w:r>
    </w:p>
    <w:bookmarkEnd w:id="0"/>
    <w:p w:rsidR="00937B69" w:rsidRDefault="00937B69" w:rsidP="00937B69">
      <w:pPr>
        <w:pStyle w:val="AralkYok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ind w:left="708" w:firstLine="708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t xml:space="preserve">           </w:t>
      </w: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t xml:space="preserve">         </w:t>
      </w: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lastRenderedPageBreak/>
        <w:t xml:space="preserve">         </w:t>
      </w:r>
    </w:p>
    <w:p w:rsidR="00937B69" w:rsidRDefault="00937B69" w:rsidP="00937B69">
      <w:pPr>
        <w:spacing w:after="0"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rPr>
          <w:rFonts w:ascii="Arial Black" w:hAnsi="Arial Black"/>
          <w:b/>
          <w:sz w:val="16"/>
          <w:szCs w:val="16"/>
        </w:rPr>
      </w:pPr>
    </w:p>
    <w:p w:rsidR="00441711" w:rsidRDefault="00441711" w:rsidP="00AB7459">
      <w:pPr>
        <w:jc w:val="center"/>
        <w:rPr>
          <w:rFonts w:ascii="Arial Black" w:hAnsi="Arial Black"/>
          <w:b/>
          <w:sz w:val="16"/>
          <w:szCs w:val="16"/>
        </w:rPr>
      </w:pPr>
    </w:p>
    <w:p w:rsidR="00AD7775" w:rsidRDefault="00AD7775" w:rsidP="00AB7459">
      <w:pPr>
        <w:jc w:val="center"/>
        <w:rPr>
          <w:rFonts w:ascii="Arial Black" w:hAnsi="Arial Black"/>
          <w:b/>
          <w:sz w:val="16"/>
          <w:szCs w:val="16"/>
        </w:rPr>
      </w:pPr>
    </w:p>
    <w:p w:rsidR="00AD7775" w:rsidRDefault="00AD7775" w:rsidP="00AB7459">
      <w:pPr>
        <w:jc w:val="center"/>
        <w:rPr>
          <w:rFonts w:ascii="Arial Black" w:hAnsi="Arial Black"/>
          <w:b/>
          <w:sz w:val="16"/>
          <w:szCs w:val="16"/>
        </w:rPr>
      </w:pPr>
    </w:p>
    <w:p w:rsidR="00937B69" w:rsidRPr="002B1834" w:rsidRDefault="00937B69" w:rsidP="00AB7459">
      <w:pPr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9A38DE">
        <w:rPr>
          <w:rFonts w:ascii="Arial Black" w:hAnsi="Arial Black"/>
          <w:b/>
          <w:sz w:val="16"/>
          <w:szCs w:val="16"/>
        </w:rPr>
        <w:lastRenderedPageBreak/>
        <w:t>SYLLABLE RULES</w:t>
      </w:r>
    </w:p>
    <w:p w:rsidR="00937B69" w:rsidRDefault="00937B69" w:rsidP="00937B6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here </w:t>
      </w:r>
      <w:r w:rsidRPr="00917F70">
        <w:rPr>
          <w:rFonts w:ascii="Lucida Sans Unicode" w:hAnsi="Lucida Sans Unicode" w:cs="Lucida Sans Unicode"/>
          <w:sz w:val="20"/>
          <w:szCs w:val="20"/>
        </w:rPr>
        <w:t>ar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six</w:t>
      </w:r>
      <w:r>
        <w:rPr>
          <w:rFonts w:ascii="Lucida Sans Unicode" w:hAnsi="Lucida Sans Unicode" w:cs="Lucida Sans Unicode"/>
          <w:sz w:val="20"/>
          <w:szCs w:val="20"/>
        </w:rPr>
        <w:t xml:space="preserve"> syllable types. </w:t>
      </w:r>
      <w:r w:rsidRPr="00917F70">
        <w:rPr>
          <w:rFonts w:ascii="Lucida Sans Unicode" w:hAnsi="Lucida Sans Unicode" w:cs="Lucida Sans Unicode"/>
          <w:sz w:val="20"/>
          <w:szCs w:val="20"/>
        </w:rPr>
        <w:t xml:space="preserve">A syllable is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a beat</w:t>
      </w:r>
      <w:r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937B69" w:rsidRPr="00DF250D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315"/>
        <w:gridCol w:w="2315"/>
        <w:gridCol w:w="2316"/>
      </w:tblGrid>
      <w:tr w:rsidR="00937B69" w:rsidTr="009B65CE">
        <w:tc>
          <w:tcPr>
            <w:tcW w:w="2315" w:type="dxa"/>
            <w:vMerge w:val="restart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OPEN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i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gəʊ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go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aɪ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y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u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ho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eɪ-bi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a.</w:t>
            </w:r>
            <w:r w:rsidRPr="009E524F">
              <w:rPr>
                <w:rFonts w:ascii="Lucida Sans Unicode" w:hAnsi="Lucida Sans Unicode" w:cs="Lucida Sans Unicode"/>
              </w:rPr>
              <w:t>by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CLOS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æp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ap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g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big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kʌ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cut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16" w:type="dxa"/>
          </w:tcPr>
          <w:p w:rsidR="00937B69" w:rsidRPr="006F4A77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6F4A77">
              <w:rPr>
                <w:rFonts w:ascii="Lucida Sans Unicode" w:hAnsi="Lucida Sans Unicode" w:cs="Lucida Sans Unicode"/>
                <w:lang w:eastAsia="tr-TR"/>
              </w:rPr>
              <w:t>foo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ntɪst/</w:t>
            </w:r>
          </w:p>
        </w:tc>
        <w:tc>
          <w:tcPr>
            <w:tcW w:w="2316" w:type="dxa"/>
          </w:tcPr>
          <w:p w:rsidR="00937B69" w:rsidRPr="002C111A" w:rsidRDefault="00937B69" w:rsidP="009B65CE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den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tis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MAGIC 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/E/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m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color w:val="000000"/>
              </w:rPr>
              <w:t>ho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d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tak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n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mine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VOWEL </w:t>
            </w: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TEAM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əʊld/</w:t>
            </w:r>
          </w:p>
        </w:tc>
        <w:tc>
          <w:tcPr>
            <w:tcW w:w="2316" w:type="dxa"/>
          </w:tcPr>
          <w:p w:rsidR="00937B69" w:rsidRPr="00D94F5D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D94F5D">
              <w:rPr>
                <w:rFonts w:ascii="Lucida Sans Unicode" w:hAnsi="Lucida Sans Unicode" w:cs="Lucida Sans Unicode"/>
                <w:lang w:eastAsia="tr-TR"/>
              </w:rPr>
              <w:t>o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aʊt/</w:t>
            </w:r>
          </w:p>
        </w:tc>
        <w:tc>
          <w:tcPr>
            <w:tcW w:w="2316" w:type="dxa"/>
          </w:tcPr>
          <w:p w:rsidR="00937B69" w:rsidRPr="00A343F9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343F9">
              <w:rPr>
                <w:rFonts w:ascii="Lucida Sans Unicode" w:hAnsi="Lucida Sans Unicode" w:cs="Lucida Sans Unicode"/>
                <w:lang w:eastAsia="tr-TR"/>
              </w:rPr>
              <w:t>shou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aɪld/</w:t>
            </w:r>
          </w:p>
        </w:tc>
        <w:tc>
          <w:tcPr>
            <w:tcW w:w="2316" w:type="dxa"/>
          </w:tcPr>
          <w:p w:rsidR="00937B69" w:rsidRPr="00345DFE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345DFE">
              <w:rPr>
                <w:rFonts w:ascii="Lucida Sans Unicode" w:hAnsi="Lucida Sans Unicode" w:cs="Lucida Sans Unicode"/>
                <w:lang w:eastAsia="tr-TR"/>
              </w:rPr>
              <w:t>wi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əd/</w:t>
            </w:r>
          </w:p>
        </w:tc>
        <w:tc>
          <w:tcPr>
            <w:tcW w:w="2316" w:type="dxa"/>
          </w:tcPr>
          <w:p w:rsidR="00937B69" w:rsidRPr="00234F4C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34F4C">
              <w:rPr>
                <w:rFonts w:ascii="Lucida Sans Unicode" w:hAnsi="Lucida Sans Unicode" w:cs="Lucida Sans Unicode"/>
                <w:lang w:eastAsia="tr-TR"/>
              </w:rPr>
              <w:t>bear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eɪt/</w:t>
            </w:r>
          </w:p>
        </w:tc>
        <w:tc>
          <w:tcPr>
            <w:tcW w:w="2316" w:type="dxa"/>
          </w:tcPr>
          <w:p w:rsidR="00937B69" w:rsidRPr="00AA5E83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A5E83">
              <w:rPr>
                <w:rFonts w:ascii="Lucida Sans Unicode" w:hAnsi="Lucida Sans Unicode" w:cs="Lucida Sans Unicode"/>
                <w:lang w:eastAsia="tr-TR"/>
              </w:rPr>
              <w:t>wai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R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e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flɔ</w:t>
            </w:r>
            <w:r w:rsidR="002C3A55">
              <w:rPr>
                <w:rFonts w:ascii="Lucida Sans Unicode" w:hAnsi="Lucida Sans Unicode" w:cs="Lucida Sans Unicode"/>
                <w:b/>
              </w:rPr>
              <w:t>ː</w:t>
            </w:r>
            <w:r w:rsidRPr="00AA1A51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loo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  <w:lang w:eastAsia="tr-TR"/>
              </w:rPr>
              <w:t>/he</w:t>
            </w:r>
            <w:r w:rsidRPr="00AA1A51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hai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2C3A55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</w:t>
            </w:r>
            <w:r w:rsidR="00937B69"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c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pɜːfɪk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per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fec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L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teɪb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a.</w:t>
            </w:r>
            <w:r w:rsidRPr="009E524F">
              <w:rPr>
                <w:rFonts w:ascii="Lucida Sans Unicode" w:hAnsi="Lucida Sans Unicode" w:cs="Lucida Sans Unicode"/>
              </w:rPr>
              <w:t>b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ɪd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mid.</w:t>
            </w:r>
            <w:r w:rsidRPr="009E524F">
              <w:rPr>
                <w:rFonts w:ascii="Lucida Sans Unicode" w:hAnsi="Lucida Sans Unicode" w:cs="Lucida Sans Unicode"/>
              </w:rPr>
              <w:t>d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g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ig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g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k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cir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c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ɒt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ot.tle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ONE-</w:t>
      </w:r>
      <w:r w:rsidRPr="00220D0C">
        <w:rPr>
          <w:rFonts w:ascii="Arial Black" w:hAnsi="Arial Black" w:cs="Lucida Sans Unicode"/>
          <w:b/>
          <w:sz w:val="16"/>
          <w:szCs w:val="16"/>
        </w:rPr>
        <w:t xml:space="preserve">SYLLABLE </w:t>
      </w:r>
      <w:r w:rsidRPr="007B57CB">
        <w:rPr>
          <w:rFonts w:ascii="Arial Black" w:hAnsi="Arial Black" w:cs="Lucida Sans Unicode"/>
          <w:b/>
          <w:i/>
          <w:sz w:val="16"/>
          <w:szCs w:val="16"/>
        </w:rPr>
        <w:t>WORDS</w:t>
      </w:r>
    </w:p>
    <w:p w:rsidR="00937B69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937B69" w:rsidRPr="005441EA" w:rsidTr="009B65CE">
        <w:tc>
          <w:tcPr>
            <w:tcW w:w="2362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yes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s/</w:t>
            </w:r>
          </w:p>
        </w:tc>
        <w:tc>
          <w:tcPr>
            <w:tcW w:w="2363" w:type="dxa"/>
          </w:tcPr>
          <w:p w:rsidR="00937B69" w:rsidRPr="00435DE9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clean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iːn/</w:t>
            </w: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ear 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C7215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bad 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d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work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kis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s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yard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 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ɑ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share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1A7E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chool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u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brav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sun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ʌn/  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hort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ɔ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join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ɔɪ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foot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whil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l/   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stop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 xml:space="preserve">phone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ʊ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>mout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 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ʊθ/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ad        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bæd/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             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eard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d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ak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keɪk/ 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clean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 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up  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kʌp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d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de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       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food   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got        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gɒt/  </w:t>
      </w:r>
      <w:r w:rsidRPr="003A6E1B">
        <w:rPr>
          <w:rFonts w:ascii="Lucida Sans Unicode" w:hAnsi="Lucida Sans Unicode" w:cs="Lucida Sans Unicode"/>
          <w:sz w:val="20"/>
          <w:szCs w:val="20"/>
        </w:rPr>
        <w:t>    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house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haʊs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jar            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look      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lʊk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al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e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     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outh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nois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nɔɪz/   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hone 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fəʊn/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lease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z/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ʃe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short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out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ur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ʃʊ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team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              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tour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tʊ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hile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a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ork       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k/        </w:t>
      </w:r>
    </w:p>
    <w:p w:rsidR="00937B69" w:rsidRPr="00FF7373" w:rsidRDefault="00937B69" w:rsidP="00937B6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TWO-</w:t>
      </w:r>
      <w:r w:rsidRPr="007D7086">
        <w:rPr>
          <w:rFonts w:ascii="Arial Black" w:hAnsi="Arial Black" w:cs="Calibri"/>
          <w:b/>
          <w:sz w:val="16"/>
          <w:szCs w:val="16"/>
        </w:rPr>
        <w:t>SYLLABLE 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7D7086">
        <w:rPr>
          <w:rFonts w:ascii="Arial Black" w:hAnsi="Arial Black" w:cs="Calibri"/>
          <w:b/>
          <w:sz w:val="16"/>
          <w:szCs w:val="16"/>
        </w:rPr>
        <w:t xml:space="preserve"> </w:t>
      </w:r>
      <w:r w:rsidRPr="007D7086">
        <w:rPr>
          <w:rFonts w:ascii="Arial Black" w:hAnsi="Arial Black" w:cs="Calibri"/>
          <w:b/>
          <w:sz w:val="18"/>
          <w:szCs w:val="18"/>
        </w:rPr>
        <w:t>and</w:t>
      </w:r>
      <w:r w:rsidRPr="007D7086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937B69" w:rsidRPr="00FF7373" w:rsidRDefault="00937B69" w:rsidP="00937B69">
      <w:pPr>
        <w:pStyle w:val="AralkYok"/>
      </w:pPr>
      <w:r w:rsidRPr="00FF7373">
        <w:t>   </w:t>
      </w:r>
    </w:p>
    <w:p w:rsidR="00937B69" w:rsidRPr="00AF591D" w:rsidRDefault="00937B69" w:rsidP="00937B69">
      <w:pPr>
        <w:pStyle w:val="AralkYok"/>
        <w:rPr>
          <w:rFonts w:ascii="Calibri" w:hAnsi="Calibri" w:cs="Calibri"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  <w:r w:rsidRPr="00DD4AF0">
        <w:t>                            </w:t>
      </w:r>
      <w:r>
        <w:t xml:space="preserve">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bout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baʊt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325E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D0374C">
        <w:rPr>
          <w:rFonts w:ascii="Lucida Sans Unicode" w:hAnsi="Lucida Sans Unicode" w:cs="Lucida Sans Unicode"/>
          <w:sz w:val="20"/>
          <w:szCs w:val="20"/>
        </w:rPr>
        <w:t>a.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gainst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gen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n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go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əˈg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larm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a.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.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.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c.tion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kʃ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d.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l.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n.gry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ˈæŋgri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n.swer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ns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an.y  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ˈe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anx.ious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ˈæŋkʃəs/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.pal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ap.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.gue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.my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t.ist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lastRenderedPageBreak/>
        <w:t>-as.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u.gust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gə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u.thor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θ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w.ful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.by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eɪb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d.ly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ædl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nk.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æŋk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cause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ə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for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gin.ning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bɪˈgɪnɪŋ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hav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bɪˈheɪv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liev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e.tween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tw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leed.ing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d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od.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ɒ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r.der      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r.ing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rɪŋ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th.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ɒ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reak.fast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rekf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ild.ing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ɪldɪŋ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r.glar      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g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ur.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us.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ɪz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si.ness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bɪznəs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ca.reer    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əˈrɪəʳ/      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n.d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ændi/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r.pet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pɪt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.ro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1CD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CD3">
        <w:rPr>
          <w:rFonts w:ascii="Lucida Sans Unicode" w:hAnsi="Lucida Sans Unicode" w:cs="Lucida Sans Unicode"/>
          <w:b/>
          <w:sz w:val="20"/>
          <w:szCs w:val="20"/>
        </w:rPr>
        <w:t>kærət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car.ry      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ær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77F2A">
        <w:rPr>
          <w:rFonts w:ascii="Lucida Sans Unicode" w:hAnsi="Lucida Sans Unicode" w:cs="Lucida Sans Unicode"/>
          <w:sz w:val="20"/>
          <w:szCs w:val="20"/>
        </w:rPr>
        <w:t>-car.toon</w:t>
      </w:r>
      <w:r w:rsidRPr="00977F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ˈ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s.tl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l/     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er.tai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s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n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hick.e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ʃɪk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hild.ish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tʃaɪldɪʃ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it.y 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sɪt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cle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klev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n.tro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ənˈtrə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p.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ɒp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r.ner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u.pl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ʌp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un.try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ʌntr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kʌv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a.z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reɪz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e.at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riˈeɪt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owd.e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raʊdɪd/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ul.tur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ʌltʃ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am.ag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æmɪdʒ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.ger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eɪndʒ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.ter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cide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dɪˈsaɪd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.y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oc.to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ɒkt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u.t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ti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ur.ing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j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ʊər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nough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ˈnʌf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qua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kw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ven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ven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ˈvent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a.g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g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as.y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z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i.th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ðəʳ/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ðəʳ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glish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ɪŋglɪʃ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jo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ter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ent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d.ing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end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.er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ev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.er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e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e.ning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>vn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x.am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ɪgˈz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x.is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.mous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feɪməs/ </w:t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fa.ther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s.te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sh.ion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æ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e.mal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m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i.nal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faɪ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in.ish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ɪnɪʃ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or.eig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ɒr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u.tur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tʃ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unc.tio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ʌŋk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ift.ed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gɪft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ɪd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lass.es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g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sɪz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ui.ta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ɪˈ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uilt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gɪlt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ab.it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and.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ænd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.ro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ɪərəʊ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alth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elθ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av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ev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r.self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əˈsel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.te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həʊˈtel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n.est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ɒn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n.ou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ɒ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.ma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mən/  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n.dre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ʌndrəd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n.gry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ʌŋgri/ </w:t>
      </w:r>
    </w:p>
    <w:p w:rsidR="00937B69" w:rsidRPr="00E9350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93504">
        <w:rPr>
          <w:rFonts w:ascii="Lucida Sans Unicode" w:hAnsi="Lucida Sans Unicode" w:cs="Lucida Sans Unicode"/>
          <w:sz w:val="20"/>
          <w:szCs w:val="20"/>
        </w:rPr>
        <w:t>-hur.rie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ʌrid/ 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s.ban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ʌzbənd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.dea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aɪˈdɪə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ll.ness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ln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m.ag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ɪmɪdʒ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n.vit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ɪnˈvaɪt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s.land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aɪlənd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jack.et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æ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.ous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dʒeləs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g.ging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ɒg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jour.ney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u.ry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ʊər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s.tice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ʌst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ill.er 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kɪləʳ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kill.ing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kɪlɪŋ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itch.en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ɪt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ɪ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nowl.edge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nɒlɪdʒ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la.be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ɪb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.zy 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ɪz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n.guag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læŋgwɪdʒ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t.er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leɪt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t.est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ɪtɪst/   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ugh.t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ftə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e.gal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ei.sure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ʒ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in.tain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man.age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n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e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r.ket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kɪ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s.ter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st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i.nor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aɪn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d.ern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ɒdn/ 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rn.ing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th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ʌð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a.tiv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ɪ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as.t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æst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i.the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naɪð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ðəʳ/  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igh.bour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ɪb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v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ine.t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aɪn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o.bl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əʊb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or.ma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.pen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əʊp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b.ject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ɒbdʒ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b.tai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əbˈteɪn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po.lic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po.lit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pəˈlaɪt/</w:t>
      </w:r>
    </w:p>
    <w:p w:rsidR="00937B69" w:rsidRPr="007D0E3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poi.so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ɔɪz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AA2C6D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a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rel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AA2C6D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>   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a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ter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AA2C6D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e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tion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rain.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reɪn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re.l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rɪˈlaɪ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e.quence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kwəns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en.tence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ntəns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is.ter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now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snəʊ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ym.bo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tar.ge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g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3D64AA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3D64AA">
        <w:rPr>
          <w:rFonts w:ascii="Lucida Sans Unicode" w:hAnsi="Lucida Sans Unicode" w:cs="Lucida Sans Unicode"/>
          <w:bCs/>
          <w:sz w:val="20"/>
          <w:szCs w:val="20"/>
        </w:rPr>
        <w:t>-tat.too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3D64AA">
        <w:rPr>
          <w:rFonts w:ascii="Lucida Sans Unicode" w:hAnsi="Lucida Sans Unicode" w:cs="Lucida Sans Unicode"/>
          <w:b/>
          <w:bCs/>
          <w:sz w:val="20"/>
          <w:szCs w:val="20"/>
        </w:rPr>
        <w:t>/t</w:t>
      </w:r>
      <w:r w:rsidRPr="003D64AA">
        <w:rPr>
          <w:rFonts w:ascii="Lucida Sans Unicode" w:hAnsi="Lucida Sans Unicode" w:cs="Lucida Sans Unicode"/>
          <w:b/>
          <w:sz w:val="20"/>
          <w:szCs w:val="20"/>
        </w:rPr>
        <w:t>əˈ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64A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trans.port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rænsp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u.nion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un.d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ʌndəʳ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van.ish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vænɪʃ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a.t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ind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ɪnd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m.a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ʊmən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m.e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n.de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ʌndəʳ/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r.ried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ʌrid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DIPHTHONG + SCHWA</w:t>
      </w:r>
    </w:p>
    <w:p w:rsidR="00937B69" w:rsidRPr="002F029A" w:rsidRDefault="00937B69" w:rsidP="00937B69">
      <w:pPr>
        <w:pStyle w:val="AralkYok"/>
      </w:pPr>
      <w:r w:rsidRPr="002F029A">
        <w:t xml:space="preserve">                                          </w:t>
      </w:r>
    </w:p>
    <w:p w:rsidR="00937B69" w:rsidRPr="00D803E0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i.as                 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s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uy.er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ʳ/ </w:t>
      </w:r>
    </w:p>
    <w:p w:rsidR="00937B69" w:rsidRPr="005221F8" w:rsidRDefault="00937B69" w:rsidP="00937B69">
      <w:pPr>
        <w:pStyle w:val="AralkYok"/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cli.ent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laɪ.ən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al 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et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t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B710F">
        <w:rPr>
          <w:rFonts w:ascii="Lucida Sans Unicode" w:hAnsi="Lucida Sans Unicode" w:cs="Lucida Sans Unicode"/>
          <w:sz w:val="20"/>
          <w:szCs w:val="20"/>
        </w:rPr>
        <w:t>-flour</w:t>
      </w:r>
      <w:r w:rsidRPr="005B710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flow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i.ron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.ən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lay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ar 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aɪ.əʳ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on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aɪ.ən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ow.er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əʊ.əʳ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.al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ɔ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mow.er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məʊ.əʳ/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lay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p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.em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əʊ.ɪm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po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əʊ.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ɪt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ow.er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aʊ.əʳ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qui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waɪ.ə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roy.al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rɔ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show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aʊ.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slow.er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ləʊ.əʳ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l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r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tri.al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ra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vow.el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v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389"/>
        <w:gridCol w:w="1390"/>
      </w:tblGrid>
      <w:tr w:rsidR="00937B69" w:rsidRPr="00693EE6" w:rsidTr="009B65CE"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əʊ + ə/</w:t>
            </w:r>
          </w:p>
        </w:tc>
        <w:tc>
          <w:tcPr>
            <w:tcW w:w="1390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ʊ + ə/</w:t>
            </w:r>
          </w:p>
        </w:tc>
      </w:tr>
    </w:tbl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014317">
        <w:rPr>
          <w:rFonts w:ascii="Arial Black" w:hAnsi="Arial Black" w:cs="Calibri"/>
          <w:b/>
          <w:bCs/>
          <w:sz w:val="16"/>
          <w:szCs w:val="16"/>
        </w:rPr>
        <w:lastRenderedPageBreak/>
        <w:t>DOUBLE CONSONANTS</w:t>
      </w:r>
      <w:r>
        <w:rPr>
          <w:rFonts w:ascii="Arial Black" w:hAnsi="Arial Black" w:cs="Calibri"/>
          <w:b/>
          <w:bCs/>
          <w:sz w:val="16"/>
          <w:szCs w:val="16"/>
        </w:rPr>
        <w:t xml:space="preserve"> = ONE CLEAR CONSONANT</w:t>
      </w:r>
    </w:p>
    <w:p w:rsidR="00937B69" w:rsidRPr="00B97546" w:rsidRDefault="00937B69" w:rsidP="00937B69">
      <w:pPr>
        <w:pStyle w:val="AralkYok"/>
      </w:pP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 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ac.cep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p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al.low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laʊ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han.nel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tʃænl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om.mon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ɒmən/   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cu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ʌtɪŋ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diz.zy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dɪz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ef.fect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all.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0143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og.gy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ol.low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l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ul.ly 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ʊl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gos.sip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ɒsɪp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en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hæpən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y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hæpi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let.ter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nar.row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par.rot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ærə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l.lut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s.sess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zes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t.ting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z.zl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ʌz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quar.rel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rab.bi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r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er 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ing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se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it.t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lip.per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lɪp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win.ning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wɪnɪŋ/ </w:t>
      </w:r>
    </w:p>
    <w:p w:rsidR="00937B69" w:rsidRDefault="00937B69" w:rsidP="00937B69">
      <w:pPr>
        <w:pStyle w:val="NormalWeb"/>
        <w:spacing w:line="312" w:lineRule="atLeast"/>
        <w:ind w:left="1416" w:firstLine="70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37B69" w:rsidRPr="00B9754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B97546">
        <w:rPr>
          <w:rFonts w:ascii="Lucida Sans Unicode" w:hAnsi="Lucida Sans Unicode" w:cs="Lucida Sans Unicode"/>
          <w:b/>
          <w:bCs/>
          <w:sz w:val="20"/>
          <w:szCs w:val="20"/>
        </w:rPr>
        <w:t>*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Divide words </w:t>
      </w:r>
      <w:r>
        <w:rPr>
          <w:rFonts w:ascii="Lucida Sans Unicode" w:hAnsi="Lucida Sans Unicode" w:cs="Lucida Sans Unicode"/>
          <w:sz w:val="20"/>
          <w:szCs w:val="20"/>
        </w:rPr>
        <w:t xml:space="preserve">into syllables </w:t>
      </w:r>
      <w:r w:rsidRPr="00B97546">
        <w:rPr>
          <w:rFonts w:ascii="Lucida Sans Unicode" w:hAnsi="Lucida Sans Unicode" w:cs="Lucida Sans Unicode"/>
          <w:b/>
          <w:sz w:val="20"/>
          <w:szCs w:val="20"/>
        </w:rPr>
        <w:t>between same middle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 consonants.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Calibri" w:hAnsi="Calibri" w:cs="Calibri"/>
          <w:b/>
          <w:sz w:val="18"/>
          <w:szCs w:val="18"/>
        </w:rPr>
      </w:pPr>
    </w:p>
    <w:p w:rsidR="00937B69" w:rsidRPr="00570385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THREE-</w:t>
      </w:r>
      <w:r w:rsidRPr="00570385">
        <w:rPr>
          <w:rFonts w:ascii="Arial Black" w:hAnsi="Arial Black" w:cs="Calibri"/>
          <w:b/>
          <w:sz w:val="16"/>
          <w:szCs w:val="16"/>
        </w:rPr>
        <w:t xml:space="preserve">SYLLABLE 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570385">
        <w:rPr>
          <w:rFonts w:ascii="Arial Black" w:hAnsi="Arial Black" w:cs="Calibri"/>
          <w:b/>
          <w:sz w:val="16"/>
          <w:szCs w:val="16"/>
        </w:rPr>
        <w:t xml:space="preserve"> </w:t>
      </w:r>
      <w:r w:rsidRPr="00570385">
        <w:rPr>
          <w:rFonts w:ascii="Arial Black" w:hAnsi="Arial Black" w:cs="Calibri"/>
          <w:b/>
          <w:sz w:val="18"/>
          <w:szCs w:val="18"/>
        </w:rPr>
        <w:t>and</w:t>
      </w:r>
      <w:r w:rsidRPr="00570385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937B69" w:rsidRPr="002B69BE" w:rsidRDefault="00937B69" w:rsidP="00937B69">
      <w:pPr>
        <w:pStyle w:val="AralkYok"/>
      </w:pP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Spelling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   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.bol.ish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bɒlɪʃ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.chieve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tʃiːvmənt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.part.ment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t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c.ci.dent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/ˈæksɪd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c.cu.ra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rə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kjʊrə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c.ro.nym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krənɪm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d.di.tion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d.mis.sion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mɪ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d.mon.ish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dˈmɒnɪʃ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n.oth.e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nʌðəʳ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p.pear.a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p.pen.dix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endɪks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p.point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ɔɪntmənt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r.gu.ment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jumənt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jəmənt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r.riv.al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aɪv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r.ti.cle 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k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.</w:t>
      </w:r>
      <w:r w:rsidRPr="00CC3D93">
        <w:rPr>
          <w:rFonts w:ascii="Lucida Sans Unicode" w:hAnsi="Lucida Sans Unicode" w:cs="Lucida Sans Unicode"/>
          <w:sz w:val="20"/>
          <w:szCs w:val="20"/>
        </w:rPr>
        <w:t>ro.ga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rəgən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s.sem.bl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s.sign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t.ten.tion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t.tor.ney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ɜ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t.tri.bu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trɪbjuː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u.di.ence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i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ba.na.na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əˈn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ə/      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bas.ket.ball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kɪt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/ 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be.hav.iour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bɪˈheɪvj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e.long.ings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bɪˈlɒŋɪŋz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e.lov.ed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beau.ti.ful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ɪfl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a.pa.ble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keɪp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cham.pi.on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tʃæmpiən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har.ac.ter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r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ə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lastRenderedPageBreak/>
        <w:t>-cir.cum.stan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kəmstəns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əms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ol.lec.tion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kə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l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om.pa.ny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kʌmp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m.put.er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ʳ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di.tion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nˈdɪʃ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nect.ed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ˈnektɪd/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con.se.quen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sid.er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nˈsɪd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con.sid.ered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sɪdəd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con.ta.gious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teɪdʒə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tin.ue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con.trac.t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æk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con.trib.ute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ɒntrɪbjuː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u.ri.ous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jʊəriəs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an.ger.ous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eɪndʒərəs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e.ci.sion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ɪˈsɪʒ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e.liv.er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dɪˈlɪv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e.pres.s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pre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de.vel.oped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ɪˈveləp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em.on.stra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if.fe.rent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f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if.fi.cult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ɪfɪkə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oc.tor.al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dɒktərəl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dra.mat.ic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37B69" w:rsidRPr="00401D7C" w:rsidRDefault="00937B69" w:rsidP="00937B6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.mo.tion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ˈməʊʃn/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e.rec.tion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k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en.deav.our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ɪnˈdevəʳ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n.er.gy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en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ex.cit.ed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kˈsaɪtɪd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x.cit.ing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kˈsaɪtɪŋ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fa.vou.rite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feɪv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feɪv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fes.ti.val  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st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ɪv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fu.tur.ist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fjuːtʃərɪs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fur.ni.ture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ɪtʃ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gar.den.ing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g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dnɪŋ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glos.sa.ry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lastRenderedPageBreak/>
        <w:t xml:space="preserve">-gro.cer.y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guar.an.te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ˌgærənˈtiː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gym.nas.tics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ʒɪmˈnæstɪk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his.to.ry 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hɪs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hor.o.scop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hɒrəskəʊp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hos.pi.tal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hɒspɪ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i.ma.gine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ˈmæ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im.por.tant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ˈp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in.ter.net  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e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in.tro.du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in.ven.tion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nˈv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jus.ti.fy   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ʒʌstɪf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an.ag.er    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mænɪdʒəʳ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ar.vel.lous 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in.is.ter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mɪnɪs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news.pa.per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peɪp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peɪp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No.vem.ber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ˈv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ˈv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of.fi.cer               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  <w:t xml:space="preserve">/ˈɒfɪs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op.po.nent   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əˈpəʊn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ar.al.lel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pærəl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en.al.ty  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os.si.ble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s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bl/ 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39BF">
        <w:rPr>
          <w:rFonts w:ascii="Lucida Sans Unicode" w:hAnsi="Lucida Sans Unicode" w:cs="Lucida Sans Unicode"/>
          <w:sz w:val="20"/>
          <w:szCs w:val="20"/>
        </w:rPr>
        <w:t>-qual.i.f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n.t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37F23">
        <w:rPr>
          <w:rFonts w:ascii="Lucida Sans Unicode" w:hAnsi="Lucida Sans Unicode" w:cs="Lucida Sans Unicode"/>
          <w:sz w:val="20"/>
          <w:szCs w:val="20"/>
        </w:rPr>
        <w:t>-qui.et.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tl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re.ces.s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e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re.li.gion 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rɪˈlɪdʒə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re.mem.ber 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rɪˈm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Sep.tem.ber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sepˈt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sud.den.ly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sʌd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li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vis.it.or    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vɪzɪ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won.der.ful  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ʌnd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</w:p>
    <w:p w:rsidR="00937B69" w:rsidRDefault="00937B69" w:rsidP="00937B69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0D2104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  <w:u w:val="single"/>
        </w:rPr>
      </w:pPr>
      <w:r w:rsidRPr="000D2104">
        <w:rPr>
          <w:rFonts w:ascii="Arial Black" w:hAnsi="Arial Black" w:cs="Lucida Sans Unicode"/>
          <w:b/>
          <w:sz w:val="16"/>
          <w:szCs w:val="16"/>
        </w:rPr>
        <w:lastRenderedPageBreak/>
        <w:t xml:space="preserve">CLOSED SYLLABLE </w:t>
      </w:r>
      <w:r>
        <w:rPr>
          <w:rFonts w:ascii="Arial Black" w:hAnsi="Arial Black" w:cs="Lucida Sans Unicode"/>
          <w:b/>
          <w:sz w:val="16"/>
          <w:szCs w:val="16"/>
        </w:rPr>
        <w:t>&amp; PRI</w:t>
      </w:r>
      <w:r w:rsidRPr="000D2104">
        <w:rPr>
          <w:rFonts w:ascii="Arial Black" w:hAnsi="Arial Black" w:cs="Lucida Sans Unicode"/>
          <w:b/>
          <w:sz w:val="16"/>
          <w:szCs w:val="16"/>
        </w:rPr>
        <w:t>MARY STRESS</w:t>
      </w:r>
    </w:p>
    <w:p w:rsidR="00937B69" w:rsidRDefault="00937B69" w:rsidP="00937B69">
      <w:pPr>
        <w:pStyle w:val="AralkYok"/>
      </w:pP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937B69" w:rsidRPr="00A0574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i.m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ænɪml/</w:t>
      </w:r>
      <w:r w:rsidRPr="00A0574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y.on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i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av.a.lanche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nu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njuː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rag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ævərɪdʒ/</w:t>
      </w:r>
    </w:p>
    <w:p w:rsidR="00937B69" w:rsidRPr="00263CD0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ben.e.fit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benɪf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cal.o.ri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æləri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m.e.r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rə/ 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p.i.t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t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s.u.al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n.e.m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t.i.zen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rit.i.cis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ɪs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croc.o.dil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rɒkədaɪl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ef.i.ni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oc.u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u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m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m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dom.i.nant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dɒmɪn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d.i.tor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dɪtəʳ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l.e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lɪmən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en.e.my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ə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gen.e.rous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dʒ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grav.i.ty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937B69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hes.i.ta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hezɪteɪ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hol.i.day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>-im.i.tate            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ɪmɪ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an.u.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ænj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e.r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i.mum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ɪnɪm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neg.a.tive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negə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1B34">
        <w:rPr>
          <w:rFonts w:ascii="Lucida Sans Unicode" w:hAnsi="Lucida Sans Unicode" w:cs="Lucida Sans Unicode"/>
          <w:sz w:val="20"/>
          <w:szCs w:val="20"/>
        </w:rPr>
        <w:t>-po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tɪ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CD0485" w:rsidRDefault="004516CB" w:rsidP="004516C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22AFA">
        <w:rPr>
          <w:rFonts w:ascii="Arial Black" w:hAnsi="Arial Black" w:cs="Calibri"/>
          <w:b/>
          <w:sz w:val="16"/>
          <w:szCs w:val="16"/>
        </w:rPr>
        <w:lastRenderedPageBreak/>
        <w:t>FOUR-SYLLABLE 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D22AFA">
        <w:rPr>
          <w:rFonts w:ascii="Arial Black" w:hAnsi="Arial Black" w:cs="Calibri"/>
          <w:b/>
          <w:sz w:val="16"/>
          <w:szCs w:val="16"/>
        </w:rPr>
        <w:t xml:space="preserve"> </w:t>
      </w:r>
      <w:r w:rsidRPr="00D11C4C">
        <w:rPr>
          <w:rFonts w:ascii="Arial Black" w:hAnsi="Arial Black" w:cs="Calibri"/>
          <w:b/>
          <w:sz w:val="18"/>
          <w:szCs w:val="18"/>
        </w:rPr>
        <w:t>and</w:t>
      </w:r>
      <w:r w:rsidRPr="00D22AFA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4516CB" w:rsidRDefault="004516CB" w:rsidP="004516CB">
      <w:pPr>
        <w:pStyle w:val="AralkYok"/>
        <w:rPr>
          <w:rFonts w:ascii="Arial Black" w:hAnsi="Arial Black" w:cs="Calibri"/>
          <w:sz w:val="16"/>
          <w:szCs w:val="16"/>
        </w:rPr>
      </w:pPr>
      <w:r w:rsidRPr="007400C8">
        <w:t>                         </w:t>
      </w:r>
    </w:p>
    <w:p w:rsidR="004516CB" w:rsidRPr="00C41A49" w:rsidRDefault="004516CB" w:rsidP="004516CB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nat.o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m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nætəm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non.y.</w:t>
      </w:r>
      <w:r w:rsidRPr="006F3404">
        <w:rPr>
          <w:rFonts w:ascii="Lucida Sans Unicode" w:hAnsi="Lucida Sans Unicode" w:cs="Lucida Sans Unicode"/>
          <w:sz w:val="20"/>
          <w:szCs w:val="20"/>
        </w:rPr>
        <w:t>mou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nɒnɪmə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pol.o.</w:t>
      </w:r>
      <w:r w:rsidRPr="006F3404">
        <w:rPr>
          <w:rFonts w:ascii="Lucida Sans Unicode" w:hAnsi="Lucida Sans Unicode" w:cs="Lucida Sans Unicode"/>
          <w:sz w:val="20"/>
          <w:szCs w:val="20"/>
        </w:rPr>
        <w:t>giz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ɒlədʒaɪz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el.e.</w:t>
      </w:r>
      <w:r w:rsidRPr="006F3404">
        <w:rPr>
          <w:rFonts w:ascii="Lucida Sans Unicode" w:hAnsi="Lucida Sans Unicode" w:cs="Lucida Sans Unicode"/>
          <w:sz w:val="20"/>
          <w:szCs w:val="20"/>
        </w:rPr>
        <w:t>r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kˈselər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ept.a.</w:t>
      </w:r>
      <w:r w:rsidRPr="006F3404">
        <w:rPr>
          <w:rFonts w:ascii="Lucida Sans Unicode" w:hAnsi="Lucida Sans Unicode" w:cs="Lucida Sans Unicode"/>
          <w:sz w:val="20"/>
          <w:szCs w:val="20"/>
        </w:rPr>
        <w:t>bl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ptəb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om.mo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date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om.pa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ny 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u.mu.</w:t>
      </w:r>
      <w:r w:rsidRPr="006F3404">
        <w:rPr>
          <w:rFonts w:ascii="Lucida Sans Unicode" w:hAnsi="Lucida Sans Unicode" w:cs="Lucida Sans Unicode"/>
          <w:sz w:val="20"/>
          <w:szCs w:val="20"/>
        </w:rPr>
        <w:t>l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juːmj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kjuːmjʊl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.o.les.</w:t>
      </w:r>
      <w:r w:rsidRPr="006F3404">
        <w:rPr>
          <w:rFonts w:ascii="Lucida Sans Unicode" w:hAnsi="Lucida Sans Unicode" w:cs="Lucida Sans Unicode"/>
          <w:sz w:val="20"/>
          <w:szCs w:val="20"/>
        </w:rPr>
        <w:t>c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əˈl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.ver.tise.</w:t>
      </w:r>
      <w:r w:rsidRPr="006F3404">
        <w:rPr>
          <w:rFonts w:ascii="Lucida Sans Unicode" w:hAnsi="Lucida Sans Unicode" w:cs="Lucida Sans Unicode"/>
          <w:sz w:val="20"/>
          <w:szCs w:val="20"/>
        </w:rPr>
        <w:t>m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ɜː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ɪsm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.ri.cul.</w:t>
      </w:r>
      <w:r w:rsidRPr="006F3404">
        <w:rPr>
          <w:rFonts w:ascii="Lucida Sans Unicode" w:hAnsi="Lucida Sans Unicode" w:cs="Lucida Sans Unicode"/>
          <w:sz w:val="20"/>
          <w:szCs w:val="20"/>
        </w:rPr>
        <w:t>tur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kʌltʃəʳ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i.m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m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tic.i.</w:t>
      </w:r>
      <w:r w:rsidRPr="006F3404">
        <w:rPr>
          <w:rFonts w:ascii="Lucida Sans Unicode" w:hAnsi="Lucida Sans Unicode" w:cs="Lucida Sans Unicode"/>
          <w:sz w:val="20"/>
          <w:szCs w:val="20"/>
        </w:rPr>
        <w:t>p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ænˈtɪsɪp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tip.a.</w:t>
      </w:r>
      <w:r w:rsidRPr="006F3404">
        <w:rPr>
          <w:rFonts w:ascii="Lucida Sans Unicode" w:hAnsi="Lucida Sans Unicode" w:cs="Lucida Sans Unicode"/>
          <w:sz w:val="20"/>
          <w:szCs w:val="20"/>
        </w:rPr>
        <w:t>th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ænˈtɪpəθi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y.bod.</w:t>
      </w:r>
      <w:r w:rsidRPr="007E209F">
        <w:rPr>
          <w:rFonts w:ascii="Lucida Sans Unicode" w:hAnsi="Lucida Sans Unicode" w:cs="Lucida Sans Unicode"/>
          <w:sz w:val="20"/>
          <w:szCs w:val="20"/>
        </w:rPr>
        <w:t>y   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enibɒdi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.i.e.</w:t>
      </w:r>
      <w:r w:rsidRPr="007E209F">
        <w:rPr>
          <w:rFonts w:ascii="Lucida Sans Unicode" w:hAnsi="Lucida Sans Unicode" w:cs="Lucida Sans Unicode"/>
          <w:sz w:val="20"/>
          <w:szCs w:val="20"/>
        </w:rPr>
        <w:t>ty    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æŋˈzaɪəti/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li.c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e.ci.</w:t>
      </w:r>
      <w:r w:rsidRPr="006F3404">
        <w:rPr>
          <w:rFonts w:ascii="Lucida Sans Unicode" w:hAnsi="Lucida Sans Unicode" w:cs="Lucida Sans Unicode"/>
          <w:sz w:val="20"/>
          <w:szCs w:val="20"/>
        </w:rPr>
        <w:t>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riːʃi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o.pr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ate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rəʊpri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ox.i.</w:t>
      </w:r>
      <w:r w:rsidRPr="006F3404">
        <w:rPr>
          <w:rFonts w:ascii="Lucida Sans Unicode" w:hAnsi="Lucida Sans Unicode" w:cs="Lucida Sans Unicode"/>
          <w:sz w:val="20"/>
          <w:szCs w:val="20"/>
        </w:rPr>
        <w:t>m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.sim.i.</w:t>
      </w:r>
      <w:r w:rsidRPr="006F3404">
        <w:rPr>
          <w:rFonts w:ascii="Lucida Sans Unicode" w:hAnsi="Lucida Sans Unicode" w:cs="Lucida Sans Unicode"/>
          <w:sz w:val="20"/>
          <w:szCs w:val="20"/>
        </w:rPr>
        <w:t>l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sɪ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.thor.i.</w:t>
      </w:r>
      <w:r w:rsidRPr="006F3404">
        <w:rPr>
          <w:rFonts w:ascii="Lucida Sans Unicode" w:hAnsi="Lucida Sans Unicode" w:cs="Lucida Sans Unicode"/>
          <w:sz w:val="20"/>
          <w:szCs w:val="20"/>
        </w:rPr>
        <w:t>t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.pac.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pæs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.e.go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r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gər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.e.br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ɪˈbr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.a.l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on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əˈl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.me.di.</w:t>
      </w:r>
      <w:r w:rsidRPr="006F3404">
        <w:rPr>
          <w:rFonts w:ascii="Lucida Sans Unicode" w:hAnsi="Lucida Sans Unicode" w:cs="Lucida Sans Unicode"/>
          <w:sz w:val="20"/>
          <w:szCs w:val="20"/>
        </w:rPr>
        <w:t>a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miːdiən/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.mu.ni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cate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m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nɪk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.po.si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mpəˈz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cen.tra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on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</w:t>
      </w:r>
      <w:r>
        <w:rPr>
          <w:rFonts w:ascii="Lucida Sans Unicode" w:hAnsi="Lucida Sans Unicode" w:cs="Lucida Sans Unicode"/>
          <w:b/>
          <w:sz w:val="20"/>
          <w:szCs w:val="20"/>
        </w:rPr>
        <w:t>kɒnsənˈtr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fir.m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nfəˈm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ser.va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ve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ɜː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vətɪv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sid.er.</w:t>
      </w:r>
      <w:r w:rsidRPr="006F3404">
        <w:rPr>
          <w:rFonts w:ascii="Lucida Sans Unicode" w:hAnsi="Lucida Sans Unicode" w:cs="Lucida Sans Unicode"/>
          <w:sz w:val="20"/>
          <w:szCs w:val="20"/>
        </w:rPr>
        <w:t>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tin.u.</w:t>
      </w:r>
      <w:r w:rsidRPr="003E795C">
        <w:rPr>
          <w:rFonts w:ascii="Lucida Sans Unicode" w:hAnsi="Lucida Sans Unicode" w:cs="Lucida Sans Unicode"/>
          <w:sz w:val="20"/>
          <w:szCs w:val="20"/>
        </w:rPr>
        <w:t>ou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.ve.ni.</w:t>
      </w:r>
      <w:r w:rsidRPr="003E795C">
        <w:rPr>
          <w:rFonts w:ascii="Lucida Sans Unicode" w:hAnsi="Lucida Sans Unicode" w:cs="Lucida Sans Unicode"/>
          <w:sz w:val="20"/>
          <w:szCs w:val="20"/>
        </w:rPr>
        <w:t>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.re.spon.</w:t>
      </w:r>
      <w:r w:rsidRPr="003E795C">
        <w:rPr>
          <w:rFonts w:ascii="Lucida Sans Unicode" w:hAnsi="Lucida Sans Unicode" w:cs="Lucida Sans Unicode"/>
          <w:sz w:val="20"/>
          <w:szCs w:val="20"/>
        </w:rPr>
        <w:t>denc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ˈspɒndən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.i.cis.</w:t>
      </w:r>
      <w:r w:rsidRPr="003E795C">
        <w:rPr>
          <w:rFonts w:ascii="Lucida Sans Unicode" w:hAnsi="Lucida Sans Unicode" w:cs="Lucida Sans Unicode"/>
          <w:sz w:val="20"/>
          <w:szCs w:val="20"/>
        </w:rPr>
        <w:t>m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ˈkrɪtɪsɪzəm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.ric.u.</w:t>
      </w:r>
      <w:r w:rsidRPr="003E795C">
        <w:rPr>
          <w:rFonts w:ascii="Lucida Sans Unicode" w:hAnsi="Lucida Sans Unicode" w:cs="Lucida Sans Unicode"/>
          <w:sz w:val="20"/>
          <w:szCs w:val="20"/>
        </w:rPr>
        <w:t>lum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rɪkjəl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rɪkjʊləm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moc.ra.</w:t>
      </w:r>
      <w:r w:rsidRPr="003E795C">
        <w:rPr>
          <w:rFonts w:ascii="Lucida Sans Unicode" w:hAnsi="Lucida Sans Unicode" w:cs="Lucida Sans Unicode"/>
          <w:sz w:val="20"/>
          <w:szCs w:val="20"/>
        </w:rPr>
        <w:t>c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mɒkrəs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vel.op.</w:t>
      </w:r>
      <w:r w:rsidRPr="003E795C">
        <w:rPr>
          <w:rFonts w:ascii="Lucida Sans Unicode" w:hAnsi="Lucida Sans Unicode" w:cs="Lucida Sans Unicode"/>
          <w:sz w:val="20"/>
          <w:szCs w:val="20"/>
        </w:rPr>
        <w:t>m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.i.ni.</w:t>
      </w:r>
      <w:r w:rsidRPr="003E795C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efɪˈn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.o.crat.</w:t>
      </w:r>
      <w:r w:rsidRPr="003E795C">
        <w:rPr>
          <w:rFonts w:ascii="Lucida Sans Unicode" w:hAnsi="Lucida Sans Unicode" w:cs="Lucida Sans Unicode"/>
          <w:sz w:val="20"/>
          <w:szCs w:val="20"/>
        </w:rPr>
        <w:t>ic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deməˈkrætɪk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.ap.prov.</w:t>
      </w:r>
      <w:r w:rsidRPr="003E795C">
        <w:rPr>
          <w:rFonts w:ascii="Lucida Sans Unicode" w:hAnsi="Lucida Sans Unicode" w:cs="Lucida Sans Unicode"/>
          <w:sz w:val="20"/>
          <w:szCs w:val="20"/>
        </w:rPr>
        <w:t xml:space="preserve">ing </w:t>
      </w:r>
      <w:r w:rsidRPr="003E795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dɪsəˈpruːvɪŋ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.trib.u.</w:t>
      </w:r>
      <w:r w:rsidRPr="003E795C">
        <w:rPr>
          <w:rFonts w:ascii="Lucida Sans Unicode" w:hAnsi="Lucida Sans Unicode" w:cs="Lucida Sans Unicode"/>
          <w:sz w:val="20"/>
          <w:szCs w:val="20"/>
        </w:rPr>
        <w:t>to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t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strɪbjʊtəʳ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.ter.tain.</w:t>
      </w:r>
      <w:r w:rsidRPr="007E209F">
        <w:rPr>
          <w:rFonts w:ascii="Lucida Sans Unicode" w:hAnsi="Lucida Sans Unicode" w:cs="Lucida Sans Unicode"/>
          <w:sz w:val="20"/>
          <w:szCs w:val="20"/>
        </w:rPr>
        <w:t>ment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ent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ˈteɪn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.vi.ron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ment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ɪnˈvaɪrənmənt/ 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.hi.bi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ˌeksɪˈb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.den.ti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cal     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aɪˈdent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.me.di.</w:t>
      </w:r>
      <w:r w:rsidRPr="007E209F">
        <w:rPr>
          <w:rFonts w:ascii="Lucida Sans Unicode" w:hAnsi="Lucida Sans Unicode" w:cs="Lucida Sans Unicode"/>
          <w:sz w:val="20"/>
          <w:szCs w:val="20"/>
        </w:rPr>
        <w:t>at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m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.pos.si.</w:t>
      </w:r>
      <w:r w:rsidRPr="007E209F">
        <w:rPr>
          <w:rFonts w:ascii="Lucida Sans Unicode" w:hAnsi="Lucida Sans Unicode" w:cs="Lucida Sans Unicode"/>
          <w:sz w:val="20"/>
          <w:szCs w:val="20"/>
        </w:rPr>
        <w:t>bl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ˈpɒs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for.ma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ɪnf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ˈmeɪʃn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tel.li.</w:t>
      </w:r>
      <w:r w:rsidRPr="007E209F">
        <w:rPr>
          <w:rFonts w:ascii="Lucida Sans Unicode" w:hAnsi="Lucida Sans Unicode" w:cs="Lucida Sans Unicode"/>
          <w:sz w:val="20"/>
          <w:szCs w:val="20"/>
        </w:rPr>
        <w:t>gent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ves.ti.</w:t>
      </w:r>
      <w:r w:rsidRPr="007E209F">
        <w:rPr>
          <w:rFonts w:ascii="Lucida Sans Unicode" w:hAnsi="Lucida Sans Unicode" w:cs="Lucida Sans Unicode"/>
          <w:sz w:val="20"/>
          <w:szCs w:val="20"/>
        </w:rPr>
        <w:t>gat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ɪnˈvestɪg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vi.ta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ˌɪnvɪˈt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.da.to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ry          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ˈmændətəri/  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.ces.sa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ry            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s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.tan.gu.</w:t>
      </w:r>
      <w:r w:rsidRPr="003E795C">
        <w:rPr>
          <w:rFonts w:ascii="Lucida Sans Unicode" w:hAnsi="Lucida Sans Unicode" w:cs="Lucida Sans Unicode"/>
          <w:sz w:val="20"/>
          <w:szCs w:val="20"/>
        </w:rPr>
        <w:t>la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rekˈtæŋgjəl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rekˈtæŋgjʊləʳ/</w:t>
      </w:r>
    </w:p>
    <w:p w:rsidR="004516CB" w:rsidRPr="00B9236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  <w:lang w:eastAsia="en-US"/>
        </w:rPr>
      </w:pP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>-un.suc.cess.ful</w:t>
      </w: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 w:rsidRPr="00B9236D">
        <w:rPr>
          <w:rFonts w:ascii="Lucida Sans Unicode" w:hAnsi="Lucida Sans Unicode" w:cs="Lucida Sans Unicode"/>
          <w:b/>
          <w:sz w:val="20"/>
          <w:szCs w:val="20"/>
        </w:rPr>
        <w:t>/ˌʌnsəkˈsesfl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.u.su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al               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ʌn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ʒu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  <w:lang w:eastAsia="en-US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613A5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</w:t>
      </w:r>
      <w:r w:rsidRPr="00DF6CAF">
        <w:rPr>
          <w:rFonts w:ascii="Calibri" w:hAnsi="Calibri" w:cs="Calibri"/>
          <w:sz w:val="18"/>
          <w:szCs w:val="18"/>
        </w:rPr>
        <w:t xml:space="preserve">                         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  <w:r w:rsidRPr="007400C8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C55BE9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4516CB" w:rsidRPr="00ED0E26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FIVE-SYLLABLE 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ED0E26">
        <w:rPr>
          <w:rFonts w:ascii="Arial Black" w:hAnsi="Arial Black" w:cs="Calibri"/>
          <w:b/>
          <w:sz w:val="16"/>
          <w:szCs w:val="16"/>
        </w:rPr>
        <w:t xml:space="preserve"> </w:t>
      </w:r>
      <w:r w:rsidRPr="001F5692">
        <w:rPr>
          <w:rFonts w:ascii="Arial Black" w:hAnsi="Arial Black" w:cs="Calibri"/>
          <w:b/>
          <w:sz w:val="18"/>
          <w:szCs w:val="18"/>
        </w:rPr>
        <w:t xml:space="preserve">and </w:t>
      </w:r>
      <w:r w:rsidRPr="00ED0E26">
        <w:rPr>
          <w:rFonts w:ascii="Arial Black" w:hAnsi="Arial Black" w:cs="Calibri"/>
          <w:b/>
          <w:sz w:val="16"/>
          <w:szCs w:val="16"/>
        </w:rPr>
        <w:t>STRESS</w:t>
      </w:r>
    </w:p>
    <w:p w:rsidR="004516CB" w:rsidRPr="00ED0E26" w:rsidRDefault="004516CB" w:rsidP="004516CB">
      <w:pPr>
        <w:pStyle w:val="AralkYok"/>
      </w:pPr>
      <w:r>
        <w:t xml:space="preserve">  </w:t>
      </w:r>
    </w:p>
    <w:p w:rsidR="004516CB" w:rsidRDefault="004516CB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b.bre.vi.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briːv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n.ni.ver.s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vɜː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səri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n.ti.pa.thet.ic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/ˌæntɪpəˈθetɪk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as.sim.i.l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ɪm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s.so.ci.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əʊʃ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əʊs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co.or.di.n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ˌɔːd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con.grat.u.l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grætʃu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græt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con.sid.e.r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sɪdəˈr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con.tem.po.r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r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ri/ 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di.scrim.i.na.tion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dɪˌskrɪmɪˈneɪʃn/ 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el.e.men.t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lɪˈment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ex.am.i.n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ˌzæm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hal.lu.ci.n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ˌluːs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i.ma.gi.na.tion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ɪˌmædʒɪˈn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im.me.di.ate.ly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m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diə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in.tel.lec.tu.al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ˈlektʃuəl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in.ter.me.di.ate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ˈmiːdiət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in.ves.ti.g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estɪˈg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jus.ti.fi.ca.tion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/ˌdʒʌstɪfɪ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ne.go.ti.a.tion 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nɪˌgəʊʃiˈ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or.gan.i.z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gənaɪˈz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qual.i.fi.ca.tion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ˌkwɒlɪfɪˈkeɪʃn/ </w:t>
      </w:r>
    </w:p>
    <w:p w:rsidR="004516CB" w:rsidRPr="00ED0E26" w:rsidRDefault="004516CB" w:rsidP="004516C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un.com.fort.a.ble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ʌnˈkʌmf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ətəbl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>-un.der.es.ti.mate    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/ˌʌnd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ˈestɪm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>-un.der.grad.u.ate 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ʌndəˈgrædʒu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ə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Theme="minorHAnsi" w:hAnsi="Arial Black" w:cs="Calibri"/>
          <w:b/>
          <w:sz w:val="16"/>
          <w:szCs w:val="16"/>
          <w:lang w:eastAsia="en-US"/>
        </w:rPr>
      </w:pPr>
    </w:p>
    <w:p w:rsidR="004516CB" w:rsidRPr="00535856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5"/>
          <w:szCs w:val="25"/>
        </w:rPr>
      </w:pPr>
      <w:r w:rsidRPr="009475CC">
        <w:rPr>
          <w:rFonts w:ascii="Arial Black" w:hAnsi="Arial Black" w:cs="Calibri"/>
          <w:b/>
          <w:sz w:val="16"/>
          <w:szCs w:val="16"/>
        </w:rPr>
        <w:lastRenderedPageBreak/>
        <w:t>DERIVATIONAL AFFIXES</w:t>
      </w:r>
    </w:p>
    <w:p w:rsidR="004516CB" w:rsidRPr="009475CC" w:rsidRDefault="004516CB" w:rsidP="004516CB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CD4C1A">
        <w:rPr>
          <w:rFonts w:ascii="Lucida Sans Unicode" w:hAnsi="Lucida Sans Unicode" w:cs="Lucida Sans Unicode"/>
          <w:sz w:val="20"/>
          <w:szCs w:val="20"/>
        </w:rPr>
        <w:t xml:space="preserve">They </w:t>
      </w:r>
      <w:r w:rsidRPr="00CD4C1A">
        <w:rPr>
          <w:rFonts w:ascii="Lucida Sans Unicode" w:hAnsi="Lucida Sans Unicode" w:cs="Lucida Sans Unicode"/>
          <w:b/>
          <w:sz w:val="20"/>
          <w:szCs w:val="20"/>
        </w:rPr>
        <w:t>change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meaning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grammatical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category (noun, verb, adjec-tive, adverb) of the word. </w:t>
      </w:r>
      <w:r w:rsidRPr="000D142F">
        <w:rPr>
          <w:rFonts w:ascii="Lucida Sans Unicode" w:hAnsi="Lucida Sans Unicode" w:cs="Lucida Sans Unicode"/>
          <w:b/>
          <w:sz w:val="18"/>
          <w:szCs w:val="18"/>
        </w:rPr>
        <w:t xml:space="preserve">           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OMMON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363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363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g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rt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ɔːtɪdʒ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na-tion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l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æʃnə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harp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ɑːpə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ng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363" w:type="dxa"/>
          </w:tcPr>
          <w:p w:rsidR="004516CB" w:rsidRPr="008D7148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hos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ss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əʊstəs/</w:t>
            </w:r>
            <w:r w:rsidR="0067617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-e</w:t>
            </w:r>
            <w:r w:rsidR="00676175"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u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tress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ul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resf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m-pli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y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mplɪfaɪ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hood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eigh-bour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hood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e</w:t>
            </w: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hʊd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c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c-o-nom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</w:t>
            </w:r>
          </w:p>
        </w:tc>
        <w:tc>
          <w:tcPr>
            <w:tcW w:w="2363" w:type="dxa"/>
          </w:tcPr>
          <w:p w:rsidR="004516CB" w:rsidRPr="002C619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1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nɒmɪk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h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hil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h</w:t>
            </w:r>
          </w:p>
        </w:tc>
        <w:tc>
          <w:tcPr>
            <w:tcW w:w="2363" w:type="dxa"/>
          </w:tcPr>
          <w:p w:rsidR="004516CB" w:rsidRPr="00844A71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4A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aɪldɪʃ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rt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ːtɪs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are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ess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eəl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y</w:t>
            </w:r>
          </w:p>
        </w:tc>
        <w:tc>
          <w:tcPr>
            <w:tcW w:w="2363" w:type="dxa"/>
          </w:tcPr>
          <w:p w:rsidR="004516CB" w:rsidRPr="00CB35E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B35E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li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men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m-ploy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ent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lɔɪmən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n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ind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ess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aɪndn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s-i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r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zɪt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u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an-ger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us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ɪndʒər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hip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h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ʃɪp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ʒ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c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kʃ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v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re-a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v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ɪtɪv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ur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ail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r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eɪlj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ir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ɜːti/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5F04B1">
        <w:rPr>
          <w:rFonts w:ascii="Lucida Sans Unicode" w:hAnsi="Lucida Sans Unicode" w:cs="Lucida Sans Unicode"/>
          <w:b/>
          <w:sz w:val="22"/>
          <w:szCs w:val="22"/>
        </w:rPr>
        <w:t>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</w:t>
      </w:r>
      <w:r>
        <w:rPr>
          <w:rFonts w:ascii="Lucida Sans Unicode" w:hAnsi="Lucida Sans Unicode" w:cs="Lucida Sans Unicode"/>
          <w:sz w:val="22"/>
          <w:szCs w:val="22"/>
        </w:rPr>
        <w:t>                      </w:t>
      </w:r>
      <w:r w:rsidRPr="005F04B1">
        <w:rPr>
          <w:rFonts w:ascii="Lucida Sans Unicode" w:hAnsi="Lucida Sans Unicode" w:cs="Lucida Sans Unicode"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b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                                  </w:t>
      </w:r>
      <w:r>
        <w:rPr>
          <w:rFonts w:ascii="Lucida Sans Unicode" w:hAnsi="Lucida Sans Unicode" w:cs="Lucida Sans Unicode"/>
          <w:sz w:val="18"/>
          <w:szCs w:val="18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16CB" w:rsidTr="009B65CE">
        <w:tc>
          <w:tcPr>
            <w:tcW w:w="7088" w:type="dxa"/>
          </w:tcPr>
          <w:p w:rsidR="004516CB" w:rsidRPr="00374D85" w:rsidRDefault="004516CB" w:rsidP="009B65CE">
            <w:pPr>
              <w:spacing w:after="0"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90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2B01B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  <w:p w:rsidR="004516CB" w:rsidRPr="002145A5" w:rsidRDefault="004516CB" w:rsidP="009B65CE">
            <w:pPr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75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 VERB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</w:tc>
      </w:tr>
    </w:tbl>
    <w:p w:rsidR="004516CB" w:rsidRDefault="004516CB" w:rsidP="004516CB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p w:rsidR="004516CB" w:rsidRPr="000732D1" w:rsidRDefault="004516CB" w:rsidP="004516CB">
      <w:pPr>
        <w:spacing w:after="0" w:line="312" w:lineRule="atLeast"/>
        <w:jc w:val="center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lastRenderedPageBreak/>
        <w:t xml:space="preserve">UNSTRESSED </w:t>
      </w:r>
      <w:r w:rsidRPr="00AE2912"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t>SUFFIXES</w:t>
      </w:r>
    </w:p>
    <w:p w:rsidR="004516CB" w:rsidRDefault="004516CB" w:rsidP="004516CB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62"/>
        <w:gridCol w:w="2363"/>
        <w:gridCol w:w="2363"/>
      </w:tblGrid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u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graph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ʒi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ˈɒgrəf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h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əˈtɒgrəf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-i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m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nc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f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baɪˈɒlədʒ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sy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h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aɪˈkɒlədʒ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met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k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o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r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kɪˈl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mɪtə</w:t>
            </w:r>
            <w:r w:rsidRPr="009A57FE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h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θəˈmɒ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ə</w:t>
            </w:r>
            <w:r w:rsidRPr="0088079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c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keɪ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pəˈm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tu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tʃuˈe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ɔːʃəs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u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u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ʌnˈjuːʒə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v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vɪʒuə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a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ess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nesəsə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ret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sekrə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bul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vəˈkæbj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ələr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lastRenderedPageBreak/>
              <w:t>-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səʊʃi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x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ger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gˈzædʒəreɪ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per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ɒpəreɪ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ze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(-is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pɒlədʒ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r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rɪ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s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ogn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rekəgnaɪz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d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er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deɪndʒər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po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ne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pɒnˈteɪni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mul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ne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ˈteɪniəs/</w:t>
            </w:r>
          </w:p>
        </w:tc>
      </w:tr>
    </w:tbl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Black" w:hAnsi="Arial Black" w:cs="TimesNewRomanPSMT"/>
          <w:sz w:val="20"/>
          <w:szCs w:val="20"/>
        </w:rPr>
      </w:pPr>
      <w:r w:rsidRPr="00E535BE">
        <w:rPr>
          <w:rFonts w:ascii="Arial Black" w:hAnsi="Arial Black" w:cs="TimesNewRomanPSMT"/>
          <w:sz w:val="20"/>
          <w:szCs w:val="20"/>
        </w:rPr>
        <w:t xml:space="preserve">       </w:t>
      </w: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  <w:r w:rsidRPr="00E535BE"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TRESSED SUFFIXE</w:t>
      </w:r>
      <w:r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</w:t>
      </w:r>
    </w:p>
    <w:p w:rsidR="004516CB" w:rsidRPr="002E68E4" w:rsidRDefault="004516CB" w:rsidP="004516CB"/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480"/>
        <w:gridCol w:w="2623"/>
      </w:tblGrid>
      <w:tr w:rsidR="004516CB" w:rsidRPr="002E68E4" w:rsidTr="009B65CE">
        <w:tc>
          <w:tcPr>
            <w:tcW w:w="1985" w:type="dxa"/>
            <w:vAlign w:val="center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E68E4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  <w:tc>
          <w:tcPr>
            <w:tcW w:w="2480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EXAMPLES</w:t>
            </w:r>
          </w:p>
        </w:tc>
        <w:tc>
          <w:tcPr>
            <w:tcW w:w="2623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SOUNDS</w:t>
            </w:r>
          </w:p>
        </w:tc>
      </w:tr>
      <w:tr w:rsidR="00CC1493" w:rsidTr="009B65CE">
        <w:tc>
          <w:tcPr>
            <w:tcW w:w="1985" w:type="dxa"/>
            <w:vMerge w:val="restart"/>
            <w:vAlign w:val="center"/>
          </w:tcPr>
          <w:p w:rsidR="00CC1493" w:rsidRPr="00535856" w:rsidRDefault="00CC1493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</w:t>
            </w:r>
          </w:p>
        </w:tc>
        <w:tc>
          <w:tcPr>
            <w:tcW w:w="2480" w:type="dxa"/>
          </w:tcPr>
          <w:p w:rsidR="00CC1493" w:rsidRPr="00E535BE" w:rsidRDefault="00CC1493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mplo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y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</w:tcPr>
          <w:p w:rsidR="00CC1493" w:rsidRPr="00E535BE" w:rsidRDefault="00CC1493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plɔɪˈiː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e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əˈr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g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juˈdʒ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ra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treɪˈn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interview</w:t>
            </w:r>
            <w:r w:rsidRPr="00CC14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vju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r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 xml:space="preserve">eer   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ˈr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ng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endʒɪ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mountai</w:t>
            </w:r>
            <w:r w:rsidRPr="00A32291">
              <w:rPr>
                <w:rFonts w:ascii="Lucida Sans Unicode" w:eastAsia="Times New Roman" w:hAnsi="Lucida Sans Unicode" w:cs="Lucida Sans Unicode"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maʊntə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volu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vɒlənˈtɪəʳ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s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h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F5EC5"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aɪˈniːz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Jap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dʒæpəˈniːz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iqu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a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ænˈt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ech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tekˈn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ˈniːk/</w:t>
            </w:r>
          </w:p>
        </w:tc>
      </w:tr>
    </w:tbl>
    <w:p w:rsidR="004516CB" w:rsidRDefault="004516CB" w:rsidP="004516CB">
      <w:pPr>
        <w:pStyle w:val="AralkYok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</w:p>
    <w:p w:rsidR="004516CB" w:rsidRPr="00DE1B3B" w:rsidRDefault="004516CB" w:rsidP="004516CB">
      <w:pPr>
        <w:pStyle w:val="AralkYok"/>
      </w:pPr>
    </w:p>
    <w:p w:rsidR="004516CB" w:rsidRDefault="004516CB" w:rsidP="004516CB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4516CB" w:rsidRDefault="004516CB" w:rsidP="00FA705F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FA705F" w:rsidRDefault="00FA705F" w:rsidP="00FA7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551"/>
        <w:gridCol w:w="2551"/>
      </w:tblGrid>
      <w:tr w:rsidR="004516CB" w:rsidTr="009B65CE">
        <w:tc>
          <w:tcPr>
            <w:tcW w:w="1985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MMON PREFIXES</w:t>
            </w:r>
          </w:p>
        </w:tc>
        <w:tc>
          <w:tcPr>
            <w:tcW w:w="2551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551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-</w:t>
            </w:r>
          </w:p>
        </w:tc>
        <w:tc>
          <w:tcPr>
            <w:tcW w:w="2551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</w:t>
            </w:r>
            <w:r w:rsidRPr="00281DA2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noculars</w:t>
            </w:r>
          </w:p>
        </w:tc>
        <w:tc>
          <w:tcPr>
            <w:tcW w:w="2551" w:type="dxa"/>
          </w:tcPr>
          <w:p w:rsidR="004516CB" w:rsidRPr="00B902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02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nɒkjələz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op-e-rat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ʊˈɒpəreɪ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bin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mˈbaɪn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art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ɑː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like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sˈla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joy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ʒɔɪ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res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os-si-ble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ɒsəbl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petent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ɒmpɪtən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r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reg-u-lar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regjələʳ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take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ɪˈste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ew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vjuː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riendly</w:t>
            </w:r>
          </w:p>
        </w:tc>
        <w:tc>
          <w:tcPr>
            <w:tcW w:w="2551" w:type="dxa"/>
          </w:tcPr>
          <w:p w:rsidR="004516CB" w:rsidRPr="0097141A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141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nˈfrendli/</w:t>
            </w:r>
          </w:p>
        </w:tc>
      </w:tr>
    </w:tbl>
    <w:p w:rsidR="004516CB" w:rsidRPr="00F53EDE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047618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                                      </w:t>
      </w:r>
    </w:p>
    <w:p w:rsidR="004516CB" w:rsidRPr="00145BB3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8C15D9">
        <w:rPr>
          <w:rFonts w:ascii="Arial Black" w:hAnsi="Arial Black" w:cs="Calibri"/>
          <w:b/>
          <w:sz w:val="16"/>
          <w:szCs w:val="16"/>
        </w:rPr>
        <w:t>INFLECTIONAL AFFIXES</w:t>
      </w:r>
    </w:p>
    <w:p w:rsidR="004516CB" w:rsidRPr="00A860CE" w:rsidRDefault="004516CB" w:rsidP="004516CB">
      <w:pPr>
        <w:pStyle w:val="AralkYok"/>
      </w:pPr>
    </w:p>
    <w:p w:rsidR="004516CB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hey </w:t>
      </w:r>
      <w:r w:rsidRPr="00C32F10">
        <w:rPr>
          <w:rFonts w:ascii="Lucida Sans Unicode" w:hAnsi="Lucida Sans Unicode" w:cs="Lucida Sans Unicode"/>
          <w:b/>
          <w:sz w:val="20"/>
          <w:szCs w:val="20"/>
        </w:rPr>
        <w:t>don't change</w:t>
      </w:r>
      <w:r w:rsidRPr="00CC7951">
        <w:rPr>
          <w:rFonts w:ascii="Lucida Sans Unicode" w:hAnsi="Lucida Sans Unicode" w:cs="Lucida Sans Unicode"/>
          <w:sz w:val="20"/>
          <w:szCs w:val="20"/>
        </w:rPr>
        <w:t xml:space="preserve"> the meaning or grammatical category (noun, verb, adjective, adverb) of the word.</w:t>
      </w:r>
    </w:p>
    <w:p w:rsidR="004516CB" w:rsidRPr="00CC7951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1240"/>
        <w:gridCol w:w="2446"/>
        <w:gridCol w:w="1756"/>
        <w:gridCol w:w="1646"/>
      </w:tblGrid>
      <w:tr w:rsidR="004516CB" w:rsidTr="009B65CE">
        <w:tc>
          <w:tcPr>
            <w:tcW w:w="1240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44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</w:t>
            </w:r>
          </w:p>
        </w:tc>
        <w:tc>
          <w:tcPr>
            <w:tcW w:w="175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6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Plur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dog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en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ome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kʌm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d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as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start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d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ɑːtɪd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ntinuous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rea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iːdɪŋ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par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old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əʊldəʳ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t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uperl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h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st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ʃɪst/</w:t>
            </w:r>
          </w:p>
        </w:tc>
      </w:tr>
    </w:tbl>
    <w:p w:rsidR="004516CB" w:rsidRDefault="004516CB" w:rsidP="004516CB">
      <w:pPr>
        <w:spacing w:after="0" w:line="312" w:lineRule="atLeast"/>
        <w:ind w:left="1416" w:firstLine="708"/>
        <w:rPr>
          <w:rFonts w:ascii="Arial Black" w:hAnsi="Arial Black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COMPOUND WORDS &amp; STRESS</w:t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fi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rst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HRASAL VERB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DJECTIVE </w:t>
            </w: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+ NOUN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2124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d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dru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>juic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bar                 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ʒuːs bɑː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sz w:val="20"/>
                <w:szCs w:val="20"/>
              </w:rPr>
              <w:t>showma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</w:t>
            </w: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64715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mə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New Zeal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juː ˈziːlənd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Unite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Kingd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ˌnaɪtɪd ˈ</w:t>
            </w:r>
            <w:r w:rsidRPr="00397A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ŋdəm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RASAL </w:t>
            </w: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urn on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ɒ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look for  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lʊ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f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put up with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pʊt ˈʌp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wɪð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 + NOUN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sz w:val="20"/>
                <w:szCs w:val="20"/>
              </w:rPr>
              <w:t>white li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</w:t>
            </w: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w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morning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nigh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516CB" w:rsidRPr="001D0A61" w:rsidRDefault="004516CB" w:rsidP="004516CB">
      <w:pPr>
        <w:pStyle w:val="AralkYok"/>
      </w:pPr>
      <w:r w:rsidRPr="00047887"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STRESSED </w:t>
      </w:r>
      <w:r>
        <w:rPr>
          <w:rFonts w:ascii="Arial Black" w:hAnsi="Arial Black" w:cs="Calibri"/>
          <w:b/>
          <w:bCs/>
          <w:sz w:val="18"/>
          <w:szCs w:val="18"/>
        </w:rPr>
        <w:t>&amp;</w:t>
      </w: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 UNSTRESSED SOUNDS</w:t>
      </w:r>
    </w:p>
    <w:p w:rsidR="004516CB" w:rsidRPr="001D0A61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694"/>
        <w:gridCol w:w="4394"/>
      </w:tblGrid>
      <w:tr w:rsidR="004516CB" w:rsidTr="009B65CE">
        <w:tc>
          <w:tcPr>
            <w:tcW w:w="2694" w:type="dxa"/>
          </w:tcPr>
          <w:p w:rsidR="004516CB" w:rsidRPr="00BD79AC" w:rsidRDefault="004516CB" w:rsidP="009B65CE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 SOUNDS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ALWAYS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SUALLY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</w:tr>
    </w:tbl>
    <w:p w:rsidR="004516CB" w:rsidRDefault="004516CB" w:rsidP="004516CB">
      <w:pPr>
        <w:pStyle w:val="AralkYok"/>
      </w:pPr>
      <w:r>
        <w:t xml:space="preserve">             </w:t>
      </w:r>
      <w:r>
        <w:tab/>
      </w:r>
      <w:r>
        <w:tab/>
        <w:t xml:space="preserve">           </w:t>
      </w: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383ED8">
        <w:rPr>
          <w:rFonts w:ascii="Arial Black" w:hAnsi="Arial Black" w:cs="Calibri"/>
          <w:b/>
          <w:bCs/>
          <w:sz w:val="16"/>
          <w:szCs w:val="16"/>
        </w:rPr>
        <w:t>WEAK FORMS</w:t>
      </w:r>
    </w:p>
    <w:p w:rsidR="004516CB" w:rsidRPr="001D0A61" w:rsidRDefault="004516CB" w:rsidP="004516CB">
      <w:pPr>
        <w:pStyle w:val="AralkYok"/>
      </w:pP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 xml:space="preserve">to:  </w:t>
      </w: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tə/  </w:t>
      </w:r>
      <w:r w:rsidRPr="005251BC">
        <w:rPr>
          <w:rFonts w:ascii="Lucida Sans Unicode" w:hAnsi="Lucida Sans Unicode" w:cs="Lucida Sans Unicode"/>
          <w:sz w:val="20"/>
          <w:szCs w:val="20"/>
        </w:rPr>
        <w:t>(before consonant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p</w:t>
      </w:r>
      <w:r w:rsidRPr="005251BC">
        <w:rPr>
          <w:rFonts w:ascii="Lucida Sans Unicode" w:hAnsi="Lucida Sans Unicode" w:cs="Lucida Sans Unicode"/>
          <w:sz w:val="20"/>
          <w:szCs w:val="20"/>
        </w:rPr>
        <w:t>lay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ə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pleɪ/ </w:t>
      </w:r>
    </w:p>
    <w:p w:rsidR="004516CB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/tʊ/  </w:t>
      </w:r>
      <w:r w:rsidRPr="005251BC">
        <w:rPr>
          <w:rFonts w:ascii="Lucida Sans Unicode" w:hAnsi="Lucida Sans Unicode" w:cs="Lucida Sans Unicode"/>
          <w:sz w:val="20"/>
          <w:szCs w:val="20"/>
        </w:rPr>
        <w:t>(before vowel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5251BC">
        <w:rPr>
          <w:rFonts w:ascii="Lucida Sans Unicode" w:hAnsi="Lucida Sans Unicode" w:cs="Lucida Sans Unicode"/>
          <w:sz w:val="20"/>
          <w:szCs w:val="20"/>
        </w:rPr>
        <w:t>at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=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ʊ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iːt/</w:t>
      </w: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616B94" w:rsidRDefault="00616B94" w:rsidP="00616B94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4516CB" w:rsidRDefault="004516CB" w:rsidP="00616B94">
      <w:pPr>
        <w:pStyle w:val="NormalWeb"/>
        <w:spacing w:line="312" w:lineRule="atLeast"/>
        <w:jc w:val="center"/>
        <w:rPr>
          <w:rFonts w:ascii="Arial Black" w:hAnsi="Arial Black"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lastRenderedPageBreak/>
        <w:t xml:space="preserve">NEARLY </w:t>
      </w:r>
      <w:r w:rsidRPr="009774E2">
        <w:rPr>
          <w:rFonts w:ascii="Arial Black" w:hAnsi="Arial Black"/>
          <w:b/>
          <w:sz w:val="16"/>
          <w:szCs w:val="16"/>
        </w:rPr>
        <w:t>90</w:t>
      </w:r>
      <w:r w:rsidRPr="00F21A1E">
        <w:rPr>
          <w:rFonts w:ascii="Arial Black" w:hAnsi="Arial Black"/>
          <w:sz w:val="16"/>
          <w:szCs w:val="16"/>
        </w:rPr>
        <w:t xml:space="preserve"> PERCENT OF THE </w:t>
      </w:r>
      <w:r w:rsidRPr="009774E2">
        <w:rPr>
          <w:rFonts w:ascii="Arial Black" w:hAnsi="Arial Black"/>
          <w:b/>
          <w:i/>
          <w:sz w:val="16"/>
          <w:szCs w:val="16"/>
        </w:rPr>
        <w:t>TWO-SYLLABLE NOUNS</w:t>
      </w:r>
    </w:p>
    <w:p w:rsidR="004516CB" w:rsidRPr="00F21A1E" w:rsidRDefault="004516CB" w:rsidP="00616B94">
      <w:pPr>
        <w:pStyle w:val="NormalWeb"/>
        <w:spacing w:line="312" w:lineRule="atLeast"/>
        <w:jc w:val="center"/>
        <w:rPr>
          <w:rFonts w:ascii="Calibri" w:hAnsi="Calibri" w:cs="Calibri"/>
          <w:b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 w:rsidRPr="009774E2">
        <w:rPr>
          <w:rFonts w:ascii="Arial Black" w:hAnsi="Arial Black"/>
          <w:b/>
          <w:i/>
          <w:sz w:val="16"/>
          <w:szCs w:val="16"/>
        </w:rPr>
        <w:t>FIRST-SYLLABLE STRESS</w:t>
      </w:r>
    </w:p>
    <w:p w:rsidR="004516CB" w:rsidRPr="004F472C" w:rsidRDefault="004516CB" w:rsidP="004516CB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pelling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d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lbə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θ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l</w:t>
      </w:r>
      <w:r>
        <w:rPr>
          <w:rFonts w:ascii="Lucida Sans Unicode" w:hAnsi="Lucida Sans Unicode" w:cs="Lucida Sans Unicode"/>
          <w:b/>
          <w:sz w:val="20"/>
          <w:szCs w:val="20"/>
        </w:rPr>
        <w:t>əs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ɜ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050B61" w:rsidRPr="006606A5" w:rsidRDefault="00050B61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 xml:space="preserve">-biscuit  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ɪs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bonus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bəʊnəs/</w:t>
      </w:r>
    </w:p>
    <w:p w:rsidR="00050B61" w:rsidRPr="007A7290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rendə/</w:t>
      </w:r>
    </w:p>
    <w:p w:rsidR="00050B61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bucket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ʌkɪt/ 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ʃɑ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l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k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ɒ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ɑː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kst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stiv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stɪv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friːd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garden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ɜːm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gɪlb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elə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ɜːb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ɪld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v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arn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lɜː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n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sson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050B61" w:rsidRPr="007A7290" w:rsidRDefault="00050B61" w:rsidP="004516CB">
      <w:pPr>
        <w:spacing w:after="0" w:line="312" w:lineRule="atLeast"/>
        <w:rPr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ɪnd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ːθ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g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050B61" w:rsidRPr="00BD631D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mino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631D">
        <w:rPr>
          <w:rFonts w:ascii="Lucida Sans Unicode" w:hAnsi="Lucida Sans Unicode" w:cs="Lucida Sans Unicode"/>
          <w:b/>
          <w:sz w:val="20"/>
          <w:szCs w:val="20"/>
        </w:rPr>
        <w:t>/ˈmaɪn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mother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mʌð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425769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mountain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m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ːm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ksfə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k</w:t>
      </w:r>
      <w:r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n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st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trə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050B61" w:rsidRPr="006606A5" w:rsidRDefault="00050B61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planet 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plænɪt/ 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050B61" w:rsidRPr="006606A5" w:rsidRDefault="00050B61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pocket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pɒ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050B61" w:rsidRPr="00D0334C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 w:rsidRPr="007A7290">
        <w:rPr>
          <w:rFonts w:ascii="Lucida Sans Unicode" w:hAnsi="Lucida Sans Unicode" w:cs="Lucida Sans Unicode"/>
          <w:sz w:val="18"/>
          <w:szCs w:val="18"/>
        </w:rPr>
        <w:t xml:space="preserve">Sheila        </w:t>
      </w:r>
      <w:r w:rsidRPr="007A7290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D0334C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sister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>
        <w:rPr>
          <w:rFonts w:ascii="Lucida Sans Unicode" w:hAnsi="Lucida Sans Unicode" w:cs="Lucida Sans Unicode"/>
          <w:b/>
          <w:sz w:val="20"/>
          <w:szCs w:val="20"/>
        </w:rPr>
        <w:t>əd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stomach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p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able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each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tiːtʃəʳ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icket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uncle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ʌŋk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r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weather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weð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ɪlb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050B61" w:rsidRDefault="00050B61" w:rsidP="004516CB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425769" w:rsidRDefault="00425769" w:rsidP="00616B94">
      <w:pPr>
        <w:pStyle w:val="AralkYok"/>
        <w:rPr>
          <w:lang w:eastAsia="tr-TR"/>
        </w:rPr>
      </w:pPr>
    </w:p>
    <w:p w:rsidR="00050B61" w:rsidRDefault="00641FFE" w:rsidP="00616B94">
      <w:pPr>
        <w:pStyle w:val="AralkYok"/>
        <w:rPr>
          <w:b/>
          <w:lang w:eastAsia="tr-TR"/>
        </w:rPr>
      </w:pPr>
      <w:r w:rsidRPr="006606A5">
        <w:rPr>
          <w:b/>
          <w:lang w:eastAsia="tr-TR"/>
        </w:rPr>
        <w:tab/>
      </w:r>
    </w:p>
    <w:p w:rsidR="00363588" w:rsidRDefault="00363588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</w:rPr>
      </w:pPr>
    </w:p>
    <w:p w:rsidR="00050B61" w:rsidRPr="00050B61" w:rsidRDefault="00050B61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050B61">
        <w:rPr>
          <w:rFonts w:ascii="Lucida Sans Unicode" w:hAnsi="Lucida Sans Unicode" w:cs="Lucida Sans Unicode"/>
          <w:b/>
        </w:rPr>
        <w:t>‘ness’ = /nəs/</w:t>
      </w:r>
    </w:p>
    <w:p w:rsidR="00616B94" w:rsidRDefault="00616B94" w:rsidP="00616B94">
      <w:pPr>
        <w:pStyle w:val="AralkYok"/>
      </w:pPr>
    </w:p>
    <w:p w:rsidR="009F1EAB" w:rsidRDefault="009F1EAB" w:rsidP="00050B61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busi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ɪz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 </w:t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dark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happiness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æpi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spacing w:after="0" w:line="312" w:lineRule="atLeast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illness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ln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       </w:t>
      </w:r>
    </w:p>
    <w:p w:rsidR="009F1EAB" w:rsidRPr="00425769" w:rsidRDefault="009F1EAB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sadness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 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æd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hyness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ɪ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 xml:space="preserve">s/        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ickness   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ɪk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</w:p>
    <w:p w:rsidR="00641FFE" w:rsidRPr="006606A5" w:rsidRDefault="00641FFE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641FFE" w:rsidRPr="006606A5" w:rsidRDefault="00641FFE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3588" w:rsidRDefault="00641FFE" w:rsidP="0036358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1FFE" w:rsidRPr="00363588" w:rsidRDefault="00641FFE" w:rsidP="00363588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363588">
        <w:rPr>
          <w:rFonts w:ascii="Lucida Sans Unicode" w:hAnsi="Lucida Sans Unicode" w:cs="Lucida Sans Unicode"/>
          <w:b/>
        </w:rPr>
        <w:lastRenderedPageBreak/>
        <w:t>‘est’ = /ɪst/</w:t>
      </w:r>
    </w:p>
    <w:p w:rsidR="009F1EAB" w:rsidRDefault="00641FFE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 w:rsidRPr="0042097E">
        <w:rPr>
          <w:rFonts w:asciiTheme="minorHAnsi" w:hAnsiTheme="minorHAnsi" w:cstheme="minorHAnsi"/>
          <w:b/>
        </w:rPr>
        <w:t xml:space="preserve">  </w:t>
      </w:r>
    </w:p>
    <w:p w:rsidR="00641FFE" w:rsidRPr="009F1EAB" w:rsidRDefault="009F1EAB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641FFE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bigg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bɪg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cold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kəʊldɪst/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dirt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earl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stest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t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tt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fætɪst/ 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high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haɪ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kind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kaɪndɪst/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oldest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əʊl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addest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æ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afest     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eɪfɪst/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low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ləʊɪst/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mall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m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tallest 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641FFE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young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jʌŋgɪst/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769" w:rsidRDefault="00425769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516CB" w:rsidRDefault="004516CB" w:rsidP="007B2747">
      <w:pPr>
        <w:pStyle w:val="AralkYok"/>
      </w:pPr>
    </w:p>
    <w:p w:rsidR="00425769" w:rsidRDefault="00425769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50B61">
        <w:rPr>
          <w:rFonts w:ascii="Lucida Sans Unicode" w:hAnsi="Lucida Sans Unicode" w:cs="Lucida Sans Unicode"/>
          <w:b/>
          <w:sz w:val="22"/>
          <w:szCs w:val="22"/>
        </w:rPr>
        <w:t>‘less’ = /ləs/</w:t>
      </w:r>
    </w:p>
    <w:p w:rsidR="007B2747" w:rsidRDefault="007B2747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help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dʒɒbləs/</w:t>
      </w:r>
    </w:p>
    <w:p w:rsidR="00E82311" w:rsidRPr="00E82311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2311">
        <w:rPr>
          <w:rFonts w:ascii="Lucida Sans Unicode" w:hAnsi="Lucida Sans Unicode" w:cs="Lucida Sans Unicode"/>
          <w:sz w:val="20"/>
          <w:szCs w:val="20"/>
        </w:rPr>
        <w:t>-worth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311">
        <w:rPr>
          <w:rFonts w:ascii="Lucida Sans Unicode" w:hAnsi="Lucida Sans Unicode" w:cs="Lucida Sans Unicode"/>
          <w:b/>
          <w:sz w:val="20"/>
          <w:szCs w:val="20"/>
        </w:rPr>
        <w:t>/ˈwɜːθləs/</w:t>
      </w:r>
    </w:p>
    <w:p w:rsidR="00E82311" w:rsidRPr="009E1126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8246C0" w:rsidRPr="007E4AF7" w:rsidRDefault="008246C0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E4AF7">
        <w:rPr>
          <w:rFonts w:ascii="Lucida Sans Unicode" w:hAnsi="Lucida Sans Unicode" w:cs="Lucida Sans Unicode"/>
          <w:b/>
          <w:sz w:val="22"/>
          <w:szCs w:val="22"/>
        </w:rPr>
        <w:t>‘ful’ = /fl/</w:t>
      </w:r>
    </w:p>
    <w:p w:rsidR="008246C0" w:rsidRPr="008246C0" w:rsidRDefault="008246C0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46C0">
        <w:rPr>
          <w:rFonts w:ascii="Lucida Sans Unicode" w:hAnsi="Lucida Sans Unicode" w:cs="Lucida Sans Unicode"/>
          <w:sz w:val="20"/>
          <w:szCs w:val="20"/>
        </w:rPr>
        <w:t>power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paʊəfl/</w:t>
      </w:r>
    </w:p>
    <w:p w:rsidR="00E82311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stresfl/</w:t>
      </w:r>
    </w:p>
    <w:p w:rsidR="009E1126" w:rsidRDefault="009E1126" w:rsidP="009E112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8246C0" w:rsidRDefault="008246C0" w:rsidP="009E1126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Pr="00E243C2">
        <w:rPr>
          <w:rFonts w:ascii="Arial Black" w:hAnsi="Arial Black"/>
          <w:sz w:val="16"/>
          <w:szCs w:val="16"/>
        </w:rPr>
        <w:t xml:space="preserve">CENT OF THE </w:t>
      </w:r>
      <w:r w:rsidRPr="009A3745">
        <w:rPr>
          <w:rFonts w:ascii="Arial Black" w:hAnsi="Arial Black"/>
          <w:b/>
          <w:i/>
          <w:sz w:val="16"/>
          <w:szCs w:val="16"/>
        </w:rPr>
        <w:t>TWO-SYLLABLE VERBS</w:t>
      </w:r>
    </w:p>
    <w:p w:rsidR="008246C0" w:rsidRDefault="008246C0" w:rsidP="009E1126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 w:rsidRPr="009A3745">
        <w:rPr>
          <w:rFonts w:ascii="Arial Black" w:hAnsi="Arial Black"/>
          <w:b/>
          <w:i/>
          <w:sz w:val="16"/>
          <w:szCs w:val="16"/>
        </w:rPr>
        <w:t>SECOND-SYLLABLE STRESS</w:t>
      </w:r>
    </w:p>
    <w:p w:rsidR="008246C0" w:rsidRPr="008246C0" w:rsidRDefault="008246C0" w:rsidP="008246C0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9711C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3325E7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4516CB" w:rsidRPr="009711C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7D27A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4516CB" w:rsidRPr="007D27A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4516CB" w:rsidRPr="00B0067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C7501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C7501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ɪ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e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4516CB" w:rsidRPr="00AF73DA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4516CB" w:rsidRDefault="004516CB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1A15B7" w:rsidRDefault="001A15B7" w:rsidP="001A15B7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BB17A8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1A15B7" w:rsidRDefault="00BB17A8" w:rsidP="00BB17A8">
      <w:pPr>
        <w:spacing w:after="0" w:line="312" w:lineRule="atLeast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</w:p>
    <w:p w:rsidR="001A15B7" w:rsidRDefault="001A15B7" w:rsidP="00BB17A8">
      <w:pPr>
        <w:spacing w:after="0" w:line="312" w:lineRule="atLeast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</w:p>
    <w:p w:rsidR="001A15B7" w:rsidRPr="00845913" w:rsidRDefault="001A15B7" w:rsidP="001A15B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 xml:space="preserve">ALMOST 75 PER CENT OF THE </w:t>
      </w:r>
      <w:r w:rsidRPr="009A3745">
        <w:rPr>
          <w:rFonts w:ascii="Arial Black" w:hAnsi="Arial Black" w:cs="Lucida Sans Unicode"/>
          <w:b/>
          <w:i/>
          <w:sz w:val="16"/>
          <w:szCs w:val="16"/>
        </w:rPr>
        <w:t>TWO-SYLLABLE VERBS</w:t>
      </w:r>
    </w:p>
    <w:p w:rsidR="001A15B7" w:rsidRPr="00845913" w:rsidRDefault="001A15B7" w:rsidP="001A15B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 xml:space="preserve">HAVE </w:t>
      </w:r>
      <w:r w:rsidRPr="009A3745">
        <w:rPr>
          <w:rFonts w:ascii="Arial Black" w:hAnsi="Arial Black" w:cs="Lucida Sans Unicode"/>
          <w:b/>
          <w:i/>
          <w:sz w:val="16"/>
          <w:szCs w:val="16"/>
        </w:rPr>
        <w:t>SECOND-SYLLABLE STRESS</w:t>
      </w:r>
    </w:p>
    <w:p w:rsidR="001A15B7" w:rsidRDefault="001A15B7" w:rsidP="001A15B7">
      <w:pPr>
        <w:pStyle w:val="AralkYok"/>
        <w:rPr>
          <w:lang w:eastAsia="tr-TR"/>
        </w:rPr>
      </w:pPr>
    </w:p>
    <w:p w:rsidR="00BB17A8" w:rsidRPr="00356C2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356C2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A329E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DC2BA0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Arial Black" w:hAnsi="Arial Black" w:cs="Lucida Sans Unicode"/>
          <w:b/>
          <w:sz w:val="16"/>
          <w:szCs w:val="16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vendʒ/</w:t>
      </w: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STRESS </w:t>
      </w:r>
      <w:r w:rsidRPr="005B5DD9">
        <w:rPr>
          <w:rFonts w:ascii="Arial Black" w:hAnsi="Arial Black" w:cs="Lucida Sans Unicode"/>
          <w:b/>
          <w:sz w:val="16"/>
          <w:szCs w:val="16"/>
        </w:rPr>
        <w:t>SHIFT</w:t>
      </w:r>
      <w:r>
        <w:rPr>
          <w:rFonts w:ascii="Arial Black" w:hAnsi="Arial Black" w:cs="Lucida Sans Unicode"/>
          <w:b/>
          <w:sz w:val="16"/>
          <w:szCs w:val="16"/>
        </w:rPr>
        <w:t xml:space="preserve"> (</w:t>
      </w:r>
      <w:r w:rsidRPr="005B5DD9">
        <w:rPr>
          <w:rFonts w:ascii="Arial Black" w:hAnsi="Arial Black" w:cs="Lucida Sans Unicode"/>
          <w:b/>
          <w:i/>
          <w:sz w:val="16"/>
          <w:szCs w:val="16"/>
        </w:rPr>
        <w:t>CHANGE</w:t>
      </w:r>
      <w:r w:rsidRPr="00210DF6">
        <w:rPr>
          <w:rFonts w:ascii="Arial Black" w:hAnsi="Arial Black" w:cs="Lucida Sans Unicode"/>
          <w:b/>
          <w:sz w:val="16"/>
          <w:szCs w:val="16"/>
        </w:rPr>
        <w:t>)</w:t>
      </w:r>
    </w:p>
    <w:p w:rsidR="00BB17A8" w:rsidRPr="00210DF6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ic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əˈde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æd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ksɪd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al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sɪˈden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juˈz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j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əˈz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juːz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əˈdæpt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ˌædæp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men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ədˈvɜːtɪsmənt/ 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e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æŋˈzaɪ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ŋkʃəs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tom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təm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atomic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əˈt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selɪb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selɪˈbreɪʃn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civi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sɪvl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əˈvɪləti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mˈpi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i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mpɪˈt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n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nˈ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tɪtjuː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tɪˈt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tinent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tɪn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continental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tɪˈnentl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e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ntrɪbju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kənˈvɜː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ʌltɪv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ʌltɪ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kle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co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o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dic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dic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monst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mon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skrɪmɪn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ˌskrɪmɪˈn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al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kɒn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ed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ducat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BB17A8" w:rsidRPr="00096351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ducation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mˈplɔɪ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e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mplɔɪˈiː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ˈendʒɪ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er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ˌendʒɪˈnɪ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atio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ia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æm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ɔːriə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ɒr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hɪst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hɒspɪ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hɒspɪˈtæ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ɪnvɪˈt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mə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ˈmætɪks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e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nɪ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ar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ɜːsən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ɜːsəˈnælət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əʊtəgrɑːf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tɒgrəf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ic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fəʊtəˈgræfɪk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pəˈlɪt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pɒlɪ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pɒlɪtɪk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i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ɒsəˈbɪ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l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ɒsəbl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ou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ˈnaʊns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unci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ˌnʌnsiˈ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saɪkəˈlɒdʒ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s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saɪˈkɒlədʒɪst/ 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aɪˈkɒlədʒ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ˈmend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menˈdeɪʃn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rɪˈfɜːʳ/</w:t>
      </w: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ˈrefrəns/</w:t>
      </w: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Pr="00543C90" w:rsidRDefault="00BB17A8" w:rsidP="00BB17A8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 w:rsidRPr="00340291">
        <w:rPr>
          <w:rFonts w:ascii="Arial Black" w:hAnsi="Arial Black" w:cs="Calibri"/>
          <w:b/>
          <w:sz w:val="16"/>
          <w:szCs w:val="16"/>
        </w:rPr>
        <w:lastRenderedPageBreak/>
        <w:t>HOMO-GRAPHS</w:t>
      </w:r>
      <w:r>
        <w:rPr>
          <w:rFonts w:ascii="Arial Black" w:hAnsi="Arial Black" w:cs="Calibri"/>
          <w:b/>
          <w:sz w:val="16"/>
          <w:szCs w:val="16"/>
        </w:rPr>
        <w:t xml:space="preserve"> (</w:t>
      </w:r>
      <w:r w:rsidRPr="00713A1F">
        <w:rPr>
          <w:rFonts w:ascii="Arial Black" w:hAnsi="Arial Black" w:cs="Calibri"/>
          <w:b/>
          <w:i/>
          <w:sz w:val="16"/>
          <w:szCs w:val="16"/>
        </w:rPr>
        <w:t>SAME SPELLING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BB17A8" w:rsidRPr="00543C90" w:rsidRDefault="00BB17A8" w:rsidP="00BB17A8">
      <w:pPr>
        <w:pStyle w:val="AralkYok"/>
      </w:pPr>
      <w:r w:rsidRPr="00543C90">
        <w:t xml:space="preserve">  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15"/>
        <w:gridCol w:w="2315"/>
        <w:gridCol w:w="2458"/>
      </w:tblGrid>
      <w:tr w:rsidR="00BB17A8" w:rsidRPr="00BA318B" w:rsidTr="009B65CE"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 FORMS</w:t>
            </w:r>
          </w:p>
        </w:tc>
        <w:tc>
          <w:tcPr>
            <w:tcW w:w="2458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 FORMS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certificate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eɪ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ət/       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duct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dʌkt/ 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dʌk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fli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flɪ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flɪ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conserv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kən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ˈkɒn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n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adj)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n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st/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s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ræ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æ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   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se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i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vɪ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ɪk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des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z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zə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cuse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port 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k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graduate   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dʒueɪ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grædʒuət/       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mport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m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 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lin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laɪn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klaɪn/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rease      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'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ɪn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o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bˈdʒ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ɒbdʒ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ɪkt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ermi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ˈmɪ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es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ɪˈzen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eznt/  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 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gress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gres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gres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j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dʒe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ʒekt/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sp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spe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spek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test/ 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tes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bel    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ɪˈbel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bl/    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cord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bˈdʒekt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bdʒ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-dʒe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rvey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veɪ/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veɪ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sp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sp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spekt/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use     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z/ 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                 </w:t>
            </w:r>
          </w:p>
        </w:tc>
      </w:tr>
    </w:tbl>
    <w:p w:rsidR="00BB17A8" w:rsidRPr="007C1FC7" w:rsidRDefault="00BB17A8" w:rsidP="00BB17A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E22DD2">
        <w:rPr>
          <w:rFonts w:ascii="Arial Black" w:hAnsi="Arial Black"/>
          <w:b/>
          <w:bCs/>
          <w:sz w:val="16"/>
          <w:szCs w:val="16"/>
        </w:rPr>
        <w:lastRenderedPageBreak/>
        <w:t>HOMO-PHONES</w:t>
      </w:r>
      <w:r>
        <w:rPr>
          <w:rFonts w:ascii="Arial Black" w:hAnsi="Arial Black"/>
          <w:b/>
          <w:bCs/>
          <w:sz w:val="16"/>
          <w:szCs w:val="16"/>
        </w:rPr>
        <w:t xml:space="preserve"> (SAME 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BB17A8" w:rsidTr="009B65CE">
        <w:tc>
          <w:tcPr>
            <w:tcW w:w="7088" w:type="dxa"/>
            <w:gridSpan w:val="3"/>
            <w:vAlign w:val="center"/>
          </w:tcPr>
          <w:p w:rsidR="00BB17A8" w:rsidRPr="00543C90" w:rsidRDefault="00BB17A8" w:rsidP="009B65CE">
            <w:pPr>
              <w:jc w:val="center"/>
              <w:rPr>
                <w:rStyle w:val="Vurgu"/>
                <w:rFonts w:ascii="Lucida Sans Unicode" w:hAnsi="Lucida Sans Unicode" w:cs="Lucida Sans Unicode"/>
                <w:b/>
                <w:i w:val="0"/>
                <w:iCs w:val="0"/>
                <w:sz w:val="16"/>
                <w:szCs w:val="16"/>
              </w:rPr>
            </w:pPr>
            <w:r w:rsidRPr="00543C90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WORD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nt / au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orth / fourt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ad / rod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cts / ax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lew / fl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ot / rou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owed / alou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ind / fi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on / su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te / e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lour / flow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tair / sta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I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'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ene / jea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 / se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 ready / alread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uessed / gue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as / sees / seiz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 / be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ear / he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teal / st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lew / bl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eard / her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uite / swee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r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y / bur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i / hig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cene / see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oard / bor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ole / who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ail / s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re / bea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our / ou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re'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ll / baw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ew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ew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rew / throu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nd / ban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ight / n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il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rake / b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eak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ow / no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 / ther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y'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uy / by / b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ows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o / too / two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ent / scent / se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lie / l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vary / very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ew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o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de / mai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ood / would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it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ight / sit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il / ma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ho's / whos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cell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e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eat / mee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k / week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ause / claw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h / ow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y / wei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ose / clothe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ne / wo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ys / weigh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esert / desser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use / pa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st / was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ear / de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lain / plan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t / weigh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o / d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ssed / pa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eather / whether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ie / d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eace / piec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r / whe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ye / I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ain / reig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hich / witc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we / yo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ad / r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we'll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/ wh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air / fa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view / rev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</w:rPr>
              <w:t>you’re / your</w:t>
            </w:r>
          </w:p>
        </w:tc>
      </w:tr>
    </w:tbl>
    <w:p w:rsidR="00DD63F8" w:rsidRDefault="00DD63F8" w:rsidP="00DD63F8">
      <w:pPr>
        <w:rPr>
          <w:rFonts w:ascii="Arial Black" w:hAnsi="Arial Black"/>
          <w:b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BB17A8" w:rsidRPr="00543C90" w:rsidRDefault="00BB17A8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0A5805">
        <w:rPr>
          <w:rFonts w:ascii="Arial Black" w:hAnsi="Arial Black"/>
          <w:b/>
          <w:bCs/>
          <w:sz w:val="16"/>
          <w:szCs w:val="16"/>
        </w:rPr>
        <w:lastRenderedPageBreak/>
        <w:t>HOMO</w:t>
      </w:r>
      <w:r>
        <w:rPr>
          <w:rFonts w:ascii="Arial Black" w:hAnsi="Arial Black"/>
          <w:b/>
          <w:bCs/>
          <w:sz w:val="16"/>
          <w:szCs w:val="16"/>
        </w:rPr>
        <w:t>-</w:t>
      </w:r>
      <w:r w:rsidRPr="000A5805">
        <w:rPr>
          <w:rFonts w:ascii="Arial Black" w:hAnsi="Arial Black"/>
          <w:b/>
          <w:bCs/>
          <w:sz w:val="16"/>
          <w:szCs w:val="16"/>
        </w:rPr>
        <w:t>NYMS</w:t>
      </w:r>
      <w:r>
        <w:rPr>
          <w:rFonts w:ascii="Arial Black" w:hAnsi="Arial Black"/>
          <w:b/>
          <w:bCs/>
          <w:sz w:val="16"/>
          <w:szCs w:val="16"/>
        </w:rPr>
        <w:t xml:space="preserve"> (SAME SPELLING </w:t>
      </w:r>
      <w:r w:rsidRPr="00543C90">
        <w:rPr>
          <w:rFonts w:ascii="Arial Black" w:hAnsi="Arial Black"/>
          <w:b/>
          <w:bCs/>
          <w:sz w:val="18"/>
          <w:szCs w:val="18"/>
        </w:rPr>
        <w:t>and</w:t>
      </w:r>
      <w:r w:rsidRPr="00543C90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>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879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  <w:tc>
          <w:tcPr>
            <w:tcW w:w="2730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bear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can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</w:tbl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EF37F7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BB17A8" w:rsidRPr="00EF37F7" w:rsidRDefault="00BB17A8" w:rsidP="00BB17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932AE5">
              <w:rPr>
                <w:rFonts w:ascii="Lucida Sans Unicode" w:hAnsi="Lucida Sans Unicode" w:cs="Lucida Sans Unicode"/>
                <w:b/>
              </w:rPr>
              <w:t>Homo-graph</w:t>
            </w:r>
            <w:r w:rsidRPr="00932AE5">
              <w:rPr>
                <w:rFonts w:ascii="Lucida Sans Unicode" w:hAnsi="Lucida Sans Unicode" w:cs="Lucida Sans Unicode"/>
              </w:rPr>
              <w:t xml:space="preserve"> = different in </w:t>
            </w:r>
            <w:r w:rsidRPr="00932AE5">
              <w:rPr>
                <w:rFonts w:ascii="Lucida Sans Unicode" w:hAnsi="Lucida Sans Unicode" w:cs="Lucida Sans Unicode"/>
                <w:b/>
              </w:rPr>
              <w:t>origin, grammar, meaning, pronunciation</w:t>
            </w:r>
            <w:r w:rsidRPr="00932AE5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Homo-graph =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>
              <w:rPr>
                <w:rFonts w:ascii="Lucida Sans Unicode" w:hAnsi="Lucida Sans Unicode" w:cs="Lucida Sans Unicode"/>
              </w:rPr>
              <w:t xml:space="preserve">the difference </w:t>
            </w:r>
            <w:r w:rsidRPr="000F30B3">
              <w:rPr>
                <w:rFonts w:ascii="Lucida Sans Unicode" w:hAnsi="Lucida Sans Unicode" w:cs="Lucida Sans Unicode"/>
              </w:rPr>
              <w:t>is the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stres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phone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E72396">
              <w:rPr>
                <w:rFonts w:ascii="Lucida Sans Unicode" w:hAnsi="Lucida Sans Unicode" w:cs="Lucida Sans Unicode"/>
                <w:b/>
              </w:rPr>
              <w:t>different</w:t>
            </w:r>
            <w:r w:rsidRPr="000F30B3">
              <w:rPr>
                <w:rFonts w:ascii="Lucida Sans Unicode" w:hAnsi="Lucida Sans Unicode" w:cs="Lucida Sans Unicode"/>
              </w:rPr>
              <w:t xml:space="preserve"> in spelling,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nym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 and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0A5805">
              <w:rPr>
                <w:rFonts w:ascii="Lucida Sans Unicode" w:hAnsi="Lucida Sans Unicode" w:cs="Lucida Sans Unicode"/>
                <w:b/>
              </w:rPr>
              <w:t xml:space="preserve">different </w:t>
            </w:r>
            <w:r w:rsidRPr="000F30B3">
              <w:rPr>
                <w:rFonts w:ascii="Lucida Sans Unicode" w:hAnsi="Lucida Sans Unicode" w:cs="Lucida Sans Unicode"/>
              </w:rPr>
              <w:t>in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 xml:space="preserve">bear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bear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re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</w:t>
            </w:r>
            <w:r>
              <w:rPr>
                <w:rFonts w:ascii="Lucida Sans Unicode" w:hAnsi="Lucida Sans Unicode" w:cs="Lucida Sans Unicode"/>
                <w:b/>
              </w:rPr>
              <w:t xml:space="preserve">.       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Arial Black" w:hAnsi="Arial Black" w:cs="Calibri"/>
                <w:b/>
                <w:sz w:val="16"/>
                <w:szCs w:val="16"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ca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‘can’ </w:t>
            </w:r>
            <w:r w:rsidRPr="000F30B3">
              <w:rPr>
                <w:rFonts w:ascii="Lucida Sans Unicode" w:hAnsi="Lucida Sans Unicode" w:cs="Lucida Sans Unicode"/>
              </w:rPr>
              <w:t xml:space="preserve">are </w:t>
            </w:r>
            <w:r w:rsidRPr="006442E1">
              <w:rPr>
                <w:rFonts w:ascii="Lucida Sans Unicode" w:hAnsi="Lucida Sans Unicode" w:cs="Lucida Sans Unicode"/>
                <w:b/>
              </w:rPr>
              <w:t>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.</w:t>
            </w:r>
          </w:p>
        </w:tc>
      </w:tr>
      <w:tr w:rsidR="00BB17A8" w:rsidTr="009B65CE">
        <w:tc>
          <w:tcPr>
            <w:tcW w:w="7230" w:type="dxa"/>
          </w:tcPr>
          <w:p w:rsidR="00BB17A8" w:rsidRPr="00487DE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F6A94">
              <w:rPr>
                <w:rFonts w:ascii="Lucida Sans Unicode" w:hAnsi="Lucida Sans Unicode" w:cs="Lucida Sans Unicode"/>
              </w:rPr>
              <w:t>The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hear / her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 w:rsidRPr="009A668C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 xml:space="preserve">-phones = </w:t>
            </w:r>
            <w:r w:rsidRPr="00F77E28">
              <w:rPr>
                <w:rFonts w:ascii="Lucida Sans Unicode" w:hAnsi="Lucida Sans Unicode" w:cs="Lucida Sans Unicode"/>
                <w:b/>
              </w:rPr>
              <w:t>/hɪəʳ</w:t>
            </w:r>
            <w:r>
              <w:rPr>
                <w:rFonts w:ascii="Lucida Sans Unicode" w:hAnsi="Lucida Sans Unicode" w:cs="Lucida Sans Unicode"/>
                <w:b/>
              </w:rPr>
              <w:t xml:space="preserve">/.             </w:t>
            </w:r>
          </w:p>
        </w:tc>
      </w:tr>
      <w:tr w:rsidR="00BB17A8" w:rsidTr="009B65CE">
        <w:tc>
          <w:tcPr>
            <w:tcW w:w="7230" w:type="dxa"/>
          </w:tcPr>
          <w:p w:rsidR="00BB17A8" w:rsidRPr="000A580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The noun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</w:t>
            </w:r>
            <w:r w:rsidRPr="00932AE5">
              <w:rPr>
                <w:rFonts w:ascii="Lucida Sans Unicode" w:hAnsi="Lucida Sans Unicode" w:cs="Lucida Sans Unicode"/>
              </w:rPr>
              <w:t xml:space="preserve"> is </w:t>
            </w:r>
            <w:r w:rsidRPr="00932AE5">
              <w:rPr>
                <w:rFonts w:ascii="Lucida Sans Unicode" w:hAnsi="Lucida Sans Unicode" w:cs="Lucida Sans Unicode"/>
                <w:b/>
              </w:rPr>
              <w:t>a homo-graph</w:t>
            </w:r>
            <w:r w:rsidRPr="00932AE5">
              <w:rPr>
                <w:rFonts w:ascii="Lucida Sans Unicode" w:hAnsi="Lucida Sans Unicode" w:cs="Lucida Sans Unicode"/>
              </w:rPr>
              <w:t xml:space="preserve"> of the verb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.</w:t>
            </w:r>
          </w:p>
        </w:tc>
      </w:tr>
      <w:tr w:rsidR="00BB17A8" w:rsidTr="009B65CE">
        <w:tc>
          <w:tcPr>
            <w:tcW w:w="7230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</w:t>
            </w:r>
            <w:r w:rsidRPr="00E84F4F">
              <w:rPr>
                <w:rFonts w:ascii="Arial Black" w:hAnsi="Arial Black" w:cs="Lucida Sans Unicode"/>
                <w:sz w:val="16"/>
                <w:szCs w:val="16"/>
              </w:rPr>
              <w:t xml:space="preserve"> :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öğle / öyl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>
              <w:rPr>
                <w:rFonts w:ascii="Lucida Sans Unicode" w:hAnsi="Lucida Sans Unicode" w:cs="Lucida Sans Unicode"/>
                <w:b/>
              </w:rPr>
              <w:t xml:space="preserve"> homo-phones = /öi</w:t>
            </w:r>
            <w:r w:rsidRPr="00E72396">
              <w:rPr>
                <w:rFonts w:ascii="Lucida Sans Unicode" w:hAnsi="Lucida Sans Unicode" w:cs="Lucida Sans Unicode"/>
                <w:b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>e/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Sunday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market pl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yüz </w:t>
            </w:r>
            <w:r w:rsidRPr="00487DE0">
              <w:rPr>
                <w:rFonts w:ascii="Lucida Sans Unicode" w:hAnsi="Lucida Sans Unicode" w:cs="Lucida Sans Unicode"/>
              </w:rPr>
              <w:t>(hundred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 w:rsidRPr="006B55C1">
              <w:rPr>
                <w:rFonts w:ascii="Lucida Sans Unicode" w:hAnsi="Lucida Sans Unicode" w:cs="Lucida Sans Unicode"/>
                <w:b/>
              </w:rPr>
              <w:t xml:space="preserve"> yüz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87DE0">
              <w:rPr>
                <w:rFonts w:ascii="Lucida Sans Unicode" w:hAnsi="Lucida Sans Unicode" w:cs="Lucida Sans Unicode"/>
              </w:rPr>
              <w:t>(f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12015A">
              <w:rPr>
                <w:rFonts w:ascii="Lucida Sans Unicode" w:hAnsi="Lucida Sans Unicode" w:cs="Lucida Sans Unicode"/>
                <w:b/>
              </w:rPr>
              <w:t>homo-nyms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To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487DE0">
              <w:rPr>
                <w:rFonts w:ascii="Lucida Sans Unicode" w:hAnsi="Lucida Sans Unicode" w:cs="Lucida Sans Unicode"/>
              </w:rPr>
              <w:t>(</w:t>
            </w:r>
            <w:r>
              <w:rPr>
                <w:rFonts w:ascii="Lucida Sans Unicode" w:hAnsi="Lucida Sans Unicode" w:cs="Lucida Sans Unicode"/>
              </w:rPr>
              <w:t>city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to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>
              <w:rPr>
                <w:rFonts w:ascii="Lucida Sans Unicode" w:hAnsi="Lucida Sans Unicode" w:cs="Lucida Sans Unicode"/>
              </w:rPr>
              <w:t>(slap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Arial Black" w:hAnsi="Arial Black"/>
          <w:b/>
          <w:sz w:val="16"/>
          <w:szCs w:val="16"/>
        </w:rPr>
      </w:pPr>
    </w:p>
    <w:p w:rsidR="00BB17A8" w:rsidRDefault="00BB17A8" w:rsidP="00BB17A8">
      <w:pPr>
        <w:jc w:val="center"/>
        <w:rPr>
          <w:b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WO-SYLLABLE </w:t>
      </w:r>
      <w:r w:rsidRPr="006442E1">
        <w:rPr>
          <w:rFonts w:ascii="Arial Black" w:hAnsi="Arial Black"/>
          <w:b/>
          <w:sz w:val="16"/>
          <w:szCs w:val="16"/>
        </w:rPr>
        <w:t>NOUN</w:t>
      </w:r>
      <w:r>
        <w:rPr>
          <w:rFonts w:ascii="Arial Black" w:hAnsi="Arial Black"/>
          <w:b/>
          <w:sz w:val="16"/>
          <w:szCs w:val="16"/>
        </w:rPr>
        <w:t>-</w:t>
      </w:r>
      <w:r w:rsidRPr="006442E1">
        <w:rPr>
          <w:rFonts w:ascii="Arial Black" w:hAnsi="Arial Black"/>
          <w:b/>
          <w:sz w:val="16"/>
          <w:szCs w:val="16"/>
        </w:rPr>
        <w:t>VERB PAIRS</w:t>
      </w:r>
      <w:r>
        <w:rPr>
          <w:rFonts w:ascii="Arial Black" w:hAnsi="Arial Black"/>
          <w:b/>
          <w:sz w:val="16"/>
          <w:szCs w:val="16"/>
        </w:rPr>
        <w:t xml:space="preserve"> &amp; 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</w:t>
            </w:r>
          </w:p>
        </w:tc>
        <w:tc>
          <w:tcPr>
            <w:tcW w:w="18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</w:tc>
        <w:tc>
          <w:tcPr>
            <w:tcW w:w="2730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WRIT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RE</w:t>
            </w:r>
            <w:r w:rsidRPr="00100F2E">
              <w:rPr>
                <w:rFonts w:ascii="Lucida Sans Unicode" w:hAnsi="Lucida Sans Unicode" w:cs="Lucida Sans Unicode"/>
              </w:rPr>
              <w:t>write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E20F37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EC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</w:t>
            </w: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ject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L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N</w:t>
            </w: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sult</w:t>
            </w:r>
          </w:p>
        </w:tc>
      </w:tr>
    </w:tbl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615"/>
      </w:tblGrid>
      <w:tr w:rsidR="00BB17A8" w:rsidTr="009B65CE">
        <w:tc>
          <w:tcPr>
            <w:tcW w:w="7088" w:type="dxa"/>
            <w:gridSpan w:val="2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</w:p>
        </w:tc>
      </w:tr>
      <w:tr w:rsidR="00BB17A8" w:rsidTr="009B65CE">
        <w:tc>
          <w:tcPr>
            <w:tcW w:w="3473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3615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det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ˈdet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number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e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ɑːˈdet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ustom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al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l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aun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hal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ːlæː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still, ye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şur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şurɑ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(that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place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şur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uːˈr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ouncil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</w:tbl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BB17A8" w:rsidTr="009B65CE">
        <w:tc>
          <w:tcPr>
            <w:tcW w:w="7088" w:type="dxa"/>
            <w:gridSpan w:val="2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&amp; STRESS SHIFT</w:t>
            </w:r>
          </w:p>
        </w:tc>
      </w:tr>
      <w:tr w:rsidR="00BB17A8" w:rsidTr="009B65CE">
        <w:tc>
          <w:tcPr>
            <w:tcW w:w="353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E693E">
              <w:rPr>
                <w:rFonts w:ascii="Lucida Sans Unicode" w:hAnsi="Lucida Sans Unicode" w:cs="Lucida Sans Unicode"/>
                <w:b/>
              </w:rPr>
              <w:t xml:space="preserve">City </w:t>
            </w:r>
            <w:r w:rsidRPr="003E693E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Town Names</w:t>
            </w:r>
          </w:p>
        </w:tc>
        <w:tc>
          <w:tcPr>
            <w:tcW w:w="355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Day </w:t>
            </w:r>
            <w:r w:rsidRPr="009D25E2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Proper Names</w:t>
            </w:r>
          </w:p>
        </w:tc>
      </w:tr>
      <w:tr w:rsidR="00BB17A8" w:rsidTr="009B65CE">
        <w:tc>
          <w:tcPr>
            <w:tcW w:w="353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355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/pe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şembe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 /perşe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e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dın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  /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dın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 xml:space="preserve">Ordu 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ordu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ordu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/o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/</w:t>
            </w:r>
          </w:p>
        </w:tc>
      </w:tr>
    </w:tbl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6484C" w:rsidRDefault="00B6484C" w:rsidP="00B6484C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214E13" w:rsidRPr="0074423D" w:rsidRDefault="00214E13" w:rsidP="00BF109B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PREFIXES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425C75" w:rsidRDefault="00425C75" w:rsidP="00614C03">
      <w:pPr>
        <w:jc w:val="center"/>
        <w:rPr>
          <w:rFonts w:ascii="Arial Black" w:hAnsi="Arial Black"/>
          <w:b/>
          <w:sz w:val="16"/>
          <w:szCs w:val="16"/>
        </w:rPr>
      </w:pPr>
    </w:p>
    <w:p w:rsidR="00EB0F65" w:rsidRDefault="00EB0F65" w:rsidP="00AE2A59">
      <w:pPr>
        <w:pStyle w:val="NormalWeb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42C7A" w:rsidRDefault="00142C7A" w:rsidP="00142C7A">
      <w:pPr>
        <w:pStyle w:val="AralkYok"/>
        <w:rPr>
          <w:rFonts w:ascii="Arial Black" w:hAnsi="Arial Black"/>
          <w:b/>
          <w:sz w:val="16"/>
          <w:szCs w:val="1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6D45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dis-</w:t>
      </w: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b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gr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m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mf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ɪn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ʌs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ɪnˈve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gənaɪz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iːdi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rɪˈgɑː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wɒlɪfa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ˌsætɪsˈfæ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ˌsætɪsˈfækʃ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ætɪsf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sætɪsf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ɒl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532EAB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32EAB">
        <w:rPr>
          <w:rFonts w:ascii="Lucida Sans Unicode" w:hAnsi="Lucida Sans Unicode" w:cs="Lucida Sans Unicode"/>
          <w:b/>
          <w:sz w:val="22"/>
          <w:szCs w:val="22"/>
        </w:rPr>
        <w:t>hyper-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hyperactive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rˈæktɪv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hypersensitive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ˈsensətɪv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Pr="00AA3FB3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A3FB3">
        <w:rPr>
          <w:rFonts w:ascii="Lucida Sans Unicode" w:hAnsi="Lucida Sans Unicode" w:cs="Lucida Sans Unicode"/>
          <w:b/>
          <w:sz w:val="22"/>
          <w:szCs w:val="22"/>
        </w:rPr>
        <w:t>il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 xml:space="preserve">-illegal </w:t>
      </w:r>
      <w:r w:rsidRPr="008327E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iːg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ality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iˈgæləti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bl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edʒəb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tim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əˈdʒɪtəm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ber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bər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ter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tər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ogic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ɒdʒɪkə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Default="00BA36F6" w:rsidP="00BA36F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m-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bi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əʊbaɪ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ɒrə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t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ɔːt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atien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eɪʃn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erfec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ɜːfɪk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ossi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ɒs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actic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æktɪk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cis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ˌɪmprɪˈsaɪ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ss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lastRenderedPageBreak/>
        <w:t>-imprison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ɪzn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ba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b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per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pəʳ/</w:t>
      </w:r>
    </w:p>
    <w:p w:rsidR="00BA36F6" w:rsidRDefault="00BA36F6" w:rsidP="00BA36F6">
      <w:pPr>
        <w:pStyle w:val="NormalWeb"/>
        <w:rPr>
          <w:rFonts w:ascii="Segoe UI" w:hAnsi="Segoe UI" w:cs="Segoe UI"/>
          <w:sz w:val="27"/>
          <w:szCs w:val="27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ur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jʊəʳ/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bɪl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j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deq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dɪkw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ʃn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eɪp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pæs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h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ʊˈhɪ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e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ɒmpɪ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liː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cei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iːv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d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viːni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r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rek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ectiv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ekt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icien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ɪʃ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legant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lɪgə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cap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keɪp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sential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enʃ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vit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vɪ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hausti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gˈzɔːs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 xml:space="preserve">-inexpensive </w:t>
      </w:r>
      <w:r w:rsidRPr="00C177F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ens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perienc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lastRenderedPageBreak/>
        <w:t>-inexperienced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erti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fɜːtaɪ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le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ɒl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a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ælɪd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te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activ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rˈæktɪv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fer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fɪ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rupt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Default="00CB6CED" w:rsidP="00C01A32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e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ləvən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lɪdʒə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mis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be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bɪˈheɪv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leɪ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ʌndəˈstænd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z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7B046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v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ɒnfɪd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ʊ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verd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d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na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h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hiː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popu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pɒpjul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ensɪ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sl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eɪt/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D06979">
        <w:rPr>
          <w:rFonts w:ascii="Lucida Sans Unicode" w:hAnsi="Lucida Sans Unicode" w:cs="Lucida Sans Unicode"/>
          <w:b/>
          <w:sz w:val="22"/>
          <w:szCs w:val="22"/>
        </w:rPr>
        <w:t>pre-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ea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iːt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istory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ɪstri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 xml:space="preserve">-prejudge </w:t>
      </w:r>
      <w:r w:rsidRPr="00D069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dʒʌdʒ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loa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ləʊ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pai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peɪ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cooke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kʊkt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A328A2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328A2">
        <w:rPr>
          <w:rFonts w:ascii="Lucida Sans Unicode" w:hAnsi="Lucida Sans Unicode" w:cs="Lucida Sans Unicode"/>
          <w:b/>
          <w:sz w:val="22"/>
          <w:szCs w:val="22"/>
        </w:rPr>
        <w:t>sub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scious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ʃəs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tinent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tɪnən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subcontract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kənˈtræk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norm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nɔːml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standard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stændəd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tropic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trɒpɪkl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16BB0">
        <w:rPr>
          <w:rFonts w:ascii="Lucida Sans Unicode" w:hAnsi="Lucida Sans Unicode" w:cs="Lucida Sans Unicode"/>
          <w:b/>
          <w:sz w:val="22"/>
          <w:szCs w:val="22"/>
        </w:rPr>
        <w:t>super-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natural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nætʃrəl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huma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hjuːm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hjuːmə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lastRenderedPageBreak/>
        <w:t>-superstitio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stitious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əs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h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ʃ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mbit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æmˈbɪ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ff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nswe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ɑːns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veɪl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w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mə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conom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ʌniːkəˈnɒm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ekəˈnɒmɪk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dʒuk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xp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kˈsp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end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θ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un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ʌn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ɔːt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p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u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ʌri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hygi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haɪˈdʒiːn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aɪ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ɪ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ɒ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ɒkjup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ɪʃ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lez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ɒpjəl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dic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dɪk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riːzn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skɪ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el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elfɪʃ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taɪ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ɪmpəˈθet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te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wɪl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d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dɪˈveləp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e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our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ʌrɪʃ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derpri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ra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prɪˈpe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c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klɑː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ach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əˈtʃi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ɪŋ/</w:t>
      </w:r>
    </w:p>
    <w:p w:rsidR="00DC5D86" w:rsidRDefault="00DC5D86" w:rsidP="00DC5D86">
      <w:pPr>
        <w:pStyle w:val="NormalWeb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:rsidR="00FD2BD1" w:rsidRDefault="00FD2BD1" w:rsidP="00DC5D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with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h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həʊl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həʊ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FD2BD1" w:rsidRDefault="00FD2BD1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CB6CED" w:rsidRP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82B4B" w:rsidRDefault="00C82B4B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beˈhav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buil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r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known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on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pai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to ˈdo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afterˈnoon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look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mor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eve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natu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languag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tempe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ly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ˌhard ˈwor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hear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ˌhard ˈheaded 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drin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wear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drink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ent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onfid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educa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ˈsteem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ervic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mˈploy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ssm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rtiv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ater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ˈwareness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f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trol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tudy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sufˈficient</w:t>
      </w:r>
    </w:p>
    <w:p w:rsidR="00FD2BD1" w:rsidRP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motivat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fitting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preˈpa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umour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adˈvis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eˈquipp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manne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ealth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im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star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empered</w:t>
      </w:r>
    </w:p>
    <w:p w:rsidR="00925049" w:rsidRDefault="00925049" w:rsidP="00925049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C746EC" w:rsidRDefault="00C746EC" w:rsidP="00C746EC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C746EC">
        <w:rPr>
          <w:rFonts w:ascii="Lucida Sans Unicode" w:hAnsi="Lucida Sans Unicode" w:cs="Lucida Sans Unicode"/>
          <w:b/>
          <w:sz w:val="16"/>
          <w:szCs w:val="16"/>
        </w:rPr>
        <w:lastRenderedPageBreak/>
        <w:t>NOTE:</w:t>
      </w: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cas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fɔːkɑst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se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siː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tell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fix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iːfɪks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matur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emətʃəʳ/</w:t>
      </w: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spacing w:line="312" w:lineRule="atLeast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2D7478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P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SUFFIXES</w:t>
      </w: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FD2BD1" w:rsidRPr="001D0A61" w:rsidRDefault="00FD2BD1" w:rsidP="008101EA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AF3305" w:rsidRPr="00315BD0" w:rsidRDefault="00AF3305" w:rsidP="00AF3305">
      <w:pPr>
        <w:rPr>
          <w:sz w:val="40"/>
          <w:szCs w:val="40"/>
        </w:rPr>
      </w:pPr>
      <w:r w:rsidRPr="00315BD0">
        <w:rPr>
          <w:sz w:val="40"/>
          <w:szCs w:val="40"/>
        </w:rPr>
        <w:t xml:space="preserve">                                     </w:t>
      </w: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   </w:t>
      </w:r>
    </w:p>
    <w:p w:rsidR="00AF3305" w:rsidRDefault="00AF3305" w:rsidP="00AF3305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D6B2B" w:rsidRDefault="00BD6B2B" w:rsidP="00BD6B2B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8101EA" w:rsidRDefault="008101EA" w:rsidP="00BD6B2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BD6B2B" w:rsidP="00BD6B2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 xml:space="preserve">‘-ize’ / </w:t>
      </w:r>
      <w:r w:rsidR="00942428">
        <w:rPr>
          <w:rFonts w:ascii="Lucida Sans Unicode" w:hAnsi="Lucida Sans Unicode" w:cs="Lucida Sans Unicode"/>
          <w:b/>
          <w:sz w:val="22"/>
          <w:szCs w:val="22"/>
        </w:rPr>
        <w:t>‘-is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aly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olog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lədʒ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ɪ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r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ɒ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has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f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terpr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ntəp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erc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r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t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nim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m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bil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b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g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ːəl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r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id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ɪd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θ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or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təlaɪz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t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ɒmə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u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eq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ɪkw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gr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ʒ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lev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iːv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tern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ltə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ticip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ɪsɪp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e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ː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opr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ass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sso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səʊʃi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əʊs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di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d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b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ɒk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j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ab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æ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ə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juːn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n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grat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grætʃ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onso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ɒl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p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re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r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rob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ɒ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k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i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mon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mən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s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vas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vəs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erent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fəˈren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r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mest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l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stim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im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ac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agg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dʒ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k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br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br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fas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ˈ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n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du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v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u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uː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l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ˈmɪl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itim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dʒɪtə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a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kjə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estig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o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ur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ə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otiv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es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got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ˈgəʊ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e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ɪ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habil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əˈbɪl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pa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eɪ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sol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l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tɪtjuː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j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g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vant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b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b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rɪ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æsɑːʒ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t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gr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vile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və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sc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s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ick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ɒs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k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pɪd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ir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if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mpe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təmɪn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l, r/ + 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A0EA7">
        <w:rPr>
          <w:rFonts w:ascii="Lucida Sans Unicode" w:hAnsi="Lucida Sans Unicode" w:cs="Lucida Sans Unicode"/>
          <w:sz w:val="20"/>
          <w:szCs w:val="20"/>
        </w:rPr>
        <w:t>-challenge</w:t>
      </w:r>
      <w:r w:rsidRPr="00AA0E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ɪv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rəs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c’</w:t>
      </w:r>
    </w:p>
    <w:p w:rsidR="00942428" w:rsidRDefault="00942428" w:rsidP="0094242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stic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iːkəˈnɒm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kəˈnɒm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lectron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lekˈtrɒn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husi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θjuːziˈ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ph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ymna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ɪmˈnæ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t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lə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ːəˈlɪst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ɪəˈl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ˈl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yn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B60F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cal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ɪˈdentɪkl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actic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ship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tizen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ɪz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mb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ɒl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f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rə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n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n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lti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ltɪpl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jup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ɪs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plif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ɪfaɪ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al’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aɪrən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ndam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ʌndə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izo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ɒrɪˈzɒ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vid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ess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os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t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n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əˈtjuːn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b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ʌbˈlɪ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ɒn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ilar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ə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ʃ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ˈt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l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i/</w:t>
      </w: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on’</w:t>
      </w:r>
    </w:p>
    <w:p w:rsidR="00942428" w:rsidRPr="00F3659C" w:rsidRDefault="00942428" w:rsidP="00942428">
      <w:pPr>
        <w:pStyle w:val="AralkYok"/>
      </w:pPr>
    </w:p>
    <w:p w:rsidR="00942428" w:rsidRPr="005111A5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E1452D" w:rsidRDefault="00942428" w:rsidP="0094242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E5A46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D82D4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a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96163D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eli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omis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F3659C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942428" w:rsidRDefault="00942428" w:rsidP="009424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ɪʒn/</w:t>
      </w: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B60F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E54E30">
        <w:rPr>
          <w:rFonts w:ascii="Arial Black" w:hAnsi="Arial Black" w:cs="Lucida Sans Unicode"/>
          <w:b/>
          <w:sz w:val="36"/>
          <w:szCs w:val="36"/>
        </w:rPr>
        <w:t>CONNECTED SPEECH</w:t>
      </w:r>
    </w:p>
    <w:p w:rsidR="00E54E30" w:rsidRDefault="00E54E30" w:rsidP="00E54E30">
      <w:pPr>
        <w:pStyle w:val="AralkYok"/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ASSIMILATION</w:t>
      </w: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INTRUSION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ELISION</w:t>
      </w:r>
    </w:p>
    <w:p w:rsidR="001A2E4B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LIASION</w:t>
      </w:r>
    </w:p>
    <w:p w:rsidR="001A2E4B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JUNCTURE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WEAK &amp; STRONG FORMS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SENTENCE STRESS</w:t>
      </w: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INTONATION</w:t>
      </w: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B567D" w:rsidRDefault="004B567D" w:rsidP="001A2E4B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24B74" w:rsidRPr="00E54E30" w:rsidRDefault="00E24B74" w:rsidP="008058B7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52E93">
        <w:rPr>
          <w:rFonts w:ascii="Arial Black" w:hAnsi="Arial Black" w:cs="Calibri"/>
          <w:b/>
          <w:sz w:val="16"/>
          <w:szCs w:val="16"/>
        </w:rPr>
        <w:lastRenderedPageBreak/>
        <w:t xml:space="preserve">SENTENCE STRESS </w:t>
      </w:r>
      <w:r w:rsidRPr="008058B7">
        <w:rPr>
          <w:rFonts w:ascii="Arial Black" w:hAnsi="Arial Black" w:cs="Calibri"/>
          <w:b/>
          <w:i/>
          <w:sz w:val="18"/>
          <w:szCs w:val="18"/>
        </w:rPr>
        <w:t>and</w:t>
      </w:r>
      <w:r w:rsidRPr="00452E93">
        <w:rPr>
          <w:rFonts w:ascii="Arial Black" w:hAnsi="Arial Black" w:cs="Calibri"/>
          <w:b/>
          <w:sz w:val="16"/>
          <w:szCs w:val="16"/>
        </w:rPr>
        <w:t xml:space="preserve"> SCHWA</w:t>
      </w:r>
    </w:p>
    <w:p w:rsidR="00E24B74" w:rsidRPr="00E24B74" w:rsidRDefault="00E24B74" w:rsidP="00E24B74">
      <w:pPr>
        <w:pStyle w:val="AralkYok"/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Content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a sentence. They are the important words that carry the information or meaning in a sentence.</w:t>
      </w:r>
    </w:p>
    <w:p w:rsidR="0048692E" w:rsidRPr="008D03CA" w:rsidRDefault="0048692E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D63E96">
        <w:rPr>
          <w:rFonts w:ascii="Lucida Sans Unicode" w:hAnsi="Lucida Sans Unicode" w:cs="Lucida Sans Unicode"/>
          <w:b/>
          <w:sz w:val="20"/>
          <w:szCs w:val="20"/>
        </w:rPr>
        <w:t>Native speakers of English listen for the stressed words, not the weak words.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If you use sentence stress in your speech, you will understand spoken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nglish. Stressed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to excellent pronunciation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and understanding of English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uncti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on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ot very important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. They are small words that make the sentence correct grammatically. Unstressed words are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8D03CA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586CE1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If </w:t>
      </w:r>
      <w:r w:rsidRPr="00586CE1">
        <w:rPr>
          <w:rFonts w:ascii="Lucida Sans Unicode" w:hAnsi="Lucida Sans Unicode" w:cs="Lucida Sans Unicode"/>
          <w:sz w:val="20"/>
          <w:szCs w:val="20"/>
        </w:rPr>
        <w:t>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remove the content words </w:t>
      </w:r>
      <w:r w:rsidRPr="00586CE1">
        <w:rPr>
          <w:rFonts w:ascii="Lucida Sans Unicode" w:hAnsi="Lucida Sans Unicode" w:cs="Lucida Sans Unicode"/>
          <w:sz w:val="20"/>
          <w:szCs w:val="20"/>
        </w:rPr>
        <w:t>from a sentence, 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can’t undersand </w:t>
      </w:r>
      <w:r w:rsidRPr="00586CE1">
        <w:rPr>
          <w:rFonts w:ascii="Lucida Sans Unicode" w:hAnsi="Lucida Sans Unicode" w:cs="Lucida Sans Unicode"/>
          <w:sz w:val="20"/>
          <w:szCs w:val="20"/>
        </w:rPr>
        <w:t>the sentence.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86CE1">
        <w:rPr>
          <w:rFonts w:ascii="Lucida Sans Unicode" w:hAnsi="Lucida Sans Unicode" w:cs="Lucida Sans Unicode"/>
          <w:sz w:val="20"/>
          <w:szCs w:val="20"/>
        </w:rPr>
        <w:t xml:space="preserve">The sentence 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has no meaning without the content words</w:t>
      </w:r>
      <w:r w:rsidRPr="00586CE1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If you remove the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on words from a sentence, you can understand </w:t>
      </w:r>
      <w:r>
        <w:rPr>
          <w:rFonts w:ascii="Lucida Sans Unicode" w:hAnsi="Lucida Sans Unicode" w:cs="Lucida Sans Unicode"/>
          <w:b/>
          <w:sz w:val="20"/>
          <w:szCs w:val="20"/>
        </w:rPr>
        <w:t>the sentence.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on words have little meaning.</w:t>
      </w:r>
    </w:p>
    <w:p w:rsidR="00D63E96" w:rsidRDefault="00D63E96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Every language has its own rhythm or b</w:t>
      </w:r>
      <w:r w:rsidR="00D63E96">
        <w:rPr>
          <w:rFonts w:ascii="Lucida Sans Unicode" w:hAnsi="Lucida Sans Unicode" w:cs="Lucida Sans Unicode"/>
          <w:sz w:val="20"/>
          <w:szCs w:val="20"/>
        </w:rPr>
        <w:t xml:space="preserve">eat. Sentence stress is the </w:t>
      </w:r>
      <w:r w:rsidR="00D63E96" w:rsidRPr="00D63E96">
        <w:rPr>
          <w:rFonts w:ascii="Lucida Sans Unicode" w:hAnsi="Lucida Sans Unicode" w:cs="Lucida Sans Unicode"/>
          <w:b/>
          <w:sz w:val="20"/>
          <w:szCs w:val="20"/>
        </w:rPr>
        <w:t>musi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spoken English.</w:t>
      </w:r>
      <w:r w:rsidR="00D63E96" w:rsidRPr="00D63E9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It is the part of a good accent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gives English its rhythm.  We use strong and weak ‘beats’ in sentences. The mixture of stressed and unstressed words gives English its rhythm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help us to understand spoken English when people speak English fast. We reduce weak words or syllables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770B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With sentence stress, some words in a sentence are stressed (important, loud, big) and other words are unstressed (weak, quiet, unimportant, small). Sentence stress is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a golden key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to speaking and understanding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>nglish.</w:t>
      </w:r>
    </w:p>
    <w:p w:rsidR="003D6242" w:rsidRPr="008D03CA" w:rsidRDefault="003D6242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D03CA" w:rsidRDefault="008D03CA" w:rsidP="008D03CA">
      <w:pPr>
        <w:jc w:val="both"/>
        <w:rPr>
          <w:rFonts w:ascii="Lucida Sans Unicode" w:hAnsi="Lucida Sans Unicode" w:cs="Lucida Sans Unicode"/>
          <w:sz w:val="20"/>
          <w:szCs w:val="20"/>
          <w:u w:val="single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If you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every word or syllable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equally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you sound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 xml:space="preserve">angry, impatient </w:t>
      </w:r>
      <w:r w:rsidRPr="00D63E96">
        <w:rPr>
          <w:rFonts w:ascii="Lucida Sans Unicode" w:hAnsi="Lucida Sans Unicode" w:cs="Lucida Sans Unicode"/>
          <w:sz w:val="20"/>
          <w:szCs w:val="20"/>
        </w:rPr>
        <w:t xml:space="preserve">or you giv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egative feelings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... </w:t>
      </w:r>
      <w:r w:rsidRPr="00A67C92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</w:p>
    <w:p w:rsidR="00DB0193" w:rsidRPr="008D03CA" w:rsidRDefault="00AB00EC" w:rsidP="008D03CA">
      <w:pPr>
        <w:jc w:val="center"/>
        <w:rPr>
          <w:rFonts w:ascii="Lucida Sans Unicode" w:hAnsi="Lucida Sans Unicode" w:cs="Lucida Sans Unicode"/>
          <w:sz w:val="20"/>
          <w:szCs w:val="20"/>
          <w:u w:val="single"/>
        </w:rPr>
      </w:pPr>
      <w:r w:rsidRPr="00DC7632">
        <w:rPr>
          <w:rFonts w:ascii="Arial Black" w:hAnsi="Arial Black" w:cs="Lucida Sans Unicode"/>
          <w:b/>
          <w:sz w:val="16"/>
          <w:szCs w:val="16"/>
        </w:rPr>
        <w:lastRenderedPageBreak/>
        <w:t>STRESS</w:t>
      </w:r>
      <w:r w:rsidRPr="00AB00EC">
        <w:rPr>
          <w:rFonts w:ascii="Arial Black" w:hAnsi="Arial Black" w:cs="Lucida Sans Unicode"/>
          <w:b/>
          <w:sz w:val="18"/>
          <w:szCs w:val="18"/>
        </w:rPr>
        <w:t xml:space="preserve"> </w:t>
      </w:r>
      <w:r w:rsidRPr="00DC7632">
        <w:rPr>
          <w:rFonts w:ascii="Arial Black" w:hAnsi="Arial Black" w:cs="Lucida Sans Unicode"/>
          <w:b/>
          <w:sz w:val="16"/>
          <w:szCs w:val="16"/>
        </w:rPr>
        <w:t>&amp; UNSTRES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545"/>
      </w:tblGrid>
      <w:tr w:rsidR="007742F7" w:rsidRPr="00F4297D" w:rsidTr="002636D9">
        <w:trPr>
          <w:trHeight w:val="1026"/>
        </w:trPr>
        <w:tc>
          <w:tcPr>
            <w:tcW w:w="2500" w:type="pct"/>
            <w:vAlign w:val="center"/>
          </w:tcPr>
          <w:p w:rsidR="002636D9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  <w:p w:rsidR="007742F7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OPEN CLASS 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500" w:type="pct"/>
            <w:vAlign w:val="center"/>
          </w:tcPr>
          <w:p w:rsidR="007742F7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</w:t>
            </w:r>
          </w:p>
          <w:p w:rsidR="002636D9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2810F9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LOSED CLASS 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</w:tr>
      <w:tr w:rsidR="007742F7" w:rsidRPr="00F4297D" w:rsidTr="00A374BD">
        <w:trPr>
          <w:trHeight w:val="711"/>
        </w:trPr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go, come, read...)</w:t>
            </w:r>
          </w:p>
        </w:tc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UXILIARI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was, will, are, can,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could...)</w:t>
            </w:r>
          </w:p>
        </w:tc>
      </w:tr>
      <w:tr w:rsidR="007742F7" w:rsidRPr="00F4297D" w:rsidTr="00A374BD">
        <w:trPr>
          <w:trHeight w:val="56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chool, home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RTICL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(a, an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the)</w:t>
            </w:r>
          </w:p>
        </w:tc>
      </w:tr>
      <w:tr w:rsidR="007742F7" w:rsidRPr="00F4297D" w:rsidTr="00A374BD">
        <w:trPr>
          <w:trHeight w:val="702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ig, clever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from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o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f...)</w:t>
            </w:r>
          </w:p>
        </w:tc>
      </w:tr>
      <w:tr w:rsidR="007742F7" w:rsidRPr="00F4297D" w:rsidTr="00A374BD">
        <w:trPr>
          <w:trHeight w:val="683"/>
        </w:trPr>
        <w:tc>
          <w:tcPr>
            <w:tcW w:w="2500" w:type="pct"/>
          </w:tcPr>
          <w:p w:rsid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VERBS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lowly, hard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JUNCTION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u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a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s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nd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r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MONSTRATIVE PRONOUNS 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(that, this, these, those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e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y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m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EGATIVES</w:t>
            </w:r>
            <w:r w:rsidRPr="0020490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</w:t>
            </w:r>
            <w:r w:rsidR="007742F7" w:rsidRPr="0020490D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(can’t, wouldn’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don’t...)</w:t>
            </w:r>
          </w:p>
        </w:tc>
        <w:tc>
          <w:tcPr>
            <w:tcW w:w="2500" w:type="pct"/>
          </w:tcPr>
          <w:p w:rsidR="007742F7" w:rsidRPr="002810F9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ANTIFIERS</w:t>
            </w:r>
          </w:p>
          <w:p w:rsidR="006C7A7C" w:rsidRPr="006C7A7C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C7A7C">
              <w:rPr>
                <w:rFonts w:ascii="Lucida Sans Unicode" w:hAnsi="Lucida Sans Unicode" w:cs="Lucida Sans Unicode"/>
                <w:sz w:val="20"/>
                <w:szCs w:val="20"/>
              </w:rPr>
              <w:t>(some..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WORDS</w:t>
            </w:r>
            <w:r w:rsidRPr="00DA47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  (what, when, why, where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ERJECTIONS (EXCLAMATIONS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oh!, wow!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102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AL AD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Do you want to go out ?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here do you come from?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463526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461C9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5B6B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15B6B" w:rsidRPr="0020490D">
        <w:rPr>
          <w:rFonts w:ascii="Lucida Sans Unicode" w:hAnsi="Lucida Sans Unicode" w:cs="Lucida Sans Unicode"/>
          <w:b/>
          <w:sz w:val="20"/>
          <w:szCs w:val="20"/>
        </w:rPr>
        <w:t>high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, long,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 xml:space="preserve">and 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>loud.</w:t>
      </w:r>
    </w:p>
    <w:p w:rsidR="0036049F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UN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low, short, quiet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2A6A7F" w:rsidRPr="00E06142">
        <w:rPr>
          <w:rFonts w:ascii="Lucida Sans Unicode" w:hAnsi="Lucida Sans Unicode" w:cs="Lucida Sans Unicode"/>
          <w:sz w:val="20"/>
          <w:szCs w:val="20"/>
        </w:rPr>
        <w:t>and</w:t>
      </w:r>
      <w:r w:rsidR="002A6A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one-</w:t>
      </w:r>
      <w:r w:rsidR="0020490D" w:rsidRPr="0020490D">
        <w:rPr>
          <w:rFonts w:ascii="Lucida Sans Unicode" w:hAnsi="Lucida Sans Unicode" w:cs="Lucida Sans Unicode"/>
          <w:b/>
          <w:sz w:val="20"/>
          <w:szCs w:val="20"/>
        </w:rPr>
        <w:t>syllable words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.</w:t>
      </w:r>
      <w:r w:rsidR="0036049F" w:rsidRPr="0020490D"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</w:p>
    <w:p w:rsidR="00E06142" w:rsidRDefault="00F405A3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   </w:t>
      </w:r>
      <w:r w:rsidR="00BA5695">
        <w:rPr>
          <w:rFonts w:ascii="Lucida Sans Unicode" w:hAnsi="Lucida Sans Unicode" w:cs="Lucida Sans Unicode"/>
          <w:sz w:val="25"/>
          <w:szCs w:val="25"/>
        </w:rPr>
        <w:t xml:space="preserve">       </w:t>
      </w: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Content words = informa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stressed = important words... </w:t>
            </w:r>
            <w:r w:rsidR="0020490D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Func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non information = grammatical = </w:t>
            </w: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>unimportant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BC3FEC" w:rsidRDefault="00BC3FEC" w:rsidP="00BC3FEC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p w:rsidR="00E06142" w:rsidRDefault="001622CF" w:rsidP="00E06142">
      <w:pPr>
        <w:pStyle w:val="AralkYok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071887">
        <w:rPr>
          <w:rFonts w:ascii="Calibri" w:hAnsi="Calibri" w:cs="Calibri"/>
          <w:b/>
          <w:sz w:val="18"/>
          <w:szCs w:val="18"/>
        </w:rPr>
        <w:t xml:space="preserve">              </w:t>
      </w:r>
      <w:r w:rsidR="00453CC6">
        <w:rPr>
          <w:rFonts w:ascii="Calibri" w:hAnsi="Calibri" w:cs="Calibri"/>
          <w:b/>
          <w:sz w:val="18"/>
          <w:szCs w:val="18"/>
        </w:rPr>
        <w:t xml:space="preserve">        </w:t>
      </w:r>
    </w:p>
    <w:p w:rsidR="0086330E" w:rsidRPr="00E06142" w:rsidRDefault="0086330E" w:rsidP="00E06142">
      <w:pPr>
        <w:pStyle w:val="AralkYo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WEAK &amp; STRONG FORMS</w:t>
      </w:r>
    </w:p>
    <w:p w:rsidR="00DE4143" w:rsidRDefault="0086330E" w:rsidP="00E06142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t>(</w:t>
      </w:r>
      <w:r w:rsidR="00045D46" w:rsidRPr="007A026C">
        <w:rPr>
          <w:rFonts w:ascii="Arial Black" w:hAnsi="Arial Black" w:cs="Calibri"/>
          <w:b/>
          <w:sz w:val="16"/>
          <w:szCs w:val="16"/>
        </w:rPr>
        <w:t>FUNCTION WORDS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E1542A" w:rsidRDefault="00E1542A" w:rsidP="00E1542A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560"/>
        <w:gridCol w:w="2764"/>
        <w:gridCol w:w="2764"/>
      </w:tblGrid>
      <w:tr w:rsidR="00DE4143" w:rsidRPr="00BD476A" w:rsidTr="00233B57">
        <w:tc>
          <w:tcPr>
            <w:tcW w:w="1560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</w:tcPr>
          <w:p w:rsidR="00656155" w:rsidRPr="00E93370" w:rsidRDefault="00656155" w:rsidP="000065D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</w:t>
            </w:r>
            <w:r w:rsidR="000065DA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0065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/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z/  /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z/  /ə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B206AE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6454C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ː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/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ɜːʳ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ˈself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self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</w:tcPr>
          <w:p w:rsidR="00656155" w:rsidRPr="00E93370" w:rsidRDefault="00656155" w:rsidP="001A1FB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  /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əst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n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v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əm/   /s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/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</w:tcPr>
          <w:p w:rsidR="00656155" w:rsidRPr="00E93370" w:rsidRDefault="00D464D2" w:rsidP="00D464D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m/  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D464D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</w:tcPr>
          <w:p w:rsidR="00656155" w:rsidRPr="00E93370" w:rsidRDefault="002F390D" w:rsidP="002F390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</w:tcPr>
          <w:p w:rsidR="00656155" w:rsidRPr="00E93370" w:rsidRDefault="00656155" w:rsidP="007D29A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ʊ/     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8C6E4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656155" w:rsidRPr="00E93370" w:rsidTr="00233B57">
        <w:trPr>
          <w:trHeight w:val="256"/>
        </w:trPr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F2B1E" w:rsidTr="002B703A">
        <w:tc>
          <w:tcPr>
            <w:tcW w:w="7088" w:type="dxa"/>
          </w:tcPr>
          <w:p w:rsidR="00DF2B1E" w:rsidRPr="00510825" w:rsidRDefault="00DF2B1E" w:rsidP="002B703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10825">
              <w:rPr>
                <w:rFonts w:ascii="Lucida Sans Unicode" w:hAnsi="Lucida Sans Unicode" w:cs="Lucida Sans Unicode"/>
                <w:b/>
                <w:sz w:val="20"/>
                <w:szCs w:val="20"/>
              </w:rPr>
              <w:t>Phonemic Harmony = Vowel Harmony, Consonant Harmony</w:t>
            </w:r>
          </w:p>
        </w:tc>
      </w:tr>
    </w:tbl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8F0FFF" w:rsidRPr="00461A32" w:rsidRDefault="008F0FFF" w:rsidP="00E70EE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6"/>
          <w:szCs w:val="16"/>
        </w:rPr>
      </w:pPr>
      <w:r w:rsidRPr="00461A32">
        <w:rPr>
          <w:rFonts w:ascii="Arial Black" w:hAnsi="Arial Black" w:cs="Calibri"/>
          <w:sz w:val="16"/>
          <w:szCs w:val="16"/>
        </w:rPr>
        <w:lastRenderedPageBreak/>
        <w:t xml:space="preserve">WHY </w:t>
      </w:r>
      <w:r w:rsidR="0056061D" w:rsidRPr="007806BF">
        <w:rPr>
          <w:rFonts w:ascii="Arial Black" w:hAnsi="Arial Black" w:cs="Calibri"/>
          <w:sz w:val="16"/>
          <w:szCs w:val="16"/>
        </w:rPr>
        <w:t>‘</w:t>
      </w:r>
      <w:r w:rsidRPr="007806BF">
        <w:rPr>
          <w:rFonts w:ascii="Arial Black" w:hAnsi="Arial Black" w:cs="Calibri"/>
          <w:sz w:val="16"/>
          <w:szCs w:val="16"/>
        </w:rPr>
        <w:t>STRESS HARMONY</w:t>
      </w:r>
      <w:r w:rsidR="0056061D" w:rsidRPr="007806BF">
        <w:rPr>
          <w:rFonts w:ascii="Arial Black" w:hAnsi="Arial Black" w:cs="Calibri"/>
          <w:sz w:val="16"/>
          <w:szCs w:val="16"/>
        </w:rPr>
        <w:t>’</w:t>
      </w:r>
      <w:r w:rsidR="0056061D" w:rsidRPr="00461A32">
        <w:rPr>
          <w:rFonts w:ascii="Arial Black" w:hAnsi="Arial Black" w:cs="Calibri"/>
          <w:sz w:val="16"/>
          <w:szCs w:val="16"/>
        </w:rPr>
        <w:t xml:space="preserve"> </w:t>
      </w:r>
      <w:r w:rsidRPr="00461A32">
        <w:rPr>
          <w:rFonts w:ascii="Arial Black" w:hAnsi="Arial Black" w:cs="Calibri"/>
          <w:sz w:val="16"/>
          <w:szCs w:val="16"/>
        </w:rPr>
        <w:t>IS IMPORTANT?</w:t>
      </w:r>
    </w:p>
    <w:p w:rsidR="007806BF" w:rsidRPr="007806BF" w:rsidRDefault="008F0FFF" w:rsidP="007806BF">
      <w:pPr>
        <w:pStyle w:val="AralkYok"/>
      </w:pPr>
      <w:r w:rsidRPr="008F0FFF">
        <w:rPr>
          <w:szCs w:val="18"/>
        </w:rPr>
        <w:t xml:space="preserve">    </w:t>
      </w:r>
      <w:r w:rsidR="004401A6" w:rsidRPr="008F0FFF">
        <w:tab/>
      </w:r>
      <w:r w:rsidR="004401A6" w:rsidRPr="007806BF">
        <w:tab/>
      </w: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People will understan</w:t>
      </w:r>
      <w:r w:rsidR="009F73BC">
        <w:rPr>
          <w:rFonts w:ascii="Lucida Sans Unicode" w:hAnsi="Lucida Sans Unicode" w:cs="Lucida Sans Unicode"/>
          <w:sz w:val="20"/>
          <w:szCs w:val="20"/>
        </w:rPr>
        <w:t>d you if you don’t use contracti</w:t>
      </w:r>
      <w:r w:rsidRPr="00E70EEA">
        <w:rPr>
          <w:rFonts w:ascii="Lucida Sans Unicode" w:hAnsi="Lucida Sans Unicode" w:cs="Lucida Sans Unicode"/>
          <w:sz w:val="20"/>
          <w:szCs w:val="20"/>
        </w:rPr>
        <w:t>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ns when you speak, but </w:t>
      </w:r>
      <w:r w:rsidR="009F73BC" w:rsidRPr="00A108E3">
        <w:rPr>
          <w:rFonts w:ascii="Lucida Sans Unicode" w:hAnsi="Lucida Sans Unicode" w:cs="Lucida Sans Unicode"/>
          <w:b/>
          <w:sz w:val="20"/>
          <w:szCs w:val="20"/>
        </w:rPr>
        <w:t>contracti</w:t>
      </w:r>
      <w:r w:rsidRPr="00A108E3">
        <w:rPr>
          <w:rFonts w:ascii="Lucida Sans Unicode" w:hAnsi="Lucida Sans Unicode" w:cs="Lucida Sans Unicode"/>
          <w:b/>
          <w:sz w:val="20"/>
          <w:szCs w:val="20"/>
        </w:rPr>
        <w:t>on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help you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to speak faster and more smoothly</w:t>
      </w:r>
      <w:r w:rsidRPr="00E70EEA">
        <w:rPr>
          <w:rFonts w:ascii="Lucida Sans Unicode" w:hAnsi="Lucida Sans Unicode" w:cs="Lucida Sans Unicode"/>
          <w:sz w:val="20"/>
          <w:szCs w:val="20"/>
        </w:rPr>
        <w:t>. It is very i</w:t>
      </w:r>
      <w:r w:rsidR="009F73BC">
        <w:rPr>
          <w:rFonts w:ascii="Lucida Sans Unicode" w:hAnsi="Lucida Sans Unicode" w:cs="Lucida Sans Unicode"/>
          <w:sz w:val="20"/>
          <w:szCs w:val="20"/>
        </w:rPr>
        <w:t>mportant to understand contracti</w:t>
      </w:r>
      <w:r w:rsidRPr="00E70EEA">
        <w:rPr>
          <w:rFonts w:ascii="Lucida Sans Unicode" w:hAnsi="Lucida Sans Unicode" w:cs="Lucida Sans Unicode"/>
          <w:sz w:val="20"/>
          <w:szCs w:val="20"/>
        </w:rPr>
        <w:t>ons in order to improve your listening skills.</w:t>
      </w:r>
    </w:p>
    <w:p w:rsidR="00E70EEA" w:rsidRPr="00E70EEA" w:rsidRDefault="00E70EEA" w:rsidP="00D1450F">
      <w:pPr>
        <w:pStyle w:val="AralkYok"/>
        <w:jc w:val="both"/>
        <w:rPr>
          <w:sz w:val="20"/>
          <w:szCs w:val="20"/>
        </w:rPr>
      </w:pP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When people </w:t>
      </w:r>
      <w:r w:rsidRPr="00262918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E70EEA">
        <w:rPr>
          <w:rFonts w:ascii="Lucida Sans Unicode" w:hAnsi="Lucida Sans Unicode" w:cs="Lucida Sans Unicode"/>
          <w:sz w:val="20"/>
          <w:szCs w:val="20"/>
        </w:rPr>
        <w:t>, t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hey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weak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Pr="00E70EEA">
        <w:rPr>
          <w:rFonts w:ascii="Lucida Sans Unicode" w:hAnsi="Lucida Sans Unicode" w:cs="Lucida Sans Unicode"/>
          <w:sz w:val="20"/>
          <w:szCs w:val="20"/>
        </w:rPr>
        <w:t>a</w:t>
      </w:r>
      <w:r w:rsidR="009F73BC">
        <w:rPr>
          <w:rFonts w:ascii="Lucida Sans Unicode" w:hAnsi="Lucida Sans Unicode" w:cs="Lucida Sans Unicode"/>
          <w:sz w:val="20"/>
          <w:szCs w:val="20"/>
        </w:rPr>
        <w:t>ry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(helping)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verbs, 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>ons. If you know how they sound, it can help your listening.</w:t>
      </w:r>
    </w:p>
    <w:p w:rsidR="00E70EEA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If y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u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strong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="00E606E7">
        <w:rPr>
          <w:rFonts w:ascii="Lucida Sans Unicode" w:hAnsi="Lucida Sans Unicode" w:cs="Lucida Sans Unicode"/>
          <w:sz w:val="20"/>
          <w:szCs w:val="20"/>
        </w:rPr>
        <w:t xml:space="preserve">ary (helping) </w:t>
      </w:r>
      <w:r w:rsidR="009F73BC">
        <w:rPr>
          <w:rFonts w:ascii="Lucida Sans Unicode" w:hAnsi="Lucida Sans Unicode" w:cs="Lucida Sans Unicode"/>
          <w:sz w:val="20"/>
          <w:szCs w:val="20"/>
        </w:rPr>
        <w:t>verbs,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F73BC">
        <w:rPr>
          <w:rFonts w:ascii="Lucida Sans Unicode" w:hAnsi="Lucida Sans Unicode" w:cs="Lucida Sans Unicode"/>
          <w:sz w:val="20"/>
          <w:szCs w:val="20"/>
        </w:rPr>
        <w:t>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ons in the middle of the sentences when you speak, it will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slow you down</w:t>
      </w:r>
      <w:r w:rsidRPr="00E70EEA">
        <w:rPr>
          <w:rFonts w:ascii="Lucida Sans Unicode" w:hAnsi="Lucida Sans Unicode" w:cs="Lucida Sans Unicode"/>
          <w:sz w:val="20"/>
          <w:szCs w:val="20"/>
        </w:rPr>
        <w:t>.</w:t>
      </w: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E4AAC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If you us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grammar words with strong form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in the sentences, people may think you ar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rude</w:t>
      </w:r>
      <w:r w:rsidR="00D1450F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feeling angry</w:t>
      </w:r>
      <w:r w:rsidR="00D1450F">
        <w:rPr>
          <w:rFonts w:ascii="Lucida Sans Unicode" w:hAnsi="Lucida Sans Unicode" w:cs="Lucida Sans Unicode"/>
          <w:sz w:val="20"/>
          <w:szCs w:val="20"/>
        </w:rPr>
        <w:t>.</w:t>
      </w: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93F92" w:rsidRDefault="00993F92" w:rsidP="00993F92">
      <w:pPr>
        <w:rPr>
          <w:rFonts w:ascii="Arial Black" w:hAnsi="Arial Black" w:cs="Lucida Sans Unicode"/>
          <w:b/>
          <w:sz w:val="18"/>
          <w:szCs w:val="18"/>
        </w:rPr>
      </w:pPr>
    </w:p>
    <w:p w:rsidR="00E33D8C" w:rsidRDefault="00993F92" w:rsidP="00993F92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93F92">
        <w:rPr>
          <w:rFonts w:ascii="Arial Black" w:hAnsi="Arial Black" w:cs="Lucida Sans Unicode"/>
          <w:b/>
          <w:sz w:val="16"/>
          <w:szCs w:val="16"/>
        </w:rPr>
        <w:lastRenderedPageBreak/>
        <w:t>SPOKEN</w:t>
      </w:r>
      <w:r>
        <w:rPr>
          <w:rFonts w:ascii="Arial Black" w:hAnsi="Arial Black" w:cs="Lucida Sans Unicode"/>
          <w:b/>
          <w:sz w:val="18"/>
          <w:szCs w:val="18"/>
        </w:rPr>
        <w:t xml:space="preserve"> </w:t>
      </w:r>
      <w:r w:rsidR="00E33D8C" w:rsidRPr="00F63E54">
        <w:rPr>
          <w:rFonts w:ascii="Arial Black" w:hAnsi="Arial Black" w:cs="Lucida Sans Unicode"/>
          <w:b/>
          <w:sz w:val="16"/>
          <w:szCs w:val="16"/>
        </w:rPr>
        <w:t>ENGLISH = STRESSED LANGUAGE = SCHWA</w:t>
      </w:r>
    </w:p>
    <w:p w:rsidR="00823413" w:rsidRPr="00824672" w:rsidRDefault="00823413" w:rsidP="0082341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</w:t>
            </w:r>
          </w:p>
          <w:p w:rsidR="00E33D8C" w:rsidRPr="00BC297B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as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ere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, /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f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rom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but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oul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o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or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do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you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j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e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i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, 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he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ve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t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s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z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F63E54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63E54">
              <w:rPr>
                <w:rFonts w:ascii="Lucida Sans Unicode" w:hAnsi="Lucida Sans Unicode" w:cs="Lucida Sans Unicode"/>
                <w:sz w:val="24"/>
                <w:szCs w:val="24"/>
              </w:rPr>
              <w:t>are</w:t>
            </w:r>
          </w:p>
          <w:p w:rsidR="00F63E54" w:rsidRPr="0045016D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F63E54" w:rsidTr="00144FE1">
        <w:tc>
          <w:tcPr>
            <w:tcW w:w="353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ome</w:t>
            </w:r>
          </w:p>
          <w:p w:rsidR="009F316D" w:rsidRPr="009F316D" w:rsidRDefault="009F316D" w:rsidP="009F316D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F3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m/</w:t>
            </w:r>
          </w:p>
        </w:tc>
        <w:tc>
          <w:tcPr>
            <w:tcW w:w="355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hould</w:t>
            </w:r>
          </w:p>
          <w:p w:rsidR="009F316D" w:rsidRPr="00BC297B" w:rsidRDefault="00BC297B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D4B59" w:rsidRDefault="00DD4B59" w:rsidP="0045016D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</w:p>
    <w:p w:rsidR="00823413" w:rsidRDefault="0045016D" w:rsidP="00823413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</w:p>
    <w:p w:rsidR="005B52F2" w:rsidRPr="00372316" w:rsidRDefault="005B52F2" w:rsidP="00CD7CB1">
      <w:pPr>
        <w:tabs>
          <w:tab w:val="left" w:pos="6075"/>
        </w:tabs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726DAB">
        <w:rPr>
          <w:rFonts w:ascii="Arial Black" w:eastAsia="Times New Roman" w:hAnsi="Arial Black"/>
          <w:b/>
          <w:sz w:val="16"/>
          <w:szCs w:val="16"/>
          <w:lang w:eastAsia="tr-TR"/>
        </w:rPr>
        <w:lastRenderedPageBreak/>
        <w:t>SENTENCE STRESS EXAMPLES</w:t>
      </w:r>
    </w:p>
    <w:p w:rsidR="00324F09" w:rsidRPr="002D400A" w:rsidRDefault="00324F09" w:rsidP="00823413">
      <w:pPr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>POSITIVE SENTENC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used to walk to school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61F09" w:rsidRDefault="00EB09AA" w:rsidP="00361F09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5B4C4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ɔːk tə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ku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have finished my homewor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283951" w:rsidRDefault="00DB55D6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ɪnɪʃ</w:t>
            </w:r>
            <w:r w:rsidR="00872FB7" w:rsidRPr="001F543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həʊmwɜ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B4C49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She used to like 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5B4C49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was able to speak fluently.</w:t>
            </w:r>
          </w:p>
        </w:tc>
        <w:tc>
          <w:tcPr>
            <w:tcW w:w="3554" w:type="dxa"/>
          </w:tcPr>
          <w:p w:rsidR="00314F0F" w:rsidRPr="00283951" w:rsidRDefault="00314F0F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wəz ˈeɪbl tə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 ˈfluːənt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 is very interesting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A42CFD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</w:t>
            </w:r>
            <w:r w:rsidR="001F543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eri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tr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ɪ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’s been snowing all day.</w:t>
            </w:r>
          </w:p>
        </w:tc>
        <w:tc>
          <w:tcPr>
            <w:tcW w:w="3554" w:type="dxa"/>
          </w:tcPr>
          <w:p w:rsidR="00314F0F" w:rsidRDefault="00BB26C0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s bi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nəʊɪŋ 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C1F4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E42413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car was stolen last year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Default="00E42413" w:rsidP="00EB09AA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ɑː wə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ʊlən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ɑːs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ɪə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4C3328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is friends visit him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on Sunday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4C3328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vɪzɪt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463F0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visited me.</w:t>
            </w:r>
          </w:p>
        </w:tc>
        <w:tc>
          <w:tcPr>
            <w:tcW w:w="3554" w:type="dxa"/>
          </w:tcPr>
          <w:p w:rsidR="00314F0F" w:rsidRPr="00AF4EA1" w:rsidRDefault="000463F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ɜː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m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A67C2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You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will visit me.</w:t>
            </w:r>
          </w:p>
        </w:tc>
        <w:tc>
          <w:tcPr>
            <w:tcW w:w="3554" w:type="dxa"/>
          </w:tcPr>
          <w:p w:rsidR="00314F0F" w:rsidRPr="004761C9" w:rsidRDefault="000A67C2" w:rsidP="00462C90">
            <w:pPr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w</w:t>
            </w:r>
            <w:r w:rsidR="00BB26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 m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FF6228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had written hi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book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54" w:type="dxa"/>
          </w:tcPr>
          <w:p w:rsidR="00314F0F" w:rsidRPr="00AF4EA1" w:rsidRDefault="00FF6228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AC763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F647EA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4761C9" w:rsidRDefault="00AC7636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tes listening to music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AC763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B26C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eɪts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snɪŋ tə ˈmjuːzɪ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is going to sing a song.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gəʊɪŋ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ŋ</w:t>
            </w:r>
            <w:r w:rsidR="00B1271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ɒ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D417A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Sh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help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>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her parent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421CB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</w:t>
            </w:r>
            <w:r w:rsidR="00D417A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e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əns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says that she will co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z ðət ʃ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049B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wrote a lett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B64B7C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FD23C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6157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t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at boy is my friend.</w:t>
            </w:r>
            <w:r w:rsidRPr="002E73CE">
              <w:rPr>
                <w:rFonts w:eastAsia="Times New Roman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æt </w:t>
            </w:r>
            <w:r w:rsidR="008D18C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</w:t>
            </w:r>
            <w:r w:rsidR="00FD23C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maɪ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d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86FEB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They’</w:t>
            </w:r>
            <w:r w:rsidR="00B64B7C" w:rsidRPr="002E73CE">
              <w:rPr>
                <w:rFonts w:ascii="Lucida Sans Unicode" w:eastAsia="Times New Roman" w:hAnsi="Lucida Sans Unicode" w:cs="Lucida Sans Unicode"/>
                <w:lang w:eastAsia="tr-TR"/>
              </w:rPr>
              <w:t>re living in Turkey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now.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</w:t>
            </w:r>
            <w:r w:rsidR="00386F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B64B7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B64B7C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B64B7C">
              <w:rPr>
                <w:rFonts w:ascii="Lucida Sans Unicode" w:hAnsi="Lucida Sans Unicode" w:cs="Lucida Sans Unicode"/>
                <w:b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u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d been playing football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6401D7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d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ve been playing football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v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love walking at the beach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7E7C93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ʌ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k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t ð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ːtʃ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said that we played badly.</w:t>
            </w:r>
          </w:p>
        </w:tc>
        <w:tc>
          <w:tcPr>
            <w:tcW w:w="3554" w:type="dxa"/>
          </w:tcPr>
          <w:p w:rsidR="00314F0F" w:rsidRPr="004761C9" w:rsidRDefault="00A54F0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d ðət wi</w:t>
            </w:r>
            <w:r w:rsidR="004934BB">
              <w:rPr>
                <w:rFonts w:ascii="Lucida Sans Unicode" w:hAnsi="Lucida Sans Unicode" w:cs="Lucida Sans Unicode"/>
                <w:b/>
              </w:rPr>
              <w:t>ː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d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92FAA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We</w:t>
            </w:r>
            <w:r w:rsidR="004934BB">
              <w:rPr>
                <w:rFonts w:ascii="Lucida Sans Unicode" w:eastAsia="Times New Roman" w:hAnsi="Lucida Sans Unicode" w:cs="Lucida Sans Unicode"/>
                <w:lang w:eastAsia="tr-TR"/>
              </w:rPr>
              <w:t xml:space="preserve">’r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playing it.</w:t>
            </w:r>
          </w:p>
        </w:tc>
        <w:tc>
          <w:tcPr>
            <w:tcW w:w="3554" w:type="dxa"/>
          </w:tcPr>
          <w:p w:rsidR="00314F0F" w:rsidRPr="00624B57" w:rsidRDefault="00C92FAA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A4C5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pleɪ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53F6B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ose teachers played volleyball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14F0F" w:rsidRDefault="00B64B7C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z ˈtiːtʃə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="0098760A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l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say that he is doing it.</w:t>
            </w:r>
          </w:p>
        </w:tc>
        <w:tc>
          <w:tcPr>
            <w:tcW w:w="3554" w:type="dxa"/>
          </w:tcPr>
          <w:p w:rsidR="00314F0F" w:rsidRPr="00314F0F" w:rsidRDefault="00C507C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ɪ ðət h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ˈduː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</w:tbl>
    <w:p w:rsidR="00314F0F" w:rsidRPr="004761C9" w:rsidRDefault="00314F0F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462C90" w:rsidRDefault="00462C90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83951" w:rsidRP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  <w:r w:rsidRPr="000526E7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kən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D26A4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</w:t>
            </w:r>
            <w:r w:rsidR="003B5D93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æ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n </w:t>
            </w:r>
            <w:r w:rsidR="002A02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t/</w:t>
            </w:r>
          </w:p>
        </w:tc>
      </w:tr>
    </w:tbl>
    <w:p w:rsidR="000526E7" w:rsidRDefault="000526E7" w:rsidP="000526E7">
      <w:pPr>
        <w:rPr>
          <w:rFonts w:asciiTheme="minorHAnsi" w:hAnsiTheme="minorHAnsi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3B5D9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 w:rsidR="000526E7"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 w:rsidR="000526E7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vertAlign w:val="superscript"/>
                <w:lang w:eastAsia="tr-TR"/>
              </w:rPr>
              <w:t>t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t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</w:tbl>
    <w:p w:rsidR="00946FFE" w:rsidRDefault="00946FFE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4372B7" w:rsidRDefault="004372B7" w:rsidP="00462C9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6D2E1C" w:rsidTr="004372B7">
        <w:tc>
          <w:tcPr>
            <w:tcW w:w="2362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SPELLING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BRITISH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AMERICAN</w:t>
            </w:r>
          </w:p>
        </w:tc>
      </w:tr>
      <w:tr w:rsidR="006D2E1C" w:rsidTr="004372B7">
        <w:tc>
          <w:tcPr>
            <w:tcW w:w="2362" w:type="dxa"/>
            <w:vAlign w:val="center"/>
          </w:tcPr>
          <w:p w:rsidR="006D2E1C" w:rsidRPr="004372B7" w:rsidRDefault="003D6566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</w:t>
            </w:r>
            <w:r w:rsidR="004372B7" w:rsidRPr="004372B7">
              <w:rPr>
                <w:rFonts w:ascii="Lucida Sans Unicode" w:hAnsi="Lucida Sans Unicode" w:cs="Lucida Sans Unicode"/>
                <w:b/>
              </w:rPr>
              <w:t>an’t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ɑːnt/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3D6566"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/</w:t>
            </w:r>
          </w:p>
        </w:tc>
      </w:tr>
    </w:tbl>
    <w:p w:rsidR="006D2E1C" w:rsidRDefault="006D2E1C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CD7CB1" w:rsidRDefault="00CD7CB1" w:rsidP="00CD7CB1">
      <w:pPr>
        <w:rPr>
          <w:rFonts w:ascii="Arial Black" w:hAnsi="Arial Black" w:cs="Lucida Sans Unicode"/>
          <w:b/>
          <w:sz w:val="16"/>
          <w:szCs w:val="16"/>
        </w:rPr>
      </w:pPr>
    </w:p>
    <w:p w:rsidR="00283951" w:rsidRPr="002D400A" w:rsidRDefault="00946FFE" w:rsidP="00CD7CB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>NEGATIVE SENTENCES</w:t>
      </w:r>
    </w:p>
    <w:p w:rsidR="002E73CE" w:rsidRDefault="002E73CE" w:rsidP="002E73CE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doesn’t like sitting at a caf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125519" w:rsidP="007E7C93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ː</w:t>
            </w:r>
            <w:r w:rsidR="00FF1D8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F25B6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tɪŋ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t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kæfe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won’t be able to c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AA2C3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B207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946FFE" w:rsidRPr="00AA2C3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eɪbl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did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361F09" w:rsidRDefault="00946FF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Pr="009D317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wo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z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can’t stand that boy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83951" w:rsidRDefault="00B97DCB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ɑː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æn </w:t>
            </w:r>
            <w:r w:rsidR="00575A90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æt </w:t>
            </w:r>
            <w:r w:rsidR="00575A9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d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 ˈrɪtn</w:t>
            </w:r>
            <w:r w:rsidR="009D3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</w:t>
            </w:r>
            <w:r w:rsidR="007E7C9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rɪtn</w:t>
            </w:r>
            <w:r w:rsidR="00832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won’t have written her b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224997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rɪtn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aren’t living in Turkey</w:t>
            </w:r>
            <w:r w:rsidR="00946FFE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  <w:tc>
          <w:tcPr>
            <w:tcW w:w="3554" w:type="dxa"/>
          </w:tcPr>
          <w:p w:rsidR="00946FFE" w:rsidRPr="004761C9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ɪ</w:t>
            </w:r>
            <w:r w:rsidR="00217D1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217D1D" w:rsidRPr="00217D1D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ːn ˈlɪvɪŋ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6C01BD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didn’t use to smok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36A1C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46FFE" w:rsidRPr="006C01B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tə </w:t>
            </w:r>
            <w:r w:rsidR="00E61571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mə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dn’t been playing it.</w:t>
            </w:r>
          </w:p>
        </w:tc>
        <w:tc>
          <w:tcPr>
            <w:tcW w:w="3554" w:type="dxa"/>
          </w:tcPr>
          <w:p w:rsidR="00946FFE" w:rsidRPr="0024175E" w:rsidRDefault="007E7C93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ven’t been playing it.</w:t>
            </w:r>
          </w:p>
        </w:tc>
        <w:tc>
          <w:tcPr>
            <w:tcW w:w="3554" w:type="dxa"/>
          </w:tcPr>
          <w:p w:rsidR="00946FFE" w:rsidRPr="004761C9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won’t have been playing it.</w:t>
            </w:r>
          </w:p>
        </w:tc>
        <w:tc>
          <w:tcPr>
            <w:tcW w:w="3554" w:type="dxa"/>
          </w:tcPr>
          <w:p w:rsidR="00946FF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0390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əv bi</w:t>
            </w:r>
            <w:r w:rsidR="0080390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mustn’t play in the class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0E5214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mʌs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350D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ðə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lɑːs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mustn’t cheat in the exam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4761C9" w:rsidRDefault="00E61571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sn</w:t>
            </w:r>
            <w:r w:rsidR="0012551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t</w:t>
            </w:r>
            <w:r w:rsidR="007017E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ði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gˈzæm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shouldn’t come lat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E61571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ʃʊdn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ɪt/</w:t>
            </w:r>
          </w:p>
        </w:tc>
      </w:tr>
    </w:tbl>
    <w:p w:rsidR="00BD46A2" w:rsidRDefault="00BD46A2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7507FE" w:rsidRPr="004761C9" w:rsidRDefault="007507FE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0D1F4F" w:rsidRDefault="000D1F4F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2E73CE" w:rsidRDefault="002E73CE" w:rsidP="002E73CE">
      <w:pPr>
        <w:spacing w:line="312" w:lineRule="atLeast"/>
        <w:rPr>
          <w:rFonts w:asciiTheme="minorHAnsi" w:eastAsia="Times New Roman" w:hAnsiTheme="minorHAnsi" w:cstheme="minorHAnsi"/>
          <w:sz w:val="20"/>
          <w:szCs w:val="20"/>
          <w:lang w:eastAsia="tr-TR"/>
        </w:rPr>
      </w:pPr>
    </w:p>
    <w:p w:rsidR="00D56889" w:rsidRPr="002D400A" w:rsidRDefault="00D56889" w:rsidP="002E73CE">
      <w:pPr>
        <w:spacing w:line="312" w:lineRule="atLeast"/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lastRenderedPageBreak/>
        <w:t>QUESTION</w:t>
      </w:r>
      <w:r w:rsidR="00391B1F"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 xml:space="preserve"> WORDS</w:t>
      </w:r>
    </w:p>
    <w:p w:rsidR="002E73CE" w:rsidRPr="007D29A8" w:rsidRDefault="002E73CE" w:rsidP="002E73CE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Can you describe yourself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n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ɪsˈkraɪb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she use to visit hi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E1E1F" w:rsidP="0002199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you wear that dress?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ə ðæ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e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fly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aɪk ˈflaɪ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this one or that on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02199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ɪs wʌn ɔː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æt wʌ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do you spell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el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high is the building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ɪ</w:t>
            </w:r>
            <w:r w:rsidR="0002199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21991" w:rsidRPr="00021991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ðə ˈbɪldɪŋ</w:t>
            </w:r>
            <w:r w:rsidRPr="00706D32">
              <w:rPr>
                <w:rFonts w:asciiTheme="minorHAnsi" w:eastAsia="Times New Roman" w:hAnsiTheme="minorHAnsi" w:cstheme="minorHAnsi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C1964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How long hasn’t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gone there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 ˈhæ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706D3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CE1E1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BC19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long have you been talk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125519">
            <w:pPr>
              <w:spacing w:line="312" w:lineRule="atLeast"/>
              <w:rPr>
                <w:rFonts w:asciiTheme="minorHAnsi" w:hAnsiTheme="minorHAnsi" w:cstheme="minorHAnsi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tɔːk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books will you read?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meni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s wɪl j</w:t>
            </w:r>
            <w:r w:rsidR="00C00FC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hours is she waiting?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ni ˈaʊ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00647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uch money have you go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544" w:type="dxa"/>
          </w:tcPr>
          <w:p w:rsidR="00B61056" w:rsidRPr="00706D32" w:rsidRDefault="004E3C88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tʃ ˈmʌni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old are you?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 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ab/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l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ju</w:t>
            </w:r>
            <w:r w:rsidR="000D5952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well do you know it?</w:t>
            </w:r>
          </w:p>
        </w:tc>
        <w:tc>
          <w:tcPr>
            <w:tcW w:w="3544" w:type="dxa"/>
          </w:tcPr>
          <w:p w:rsidR="00B61056" w:rsidRPr="00706D32" w:rsidRDefault="00B61056" w:rsidP="000D5952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0D5952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l djə 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ə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E1E1F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7D29A8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Is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he as old as her?</w:t>
            </w:r>
            <w:r w:rsidR="00B61056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17DC0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z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ld ə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going to do her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F776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gəʊɪŋ tə du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hɪ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ʊkɪŋ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books will you read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29499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 bʊks wɪl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does she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4B12F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</w:t>
            </w:r>
            <w:r w:rsidR="004B12F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CE1E1F">
              <w:rPr>
                <w:rFonts w:ascii="Lucida Sans Unicode" w:hAnsi="Lucida Sans Unicode" w:cs="Lucida Sans Unicode"/>
                <w:b/>
              </w:rPr>
              <w:t>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What should I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 ʃə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aɪ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time was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 wə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the book abou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s 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aʊ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your name?</w:t>
            </w:r>
            <w:r w:rsidRPr="002E73C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hAnsi="Lucida Sans Unicode" w:cs="Lucida Sans Unicode"/>
                <w:b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hAnsi="Lucida Sans Unicode" w:cs="Lucida Sans Unicode"/>
                <w:b/>
              </w:rPr>
              <w:t>w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Pr="00706D32">
              <w:rPr>
                <w:rFonts w:ascii="Lucida Sans Unicode" w:hAnsi="Lucida Sans Unicode" w:cs="Lucida Sans Unicode"/>
                <w:b/>
              </w:rPr>
              <w:t>ts 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8473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hAnsi="Lucida Sans Unicode" w:cs="Lucida Sans Unicode"/>
                <w:b/>
              </w:rPr>
              <w:t>ne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's your favourite drink?</w:t>
            </w:r>
          </w:p>
        </w:tc>
        <w:tc>
          <w:tcPr>
            <w:tcW w:w="3544" w:type="dxa"/>
          </w:tcPr>
          <w:p w:rsidR="00B61056" w:rsidRPr="00706D32" w:rsidRDefault="00A565A5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s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A544C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eɪvr</w:t>
            </w:r>
            <w:r w:rsidR="00A544C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ɪŋ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A565A5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go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didn’t you stud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867D0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stʌdi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is she coming bac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ɪŋ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were the books stolen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 wə</w:t>
            </w:r>
            <w:r w:rsidRPr="008973E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bʊks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əʊlə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are you fro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ɒ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1329D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329D3" w:rsidRPr="0084071A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dɪ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ʒ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is he going to spea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gəʊɪŋ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clothes were they sell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980A80" w:rsidP="00980A8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kləʊz wə 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e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languages do you spea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44" w:type="dxa"/>
          </w:tcPr>
          <w:p w:rsidR="00B61056" w:rsidRPr="00706D32" w:rsidRDefault="00980A80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læŋgwɪd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dj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came to my hous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eɪm tə maɪ 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did he go with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 d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wɪð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helps with my homewor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s wɪð maɪ ˈhəʊmwɜ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m will you help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 w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se teacher is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hAnsi="Lucida Sans Unicode" w:cs="Lucida Sans Unicode"/>
                <w:b/>
              </w:rPr>
              <w:t>ˌ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iːtʃəz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</w:tbl>
    <w:p w:rsidR="00CC2C13" w:rsidRDefault="00CC2C13" w:rsidP="00474616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Calibri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lastRenderedPageBreak/>
              <w:t>Does she work at the hospital? Yes, she doe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dəz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wɜːk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ət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ɒspɪt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dʌ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an he go out?                           Yes, he can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n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əʊ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F4F01" w:rsidRPr="00043BEA">
              <w:rPr>
                <w:rFonts w:ascii="Lucida Sans Unicode" w:hAnsi="Lucida Sans Unicode" w:cs="Lucida Sans Unicode"/>
                <w:b/>
                <w:i/>
              </w:rPr>
              <w:t>w</w:t>
            </w:r>
            <w:r w:rsidRP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aʊ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æn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as it here?                                           Yes, it was.</w:t>
            </w:r>
          </w:p>
        </w:tc>
        <w:tc>
          <w:tcPr>
            <w:tcW w:w="3554" w:type="dxa"/>
          </w:tcPr>
          <w:p w:rsidR="007E34CD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z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ɪt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ɪə/                                         /</w:t>
            </w:r>
            <w:r w:rsidR="007E34CD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ɪt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</w:t>
            </w:r>
            <w:r w:rsidR="000F4F01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ere there any books?                Yes, there were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>ðeə</w:t>
            </w:r>
            <w:r w:rsidR="00980A80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980A80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bʊk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ɜ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Do you like it?                                        Yes, I do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dj</w:t>
            </w:r>
            <w:r w:rsidR="0016246A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27BD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laɪk</w:t>
            </w:r>
            <w:r w:rsidR="00340298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ɪ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</w:t>
            </w:r>
            <w:r w:rsidR="00340298" w:rsidRPr="00827BD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ould he write and read?             Yes, he could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d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raɪ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n riːd/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,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ʊ</w:t>
            </w:r>
            <w:r>
              <w:rPr>
                <w:rFonts w:ascii="Lucida Sans Unicode" w:hAnsi="Lucida Sans Unicode" w:cs="Lucida Sans Unicode"/>
                <w:b/>
              </w:rPr>
              <w:t>d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Are there any students?           Yes, there are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 ðeə</w:t>
            </w:r>
            <w:r w:rsidR="00386FEB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386FEB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 w:rsidRPr="00043BEA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stuːdn</w:t>
            </w:r>
            <w:r w:rsidRPr="00386FEB">
              <w:rPr>
                <w:rFonts w:ascii="Lucida Sans Unicode" w:hAnsi="Lucida Sans Unicode" w:cs="Lucida Sans Unicode"/>
                <w:b/>
              </w:rPr>
              <w:t>t</w:t>
            </w:r>
            <w:r w:rsidRPr="00827BDB">
              <w:rPr>
                <w:rFonts w:ascii="Lucida Sans Unicode" w:hAnsi="Lucida Sans Unicode" w:cs="Lucida Sans Unicode"/>
                <w:b/>
              </w:rPr>
              <w:t>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</w:t>
            </w:r>
            <w:r w:rsidR="005D06FB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71EB9">
              <w:rPr>
                <w:rFonts w:ascii="Lucida Sans Unicode" w:hAnsi="Lucida Sans Unicode" w:cs="Lucida Sans Unicode"/>
                <w:b/>
              </w:rPr>
              <w:t>r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871EB9">
              <w:rPr>
                <w:rFonts w:ascii="Lucida Sans Unicode" w:hAnsi="Lucida Sans Unicode" w:cs="Lucida Sans Unicode"/>
                <w:b/>
              </w:rPr>
              <w:t>ɑ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Have you got a car?                                Yes, I have. </w:t>
            </w:r>
          </w:p>
        </w:tc>
        <w:tc>
          <w:tcPr>
            <w:tcW w:w="3554" w:type="dxa"/>
          </w:tcPr>
          <w:p w:rsidR="006C60A3" w:rsidRPr="00827BDB" w:rsidRDefault="00871EB9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v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j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980A80">
              <w:rPr>
                <w:rFonts w:ascii="Lucida Sans Unicode" w:hAnsi="Lucida Sans Unicode" w:cs="Lucida Sans Unicode"/>
                <w:b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got an apple?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æp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Are you listening to the music?</w:t>
            </w:r>
          </w:p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Yes, I am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jə</w:t>
            </w:r>
            <w:r w:rsidR="007172A4" w:rsidRPr="007172A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lɪsnɪŋ tə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mjuːzɪk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 w:rsidR="006709CF" w:rsidRPr="006709CF">
              <w:rPr>
                <w:rFonts w:ascii="Lucida Sans Unicode" w:hAnsi="Lucida Sans Unicode" w:cs="Lucida Sans Unicode"/>
                <w:b/>
                <w:vertAlign w:val="superscript"/>
              </w:rPr>
              <w:t>y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æm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Were they playing the guitar?   Yes, they were.</w:t>
            </w:r>
          </w:p>
        </w:tc>
        <w:tc>
          <w:tcPr>
            <w:tcW w:w="3554" w:type="dxa"/>
          </w:tcPr>
          <w:p w:rsidR="006C60A3" w:rsidRPr="00827BDB" w:rsidRDefault="007E728C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eɪ</w:t>
            </w:r>
            <w:r w:rsidR="006C60A3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leɪɪŋ ðə </w:t>
            </w:r>
            <w:r w:rsidR="007172A4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gɪtɑː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ðe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wɜ</w:t>
            </w:r>
            <w:r w:rsidR="00CE1AE6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E73CE">
              <w:rPr>
                <w:rFonts w:ascii="Lucida Sans Unicode" w:hAnsi="Lucida Sans Unicode" w:cs="Lucida Sans Unicode"/>
                <w:sz w:val="20"/>
                <w:szCs w:val="20"/>
              </w:rPr>
              <w:t xml:space="preserve">Have you met her?                    Yes, I have. </w:t>
            </w:r>
          </w:p>
        </w:tc>
        <w:tc>
          <w:tcPr>
            <w:tcW w:w="3554" w:type="dxa"/>
          </w:tcPr>
          <w:p w:rsidR="006C60A3" w:rsidRDefault="00871EB9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  <w:r w:rsidR="00F93BAD" w:rsidRP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F93BA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met</w:t>
            </w:r>
            <w:r w:rsidR="00CE1AE6">
              <w:rPr>
                <w:rFonts w:ascii="Lucida Sans Unicode" w:hAnsi="Lucida Sans Unicode" w:cs="Lucida Sans Unicode"/>
                <w:b/>
                <w:sz w:val="20"/>
                <w:szCs w:val="20"/>
              </w:rPr>
              <w:t>-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  <w:p w:rsidR="006C60A3" w:rsidRPr="00827BDB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helped him?              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761C9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4761C9">
              <w:rPr>
                <w:rFonts w:ascii="Lucida Sans Unicode" w:hAnsi="Lucida Sans Unicode" w:cs="Lucida Sans Unicode"/>
                <w:b/>
              </w:rPr>
              <w:t>helpt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ɪm/      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    </w:t>
            </w:r>
            <w:r w:rsidRPr="004761C9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s she been to London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</w:t>
            </w:r>
            <w:r w:rsidR="00043BEA">
              <w:rPr>
                <w:rFonts w:ascii="Lucida Sans Unicode" w:hAnsi="Lucida Sans Unicode" w:cs="Lucida Sans Unicode"/>
                <w:lang w:eastAsia="tr-TR"/>
              </w:rPr>
              <w:t>Yes, she’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 been to London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hæz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43BEA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ve you been to İstanbul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No, I haven’t been to İstanbul.</w:t>
            </w:r>
          </w:p>
        </w:tc>
        <w:tc>
          <w:tcPr>
            <w:tcW w:w="3554" w:type="dxa"/>
          </w:tcPr>
          <w:p w:rsidR="00CD34A3" w:rsidRPr="002C759C" w:rsidRDefault="00CD34A3" w:rsidP="007E34CD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hæv j</w:t>
            </w:r>
            <w:r w:rsidR="00915836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əʊ aɪ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ævn</w:t>
            </w:r>
            <w:r w:rsidR="00043BEA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 xml:space="preserve">I don’t study.                                   </w:t>
            </w:r>
            <w:r w:rsidRPr="002E73CE">
              <w:rPr>
                <w:rFonts w:ascii="Lucida Sans Unicode" w:hAnsi="Lucida Sans Unicode" w:cs="Lucida Sans Unicode"/>
              </w:rPr>
              <w:t>Neither does s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a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dəʊn ˈstʌdi/                                   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</w:rPr>
              <w:t xml:space="preserve">naɪðə də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</w:rPr>
              <w:t>ʃ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She’s bored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                                         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o is 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7B2031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6F3E95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6F3E95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bɔ</w:t>
            </w:r>
            <w:r w:rsidR="00871EB9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/                   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sə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 w:rsidRPr="002C759C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Would you like to meet him?                    No, I wouldn’t.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w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 j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laɪk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miːt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m/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n</w:t>
            </w:r>
            <w:r w:rsidR="00766AB0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172A4"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 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aɪ ˈwʊdnt/</w:t>
            </w:r>
          </w:p>
        </w:tc>
      </w:tr>
    </w:tbl>
    <w:p w:rsidR="00B61056" w:rsidRPr="002D400A" w:rsidRDefault="00600050" w:rsidP="009838EE">
      <w:pPr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 xml:space="preserve">PHONETIC </w:t>
      </w:r>
      <w:r w:rsidR="00B61056" w:rsidRPr="002D400A">
        <w:rPr>
          <w:rFonts w:ascii="Lucida Sans Unicode" w:hAnsi="Lucida Sans Unicode" w:cs="Lucida Sans Unicode"/>
          <w:b/>
          <w:sz w:val="16"/>
          <w:szCs w:val="16"/>
        </w:rPr>
        <w:t>SPELLING</w:t>
      </w:r>
      <w:r w:rsidR="009838EE">
        <w:rPr>
          <w:rFonts w:ascii="Lucida Sans Unicode" w:hAnsi="Lucida Sans Unicode" w:cs="Lucida Sans Unicode"/>
          <w:b/>
          <w:sz w:val="16"/>
          <w:szCs w:val="16"/>
        </w:rPr>
        <w:t xml:space="preserve">, STRESS </w:t>
      </w:r>
      <w:r w:rsidR="009838EE" w:rsidRPr="009838EE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9838EE">
        <w:rPr>
          <w:rFonts w:ascii="Lucida Sans Unicode" w:hAnsi="Lucida Sans Unicode" w:cs="Lucida Sans Unicode"/>
          <w:b/>
          <w:sz w:val="16"/>
          <w:szCs w:val="16"/>
        </w:rPr>
        <w:t xml:space="preserve"> PRONUNCI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 ˈflaʊ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ːɪŋ 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təd  baɪ ðə ˈgɑːdən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ʊ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ə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θiːvz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fɑːloʊd baɪ ðə pəˈliːs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E728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 ˈletə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rɪtn ba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 </w:t>
            </w:r>
            <w:r w:rsidR="00BF63B3" w:rsidRPr="00BF63B3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fɑːð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BF63B3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ðə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ʊst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elɪdʒə</w:t>
            </w:r>
            <w:r w:rsidR="009838E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t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838E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juːd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 aɪv ˈevə</w:t>
            </w:r>
            <w:r w:rsidR="00CD34A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1E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tɔːkɪŋ tə ðə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f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ˈwɜːk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ɪts ðə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pɪ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 həʊˈtel 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aɪv ˈev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d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maɪ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s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 bi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eɪntɪd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ɪns a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uːv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ə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ætʃ wɪl bi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d ɪf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t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0D4D1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nəʊ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E0FDA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f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tə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gəʊ tə ðə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kuːl ɒn 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ʌndeɪ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ə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-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a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æksɪdən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 wə</w:t>
            </w:r>
            <w:r w:rsidR="00701E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səʊ ɪt wəz ˈdɪfɪkəlt tə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ɪ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i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lɪvɪŋ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en a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æksɪdən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FD1628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 wɪl bi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lɪvɪŋ-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en ðə </w:t>
            </w:r>
            <w:r w:rsidR="002700A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 bɪ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ɪn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E0FDA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lɪvɪŋ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ðə </w:t>
            </w:r>
            <w:r w:rsidR="002700A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 bɪ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ɪn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ʊz ˈhaʊz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z wə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eɪntɪ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baɪ maɪ ˈfɑːð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v bi</w:t>
            </w:r>
            <w:r w:rsidR="001F4184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ɪŋ ˈfʊtbɔːl fə 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ː mʌnθs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F4184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ju</w:t>
            </w:r>
            <w:r w:rsidR="00F96C9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əd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eɪm aɪ wəd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b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ˈveri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pi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C17DC0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wi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səm ˈriːdɪŋ wi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bi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bet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ɪf ðə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əd b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pə ʃi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əd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v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ːt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/ðə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k</w:t>
            </w:r>
            <w:r w:rsidR="0015516D">
              <w:rPr>
                <w:rFonts w:ascii="Lucida Sans Unicode" w:hAnsi="Lucida Sans Unicode" w:cs="Lucida Sans Unicode"/>
                <w:b/>
                <w:lang w:eastAsia="tr-TR"/>
              </w:rPr>
              <w:t xml:space="preserve">ɑː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ɪl b</w:t>
            </w:r>
            <w:r w:rsidR="00FD1628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F96C9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rɪ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peəd baɪ ðə məˈkænɪk ɪn ð</w:t>
            </w:r>
            <w:r w:rsidR="00F019C2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70557C">
              <w:rPr>
                <w:rFonts w:ascii="Lucida Sans Unicode" w:hAnsi="Lucida Sans Unicode" w:cs="Lucida Sans Unicode"/>
                <w:b/>
                <w:lang w:eastAsia="tr-TR"/>
              </w:rPr>
              <w:t xml:space="preserve"> j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iːvnɪŋ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lastRenderedPageBreak/>
              <w:t>/ɪf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aɪ w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F4184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a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ʊdn gəʊ tʊ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F82B07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</w:t>
            </w:r>
            <w:r w:rsidR="00003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t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n ˈwɪndi wi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ɪknɪk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ʃ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77BB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stʌdi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ɑː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ʃi</w:t>
            </w:r>
            <w:r w:rsidR="0081718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81718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ɑːs ði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gˈzæm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z ʃ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ʌdiɪŋ ˈɪŋglɪʃ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346F50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f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dɪd ʃi</w:t>
            </w:r>
            <w:r w:rsidR="00C17DC0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tə ðə ˈsɪn</w:t>
            </w:r>
            <w:r w:rsidR="001F32A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C0396D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v bi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 ˈt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 sɪns ˈeɪprəl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m ˈbɔː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bət aɪ 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f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t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ː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 ˈhəʊm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frenz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əʊn ˈvɪzɪt mi</w:t>
            </w:r>
            <w:r w:rsidR="008A417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ʊdn</w:t>
            </w:r>
            <w:r w:rsidR="001B336D" w:rsidRPr="008A4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iːt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ɪf 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ædn 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1F32A8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ˈɪŋglɪʃ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pəʊkən 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1F32A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və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ðə </w:t>
            </w:r>
            <w:r w:rsidR="001F32A8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ə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ə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 tə ðə ˈsɪn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 ɒn ˈsætədeɪ naɪ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E34CD" w:rsidP="00600050">
            <w:pPr>
              <w:rPr>
                <w:rFonts w:ascii="Arial Black" w:hAnsi="Arial Black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v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ə </w:t>
            </w:r>
            <w:r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gɜːrlfrend ɔː</w:t>
            </w:r>
            <w:r w:rsidR="00B61056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r</w:t>
            </w:r>
            <w:r w:rsidR="000F6B3F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fren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7E34CD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djə laɪk </w:t>
            </w:r>
            <w:r w:rsidR="000F6B3F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ɪŋ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j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friː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/</w:t>
            </w:r>
          </w:p>
        </w:tc>
      </w:tr>
      <w:tr w:rsidR="00B61056" w:rsidTr="00600050">
        <w:tc>
          <w:tcPr>
            <w:tcW w:w="7088" w:type="dxa"/>
          </w:tcPr>
          <w:p w:rsidR="00CD34A3" w:rsidRPr="008043F2" w:rsidRDefault="00F64C15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bi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 f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m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twenti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ɪnɪts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CD34A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kən j</w:t>
            </w:r>
            <w:r w:rsidR="00F64C15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raɪd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3C3FC3"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ˈbaɪsɪkl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27109F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kən h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ple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0F6B3F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F6B3F" w:rsidRPr="000F6B3F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j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ən ˈɪnstr</w:t>
            </w:r>
            <w:r w:rsidR="00D34F58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mənt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ɒ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ts j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dʒɒb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e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frɒm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ɒt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s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>h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ɪz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neɪm/</w:t>
            </w:r>
          </w:p>
        </w:tc>
      </w:tr>
    </w:tbl>
    <w:p w:rsidR="00B61056" w:rsidRDefault="00B61056" w:rsidP="0010620C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2700A0" w:rsidRDefault="002700A0" w:rsidP="00A01EC7">
      <w:pPr>
        <w:pStyle w:val="NormalWeb"/>
        <w:rPr>
          <w:rFonts w:ascii="Arial Black" w:eastAsiaTheme="minorHAnsi" w:hAnsi="Arial Black" w:cs="Calibri"/>
          <w:b/>
          <w:sz w:val="16"/>
          <w:szCs w:val="16"/>
          <w:lang w:eastAsia="en-US"/>
        </w:rPr>
      </w:pP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lastRenderedPageBreak/>
        <w:t xml:space="preserve">-A cup of tea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3014D">
        <w:rPr>
          <w:rFonts w:ascii="Lucida Sans Unicode" w:hAnsi="Lucida Sans Unicode" w:cs="Lucida Sans Unicode"/>
          <w:b/>
          <w:sz w:val="20"/>
          <w:szCs w:val="20"/>
        </w:rPr>
        <w:t>/ə ˈkʌp 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tiː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forget it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fəˌget ɪt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speak loudly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spiːk ˈlaʊdli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touch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tʌtʃ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couldn't accept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kʊdn əkˌsept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has to wal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s tə ˌwɔ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is in be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z ɪm ˈbe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went to the cinema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wen tə ðə ˈsɪn</w:t>
      </w:r>
      <w:r w:rsidR="00855C79" w:rsidRPr="0091687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do you go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dʒʊ ˌgəʊ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far is i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ˌfɑː</w:t>
      </w:r>
      <w:r w:rsidRPr="002E21DD">
        <w:rPr>
          <w:rFonts w:ascii="Lucida Sans Unicode" w:hAnsi="Lucida Sans Unicode" w:cs="Lucida Sans Unicode"/>
          <w:b/>
          <w:i/>
          <w:sz w:val="20"/>
          <w:szCs w:val="20"/>
        </w:rPr>
        <w:t>r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bought these book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/aɪ ˌbɔːt ðiːz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>bʊks ˌ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jestə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didn't do any hom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dɪdn ˌduː ˈeni ˌhəʊm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have to stud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hæf tə ˌstʌd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aw her in this shop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ɔː ər ɪn ˈðɪʃ ˌʃɒp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tand ther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tæn ˈðe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t is very ba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ɪts ˈveri ˌbæ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ass the salt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pɑːs ðə ˌsɔːlt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ost the letter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ˈpəʊs ðə ˌle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d to com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t tə ˌkʌm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s a lot of hous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ˌhæz ə lɒt ə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haʊs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leaves the hou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liːvz ðə ˌhaʊs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met an old man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met ən ˈəʊl ˌmæn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never comes bac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nevə ˌkʌmz ˈbæ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o he doe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səʊ 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dʌ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>-Such a good boy.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sʌtʃ ə ˈgʊb ˌbɔ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 boys are tall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ə ˈbɔɪz ə ˈtɔːl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y went shopping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eɪ ˌwen ˈʃɒpɪŋ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e haven't got man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w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vn ˌgɒt ˈmen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a wonderful day!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ə ˌwʌndəfl 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ay is it today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05AA1">
        <w:rPr>
          <w:rFonts w:ascii="Lucida Sans Unicode" w:hAnsi="Lucida Sans Unicode" w:cs="Lucida Sans Unicode"/>
          <w:b/>
          <w:sz w:val="20"/>
          <w:szCs w:val="20"/>
        </w:rPr>
        <w:t xml:space="preserve">/ˈwɒt ˌdeɪ </w:t>
      </w:r>
      <w:r w:rsidR="00805AA1" w:rsidRPr="00805AA1">
        <w:rPr>
          <w:rFonts w:ascii="Lucida Sans Unicode" w:hAnsi="Lucida Sans Unicode" w:cs="Lucida Sans Unicode"/>
          <w:b/>
          <w:i/>
          <w:sz w:val="20"/>
          <w:szCs w:val="20"/>
        </w:rPr>
        <w:t xml:space="preserve">j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 tə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o you wan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djə ˌwɒn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is the matter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="007944FB">
        <w:rPr>
          <w:rFonts w:ascii="Lucida Sans Unicode" w:hAnsi="Lucida Sans Unicode" w:cs="Lucida Sans Unicode"/>
          <w:b/>
          <w:sz w:val="20"/>
          <w:szCs w:val="20"/>
        </w:rPr>
        <w:t>/ˈwɒts ðə ˌmæ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/</w:t>
      </w:r>
    </w:p>
    <w:p w:rsidR="00A01EC7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's the time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s ðə ˌtaɪm/</w:t>
      </w:r>
    </w:p>
    <w:p w:rsidR="00C90C4B" w:rsidRPr="00ED2671" w:rsidRDefault="00C90C4B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90C4B">
        <w:rPr>
          <w:rFonts w:ascii="Lucida Sans Unicode" w:hAnsi="Lucida Sans Unicode" w:cs="Lucida Sans Unicode"/>
          <w:sz w:val="20"/>
          <w:szCs w:val="20"/>
        </w:rPr>
        <w:t>-First of all</w:t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 w:rsidRPr="00ED2671">
        <w:rPr>
          <w:rFonts w:ascii="Lucida Sans Unicode" w:hAnsi="Lucida Sans Unicode" w:cs="Lucida Sans Unicode"/>
          <w:b/>
          <w:sz w:val="20"/>
          <w:szCs w:val="20"/>
        </w:rPr>
        <w:t>/ˌfɜːst əv ˈɔːl/</w:t>
      </w:r>
    </w:p>
    <w:p w:rsidR="0020031F" w:rsidRPr="0020031F" w:rsidRDefault="00663B98" w:rsidP="0020031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3B98">
        <w:rPr>
          <w:rFonts w:ascii="Lucida Sans Unicode" w:hAnsi="Lucida Sans Unicode" w:cs="Lucida Sans Unicode"/>
          <w:sz w:val="20"/>
          <w:szCs w:val="20"/>
        </w:rPr>
        <w:t>-First come,</w:t>
      </w:r>
      <w:r w:rsidR="006C00B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3B98">
        <w:rPr>
          <w:rFonts w:ascii="Lucida Sans Unicode" w:hAnsi="Lucida Sans Unicode" w:cs="Lucida Sans Unicode"/>
          <w:sz w:val="20"/>
          <w:szCs w:val="20"/>
        </w:rPr>
        <w:t>first served</w:t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b/>
          <w:sz w:val="20"/>
          <w:szCs w:val="20"/>
        </w:rPr>
        <w:t>/ˌfɜːs ˈkʌm ˌfɜː</w:t>
      </w:r>
      <w:r w:rsidR="0020031F" w:rsidRPr="0020031F">
        <w:rPr>
          <w:rFonts w:ascii="Lucida Sans Unicode" w:hAnsi="Lucida Sans Unicode" w:cs="Lucida Sans Unicode"/>
          <w:b/>
          <w:sz w:val="20"/>
          <w:szCs w:val="20"/>
        </w:rPr>
        <w:t xml:space="preserve"> ˈsɜːvd/ </w:t>
      </w:r>
    </w:p>
    <w:p w:rsidR="00750D2C" w:rsidRDefault="00C55727" w:rsidP="00C5572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long wit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/ˌgəʊ </w:t>
      </w:r>
      <w:r w:rsidRPr="00C55727">
        <w:rPr>
          <w:rFonts w:ascii="Lucida Sans Unicode" w:hAnsi="Lucida Sans Unicode" w:cs="Lucida Sans Unicode"/>
          <w:b/>
          <w:i/>
          <w:sz w:val="20"/>
          <w:szCs w:val="20"/>
        </w:rPr>
        <w:t>w</w:t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 əˈlɒŋ wɪð/</w:t>
      </w:r>
    </w:p>
    <w:p w:rsidR="00256EA3" w:rsidRDefault="00567717" w:rsidP="00256EA3">
      <w:pPr>
        <w:pStyle w:val="AralkYok"/>
        <w:ind w:left="14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</w:p>
    <w:p w:rsidR="00C55727" w:rsidRDefault="00C55727" w:rsidP="00C55727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BF0DA7">
        <w:rPr>
          <w:rFonts w:ascii="Arial Black" w:hAnsi="Arial Black"/>
          <w:b/>
          <w:sz w:val="16"/>
          <w:szCs w:val="16"/>
        </w:rPr>
        <w:lastRenderedPageBreak/>
        <w:t>ASSIMILATION</w:t>
      </w:r>
    </w:p>
    <w:p w:rsidR="00C55727" w:rsidRPr="00C55727" w:rsidRDefault="00C55727" w:rsidP="00C55727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36AFB" w:rsidRPr="00F63CB9" w:rsidRDefault="00F63CB9" w:rsidP="00256EA3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ssimilat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o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helps you to 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phonem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c changes = sound changes in order to improve your listening and speaking skills. They are called </w:t>
      </w:r>
      <w:r w:rsidRPr="00F63CB9">
        <w:rPr>
          <w:rFonts w:ascii="Lucida Sans Unicode" w:hAnsi="Lucida Sans Unicode" w:cs="Lucida Sans Unicode"/>
          <w:b/>
          <w:sz w:val="20"/>
          <w:szCs w:val="20"/>
        </w:rPr>
        <w:t>‘changi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ng sounds’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.</w:t>
      </w:r>
    </w:p>
    <w:p w:rsidR="00DA62B8" w:rsidRDefault="00DA62B8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9E4093" w:rsidRDefault="009E4093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DD5ABA" w:rsidRDefault="00DD5ABA" w:rsidP="00CC71F9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1701"/>
        <w:gridCol w:w="3402"/>
      </w:tblGrid>
      <w:tr w:rsidR="00CB7CC3" w:rsidTr="00BE5885">
        <w:tc>
          <w:tcPr>
            <w:tcW w:w="7088" w:type="dxa"/>
            <w:gridSpan w:val="3"/>
          </w:tcPr>
          <w:p w:rsidR="00CB7CC3" w:rsidRPr="002D400A" w:rsidRDefault="00CB7CC3" w:rsidP="00CB7CC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D400A">
              <w:rPr>
                <w:rFonts w:ascii="Lucida Sans Unicode" w:hAnsi="Lucida Sans Unicode" w:cs="Lucida Sans Unicode"/>
                <w:b/>
                <w:sz w:val="16"/>
                <w:szCs w:val="16"/>
              </w:rPr>
              <w:t>RAPID/CASUAL SPEECH</w:t>
            </w:r>
          </w:p>
        </w:tc>
      </w:tr>
      <w:tr w:rsidR="00510B34" w:rsidTr="00C67CE7">
        <w:tc>
          <w:tcPr>
            <w:tcW w:w="1985" w:type="dxa"/>
          </w:tcPr>
          <w:p w:rsidR="00510B34" w:rsidRPr="00510B34" w:rsidRDefault="00510B34" w:rsidP="00510B34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="00097C53" w:rsidRPr="00097C5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97C53"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 to </w:t>
            </w:r>
          </w:p>
        </w:tc>
        <w:tc>
          <w:tcPr>
            <w:tcW w:w="1701" w:type="dxa"/>
            <w:vAlign w:val="center"/>
          </w:tcPr>
          <w:p w:rsidR="00510B34" w:rsidRPr="00D7411A" w:rsidRDefault="00510B34" w:rsidP="00510B3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3402" w:type="dxa"/>
          </w:tcPr>
          <w:p w:rsidR="00510B34" w:rsidRPr="00510B34" w:rsidRDefault="00510B34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="008A6A71" w:rsidRPr="00D7411A">
              <w:rPr>
                <w:rFonts w:ascii="Lucida Sans Unicode" w:hAnsi="Lucida Sans Unicode" w:cs="Lucida Sans Unicode"/>
                <w:b/>
              </w:rPr>
              <w:t xml:space="preserve">/m/,   /b/,    </w:t>
            </w: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 </w:t>
            </w:r>
            <w:r w:rsidRPr="00510B34">
              <w:rPr>
                <w:rFonts w:ascii="Lucida Sans Unicode" w:hAnsi="Lucida Sans Unicode" w:cs="Lucida Sans Unicode"/>
              </w:rPr>
              <w:t>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 xml:space="preserve">BEFORE 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   /b/,    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159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   /b/,    /p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510B34">
              <w:rPr>
                <w:rFonts w:ascii="Lucida Sans Unicode" w:hAnsi="Lucida Sans Unicode" w:cs="Lucida Sans Unicode"/>
              </w:rPr>
              <w:t xml:space="preserve">   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z/</w:t>
            </w:r>
            <w:r w:rsidRPr="00510B34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θ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</w:tbl>
    <w:p w:rsidR="002257C8" w:rsidRDefault="002257C8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67CE7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Have to study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hæf t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ʌ</w:t>
      </w:r>
      <w:r>
        <w:rPr>
          <w:rFonts w:ascii="Lucida Sans Unicode" w:hAnsi="Lucida Sans Unicode" w:cs="Lucida Sans Unicode"/>
          <w:b/>
          <w:sz w:val="20"/>
          <w:szCs w:val="20"/>
        </w:rPr>
        <w:t>di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v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f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before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/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What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d</w:t>
      </w:r>
      <w:r>
        <w:rPr>
          <w:rFonts w:ascii="Lucida Sans Unicode" w:hAnsi="Lucida Sans Unicode" w:cs="Lucida Sans Unicode"/>
          <w:sz w:val="20"/>
          <w:szCs w:val="20"/>
        </w:rPr>
        <w:t>o you do</w:t>
      </w:r>
      <w:r w:rsidRPr="008A5BC9">
        <w:rPr>
          <w:rFonts w:ascii="Lucida Sans Unicode" w:hAnsi="Lucida Sans Unicode" w:cs="Lucida Sans Unicode"/>
          <w:sz w:val="20"/>
          <w:szCs w:val="20"/>
        </w:rPr>
        <w:t>?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ɒt dʒʊ 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j/</w:t>
      </w:r>
      <w:r w:rsidRPr="008A5BC9">
        <w:rPr>
          <w:rFonts w:ascii="Lucida Sans Unicode" w:hAnsi="Lucida Sans Unicode" w:cs="Lucida Sans Unicode"/>
          <w:sz w:val="20"/>
          <w:szCs w:val="20"/>
        </w:rPr>
        <w:t> 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n't you </w:t>
      </w:r>
      <w:r w:rsidRPr="008A5BC9">
        <w:rPr>
          <w:rFonts w:ascii="Lucida Sans Unicode" w:hAnsi="Lucida Sans Unicode" w:cs="Lucida Sans Unicode"/>
          <w:sz w:val="20"/>
          <w:szCs w:val="20"/>
        </w:rPr>
        <w:t>know?    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əʊn tʃ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nəʊ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j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ʃ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463526" w:rsidRPr="00510B34" w:rsidRDefault="00F722ED" w:rsidP="00510B34">
      <w:pPr>
        <w:pStyle w:val="AralkYok"/>
        <w:ind w:left="708"/>
        <w:rPr>
          <w:rFonts w:ascii="Arial Black" w:hAnsi="Arial Black" w:cs="Calibri"/>
          <w:b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AE6A51" w:rsidRDefault="00066702" w:rsidP="00193F04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9E4093" w:rsidRDefault="009E4093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463526" w:rsidRPr="008954C9" w:rsidRDefault="00512EDC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t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 to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 xml:space="preserve"> /</w:t>
      </w:r>
      <w:r w:rsidR="00627453" w:rsidRPr="00AD7C7E">
        <w:rPr>
          <w:rFonts w:ascii="Lucida Sans Unicode" w:hAnsi="Lucida Sans Unicode" w:cs="Lucida Sans Unicode"/>
          <w:b/>
          <w:sz w:val="22"/>
          <w:szCs w:val="22"/>
        </w:rPr>
        <w:t>p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>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 /m/, /b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p/</w:t>
      </w:r>
    </w:p>
    <w:p w:rsidR="00463526" w:rsidRPr="00AE6A51" w:rsidRDefault="00463526" w:rsidP="00F3412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                 </w:t>
      </w:r>
    </w:p>
    <w:p w:rsidR="00AD7C7E" w:rsidRPr="00AD7C7E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best man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es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Great Britain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greɪ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CC4E2D">
        <w:rPr>
          <w:rFonts w:ascii="Lucida Sans Unicode" w:hAnsi="Lucida Sans Unicode" w:cs="Lucida Sans Unicode"/>
          <w:b/>
          <w:sz w:val="20"/>
          <w:szCs w:val="20"/>
        </w:rPr>
        <w:t>brɪ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D7C7E" w:rsidRPr="00933B52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pocket money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kɪ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p mʌni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sit back  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p </w:t>
      </w:r>
      <w:r w:rsidR="004B5CC7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bæk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sweet pepper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w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pepə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D7C7E" w:rsidRPr="00627453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that man 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 xml:space="preserve">thæ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white meat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aɪ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Default="002E79B7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t/ changes 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k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, /g/</w:t>
      </w:r>
    </w:p>
    <w:p w:rsidR="002E79B7" w:rsidRPr="00AE6A51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 </w:t>
      </w:r>
    </w:p>
    <w:p w:rsidR="002E79B7" w:rsidRPr="00E3518D" w:rsidRDefault="00151D2B" w:rsidP="002E79B7">
      <w:pPr>
        <w:pStyle w:val="NormalWeb"/>
        <w:spacing w:line="312" w:lineRule="atLeast"/>
        <w:rPr>
          <w:rFonts w:asciiTheme="minorHAnsi" w:hAnsiTheme="minorHAnsi" w:cstheme="minorHAnsi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credit card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edɪ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 xml:space="preserve">k 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2E79B7" w:rsidRPr="00C67CE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at girl 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fæ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ɜː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640AB1" w:rsidRDefault="00151D2B" w:rsidP="002E79B7">
      <w:pPr>
        <w:pStyle w:val="NormalWeb"/>
        <w:spacing w:line="312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irst class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2E79B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hat key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h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722ED" w:rsidRDefault="00F722ED" w:rsidP="009019B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463526" w:rsidRPr="00FA0EFD" w:rsidRDefault="00D26831" w:rsidP="002E79B7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2"/>
          <w:szCs w:val="22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> /b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before </w:t>
      </w:r>
      <w:r w:rsidR="005249CB" w:rsidRPr="008954C9">
        <w:rPr>
          <w:rFonts w:ascii="Lucida Sans Unicode" w:hAnsi="Lucida Sans Unicode" w:cs="Lucida Sans Unicode"/>
          <w:b/>
          <w:sz w:val="20"/>
          <w:szCs w:val="20"/>
        </w:rPr>
        <w:t>/m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b/, /p/</w:t>
      </w:r>
    </w:p>
    <w:p w:rsidR="00512EDC" w:rsidRDefault="00463526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bad pain    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bæ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eɪn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closed book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kləʊz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512EDC" w:rsidRPr="00A665F3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ld medal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əʊl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edl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od morning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ɔ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old boy    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əʊl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ɔɪ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econd plan         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sekən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læn/</w:t>
      </w:r>
    </w:p>
    <w:p w:rsidR="00512EDC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tand by               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stæn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aɪ/</w:t>
      </w:r>
    </w:p>
    <w:p w:rsidR="00396A7B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E65F5"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/gʊ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ˈbaɪ/</w:t>
      </w:r>
    </w:p>
    <w:p w:rsidR="00396A7B" w:rsidRPr="0069672C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459B">
        <w:rPr>
          <w:rFonts w:ascii="Lucida Sans Unicode" w:hAnsi="Lucida Sans Unicode" w:cs="Lucida Sans Unicode"/>
          <w:sz w:val="20"/>
          <w:szCs w:val="20"/>
        </w:rPr>
        <w:t>-good 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m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79B7" w:rsidRDefault="002E79B7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 changes 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g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 /k/, /g/</w:t>
      </w:r>
    </w:p>
    <w:p w:rsidR="002E79B7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bad girl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g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g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540019" w:rsidRDefault="000F4F84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good cook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gʊ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ʊk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red carpet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D4103B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reg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ɪ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sand castle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æng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 ˈkɑ</w:t>
      </w:r>
      <w:r w:rsidR="00D4103B"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A75997" w:rsidRDefault="000F4F84" w:rsidP="00A7599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econd class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5320A6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ekən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63526" w:rsidRPr="008954C9" w:rsidRDefault="00D26831" w:rsidP="00A75997">
      <w:pPr>
        <w:pStyle w:val="NormalWeb"/>
        <w:spacing w:line="312" w:lineRule="atLeast"/>
        <w:ind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 xml:space="preserve"> /m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m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b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p/</w:t>
      </w:r>
    </w:p>
    <w:p w:rsidR="00E3518D" w:rsidRDefault="00463526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</w:t>
      </w:r>
      <w:r w:rsidR="00AE6A51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arden party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954C9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m p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E3518D" w:rsidRPr="00933B52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</w:t>
      </w:r>
      <w:r>
        <w:rPr>
          <w:rFonts w:ascii="Lucida Sans Unicode" w:hAnsi="Lucida Sans Unicode" w:cs="Lucida Sans Unicode"/>
          <w:sz w:val="20"/>
          <w:szCs w:val="20"/>
        </w:rPr>
        <w:t xml:space="preserve">reen </w:t>
      </w:r>
      <w:r w:rsidRPr="00E3518D">
        <w:rPr>
          <w:rFonts w:ascii="Lucida Sans Unicode" w:hAnsi="Lucida Sans Unicode" w:cs="Lucida Sans Unicode"/>
          <w:sz w:val="20"/>
          <w:szCs w:val="20"/>
        </w:rPr>
        <w:t>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ne pair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wʌ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peə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pen book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əʊpə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un bath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ʌm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θ/</w:t>
      </w:r>
    </w:p>
    <w:p w:rsidR="00B34006" w:rsidRDefault="00B34006" w:rsidP="00B34006">
      <w:pPr>
        <w:pStyle w:val="NormalWeb"/>
        <w:rPr>
          <w:rFonts w:ascii="Segoe UI" w:hAnsi="Segoe UI" w:cs="Segoe UI"/>
          <w:sz w:val="27"/>
          <w:szCs w:val="27"/>
        </w:rPr>
      </w:pPr>
      <w:r w:rsidRPr="00833F01">
        <w:rPr>
          <w:rFonts w:ascii="Lucida Sans Unicode" w:hAnsi="Lucida Sans Unicode" w:cs="Lucida Sans Unicode"/>
          <w:sz w:val="20"/>
          <w:szCs w:val="20"/>
        </w:rPr>
        <w:t>-grandpa</w:t>
      </w:r>
      <w:r w:rsidRPr="0010357D">
        <w:rPr>
          <w:rFonts w:ascii="Segoe UI" w:hAnsi="Segoe UI" w:cs="Segoe UI"/>
          <w:sz w:val="27"/>
          <w:szCs w:val="27"/>
        </w:rPr>
        <w:t xml:space="preserve"> 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10357D">
        <w:rPr>
          <w:rFonts w:ascii="Lucida Sans Unicode" w:hAnsi="Lucida Sans Unicode" w:cs="Lucida Sans Unicode"/>
          <w:b/>
          <w:sz w:val="20"/>
          <w:szCs w:val="20"/>
        </w:rPr>
        <w:t>/ˈgræmpɑ/</w:t>
      </w:r>
      <w:r>
        <w:rPr>
          <w:rFonts w:ascii="Segoe UI" w:hAnsi="Segoe UI" w:cs="Segoe UI"/>
          <w:sz w:val="27"/>
          <w:szCs w:val="27"/>
        </w:rPr>
        <w:t xml:space="preserve"> </w:t>
      </w:r>
    </w:p>
    <w:p w:rsidR="00AE6A51" w:rsidRPr="00E3518D" w:rsidRDefault="00AE6A51" w:rsidP="00E3518D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</w:p>
    <w:p w:rsidR="00463526" w:rsidRPr="008954C9" w:rsidRDefault="00D26831" w:rsidP="002E79B7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to</w:t>
      </w:r>
      <w:r w:rsidRPr="00EB12D6">
        <w:rPr>
          <w:rFonts w:ascii="Lucida Sans Unicode" w:hAnsi="Lucida Sans Unicode" w:cs="Lucida Sans Unicode"/>
          <w:b/>
          <w:sz w:val="22"/>
          <w:szCs w:val="22"/>
        </w:rPr>
        <w:t> /ŋ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g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</w:t>
      </w:r>
    </w:p>
    <w:p w:rsidR="00EB12D6" w:rsidRPr="00EB12D6" w:rsidRDefault="006459A8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 w:rsidR="00B2721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n canal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l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k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næl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5F441A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oman </w:t>
      </w:r>
      <w:r w:rsidRPr="00EB12D6">
        <w:rPr>
          <w:rFonts w:ascii="Lucida Sans Unicode" w:hAnsi="Lucida Sans Unicode" w:cs="Lucida Sans Unicode"/>
          <w:sz w:val="20"/>
          <w:szCs w:val="20"/>
        </w:rPr>
        <w:t>calendar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ʊmə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kælɪ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nd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63526" w:rsidRDefault="00885C51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5FC5">
        <w:rPr>
          <w:rFonts w:ascii="Lucida Sans Unicode" w:hAnsi="Lucida Sans Unicode" w:cs="Lucida Sans Unicode"/>
          <w:sz w:val="20"/>
          <w:szCs w:val="20"/>
        </w:rPr>
        <w:t>-sun</w:t>
      </w:r>
      <w:r w:rsidR="00E54D83">
        <w:rPr>
          <w:rFonts w:ascii="Lucida Sans Unicode" w:hAnsi="Lucida Sans Unicode" w:cs="Lucida Sans Unicode"/>
          <w:sz w:val="20"/>
          <w:szCs w:val="20"/>
        </w:rPr>
        <w:t xml:space="preserve"> kiss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54D83">
        <w:rPr>
          <w:rFonts w:ascii="Lucida Sans Unicode" w:hAnsi="Lucida Sans Unicode" w:cs="Lucida Sans Unicode"/>
          <w:b/>
          <w:sz w:val="20"/>
          <w:szCs w:val="20"/>
        </w:rPr>
        <w:t>/ˈsʌŋ kɪst</w:t>
      </w:r>
      <w:r w:rsidRPr="00B75FC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85C51" w:rsidRPr="00C03931" w:rsidRDefault="00885C51" w:rsidP="00193F04">
      <w:pPr>
        <w:pStyle w:val="NormalWeb"/>
        <w:spacing w:line="312" w:lineRule="atLeast"/>
        <w:rPr>
          <w:rFonts w:asciiTheme="minorHAnsi" w:hAnsiTheme="minorHAnsi" w:cstheme="minorHAnsi"/>
        </w:rPr>
      </w:pP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> /ʃ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dress shop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  <w:r w:rsidR="00225777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dre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 </w:t>
      </w:r>
      <w:r w:rsidR="0022577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sho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yacht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ɒt/</w:t>
      </w:r>
    </w:p>
    <w:p w:rsidR="00656AA1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656AA1">
        <w:rPr>
          <w:rFonts w:ascii="Lucida Sans Unicode" w:hAnsi="Lucida Sans Unicode" w:cs="Lucida Sans Unicode"/>
          <w:sz w:val="20"/>
          <w:szCs w:val="20"/>
        </w:rPr>
        <w:t>-nice year</w:t>
      </w:r>
      <w:r w:rsidRPr="00656A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ɪ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532E2" w:rsidRDefault="00463526" w:rsidP="00193F04">
      <w:pPr>
        <w:pStyle w:val="NormalWeb"/>
        <w:spacing w:line="312" w:lineRule="atLeast"/>
        <w:rPr>
          <w:rFonts w:asciiTheme="minorHAnsi" w:hAnsiTheme="minorHAnsi" w:cstheme="minorHAnsi"/>
        </w:rPr>
      </w:pPr>
      <w:r w:rsidRPr="00C03931">
        <w:rPr>
          <w:rFonts w:asciiTheme="minorHAnsi" w:hAnsiTheme="minorHAnsi" w:cstheme="minorHAnsi"/>
        </w:rPr>
        <w:t> </w:t>
      </w:r>
      <w:r w:rsidR="00F532E2">
        <w:rPr>
          <w:rFonts w:asciiTheme="minorHAnsi" w:hAnsiTheme="minorHAnsi" w:cstheme="minorHAnsi"/>
        </w:rPr>
        <w:t xml:space="preserve">                                                  </w:t>
      </w: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6A51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EB12D6">
        <w:rPr>
          <w:rFonts w:ascii="Lucida Sans Unicode" w:hAnsi="Lucida Sans Unicode" w:cs="Lucida Sans Unicode"/>
          <w:sz w:val="18"/>
          <w:szCs w:val="18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 /ʒ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463526" w:rsidRPr="00AE6A51" w:rsidRDefault="00463526" w:rsidP="00446C95">
      <w:pPr>
        <w:pStyle w:val="NormalWeb"/>
        <w:tabs>
          <w:tab w:val="left" w:pos="4845"/>
        </w:tabs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AE6A51">
        <w:rPr>
          <w:rFonts w:ascii="Lucida Sans Unicode" w:hAnsi="Lucida Sans Unicode" w:cs="Lucida Sans Unicode"/>
          <w:sz w:val="18"/>
          <w:szCs w:val="18"/>
        </w:rPr>
        <w:tab/>
      </w:r>
    </w:p>
    <w:p w:rsidR="00EB12D6" w:rsidRPr="00725629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 showma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waɪ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əʊ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's Yiğit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856059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eɪmʒ </w:t>
      </w:r>
      <w:r w:rsidR="0085605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these shops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ð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s/</w:t>
      </w:r>
    </w:p>
    <w:p w:rsidR="00EB12D6" w:rsidRPr="00EB12D6" w:rsidRDefault="00EB12D6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63526" w:rsidRPr="008954C9" w:rsidRDefault="00F532E2" w:rsidP="005249CB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θ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 /s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</w:p>
    <w:p w:rsidR="00EB12D6" w:rsidRDefault="00EB12D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                 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both sid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s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saɪdz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 summer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 season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s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0398A" w:rsidRDefault="000F4F84" w:rsidP="00A0398A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423A1A">
        <w:rPr>
          <w:rFonts w:ascii="Lucida Sans Unicode" w:hAnsi="Lucida Sans Unicode" w:cs="Lucida Sans Unicode"/>
          <w:sz w:val="20"/>
          <w:szCs w:val="20"/>
        </w:rPr>
        <w:t>-seventh</w:t>
      </w:r>
      <w:r>
        <w:rPr>
          <w:rFonts w:ascii="Lucida Sans Unicode" w:hAnsi="Lucida Sans Unicode" w:cs="Lucida Sans Unicode"/>
          <w:sz w:val="20"/>
          <w:szCs w:val="20"/>
        </w:rPr>
        <w:t xml:space="preserve"> sec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evns ˈsek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8448E" w:rsidRPr="00A0398A" w:rsidRDefault="005249CB" w:rsidP="00A0398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922E4">
        <w:rPr>
          <w:rFonts w:ascii="Arial Black" w:hAnsi="Arial Black" w:cs="Calibri"/>
          <w:b/>
          <w:sz w:val="16"/>
          <w:szCs w:val="16"/>
        </w:rPr>
        <w:lastRenderedPageBreak/>
        <w:t>LINKING</w:t>
      </w:r>
    </w:p>
    <w:p w:rsidR="0008448E" w:rsidRPr="0008448E" w:rsidRDefault="0008448E" w:rsidP="0008448E">
      <w:pPr>
        <w:pStyle w:val="AralkYok"/>
      </w:pP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>In spoken English, we </w:t>
      </w:r>
      <w:r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nk words together if one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ends with a consonant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sound</w:t>
      </w:r>
      <w:r>
        <w:rPr>
          <w:rFonts w:ascii="Lucida Sans Unicode" w:hAnsi="Lucida Sans Unicode" w:cs="Lucida Sans Unicode"/>
          <w:sz w:val="20"/>
          <w:szCs w:val="20"/>
        </w:rPr>
        <w:t xml:space="preserve"> - b, d, m, n, l, p... 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- and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 xml:space="preserve">the next starts with a vowel </w:t>
      </w:r>
      <w:r w:rsidRPr="001B6CA2">
        <w:rPr>
          <w:rFonts w:ascii="Lucida Sans Unicode" w:hAnsi="Lucida Sans Unicode" w:cs="Lucida Sans Unicode"/>
          <w:sz w:val="20"/>
          <w:szCs w:val="20"/>
        </w:rPr>
        <w:t>sound</w:t>
      </w:r>
      <w:r>
        <w:rPr>
          <w:rFonts w:ascii="Lucida Sans Unicode" w:hAnsi="Lucida Sans Unicode" w:cs="Lucida Sans Unicode"/>
          <w:sz w:val="20"/>
          <w:szCs w:val="20"/>
        </w:rPr>
        <w:t xml:space="preserve"> – e, i, u, ə, ɪ...</w:t>
      </w: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 xml:space="preserve">When people speak quickly, they </w:t>
      </w:r>
      <w:r w:rsidR="001548AE"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>nk the consonant sound at the end of one word with the vowel sound at the start of the next word.</w:t>
      </w:r>
    </w:p>
    <w:p w:rsidR="00EC3D02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1B6CA2">
        <w:rPr>
          <w:rFonts w:ascii="Lucida Sans Unicode" w:hAnsi="Lucida Sans Unicode" w:cs="Lucida Sans Unicode"/>
          <w:b/>
          <w:sz w:val="20"/>
          <w:szCs w:val="20"/>
        </w:rPr>
        <w:t>Linking = liaison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linki</w:t>
      </w:r>
      <w:r w:rsidRPr="008B7C4A">
        <w:rPr>
          <w:rFonts w:ascii="Lucida Sans Unicode" w:hAnsi="Lucida Sans Unicode" w:cs="Lucida Sans Unicode"/>
          <w:sz w:val="20"/>
          <w:szCs w:val="20"/>
        </w:rPr>
        <w:t>ng in order to improve your listening and speaking skills.</w:t>
      </w:r>
    </w:p>
    <w:p w:rsidR="004C20F0" w:rsidRDefault="004C20F0" w:rsidP="0008448E">
      <w:pPr>
        <w:pStyle w:val="AralkYok"/>
      </w:pPr>
    </w:p>
    <w:p w:rsidR="001A6705" w:rsidRPr="000D6817" w:rsidRDefault="001A6705" w:rsidP="004C20F0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2207FF" w:rsidRPr="001A6705" w:rsidRDefault="004C20F0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        </w:t>
      </w:r>
      <w:r w:rsidR="001A6705">
        <w:rPr>
          <w:rFonts w:ascii="Calibri" w:hAnsi="Calibri" w:cs="Calibri"/>
          <w:sz w:val="20"/>
          <w:szCs w:val="20"/>
        </w:rPr>
        <w:tab/>
      </w:r>
      <w:r w:rsidR="001A6705">
        <w:rPr>
          <w:rFonts w:ascii="Calibri" w:hAnsi="Calibri" w:cs="Calibri"/>
          <w:sz w:val="20"/>
          <w:szCs w:val="20"/>
        </w:rPr>
        <w:tab/>
      </w:r>
    </w:p>
    <w:p w:rsidR="001A6705" w:rsidRPr="001A6705" w:rsidRDefault="001A6705" w:rsidP="001A670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                             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0313" w:rsidRDefault="001A6705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</w:t>
      </w: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2207FF" w:rsidRPr="00A01AEC" w:rsidRDefault="002207FF" w:rsidP="0053031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E12A5">
        <w:rPr>
          <w:rFonts w:ascii="Arial Black" w:hAnsi="Arial Black" w:cs="Calibri"/>
          <w:b/>
          <w:sz w:val="16"/>
          <w:szCs w:val="16"/>
        </w:rPr>
        <w:lastRenderedPageBreak/>
        <w:t xml:space="preserve">LINKING CONSONANTS </w:t>
      </w:r>
      <w:r w:rsidR="00125EDE" w:rsidRPr="00A152A5">
        <w:rPr>
          <w:rFonts w:ascii="Arial Black" w:hAnsi="Arial Black" w:cs="Calibri"/>
          <w:b/>
          <w:sz w:val="18"/>
          <w:szCs w:val="18"/>
        </w:rPr>
        <w:t>to</w:t>
      </w:r>
      <w:r w:rsidRPr="00BE12A5">
        <w:rPr>
          <w:rFonts w:ascii="Arial Black" w:hAnsi="Arial Black" w:cs="Calibri"/>
          <w:b/>
          <w:sz w:val="16"/>
          <w:szCs w:val="16"/>
        </w:rPr>
        <w:t xml:space="preserve"> VOWELS</w:t>
      </w:r>
    </w:p>
    <w:p w:rsidR="00BE12A5" w:rsidRDefault="00BE12A5" w:rsidP="00BE12A5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88"/>
        <w:gridCol w:w="3589"/>
      </w:tblGrid>
      <w:tr w:rsidR="003B1F79" w:rsidTr="00BE12A5">
        <w:tc>
          <w:tcPr>
            <w:tcW w:w="3588" w:type="dxa"/>
          </w:tcPr>
          <w:p w:rsidR="003B1F79" w:rsidRPr="001411D7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Ac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out the story.</w:t>
            </w:r>
          </w:p>
        </w:tc>
        <w:tc>
          <w:tcPr>
            <w:tcW w:w="3589" w:type="dxa"/>
          </w:tcPr>
          <w:p w:rsidR="003B1F79" w:rsidRPr="002207FF" w:rsidRDefault="003B1F79" w:rsidP="00E54CFD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E54CFD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-t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a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60672B">
              <w:rPr>
                <w:rFonts w:ascii="Lucida Sans Unicode" w:hAnsi="Lucida Sans Unicode" w:cs="Lucida Sans Unicode"/>
                <w:b/>
              </w:rPr>
              <w:t>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ri/</w:t>
            </w:r>
          </w:p>
        </w:tc>
      </w:tr>
      <w:tr w:rsidR="003B1F79" w:rsidTr="00BE12A5">
        <w:tc>
          <w:tcPr>
            <w:tcW w:w="3588" w:type="dxa"/>
          </w:tcPr>
          <w:p w:rsidR="003B1F79" w:rsidRPr="00EB085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Befor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a nou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b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f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a</w:t>
            </w:r>
            <w:r w:rsidRPr="0060672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e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it dow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kʌ-mɪ-n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sɪt 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 go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u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ix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ɒ-tʌ-pət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ɪ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runs for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ong tim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3E3CE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 xml:space="preserve">nz 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fə-rə lɒŋ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taɪ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walked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wa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wɔːk-t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eɪ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 was bi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low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wəz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bɪg-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sləʊ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ow mu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is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?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ʊ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-tʃɪ-z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forget-abou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 fə</w:t>
            </w:r>
            <w:r w:rsidR="00D4103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ge-tə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baʊ-t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g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haircut. 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e-t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əkʌ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hav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ittle mone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</w:t>
            </w:r>
            <w:r w:rsidR="008873D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873D8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hæ-və 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ɪ</w:t>
            </w:r>
            <w:r>
              <w:rPr>
                <w:rFonts w:ascii="Lucida Sans Unicode" w:hAnsi="Lucida Sans Unicode" w:cs="Lucida Sans Unicode"/>
                <w:b/>
              </w:rPr>
              <w:t xml:space="preserve">tl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mʌn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rid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icyc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aɪ-d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aɪsɪkl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think-o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θɪŋ-kə-v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was-a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part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wə-zə-tə 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t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 may t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yea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ɪt m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t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jɪ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 wa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dark plac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ɪt wə-zə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ɑː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 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eɪs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D32E2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D32E2">
              <w:rPr>
                <w:rFonts w:ascii="Lucida Sans Unicode" w:hAnsi="Lucida Sans Unicode" w:cs="Lucida Sans Unicode"/>
                <w:sz w:val="20"/>
                <w:szCs w:val="20"/>
              </w:rPr>
              <w:t>It-is-a picture-of car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17147B">
              <w:rPr>
                <w:rFonts w:ascii="Lucida Sans Unicode" w:hAnsi="Lucida Sans Unicode" w:cs="Lucida Sans Unicode"/>
                <w:b/>
              </w:rPr>
              <w:t>ɪt-s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D32E2">
              <w:rPr>
                <w:rFonts w:ascii="Lucida Sans Unicode" w:hAnsi="Lucida Sans Unicode" w:cs="Lucida Sans Unicode"/>
                <w:b/>
              </w:rPr>
              <w:t>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 w:rsidRPr="006D32E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's-a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pp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ɪt-sə-n</w:t>
            </w:r>
            <w:r w:rsidR="00D24A0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æpl/</w:t>
            </w:r>
          </w:p>
        </w:tc>
      </w:tr>
      <w:tr w:rsidR="003B1F79" w:rsidTr="00BE12A5">
        <w:tc>
          <w:tcPr>
            <w:tcW w:w="3588" w:type="dxa"/>
          </w:tcPr>
          <w:p w:rsidR="003B1F79" w:rsidRPr="00266FA0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6FA0">
              <w:rPr>
                <w:rFonts w:ascii="Lucida Sans Unicode" w:hAnsi="Lucida Sans Unicode" w:cs="Lucida Sans Unicode"/>
                <w:sz w:val="20"/>
                <w:szCs w:val="20"/>
              </w:rPr>
              <w:t>Look-at the pictures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60672B">
              <w:rPr>
                <w:rFonts w:ascii="Lucida Sans Unicode" w:hAnsi="Lucida Sans Unicode" w:cs="Lucida Sans Unicode"/>
                <w:b/>
              </w:rPr>
              <w:t xml:space="preserve"> 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266FA0">
              <w:rPr>
                <w:rFonts w:ascii="Lucida Sans Unicode" w:hAnsi="Lucida Sans Unicode" w:cs="Lucida Sans Unicode"/>
                <w:b/>
              </w:rPr>
              <w:t>z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D35BD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Mak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 post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bout yourself.</w:t>
            </w:r>
          </w:p>
        </w:tc>
        <w:tc>
          <w:tcPr>
            <w:tcW w:w="3589" w:type="dxa"/>
          </w:tcPr>
          <w:p w:rsidR="003B1F79" w:rsidRPr="00D35BD4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35BD4">
              <w:rPr>
                <w:rFonts w:ascii="Lucida Sans Unicode" w:hAnsi="Lucida Sans Unicode" w:cs="Lucida Sans Unicode"/>
                <w:b/>
              </w:rPr>
              <w:t>/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D35BD4">
              <w:rPr>
                <w:rFonts w:ascii="Lucida Sans Unicode" w:hAnsi="Lucida Sans Unicode" w:cs="Lucida Sans Unicode"/>
                <w:b/>
              </w:rPr>
              <w:t>me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k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əbaʊ</w:t>
            </w:r>
            <w:r>
              <w:rPr>
                <w:rFonts w:ascii="Lucida Sans Unicode" w:hAnsi="Lucida Sans Unicode" w:cs="Lucida Sans Unicode"/>
                <w:b/>
              </w:rPr>
              <w:t>t j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="00F624E7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e bought-a few 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boo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21054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17147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u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is good-</w:t>
            </w:r>
            <w:r w:rsidR="007D099F">
              <w:rPr>
                <w:rFonts w:ascii="Lucida Sans Unicode" w:hAnsi="Lucida Sans Unicode" w:cs="Lucida Sans Unicode"/>
                <w:sz w:val="20"/>
                <w:szCs w:val="20"/>
              </w:rPr>
              <w:t>at swimming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BF68B9">
              <w:rPr>
                <w:rFonts w:ascii="Lucida Sans Unicode" w:hAnsi="Lucida Sans Unicode" w:cs="Lucida Sans Unicode"/>
                <w:b/>
              </w:rPr>
              <w:t xml:space="preserve">z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gʊ-d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D099F">
              <w:rPr>
                <w:rFonts w:ascii="Lucida Sans Unicode" w:hAnsi="Lucida Sans Unicode" w:cs="Lucida Sans Unicode"/>
                <w:b/>
              </w:rPr>
              <w:t>sw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7D099F">
              <w:rPr>
                <w:rFonts w:ascii="Lucida Sans Unicode" w:hAnsi="Lucida Sans Unicode" w:cs="Lucida Sans Unicode"/>
                <w:b/>
              </w:rPr>
              <w:t>m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8315AB" w:rsidRPr="004F3257">
              <w:rPr>
                <w:rFonts w:ascii="Lucida Sans Unicode" w:hAnsi="Lucida Sans Unicode" w:cs="Lucida Sans Unicode"/>
                <w:b/>
              </w:rPr>
              <w:t>ŋ</w:t>
            </w: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waits hal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 hour.</w:t>
            </w:r>
          </w:p>
        </w:tc>
        <w:tc>
          <w:tcPr>
            <w:tcW w:w="3589" w:type="dxa"/>
          </w:tcPr>
          <w:p w:rsidR="003B1F79" w:rsidRPr="0017147B" w:rsidRDefault="003B1F79" w:rsidP="0021054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e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 xml:space="preserve">ts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hɑː-fə-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naʊ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e walk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the fre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i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</w:t>
            </w:r>
            <w:r w:rsidR="00E66C5F"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wɔ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k-sɪn ðə fre-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e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at was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September.</w:t>
            </w:r>
          </w:p>
        </w:tc>
        <w:tc>
          <w:tcPr>
            <w:tcW w:w="3589" w:type="dxa"/>
          </w:tcPr>
          <w:p w:rsidR="003B1F79" w:rsidRPr="0017147B" w:rsidRDefault="003B1F79" w:rsidP="005F109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 wə-zɪn sep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14828">
              <w:rPr>
                <w:rFonts w:ascii="Lucida Sans Unicode" w:hAnsi="Lucida Sans Unicode" w:cs="Lucida Sans Unicode"/>
                <w:b/>
                <w:sz w:val="20"/>
                <w:szCs w:val="20"/>
              </w:rPr>
              <w:t>temb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0672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opic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of the programme.</w:t>
            </w:r>
          </w:p>
        </w:tc>
        <w:tc>
          <w:tcPr>
            <w:tcW w:w="3589" w:type="dxa"/>
          </w:tcPr>
          <w:p w:rsidR="003B1F79" w:rsidRPr="0060672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0672B">
              <w:rPr>
                <w:rFonts w:ascii="Lucida Sans Unicode" w:hAnsi="Lucida Sans Unicode" w:cs="Lucida Sans Unicode"/>
                <w:b/>
              </w:rPr>
              <w:t xml:space="preserve">/ðə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60672B">
              <w:rPr>
                <w:rFonts w:ascii="Lucida Sans Unicode" w:hAnsi="Lucida Sans Unicode" w:cs="Lucida Sans Unicode"/>
                <w:b/>
              </w:rPr>
              <w:t>tɒpɪ-kə ðə</w:t>
            </w:r>
            <w:r w:rsidR="00B56C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prəʊ</w:t>
            </w:r>
            <w:r w:rsidR="00B56C11">
              <w:rPr>
                <w:rFonts w:ascii="Lucida Sans Unicode" w:hAnsi="Lucida Sans Unicode" w:cs="Lucida Sans Unicode"/>
                <w:b/>
              </w:rPr>
              <w:t>g</w:t>
            </w:r>
            <w:r w:rsidRPr="0060672B">
              <w:rPr>
                <w:rFonts w:ascii="Lucida Sans Unicode" w:hAnsi="Lucida Sans Unicode" w:cs="Lucida Sans Unicode"/>
                <w:b/>
              </w:rPr>
              <w:t>ræ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re were-a lo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of des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ə wə-rə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lɒ-t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es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hel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u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l-pə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loo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at-i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surpris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-tɪ-tɪn sə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praɪz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m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cak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keɪ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rea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ook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iː-d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ʊ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 me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eve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w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iː-tət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ev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 don't wan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j</w:t>
            </w:r>
            <w:r w:rsidR="003E3CEB">
              <w:rPr>
                <w:rFonts w:ascii="Lucida Sans Unicode" w:hAnsi="Lucida Sans Unicode" w:cs="Lucida Sans Unicode"/>
                <w:b/>
              </w:rPr>
              <w:t>u</w:t>
            </w:r>
            <w:r w:rsidR="00B56C11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17147B">
              <w:rPr>
                <w:rFonts w:ascii="Lucida Sans Unicode" w:hAnsi="Lucida Sans Unicode" w:cs="Lucida Sans Unicode"/>
                <w:b/>
              </w:rPr>
              <w:t>əʊn</w:t>
            </w:r>
            <w:r w:rsidRPr="002A1C7A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ɒn-tɪt/</w:t>
            </w:r>
          </w:p>
        </w:tc>
      </w:tr>
    </w:tbl>
    <w:p w:rsidR="0020328F" w:rsidRDefault="0020328F" w:rsidP="00530313">
      <w:pPr>
        <w:jc w:val="center"/>
        <w:rPr>
          <w:rFonts w:ascii="Arial Black" w:hAnsi="Arial Black"/>
          <w:b/>
          <w:sz w:val="16"/>
          <w:szCs w:val="16"/>
        </w:rPr>
      </w:pPr>
      <w:r w:rsidRPr="0017147B">
        <w:rPr>
          <w:rFonts w:ascii="Arial Black" w:hAnsi="Arial Black"/>
          <w:b/>
          <w:sz w:val="16"/>
          <w:szCs w:val="16"/>
        </w:rPr>
        <w:lastRenderedPageBreak/>
        <w:t>LINKING CONSONANT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  <w:r w:rsidR="0017147B">
        <w:rPr>
          <w:rFonts w:ascii="Arial Black" w:hAnsi="Arial Black"/>
          <w:b/>
          <w:sz w:val="16"/>
          <w:szCs w:val="16"/>
        </w:rPr>
        <w:t xml:space="preserve"> </w:t>
      </w:r>
      <w:r w:rsidR="00125EDE" w:rsidRPr="0017147B">
        <w:rPr>
          <w:rFonts w:ascii="Arial Black" w:hAnsi="Arial Black"/>
          <w:b/>
          <w:sz w:val="18"/>
          <w:szCs w:val="18"/>
        </w:rPr>
        <w:t>to</w:t>
      </w:r>
      <w:r w:rsidRPr="0017147B">
        <w:rPr>
          <w:rFonts w:ascii="Arial Black" w:hAnsi="Arial Black"/>
          <w:b/>
          <w:sz w:val="16"/>
          <w:szCs w:val="16"/>
        </w:rPr>
        <w:t xml:space="preserve"> VOWEL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2392"/>
        <w:gridCol w:w="2286"/>
        <w:gridCol w:w="2410"/>
      </w:tblGrid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fter an accident</w:t>
            </w:r>
          </w:p>
        </w:tc>
        <w:tc>
          <w:tcPr>
            <w:tcW w:w="2286" w:type="dxa"/>
          </w:tcPr>
          <w:p w:rsidR="00805FA2" w:rsidRDefault="00B87A3D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  <w:r w:rsidR="00805FA2">
              <w:rPr>
                <w:rFonts w:ascii="Lucida Sans Unicode" w:hAnsi="Lucida Sans Unicode" w:cs="Lucida Sans Unicode"/>
              </w:rPr>
              <w:t>fte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ra</w:t>
            </w:r>
            <w:r w:rsidR="00805FA2">
              <w:rPr>
                <w:rFonts w:ascii="Lucida Sans Unicode" w:hAnsi="Lucida Sans Unicode" w:cs="Lucida Sans Unicode"/>
              </w:rPr>
              <w:t>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n</w:t>
            </w:r>
            <w:r w:rsidR="005F2F6D">
              <w:rPr>
                <w:rFonts w:ascii="Lucida Sans Unicode" w:hAnsi="Lucida Sans Unicode" w:cs="Lucida Sans Unicode"/>
                <w:b/>
              </w:rPr>
              <w:t>accident</w:t>
            </w:r>
          </w:p>
        </w:tc>
        <w:tc>
          <w:tcPr>
            <w:tcW w:w="2410" w:type="dxa"/>
          </w:tcPr>
          <w:p w:rsidR="00805FA2" w:rsidRPr="001F342F" w:rsidRDefault="00A64F7F" w:rsidP="003E3CE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ft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="003E3CEB">
              <w:rPr>
                <w:rFonts w:ascii="Lucida Sans Unicode" w:hAnsi="Lucida Sans Unicode" w:cs="Lucida Sans Unicode"/>
                <w:b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="003E3CEB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s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="00B84790"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t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k her abou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-</w:t>
            </w:r>
            <w:r w:rsidRPr="00805FA2">
              <w:rPr>
                <w:rFonts w:ascii="Lucida Sans Unicode" w:hAnsi="Lucida Sans Unicode" w:cs="Lucida Sans Unicode"/>
                <w:b/>
              </w:rPr>
              <w:t>ke</w:t>
            </w:r>
            <w:r>
              <w:rPr>
                <w:rFonts w:ascii="Lucida Sans Unicode" w:hAnsi="Lucida Sans Unicode" w:cs="Lucida Sans Unicode"/>
              </w:rPr>
              <w:t>-</w:t>
            </w:r>
            <w:r w:rsidRPr="00805FA2">
              <w:rPr>
                <w:rFonts w:ascii="Lucida Sans Unicode" w:hAnsi="Lucida Sans Unicode" w:cs="Lucida Sans Unicode"/>
                <w:b/>
              </w:rPr>
              <w:t>rabout</w:t>
            </w:r>
          </w:p>
        </w:tc>
        <w:tc>
          <w:tcPr>
            <w:tcW w:w="2410" w:type="dxa"/>
          </w:tcPr>
          <w:p w:rsidR="00805FA2" w:rsidRPr="001F342F" w:rsidRDefault="00234E2C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-k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ba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CC1373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</w:t>
            </w:r>
            <w:r w:rsidR="00FD75FC" w:rsidRPr="00701247">
              <w:rPr>
                <w:rFonts w:ascii="Lucida Sans Unicode" w:hAnsi="Lucida Sans Unicode" w:cs="Lucida Sans Unicode"/>
              </w:rPr>
              <w:t>a</w:t>
            </w:r>
            <w:r>
              <w:rPr>
                <w:rFonts w:ascii="Lucida Sans Unicode" w:hAnsi="Lucida Sans Unicode" w:cs="Lucida Sans Unicode"/>
              </w:rPr>
              <w:t>d enough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a-</w:t>
            </w:r>
            <w:r w:rsidR="00CC1373">
              <w:rPr>
                <w:rFonts w:ascii="Lucida Sans Unicode" w:hAnsi="Lucida Sans Unicode" w:cs="Lucida Sans Unicode"/>
                <w:b/>
              </w:rPr>
              <w:t>denough</w:t>
            </w:r>
            <w:r w:rsidRPr="00701247">
              <w:rPr>
                <w:rFonts w:ascii="Lucida Sans Unicode" w:hAnsi="Lucida Sans Unicode" w:cs="Lucida Sans Unicode"/>
                <w:b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CC1373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CC137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C1373">
              <w:rPr>
                <w:rFonts w:ascii="Lucida Sans Unicode" w:hAnsi="Lucida Sans Unicode" w:cs="Lucida Sans Unicode"/>
                <w:b/>
              </w:rPr>
              <w:t>bæ-d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="00CC1373">
              <w:rPr>
                <w:rFonts w:ascii="Lucida Sans Unicode" w:hAnsi="Lucida Sans Unicode" w:cs="Lucida Sans Unicode"/>
                <w:b/>
              </w:rPr>
              <w:t>n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CC1373">
              <w:rPr>
                <w:rFonts w:ascii="Lucida Sans Unicode" w:hAnsi="Lucida Sans Unicode" w:cs="Lucida Sans Unicode"/>
                <w:b/>
              </w:rPr>
              <w:t>f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ED3C78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me and go 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-</w:t>
            </w:r>
            <w:r w:rsidRPr="00007019">
              <w:rPr>
                <w:rFonts w:ascii="Lucida Sans Unicode" w:hAnsi="Lucida Sans Unicode" w:cs="Lucida Sans Unicode"/>
                <w:b/>
              </w:rPr>
              <w:t>mand</w:t>
            </w:r>
            <w:r w:rsidRPr="00007019">
              <w:rPr>
                <w:rFonts w:ascii="Lucida Sans Unicode" w:hAnsi="Lucida Sans Unicode" w:cs="Lucida Sans Unicode"/>
              </w:rPr>
              <w:t xml:space="preserve"> go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 xml:space="preserve">kʌ-mən 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gəʊ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de o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-</w:t>
            </w:r>
            <w:r w:rsidRPr="00701247">
              <w:rPr>
                <w:rFonts w:ascii="Lucida Sans Unicode" w:hAnsi="Lucida Sans Unicode" w:cs="Lucida Sans Unicode"/>
                <w:b/>
              </w:rPr>
              <w:t>do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dɪ</w:t>
            </w:r>
            <w:r w:rsidR="00A048E2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aɪ-dɒ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r him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-</w:t>
            </w:r>
            <w:r w:rsidRPr="00805FA2">
              <w:rPr>
                <w:rFonts w:ascii="Lucida Sans Unicode" w:hAnsi="Lucida Sans Unicode" w:cs="Lucida Sans Unicode"/>
                <w:b/>
              </w:rPr>
              <w:t>rim</w:t>
            </w:r>
          </w:p>
        </w:tc>
        <w:tc>
          <w:tcPr>
            <w:tcW w:w="2410" w:type="dxa"/>
          </w:tcPr>
          <w:p w:rsidR="00805FA2" w:rsidRPr="001F342F" w:rsidRDefault="00A048E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296386">
              <w:rPr>
                <w:rFonts w:ascii="Lucida Sans Unicode" w:hAnsi="Lucida Sans Unicode" w:cs="Lucida Sans Unicode"/>
                <w:b/>
              </w:rPr>
              <w:t>f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ə</w:t>
            </w:r>
            <w:r w:rsidR="00296386">
              <w:rPr>
                <w:rFonts w:ascii="Lucida Sans Unicode" w:hAnsi="Lucida Sans Unicode" w:cs="Lucida Sans Unicode"/>
                <w:b/>
              </w:rPr>
              <w:t>-r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296386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FD75FC" w:rsidRPr="00701247">
              <w:rPr>
                <w:rFonts w:ascii="Lucida Sans Unicode" w:hAnsi="Lucida Sans Unicode" w:cs="Lucida Sans Unicode"/>
              </w:rPr>
              <w:t>front of</w:t>
            </w:r>
          </w:p>
        </w:tc>
        <w:tc>
          <w:tcPr>
            <w:tcW w:w="2286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805FA2" w:rsidRPr="00701247">
              <w:rPr>
                <w:rFonts w:ascii="Lucida Sans Unicode" w:hAnsi="Lucida Sans Unicode" w:cs="Lucida Sans Unicode"/>
              </w:rPr>
              <w:t>fron-</w:t>
            </w:r>
            <w:r w:rsidR="00805FA2" w:rsidRPr="00701247">
              <w:rPr>
                <w:rFonts w:ascii="Lucida Sans Unicode" w:hAnsi="Lucida Sans Unicode" w:cs="Lucida Sans Unicode"/>
                <w:b/>
              </w:rPr>
              <w:t>t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52D95" w:rsidRPr="00007019">
              <w:rPr>
                <w:rFonts w:ascii="Lucida Sans Unicode" w:hAnsi="Lucida Sans Unicode" w:cs="Lucida Sans Unicode"/>
                <w:b/>
              </w:rPr>
              <w:t>ɪ</w:t>
            </w:r>
            <w:r w:rsidR="00152D95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rʌn-tə</w:t>
            </w:r>
            <w:r w:rsidRPr="00152D95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t up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-</w:t>
            </w:r>
            <w:r w:rsidRPr="00007019">
              <w:rPr>
                <w:rFonts w:ascii="Lucida Sans Unicode" w:hAnsi="Lucida Sans Unicode" w:cs="Lucida Sans Unicode"/>
                <w:b/>
              </w:rPr>
              <w:t>tup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ge-t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ʌp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296386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g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s a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sa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zə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v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v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və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ave an </w:t>
            </w:r>
            <w:r w:rsidRPr="00007019">
              <w:rPr>
                <w:rFonts w:ascii="Lucida Sans Unicode" w:hAnsi="Lucida Sans Unicode" w:cs="Lucida Sans Unicode"/>
              </w:rPr>
              <w:t>egg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a-</w:t>
            </w:r>
            <w:r w:rsidRPr="00007019">
              <w:rPr>
                <w:rFonts w:ascii="Lucida Sans Unicode" w:hAnsi="Lucida Sans Unicode" w:cs="Lucida Sans Unicode"/>
                <w:b/>
              </w:rPr>
              <w:t>va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negg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h</w:t>
            </w:r>
            <w:r w:rsidR="00384B62" w:rsidRPr="00701247">
              <w:rPr>
                <w:rFonts w:ascii="Lucida Sans Unicode" w:hAnsi="Lucida Sans Unicode" w:cs="Lucida Sans Unicode"/>
                <w:b/>
              </w:rPr>
              <w:t>æ</w:t>
            </w:r>
            <w:r w:rsidRPr="00007019">
              <w:rPr>
                <w:rFonts w:ascii="Lucida Sans Unicode" w:hAnsi="Lucida Sans Unicode" w:cs="Lucida Sans Unicode"/>
                <w:b/>
              </w:rPr>
              <w:t>-və-n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 xml:space="preserve">help it 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el-</w:t>
            </w:r>
            <w:r w:rsidRPr="00007019">
              <w:rPr>
                <w:rFonts w:ascii="Lucida Sans Unicode" w:hAnsi="Lucida Sans Unicode" w:cs="Lucida Sans Unicode"/>
                <w:b/>
              </w:rPr>
              <w:t>pit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hel-pɪt/</w:t>
            </w:r>
            <w:r w:rsidRPr="00007019">
              <w:rPr>
                <w:rFonts w:ascii="Lucida Sans Unicode" w:hAnsi="Lucida Sans Unicode" w:cs="Lucida Sans Unicode"/>
              </w:rPr>
              <w:tab/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nvit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invi-</w:t>
            </w:r>
            <w:r w:rsidRPr="00701247">
              <w:rPr>
                <w:rFonts w:ascii="Lucida Sans Unicode" w:hAnsi="Lucida Sans Unicode" w:cs="Lucida Sans Unicode"/>
                <w:b/>
              </w:rPr>
              <w:t>t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n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vaɪ-t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t i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-</w:t>
            </w:r>
            <w:r w:rsidRPr="00701247">
              <w:rPr>
                <w:rFonts w:ascii="Lucida Sans Unicode" w:hAnsi="Lucida Sans Unicode" w:cs="Lucida Sans Unicode"/>
                <w:b/>
              </w:rPr>
              <w:t>tis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-t</w:t>
            </w:r>
            <w:r w:rsidR="00466E66" w:rsidRPr="00701247">
              <w:rPr>
                <w:rFonts w:ascii="Lucida Sans Unicode" w:hAnsi="Lucida Sans Unicode" w:cs="Lucida Sans Unicode"/>
                <w:b/>
              </w:rPr>
              <w:t>ɪ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 xml:space="preserve">make </w:t>
            </w:r>
            <w:r w:rsidR="00152D95">
              <w:rPr>
                <w:rFonts w:ascii="Lucida Sans Unicode" w:hAnsi="Lucida Sans Unicode" w:cs="Lucida Sans Unicode"/>
              </w:rPr>
              <w:t>up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ma-</w:t>
            </w:r>
            <w:r w:rsidRPr="00701247">
              <w:rPr>
                <w:rFonts w:ascii="Lucida Sans Unicode" w:hAnsi="Lucida Sans Unicode" w:cs="Lucida Sans Unicode"/>
                <w:b/>
              </w:rPr>
              <w:t>k</w:t>
            </w:r>
            <w:r w:rsidR="00152D95">
              <w:rPr>
                <w:rFonts w:ascii="Lucida Sans Unicode" w:hAnsi="Lucida Sans Unicode" w:cs="Lucida Sans Unicode"/>
                <w:b/>
              </w:rPr>
              <w:t>up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701247">
              <w:rPr>
                <w:rFonts w:ascii="Lucida Sans Unicode" w:hAnsi="Lucida Sans Unicode" w:cs="Lucida Sans Unicode"/>
                <w:b/>
              </w:rPr>
              <w:t>meɪ-k</w:t>
            </w:r>
            <w:r w:rsidR="00152D95" w:rsidRPr="00B140BD">
              <w:rPr>
                <w:rFonts w:ascii="Lucida Sans Unicode" w:hAnsi="Lucida Sans Unicode" w:cs="Lucida Sans Unicode"/>
                <w:b/>
              </w:rPr>
              <w:t>ˈ</w:t>
            </w:r>
            <w:r w:rsidR="00152D95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152D95">
              <w:rPr>
                <w:rFonts w:ascii="Lucida Sans Unicode" w:hAnsi="Lucida Sans Unicode" w:cs="Lucida Sans Unicode"/>
                <w:b/>
              </w:rPr>
              <w:t>p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f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-</w:t>
            </w:r>
            <w:r w:rsidRPr="00701247">
              <w:rPr>
                <w:rFonts w:ascii="Lucida Sans Unicode" w:hAnsi="Lucida Sans Unicode" w:cs="Lucida Sans Unicode"/>
                <w:b/>
              </w:rPr>
              <w:t>fa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46793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-v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t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-</w:t>
            </w:r>
            <w:r w:rsidRPr="00701247">
              <w:rPr>
                <w:rFonts w:ascii="Lucida Sans Unicode" w:hAnsi="Lucida Sans Unicode" w:cs="Lucida Sans Unicode"/>
                <w:b/>
              </w:rPr>
              <w:t>t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eɪn-t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m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-</w:t>
            </w:r>
            <w:r w:rsidRPr="00701247">
              <w:rPr>
                <w:rFonts w:ascii="Lucida Sans Unicode" w:hAnsi="Lucida Sans Unicode" w:cs="Lucida Sans Unicode"/>
                <w:b/>
              </w:rPr>
              <w:t>m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pə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ɔ</w:t>
            </w:r>
            <w:r w:rsidR="00885B21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mɪ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ce o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-</w:t>
            </w:r>
            <w:r w:rsidRPr="00701247">
              <w:rPr>
                <w:rFonts w:ascii="Lucida Sans Unicode" w:hAnsi="Lucida Sans Unicode" w:cs="Lucida Sans Unicode"/>
                <w:b/>
              </w:rPr>
              <w:t>c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9F3D53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leɪ-sə</w:t>
            </w:r>
            <w:r w:rsidRPr="009F3D53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d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-</w:t>
            </w:r>
            <w:r w:rsidRPr="00701247">
              <w:rPr>
                <w:rFonts w:ascii="Lucida Sans Unicode" w:hAnsi="Lucida Sans Unicode" w:cs="Lucida Sans Unicode"/>
                <w:b/>
              </w:rPr>
              <w:t>did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rɪ</w:t>
            </w:r>
            <w:r w:rsidR="003A2BA9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kɔ</w:t>
            </w:r>
            <w:r w:rsidR="00B87A3D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dɪ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k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-</w:t>
            </w:r>
            <w:r w:rsidRPr="00701247">
              <w:rPr>
                <w:rFonts w:ascii="Lucida Sans Unicode" w:hAnsi="Lucida Sans Unicode" w:cs="Lucida Sans Unicode"/>
                <w:b/>
              </w:rPr>
              <w:t>kand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piː-k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ch a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-</w:t>
            </w:r>
            <w:r w:rsidRPr="00701247">
              <w:rPr>
                <w:rFonts w:ascii="Lucida Sans Unicode" w:hAnsi="Lucida Sans Unicode" w:cs="Lucida Sans Unicode"/>
                <w:b/>
              </w:rPr>
              <w:t>chas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ʌ-tʃ</w:t>
            </w:r>
            <w:r w:rsidR="000D06E1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m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-</w:t>
            </w:r>
            <w:r w:rsidRPr="00701247">
              <w:rPr>
                <w:rFonts w:ascii="Lucida Sans Unicode" w:hAnsi="Lucida Sans Unicode" w:cs="Lucida Sans Unicode"/>
                <w:b/>
              </w:rPr>
              <w:t>mand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wɪ-mən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k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it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easy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-</w:t>
            </w:r>
            <w:r w:rsidRPr="00007019">
              <w:rPr>
                <w:rFonts w:ascii="Lucida Sans Unicode" w:hAnsi="Lucida Sans Unicode" w:cs="Lucida Sans Unicode"/>
                <w:b/>
              </w:rPr>
              <w:t>ki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teasy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teɪ-kɪ-t</w:t>
            </w:r>
            <w:r w:rsidR="00133A4F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i</w:t>
            </w:r>
            <w:r w:rsidR="00881024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007019"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ke of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-</w:t>
            </w:r>
            <w:r w:rsidRPr="00701247">
              <w:rPr>
                <w:rFonts w:ascii="Lucida Sans Unicode" w:hAnsi="Lucida Sans Unicode" w:cs="Lucida Sans Unicode"/>
                <w:b/>
              </w:rPr>
              <w:t>koff </w:t>
            </w:r>
            <w:r w:rsidRPr="00701247">
              <w:rPr>
                <w:rFonts w:ascii="Lucida Sans Unicode" w:hAnsi="Lucida Sans Unicode" w:cs="Lucida Sans Unicode"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teɪ-k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ɔ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f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se are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-</w:t>
            </w:r>
            <w:r w:rsidRPr="00701247">
              <w:rPr>
                <w:rFonts w:ascii="Lucida Sans Unicode" w:hAnsi="Lucida Sans Unicode" w:cs="Lucida Sans Unicode"/>
                <w:b/>
              </w:rPr>
              <w:t>sare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ði</w:t>
            </w:r>
            <w:r w:rsidR="00B372C0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z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wice a week</w:t>
            </w:r>
          </w:p>
        </w:tc>
        <w:tc>
          <w:tcPr>
            <w:tcW w:w="2286" w:type="dxa"/>
          </w:tcPr>
          <w:p w:rsidR="00805FA2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 w:rsidR="00805FA2">
              <w:rPr>
                <w:rFonts w:ascii="Lucida Sans Unicode" w:hAnsi="Lucida Sans Unicode" w:cs="Lucida Sans Unicode"/>
              </w:rPr>
              <w:t>wi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ca</w:t>
            </w:r>
            <w:r w:rsidR="00805FA2">
              <w:rPr>
                <w:rFonts w:ascii="Lucida Sans Unicode" w:hAnsi="Lucida Sans Unicode" w:cs="Lucida Sans Unicode"/>
              </w:rPr>
              <w:t xml:space="preserve"> week</w:t>
            </w:r>
          </w:p>
        </w:tc>
        <w:tc>
          <w:tcPr>
            <w:tcW w:w="2410" w:type="dxa"/>
          </w:tcPr>
          <w:p w:rsidR="00805FA2" w:rsidRPr="001F342F" w:rsidRDefault="00F414F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wa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s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4878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i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r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-</w:t>
            </w:r>
            <w:r w:rsidRPr="00701247">
              <w:rPr>
                <w:rFonts w:ascii="Lucida Sans Unicode" w:hAnsi="Lucida Sans Unicode" w:cs="Lucida Sans Unicode"/>
                <w:b/>
              </w:rPr>
              <w:t>ra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ʌndə-r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ch activities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activities</w:t>
            </w:r>
          </w:p>
        </w:tc>
        <w:tc>
          <w:tcPr>
            <w:tcW w:w="2410" w:type="dxa"/>
          </w:tcPr>
          <w:p w:rsidR="00805FA2" w:rsidRPr="001F342F" w:rsidRDefault="00431FB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v</w:t>
            </w:r>
            <w:r w:rsidR="007D099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iz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hich of 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of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her boyfriend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-</w:t>
            </w:r>
            <w:r w:rsidRPr="00805FA2">
              <w:rPr>
                <w:rFonts w:ascii="Lucida Sans Unicode" w:hAnsi="Lucida Sans Unicode" w:cs="Lucida Sans Unicode"/>
                <w:b/>
              </w:rPr>
              <w:t>ther boyfriend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4779D2">
              <w:rPr>
                <w:rFonts w:ascii="Lucida Sans Unicode" w:hAnsi="Lucida Sans Unicode" w:cs="Lucida Sans Unicode"/>
                <w:b/>
              </w:rPr>
              <w:t>ðə-</w:t>
            </w:r>
            <w:r w:rsidR="002C6E44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ɔɪ</w:t>
            </w:r>
            <w:r>
              <w:rPr>
                <w:rFonts w:ascii="Lucida Sans Unicode" w:hAnsi="Lucida Sans Unicode" w:cs="Lucida Sans Unicode"/>
                <w:b/>
              </w:rPr>
              <w:t>fren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te or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-</w:t>
            </w:r>
            <w:r w:rsidRPr="00701247">
              <w:rPr>
                <w:rFonts w:ascii="Lucida Sans Unicode" w:hAnsi="Lucida Sans Unicode" w:cs="Lucida Sans Unicode"/>
                <w:b/>
              </w:rPr>
              <w:t>tor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raɪ-tə/</w:t>
            </w:r>
          </w:p>
        </w:tc>
      </w:tr>
    </w:tbl>
    <w:p w:rsidR="00120DFE" w:rsidRPr="009B195E" w:rsidRDefault="00463526" w:rsidP="00295E13">
      <w:pPr>
        <w:jc w:val="center"/>
        <w:rPr>
          <w:rFonts w:ascii="Arial Black" w:hAnsi="Arial Black"/>
          <w:sz w:val="16"/>
          <w:szCs w:val="16"/>
        </w:rPr>
      </w:pPr>
      <w:r w:rsidRPr="001A21BE">
        <w:rPr>
          <w:rFonts w:ascii="Arial Black" w:hAnsi="Arial Black"/>
          <w:b/>
          <w:sz w:val="16"/>
          <w:szCs w:val="16"/>
        </w:rPr>
        <w:lastRenderedPageBreak/>
        <w:t>ELISION</w:t>
      </w:r>
    </w:p>
    <w:p w:rsidR="00463526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t is mainly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t/</w:t>
      </w:r>
      <w:r w:rsidRPr="003E3E09">
        <w:rPr>
          <w:rFonts w:ascii="Lucida Sans Unicode" w:hAnsi="Lucida Sans Unicode" w:cs="Lucida Sans Unicode"/>
          <w:sz w:val="20"/>
          <w:szCs w:val="20"/>
        </w:rPr>
        <w:t> and 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d/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="00315A7E" w:rsidRPr="00315A7E">
        <w:rPr>
          <w:rFonts w:ascii="Lucida Sans Unicode" w:hAnsi="Lucida Sans Unicode" w:cs="Lucida Sans Unicode"/>
          <w:b/>
          <w:sz w:val="20"/>
          <w:szCs w:val="20"/>
        </w:rPr>
        <w:t>el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e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(leave out</w:t>
      </w:r>
      <w:r w:rsidR="009D3D23">
        <w:rPr>
          <w:rFonts w:ascii="Lucida Sans Unicode" w:hAnsi="Lucida Sans Unicode" w:cs="Lucida Sans Unicode"/>
          <w:sz w:val="20"/>
          <w:szCs w:val="20"/>
        </w:rPr>
        <w:t>, omit</w:t>
      </w:r>
      <w:r w:rsidRPr="003E3E09">
        <w:rPr>
          <w:rFonts w:ascii="Lucida Sans Unicode" w:hAnsi="Lucida Sans Unicode" w:cs="Lucida Sans Unicode"/>
          <w:sz w:val="20"/>
          <w:szCs w:val="20"/>
        </w:rPr>
        <w:t>) in </w:t>
      </w:r>
      <w:r w:rsidR="00315A7E" w:rsidRPr="003E3E09">
        <w:rPr>
          <w:rFonts w:ascii="Lucida Sans Unicode" w:hAnsi="Lucida Sans Unicode" w:cs="Lucida Sans Unicode"/>
          <w:sz w:val="20"/>
          <w:szCs w:val="20"/>
        </w:rPr>
        <w:t>E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nglish, particularly when they are </w:t>
      </w:r>
      <w:r w:rsidRPr="00BA4E13">
        <w:rPr>
          <w:rFonts w:ascii="Lucida Sans Unicode" w:hAnsi="Lucida Sans Unicode" w:cs="Lucida Sans Unicode"/>
          <w:b/>
          <w:sz w:val="20"/>
          <w:szCs w:val="20"/>
        </w:rPr>
        <w:t>between two other consonants</w:t>
      </w:r>
      <w:r w:rsidRPr="003E3E09">
        <w:rPr>
          <w:rFonts w:ascii="Lucida Sans Unicode" w:hAnsi="Lucida Sans Unicode" w:cs="Lucida Sans Unicode"/>
          <w:sz w:val="20"/>
          <w:szCs w:val="20"/>
        </w:rPr>
        <w:t>. They ar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 losi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i</w:t>
      </w:r>
      <w:r w:rsidR="00315A7E">
        <w:rPr>
          <w:rFonts w:ascii="Lucida Sans Unicode" w:hAnsi="Lucida Sans Unicode" w:cs="Lucida Sans Unicode"/>
          <w:b/>
          <w:sz w:val="20"/>
          <w:szCs w:val="20"/>
        </w:rPr>
        <w:t>sappear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in spoken English.</w:t>
      </w:r>
    </w:p>
    <w:p w:rsidR="001A21BE" w:rsidRPr="003E3E09" w:rsidRDefault="001A21BE" w:rsidP="008F2BC8">
      <w:pPr>
        <w:pStyle w:val="AralkYok"/>
        <w:rPr>
          <w:sz w:val="20"/>
          <w:szCs w:val="20"/>
        </w:rPr>
      </w:pPr>
    </w:p>
    <w:p w:rsidR="00500651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We don’t pronounce the letters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t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d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when they come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at the end of a wor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nd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the next word starts with a consonant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sound. </w:t>
      </w:r>
    </w:p>
    <w:p w:rsidR="009B195E" w:rsidRPr="003E3E09" w:rsidRDefault="003E3E09" w:rsidP="00B7638C">
      <w:pPr>
        <w:pStyle w:val="AralkYok"/>
        <w:rPr>
          <w:sz w:val="20"/>
          <w:szCs w:val="20"/>
        </w:rPr>
      </w:pPr>
      <w:r w:rsidRPr="003E3E09">
        <w:rPr>
          <w:sz w:val="20"/>
          <w:szCs w:val="20"/>
        </w:rPr>
        <w:t> </w:t>
      </w:r>
    </w:p>
    <w:p w:rsidR="00014C58" w:rsidRPr="003E3E09" w:rsidRDefault="003E3E09" w:rsidP="009B195E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lision =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mission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 w:rsidR="00315A7E">
        <w:rPr>
          <w:rFonts w:ascii="Lucida Sans Unicode" w:hAnsi="Lucida Sans Unicode" w:cs="Lucida Sans Unicode"/>
          <w:sz w:val="20"/>
          <w:szCs w:val="20"/>
        </w:rPr>
        <w:t>elisi</w:t>
      </w:r>
      <w:r w:rsidRPr="003E3E09">
        <w:rPr>
          <w:rFonts w:ascii="Lucida Sans Unicode" w:hAnsi="Lucida Sans Unicode" w:cs="Lucida Sans Unicode"/>
          <w:sz w:val="20"/>
          <w:szCs w:val="20"/>
        </w:rPr>
        <w:t>on in order to improve your listening and speaking skills.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9B195E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Cs w:val="20"/>
        </w:rPr>
      </w:pPr>
      <w:r w:rsidRPr="00E72396">
        <w:rPr>
          <w:rFonts w:ascii="Arial Black" w:hAnsi="Arial Black" w:cs="Lucida Sans Unicode"/>
          <w:sz w:val="16"/>
          <w:szCs w:val="16"/>
        </w:rPr>
        <w:t xml:space="preserve">ISTANBUL TURKISH </w:t>
      </w:r>
      <w:r w:rsidRPr="00E72396">
        <w:rPr>
          <w:rFonts w:ascii="Arial Black" w:hAnsi="Arial Black" w:cs="Lucida Sans Unicode"/>
          <w:b/>
          <w:sz w:val="16"/>
          <w:szCs w:val="16"/>
        </w:rPr>
        <w:t>:</w:t>
      </w:r>
      <w:r>
        <w:rPr>
          <w:rFonts w:ascii="Lucida Sans Unicode" w:hAnsi="Lucida Sans Unicode" w:cs="Lucida Sans Unicode"/>
          <w:b/>
          <w:szCs w:val="20"/>
        </w:rPr>
        <w:t xml:space="preserve">  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D1000" w:rsidTr="00E145E9">
        <w:tc>
          <w:tcPr>
            <w:tcW w:w="7088" w:type="dxa"/>
            <w:gridSpan w:val="2"/>
            <w:vAlign w:val="center"/>
          </w:tcPr>
          <w:p w:rsidR="003D1000" w:rsidRPr="000158A1" w:rsidRDefault="003D1000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58A1">
              <w:rPr>
                <w:rFonts w:ascii="Lucida Sans Unicode" w:hAnsi="Lucida Sans Unicode" w:cs="Lucida Sans Unicode"/>
                <w:b/>
                <w:sz w:val="16"/>
                <w:szCs w:val="16"/>
              </w:rPr>
              <w:t>ELISION = OMISSION</w:t>
            </w:r>
          </w:p>
        </w:tc>
      </w:tr>
      <w:tr w:rsidR="00727317" w:rsidTr="00F224E6">
        <w:tc>
          <w:tcPr>
            <w:tcW w:w="353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rti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oldu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rtis oldu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ubay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ssubɑ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ir çif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çorap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r çif çorɑp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Bü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dikt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üs dikt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Çif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 xml:space="preserve">çi 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çifç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D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kalalım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s kɑl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lım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ürüs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davran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ürüs dɑvrɑn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erbe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muhasebeci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rbe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uhɑsebec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T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yed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os yedi/</w:t>
            </w:r>
          </w:p>
        </w:tc>
      </w:tr>
    </w:tbl>
    <w:p w:rsidR="00CD7102" w:rsidRDefault="00CD7102" w:rsidP="00CD710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6F16F2" w:rsidRDefault="001371D0" w:rsidP="006F16F2">
      <w:pPr>
        <w:pStyle w:val="AralkYok"/>
        <w:rPr>
          <w:rFonts w:ascii="Calibri" w:hAnsi="Calibri" w:cs="Calibri"/>
          <w:sz w:val="20"/>
          <w:szCs w:val="20"/>
        </w:rPr>
      </w:pPr>
      <w:r w:rsidRPr="00C202CA">
        <w:rPr>
          <w:rFonts w:ascii="Calibri" w:hAnsi="Calibri" w:cs="Calibri"/>
          <w:sz w:val="20"/>
          <w:szCs w:val="20"/>
        </w:rPr>
        <w:tab/>
      </w:r>
    </w:p>
    <w:p w:rsidR="008E626E" w:rsidRDefault="008E626E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6F16F2" w:rsidRPr="008F2BC8" w:rsidRDefault="006F16F2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  <w:r w:rsidRPr="008F2BC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6F16F2" w:rsidRPr="006F16F2" w:rsidRDefault="006F16F2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Elision</w:t>
            </w:r>
          </w:p>
        </w:tc>
        <w:tc>
          <w:tcPr>
            <w:tcW w:w="3544" w:type="dxa"/>
          </w:tcPr>
          <w:p w:rsidR="00475C33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lɪʒn/</w:t>
            </w:r>
          </w:p>
        </w:tc>
      </w:tr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Omission</w:t>
            </w:r>
          </w:p>
        </w:tc>
        <w:tc>
          <w:tcPr>
            <w:tcW w:w="3544" w:type="dxa"/>
          </w:tcPr>
          <w:p w:rsidR="006F16F2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ɪʃn/</w:t>
            </w:r>
          </w:p>
        </w:tc>
      </w:tr>
    </w:tbl>
    <w:p w:rsidR="003D1000" w:rsidRDefault="00C202CA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9215C" w:rsidRDefault="0039215C" w:rsidP="0039215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8A63A7" w:rsidRDefault="00824CF9" w:rsidP="0039215C">
      <w:pPr>
        <w:pStyle w:val="NormalWeb"/>
        <w:tabs>
          <w:tab w:val="left" w:pos="2265"/>
        </w:tabs>
        <w:spacing w:line="312" w:lineRule="atLeast"/>
        <w:jc w:val="center"/>
        <w:rPr>
          <w:rFonts w:ascii="Lucida Sans Unicode" w:hAnsi="Lucida Sans Unicode" w:cs="Lucida Sans Unicode"/>
        </w:rPr>
      </w:pPr>
      <w:r w:rsidRPr="008F2BC8">
        <w:rPr>
          <w:rFonts w:ascii="Arial Black" w:hAnsi="Arial Black" w:cs="Lucida Sans Unicode"/>
          <w:b/>
          <w:sz w:val="16"/>
          <w:szCs w:val="16"/>
        </w:rPr>
        <w:lastRenderedPageBreak/>
        <w:t>OMISSION OF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6C0081" w:rsidRDefault="006C0081" w:rsidP="006C0081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8A63A7" w:rsidTr="00F401BB">
        <w:tc>
          <w:tcPr>
            <w:tcW w:w="3544" w:type="dxa"/>
            <w:vAlign w:val="center"/>
          </w:tcPr>
          <w:p w:rsidR="008A63A7" w:rsidRPr="00A2434A" w:rsidRDefault="008A63A7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44" w:type="dxa"/>
            <w:vAlign w:val="center"/>
          </w:tcPr>
          <w:p w:rsidR="008A63A7" w:rsidRPr="00A2434A" w:rsidRDefault="00CB7CC3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8A63A7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en’t playing</w:t>
            </w:r>
            <w:r w:rsidRPr="00173C29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FC4503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pleɪɪŋ/    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t friend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re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breakfast ti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ekfəs taɪ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an’t sit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ɑːn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ouldn’t loo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ʊd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lʊk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pres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r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idn’t come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ɪ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oesn’t thin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ʌz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θɪŋ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sn’t fou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æz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aʊ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ven’t studie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n ˈstʌdi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I don't know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 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ʊ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əʊ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>nvent the phone 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ve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ðə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ʊ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 xml:space="preserve">sn’t speaking 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zn ˈspiːkɪŋ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kissed me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/</w:t>
            </w:r>
          </w:p>
        </w:tc>
      </w:tr>
      <w:tr w:rsidR="00FC4503" w:rsidTr="00F401BB">
        <w:tc>
          <w:tcPr>
            <w:tcW w:w="3544" w:type="dxa"/>
          </w:tcPr>
          <w:p w:rsidR="00FC4503" w:rsidRPr="00F224B4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F224B4">
              <w:rPr>
                <w:rFonts w:ascii="Lucida Sans Unicode" w:hAnsi="Lucida Sans Unicode" w:cs="Lucida Sans Unicode"/>
              </w:rPr>
              <w:t>missed the bus.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ɪs ðə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ʌs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day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eɪ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month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nθ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station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AralkYok"/>
            </w:pPr>
            <w:r w:rsidRPr="009F1210">
              <w:rPr>
                <w:rFonts w:ascii="Lucida Sans Unicode" w:hAnsi="Lucida Sans Unicode" w:cs="Lucida Sans Unicode"/>
                <w:b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</w:rPr>
              <w:t>nek</w:t>
            </w:r>
            <w:r w:rsidRPr="003F48DC">
              <w:rPr>
                <w:rFonts w:ascii="Lucida Sans Unicode" w:hAnsi="Lucida Sans Unicode" w:cs="Lucida Sans Unicode"/>
                <w:b/>
                <w:i/>
              </w:rPr>
              <w:t>s</w:t>
            </w:r>
            <w:r w:rsidRPr="009F121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F121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</w:rPr>
              <w:t>steɪʃ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week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iː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year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>jɪ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 pleas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iːz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ed the hotel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 həʊˈtel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post the letter    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əʊs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ə ˈlet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mi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m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ressed the importance of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 ði </w:t>
            </w:r>
            <w:r w:rsidR="00FD3CA3" w:rsidRPr="00FD3CA3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j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mˈpɔːtns ə</w:t>
            </w:r>
            <w:r w:rsidRPr="003F48D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9C7AC0" w:rsidRDefault="00FC4503" w:rsidP="00BE5885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used to </w:t>
            </w:r>
          </w:p>
        </w:tc>
        <w:tc>
          <w:tcPr>
            <w:tcW w:w="3544" w:type="dxa"/>
          </w:tcPr>
          <w:p w:rsidR="00FC4503" w:rsidRPr="001F5571" w:rsidRDefault="00FC4503" w:rsidP="00BE5885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ˈjuːs</w:t>
            </w:r>
            <w:r w:rsidR="00281154">
              <w:rPr>
                <w:rFonts w:ascii="Lucida Sans Unicode" w:hAnsi="Lucida Sans Unicode" w:cs="Lucida Sans Unicode"/>
                <w:b/>
              </w:rPr>
              <w:t xml:space="preserve"> t</w:t>
            </w:r>
            <w:r w:rsidR="00281154" w:rsidRPr="009F1210">
              <w:rPr>
                <w:rFonts w:ascii="Lucida Sans Unicode" w:hAnsi="Lucida Sans Unicode" w:cs="Lucida Sans Unicode"/>
                <w:b/>
              </w:rPr>
              <w:t>ə</w:t>
            </w:r>
            <w:r w:rsidRPr="001F5571">
              <w:rPr>
                <w:rFonts w:ascii="Lucida Sans Unicode" w:hAnsi="Lucida Sans Unicode" w:cs="Lucida Sans Unicode"/>
                <w:b/>
              </w:rPr>
              <w:t>/ 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ant to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ɒn 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 xml:space="preserve">went to 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en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on’t work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əʊn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ɜːk/  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ouldn’t </w:t>
            </w:r>
            <w:r w:rsidRPr="00173C29">
              <w:rPr>
                <w:rFonts w:ascii="Lucida Sans Unicode" w:hAnsi="Lucida Sans Unicode" w:cs="Lucida Sans Unicode"/>
              </w:rPr>
              <w:t>sta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ʊ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tænd/</w:t>
            </w:r>
          </w:p>
        </w:tc>
      </w:tr>
    </w:tbl>
    <w:p w:rsidR="009F1210" w:rsidRDefault="009F1210" w:rsidP="006C0081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C4503" w:rsidRDefault="00FC4503" w:rsidP="00FC4503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463526" w:rsidRPr="00A56E63" w:rsidRDefault="00A56E63" w:rsidP="00FC450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C0081">
        <w:rPr>
          <w:rFonts w:ascii="Arial Black" w:hAnsi="Arial Black" w:cs="Lucida Sans Unicode"/>
          <w:b/>
          <w:sz w:val="16"/>
          <w:szCs w:val="16"/>
        </w:rPr>
        <w:lastRenderedPageBreak/>
        <w:t>OMISSION OF</w:t>
      </w:r>
      <w:r w:rsidRPr="00254EA1">
        <w:rPr>
          <w:rFonts w:ascii="Lucida Sans Unicode" w:hAnsi="Lucida Sans Unicode" w:cs="Lucida Sans Unicode"/>
          <w:b/>
          <w:sz w:val="18"/>
          <w:szCs w:val="18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d/</w:t>
      </w:r>
    </w:p>
    <w:p w:rsidR="006172AE" w:rsidRDefault="007C34E6" w:rsidP="006C0081">
      <w:pPr>
        <w:pStyle w:val="AralkYok"/>
      </w:pPr>
      <w:r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401BB" w:rsidRPr="009C7AC0" w:rsidTr="008164DE">
        <w:tc>
          <w:tcPr>
            <w:tcW w:w="3534" w:type="dxa"/>
            <w:vAlign w:val="center"/>
          </w:tcPr>
          <w:p w:rsidR="00F401BB" w:rsidRPr="00A2434A" w:rsidRDefault="00F401BB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F401BB" w:rsidRPr="00A2434A" w:rsidRDefault="00CB7CC3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F401BB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ranged th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əˈreɪndʒ ð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6575AF" w:rsidRDefault="001F5571" w:rsidP="00D979BF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bald man </w:t>
            </w:r>
          </w:p>
        </w:tc>
        <w:tc>
          <w:tcPr>
            <w:tcW w:w="3554" w:type="dxa"/>
          </w:tcPr>
          <w:p w:rsidR="00F401BB" w:rsidRPr="001F5571" w:rsidRDefault="00F401BB" w:rsidP="00D979B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bɔː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214EA2" w:rsidRPr="00214EA2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b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 </w:t>
            </w:r>
            <w:r w:rsidR="004E1088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hanged the ro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tʃeɪndʒ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r</w:t>
            </w:r>
            <w:r w:rsidR="0034514D">
              <w:rPr>
                <w:rFonts w:ascii="Lucida Sans Unicode" w:hAnsi="Lucida Sans Unicode" w:cs="Lucida Sans Unicode"/>
                <w:b/>
              </w:rPr>
              <w:t>u</w:t>
            </w:r>
            <w:r w:rsidR="0034514D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limbed the tre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klaɪm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triː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scribed the ma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skraɪb 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sturb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ˈs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b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arned some mone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səm ˈmʌn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frendly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enl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9C7AC0">
              <w:rPr>
                <w:rFonts w:ascii="Lucida Sans Unicode" w:hAnsi="Lucida Sans Unicode" w:cs="Lucida Sans Unicode"/>
              </w:rPr>
              <w:t xml:space="preserve">friends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frenz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rightened fr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aɪtn fr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lled the dog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kɪl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kæt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earned the part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lɜ</w:t>
            </w:r>
            <w:r w:rsidR="00E422F9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ðə ˈpɑːt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istened music</w:t>
            </w:r>
          </w:p>
        </w:tc>
        <w:tc>
          <w:tcPr>
            <w:tcW w:w="3554" w:type="dxa"/>
          </w:tcPr>
          <w:p w:rsidR="00F401BB" w:rsidRPr="001F5571" w:rsidRDefault="004E1088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274737">
              <w:rPr>
                <w:rFonts w:ascii="Lucida Sans Unicode" w:hAnsi="Lucida Sans Unicode" w:cs="Lucida Sans Unicode"/>
                <w:b/>
              </w:rPr>
              <w:t>ˌ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lɪsn</w:t>
            </w:r>
            <w:r w:rsidR="00F401BB"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ðə ˈmjuːzɪ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loved me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lʌv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old </w:t>
            </w:r>
            <w:r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l </w:t>
            </w:r>
            <w:r w:rsidR="00AD56C9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dɒg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honed me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fəʊn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obbed the bank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rɒb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bæŋ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sandwich   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ænwɪtʃ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olved the probl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ɒlv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>ðə ˈprɒbləm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 xml:space="preserve">stand </w:t>
            </w:r>
            <w:r w:rsidR="00DC3921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3554" w:type="dxa"/>
          </w:tcPr>
          <w:p w:rsidR="00F401BB" w:rsidRPr="001F5571" w:rsidRDefault="00F401BB" w:rsidP="00DC3921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DC3921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tæn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ˈ</w:t>
            </w:r>
            <w:r w:rsidR="00DC3921">
              <w:rPr>
                <w:rFonts w:ascii="Lucida Sans Unicode" w:hAnsi="Lucida Sans Unicode" w:cs="Lucida Sans Unicode"/>
                <w:b/>
              </w:rPr>
              <w:t>b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æ</w:t>
            </w:r>
            <w:r w:rsidR="00DC3921">
              <w:rPr>
                <w:rFonts w:ascii="Lucida Sans Unicode" w:hAnsi="Lucida Sans Unicode" w:cs="Lucida Sans Unicode"/>
                <w:b/>
              </w:rPr>
              <w:t>k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rpris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səˈpraɪz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ned dow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juː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D56C9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0E45B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Pr="001F5571">
              <w:rPr>
                <w:rFonts w:ascii="Lucida Sans Unicode" w:hAnsi="Lucida Sans Unicode" w:cs="Lucida Sans Unicode"/>
              </w:rPr>
              <w:t>  </w:t>
            </w:r>
          </w:p>
        </w:tc>
      </w:tr>
    </w:tbl>
    <w:p w:rsidR="00014C58" w:rsidRPr="009C7AC0" w:rsidRDefault="00014C58" w:rsidP="00193F04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463526" w:rsidRPr="00FE7AB4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463526" w:rsidRPr="001371D0" w:rsidRDefault="00472B4C" w:rsidP="00193F0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</w:p>
    <w:p w:rsidR="00A13F67" w:rsidRPr="00FE7AB4" w:rsidRDefault="003C1A60" w:rsidP="00A13F6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            </w:t>
      </w:r>
      <w:r w:rsidR="00A6752A" w:rsidRPr="001371D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8547E9" w:rsidRPr="00FE7AB4" w:rsidRDefault="008547E9" w:rsidP="008547E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 </w:t>
      </w:r>
      <w:r w:rsidR="001371D0">
        <w:rPr>
          <w:rFonts w:ascii="Lucida Sans Unicode" w:hAnsi="Lucida Sans Unicode" w:cs="Lucida Sans Unicode"/>
          <w:sz w:val="18"/>
          <w:szCs w:val="18"/>
        </w:rPr>
        <w:t xml:space="preserve">               </w:t>
      </w:r>
      <w:r w:rsidR="001371D0">
        <w:rPr>
          <w:rFonts w:ascii="Lucida Sans Unicode" w:hAnsi="Lucida Sans Unicode" w:cs="Lucida Sans Unicode"/>
          <w:sz w:val="18"/>
          <w:szCs w:val="18"/>
        </w:rPr>
        <w:tab/>
      </w:r>
    </w:p>
    <w:p w:rsidR="00F401BB" w:rsidRDefault="00F401BB" w:rsidP="00F401BB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81154" w:rsidRDefault="00281154" w:rsidP="0056431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106EB" w:rsidRDefault="00A759D3" w:rsidP="00564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F7473">
        <w:rPr>
          <w:rFonts w:ascii="Arial Black" w:hAnsi="Arial Black" w:cs="Calibri"/>
          <w:b/>
          <w:sz w:val="16"/>
          <w:szCs w:val="16"/>
        </w:rPr>
        <w:lastRenderedPageBreak/>
        <w:t>INTRUSI</w:t>
      </w:r>
      <w:r w:rsidR="009C1A3F">
        <w:rPr>
          <w:rFonts w:ascii="Arial Black" w:hAnsi="Arial Black" w:cs="Calibri"/>
          <w:b/>
          <w:sz w:val="16"/>
          <w:szCs w:val="16"/>
        </w:rPr>
        <w:t>ON</w:t>
      </w:r>
    </w:p>
    <w:p w:rsidR="009C1A3F" w:rsidRPr="009C1A3F" w:rsidRDefault="009C1A3F" w:rsidP="009C1A3F">
      <w:pPr>
        <w:pStyle w:val="AralkYok"/>
      </w:pPr>
    </w:p>
    <w:p w:rsidR="00821813" w:rsidRPr="002106EB" w:rsidRDefault="002106EB" w:rsidP="00821813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2106EB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adding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. It is important to understand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extra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in order to improve your listening and speaking skills.</w:t>
      </w:r>
    </w:p>
    <w:p w:rsidR="005654E9" w:rsidRPr="006E16D8" w:rsidRDefault="005654E9" w:rsidP="006E16D8">
      <w:pPr>
        <w:pStyle w:val="AralkYok"/>
      </w:pPr>
    </w:p>
    <w:p w:rsidR="0014185A" w:rsidRPr="000B331C" w:rsidRDefault="00002981" w:rsidP="00002981">
      <w:pPr>
        <w:rPr>
          <w:rFonts w:ascii="Lucida Sans Unicode" w:hAnsi="Lucida Sans Unicode" w:cs="Lucida Sans Unicode"/>
          <w:sz w:val="20"/>
          <w:szCs w:val="20"/>
        </w:rPr>
      </w:pPr>
      <w:r w:rsidRPr="008E0A76">
        <w:rPr>
          <w:rFonts w:ascii="Arial Black" w:hAnsi="Arial Black" w:cs="Lucida Sans Unicode"/>
          <w:b/>
          <w:sz w:val="16"/>
          <w:szCs w:val="16"/>
        </w:rPr>
        <w:t>ISTANBUL TURKISH</w:t>
      </w:r>
      <w:r w:rsidRPr="00293059">
        <w:rPr>
          <w:rFonts w:ascii="Arial Black" w:hAnsi="Arial Black" w:cs="Lucida Sans Unicode"/>
          <w:sz w:val="16"/>
          <w:szCs w:val="16"/>
        </w:rPr>
        <w:t>:</w:t>
      </w:r>
      <w:r w:rsidRPr="00293059">
        <w:rPr>
          <w:sz w:val="20"/>
          <w:szCs w:val="20"/>
        </w:rPr>
        <w:t xml:space="preserve">    </w:t>
      </w:r>
      <w:r w:rsidRPr="00293059">
        <w:rPr>
          <w:rFonts w:ascii="Lucida Sans Unicode" w:hAnsi="Lucida Sans Unicode" w:cs="Lucida Sans Unicode"/>
          <w:sz w:val="20"/>
          <w:szCs w:val="20"/>
        </w:rPr>
        <w:t>(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, s, ş, y</w:t>
      </w:r>
      <w:r w:rsidRPr="00293059">
        <w:rPr>
          <w:rFonts w:ascii="Lucida Sans Unicode" w:hAnsi="Lucida Sans Unicode" w:cs="Lucida Sans Unicode"/>
          <w:sz w:val="20"/>
          <w:szCs w:val="20"/>
        </w:rPr>
        <w:t xml:space="preserve">)  </w:t>
      </w:r>
      <w:r w:rsidRPr="00293059">
        <w:rPr>
          <w:sz w:val="20"/>
          <w:szCs w:val="20"/>
        </w:rPr>
        <w:t xml:space="preserve"> /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ltı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ş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-ɑ</w:t>
      </w:r>
      <w:r w:rsidRPr="00293059">
        <w:rPr>
          <w:rFonts w:ascii="Lucida Sans Unicode" w:hAnsi="Lucida Sans Unicode" w:cs="Lucida Sans Unicode"/>
          <w:sz w:val="20"/>
          <w:szCs w:val="20"/>
        </w:rPr>
        <w:t>r/   /M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s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93059">
        <w:rPr>
          <w:rFonts w:ascii="Lucida Sans Unicode" w:hAnsi="Lucida Sans Unicode" w:cs="Lucida Sans Unicode"/>
          <w:sz w:val="20"/>
          <w:szCs w:val="20"/>
        </w:rPr>
        <w:t>-ın/   /su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293059">
        <w:rPr>
          <w:rFonts w:ascii="Lucida Sans Unicode" w:hAnsi="Lucida Sans Unicode" w:cs="Lucida Sans Unicode"/>
          <w:sz w:val="20"/>
          <w:szCs w:val="20"/>
        </w:rPr>
        <w:t>-un/</w:t>
      </w:r>
    </w:p>
    <w:p w:rsidR="00002981" w:rsidRPr="006E16D8" w:rsidRDefault="00002981" w:rsidP="006E16D8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14185A" w:rsidTr="0014185A">
        <w:tc>
          <w:tcPr>
            <w:tcW w:w="2320" w:type="dxa"/>
            <w:vAlign w:val="center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E FIRST WORD </w:t>
            </w:r>
            <w:r w:rsid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END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2428" w:type="dxa"/>
          </w:tcPr>
          <w:p w:rsidR="0014185A" w:rsidRPr="00465404" w:rsidRDefault="005654E9" w:rsidP="005654E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RUSIVES</w:t>
            </w:r>
          </w:p>
        </w:tc>
        <w:tc>
          <w:tcPr>
            <w:tcW w:w="2340" w:type="dxa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SECOND WORD BEGINN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  <w:b/>
              </w:rPr>
              <w:t xml:space="preserve">   /ʊ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u</w:t>
            </w:r>
            <w:r w:rsidR="000F46CC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EF12B6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ɪ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i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 xml:space="preserve">intrusive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0F46CC" w:rsidTr="0014185A">
        <w:tc>
          <w:tcPr>
            <w:tcW w:w="2320" w:type="dxa"/>
            <w:vAlign w:val="center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ə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ɔ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340" w:type="dxa"/>
          </w:tcPr>
          <w:p w:rsidR="000F46CC" w:rsidRPr="00226647" w:rsidRDefault="00226647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</w:tbl>
    <w:p w:rsidR="009B4B35" w:rsidRDefault="0003525A" w:rsidP="009B4B35">
      <w:pPr>
        <w:pStyle w:val="AralkYok"/>
      </w:pPr>
      <w:r>
        <w:t xml:space="preserve">  </w:t>
      </w:r>
      <w:r>
        <w:tab/>
      </w:r>
      <w:r>
        <w:tab/>
      </w:r>
      <w:r>
        <w:tab/>
      </w:r>
    </w:p>
    <w:p w:rsidR="00226647" w:rsidRDefault="00226647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024C23" w:rsidRDefault="00AE21D9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641A3">
        <w:rPr>
          <w:rFonts w:ascii="Arial Black" w:hAnsi="Arial Black"/>
          <w:b/>
          <w:sz w:val="16"/>
          <w:szCs w:val="16"/>
        </w:rPr>
        <w:t xml:space="preserve">LINKING VOWEL </w:t>
      </w:r>
      <w:r w:rsidR="00F47412" w:rsidRPr="002641A3">
        <w:rPr>
          <w:rFonts w:ascii="Arial Black" w:hAnsi="Arial Black"/>
          <w:b/>
          <w:sz w:val="18"/>
          <w:szCs w:val="18"/>
        </w:rPr>
        <w:t>to</w:t>
      </w:r>
      <w:r w:rsidR="00F47412" w:rsidRPr="002641A3">
        <w:rPr>
          <w:rFonts w:ascii="Arial Black" w:hAnsi="Arial Black"/>
          <w:b/>
          <w:sz w:val="16"/>
          <w:szCs w:val="16"/>
        </w:rPr>
        <w:t xml:space="preserve"> </w:t>
      </w:r>
      <w:r w:rsidR="0003525A" w:rsidRPr="002641A3">
        <w:rPr>
          <w:rFonts w:ascii="Arial Black" w:hAnsi="Arial Black"/>
          <w:b/>
          <w:sz w:val="16"/>
          <w:szCs w:val="16"/>
        </w:rPr>
        <w:t>VOWEL</w:t>
      </w:r>
    </w:p>
    <w:p w:rsidR="009B4B35" w:rsidRPr="009B4B35" w:rsidRDefault="009B4B35" w:rsidP="009B4B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4961"/>
      </w:tblGrid>
      <w:tr w:rsidR="00C80DE7" w:rsidTr="00F10D6E">
        <w:tc>
          <w:tcPr>
            <w:tcW w:w="7088" w:type="dxa"/>
            <w:gridSpan w:val="2"/>
            <w:vAlign w:val="center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C80DE7" w:rsidRDefault="00C80DE7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ʊ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uː</w:t>
            </w:r>
            <w:r w:rsidR="00066DB5" w:rsidRPr="00293059">
              <w:rPr>
                <w:rFonts w:ascii="Lucida Sans Unicode" w:hAnsi="Lucida Sans Unicode" w:cs="Lucida Sans Unicode"/>
                <w:b/>
              </w:rPr>
              <w:t>/</w:t>
            </w:r>
            <w:r w:rsidR="00066DB5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NEXT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C80DE7" w:rsidTr="00F10D6E">
        <w:tc>
          <w:tcPr>
            <w:tcW w:w="2127" w:type="dxa"/>
            <w:vAlign w:val="center"/>
          </w:tcPr>
          <w:p w:rsidR="00C80DE7" w:rsidRPr="00865097" w:rsidRDefault="00C80DE7" w:rsidP="00C80DE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w/</w:t>
            </w:r>
          </w:p>
          <w:p w:rsidR="00C80DE7" w:rsidRDefault="00C80DE7" w:rsidP="00C80DE7">
            <w:pPr>
              <w:pStyle w:val="AralkYok"/>
              <w:jc w:val="center"/>
            </w:pP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go up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C4173">
              <w:rPr>
                <w:rFonts w:ascii="Lucida Sans Unicode" w:hAnsi="Lucida Sans Unicode" w:cs="Lucida Sans Unicode"/>
                <w:b/>
              </w:rPr>
              <w:t>gəʊ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w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ʌp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you </w:t>
            </w:r>
            <w:r w:rsidRPr="001C4173">
              <w:rPr>
                <w:rFonts w:ascii="Lucida Sans Unicode" w:hAnsi="Lucida Sans Unicode" w:cs="Lucida Sans Unicode"/>
              </w:rPr>
              <w:t xml:space="preserve">are    </w:t>
            </w:r>
            <w:r>
              <w:rPr>
                <w:rFonts w:ascii="Lucida Sans Unicode" w:hAnsi="Lucida Sans Unicode" w:cs="Lucida Sans Unicode"/>
                <w:b/>
              </w:rPr>
              <w:t xml:space="preserve">       /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w </w:t>
            </w:r>
            <w:r w:rsidRPr="001C4173">
              <w:rPr>
                <w:rFonts w:ascii="Lucida Sans Unicode" w:hAnsi="Lucida Sans Unicode" w:cs="Lucida Sans Unicode"/>
                <w:b/>
              </w:rPr>
              <w:t>ɑ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  <w:p w:rsidR="00C80DE7" w:rsidRPr="00591244" w:rsidRDefault="00293059" w:rsidP="005654E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/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E47D91">
              <w:rPr>
                <w:rFonts w:ascii="Lucida Sans Unicode" w:hAnsi="Lucida Sans Unicode" w:cs="Lucida Sans Unicode"/>
                <w:b/>
              </w:rPr>
              <w:t>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5C7ED1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E47D91">
              <w:rPr>
                <w:rFonts w:ascii="Lucida Sans Unicode" w:hAnsi="Lucida Sans Unicode" w:cs="Lucida Sans Unicode"/>
                <w:b/>
              </w:rPr>
              <w:t>mi</w:t>
            </w:r>
            <w:r w:rsidR="005E25F2"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E47D91">
              <w:rPr>
                <w:rFonts w:ascii="Lucida Sans Unicode" w:hAnsi="Lucida Sans Unicode" w:cs="Lucida Sans Unicode"/>
                <w:b/>
              </w:rPr>
              <w:t>/  </w:t>
            </w:r>
          </w:p>
        </w:tc>
      </w:tr>
      <w:tr w:rsidR="001C4173" w:rsidTr="00F10D6E">
        <w:tc>
          <w:tcPr>
            <w:tcW w:w="7088" w:type="dxa"/>
            <w:gridSpan w:val="2"/>
          </w:tcPr>
          <w:p w:rsidR="00465404" w:rsidRDefault="00465404" w:rsidP="001C417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1C4173" w:rsidRDefault="001C4173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>/ɪ/</w:t>
            </w:r>
            <w:r w:rsidR="00054A3A" w:rsidRPr="00293059">
              <w:rPr>
                <w:rFonts w:ascii="Lucida Sans Unicode" w:hAnsi="Lucida Sans Unicode" w:cs="Lucida Sans Unicode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i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1C4173" w:rsidTr="00F10D6E">
        <w:tc>
          <w:tcPr>
            <w:tcW w:w="2127" w:type="dxa"/>
            <w:vAlign w:val="center"/>
          </w:tcPr>
          <w:p w:rsidR="001C4173" w:rsidRPr="00865097" w:rsidRDefault="00054A3A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65097">
              <w:rPr>
                <w:rFonts w:ascii="Lucida Sans Unicode" w:hAnsi="Lucida Sans Unicode" w:cs="Lucida Sans Unicode"/>
              </w:rPr>
              <w:t>i</w:t>
            </w:r>
            <w:r w:rsidR="001C4173" w:rsidRPr="00865097">
              <w:rPr>
                <w:rFonts w:ascii="Lucida Sans Unicode" w:hAnsi="Lucida Sans Unicode" w:cs="Lucida Sans Unicode"/>
              </w:rPr>
              <w:t>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1C4173" w:rsidRPr="0086509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6A7414">
              <w:rPr>
                <w:rFonts w:ascii="Lucida Sans Unicode" w:hAnsi="Lucida Sans Unicode" w:cs="Lucida Sans Unicode"/>
              </w:rPr>
              <w:t>by a doctor</w:t>
            </w:r>
            <w:r>
              <w:rPr>
                <w:rFonts w:ascii="Lucida Sans Unicode" w:hAnsi="Lucida Sans Unicode" w:cs="Lucida Sans Unicode"/>
                <w:b/>
              </w:rPr>
              <w:t xml:space="preserve">     /ba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53604A">
              <w:rPr>
                <w:rFonts w:ascii="Lucida Sans Unicode" w:hAnsi="Lucida Sans Unicode" w:cs="Lucida Sans Unicode"/>
                <w:b/>
              </w:rPr>
              <w:t>ɒ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he is  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>/hi</w:t>
            </w:r>
            <w:r w:rsidRPr="004F6BBD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ɪz/</w:t>
            </w:r>
          </w:p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my aunt</w:t>
            </w:r>
            <w:r w:rsidRPr="001C4173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</w:rPr>
              <w:t xml:space="preserve">     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/ma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F6BBD">
              <w:rPr>
                <w:rFonts w:ascii="Lucida Sans Unicode" w:hAnsi="Lucida Sans Unicode" w:cs="Lucida Sans Unicode"/>
                <w:b/>
              </w:rPr>
              <w:t>ɑːnt/</w:t>
            </w:r>
          </w:p>
          <w:p w:rsidR="00F66212" w:rsidRP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66212">
              <w:rPr>
                <w:rFonts w:ascii="Lucida Sans Unicode" w:hAnsi="Lucida Sans Unicode" w:cs="Lucida Sans Unicode"/>
              </w:rPr>
              <w:t>plenty of</w:t>
            </w:r>
            <w:r>
              <w:rPr>
                <w:rFonts w:ascii="Lucida Sans Unicode" w:hAnsi="Lucida Sans Unicode" w:cs="Lucida Sans Unicode"/>
                <w:b/>
              </w:rPr>
              <w:t xml:space="preserve">         /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 xml:space="preserve">plenti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j </w:t>
            </w:r>
            <w:r w:rsidRPr="005654E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  <w:p w:rsidR="001C4173" w:rsidRPr="006B0A9B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they are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="005E25F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/ðeɪ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ɑ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54A3A" w:rsidTr="00F10D6E">
        <w:tc>
          <w:tcPr>
            <w:tcW w:w="7088" w:type="dxa"/>
            <w:gridSpan w:val="2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054A3A" w:rsidRPr="006E16D8" w:rsidRDefault="00054A3A" w:rsidP="006E1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ɔ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054A3A" w:rsidTr="00F10D6E">
        <w:tc>
          <w:tcPr>
            <w:tcW w:w="2127" w:type="dxa"/>
            <w:vAlign w:val="center"/>
          </w:tcPr>
          <w:p w:rsidR="00054A3A" w:rsidRPr="00865097" w:rsidRDefault="00054A3A" w:rsidP="00591244">
            <w:pPr>
              <w:pStyle w:val="AralkYok"/>
              <w:jc w:val="center"/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r/</w:t>
            </w:r>
          </w:p>
        </w:tc>
        <w:tc>
          <w:tcPr>
            <w:tcW w:w="4961" w:type="dxa"/>
          </w:tcPr>
          <w:p w:rsidR="003B3DA7" w:rsidRDefault="00293059" w:rsidP="00054A3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6695">
              <w:rPr>
                <w:rFonts w:ascii="Lucida Sans Unicode" w:hAnsi="Lucida Sans Unicode" w:cs="Lucida Sans Unicode"/>
              </w:rPr>
              <w:t>Angela</w:t>
            </w:r>
            <w:r>
              <w:rPr>
                <w:rFonts w:ascii="Lucida Sans Unicode" w:hAnsi="Lucida Sans Unicode" w:cs="Lucida Sans Unicode"/>
              </w:rPr>
              <w:t xml:space="preserve"> and </w:t>
            </w:r>
            <w:r w:rsidRPr="00293059">
              <w:rPr>
                <w:rFonts w:ascii="Lucida Sans Unicode" w:hAnsi="Lucida Sans Unicode" w:cs="Lucida Sans Unicode"/>
              </w:rPr>
              <w:t xml:space="preserve">Lind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        </w:t>
            </w:r>
            <w:r w:rsidRPr="00556695">
              <w:rPr>
                <w:rFonts w:ascii="Lucida Sans Unicode" w:hAnsi="Lucida Sans Unicode" w:cs="Lucida Sans Unicode"/>
                <w:b/>
              </w:rPr>
              <w:t>/ˈændʒələ</w:t>
            </w:r>
            <w:r>
              <w:rPr>
                <w:rFonts w:ascii="Lucida Sans Unicode" w:hAnsi="Lucida Sans Unicode" w:cs="Lucida Sans Unicode"/>
                <w:b/>
              </w:rPr>
              <w:t xml:space="preserve"> r </w:t>
            </w:r>
            <w:r w:rsidRPr="006B0A9B">
              <w:rPr>
                <w:rFonts w:ascii="Lucida Sans Unicode" w:hAnsi="Lucida Sans Unicode" w:cs="Lucida Sans Unicode"/>
                <w:b/>
              </w:rPr>
              <w:t>ən</w:t>
            </w:r>
            <w:r w:rsidRPr="006B0A9B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6B0A9B">
              <w:rPr>
                <w:rFonts w:ascii="Lucida Sans Unicode" w:hAnsi="Lucida Sans Unicode" w:cs="Lucida Sans Unicode"/>
                <w:b/>
              </w:rPr>
              <w:t xml:space="preserve"> ˈlɪndə/</w:t>
            </w:r>
          </w:p>
          <w:p w:rsidR="00054A3A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654E9">
              <w:rPr>
                <w:rFonts w:ascii="Lucida Sans Unicode" w:hAnsi="Lucida Sans Unicode" w:cs="Lucida Sans Unicode"/>
              </w:rPr>
              <w:t xml:space="preserve">America and England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/ə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merɪk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r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ən</w:t>
            </w:r>
            <w:r w:rsidRPr="00556695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5654E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ɪŋglənd/</w:t>
            </w:r>
          </w:p>
          <w:p w:rsidR="00F8208E" w:rsidRPr="006B0A9B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I saw him</w:t>
            </w:r>
            <w:r w:rsidRPr="005654E9">
              <w:rPr>
                <w:rFonts w:ascii="Lucida Sans Unicode" w:hAnsi="Lucida Sans Unicode" w:cs="Lucida Sans Unicode"/>
              </w:rPr>
              <w:t xml:space="preserve">.  </w:t>
            </w:r>
            <w:r>
              <w:rPr>
                <w:rFonts w:ascii="Lucida Sans Unicode" w:hAnsi="Lucida Sans Unicode" w:cs="Lucida Sans Unicode"/>
              </w:rPr>
              <w:t xml:space="preserve">                 </w:t>
            </w:r>
            <w:r w:rsidRPr="005654E9">
              <w:rPr>
                <w:rFonts w:ascii="Lucida Sans Unicode" w:hAnsi="Lucida Sans Unicode" w:cs="Lucida Sans Unicode"/>
                <w:b/>
              </w:rPr>
              <w:t>/aɪ 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sɔ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r </w:t>
            </w:r>
            <w:r w:rsidRPr="001C4173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4F09E2" w:rsidRPr="00D67CE3" w:rsidRDefault="005F7D3D" w:rsidP="00E16AE6">
      <w:pPr>
        <w:jc w:val="center"/>
        <w:rPr>
          <w:rFonts w:ascii="Arial Black" w:hAnsi="Arial Black" w:cs="Lucida Sans Unicode"/>
          <w:b/>
          <w:bCs/>
          <w:sz w:val="16"/>
          <w:szCs w:val="16"/>
        </w:rPr>
      </w:pPr>
      <w:r w:rsidRPr="00D67CE3">
        <w:rPr>
          <w:rFonts w:ascii="Arial Black" w:hAnsi="Arial Black"/>
          <w:b/>
          <w:sz w:val="16"/>
          <w:szCs w:val="16"/>
        </w:rPr>
        <w:lastRenderedPageBreak/>
        <w:t>BLENDING CONSONANT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="00DE658C" w:rsidRPr="00D67CE3">
        <w:rPr>
          <w:rFonts w:ascii="Arial Black" w:hAnsi="Arial Black"/>
          <w:b/>
          <w:sz w:val="18"/>
          <w:szCs w:val="18"/>
        </w:rPr>
        <w:t>to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Pr="00D67CE3">
        <w:rPr>
          <w:rFonts w:ascii="Arial Black" w:hAnsi="Arial Black"/>
          <w:b/>
          <w:sz w:val="16"/>
          <w:szCs w:val="16"/>
        </w:rPr>
        <w:t>CONSONANT</w:t>
      </w:r>
    </w:p>
    <w:p w:rsidR="005F7D3D" w:rsidRPr="004500B9" w:rsidRDefault="004500B9" w:rsidP="004F09E2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4500B9">
        <w:rPr>
          <w:rFonts w:ascii="Lucida Sans Unicode" w:hAnsi="Lucida Sans Unicode" w:cs="Lucida Sans Unicode"/>
          <w:sz w:val="20"/>
          <w:szCs w:val="20"/>
        </w:rPr>
        <w:t xml:space="preserve">When the first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ends in a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and the second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egins with a same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lend = mix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sounds together lik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 xml:space="preserve">one lon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(clear)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2A641F" w:rsidRPr="00D67CE3" w:rsidRDefault="002A641F" w:rsidP="004F09E2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D81A90">
            <w:pPr>
              <w:pStyle w:val="AralkYok"/>
              <w:jc w:val="center"/>
            </w:pPr>
            <w:r w:rsidRPr="004500B9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nex</w:t>
            </w:r>
            <w:r w:rsidRPr="00B7664A">
              <w:rPr>
                <w:rFonts w:ascii="Lucida Sans Unicode" w:hAnsi="Lucida Sans Unicode" w:cs="Lucida Sans Unicode"/>
                <w:b/>
              </w:rPr>
              <w:t>t t</w:t>
            </w:r>
            <w:r w:rsidRPr="004500B9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2340" w:type="dxa"/>
          </w:tcPr>
          <w:p w:rsidR="002A641F" w:rsidRPr="004500B9" w:rsidRDefault="004500B9" w:rsidP="00D81A9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neks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t</w:t>
            </w:r>
            <w:r w:rsidRPr="004500B9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1647A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goo</w:t>
            </w:r>
            <w:r w:rsidRPr="00B7664A">
              <w:rPr>
                <w:rFonts w:ascii="Lucida Sans Unicode" w:hAnsi="Lucida Sans Unicode" w:cs="Lucida Sans Unicode"/>
                <w:b/>
              </w:rPr>
              <w:t>d d</w:t>
            </w:r>
            <w:r w:rsidRPr="004500B9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2340" w:type="dxa"/>
          </w:tcPr>
          <w:p w:rsidR="002A641F" w:rsidRPr="004500B9" w:rsidRDefault="004500B9" w:rsidP="001647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g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d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d</w:t>
            </w:r>
            <w:r w:rsidRPr="004500B9">
              <w:rPr>
                <w:rFonts w:ascii="Lucida Sans Unicode" w:hAnsi="Lucida Sans Unicode" w:cs="Lucida Sans Unicode"/>
                <w:b/>
              </w:rPr>
              <w:t>eɪ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loo</w:t>
            </w:r>
            <w:r w:rsidRPr="00B7664A">
              <w:rPr>
                <w:rFonts w:ascii="Lucida Sans Unicode" w:hAnsi="Lucida Sans Unicode" w:cs="Lucida Sans Unicode"/>
                <w:b/>
              </w:rPr>
              <w:t>k c</w:t>
            </w:r>
            <w:r w:rsidRPr="004500B9">
              <w:rPr>
                <w:rFonts w:ascii="Lucida Sans Unicode" w:hAnsi="Lucida Sans Unicode" w:cs="Lucida Sans Unicode"/>
              </w:rPr>
              <w:t>alm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l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k</w:t>
            </w:r>
            <w:r w:rsidRPr="004500B9">
              <w:rPr>
                <w:rFonts w:ascii="Lucida Sans Unicode" w:hAnsi="Lucida Sans Unicode" w:cs="Lucida Sans Unicode"/>
                <w:b/>
              </w:rPr>
              <w:t>ɑːm/</w:t>
            </w:r>
          </w:p>
        </w:tc>
      </w:tr>
      <w:tr w:rsidR="00620B30" w:rsidTr="00620B30">
        <w:tc>
          <w:tcPr>
            <w:tcW w:w="2320" w:type="dxa"/>
            <w:vAlign w:val="center"/>
          </w:tcPr>
          <w:p w:rsidR="00620B30" w:rsidRPr="004500B9" w:rsidRDefault="00620B30" w:rsidP="00620B3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428" w:type="dxa"/>
            <w:vAlign w:val="bottom"/>
          </w:tcPr>
          <w:p w:rsidR="00620B30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B7664A">
              <w:rPr>
                <w:rFonts w:ascii="Lucida Sans Unicode" w:hAnsi="Lucida Sans Unicode" w:cs="Lucida Sans Unicode"/>
                <w:b/>
              </w:rPr>
              <w:t>g g</w:t>
            </w:r>
            <w:r w:rsidRPr="004500B9">
              <w:rPr>
                <w:rFonts w:ascii="Lucida Sans Unicode" w:hAnsi="Lucida Sans Unicode" w:cs="Lucida Sans Unicode"/>
              </w:rPr>
              <w:t>arden</w:t>
            </w:r>
          </w:p>
        </w:tc>
        <w:tc>
          <w:tcPr>
            <w:tcW w:w="2340" w:type="dxa"/>
          </w:tcPr>
          <w:p w:rsidR="00620B30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b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g</w:t>
            </w:r>
            <w:r w:rsidRPr="004500B9">
              <w:rPr>
                <w:rFonts w:ascii="Lucida Sans Unicode" w:hAnsi="Lucida Sans Unicode" w:cs="Lucida Sans Unicode"/>
                <w:b/>
              </w:rPr>
              <w:t>ɑːdn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a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4500B9">
              <w:rPr>
                <w:rFonts w:ascii="Lucida Sans Unicode" w:hAnsi="Lucida Sans Unicode" w:cs="Lucida Sans Unicode"/>
              </w:rPr>
              <w:t>stake</w:t>
            </w:r>
          </w:p>
        </w:tc>
        <w:tc>
          <w:tcPr>
            <w:tcW w:w="2340" w:type="dxa"/>
          </w:tcPr>
          <w:p w:rsidR="002A641F" w:rsidRPr="004500B9" w:rsidRDefault="004500B9" w:rsidP="00AC19A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e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m</w:t>
            </w:r>
            <w:r w:rsidR="00AC19A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  <w:b/>
              </w:rPr>
              <w:t>ɪ</w:t>
            </w:r>
            <w:r w:rsidR="00AC19A8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steɪk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pho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>umber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fə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  <w:b/>
              </w:rPr>
              <w:t xml:space="preserve">ʌmbə/     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ma</w:t>
            </w:r>
            <w:r w:rsidRPr="00B7664A">
              <w:rPr>
                <w:rFonts w:ascii="Lucida Sans Unicode" w:hAnsi="Lucida Sans Unicode" w:cs="Lucida Sans Unicode"/>
                <w:b/>
              </w:rPr>
              <w:t>ll l</w:t>
            </w:r>
            <w:r w:rsidRPr="004500B9">
              <w:rPr>
                <w:rFonts w:ascii="Lucida Sans Unicode" w:hAnsi="Lucida Sans Unicode" w:cs="Lucida Sans Unicode"/>
              </w:rPr>
              <w:t>eg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mɔː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l</w:t>
            </w:r>
            <w:r w:rsidRPr="004500B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</w:tbl>
    <w:p w:rsidR="005F7D3D" w:rsidRDefault="005F7D3D" w:rsidP="005F7D3D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71574C" w:rsidRPr="00EF4BA6" w:rsidRDefault="0071574C" w:rsidP="0071574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F7D3D" w:rsidRDefault="005F7D3D" w:rsidP="00D00844">
      <w:pPr>
        <w:ind w:left="2124"/>
        <w:rPr>
          <w:b/>
          <w:sz w:val="20"/>
          <w:szCs w:val="20"/>
        </w:rPr>
      </w:pPr>
    </w:p>
    <w:p w:rsidR="006C15D9" w:rsidRDefault="006C15D9" w:rsidP="006C15D9">
      <w:pPr>
        <w:rPr>
          <w:b/>
          <w:sz w:val="20"/>
          <w:szCs w:val="20"/>
        </w:rPr>
      </w:pPr>
    </w:p>
    <w:p w:rsidR="00FC7CAA" w:rsidRDefault="006C15D9" w:rsidP="006C15D9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51252" w:rsidRDefault="00FC7CAA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CB31B3">
        <w:rPr>
          <w:b/>
          <w:sz w:val="20"/>
          <w:szCs w:val="20"/>
        </w:rPr>
        <w:t xml:space="preserve">  </w:t>
      </w:r>
      <w:r w:rsidR="00E67621">
        <w:rPr>
          <w:b/>
          <w:sz w:val="20"/>
          <w:szCs w:val="20"/>
        </w:rPr>
        <w:t xml:space="preserve">    </w:t>
      </w:r>
    </w:p>
    <w:p w:rsidR="00AC3034" w:rsidRDefault="00151252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869AC">
        <w:rPr>
          <w:b/>
          <w:sz w:val="20"/>
          <w:szCs w:val="20"/>
        </w:rPr>
        <w:t xml:space="preserve">  </w:t>
      </w: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AC3034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0A4F97" w:rsidRDefault="005560C4" w:rsidP="005560C4">
      <w:pPr>
        <w:ind w:left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281343">
        <w:rPr>
          <w:b/>
          <w:sz w:val="18"/>
          <w:szCs w:val="18"/>
        </w:rPr>
        <w:t xml:space="preserve">  </w:t>
      </w:r>
      <w:r w:rsidR="007F658B">
        <w:rPr>
          <w:b/>
          <w:sz w:val="18"/>
          <w:szCs w:val="18"/>
        </w:rPr>
        <w:tab/>
      </w:r>
      <w:r w:rsidR="007F658B">
        <w:rPr>
          <w:b/>
          <w:sz w:val="18"/>
          <w:szCs w:val="18"/>
        </w:rPr>
        <w:tab/>
        <w:t xml:space="preserve">      </w:t>
      </w:r>
      <w:r w:rsidR="00C52955">
        <w:rPr>
          <w:b/>
          <w:sz w:val="18"/>
          <w:szCs w:val="18"/>
        </w:rPr>
        <w:t xml:space="preserve">  </w:t>
      </w:r>
      <w:r w:rsidR="00ED1BFA">
        <w:rPr>
          <w:b/>
          <w:sz w:val="18"/>
          <w:szCs w:val="18"/>
        </w:rPr>
        <w:t xml:space="preserve">   </w:t>
      </w:r>
    </w:p>
    <w:p w:rsidR="00F01E86" w:rsidRPr="007F658B" w:rsidRDefault="00CB3F0D" w:rsidP="004500B9">
      <w:pPr>
        <w:jc w:val="center"/>
        <w:rPr>
          <w:rFonts w:ascii="Arial Black" w:hAnsi="Arial Black"/>
          <w:b/>
          <w:sz w:val="16"/>
          <w:szCs w:val="16"/>
        </w:rPr>
      </w:pPr>
      <w:r w:rsidRPr="007F658B">
        <w:rPr>
          <w:rFonts w:ascii="Arial Black" w:hAnsi="Arial Black"/>
          <w:b/>
          <w:sz w:val="16"/>
          <w:szCs w:val="16"/>
        </w:rPr>
        <w:lastRenderedPageBreak/>
        <w:t>INTON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3260"/>
        <w:gridCol w:w="1701"/>
      </w:tblGrid>
      <w:tr w:rsidR="00564DE9" w:rsidRPr="00233F92" w:rsidTr="00564DE9">
        <w:tc>
          <w:tcPr>
            <w:tcW w:w="2127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ENTENCE TYPE</w:t>
            </w:r>
          </w:p>
        </w:tc>
        <w:tc>
          <w:tcPr>
            <w:tcW w:w="3260" w:type="dxa"/>
            <w:vAlign w:val="center"/>
          </w:tcPr>
          <w:p w:rsidR="00564DE9" w:rsidRPr="003249C2" w:rsidRDefault="003249C2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Arial Black" w:hAnsi="Arial Black" w:cs="Lucida Sans Unicode"/>
                <w:b/>
                <w:sz w:val="16"/>
                <w:szCs w:val="16"/>
              </w:rPr>
              <w:t>EXAMPLE</w:t>
            </w:r>
            <w:r w:rsidR="00564DE9"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01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TONE</w:t>
            </w:r>
          </w:p>
        </w:tc>
      </w:tr>
      <w:tr w:rsidR="00564DE9" w:rsidRPr="00233F92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DECLARATIVE SENTENCES</w:t>
            </w:r>
          </w:p>
        </w:tc>
        <w:tc>
          <w:tcPr>
            <w:tcW w:w="3260" w:type="dxa"/>
            <w:vAlign w:val="center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 went to school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He is </w:t>
            </w:r>
            <w:r w:rsidRPr="00233F92">
              <w:rPr>
                <w:rFonts w:ascii="Lucida Sans Unicode" w:hAnsi="Lucida Sans Unicode" w:cs="Lucida Sans Unicode"/>
              </w:rPr>
              <w:t>playing football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 w:rsidRPr="00E16AE6"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NG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E</w:t>
            </w:r>
          </w:p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WH-QUESTIONS</w:t>
            </w:r>
          </w:p>
        </w:tc>
        <w:tc>
          <w:tcPr>
            <w:tcW w:w="3260" w:type="dxa"/>
            <w:vAlign w:val="center"/>
          </w:tcPr>
          <w:p w:rsidR="00564DE9" w:rsidRDefault="00F13F7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What are </w:t>
            </w:r>
            <w:r w:rsidR="00564DE9" w:rsidRPr="00233F92">
              <w:rPr>
                <w:rFonts w:ascii="Lucida Sans Unicode" w:hAnsi="Lucida Sans Unicode" w:cs="Lucida Sans Unicode"/>
              </w:rPr>
              <w:t xml:space="preserve">you doing?                      </w:t>
            </w:r>
            <w:r w:rsidR="00564DE9">
              <w:rPr>
                <w:rFonts w:ascii="Lucida Sans Unicode" w:hAnsi="Lucida Sans Unicode" w:cs="Lucida Sans Unicode"/>
              </w:rPr>
              <w:t>Why did she go</w:t>
            </w:r>
            <w:r w:rsidR="00564DE9"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IMPERATIVE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udy English now.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                    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Don’t </w:t>
            </w:r>
            <w:r>
              <w:rPr>
                <w:rFonts w:ascii="Lucida Sans Unicode" w:hAnsi="Lucida Sans Unicode" w:cs="Lucida Sans Unicode"/>
              </w:rPr>
              <w:t>do it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EXCLAMATION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at a nice</w:t>
            </w:r>
            <w:r w:rsidRPr="00233F92">
              <w:rPr>
                <w:rFonts w:ascii="Lucida Sans Unicode" w:hAnsi="Lucida Sans Unicode" w:cs="Lucida Sans Unicode"/>
              </w:rPr>
              <w:t xml:space="preserve"> student!        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>What bad weather!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>(</w:t>
            </w:r>
            <w:r w:rsidRPr="008E4957">
              <w:rPr>
                <w:rFonts w:ascii="Lucida Sans Unicode" w:hAnsi="Lucida Sans Unicode" w:cs="Lucida Sans Unicode"/>
                <w:b/>
              </w:rPr>
              <w:t>expecting confirm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e is living here, isn’t </w:t>
            </w:r>
            <w:r w:rsidRPr="00233F92">
              <w:rPr>
                <w:rFonts w:ascii="Lucida Sans Unicode" w:hAnsi="Lucida Sans Unicode" w:cs="Lucida Sans Unicode"/>
              </w:rPr>
              <w:t xml:space="preserve">he?             </w:t>
            </w:r>
          </w:p>
          <w:p w:rsidR="00564DE9" w:rsidRDefault="0072138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She was here, wasn’t </w:t>
            </w:r>
            <w:r w:rsidR="00564DE9">
              <w:rPr>
                <w:rFonts w:ascii="Lucida Sans Unicode" w:hAnsi="Lucida Sans Unicode" w:cs="Lucida Sans Unicode"/>
              </w:rPr>
              <w:t>s</w:t>
            </w:r>
            <w:r w:rsidR="00564DE9" w:rsidRPr="00233F92">
              <w:rPr>
                <w:rFonts w:ascii="Lucida Sans Unicode" w:hAnsi="Lucida Sans Unicode" w:cs="Lucida Sans Unicode"/>
              </w:rPr>
              <w:t>he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YES-NO QUESTIONS    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s she sleeping now?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</w:t>
            </w:r>
            <w:r>
              <w:rPr>
                <w:rFonts w:ascii="Lucida Sans Unicode" w:hAnsi="Lucida Sans Unicode" w:cs="Lucida Sans Unicode"/>
              </w:rPr>
              <w:t>Have you got any money</w:t>
            </w:r>
            <w:r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 xml:space="preserve">(less </w:t>
            </w:r>
            <w:r w:rsidRPr="008E4957">
              <w:rPr>
                <w:rFonts w:ascii="Lucida Sans Unicode" w:hAnsi="Lucida Sans Unicode" w:cs="Lucida Sans Unicode"/>
                <w:b/>
              </w:rPr>
              <w:t>certain expect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 w:rsidRPr="008D65FD">
              <w:rPr>
                <w:rFonts w:ascii="Lucida Sans Unicode" w:hAnsi="Lucida Sans Unicode" w:cs="Lucida Sans Unicode"/>
              </w:rPr>
              <w:t>They</w:t>
            </w:r>
            <w:r>
              <w:rPr>
                <w:rFonts w:ascii="Lucida Sans Unicode" w:hAnsi="Lucida Sans Unicode" w:cs="Lucida Sans Unicode"/>
              </w:rPr>
              <w:t xml:space="preserve"> study English, don’t </w:t>
            </w:r>
            <w:r w:rsidRPr="008D65FD">
              <w:rPr>
                <w:rFonts w:ascii="Lucida Sans Unicode" w:hAnsi="Lucida Sans Unicode" w:cs="Lucida Sans Unicode"/>
              </w:rPr>
              <w:t>they?</w:t>
            </w:r>
          </w:p>
          <w:p w:rsidR="00564DE9" w:rsidRPr="008D65FD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t is rainy, isn’t it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ERNATIVE INTERROGATIVES</w:t>
            </w:r>
          </w:p>
        </w:tc>
        <w:tc>
          <w:tcPr>
            <w:tcW w:w="3260" w:type="dxa"/>
          </w:tcPr>
          <w:p w:rsidR="00564DE9" w:rsidRPr="00233F92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o you work or study?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Are you at home or </w:t>
            </w:r>
            <w:r>
              <w:rPr>
                <w:rFonts w:ascii="Lucida Sans Unicode" w:hAnsi="Lucida Sans Unicode" w:cs="Lucida Sans Unicode"/>
              </w:rPr>
              <w:t>at school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ISING </w:t>
            </w:r>
            <w:r w:rsidRPr="008E4957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</w:tbl>
    <w:p w:rsidR="00692F74" w:rsidRDefault="00692F74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p w:rsidR="00554626" w:rsidRDefault="00554626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92F74" w:rsidRPr="00692F74" w:rsidTr="00692F74">
        <w:tc>
          <w:tcPr>
            <w:tcW w:w="7088" w:type="dxa"/>
          </w:tcPr>
          <w:p w:rsidR="00692F74" w:rsidRPr="003A43D2" w:rsidRDefault="00692F74" w:rsidP="00692F74">
            <w:pPr>
              <w:pStyle w:val="AralkYok"/>
              <w:jc w:val="center"/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</w:pP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 xml:space="preserve">It is not what you say, but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THE WAY YOU SAY IT</w:t>
            </w:r>
            <w:r w:rsidRPr="003A43D2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.</w:t>
            </w:r>
          </w:p>
          <w:p w:rsidR="00692F74" w:rsidRPr="00692F74" w:rsidRDefault="00692F74" w:rsidP="00692F74">
            <w:pPr>
              <w:pStyle w:val="AralkYok"/>
              <w:jc w:val="center"/>
            </w:pP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‘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 xml:space="preserve">SAME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sentences,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DIFFERENT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meanings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’</w:t>
            </w:r>
          </w:p>
        </w:tc>
      </w:tr>
    </w:tbl>
    <w:p w:rsidR="00692F74" w:rsidRPr="00692F74" w:rsidRDefault="00692F74" w:rsidP="00692F74">
      <w:pPr>
        <w:pStyle w:val="AralkYok"/>
      </w:pPr>
    </w:p>
    <w:p w:rsidR="003A43D2" w:rsidRDefault="00564DE9" w:rsidP="00FA781E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</w:p>
    <w:p w:rsidR="00D00844" w:rsidRPr="003A43D2" w:rsidRDefault="00564DE9" w:rsidP="003A43D2">
      <w:pPr>
        <w:pStyle w:val="AralkYok"/>
        <w:jc w:val="center"/>
        <w:rPr>
          <w:rFonts w:ascii="Lucida Sans Unicode" w:hAnsi="Lucida Sans Unicode" w:cs="Lucida Sans Unicode"/>
          <w:sz w:val="18"/>
          <w:szCs w:val="18"/>
        </w:rPr>
      </w:pPr>
      <w:r w:rsidRPr="003A43D2">
        <w:rPr>
          <w:rFonts w:ascii="Lucida Sans Unicode" w:hAnsi="Lucida Sans Unicode" w:cs="Lucida Sans Unicode"/>
          <w:sz w:val="18"/>
          <w:szCs w:val="18"/>
        </w:rPr>
        <w:t xml:space="preserve">A SENTENCE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with such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AN INTONATION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that has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DIFFERENT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MEANINGS</w:t>
      </w:r>
    </w:p>
    <w:p w:rsidR="00D929BC" w:rsidRPr="00D929BC" w:rsidRDefault="00D929BC" w:rsidP="00D929BC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42844" w:rsidRPr="00342844" w:rsidRDefault="00342844" w:rsidP="0072138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mean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Hurry up</w:t>
      </w:r>
      <w:r w:rsidRPr="00342844">
        <w:rPr>
          <w:rFonts w:ascii="Lucida Sans Unicode" w:hAnsi="Lucida Sans Unicode" w:cs="Lucida Sans Unicode"/>
          <w:sz w:val="20"/>
          <w:szCs w:val="20"/>
        </w:rPr>
        <w:t>.</w:t>
      </w:r>
    </w:p>
    <w:p w:rsidR="00342844" w:rsidRDefault="00342844" w:rsidP="0072138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can go out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re going to sleep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speak to me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watch TV.</w:t>
      </w:r>
    </w:p>
    <w:p w:rsidR="00814359" w:rsidRPr="00554626" w:rsidRDefault="00FA781E" w:rsidP="00F13F7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We are late.</w:t>
      </w:r>
    </w:p>
    <w:p w:rsidR="00814359" w:rsidRDefault="00814359" w:rsidP="00F13F7F">
      <w:pPr>
        <w:pStyle w:val="AralkYok"/>
      </w:pPr>
    </w:p>
    <w:p w:rsidR="00814359" w:rsidRPr="00F13F7F" w:rsidRDefault="00814359" w:rsidP="00F13F7F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2268"/>
        <w:gridCol w:w="2552"/>
      </w:tblGrid>
      <w:tr w:rsidR="00814359" w:rsidTr="005701C3">
        <w:tc>
          <w:tcPr>
            <w:tcW w:w="7088" w:type="dxa"/>
            <w:gridSpan w:val="3"/>
            <w:vAlign w:val="center"/>
          </w:tcPr>
          <w:p w:rsidR="00814359" w:rsidRDefault="00814359" w:rsidP="00814359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9665D">
              <w:rPr>
                <w:rFonts w:ascii="Arial Black" w:hAnsi="Arial Black"/>
                <w:b/>
                <w:sz w:val="16"/>
                <w:szCs w:val="16"/>
              </w:rPr>
              <w:lastRenderedPageBreak/>
              <w:t>RISING / FALLING</w:t>
            </w:r>
            <w:r w:rsidRPr="009418AD">
              <w:rPr>
                <w:rFonts w:ascii="Arial Black" w:hAnsi="Arial Black"/>
                <w:b/>
                <w:sz w:val="16"/>
                <w:szCs w:val="16"/>
              </w:rPr>
              <w:t xml:space="preserve"> INTONATION</w:t>
            </w:r>
          </w:p>
          <w:p w:rsidR="00814359" w:rsidRPr="002A1D33" w:rsidRDefault="00814359" w:rsidP="005701C3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5701C3" w:rsidTr="005701C3">
        <w:tc>
          <w:tcPr>
            <w:tcW w:w="7088" w:type="dxa"/>
            <w:gridSpan w:val="3"/>
            <w:vAlign w:val="center"/>
          </w:tcPr>
          <w:p w:rsidR="005701C3" w:rsidRPr="000F7013" w:rsidRDefault="000F7013" w:rsidP="000F701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STATEMENT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COMMAND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WH-QUESTIONS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/</w:t>
            </w:r>
            <w:r w:rsidR="005701C3" w:rsidRPr="000F7013">
              <w:rPr>
                <w:rFonts w:ascii="Lucida Sans Unicode" w:hAnsi="Lucida Sans Unicode" w:cs="Lucida Sans Unicode"/>
                <w:b/>
              </w:rPr>
              <w:t>falling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 intonation</w:t>
            </w:r>
            <w:r w:rsidR="005701C3" w:rsidRPr="000F7013">
              <w:rPr>
                <w:rFonts w:ascii="Lucida Sans Unicode" w:hAnsi="Lucida Sans Unicode" w:cs="Lucida Sans Unicode"/>
                <w:i/>
              </w:rPr>
              <w:t>.</w:t>
            </w:r>
          </w:p>
          <w:p w:rsidR="005701C3" w:rsidRPr="00170579" w:rsidRDefault="005701C3" w:rsidP="000F701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2A1D33" w:rsidTr="006B35EA">
        <w:tc>
          <w:tcPr>
            <w:tcW w:w="2268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2A1D33" w:rsidRPr="000F7013" w:rsidRDefault="002A1D3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 TONE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LOW TONE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 a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DE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tist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 wa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LK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E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here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NOW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RAI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They 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N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at do you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NK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of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ou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TAR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en did she</w:t>
            </w:r>
          </w:p>
        </w:tc>
        <w:tc>
          <w:tcPr>
            <w:tcW w:w="2268" w:type="dxa"/>
            <w:vAlign w:val="center"/>
          </w:tcPr>
          <w:p w:rsidR="002A1D33" w:rsidRPr="00A322F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AKE</w:t>
            </w:r>
          </w:p>
        </w:tc>
        <w:tc>
          <w:tcPr>
            <w:tcW w:w="2552" w:type="dxa"/>
            <w:vAlign w:val="center"/>
          </w:tcPr>
          <w:p w:rsidR="002A1D33" w:rsidRPr="000F701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</w:t>
            </w:r>
          </w:p>
        </w:tc>
      </w:tr>
    </w:tbl>
    <w:p w:rsidR="006B35EA" w:rsidRDefault="00A21418" w:rsidP="006B35EA">
      <w:pPr>
        <w:rPr>
          <w:b/>
          <w:sz w:val="20"/>
          <w:szCs w:val="20"/>
        </w:rPr>
      </w:pPr>
      <w:r w:rsidRPr="00325706">
        <w:rPr>
          <w:b/>
          <w:sz w:val="20"/>
          <w:szCs w:val="20"/>
        </w:rPr>
        <w:t xml:space="preserve">      </w:t>
      </w:r>
    </w:p>
    <w:p w:rsidR="00744822" w:rsidRPr="006B35EA" w:rsidRDefault="00D50404" w:rsidP="006B3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5701C3" w:rsidTr="006B35EA">
        <w:tc>
          <w:tcPr>
            <w:tcW w:w="7088" w:type="dxa"/>
            <w:gridSpan w:val="2"/>
            <w:vAlign w:val="center"/>
          </w:tcPr>
          <w:p w:rsidR="005701C3" w:rsidRDefault="005701C3" w:rsidP="00690D06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3F6EF9">
              <w:rPr>
                <w:rFonts w:ascii="Arial Black" w:hAnsi="Arial Black"/>
                <w:b/>
                <w:sz w:val="16"/>
                <w:szCs w:val="16"/>
              </w:rPr>
              <w:t>RISING INTONATION</w:t>
            </w:r>
          </w:p>
          <w:p w:rsidR="005701C3" w:rsidRPr="003F6EF9" w:rsidRDefault="005701C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5701C3" w:rsidTr="005701C3">
        <w:tc>
          <w:tcPr>
            <w:tcW w:w="7088" w:type="dxa"/>
            <w:gridSpan w:val="2"/>
            <w:vAlign w:val="center"/>
          </w:tcPr>
          <w:p w:rsidR="005701C3" w:rsidRPr="000F7013" w:rsidRDefault="005701C3" w:rsidP="00690D06">
            <w:pPr>
              <w:jc w:val="center"/>
              <w:rPr>
                <w:rFonts w:ascii="Arial Black" w:hAnsi="Arial Black"/>
                <w:i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YE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NO QUESTIONS</w:t>
            </w:r>
            <w:r w:rsidR="000F7013" w:rsidRPr="000F701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</w:t>
            </w:r>
            <w:r w:rsidRPr="000F7013"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>intonation.</w:t>
            </w:r>
          </w:p>
        </w:tc>
      </w:tr>
      <w:tr w:rsidR="00E70051" w:rsidTr="006B35EA">
        <w:tc>
          <w:tcPr>
            <w:tcW w:w="3544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AP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py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an s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WIM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B37030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Was </w:t>
            </w:r>
            <w:r w:rsidR="00162C2D" w:rsidRPr="000F7013">
              <w:rPr>
                <w:rFonts w:ascii="Lucida Sans Unicode" w:hAnsi="Lucida Sans Unicode" w:cs="Lucida Sans Unicode"/>
              </w:rPr>
              <w:t>s</w:t>
            </w:r>
            <w:r w:rsidR="005E2EE4" w:rsidRPr="000F7013">
              <w:rPr>
                <w:rFonts w:ascii="Lucida Sans Unicode" w:hAnsi="Lucida Sans Unicode" w:cs="Lucida Sans Unicode"/>
              </w:rPr>
              <w:t>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E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A53361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A53361" w:rsidRPr="00162C2D" w:rsidRDefault="004B2699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TU</w:t>
            </w:r>
            <w:r w:rsidRPr="004B2699">
              <w:rPr>
                <w:rFonts w:ascii="Lucida Sans Unicode" w:hAnsi="Lucida Sans Unicode" w:cs="Lucida Sans Unicode"/>
                <w:b/>
                <w:sz w:val="18"/>
                <w:szCs w:val="18"/>
              </w:rPr>
              <w:t>dents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ther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TEACH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ers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62757B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ould</w:t>
            </w:r>
            <w:r w:rsidR="00A53361" w:rsidRPr="000F7013">
              <w:rPr>
                <w:rFonts w:ascii="Lucida Sans Unicode" w:hAnsi="Lucida Sans Unicode" w:cs="Lucida Sans Unicode"/>
              </w:rPr>
              <w:t xml:space="preserve"> he</w:t>
            </w:r>
          </w:p>
        </w:tc>
        <w:tc>
          <w:tcPr>
            <w:tcW w:w="3544" w:type="dxa"/>
            <w:vAlign w:val="bottom"/>
          </w:tcPr>
          <w:p w:rsidR="00A53361" w:rsidRPr="00162C2D" w:rsidRDefault="0062757B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ALK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</w:t>
            </w:r>
          </w:p>
        </w:tc>
      </w:tr>
    </w:tbl>
    <w:p w:rsidR="000522E0" w:rsidRDefault="000522E0" w:rsidP="000522E0">
      <w:pPr>
        <w:rPr>
          <w:b/>
          <w:sz w:val="20"/>
          <w:szCs w:val="20"/>
        </w:rPr>
      </w:pPr>
    </w:p>
    <w:p w:rsidR="000522E0" w:rsidRDefault="000522E0" w:rsidP="000522E0">
      <w:pPr>
        <w:rPr>
          <w:b/>
          <w:sz w:val="20"/>
          <w:szCs w:val="20"/>
        </w:rPr>
      </w:pPr>
    </w:p>
    <w:p w:rsidR="00DE7BD2" w:rsidRPr="008C3740" w:rsidRDefault="00CE2298" w:rsidP="00DE7BD2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   </w:t>
      </w:r>
      <w:r w:rsidR="00DE7BD2" w:rsidRPr="008C3740">
        <w:rPr>
          <w:rFonts w:ascii="Arial Black" w:hAnsi="Arial Black" w:cs="Calibri"/>
          <w:b/>
          <w:sz w:val="16"/>
          <w:szCs w:val="16"/>
        </w:rPr>
        <w:t>RHYTHM GROUPS</w:t>
      </w:r>
    </w:p>
    <w:p w:rsidR="00DE7BD2" w:rsidRDefault="00DE7BD2" w:rsidP="00DE7BD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DE7BD2" w:rsidRPr="00484F31" w:rsidRDefault="00DE7BD2" w:rsidP="00DE7B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484F31">
        <w:rPr>
          <w:rFonts w:ascii="Lucida Sans Unicode" w:hAnsi="Lucida Sans Unicode" w:cs="Lucida Sans Unicode"/>
          <w:sz w:val="20"/>
          <w:szCs w:val="20"/>
        </w:rPr>
        <w:t>In long sentences,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84F31">
        <w:rPr>
          <w:rFonts w:ascii="Lucida Sans Unicode" w:hAnsi="Lucida Sans Unicode" w:cs="Lucida Sans Unicode"/>
          <w:sz w:val="20"/>
          <w:szCs w:val="20"/>
        </w:rPr>
        <w:t>There are</w:t>
      </w:r>
      <w:r w:rsidRPr="008C3740">
        <w:rPr>
          <w:rFonts w:ascii="Lucida Sans Unicode" w:hAnsi="Lucida Sans Unicode" w:cs="Lucida Sans Unicode"/>
          <w:b/>
          <w:sz w:val="20"/>
          <w:szCs w:val="20"/>
        </w:rPr>
        <w:t xml:space="preserve"> very s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 pauses </w:t>
      </w:r>
      <w:r w:rsidRPr="00484F31">
        <w:rPr>
          <w:rFonts w:ascii="Lucida Sans Unicode" w:hAnsi="Lucida Sans Unicode" w:cs="Lucida Sans Unicode"/>
          <w:sz w:val="20"/>
          <w:szCs w:val="20"/>
        </w:rPr>
        <w:t>between rhythm groups.</w:t>
      </w:r>
    </w:p>
    <w:p w:rsidR="00DE7BD2" w:rsidRPr="0021649A" w:rsidRDefault="00DE7BD2" w:rsidP="00DE7BD2">
      <w:pPr>
        <w:pStyle w:val="AralkYok"/>
        <w:rPr>
          <w:szCs w:val="16"/>
        </w:rPr>
      </w:pPr>
    </w:p>
    <w:p w:rsidR="00484F31" w:rsidRDefault="00484F31" w:rsidP="00484F31">
      <w:pPr>
        <w:pStyle w:val="AralkYok"/>
      </w:pPr>
    </w:p>
    <w:p w:rsidR="00DE7BD2" w:rsidRPr="007F3AE9" w:rsidRDefault="00DE7BD2" w:rsidP="00DE7BD2">
      <w:pPr>
        <w:tabs>
          <w:tab w:val="left" w:pos="4050"/>
        </w:tabs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began to 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n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 xml:space="preserve"> the room.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earned enough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to buy a hous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can’t tell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hat it 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lik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will go down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make a cup of tea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Mehmet and Al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working in the offic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She sat by the 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listened to the music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 computer in the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not cheap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eastAsiaTheme="minorHAnsi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y were sitting 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ith their drinks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You can 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if you want.</w:t>
      </w:r>
    </w:p>
    <w:p w:rsidR="00F82ED2" w:rsidRDefault="00F82ED2" w:rsidP="00F82ED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1F1EF8" w:rsidRDefault="00F82ED2" w:rsidP="00F82ED2">
      <w:pPr>
        <w:rPr>
          <w:b/>
          <w:sz w:val="20"/>
          <w:szCs w:val="20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SPEECH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I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‘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’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ELIS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</w:tr>
      <w:tr w:rsidR="001F1EF8" w:rsidTr="001F1EF8">
        <w:tc>
          <w:tcPr>
            <w:tcW w:w="7088" w:type="dxa"/>
          </w:tcPr>
          <w:p w:rsidR="001F1EF8" w:rsidRPr="003312CD" w:rsidRDefault="00520957" w:rsidP="003312CD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LINKING/LIAIS</w:t>
            </w:r>
            <w:r w:rsidR="003312CD" w:rsidRPr="003312CD">
              <w:rPr>
                <w:rFonts w:ascii="Lucida Sans Unicode" w:hAnsi="Lucida Sans Unicode" w:cs="Lucida Sans Unicode"/>
                <w:sz w:val="18"/>
                <w:szCs w:val="18"/>
              </w:rPr>
              <w:t>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BE452B" w:rsidP="00BE452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UNCTURE</w:t>
            </w:r>
          </w:p>
        </w:tc>
      </w:tr>
    </w:tbl>
    <w:p w:rsidR="00F82ED2" w:rsidRPr="00967032" w:rsidRDefault="00DE7BD2" w:rsidP="00967032">
      <w:pPr>
        <w:rPr>
          <w:rFonts w:ascii="Lucida Sans Unicode" w:hAnsi="Lucida Sans Unicode" w:cs="Lucida Sans Unicode"/>
          <w:b/>
          <w:sz w:val="16"/>
          <w:szCs w:val="16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 xml:space="preserve">     </w:t>
      </w:r>
      <w:r w:rsidRPr="00967032">
        <w:rPr>
          <w:rFonts w:ascii="Lucida Sans Unicode" w:hAnsi="Lucida Sans Unicode" w:cs="Lucida Sans Unicode"/>
          <w:b/>
          <w:sz w:val="16"/>
          <w:szCs w:val="16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is a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ARY STRES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armony</w:t>
            </w:r>
            <w:r w:rsidRPr="00691764">
              <w:rPr>
                <w:rFonts w:ascii="Lucida Sans Unicode" w:hAnsi="Lucida Sans Unicode" w:cs="Lucida Sans Unicode"/>
              </w:rPr>
              <w:t xml:space="preserve"> between syllables</w:t>
            </w:r>
            <w:r w:rsidR="00691764">
              <w:rPr>
                <w:rFonts w:ascii="Lucida Sans Unicode" w:hAnsi="Lucida Sans Unicode" w:cs="Lucida Sans Unicode"/>
              </w:rPr>
              <w:t xml:space="preserve">    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word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are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</w:t>
            </w:r>
            <w:r w:rsidR="00691764" w:rsidRPr="00691764">
              <w:rPr>
                <w:rFonts w:ascii="Lucida Sans Unicode" w:hAnsi="Lucida Sans Unicode" w:cs="Lucida Sans Unicode"/>
                <w:b/>
              </w:rPr>
              <w:t>armony</w:t>
            </w:r>
            <w:r w:rsidR="00691764">
              <w:rPr>
                <w:rFonts w:ascii="Lucida Sans Unicode" w:hAnsi="Lucida Sans Unicode" w:cs="Lucida Sans Unicode"/>
              </w:rPr>
              <w:t xml:space="preserve"> between groups of words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sentence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F82ED2" w:rsidRDefault="00F82ED2" w:rsidP="001F1EF8">
      <w:pPr>
        <w:jc w:val="center"/>
        <w:rPr>
          <w:rFonts w:ascii="Arial Black" w:hAnsi="Arial Black"/>
          <w:b/>
          <w:sz w:val="16"/>
          <w:szCs w:val="16"/>
        </w:rPr>
      </w:pPr>
    </w:p>
    <w:p w:rsidR="0092422E" w:rsidRPr="00690D06" w:rsidRDefault="00D62236" w:rsidP="001F1EF8">
      <w:pPr>
        <w:jc w:val="center"/>
        <w:rPr>
          <w:rFonts w:ascii="Arial Black" w:hAnsi="Arial Black"/>
          <w:b/>
          <w:sz w:val="16"/>
          <w:szCs w:val="16"/>
        </w:rPr>
      </w:pPr>
      <w:r w:rsidRPr="00690D06">
        <w:rPr>
          <w:rFonts w:ascii="Arial Black" w:hAnsi="Arial Black"/>
          <w:b/>
          <w:sz w:val="16"/>
          <w:szCs w:val="16"/>
        </w:rPr>
        <w:lastRenderedPageBreak/>
        <w:t>RHYME</w:t>
      </w:r>
    </w:p>
    <w:p w:rsidR="00BE5885" w:rsidRDefault="00A6129C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BE5885">
        <w:rPr>
          <w:rFonts w:ascii="Lucida Sans Unicode" w:hAnsi="Lucida Sans Unicode" w:cs="Lucida Sans Unicode"/>
          <w:bCs/>
          <w:sz w:val="20"/>
          <w:szCs w:val="20"/>
        </w:rPr>
        <w:t xml:space="preserve">Knowing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HOW TO RHYME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helps the students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LEARN WORD ‘FAMILIES’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BC566A" w:rsidRPr="00BE5885">
        <w:rPr>
          <w:rFonts w:ascii="Lucida Sans Unicode" w:hAnsi="Lucida Sans Unicode" w:cs="Lucida Sans Unicode"/>
          <w:bCs/>
          <w:sz w:val="20"/>
          <w:szCs w:val="20"/>
        </w:rPr>
        <w:t xml:space="preserve">such as 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>‘day, may, say...’</w:t>
      </w:r>
    </w:p>
    <w:p w:rsidR="0092422E" w:rsidRPr="000D4F4D" w:rsidRDefault="0092422E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RHYMING WORDS</w:t>
      </w:r>
      <w:r w:rsidRPr="0092422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A6129C" w:rsidRPr="0092422E">
        <w:rPr>
          <w:rFonts w:ascii="Lucida Sans Unicode" w:hAnsi="Lucida Sans Unicode" w:cs="Lucida Sans Unicode"/>
          <w:bCs/>
          <w:sz w:val="20"/>
          <w:szCs w:val="20"/>
        </w:rPr>
        <w:t xml:space="preserve">have the </w:t>
      </w: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SAME SOUND ENDINGS</w:t>
      </w:r>
      <w:r w:rsidRPr="000D4F4D">
        <w:rPr>
          <w:rFonts w:ascii="Lucida Sans Unicode" w:hAnsi="Lucida Sans Unicode" w:cs="Lucida Sans Unicode"/>
          <w:bCs/>
          <w:sz w:val="20"/>
          <w:szCs w:val="20"/>
        </w:rPr>
        <w:t>.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E176A2" w:rsidRPr="0092422E">
        <w:rPr>
          <w:rFonts w:ascii="Lucida Sans Unicode" w:hAnsi="Lucida Sans Unicode" w:cs="Lucida Sans Unicode"/>
          <w:b/>
          <w:sz w:val="20"/>
          <w:szCs w:val="20"/>
        </w:rPr>
        <w:t>If two</w:t>
      </w:r>
      <w:r w:rsidR="00E176A2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words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rhyme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they end with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the same sound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,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67DF1" w:rsidRPr="00BE5885">
        <w:rPr>
          <w:rFonts w:ascii="Lucida Sans Unicode" w:hAnsi="Lucida Sans Unicode" w:cs="Lucida Sans Unicode"/>
          <w:sz w:val="20"/>
          <w:szCs w:val="20"/>
        </w:rPr>
        <w:t xml:space="preserve">including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a vowel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.</w:t>
      </w:r>
    </w:p>
    <w:p w:rsidR="00167DF1" w:rsidRPr="0092422E" w:rsidRDefault="00BE5885" w:rsidP="0092422E">
      <w:pPr>
        <w:rPr>
          <w:rFonts w:ascii="Arial Black" w:hAnsi="Arial Black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cut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’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>rhymes with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b</w:t>
      </w:r>
      <w:r w:rsidR="0092422E">
        <w:rPr>
          <w:rFonts w:ascii="Lucida Sans Unicode" w:hAnsi="Lucida Sans Unicode" w:cs="Lucida Sans Unicode"/>
          <w:b/>
          <w:sz w:val="20"/>
          <w:szCs w:val="20"/>
        </w:rPr>
        <w:t>ut’</w:t>
      </w:r>
      <w:r w:rsidR="00C40DF4" w:rsidRPr="00BE5885">
        <w:rPr>
          <w:rFonts w:ascii="Lucida Sans Unicode" w:hAnsi="Lucida Sans Unicode" w:cs="Lucida Sans Unicode"/>
          <w:sz w:val="20"/>
          <w:szCs w:val="20"/>
        </w:rPr>
        <w:t>.</w:t>
      </w:r>
    </w:p>
    <w:p w:rsidR="00DE7BD2" w:rsidRDefault="00BE5885" w:rsidP="00DE7B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936C87" w:rsidRPr="009522BF">
        <w:rPr>
          <w:rFonts w:ascii="Lucida Sans Unicode" w:hAnsi="Lucida Sans Unicode" w:cs="Lucida Sans Unicode"/>
          <w:sz w:val="20"/>
          <w:szCs w:val="20"/>
        </w:rPr>
        <w:t xml:space="preserve">He, she, we, be, </w:t>
      </w:r>
      <w:r w:rsidR="007178AF" w:rsidRPr="009522BF">
        <w:rPr>
          <w:rFonts w:ascii="Lucida Sans Unicode" w:hAnsi="Lucida Sans Unicode" w:cs="Lucida Sans Unicode"/>
          <w:sz w:val="20"/>
          <w:szCs w:val="20"/>
        </w:rPr>
        <w:t>fr</w:t>
      </w:r>
      <w:r w:rsidR="00402763" w:rsidRPr="009522BF">
        <w:rPr>
          <w:rFonts w:ascii="Lucida Sans Unicode" w:hAnsi="Lucida Sans Unicode" w:cs="Lucida Sans Unicode"/>
          <w:sz w:val="20"/>
          <w:szCs w:val="20"/>
        </w:rPr>
        <w:t>ee, key, knee, me, tea...</w:t>
      </w:r>
      <w:r w:rsidR="00402763" w:rsidRPr="0075081C">
        <w:rPr>
          <w:rFonts w:ascii="Lucida Sans Unicode" w:hAnsi="Lucida Sans Unicode" w:cs="Lucida Sans Unicode"/>
          <w:sz w:val="20"/>
          <w:szCs w:val="20"/>
        </w:rPr>
        <w:t>rhyme</w:t>
      </w:r>
      <w:r w:rsidR="0075081C">
        <w:rPr>
          <w:rFonts w:ascii="Lucida Sans Unicode" w:hAnsi="Lucida Sans Unicode" w:cs="Lucida Sans Unicode"/>
          <w:sz w:val="20"/>
          <w:szCs w:val="20"/>
        </w:rPr>
        <w:t>.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5081C" w:rsidRPr="0075081C">
        <w:rPr>
          <w:rFonts w:ascii="Lucida Sans Unicode" w:hAnsi="Lucida Sans Unicode" w:cs="Lucida Sans Unicode"/>
          <w:b/>
          <w:sz w:val="20"/>
          <w:szCs w:val="20"/>
        </w:rPr>
        <w:t>T</w:t>
      </w:r>
      <w:r w:rsidR="007178AF" w:rsidRPr="0075081C">
        <w:rPr>
          <w:rFonts w:ascii="Lucida Sans Unicode" w:hAnsi="Lucida Sans Unicode" w:cs="Lucida Sans Unicode"/>
          <w:b/>
          <w:sz w:val="20"/>
          <w:szCs w:val="20"/>
        </w:rPr>
        <w:t>he same</w:t>
      </w:r>
      <w:r w:rsidR="0077212A" w:rsidRPr="0075081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178AF" w:rsidRPr="0075081C">
        <w:rPr>
          <w:rFonts w:ascii="Lucida Sans Unicode" w:hAnsi="Lucida Sans Unicode" w:cs="Lucida Sans Unicode"/>
          <w:sz w:val="20"/>
          <w:szCs w:val="20"/>
        </w:rPr>
        <w:t xml:space="preserve">vowel </w:t>
      </w:r>
      <w:r w:rsidR="0075081C">
        <w:rPr>
          <w:rFonts w:ascii="Lucida Sans Unicode" w:hAnsi="Lucida Sans Unicode" w:cs="Lucida Sans Unicode"/>
          <w:sz w:val="20"/>
          <w:szCs w:val="20"/>
        </w:rPr>
        <w:t>i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s 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  <w:r w:rsidR="007178AF" w:rsidRPr="00936C87">
        <w:rPr>
          <w:rFonts w:ascii="Lucida Sans Unicode" w:hAnsi="Lucida Sans Unicode" w:cs="Lucida Sans Unicode"/>
          <w:b/>
          <w:sz w:val="20"/>
          <w:szCs w:val="20"/>
        </w:rPr>
        <w:t>i</w:t>
      </w:r>
      <w:r w:rsidR="00936C87" w:rsidRPr="00936C8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66DEA" w:rsidRDefault="00E66DEA" w:rsidP="00DE7BD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6DEA" w:rsidRPr="00E66DEA" w:rsidRDefault="0092422E" w:rsidP="00E66DEA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2422E">
        <w:rPr>
          <w:rFonts w:ascii="Arial Black" w:hAnsi="Arial Black" w:cs="Lucida Sans Unicode"/>
          <w:b/>
          <w:sz w:val="16"/>
          <w:szCs w:val="16"/>
        </w:rPr>
        <w:t>RHYMING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429"/>
      </w:tblGrid>
      <w:tr w:rsidR="00750A9D" w:rsidTr="00750A9D">
        <w:tc>
          <w:tcPr>
            <w:tcW w:w="2320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</w:pPr>
            <w:r w:rsidRPr="00CE2298"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  <w:t>RHYMING VOWELS</w:t>
            </w:r>
          </w:p>
        </w:tc>
        <w:tc>
          <w:tcPr>
            <w:tcW w:w="2428" w:type="dxa"/>
            <w:vAlign w:val="center"/>
          </w:tcPr>
          <w:p w:rsidR="00750A9D" w:rsidRPr="004D1496" w:rsidRDefault="004D1496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D1496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429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E229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SOUNDS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ɔ</w:t>
            </w:r>
            <w:r w:rsidRPr="000D4F4D">
              <w:rPr>
                <w:rFonts w:ascii="Lucida Sans Unicode" w:hAnsi="Lucida Sans Unicode" w:cs="Lucida Sans Unicode"/>
                <w:b/>
              </w:rPr>
              <w:t>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bo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b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ta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t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s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s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mea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ment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se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sen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read   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red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4D1496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aid</w:t>
            </w:r>
          </w:p>
        </w:tc>
        <w:tc>
          <w:tcPr>
            <w:tcW w:w="2429" w:type="dxa"/>
          </w:tcPr>
          <w:p w:rsidR="00F2548D" w:rsidRPr="000D4F4D" w:rsidRDefault="004D1496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</w:t>
            </w:r>
            <w:r w:rsidR="00F2548D" w:rsidRPr="000D4F4D">
              <w:rPr>
                <w:rFonts w:ascii="Lucida Sans Unicode" w:hAnsi="Lucida Sans Unicode" w:cs="Lucida Sans Unicode"/>
                <w:b/>
              </w:rPr>
              <w:t>ed/</w:t>
            </w:r>
          </w:p>
        </w:tc>
      </w:tr>
      <w:tr w:rsidR="00F2548D" w:rsidTr="004B1ABF">
        <w:tc>
          <w:tcPr>
            <w:tcW w:w="2320" w:type="dxa"/>
            <w:vMerge w:val="restart"/>
            <w:vAlign w:val="center"/>
          </w:tcPr>
          <w:p w:rsidR="00F2548D" w:rsidRPr="000D4F4D" w:rsidRDefault="004B1ABF" w:rsidP="004B1AB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4B1ABF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plate</w:t>
            </w:r>
          </w:p>
        </w:tc>
        <w:tc>
          <w:tcPr>
            <w:tcW w:w="2429" w:type="dxa"/>
          </w:tcPr>
          <w:p w:rsidR="00F2548D" w:rsidRPr="000D4F4D" w:rsidRDefault="004B1ABF" w:rsidP="004B1AB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 xml:space="preserve">/pleɪt/           </w:t>
            </w:r>
            <w:r w:rsidRPr="000D4F4D">
              <w:rPr>
                <w:rFonts w:ascii="Lucida Sans Unicode" w:hAnsi="Lucida Sans Unicode" w:cs="Lucida Sans Unicode"/>
                <w:b/>
              </w:rPr>
              <w:tab/>
              <w:t xml:space="preserve">     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eight  </w:t>
            </w:r>
          </w:p>
        </w:tc>
        <w:tc>
          <w:tcPr>
            <w:tcW w:w="2429" w:type="dxa"/>
          </w:tcPr>
          <w:p w:rsidR="00F2548D" w:rsidRPr="000D4F4D" w:rsidRDefault="004B1ABF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t/  </w:t>
            </w:r>
          </w:p>
        </w:tc>
      </w:tr>
      <w:tr w:rsidR="00F2548D" w:rsidTr="00CE1561">
        <w:tc>
          <w:tcPr>
            <w:tcW w:w="2320" w:type="dxa"/>
            <w:vMerge w:val="restart"/>
            <w:vAlign w:val="center"/>
          </w:tcPr>
          <w:p w:rsidR="00F2548D" w:rsidRPr="000D4F4D" w:rsidRDefault="00CE1561" w:rsidP="00CE15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m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d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d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2B69F0">
        <w:tc>
          <w:tcPr>
            <w:tcW w:w="2320" w:type="dxa"/>
            <w:vMerge w:val="restart"/>
            <w:vAlign w:val="center"/>
          </w:tcPr>
          <w:p w:rsidR="00F2548D" w:rsidRPr="000D4F4D" w:rsidRDefault="002B69F0" w:rsidP="002B69F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d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d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3C6A1E">
        <w:tc>
          <w:tcPr>
            <w:tcW w:w="2320" w:type="dxa"/>
            <w:vMerge w:val="restart"/>
            <w:vAlign w:val="center"/>
          </w:tcPr>
          <w:p w:rsidR="00F2548D" w:rsidRPr="000D4F4D" w:rsidRDefault="003C6A1E" w:rsidP="003C6A1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fl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fluː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gr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gr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ru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truː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ou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ca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keə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92422E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he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</w:t>
            </w:r>
            <w:r w:rsidR="00955290" w:rsidRPr="000D4F4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0D4F4D">
              <w:rPr>
                <w:rFonts w:ascii="Lucida Sans Unicode" w:hAnsi="Lucida Sans Unicode" w:cs="Lucida Sans Unicode"/>
                <w:b/>
              </w:rPr>
              <w:t>eə/</w:t>
            </w:r>
          </w:p>
        </w:tc>
      </w:tr>
    </w:tbl>
    <w:p w:rsidR="0040305F" w:rsidRDefault="0040305F" w:rsidP="00403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CB02E9" w:rsidRPr="00CD2AAE" w:rsidRDefault="00FD7447" w:rsidP="00857B8B">
      <w:pPr>
        <w:pStyle w:val="AralkYok"/>
        <w:jc w:val="center"/>
        <w:rPr>
          <w:rFonts w:ascii="Lucida Sans Unicode" w:hAnsi="Lucida Sans Unicode" w:cs="Lucida Sans Unicode"/>
          <w:sz w:val="18"/>
          <w:szCs w:val="18"/>
          <w:lang w:eastAsia="tr-TR"/>
        </w:rPr>
      </w:pPr>
      <w:r w:rsidRPr="00106333">
        <w:rPr>
          <w:rFonts w:ascii="Arial Black" w:hAnsi="Arial Black" w:cs="Calibri"/>
          <w:b/>
          <w:sz w:val="16"/>
          <w:szCs w:val="16"/>
        </w:rPr>
        <w:lastRenderedPageBreak/>
        <w:t>PHONEMES</w:t>
      </w:r>
      <w:r w:rsidR="00857B8B">
        <w:rPr>
          <w:rFonts w:ascii="Arial Black" w:hAnsi="Arial Black" w:cs="Calibri"/>
          <w:b/>
          <w:sz w:val="16"/>
          <w:szCs w:val="16"/>
        </w:rPr>
        <w:t xml:space="preserve"> &amp; </w:t>
      </w:r>
      <w:r w:rsidRPr="00106333">
        <w:rPr>
          <w:rFonts w:ascii="Arial Black" w:hAnsi="Arial Black" w:cs="Calibri"/>
          <w:b/>
          <w:sz w:val="16"/>
          <w:szCs w:val="16"/>
        </w:rPr>
        <w:t>ALLOPHONES</w:t>
      </w:r>
    </w:p>
    <w:p w:rsidR="00FD7447" w:rsidRDefault="00FD7447" w:rsidP="00FA304B">
      <w:pPr>
        <w:pStyle w:val="AralkYok"/>
      </w:pPr>
      <w:r w:rsidRPr="00106333">
        <w:t xml:space="preserve"> </w:t>
      </w:r>
    </w:p>
    <w:p w:rsidR="00CB02E9" w:rsidRPr="008A0736" w:rsidRDefault="008A0736" w:rsidP="00CB02E9">
      <w:pPr>
        <w:pStyle w:val="Default"/>
        <w:jc w:val="both"/>
        <w:rPr>
          <w:rFonts w:ascii="Lucida Sans Unicode" w:hAnsi="Lucida Sans Unicode" w:cs="Lucida Sans Unicode"/>
          <w:sz w:val="20"/>
          <w:szCs w:val="20"/>
        </w:rPr>
      </w:pPr>
      <w:r w:rsidRPr="008A0736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allo-phones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embers of a phonem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A phoneme has got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ore than one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We represent a phonem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with an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>.</w:t>
      </w:r>
    </w:p>
    <w:p w:rsidR="00CB02E9" w:rsidRDefault="00CB02E9" w:rsidP="00FA304B">
      <w:pPr>
        <w:pStyle w:val="AralkYok"/>
      </w:pPr>
    </w:p>
    <w:p w:rsidR="00385519" w:rsidRPr="00106333" w:rsidRDefault="00385519" w:rsidP="00FA304B">
      <w:pPr>
        <w:pStyle w:val="AralkYok"/>
      </w:pPr>
    </w:p>
    <w:p w:rsidR="00FD7447" w:rsidRPr="00FA304B" w:rsidRDefault="0019642C" w:rsidP="0082613F">
      <w:pPr>
        <w:pStyle w:val="Defaul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A304B">
        <w:rPr>
          <w:rFonts w:ascii="Lucida Sans Unicode" w:hAnsi="Lucida Sans Unicode" w:cs="Lucida Sans Unicode"/>
          <w:b/>
          <w:sz w:val="16"/>
          <w:szCs w:val="16"/>
        </w:rPr>
        <w:t>SOME EXAMPLES</w:t>
      </w:r>
    </w:p>
    <w:p w:rsidR="0019642C" w:rsidRPr="009848C4" w:rsidRDefault="0019642C" w:rsidP="009848C4">
      <w:pPr>
        <w:pStyle w:val="Default"/>
        <w:ind w:left="1416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3544"/>
      </w:tblGrid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M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LOPHONES 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="002D37C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="00FD7447" w:rsidRPr="00857B8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D7447" w:rsidRPr="00A25DB9" w:rsidRDefault="00FD7447" w:rsidP="005E7BBB">
      <w:pPr>
        <w:pStyle w:val="Defaul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8A0736" w:rsidRDefault="008A0736" w:rsidP="008C06C0">
      <w:pPr>
        <w:pStyle w:val="AralkYok"/>
      </w:pPr>
    </w:p>
    <w:p w:rsidR="00A274C8" w:rsidRPr="00A25DB9" w:rsidRDefault="00A274C8" w:rsidP="005E7BBB">
      <w:pPr>
        <w:pStyle w:val="Defaul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84997" w:rsidTr="008C06C0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B84997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A PHONEME = THE ALLO</w:t>
            </w:r>
            <w:r w:rsidR="00BC4941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S</w:t>
            </w:r>
          </w:p>
          <w:p w:rsidR="00BC4941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The </w:t>
            </w:r>
            <w:r w:rsidRPr="00BC4941">
              <w:rPr>
                <w:rFonts w:ascii="Lucida Sans Unicode" w:hAnsi="Lucida Sans Unicode" w:cs="Lucida Sans Unicode"/>
                <w:b/>
              </w:rPr>
              <w:t>actual pronunciations</w:t>
            </w:r>
            <w:r w:rsidRPr="00BC4941">
              <w:rPr>
                <w:rFonts w:ascii="Lucida Sans Unicode" w:hAnsi="Lucida Sans Unicode" w:cs="Lucida Sans Unicode"/>
              </w:rPr>
              <w:t xml:space="preserve"> of a phoneme are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n allophone is an </w:t>
            </w:r>
            <w:r w:rsidRPr="00BC4941">
              <w:rPr>
                <w:rFonts w:ascii="Lucida Sans Unicode" w:hAnsi="Lucida Sans Unicode" w:cs="Lucida Sans Unicode"/>
                <w:b/>
              </w:rPr>
              <w:t>alternative way</w:t>
            </w:r>
            <w:r w:rsidRPr="00BC4941">
              <w:rPr>
                <w:rFonts w:ascii="Lucida Sans Unicode" w:hAnsi="Lucida Sans Unicode" w:cs="Lucida Sans Unicode"/>
              </w:rPr>
              <w:t xml:space="preserve"> of saying a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>The allophones are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 variants </w:t>
            </w:r>
            <w:r w:rsidRPr="00BC4941">
              <w:rPr>
                <w:rFonts w:ascii="Lucida Sans Unicode" w:hAnsi="Lucida Sans Unicode" w:cs="Lucida Sans Unicode"/>
              </w:rPr>
              <w:t>of the same phoneme.</w:t>
            </w:r>
          </w:p>
        </w:tc>
      </w:tr>
      <w:tr w:rsidR="006D6868" w:rsidTr="007639A1">
        <w:tc>
          <w:tcPr>
            <w:tcW w:w="7088" w:type="dxa"/>
            <w:vAlign w:val="center"/>
          </w:tcPr>
          <w:p w:rsidR="006D686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 </w:t>
            </w:r>
            <w:r w:rsidRPr="00BC4941">
              <w:rPr>
                <w:rFonts w:ascii="Lucida Sans Unicode" w:hAnsi="Lucida Sans Unicode" w:cs="Lucida Sans Unicode"/>
                <w:b/>
              </w:rPr>
              <w:t>phoneme</w:t>
            </w:r>
            <w:r w:rsidRPr="00BC4941">
              <w:rPr>
                <w:rFonts w:ascii="Lucida Sans Unicode" w:hAnsi="Lucida Sans Unicode" w:cs="Lucida Sans Unicode"/>
              </w:rPr>
              <w:t xml:space="preserve"> is an </w:t>
            </w:r>
            <w:r w:rsidRPr="00BC4941">
              <w:rPr>
                <w:rFonts w:ascii="Lucida Sans Unicode" w:hAnsi="Lucida Sans Unicode" w:cs="Lucida Sans Unicode"/>
                <w:b/>
              </w:rPr>
              <w:t>abstract unit</w:t>
            </w:r>
            <w:r w:rsidRPr="00BC4941">
              <w:rPr>
                <w:rFonts w:ascii="Lucida Sans Unicode" w:hAnsi="Lucida Sans Unicode" w:cs="Lucida Sans Unicode"/>
              </w:rPr>
              <w:t xml:space="preserve">, you </w:t>
            </w:r>
            <w:r w:rsidRPr="00BC4941">
              <w:rPr>
                <w:rFonts w:ascii="Lucida Sans Unicode" w:hAnsi="Lucida Sans Unicode" w:cs="Lucida Sans Unicode"/>
                <w:b/>
              </w:rPr>
              <w:t>don’t see</w:t>
            </w:r>
            <w:r w:rsidRPr="00BC4941">
              <w:rPr>
                <w:rFonts w:ascii="Lucida Sans Unicode" w:hAnsi="Lucida Sans Unicode" w:cs="Lucida Sans Unicode"/>
              </w:rPr>
              <w:t xml:space="preserve"> or 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hear </w:t>
            </w:r>
            <w:r w:rsidRPr="00BC4941">
              <w:rPr>
                <w:rFonts w:ascii="Lucida Sans Unicode" w:hAnsi="Lucida Sans Unicode" w:cs="Lucida Sans Unicode"/>
              </w:rPr>
              <w:t xml:space="preserve">it in </w:t>
            </w:r>
            <w:r>
              <w:rPr>
                <w:rFonts w:ascii="Lucida Sans Unicode" w:hAnsi="Lucida Sans Unicode" w:cs="Lucida Sans Unicode"/>
              </w:rPr>
              <w:t>dai</w:t>
            </w:r>
            <w:r w:rsidRPr="00BC4941">
              <w:rPr>
                <w:rFonts w:ascii="Lucida Sans Unicode" w:hAnsi="Lucida Sans Unicode" w:cs="Lucida Sans Unicode"/>
              </w:rPr>
              <w:t xml:space="preserve">ly  </w:t>
            </w:r>
            <w:r w:rsidRPr="00BC4941">
              <w:rPr>
                <w:rFonts w:ascii="Lucida Sans Unicode" w:hAnsi="Lucida Sans Unicode" w:cs="Lucida Sans Unicode"/>
                <w:b/>
              </w:rPr>
              <w:t>speech</w:t>
            </w:r>
            <w:r w:rsidRPr="00BC4941">
              <w:rPr>
                <w:rFonts w:ascii="Lucida Sans Unicode" w:hAnsi="Lucida Sans Unicode" w:cs="Lucida Sans Unicode"/>
              </w:rPr>
              <w:t xml:space="preserve">. The phoneme itself </w:t>
            </w:r>
            <w:r>
              <w:rPr>
                <w:rFonts w:ascii="Lucida Sans Unicode" w:hAnsi="Lucida Sans Unicode" w:cs="Lucida Sans Unicode"/>
              </w:rPr>
              <w:t>exi</w:t>
            </w:r>
            <w:r w:rsidRPr="00BC4941">
              <w:rPr>
                <w:rFonts w:ascii="Lucida Sans Unicode" w:hAnsi="Lucida Sans Unicode" w:cs="Lucida Sans Unicode"/>
              </w:rPr>
              <w:t xml:space="preserve">sts only </w:t>
            </w:r>
            <w:r w:rsidRPr="00BC4941">
              <w:rPr>
                <w:rFonts w:ascii="Lucida Sans Unicode" w:hAnsi="Lucida Sans Unicode" w:cs="Lucida Sans Unicode"/>
                <w:b/>
              </w:rPr>
              <w:t>in your mind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A274C8" w:rsidTr="007639A1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 are </w:t>
            </w:r>
            <w:r>
              <w:rPr>
                <w:rFonts w:ascii="Lucida Sans Unicode" w:hAnsi="Lucida Sans Unicode" w:cs="Lucida Sans Unicode"/>
              </w:rPr>
              <w:t xml:space="preserve">pronounced </w:t>
            </w:r>
            <w:r w:rsidRPr="00BC4941">
              <w:rPr>
                <w:rFonts w:ascii="Lucida Sans Unicode" w:hAnsi="Lucida Sans Unicode" w:cs="Lucida Sans Unicode"/>
                <w:b/>
              </w:rPr>
              <w:t>differently</w:t>
            </w:r>
            <w:r w:rsidRPr="00BC4941">
              <w:rPr>
                <w:rFonts w:ascii="Lucida Sans Unicode" w:hAnsi="Lucida Sans Unicode" w:cs="Lucida Sans Unicode"/>
              </w:rPr>
              <w:t xml:space="preserve">, </w:t>
            </w:r>
          </w:p>
          <w:p w:rsidR="00A274C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but the </w:t>
            </w:r>
            <w:r>
              <w:rPr>
                <w:rFonts w:ascii="Lucida Sans Unicode" w:hAnsi="Lucida Sans Unicode" w:cs="Lucida Sans Unicode"/>
              </w:rPr>
              <w:t>meani</w:t>
            </w:r>
            <w:r w:rsidRPr="00BC4941">
              <w:rPr>
                <w:rFonts w:ascii="Lucida Sans Unicode" w:hAnsi="Lucida Sans Unicode" w:cs="Lucida Sans Unicode"/>
              </w:rPr>
              <w:t xml:space="preserve">ng </w:t>
            </w:r>
            <w:r w:rsidRPr="00BC4941">
              <w:rPr>
                <w:rFonts w:ascii="Lucida Sans Unicode" w:hAnsi="Lucida Sans Unicode" w:cs="Lucida Sans Unicode"/>
                <w:b/>
              </w:rPr>
              <w:t>doesn’t change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C81B6E" w:rsidTr="007639A1">
        <w:tc>
          <w:tcPr>
            <w:tcW w:w="7088" w:type="dxa"/>
            <w:vAlign w:val="center"/>
          </w:tcPr>
          <w:p w:rsidR="00C81B6E" w:rsidRPr="00BC4941" w:rsidRDefault="00C81B6E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C81B6E">
              <w:rPr>
                <w:rFonts w:ascii="Lucida Sans Unicode" w:hAnsi="Lucida Sans Unicode" w:cs="Lucida Sans Unicode"/>
              </w:rPr>
              <w:t>belong to the</w:t>
            </w:r>
            <w:r>
              <w:rPr>
                <w:rFonts w:ascii="Lucida Sans Unicode" w:hAnsi="Lucida Sans Unicode" w:cs="Lucida Sans Unicode"/>
                <w:b/>
              </w:rPr>
              <w:t xml:space="preserve"> same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B84997" w:rsidRPr="00FA304B" w:rsidRDefault="00B84997" w:rsidP="008C06C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ð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886A51">
              <w:rPr>
                <w:rFonts w:ascii="Lucida Sans Unicode" w:hAnsi="Lucida Sans Unicode" w:cs="Lucida Sans Unicode"/>
              </w:rPr>
              <w:t xml:space="preserve">, </w:t>
            </w:r>
            <w:r w:rsidRPr="00BC4941">
              <w:rPr>
                <w:rFonts w:ascii="Lucida Sans Unicode" w:hAnsi="Lucida Sans Unicode" w:cs="Lucida Sans Unicode"/>
                <w:b/>
              </w:rPr>
              <w:t>/ŋ/</w:t>
            </w:r>
            <w:r w:rsidRPr="00BC4941">
              <w:rPr>
                <w:rFonts w:ascii="Lucida Sans Unicode" w:hAnsi="Lucida Sans Unicode" w:cs="Lucida Sans Unicode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BC4941">
              <w:rPr>
                <w:rFonts w:ascii="Lucida Sans Unicode" w:hAnsi="Lucida Sans Unicode" w:cs="Lucida Sans Unicode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θ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EC3FA6" w:rsidTr="007639A1">
        <w:tc>
          <w:tcPr>
            <w:tcW w:w="7088" w:type="dxa"/>
            <w:vAlign w:val="center"/>
          </w:tcPr>
          <w:p w:rsidR="00EC3FA6" w:rsidRPr="00BC4941" w:rsidRDefault="00EC3FA6" w:rsidP="00BC4941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beginning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e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w/</w:t>
            </w:r>
            <w:r w:rsidRPr="00BC4941">
              <w:rPr>
                <w:rFonts w:ascii="Lucida Sans Unicode" w:hAnsi="Lucida Sans Unicode" w:cs="Lucida Sans Unicode"/>
              </w:rPr>
              <w:t xml:space="preserve"> is voiceless after voiceless plosives. </w:t>
            </w:r>
            <w:r w:rsidR="00FF2CDF" w:rsidRPr="00BC4941">
              <w:rPr>
                <w:rFonts w:ascii="Lucida Sans Unicode" w:hAnsi="Lucida Sans Unicode" w:cs="Lucida Sans Unicode"/>
                <w:b/>
              </w:rPr>
              <w:t>(twice, quiz</w:t>
            </w:r>
            <w:r w:rsidRPr="00BC4941">
              <w:rPr>
                <w:rFonts w:ascii="Lucida Sans Unicode" w:hAnsi="Lucida Sans Unicode" w:cs="Lucida Sans Unicode"/>
                <w:b/>
              </w:rPr>
              <w:t>)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 xml:space="preserve">ill </w:t>
            </w:r>
            <w:r w:rsidR="00A274C8" w:rsidRPr="00BC4941">
              <w:rPr>
                <w:rFonts w:ascii="Lucida Sans Unicode" w:hAnsi="Lucida Sans Unicode" w:cs="Lucida Sans Unicode"/>
              </w:rPr>
              <w:t>(aspirated)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s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>ill</w:t>
            </w:r>
            <w:r w:rsidR="00A274C8" w:rsidRPr="00BC4941">
              <w:rPr>
                <w:rFonts w:ascii="Lucida Sans Unicode" w:hAnsi="Lucida Sans Unicode" w:cs="Lucida Sans Unicode"/>
              </w:rPr>
              <w:t xml:space="preserve"> (unaspirated)</w:t>
            </w:r>
          </w:p>
        </w:tc>
      </w:tr>
    </w:tbl>
    <w:p w:rsidR="00E87FFB" w:rsidRDefault="00E87FFB" w:rsidP="00E87FFB">
      <w:pPr>
        <w:rPr>
          <w:rFonts w:eastAsiaTheme="minorHAnsi"/>
          <w:color w:val="000000"/>
          <w:sz w:val="20"/>
          <w:szCs w:val="20"/>
        </w:rPr>
      </w:pPr>
    </w:p>
    <w:p w:rsidR="004E71C6" w:rsidRDefault="004E71C6" w:rsidP="004E71C6">
      <w:pPr>
        <w:rPr>
          <w:rFonts w:eastAsiaTheme="minorHAnsi"/>
          <w:color w:val="000000"/>
          <w:sz w:val="20"/>
          <w:szCs w:val="20"/>
        </w:rPr>
      </w:pPr>
    </w:p>
    <w:p w:rsidR="007A22D8" w:rsidRDefault="00CD6395" w:rsidP="00235443">
      <w:pPr>
        <w:tabs>
          <w:tab w:val="left" w:pos="2895"/>
        </w:tabs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ENGLISH VOWEL </w:t>
      </w:r>
      <w:r w:rsidR="006404D7" w:rsidRPr="00CD6395">
        <w:rPr>
          <w:rFonts w:ascii="Arial Black" w:hAnsi="Arial Black"/>
          <w:b/>
          <w:sz w:val="16"/>
          <w:szCs w:val="16"/>
        </w:rPr>
        <w:t>PHONEMES</w:t>
      </w:r>
    </w:p>
    <w:p w:rsidR="00C32F38" w:rsidRPr="00C32F38" w:rsidRDefault="00C32F38" w:rsidP="00C32F3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7A22D8" w:rsidRDefault="007A22D8" w:rsidP="007A22D8">
      <w:pPr>
        <w:pStyle w:val="AralkYok"/>
      </w:pPr>
    </w:p>
    <w:p w:rsidR="006404D7" w:rsidRPr="007A22D8" w:rsidRDefault="006404D7" w:rsidP="007A22D8">
      <w:pPr>
        <w:pStyle w:val="AralkYok"/>
        <w:ind w:left="2124" w:firstLine="708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TONGUE POSITION</w:t>
      </w:r>
    </w:p>
    <w:p w:rsidR="00BB6589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F R O N T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C  E   N  T  R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B A C K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Pr="00CD6395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6404D7" w:rsidRDefault="006404D7" w:rsidP="006404D7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tab/>
      </w:r>
      <w:r w:rsidRPr="00A5407F">
        <w:rPr>
          <w:b/>
        </w:rPr>
        <w:t xml:space="preserve">  </w:t>
      </w:r>
      <w:r w:rsidR="00CD6395">
        <w:rPr>
          <w:b/>
        </w:rPr>
        <w:t xml:space="preserve">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HIGH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MID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LOW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Pr="007A22D8" w:rsidRDefault="006404D7" w:rsidP="00AF36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LIPS POSI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SPREAD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N  E  U  T   R 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ROUNDED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Default="006404D7" w:rsidP="007A22D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JAW POSITION</w:t>
      </w:r>
    </w:p>
    <w:p w:rsidR="007A22D8" w:rsidRPr="007A22D8" w:rsidRDefault="007A22D8" w:rsidP="007A22D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CLOSED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NEUTRAL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OPEN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Default="00BB6589" w:rsidP="00BB6589">
      <w:pPr>
        <w:rPr>
          <w:rFonts w:ascii="Arial Black" w:hAnsi="Arial Black"/>
          <w:b/>
          <w:sz w:val="16"/>
          <w:szCs w:val="16"/>
        </w:rPr>
      </w:pPr>
    </w:p>
    <w:p w:rsidR="007A22D8" w:rsidRDefault="007A22D8" w:rsidP="00BB6589">
      <w:pPr>
        <w:rPr>
          <w:rFonts w:ascii="Arial Black" w:hAnsi="Arial Black"/>
          <w:b/>
          <w:sz w:val="16"/>
          <w:szCs w:val="16"/>
        </w:rPr>
      </w:pPr>
    </w:p>
    <w:p w:rsidR="00890DBF" w:rsidRPr="004E71C6" w:rsidRDefault="00890DBF" w:rsidP="006404D7">
      <w:pPr>
        <w:rPr>
          <w:rFonts w:ascii="Lucida Sans Unicode" w:hAnsi="Lucida Sans Unicode" w:cs="Lucida Sans Unicode"/>
          <w:b/>
          <w:sz w:val="16"/>
          <w:szCs w:val="16"/>
        </w:rPr>
      </w:pPr>
      <w:r w:rsidRPr="004E71C6">
        <w:rPr>
          <w:rFonts w:ascii="Lucida Sans Unicode" w:hAnsi="Lucida Sans Unicode" w:cs="Lucida Sans Unicode"/>
          <w:b/>
          <w:sz w:val="16"/>
          <w:szCs w:val="16"/>
        </w:rPr>
        <w:t>NOTE:</w:t>
      </w:r>
      <w:r w:rsidR="006404D7" w:rsidRPr="004E71C6">
        <w:rPr>
          <w:rFonts w:cstheme="minorHAnsi"/>
          <w:sz w:val="16"/>
          <w:szCs w:val="16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90DBF" w:rsidTr="0026573C">
        <w:tc>
          <w:tcPr>
            <w:tcW w:w="7088" w:type="dxa"/>
            <w:vAlign w:val="center"/>
          </w:tcPr>
          <w:p w:rsidR="00890DBF" w:rsidRPr="00C32F38" w:rsidRDefault="00890DBF" w:rsidP="00AF367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2F38">
              <w:rPr>
                <w:rFonts w:ascii="Lucida Sans Unicode" w:hAnsi="Lucida Sans Unicode" w:cs="Lucida Sans Unicode"/>
                <w:sz w:val="16"/>
                <w:szCs w:val="16"/>
              </w:rPr>
              <w:t>JAW  = THE LOWER  JAW  = THE BOTTOM  JAW</w:t>
            </w:r>
          </w:p>
        </w:tc>
      </w:tr>
    </w:tbl>
    <w:p w:rsidR="00A92019" w:rsidRPr="001E2450" w:rsidRDefault="006404D7" w:rsidP="001E24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  <w:t xml:space="preserve">            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A92019" w:rsidRPr="009152FC" w:rsidTr="00DC7793">
        <w:tc>
          <w:tcPr>
            <w:tcW w:w="7088" w:type="dxa"/>
            <w:gridSpan w:val="2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LONG VOWEL PHONEMES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</w:tbl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1E2450" w:rsidRDefault="001E2450" w:rsidP="00E004AB">
      <w:pPr>
        <w:jc w:val="center"/>
        <w:rPr>
          <w:rFonts w:ascii="Arial Black" w:hAnsi="Arial Black"/>
          <w:sz w:val="16"/>
          <w:szCs w:val="16"/>
        </w:rPr>
      </w:pPr>
    </w:p>
    <w:p w:rsidR="00A92019" w:rsidRPr="00EA72F4" w:rsidRDefault="00A92019" w:rsidP="00E004AB">
      <w:pPr>
        <w:jc w:val="center"/>
        <w:rPr>
          <w:b/>
          <w:sz w:val="18"/>
          <w:szCs w:val="18"/>
        </w:rPr>
      </w:pPr>
      <w:r>
        <w:rPr>
          <w:rFonts w:ascii="Arial Black" w:hAnsi="Arial Black"/>
          <w:sz w:val="16"/>
          <w:szCs w:val="16"/>
        </w:rPr>
        <w:t xml:space="preserve">AMERICAN ENGLISH VERSUS </w:t>
      </w:r>
      <w:r w:rsidRPr="00EA72F4">
        <w:rPr>
          <w:rFonts w:ascii="Arial Black" w:hAnsi="Arial Black"/>
          <w:sz w:val="16"/>
          <w:szCs w:val="16"/>
        </w:rPr>
        <w:t>BRITISH ENGLISH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A92019" w:rsidTr="00DC7793">
        <w:trPr>
          <w:trHeight w:val="369"/>
        </w:trPr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æ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æ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t/</w:t>
            </w:r>
            <w:r w:rsidR="00A92019" w:rsidRPr="002B12AD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ɑː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 xml:space="preserve">t/    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ɚ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ɚ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ɜ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ɑ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ɑt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ɒ/ 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ɒt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ɔg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ə/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oʊ/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oʊ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əʊ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r</w:t>
            </w:r>
            <w:r w:rsidRPr="002B12AD">
              <w:rPr>
                <w:rFonts w:ascii="Lucida Sans Unicode" w:hAnsi="Lucida Sans Unicode" w:cs="Lucida Sans Unicode"/>
                <w:b/>
              </w:rPr>
              <w:t>dn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-/ 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dn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/</w:t>
            </w:r>
          </w:p>
        </w:tc>
      </w:tr>
    </w:tbl>
    <w:p w:rsidR="008222E8" w:rsidRDefault="008222E8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1E2450" w:rsidRDefault="001E2450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B66704" w:rsidRPr="000B36C1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NASA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SEMI-VOWE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LATERA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RETROFLEX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E004AB" w:rsidRDefault="00E004AB" w:rsidP="00B66704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003D26" w:rsidRDefault="00003D26" w:rsidP="00003D2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2B25FC" w:rsidRPr="00393D61" w:rsidRDefault="002B25FC" w:rsidP="001D637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93D61">
        <w:rPr>
          <w:rFonts w:ascii="Lucida Sans Unicode" w:hAnsi="Lucida Sans Unicode" w:cs="Lucida Sans Unicode"/>
          <w:b/>
          <w:sz w:val="16"/>
          <w:szCs w:val="16"/>
        </w:rPr>
        <w:lastRenderedPageBreak/>
        <w:t>ENGLISH USUAL DIPH-T</w:t>
      </w:r>
      <w:r w:rsidR="001D637A" w:rsidRPr="00393D61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393D61">
        <w:rPr>
          <w:rFonts w:ascii="Lucida Sans Unicode" w:hAnsi="Lucida Sans Unicode" w:cs="Lucida Sans Unicode"/>
          <w:b/>
          <w:sz w:val="16"/>
          <w:szCs w:val="16"/>
        </w:rPr>
        <w:t>ONGS</w:t>
      </w:r>
    </w:p>
    <w:p w:rsidR="002B25FC" w:rsidRDefault="002B25FC" w:rsidP="002B25F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106"/>
        <w:gridCol w:w="1214"/>
        <w:gridCol w:w="1214"/>
        <w:gridCol w:w="1214"/>
        <w:gridCol w:w="1214"/>
        <w:gridCol w:w="1126"/>
      </w:tblGrid>
      <w:tr w:rsidR="002B25FC" w:rsidTr="00DC7793">
        <w:tc>
          <w:tcPr>
            <w:tcW w:w="353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5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o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oʊ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</w:tr>
    </w:tbl>
    <w:p w:rsidR="002B25FC" w:rsidRDefault="002B25FC" w:rsidP="002B25FC">
      <w:pPr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F30CBB" w:rsidRDefault="00F30CBB" w:rsidP="00F30CBB">
      <w:pPr>
        <w:rPr>
          <w:rFonts w:ascii="Arial Black" w:hAnsi="Arial Black" w:cs="Lucida Sans Unicode"/>
          <w:b/>
          <w:bCs/>
          <w:sz w:val="16"/>
          <w:szCs w:val="16"/>
        </w:rPr>
      </w:pPr>
    </w:p>
    <w:p w:rsidR="008222E8" w:rsidRPr="00E01CCA" w:rsidRDefault="008222E8" w:rsidP="008222E8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091298" w:rsidRDefault="00091298" w:rsidP="002363D1">
      <w:pPr>
        <w:rPr>
          <w:rFonts w:asciiTheme="minorHAnsi" w:hAnsiTheme="minorHAnsi" w:cstheme="minorBidi"/>
        </w:rPr>
      </w:pPr>
    </w:p>
    <w:p w:rsidR="00D90A9C" w:rsidRDefault="00D90A9C" w:rsidP="00091298">
      <w:pPr>
        <w:pStyle w:val="AralkYok"/>
      </w:pPr>
    </w:p>
    <w:p w:rsidR="00DF7A10" w:rsidRDefault="00DF7A10" w:rsidP="00C45A2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3A20B4" w:rsidRDefault="003A20B4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600FB7" w:rsidRDefault="00600FB7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16"/>
          <w:szCs w:val="16"/>
          <w:lang w:eastAsia="tr-TR"/>
        </w:rPr>
      </w:pPr>
    </w:p>
    <w:p w:rsidR="00C45A29" w:rsidRDefault="00C45A29" w:rsidP="00C45A29">
      <w:pPr>
        <w:rPr>
          <w:b/>
        </w:rPr>
      </w:pPr>
    </w:p>
    <w:p w:rsidR="00501F9E" w:rsidRDefault="00501F9E" w:rsidP="001F59DB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B58FE" w:rsidRDefault="009B58FE" w:rsidP="009B58FE">
      <w:pPr>
        <w:spacing w:after="0" w:line="240" w:lineRule="auto"/>
        <w:rPr>
          <w:rFonts w:ascii="Arial Black" w:hAnsi="Arial Black" w:cs="Times New Roman"/>
          <w:b/>
          <w:sz w:val="40"/>
          <w:szCs w:val="40"/>
          <w:lang w:val="en-US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5373C0" w:rsidRDefault="005373C0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NormalWeb"/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DF7829" w:rsidRDefault="00DF7829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Pr="00386227" w:rsidRDefault="005373C0" w:rsidP="005373C0">
      <w:pPr>
        <w:pStyle w:val="NormalWeb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111FCA" w:rsidRPr="00111FCA" w:rsidRDefault="00111FCA" w:rsidP="005373C0">
      <w:pPr>
        <w:pStyle w:val="AralkYok"/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111FCA"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  <w:t>APPENDIX</w:t>
      </w: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94CD0" w:rsidRDefault="00894CD0" w:rsidP="00894CD0">
      <w:pPr>
        <w:pStyle w:val="AralkYok"/>
        <w:rPr>
          <w:rFonts w:ascii="Arial Black" w:eastAsia="Calibri" w:hAnsi="Arial Black" w:cs="Lucida Sans Unicode"/>
          <w:b/>
          <w:sz w:val="18"/>
          <w:szCs w:val="18"/>
        </w:rPr>
      </w:pPr>
    </w:p>
    <w:p w:rsidR="00B77B5F" w:rsidRDefault="00E933B9" w:rsidP="00894CD0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IRREGULAR </w:t>
      </w:r>
      <w:r w:rsidR="00B77B5F" w:rsidRPr="00D979BF">
        <w:rPr>
          <w:rFonts w:ascii="Arial Black" w:hAnsi="Arial Black"/>
          <w:b/>
          <w:sz w:val="16"/>
          <w:szCs w:val="16"/>
        </w:rPr>
        <w:t>VERBS</w:t>
      </w:r>
    </w:p>
    <w:p w:rsidR="00894CD0" w:rsidRPr="00894CD0" w:rsidRDefault="00894CD0" w:rsidP="00894CD0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268"/>
        <w:gridCol w:w="2410"/>
        <w:gridCol w:w="2410"/>
      </w:tblGrid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RD FORM</w:t>
            </w:r>
          </w:p>
        </w:tc>
      </w:tr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SEN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PARTICIPLE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ɒ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          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ɪ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æ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u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n/</w:t>
            </w:r>
          </w:p>
        </w:tc>
      </w:tr>
      <w:tr w:rsidR="00B77B5F" w:rsidRPr="00E964FB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ɪ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æŋ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ʌ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əʊ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t/    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 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   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æ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ɪ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iːz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ʊ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vn/</w:t>
            </w:r>
          </w:p>
        </w:tc>
      </w:tr>
      <w:tr w:rsidR="00B77B5F" w:rsidRPr="00E6472C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d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juː/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z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eɪ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iːl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əʊl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əʊ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ʊn/        </w:t>
            </w:r>
          </w:p>
        </w:tc>
      </w:tr>
      <w:tr w:rsidR="00B77B5F" w:rsidRPr="00CA174E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s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ə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æ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ʌm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 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ɪkə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əʊkən/</w:t>
            </w:r>
          </w:p>
        </w:tc>
      </w:tr>
      <w:tr w:rsidR="00B77B5F" w:rsidRPr="00622AA1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d/</w:t>
            </w:r>
            <w:r w:rsidRPr="001A77C6">
              <w:rPr>
                <w:rFonts w:ascii="Lucida Sans Unicode" w:hAnsi="Lucida Sans Unicode" w:cs="Lucida Sans Unicode"/>
              </w:rPr>
              <w:t xml:space="preserve">  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iːd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iː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ɪŋ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iːl/</w:t>
            </w:r>
            <w:r w:rsidRPr="001A77C6">
              <w:rPr>
                <w:rFonts w:ascii="Lucida Sans Unicode" w:hAnsi="Lucida Sans Unicode" w:cs="Lucida Sans Unicode"/>
              </w:rPr>
              <w:t xml:space="preserve">  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ɪg/</w:t>
            </w:r>
            <w:r w:rsidRPr="001A77C6">
              <w:rPr>
                <w:rFonts w:ascii="Lucida Sans Unicode" w:hAnsi="Lucida Sans Unicode" w:cs="Lucida Sans Unicode"/>
              </w:rPr>
              <w:t xml:space="preserve">     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ʌg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uːt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ʊn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iːd/</w:t>
            </w:r>
            <w:r w:rsidRPr="001A77C6">
              <w:rPr>
                <w:rFonts w:ascii="Lucida Sans Unicode" w:hAnsi="Lucida Sans Unicode" w:cs="Lucida Sans Unicode"/>
              </w:rPr>
              <w:t xml:space="preserve">       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t/</w:t>
            </w:r>
          </w:p>
        </w:tc>
      </w:tr>
      <w:tr w:rsidR="00B77B5F" w:rsidTr="00D53849">
        <w:tc>
          <w:tcPr>
            <w:tcW w:w="226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l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ʃ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p/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lɜ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f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ɒs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iːd/                         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ɪt/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>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æ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iːp/ 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 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d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æn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k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ŋ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aɪk/</w:t>
            </w:r>
            <w:r w:rsidRPr="001A77C6">
              <w:rPr>
                <w:rFonts w:ascii="Lucida Sans Unicode" w:hAnsi="Lucida Sans Unicode" w:cs="Lucida Sans Unicode"/>
              </w:rPr>
              <w:t xml:space="preserve">  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iːp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el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iːtʃ/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ænd/</w:t>
            </w:r>
            <w:r w:rsidRPr="001A77C6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ɪn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ɪŋk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ɔ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ɒ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lastRenderedPageBreak/>
              <w:t>/l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pʊ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re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pˈ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w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lɪt/</w:t>
            </w:r>
          </w:p>
        </w:tc>
      </w:tr>
    </w:tbl>
    <w:p w:rsidR="00B77B5F" w:rsidRDefault="00B77B5F" w:rsidP="00B77B5F">
      <w:pPr>
        <w:pStyle w:val="AralkYok"/>
        <w:rPr>
          <w:b/>
        </w:rPr>
      </w:pPr>
    </w:p>
    <w:p w:rsidR="00894CD0" w:rsidRDefault="00894CD0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B77B5F" w:rsidRDefault="00B77B5F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D4512">
        <w:rPr>
          <w:rFonts w:ascii="Arial Black" w:hAnsi="Arial Black"/>
          <w:b/>
          <w:sz w:val="16"/>
          <w:szCs w:val="16"/>
        </w:rPr>
        <w:t>EXCEPTIONS</w:t>
      </w:r>
    </w:p>
    <w:p w:rsidR="00B77B5F" w:rsidRPr="002D4512" w:rsidRDefault="00B77B5F" w:rsidP="00B77B5F">
      <w:pPr>
        <w:pStyle w:val="AralkYok"/>
        <w:ind w:left="2832"/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198"/>
      </w:tblGrid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 xml:space="preserve">/spɪlt/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ɪ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aɪtɪ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laɪtɪd/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</w:rPr>
              <w:t>n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em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iːmd/</w:t>
            </w:r>
          </w:p>
        </w:tc>
      </w:tr>
      <w:tr w:rsidR="00B77B5F" w:rsidTr="00D53849">
        <w:tc>
          <w:tcPr>
            <w:tcW w:w="2320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gɒtn/ (spoken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ŋd/ (kill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d/ (kill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  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n/  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oʊn/ (AmE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oʊn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d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d/</w:t>
            </w:r>
          </w:p>
        </w:tc>
      </w:tr>
    </w:tbl>
    <w:p w:rsidR="007D54F6" w:rsidRPr="00E9404C" w:rsidRDefault="007D54F6" w:rsidP="00894CD0">
      <w:pPr>
        <w:jc w:val="center"/>
        <w:rPr>
          <w:rFonts w:ascii="Lucida Sans Unicode" w:hAnsi="Lucida Sans Unicode" w:cs="Lucida Sans Unicode"/>
          <w:b/>
          <w:bCs/>
          <w:noProof/>
          <w:lang w:eastAsia="tr-TR"/>
        </w:rPr>
      </w:pPr>
      <w:r w:rsidRPr="00890DBF">
        <w:rPr>
          <w:rFonts w:ascii="Arial Black" w:hAnsi="Arial Black"/>
          <w:b/>
          <w:sz w:val="16"/>
          <w:szCs w:val="16"/>
        </w:rPr>
        <w:lastRenderedPageBreak/>
        <w:t xml:space="preserve">FEMALE NAMES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Pr="00B85AF7">
        <w:rPr>
          <w:rFonts w:ascii="Lucida Sans Unicode" w:hAnsi="Lucida Sans Unicode" w:cs="Lucida Sans Unicode"/>
          <w:b/>
        </w:rPr>
        <w:t>/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and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el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mi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gel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ændʒə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it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niːt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bə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bre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rolin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ærəla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therine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eθr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ecily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sɪl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ɑ</w:t>
      </w:r>
      <w:r w:rsidR="00A52CA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lət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ine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stiːn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laudi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lɔːd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Dian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daɪˈæn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ilee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aɪliː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aine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e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iz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aɪz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v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iːv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friː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elə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ary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ər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essic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esɪk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uli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u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yd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di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riː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ɑːθ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ss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s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chell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ʃe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a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r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iam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ɪriəm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oni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ɒnɪkə/</w:t>
      </w:r>
      <w:r w:rsidRPr="00932931">
        <w:rPr>
          <w:rFonts w:ascii="Lucida Sans Unicode" w:hAnsi="Lucida Sans Unicode" w:cs="Lucida Sans Unicode"/>
          <w:sz w:val="20"/>
          <w:szCs w:val="20"/>
        </w:rPr>
        <w:t>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atash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nəˈtæʃ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ico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ɪk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me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pæm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tric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pəˈtrɪʃə/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Rebec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rɪˈbek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man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θ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780568">
        <w:rPr>
          <w:rFonts w:ascii="Lucida Sans Unicode" w:hAnsi="Lucida Sans Unicode" w:cs="Lucida Sans Unicode"/>
          <w:sz w:val="20"/>
          <w:szCs w:val="20"/>
        </w:rPr>
        <w:t>Sharon</w:t>
      </w:r>
      <w:r w:rsidRPr="007805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ˈʃ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heil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an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ʃɑː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lv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ɪlvɪ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phanie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fən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uza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uːz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Wendy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wend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a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at the end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 word 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Default="00637BF2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inem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ə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banan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b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nɑːn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dram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drɑː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per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ɒpr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7D54F6" w:rsidRPr="00190047" w:rsidRDefault="007D54F6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cola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ʊl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637BF2">
              <w:rPr>
                <w:rFonts w:ascii="Lucida Sans Unicode" w:hAnsi="Lucida Sans Unicode" w:cs="Lucida Sans Unicode"/>
                <w:sz w:val="20"/>
                <w:szCs w:val="20"/>
              </w:rPr>
              <w:t>Americ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e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Afric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f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 Asi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D54F6" w:rsidRDefault="007D54F6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p w:rsidR="00637BF2" w:rsidRDefault="00637BF2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o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in </w:t>
            </w:r>
            <w:r w:rsid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last </w:t>
            </w:r>
            <w:r w:rsidR="00D72814"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</w:t>
            </w:r>
            <w:r w:rsidR="00D72814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Pr="001163B1" w:rsidRDefault="00EF4FC5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d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octor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ɒ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, Raymond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ɪmənd/</w:t>
            </w:r>
            <w:r w:rsidR="00637BF2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col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kʌl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eas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iːz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scissors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zəz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xford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ɒksfəd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Vikt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vɪ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imon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aɪm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Boston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ɒst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Sharon</w:t>
            </w:r>
            <w:r w:rsidR="007D54F6" w:rsidRPr="004B58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ʃæ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D54F6" w:rsidRPr="009D6A81" w:rsidRDefault="007D54F6" w:rsidP="00637BF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86E05">
        <w:rPr>
          <w:rFonts w:ascii="Arial Black" w:hAnsi="Arial Black"/>
          <w:b/>
          <w:sz w:val="16"/>
          <w:szCs w:val="16"/>
        </w:rPr>
        <w:lastRenderedPageBreak/>
        <w:t>MALE NAMES</w:t>
      </w:r>
      <w:r w:rsidRPr="00F86E05">
        <w:rPr>
          <w:rFonts w:ascii="Arial Black" w:hAnsi="Arial Black" w:cs="Lucida Sans Unicode"/>
          <w:sz w:val="16"/>
          <w:szCs w:val="16"/>
        </w:rPr>
        <w:t xml:space="preserve">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="003574A0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9D6A81">
        <w:rPr>
          <w:rFonts w:ascii="Lucida Sans Unicode" w:hAnsi="Lucida Sans Unicode" w:cs="Lucida Sans Unicode"/>
          <w:b/>
          <w:sz w:val="22"/>
          <w:szCs w:val="22"/>
        </w:rPr>
        <w:t>ə/</w:t>
      </w:r>
    </w:p>
    <w:p w:rsidR="007D54F6" w:rsidRPr="003E0A86" w:rsidRDefault="007D54F6" w:rsidP="007D54F6">
      <w:pPr>
        <w:pStyle w:val="AralkYok"/>
      </w:pP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dəm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rian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eɪdriən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5157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F01FD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fre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fr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drew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druː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tony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təni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nəl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θ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b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407F">
        <w:rPr>
          <w:rFonts w:ascii="Lucida Sans Unicode" w:hAnsi="Lucida Sans Unicode" w:cs="Lucida Sans Unicode"/>
          <w:sz w:val="20"/>
          <w:szCs w:val="20"/>
        </w:rPr>
        <w:t>-Christopher</w:t>
      </w:r>
      <w:r w:rsidRPr="00A540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5407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078C0">
        <w:rPr>
          <w:rFonts w:ascii="Lucida Sans Unicode" w:hAnsi="Lucida Sans Unicode" w:cs="Lucida Sans Unicode"/>
          <w:sz w:val="20"/>
          <w:szCs w:val="20"/>
        </w:rPr>
        <w:t>-Cian</w:t>
      </w:r>
      <w:r w:rsidRPr="009078C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Cliv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klaɪv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aniel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j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C0A14">
        <w:rPr>
          <w:rFonts w:ascii="Lucida Sans Unicode" w:hAnsi="Lucida Sans Unicode" w:cs="Lucida Sans Unicode"/>
          <w:sz w:val="20"/>
          <w:szCs w:val="20"/>
        </w:rPr>
        <w:t>-De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erek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C1DD7">
        <w:rPr>
          <w:rFonts w:ascii="Lucida Sans Unicode" w:hAnsi="Lucida Sans Unicode" w:cs="Lucida Sans Unicode"/>
          <w:sz w:val="20"/>
          <w:szCs w:val="20"/>
        </w:rPr>
        <w:t>-Dylan</w:t>
      </w:r>
      <w:r w:rsidRPr="00BC1D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gɪ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ol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h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aɪv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06B5">
        <w:rPr>
          <w:rFonts w:ascii="Lucida Sans Unicode" w:hAnsi="Lucida Sans Unicode" w:cs="Lucida Sans Unicode"/>
          <w:sz w:val="20"/>
          <w:szCs w:val="20"/>
        </w:rPr>
        <w:t>-Josep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ʒə</w:t>
      </w:r>
      <w:r w:rsidRPr="00190047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eith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iːθ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yle 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aɪl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enə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wis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uː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uke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luːk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tthew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θjuː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uri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ɒr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urray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ʌri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ei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nɪ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cholas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ɪkələ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au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pɔː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piːt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hilip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fɪlɪp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e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iːs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x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ek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Ronald</w:t>
      </w:r>
      <w:r w:rsidRPr="000420A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ussell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ʌs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yan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aɪ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amu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æmjʊ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a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ʃɔː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bastia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səˈbæsti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e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hom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ɔːr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wɪlb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54B81" w:rsidRDefault="00D54B81" w:rsidP="00546DA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9009E" w:rsidRDefault="0079009E" w:rsidP="0079009E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lastRenderedPageBreak/>
        <w:t xml:space="preserve">HOW WE SPEAK </w:t>
      </w:r>
      <w:r w:rsidRPr="00546DA7">
        <w:rPr>
          <w:rFonts w:ascii="Arial Black" w:hAnsi="Arial Black" w:cs="Lucida Sans Unicode"/>
          <w:color w:val="000000" w:themeColor="text1"/>
          <w:sz w:val="20"/>
          <w:szCs w:val="20"/>
        </w:rPr>
        <w:t>and</w:t>
      </w: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t xml:space="preserve"> USE ENGLISH</w:t>
      </w:r>
    </w:p>
    <w:p w:rsidR="00D54B81" w:rsidRPr="00D54B81" w:rsidRDefault="00D54B81" w:rsidP="00546DA7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C765E2" w:rsidRPr="00A8684E" w:rsidRDefault="00A8684E" w:rsidP="0079009E">
      <w:pPr>
        <w:pStyle w:val="AralkYok"/>
        <w:jc w:val="both"/>
        <w:rPr>
          <w:rFonts w:ascii="Lucida Sans Unicode" w:hAnsi="Lucida Sans Unicode"/>
          <w:color w:val="000000" w:themeColor="text1"/>
          <w:sz w:val="20"/>
          <w:szCs w:val="20"/>
        </w:rPr>
      </w:pPr>
      <w:r w:rsidRPr="00546DA7">
        <w:rPr>
          <w:rFonts w:ascii="Lucida Sans Unicode" w:hAnsi="Lucida Sans Unicode" w:cs="Lucida Sans Unicode"/>
          <w:color w:val="000000" w:themeColor="text1"/>
          <w:sz w:val="20"/>
          <w:szCs w:val="20"/>
        </w:rPr>
        <w:t>English is considered a stressed language while many other languages (Turkish, French, Spanish, Italian...) are considered syl</w:t>
      </w:r>
      <w:r w:rsidRPr="00EE3872">
        <w:rPr>
          <w:rFonts w:ascii="Lucida Sans Unicode" w:hAnsi="Lucida Sans Unicode"/>
          <w:color w:val="000000" w:themeColor="text1"/>
          <w:sz w:val="20"/>
          <w:szCs w:val="20"/>
        </w:rPr>
        <w:t>labic</w:t>
      </w:r>
      <w:r w:rsidRPr="00A8684E">
        <w:rPr>
          <w:rFonts w:ascii="Lucida Sans Unicode" w:hAnsi="Lucida Sans Unicode"/>
          <w:color w:val="000000" w:themeColor="text1"/>
          <w:sz w:val="20"/>
          <w:szCs w:val="20"/>
        </w:rPr>
        <w:t xml:space="preserve">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English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ertain syllable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hile other syllables or words are spoken quickly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ther languages, such as Turkish, French or Italian...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each syllabl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They rece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sz w:val="20"/>
          <w:szCs w:val="20"/>
        </w:rPr>
        <w:t xml:space="preserve">In syllabic languages, each syllable has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tim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s needed. So many speakers of syllabic languages don't understand why English people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wallow unstressed syllable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n a sentence. </w:t>
      </w:r>
    </w:p>
    <w:p w:rsidR="00C765E2" w:rsidRPr="00A8684E" w:rsidRDefault="00A8684E" w:rsidP="00C765E2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rder to improve your pronunciation,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focus 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pronouncing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ed vowels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 But, don't be afraid to ‘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mut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’ (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not say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)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unstressed vowel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</w:t>
      </w:r>
    </w:p>
    <w:p w:rsidR="006A1682" w:rsidRPr="00546DA7" w:rsidRDefault="00A8684E" w:rsidP="00546DA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</w:pPr>
      <w:r w:rsidRPr="00EE3872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Stressed syllables</w:t>
      </w:r>
      <w:r w:rsidRPr="00A8684E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re the key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xcellent pronunciati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nd understanding of </w:t>
      </w:r>
      <w:r w:rsidR="006A1682"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glish. </w:t>
      </w:r>
      <w:r w:rsidRPr="00A8684E">
        <w:rPr>
          <w:rFonts w:ascii="Lucida Sans Unicode" w:hAnsi="Lucida Sans Unicode" w:cs="Lucida Sans Unicode"/>
          <w:sz w:val="20"/>
          <w:szCs w:val="20"/>
        </w:rPr>
        <w:t>We needn’t pronounce every syllable or word clearly (stressed) to be understood. We should concentrate on pronouncing the stressed words clearly.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n other words, we concentrate on the stressed words rather than giving importance to each syllable. So </w:t>
      </w:r>
      <w:r w:rsidR="00EE387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i</w:t>
      </w:r>
      <w:r w:rsidR="006A168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t i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s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very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mportant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 xml:space="preserve">to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know wh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ch syllable is stressed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or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not</w:t>
      </w:r>
      <w:r w:rsidRPr="00A8684E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.</w:t>
      </w:r>
    </w:p>
    <w:p w:rsidR="00EE3872" w:rsidRPr="00EE3872" w:rsidRDefault="00EE3872" w:rsidP="00EE3872">
      <w:pPr>
        <w:pStyle w:val="AralkYok"/>
        <w:rPr>
          <w:rStyle w:val="Gl"/>
          <w:b w:val="0"/>
          <w:bCs w:val="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C765E2" w:rsidTr="0083204F">
        <w:tc>
          <w:tcPr>
            <w:tcW w:w="7177" w:type="dxa"/>
          </w:tcPr>
          <w:p w:rsidR="00C765E2" w:rsidRPr="00354B34" w:rsidRDefault="00C765E2" w:rsidP="0083204F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EAL ENGLISH = FOCUS </w:t>
            </w:r>
            <w:r w:rsidRPr="00354B34">
              <w:rPr>
                <w:rFonts w:ascii="Lucida Sans Unicode" w:hAnsi="Lucida Sans Unicode" w:cs="Lucida Sans Unicode"/>
                <w:b/>
                <w:sz w:val="20"/>
                <w:szCs w:val="20"/>
              </w:rPr>
              <w:t>on the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TRESSED SYLLABLES </w:t>
            </w:r>
            <w:r w:rsidRPr="00C765E2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S</w:t>
            </w:r>
          </w:p>
        </w:tc>
      </w:tr>
      <w:tr w:rsidR="00C765E2" w:rsidTr="0083204F">
        <w:tc>
          <w:tcPr>
            <w:tcW w:w="7177" w:type="dxa"/>
          </w:tcPr>
          <w:p w:rsidR="00C765E2" w:rsidRPr="006A1682" w:rsidRDefault="006A1682" w:rsidP="0083204F">
            <w:pPr>
              <w:pStyle w:val="NormalWeb"/>
              <w:jc w:val="both"/>
              <w:rPr>
                <w:rStyle w:val="Gl"/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Many languages are syllabic languages (syllables have their own length), but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 xml:space="preserve">sh is a stressed language. Because stress and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onat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on are particularly important in order to make sense while communicating.</w:t>
            </w:r>
          </w:p>
        </w:tc>
      </w:tr>
      <w:tr w:rsidR="00546DA7" w:rsidTr="00546DA7">
        <w:tc>
          <w:tcPr>
            <w:tcW w:w="7177" w:type="dxa"/>
          </w:tcPr>
          <w:p w:rsidR="00546DA7" w:rsidRPr="001C7D3A" w:rsidRDefault="00546DA7" w:rsidP="002C1D37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C7D3A">
              <w:rPr>
                <w:rFonts w:ascii="Lucida Sans Unicode" w:hAnsi="Lucida Sans Unicode" w:cs="Lucida Sans Unicode"/>
                <w:b/>
              </w:rPr>
              <w:t>Nearly % 84 per cent of English words are phonetically regular.</w:t>
            </w:r>
          </w:p>
        </w:tc>
      </w:tr>
    </w:tbl>
    <w:p w:rsidR="00D54B81" w:rsidRDefault="00D54B81" w:rsidP="008E21A7">
      <w:pPr>
        <w:jc w:val="both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79009E" w:rsidRDefault="0079009E" w:rsidP="00E355C3">
      <w:pPr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174F27" w:rsidRPr="008E21A7" w:rsidRDefault="00174F27" w:rsidP="00E355C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lastRenderedPageBreak/>
        <w:t>FOSSILIZED</w:t>
      </w:r>
      <w:r w:rsidR="008E21A7" w:rsidRPr="008E21A7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8E21A7">
        <w:rPr>
          <w:rFonts w:ascii="Arial Black" w:hAnsi="Arial Black" w:cs="Lucida Sans Unicode"/>
          <w:b/>
          <w:color w:val="000000" w:themeColor="text1"/>
          <w:sz w:val="18"/>
          <w:szCs w:val="18"/>
        </w:rPr>
        <w:t xml:space="preserve">PRONUNCIATION </w:t>
      </w: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t>ERRORS</w:t>
      </w: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/l/</w:t>
      </w:r>
    </w:p>
    <w:p w:rsid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20"/>
          <w:szCs w:val="20"/>
        </w:rPr>
        <w:t>Final ‘l’</w:t>
      </w:r>
      <w:r w:rsidRPr="00247932">
        <w:rPr>
          <w:rFonts w:ascii="Lucida Sans Unicode" w:hAnsi="Lucida Sans Unicode" w:cs="Lucida Sans Unicode"/>
          <w:sz w:val="20"/>
          <w:szCs w:val="20"/>
        </w:rPr>
        <w:t xml:space="preserve"> as a</w:t>
      </w:r>
      <w:r w:rsidRPr="00247932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</w:t>
      </w:r>
    </w:p>
    <w:p w:rsidR="00247932" w:rsidRP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b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eɪb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ng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eɪndʒ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animal     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ænɪ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pp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æp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rticle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ɑ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k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wfu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eauti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b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f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icyc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baɪsɪk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m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nce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ns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reful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e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heer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tʃɪ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C18B3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irc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doub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dʌ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estiva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estɪ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final 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aɪn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orma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f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helpfu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help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llega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ɪl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g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mpossible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7C18B3">
        <w:rPr>
          <w:rFonts w:ascii="Lucida Sans Unicode" w:hAnsi="Lucida Sans Unicode" w:cs="Lucida Sans Unicode"/>
          <w:b/>
          <w:sz w:val="20"/>
          <w:szCs w:val="20"/>
        </w:rPr>
        <w:t>pɒs</w:t>
      </w:r>
      <w:r w:rsidR="007C18B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b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joyful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dʒɔɪf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le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s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neɪzl/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normal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n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ncil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ens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ople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layful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ɪ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litical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p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tɪ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werful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  <w:t xml:space="preserve">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paʊ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uzzle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z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lastRenderedPageBreak/>
        <w:t xml:space="preserve">-simp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mp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ing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ŋg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uccess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sək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es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ymbo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ɪm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able 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eɪ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a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æv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emb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em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oub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rʌ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vegetable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edʒtə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81F10" w:rsidRDefault="00247932" w:rsidP="00247932">
      <w:pPr>
        <w:pStyle w:val="AralkYok"/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Tr="002C1D37"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8D626A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B80FC9" w:rsidRPr="008D626A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61ADD" w:rsidTr="002C1D37"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80FC9" w:rsidRDefault="00B80FC9" w:rsidP="00B80FC9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606F6B" w:rsidRPr="00606F6B" w:rsidRDefault="00606F6B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lastRenderedPageBreak/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606F6B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606F6B" w:rsidRPr="004300A6" w:rsidRDefault="00606F6B" w:rsidP="004300A6">
      <w:pPr>
        <w:pStyle w:val="AralkYok"/>
      </w:pPr>
    </w:p>
    <w:p w:rsidR="001A40FC" w:rsidRDefault="00247932" w:rsidP="001A40F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606F6B">
        <w:rPr>
          <w:rFonts w:ascii="Lucida Sans Unicode" w:hAnsi="Lucida Sans Unicode" w:cs="Lucida Sans Unicode"/>
          <w:b/>
          <w:sz w:val="20"/>
          <w:szCs w:val="20"/>
        </w:rPr>
        <w:t>Final ‘n’</w:t>
      </w:r>
      <w:r w:rsidRPr="00B95A9C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606F6B">
        <w:rPr>
          <w:rFonts w:ascii="Lucida Sans Unicode" w:hAnsi="Lucida Sans Unicode" w:cs="Lucida Sans Unicode"/>
          <w:sz w:val="20"/>
          <w:szCs w:val="20"/>
        </w:rPr>
        <w:t>as a</w:t>
      </w:r>
      <w:r w:rsidRPr="00606F6B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Pr="001A40FC" w:rsidRDefault="00247932" w:rsidP="001A40FC">
      <w:pPr>
        <w:pStyle w:val="AralkYok"/>
      </w:pPr>
      <w:r w:rsidRPr="00B95A9C">
        <w:tab/>
      </w:r>
      <w:r w:rsidRPr="00272195">
        <w:tab/>
      </w:r>
      <w:r w:rsidRPr="00272195"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citiz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ɪt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dri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r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ele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ev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n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forgott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g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given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g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h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important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'p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nt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lesson         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listen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medicine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450AB"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m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oft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fn/   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erson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pleasant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z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1A4790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resent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rez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cent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s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z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tudent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t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40AE7" w:rsidRDefault="00740AE7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40AE7" w:rsidRDefault="00740AE7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B18C1" w:rsidRPr="009B18C1" w:rsidRDefault="00247932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9B18C1">
        <w:rPr>
          <w:rFonts w:ascii="Lucida Sans Unicode" w:hAnsi="Lucida Sans Unicode" w:cs="Lucida Sans Unicode"/>
          <w:b/>
          <w:sz w:val="20"/>
          <w:szCs w:val="20"/>
        </w:rPr>
        <w:lastRenderedPageBreak/>
        <w:t>Final ‘m’</w:t>
      </w:r>
    </w:p>
    <w:p w:rsidR="009B18C1" w:rsidRPr="00326114" w:rsidRDefault="009B18C1" w:rsidP="00326114">
      <w:pPr>
        <w:pStyle w:val="AralkYok"/>
        <w:rPr>
          <w:szCs w:val="20"/>
        </w:rPr>
      </w:pP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nation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æʃnə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populism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ɒpj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 xml:space="preserve">-republicanism 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blɪkən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volutionism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və'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ʃ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ɪz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ecularism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 w:rsidR="0036419C">
        <w:rPr>
          <w:rFonts w:ascii="Lucida Sans Unicode" w:hAnsi="Lucida Sans Unicode" w:cs="Lucida Sans Unicode"/>
          <w:b/>
          <w:sz w:val="20"/>
          <w:szCs w:val="20"/>
        </w:rPr>
        <w:t>'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sekjələrɪzəm/</w:t>
      </w:r>
      <w:r w:rsidR="0036419C"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</w:p>
    <w:p w:rsidR="00271760" w:rsidRDefault="00247932" w:rsidP="009B18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tat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teɪtɪz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</w:p>
    <w:p w:rsidR="005C5EED" w:rsidRDefault="005C5EED" w:rsidP="0027176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4533C" w:rsidRPr="009B18C1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capit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æp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təlɪzə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33C" w:rsidRPr="00065374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feminism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femənɪzə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E4533C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al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rɪəlɪzəm/</w:t>
      </w:r>
    </w:p>
    <w:p w:rsidR="00740AE7" w:rsidRDefault="00740AE7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4699" w:rsidRDefault="00F04699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276278" w:rsidRDefault="00276278" w:rsidP="0027627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4867E8" w:rsidRPr="005E5B58" w:rsidRDefault="009B18C1" w:rsidP="00DC1C26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5E5B58">
        <w:rPr>
          <w:rFonts w:ascii="Arial Black" w:hAnsi="Arial Black" w:cs="Lucida Sans Unicode"/>
          <w:b/>
          <w:sz w:val="16"/>
          <w:szCs w:val="16"/>
        </w:rPr>
        <w:lastRenderedPageBreak/>
        <w:t>SYLLABLE DELETION</w:t>
      </w:r>
    </w:p>
    <w:p w:rsidR="00DC1C26" w:rsidRPr="00DC1C26" w:rsidRDefault="00DC1C26" w:rsidP="00DC1C26">
      <w:pPr>
        <w:pStyle w:val="AralkYok"/>
      </w:pPr>
    </w:p>
    <w:p w:rsidR="008E760D" w:rsidRPr="005A21F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A21FC">
        <w:rPr>
          <w:rFonts w:ascii="Lucida Sans Unicode" w:hAnsi="Lucida Sans Unicode" w:cs="Lucida Sans Unicode"/>
          <w:sz w:val="20"/>
          <w:szCs w:val="20"/>
        </w:rPr>
        <w:t>-basic</w:t>
      </w:r>
      <w:r w:rsidRPr="005A21FC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A21FC">
        <w:rPr>
          <w:rFonts w:ascii="Lucida Sans Unicode" w:hAnsi="Lucida Sans Unicode" w:cs="Lucida Sans Unicode"/>
          <w:sz w:val="20"/>
          <w:szCs w:val="20"/>
        </w:rPr>
        <w:t xml:space="preserve">l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A21FC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8E760D" w:rsidRDefault="006B193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temp</w:t>
      </w:r>
      <w:r w:rsidR="008E760D"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rary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n'tempr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6554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4E3BD7" w:rsidRDefault="008E760D" w:rsidP="004E3BD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E3BD7">
        <w:rPr>
          <w:rFonts w:ascii="Lucida Sans Unicode" w:hAnsi="Lucida Sans Unicode" w:cs="Lucida Sans Unicode"/>
          <w:sz w:val="20"/>
          <w:szCs w:val="20"/>
        </w:rPr>
        <w:t>-dictio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E3BD7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E3BD7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E5D56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EE5D56">
        <w:rPr>
          <w:rFonts w:ascii="Lucida Sans Unicode" w:hAnsi="Lucida Sans Unicode" w:cs="Lucida Sans Unicode"/>
          <w:sz w:val="20"/>
          <w:szCs w:val="20"/>
        </w:rPr>
        <w:t>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dɪfrəns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t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dɪfrənt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docu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dɒkjuˈmentri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ele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8E760D" w:rsidRPr="004B5A37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5A37">
        <w:rPr>
          <w:rFonts w:ascii="Lucida Sans Unicode" w:hAnsi="Lucida Sans Unicode" w:cs="Lucida Sans Unicode"/>
          <w:sz w:val="20"/>
          <w:szCs w:val="20"/>
        </w:rPr>
        <w:t>-fash</w:t>
      </w:r>
      <w:r w:rsidRPr="001C56A2">
        <w:rPr>
          <w:rFonts w:ascii="Lucida Sans Unicode" w:hAnsi="Lucida Sans Unicode" w:cs="Lucida Sans Unicode"/>
          <w:sz w:val="20"/>
          <w:szCs w:val="20"/>
          <w:u w:val="single"/>
        </w:rPr>
        <w:t>io</w:t>
      </w:r>
      <w:r w:rsidRPr="004B5A37">
        <w:rPr>
          <w:rFonts w:ascii="Lucida Sans Unicode" w:hAnsi="Lucida Sans Unicode" w:cs="Lucida Sans Unicode"/>
          <w:sz w:val="20"/>
          <w:szCs w:val="20"/>
        </w:rPr>
        <w:t>nable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fav</w:t>
      </w:r>
      <w:r w:rsidRPr="00783B67">
        <w:rPr>
          <w:rFonts w:ascii="Lucida Sans Unicode" w:hAnsi="Lucida Sans Unicode" w:cs="Lucida Sans Unicode"/>
          <w:sz w:val="20"/>
          <w:szCs w:val="20"/>
          <w:u w:val="single"/>
        </w:rPr>
        <w:t>ou</w:t>
      </w:r>
      <w:r w:rsidRPr="00C25B5A">
        <w:rPr>
          <w:rFonts w:ascii="Lucida Sans Unicode" w:hAnsi="Lucida Sans Unicode" w:cs="Lucida Sans Unicode"/>
          <w:sz w:val="20"/>
          <w:szCs w:val="20"/>
        </w:rPr>
        <w:t>rit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feɪvrət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ge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dʒen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hi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hɪstri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292D65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2044">
        <w:rPr>
          <w:rFonts w:ascii="Lucida Sans Unicode" w:hAnsi="Lucida Sans Unicode" w:cs="Lucida Sans Unicode"/>
          <w:sz w:val="20"/>
          <w:szCs w:val="20"/>
        </w:rPr>
        <w:t>-int</w:t>
      </w:r>
      <w:r w:rsidRPr="004B2044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4B2044">
        <w:rPr>
          <w:rFonts w:ascii="Lucida Sans Unicode" w:hAnsi="Lucida Sans Unicode" w:cs="Lucida Sans Unicode"/>
          <w:sz w:val="20"/>
          <w:szCs w:val="20"/>
        </w:rPr>
        <w:t>resting</w:t>
      </w:r>
      <w:r w:rsidRPr="004B20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e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67E8">
        <w:rPr>
          <w:rFonts w:ascii="Lucida Sans Unicode" w:hAnsi="Lucida Sans Unicode" w:cs="Lucida Sans Unicode"/>
          <w:sz w:val="20"/>
          <w:szCs w:val="20"/>
        </w:rPr>
        <w:t>-libr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867E8">
        <w:rPr>
          <w:rFonts w:ascii="Lucida Sans Unicode" w:hAnsi="Lucida Sans Unicode" w:cs="Lucida Sans Unicode"/>
          <w:sz w:val="20"/>
          <w:szCs w:val="20"/>
        </w:rPr>
        <w:t>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la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bri/</w:t>
      </w:r>
    </w:p>
    <w:p w:rsidR="008E760D" w:rsidRPr="001522AE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tur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lɪtrətʃəʳ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E4440">
        <w:rPr>
          <w:rFonts w:ascii="Lucida Sans Unicode" w:hAnsi="Lucida Sans Unicode" w:cs="Lucida Sans Unicode"/>
          <w:sz w:val="20"/>
          <w:szCs w:val="20"/>
        </w:rPr>
        <w:t>-mi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DE4440">
        <w:rPr>
          <w:rFonts w:ascii="Lucida Sans Unicode" w:hAnsi="Lucida Sans Unicode" w:cs="Lucida Sans Unicode"/>
          <w:sz w:val="20"/>
          <w:szCs w:val="20"/>
        </w:rPr>
        <w:t>ry</w:t>
      </w:r>
      <w:r w:rsidRPr="00DE44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ɪlətri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D0401C" w:rsidRDefault="008E760D" w:rsidP="00C35A9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is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 xml:space="preserve">rable </w:t>
      </w:r>
      <w:r w:rsidRPr="00D0401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8E760D" w:rsidRPr="00D0401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yst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>ry</w:t>
      </w:r>
      <w:r w:rsidRPr="00D0401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na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u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ætʃ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op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ɒpr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ce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refrəns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u</w:t>
      </w:r>
      <w:r w:rsidRPr="00C25B5A">
        <w:rPr>
          <w:rFonts w:ascii="Lucida Sans Unicode" w:hAnsi="Lucida Sans Unicode" w:cs="Lucida Sans Unicode"/>
          <w:sz w:val="20"/>
          <w:szCs w:val="20"/>
        </w:rPr>
        <w:t>rant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rest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ond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əndri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re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rətri/</w:t>
      </w: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9B18C1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ki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not sound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a consonant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r)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/</w:t>
            </w:r>
          </w:p>
        </w:tc>
      </w:tr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247932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</w:t>
            </w:r>
            <w:r w:rsid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a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soun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/</w:t>
            </w:r>
          </w:p>
        </w:tc>
      </w:tr>
    </w:tbl>
    <w:p w:rsidR="00DC1C26" w:rsidRDefault="00DC1C26" w:rsidP="008E21A7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8E760D" w:rsidRDefault="008E760D" w:rsidP="008E21A7">
      <w:pPr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C11C93" w:rsidRPr="00C11C93" w:rsidRDefault="00C11C93" w:rsidP="00514714">
      <w:pPr>
        <w:jc w:val="center"/>
        <w:rPr>
          <w:rFonts w:ascii="Arial Black" w:hAnsi="Arial Black" w:cs="Lucida Sans Unicode"/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EACHING SOUND-SPELLING </w:t>
      </w:r>
      <w:r w:rsidRPr="00587CE7">
        <w:rPr>
          <w:rFonts w:ascii="Arial Black" w:hAnsi="Arial Black"/>
          <w:b/>
          <w:sz w:val="16"/>
          <w:szCs w:val="16"/>
        </w:rPr>
        <w:t>RELATIONSHIPS</w:t>
      </w:r>
    </w:p>
    <w:p w:rsidR="00C11C93" w:rsidRDefault="00C11C93" w:rsidP="00C11C93">
      <w:pPr>
        <w:pStyle w:val="AralkYok"/>
      </w:pPr>
    </w:p>
    <w:p w:rsidR="00C11C93" w:rsidRPr="00C11C93" w:rsidRDefault="00C11C93" w:rsidP="00C11C93">
      <w:pPr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</w:pPr>
      <w:r w:rsidRPr="00C11C93">
        <w:rPr>
          <w:rFonts w:ascii="Lucida Sans Unicode" w:hAnsi="Lucida Sans Unicode" w:cs="Lucida Sans Unicode"/>
          <w:b/>
          <w:sz w:val="20"/>
          <w:szCs w:val="20"/>
        </w:rPr>
        <w:t>A phonogram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is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letter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combination of letters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that represent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sound</w:t>
      </w:r>
      <w:r w:rsidRPr="00C11C93"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  <w:t>.</w:t>
      </w:r>
    </w:p>
    <w:p w:rsidR="00C11C93" w:rsidRPr="009C7F64" w:rsidRDefault="00C11C93" w:rsidP="00C11C93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b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f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j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m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r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v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x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z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C11C93" w:rsidRDefault="00C11C93" w:rsidP="00C11C93">
      <w:pPr>
        <w:rPr>
          <w:rFonts w:ascii="Lucida Sans Unicode" w:hAnsi="Lucida Sans Unicode" w:cs="Lucida Sans Unicode"/>
          <w:sz w:val="18"/>
          <w:szCs w:val="18"/>
        </w:rPr>
      </w:pPr>
    </w:p>
    <w:p w:rsidR="00C11C93" w:rsidRPr="00C11C93" w:rsidRDefault="00C11C93" w:rsidP="00C11C93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11C93">
        <w:rPr>
          <w:rFonts w:ascii="Lucida Sans Unicode" w:hAnsi="Lucida Sans Unicode" w:cs="Lucida Sans Unicode"/>
          <w:b/>
          <w:sz w:val="16"/>
          <w:szCs w:val="16"/>
        </w:rPr>
        <w:t>COMBINATION OF LETTERS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k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g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d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r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n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n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i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r</w:t>
            </w:r>
          </w:p>
        </w:tc>
      </w:tr>
    </w:tbl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FA2" w:rsidTr="00943FA2">
        <w:tc>
          <w:tcPr>
            <w:tcW w:w="7088" w:type="dxa"/>
          </w:tcPr>
          <w:p w:rsidR="00943FA2" w:rsidRDefault="00943FA2" w:rsidP="00943FA2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43FA2">
              <w:rPr>
                <w:rFonts w:ascii="Lucida Sans Unicode" w:hAnsi="Lucida Sans Unicode" w:cs="Lucida Sans Unicode"/>
              </w:rPr>
              <w:t>Nearly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6E5819">
              <w:rPr>
                <w:rFonts w:ascii="Lucida Sans Unicode" w:hAnsi="Lucida Sans Unicode" w:cs="Lucida Sans Unicode"/>
                <w:b/>
              </w:rPr>
              <w:t xml:space="preserve">% 84 per </w:t>
            </w:r>
            <w:r w:rsidRPr="005E5B58">
              <w:rPr>
                <w:rFonts w:ascii="Lucida Sans Unicode" w:hAnsi="Lucida Sans Unicode" w:cs="Lucida Sans Unicode"/>
                <w:b/>
              </w:rPr>
              <w:t>cent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943FA2">
              <w:rPr>
                <w:rFonts w:ascii="Lucida Sans Unicode" w:hAnsi="Lucida Sans Unicode" w:cs="Lucida Sans Unicode"/>
              </w:rPr>
              <w:t>of English words are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5E5B58">
              <w:rPr>
                <w:rFonts w:ascii="Lucida Sans Unicode" w:hAnsi="Lucida Sans Unicode" w:cs="Lucida Sans Unicode"/>
                <w:b/>
              </w:rPr>
              <w:t>phonetically regular</w:t>
            </w:r>
            <w:r w:rsidRPr="005E5B58">
              <w:rPr>
                <w:rFonts w:ascii="Lucida Sans Unicode" w:hAnsi="Lucida Sans Unicode" w:cs="Lucida Sans Unicode"/>
              </w:rPr>
              <w:t>.</w:t>
            </w:r>
            <w:r w:rsidRPr="00C11C93">
              <w:rPr>
                <w:rFonts w:ascii="Lucida Sans Unicode" w:hAnsi="Lucida Sans Unicode" w:cs="Lucida Sans Unicode"/>
              </w:rPr>
              <w:t xml:space="preserve"> Therefore, t</w:t>
            </w:r>
            <w:r>
              <w:rPr>
                <w:rFonts w:ascii="Lucida Sans Unicode" w:hAnsi="Lucida Sans Unicode" w:cs="Lucida Sans Unicode"/>
              </w:rPr>
              <w:t xml:space="preserve">eaching the most common </w:t>
            </w:r>
            <w:r w:rsidRPr="005E5B58">
              <w:rPr>
                <w:rFonts w:ascii="Lucida Sans Unicode" w:hAnsi="Lucida Sans Unicode" w:cs="Lucida Sans Unicode"/>
                <w:b/>
              </w:rPr>
              <w:t>sound-spelling relationships</w:t>
            </w:r>
          </w:p>
          <w:p w:rsidR="00943FA2" w:rsidRDefault="00943FA2" w:rsidP="00943FA2">
            <w:pPr>
              <w:pStyle w:val="AralkYok"/>
              <w:jc w:val="both"/>
            </w:pPr>
            <w:r w:rsidRPr="00C11C93">
              <w:rPr>
                <w:rFonts w:ascii="Lucida Sans Unicode" w:hAnsi="Lucida Sans Unicode" w:cs="Lucida Sans Unicode"/>
              </w:rPr>
              <w:t xml:space="preserve">in English is extremely </w:t>
            </w:r>
            <w:r w:rsidRPr="005E5B58">
              <w:rPr>
                <w:rFonts w:ascii="Lucida Sans Unicode" w:hAnsi="Lucida Sans Unicode" w:cs="Lucida Sans Unicode"/>
                <w:b/>
              </w:rPr>
              <w:t>useful</w:t>
            </w:r>
            <w:r w:rsidRPr="005E5B58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for reader.</w:t>
            </w:r>
            <w:r w:rsidRPr="00C11C93">
              <w:rPr>
                <w:rFonts w:ascii="Lucida Sans Unicode" w:hAnsi="Lucida Sans Unicode" w:cs="Lucida Sans Unicode"/>
              </w:rPr>
              <w:t xml:space="preserve"> (Wiley Blevins, 1998)</w:t>
            </w:r>
          </w:p>
        </w:tc>
      </w:tr>
    </w:tbl>
    <w:p w:rsidR="00943FA2" w:rsidRDefault="00943FA2" w:rsidP="00943FA2">
      <w:pPr>
        <w:pStyle w:val="AralkYok"/>
      </w:pPr>
    </w:p>
    <w:p w:rsidR="002B2C09" w:rsidRDefault="002B2C09" w:rsidP="002B2C09">
      <w:pPr>
        <w:rPr>
          <w:sz w:val="20"/>
          <w:szCs w:val="20"/>
        </w:rPr>
      </w:pPr>
    </w:p>
    <w:p w:rsidR="00514714" w:rsidRDefault="00514714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C11C93" w:rsidRDefault="00C11C93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lastRenderedPageBreak/>
        <w:t>VOWEL PHONEMES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Style w:val="apple-style-span"/>
                <w:rFonts w:ascii="Lucida Sans Unicode" w:hAnsi="Lucida Sans Unicode" w:cs="Lucida Sans Unicode"/>
                <w:i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Short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æ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ʌ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ɒ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Long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i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ɜ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u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RPr="004F4AF9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D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</w:t>
            </w: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Tr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C11C93" w:rsidRDefault="00C11C93" w:rsidP="00C11C93">
      <w:pPr>
        <w:pStyle w:val="AralkYok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C11C93" w:rsidRDefault="00C11C93" w:rsidP="00C11C93">
      <w:pPr>
        <w:rPr>
          <w:rFonts w:eastAsiaTheme="minorHAnsi"/>
          <w:b/>
          <w:sz w:val="20"/>
          <w:szCs w:val="20"/>
        </w:rPr>
      </w:pP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color w:val="000000"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p w:rsidR="002B2C09" w:rsidRPr="002B2C09" w:rsidRDefault="002B2C09" w:rsidP="002B2C09">
      <w:pPr>
        <w:pStyle w:val="AralkYok"/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/>
      </w:tblPr>
      <w:tblGrid>
        <w:gridCol w:w="1843"/>
        <w:gridCol w:w="656"/>
        <w:gridCol w:w="656"/>
        <w:gridCol w:w="656"/>
        <w:gridCol w:w="656"/>
        <w:gridCol w:w="656"/>
        <w:gridCol w:w="656"/>
        <w:gridCol w:w="656"/>
        <w:gridCol w:w="654"/>
      </w:tblGrid>
      <w:tr w:rsidR="00C11C93" w:rsidRPr="00766DF8" w:rsidTr="00C11C93">
        <w:trPr>
          <w:trHeight w:val="593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Plosives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(Stop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g</w:t>
            </w:r>
          </w:p>
        </w:tc>
      </w:tr>
      <w:tr w:rsidR="00C11C93" w:rsidRPr="00766DF8" w:rsidTr="00C11C93">
        <w:trPr>
          <w:trHeight w:val="615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Fricatives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f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11C93" w:rsidRPr="00766DF8" w:rsidTr="00C11C93">
        <w:trPr>
          <w:trHeight w:val="661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Sonorants  (Semi-vowel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</w:p>
        </w:tc>
      </w:tr>
    </w:tbl>
    <w:p w:rsidR="00C11C93" w:rsidRDefault="00C11C93" w:rsidP="00C11C93">
      <w:pPr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t>PLACES OF ARTICULATION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803"/>
        <w:gridCol w:w="803"/>
        <w:gridCol w:w="804"/>
        <w:gridCol w:w="803"/>
        <w:gridCol w:w="803"/>
        <w:gridCol w:w="804"/>
      </w:tblGrid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Bi-labial 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p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Labio-den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Dental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θ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ð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Alveo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ost-alveolar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ʒ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ʒ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ala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F93565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e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g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Throa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C11C93" w:rsidRDefault="00C11C93" w:rsidP="00C11C9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2B2C09" w:rsidRDefault="002B2C09" w:rsidP="002B2C0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P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B2C09">
        <w:rPr>
          <w:rFonts w:ascii="Lucida Sans Unicode" w:hAnsi="Lucida Sans Unicode" w:cs="Lucida Sans Unicode"/>
          <w:b/>
          <w:sz w:val="20"/>
          <w:szCs w:val="20"/>
        </w:rPr>
        <w:t>*74 phon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gram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represent 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46 sound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(phonemes) in English.</w:t>
      </w:r>
    </w:p>
    <w:p w:rsidR="002B2C09" w:rsidRPr="002B2C09" w:rsidRDefault="002B2C09" w:rsidP="002B2C09">
      <w:pPr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*Each sound (phoneme)</w:t>
      </w:r>
      <w:r w:rsidRPr="002B2C09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a word is represented by 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a phono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gram.</w:t>
      </w:r>
    </w:p>
    <w:p w:rsidR="00C11C93" w:rsidRPr="004B443C" w:rsidRDefault="004E11F6" w:rsidP="004E11F6">
      <w:pPr>
        <w:pStyle w:val="AralkYok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hAnsi="Arial Black"/>
          <w:b/>
          <w:sz w:val="16"/>
          <w:szCs w:val="16"/>
        </w:rPr>
        <w:lastRenderedPageBreak/>
        <w:t>BRITISH</w:t>
      </w:r>
      <w:r w:rsidR="00C11C93" w:rsidRPr="00680154">
        <w:rPr>
          <w:rFonts w:ascii="Arial Black" w:hAnsi="Arial Black"/>
          <w:b/>
          <w:sz w:val="16"/>
          <w:szCs w:val="16"/>
        </w:rPr>
        <w:t xml:space="preserve"> PHONEMES</w:t>
      </w:r>
    </w:p>
    <w:p w:rsidR="00C11C93" w:rsidRPr="004E11F6" w:rsidRDefault="00C11C93" w:rsidP="004E11F6">
      <w:pPr>
        <w:pStyle w:val="AralkYok"/>
      </w:pPr>
    </w:p>
    <w:p w:rsidR="004E11F6" w:rsidRDefault="004E11F6" w:rsidP="004E11F6">
      <w:pPr>
        <w:pStyle w:val="AralkYok"/>
      </w:pPr>
    </w:p>
    <w:p w:rsidR="00C11C93" w:rsidRPr="004E11F6" w:rsidRDefault="00C11C93" w:rsidP="004E11F6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VOWEL PHONEMES</w:t>
      </w:r>
    </w:p>
    <w:p w:rsidR="00C11C93" w:rsidRPr="004E11F6" w:rsidRDefault="00C11C93" w:rsidP="00C11C93">
      <w:pPr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MONOPH-THONGS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>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     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773"/>
        <w:gridCol w:w="1772"/>
        <w:gridCol w:w="1772"/>
        <w:gridCol w:w="1772"/>
      </w:tblGrid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iː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u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ə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ɜ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ɔ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æ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ɑ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ɒ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sz w:val="20"/>
          <w:szCs w:val="20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DIPH-THONGS</w:t>
      </w:r>
      <w:r w:rsidRPr="004E11F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4"/>
        <w:gridCol w:w="2363"/>
        <w:gridCol w:w="2362"/>
      </w:tblGrid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4E11F6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</w:t>
            </w: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TRIPH-THONGS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 (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thre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>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645"/>
        <w:gridCol w:w="1276"/>
      </w:tblGrid>
      <w:tr w:rsidR="00C11C93" w:rsidTr="004E11F6"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645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276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C11C93" w:rsidRPr="00FE1A4B" w:rsidRDefault="00C11C93" w:rsidP="00C11C93">
      <w:pPr>
        <w:pStyle w:val="AralkYok"/>
      </w:pPr>
    </w:p>
    <w:p w:rsidR="00C11C93" w:rsidRDefault="00C11C93" w:rsidP="00C11C93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11C93" w:rsidRDefault="00C11C93" w:rsidP="00C11C93">
      <w:pPr>
        <w:pStyle w:val="AralkYok"/>
        <w:rPr>
          <w:sz w:val="24"/>
          <w:szCs w:val="24"/>
        </w:rPr>
      </w:pPr>
    </w:p>
    <w:p w:rsidR="00C11C93" w:rsidRPr="004E11F6" w:rsidRDefault="00C11C93" w:rsidP="00C11C93">
      <w:pPr>
        <w:jc w:val="center"/>
        <w:rPr>
          <w:rFonts w:ascii="Lucida Sans Unicode" w:hAnsi="Lucida Sans Unicode" w:cs="Lucida Sans Unicode"/>
          <w:b/>
          <w:bCs/>
          <w:color w:val="FF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9"/>
        <w:gridCol w:w="707"/>
        <w:gridCol w:w="709"/>
        <w:gridCol w:w="709"/>
        <w:gridCol w:w="709"/>
        <w:gridCol w:w="709"/>
        <w:gridCol w:w="709"/>
        <w:gridCol w:w="709"/>
        <w:gridCol w:w="709"/>
      </w:tblGrid>
      <w:tr w:rsidR="00C11C93" w:rsidRPr="00766DF8" w:rsidTr="00C11C93">
        <w:trPr>
          <w:trHeight w:val="593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Plos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C11C93" w:rsidRPr="00766DF8" w:rsidTr="00C11C93">
        <w:trPr>
          <w:trHeight w:val="617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Fricat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ʒ</w:t>
            </w:r>
          </w:p>
        </w:tc>
      </w:tr>
      <w:tr w:rsidR="00C11C93" w:rsidRPr="00766DF8" w:rsidTr="00C11C93">
        <w:trPr>
          <w:trHeight w:val="661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Sonorant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0E732F" w:rsidRDefault="00FD50E1" w:rsidP="00FD50E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BRITISH </w:t>
      </w:r>
      <w:r w:rsidR="000E732F" w:rsidRPr="007B6E75">
        <w:rPr>
          <w:rFonts w:ascii="Arial Black" w:hAnsi="Arial Black" w:cs="Calibri"/>
          <w:b/>
          <w:sz w:val="16"/>
          <w:szCs w:val="16"/>
        </w:rPr>
        <w:t xml:space="preserve">VOWEL </w:t>
      </w:r>
      <w:r w:rsidR="000E732F" w:rsidRPr="000E732F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0E732F">
        <w:rPr>
          <w:rFonts w:ascii="Arial Black" w:hAnsi="Arial Black" w:cs="Calibri"/>
          <w:b/>
          <w:sz w:val="16"/>
          <w:szCs w:val="16"/>
        </w:rPr>
        <w:t xml:space="preserve"> CONSONANT SOUNDS</w:t>
      </w:r>
    </w:p>
    <w:p w:rsidR="00FD50E1" w:rsidRDefault="00FD50E1" w:rsidP="00FD50E1">
      <w:pPr>
        <w:pStyle w:val="AralkYok"/>
      </w:pPr>
    </w:p>
    <w:p w:rsidR="000E732F" w:rsidRPr="003061E9" w:rsidRDefault="000E732F" w:rsidP="00FD50E1">
      <w:pPr>
        <w:pStyle w:val="AralkYok"/>
      </w:pPr>
    </w:p>
    <w:p w:rsidR="000E732F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VOWELS</w:t>
      </w:r>
    </w:p>
    <w:p w:rsidR="00FD50E1" w:rsidRPr="00FD50E1" w:rsidRDefault="00FD50E1" w:rsidP="000E732F">
      <w:pPr>
        <w:pStyle w:val="AralkYok"/>
        <w:ind w:left="708"/>
        <w:rPr>
          <w:rFonts w:ascii="Lucida Sans Unicode" w:hAnsi="Lucida Sans Unicode" w:cs="Lucida Sans Unicode"/>
          <w:b/>
          <w:sz w:val="16"/>
          <w:szCs w:val="16"/>
        </w:rPr>
      </w:pPr>
    </w:p>
    <w:p w:rsidR="000E732F" w:rsidRDefault="000E732F" w:rsidP="000E732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SHORT VOWEL SOUNDS</w:t>
      </w:r>
      <w:r w:rsidR="00987224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p w:rsidR="000E732F" w:rsidRPr="000E732F" w:rsidRDefault="000E732F" w:rsidP="000E732F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012"/>
        <w:gridCol w:w="1013"/>
        <w:gridCol w:w="1012"/>
        <w:gridCol w:w="1013"/>
        <w:gridCol w:w="1012"/>
        <w:gridCol w:w="1013"/>
        <w:gridCol w:w="1013"/>
      </w:tblGrid>
      <w:tr w:rsidR="000E732F" w:rsidRPr="00257D96" w:rsidTr="00FD50E1"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æ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ʌ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ɒ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LONG VOWEL SOUNDS</w:t>
      </w:r>
      <w:r w:rsidRPr="000E7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i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ɜː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ɑ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u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ː</w:t>
            </w:r>
          </w:p>
        </w:tc>
      </w:tr>
    </w:tbl>
    <w:p w:rsidR="000E732F" w:rsidRDefault="000E732F" w:rsidP="000E732F">
      <w:pPr>
        <w:pStyle w:val="AralkYok"/>
      </w:pPr>
      <w:r>
        <w:t xml:space="preserve">  </w:t>
      </w: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DOUBLE (TWO) VOWEL SOUNDS</w:t>
      </w:r>
      <w:r w:rsidRPr="000E73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d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0E732F" w:rsidTr="00FD50E1"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ʊ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ʊ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THREE VOWEL SOUNDS</w:t>
      </w:r>
      <w:r w:rsidRPr="000E732F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tr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5D7ACB" w:rsidRDefault="005D7ACB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D50E1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CONSONANTS</w:t>
      </w:r>
    </w:p>
    <w:p w:rsidR="00FD50E1" w:rsidRPr="005D7ACB" w:rsidRDefault="00FD50E1" w:rsidP="005D7ACB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FD50E1">
        <w:rPr>
          <w:rFonts w:ascii="Lucida Sans Unicode" w:hAnsi="Lucida Sans Unicode" w:cs="Lucida Sans Unicode"/>
          <w:sz w:val="16"/>
          <w:szCs w:val="16"/>
        </w:rPr>
        <w:t xml:space="preserve"> (SOFT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13"/>
        <w:gridCol w:w="714"/>
        <w:gridCol w:w="713"/>
        <w:gridCol w:w="714"/>
        <w:gridCol w:w="714"/>
        <w:gridCol w:w="708"/>
        <w:gridCol w:w="709"/>
        <w:gridCol w:w="709"/>
        <w:gridCol w:w="709"/>
        <w:gridCol w:w="709"/>
      </w:tblGrid>
      <w:tr w:rsidR="000E732F" w:rsidRPr="000E732F" w:rsidTr="00247932">
        <w:trPr>
          <w:trHeight w:val="553"/>
        </w:trPr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</w:tr>
      <w:tr w:rsidR="000E732F" w:rsidRPr="000E732F" w:rsidTr="00247932">
        <w:trPr>
          <w:gridAfter w:val="5"/>
          <w:wAfter w:w="3520" w:type="dxa"/>
          <w:trHeight w:val="554"/>
        </w:trPr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ð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ʒ</w:t>
            </w:r>
          </w:p>
        </w:tc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dʒ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ŋ</w:t>
            </w:r>
          </w:p>
        </w:tc>
      </w:tr>
    </w:tbl>
    <w:p w:rsidR="000E732F" w:rsidRP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FD50E1">
        <w:rPr>
          <w:rFonts w:ascii="Lucida Sans Unicode" w:hAnsi="Lucida Sans Unicode" w:cs="Lucida Sans Unicode"/>
          <w:sz w:val="16"/>
          <w:szCs w:val="16"/>
        </w:rPr>
        <w:t>(HARD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0E732F" w:rsidTr="00247932"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p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t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θ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ʃ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tʃ</w:t>
            </w:r>
          </w:p>
        </w:tc>
      </w:tr>
    </w:tbl>
    <w:p w:rsidR="001025FF" w:rsidRDefault="000E732F" w:rsidP="001025FF">
      <w:pPr>
        <w:rPr>
          <w:b/>
          <w:bCs/>
          <w:color w:val="444444"/>
        </w:rPr>
      </w:pPr>
      <w:r>
        <w:rPr>
          <w:b/>
          <w:bCs/>
          <w:color w:val="444444"/>
        </w:rPr>
        <w:t xml:space="preserve">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CF63B9" w:rsidTr="00413AB9">
        <w:tc>
          <w:tcPr>
            <w:tcW w:w="6946" w:type="dxa"/>
            <w:vAlign w:val="center"/>
          </w:tcPr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The British Isles</w:t>
            </w:r>
          </w:p>
          <w:p w:rsid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 ˌbrɪtɪʃ ˈaɪlz/</w:t>
            </w:r>
          </w:p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United Kingdo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juˌnaɪtɪd ˈkɪŋdəm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n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Scotland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ˈskɒt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63B9">
              <w:rPr>
                <w:rFonts w:ascii="Lucida Sans Unicode" w:hAnsi="Lucida Sans Unicode" w:cs="Lucida Sans Unicode"/>
              </w:rPr>
              <w:t xml:space="preserve">Wales </w:t>
            </w:r>
            <w:r w:rsidRPr="00CF63B9">
              <w:rPr>
                <w:rFonts w:ascii="Lucida Sans Unicode" w:hAnsi="Lucida Sans Unicode" w:cs="Lucida Sans Unicode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>
              <w:rPr>
                <w:rFonts w:ascii="Lucida Sans Unicode" w:hAnsi="Lucida Sans Unicode" w:cs="Lucida Sans Unicode"/>
                <w:b/>
              </w:rPr>
              <w:t xml:space="preserve">           </w:t>
            </w:r>
            <w:r w:rsidRPr="00CF63B9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orthern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ˌnɔːðən ˈaɪə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public of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ˌpʌblɪk əv ˈaɪələnd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e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eɪtʃə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ly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i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>‘WHEN TWO VOWELS GO WALKING, THE FIRST ONE DOES THE TALKING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1"/>
        <w:gridCol w:w="2622"/>
        <w:gridCol w:w="2623"/>
      </w:tblGrid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k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>o</w:t>
            </w:r>
            <w:r>
              <w:rPr>
                <w:rFonts w:ascii="Lucida Sans Unicode" w:hAnsi="Lucida Sans Unicode" w:cs="Lucida Sans Unicode"/>
              </w:rPr>
              <w:t>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</w:tbl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413AB9" w:rsidTr="00413AB9">
        <w:tc>
          <w:tcPr>
            <w:tcW w:w="6946" w:type="dxa"/>
          </w:tcPr>
          <w:p w:rsidR="00413AB9" w:rsidRPr="00C52F28" w:rsidRDefault="00413AB9" w:rsidP="00FB30C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Learners whose first 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language is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yllable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rkish, Spanish, French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 usually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ve some problems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, producing the unstressed sounds in a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language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nglish, German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,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ending to give them equal </w:t>
            </w:r>
            <w:r w:rsidRPr="00D815FD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stress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.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13AB9" w:rsidRDefault="00413AB9" w:rsidP="00413AB9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900A7" w:rsidRPr="007555C7" w:rsidRDefault="008900A7" w:rsidP="00413AB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7555C7">
        <w:rPr>
          <w:rFonts w:ascii="Arial Black" w:hAnsi="Arial Black" w:cs="Lucida Sans Unicode"/>
          <w:b/>
          <w:sz w:val="16"/>
          <w:szCs w:val="16"/>
        </w:rPr>
        <w:lastRenderedPageBreak/>
        <w:t>SILENT SYLLA</w:t>
      </w:r>
      <w:r w:rsidR="00413AB9">
        <w:rPr>
          <w:rFonts w:ascii="Arial Black" w:hAnsi="Arial Black" w:cs="Lucida Sans Unicode"/>
          <w:b/>
          <w:sz w:val="16"/>
          <w:szCs w:val="16"/>
        </w:rPr>
        <w:t>BLES</w:t>
      </w:r>
    </w:p>
    <w:p w:rsidR="008900A7" w:rsidRPr="001C014E" w:rsidRDefault="008900A7" w:rsidP="001C01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tbl>
      <w:tblPr>
        <w:tblStyle w:val="TabloKlavuzu"/>
        <w:tblW w:w="7088" w:type="dxa"/>
        <w:tblInd w:w="108" w:type="dxa"/>
        <w:tblLook w:val="04A0"/>
      </w:tblPr>
      <w:tblGrid>
        <w:gridCol w:w="3544"/>
        <w:gridCol w:w="3544"/>
      </w:tblGrid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Miss out a syllable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Pronounce all the syllables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təbl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ərtəbl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sn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ɪsn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rɒnt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ərɑːn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 xml:space="preserve">/ˈtʃɒklət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tʃɑːkələ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mpri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mpər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eri/</w:t>
            </w:r>
          </w:p>
        </w:tc>
      </w:tr>
    </w:tbl>
    <w:p w:rsidR="00B678B8" w:rsidRDefault="00B678B8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Schw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common vowel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n English</w:t>
            </w:r>
          </w:p>
        </w:tc>
      </w:tr>
      <w:tr w:rsidR="00A11692" w:rsidRPr="000E38AF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w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wəz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o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frəm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e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əʳ/ </w:t>
            </w:r>
          </w:p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u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les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nˈles/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d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i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ct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dəˈrekt/</w:t>
            </w:r>
          </w:p>
        </w:tc>
      </w:tr>
    </w:tbl>
    <w:p w:rsidR="00A11692" w:rsidRPr="00413AB9" w:rsidRDefault="00A11692" w:rsidP="00A11692">
      <w:pPr>
        <w:pStyle w:val="NormalWeb"/>
        <w:rPr>
          <w:rFonts w:ascii="Segoe UI" w:hAnsi="Segoe UI" w:cs="Segoe UI"/>
          <w:sz w:val="22"/>
          <w:szCs w:val="22"/>
        </w:rPr>
      </w:pPr>
    </w:p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A11692" w:rsidRPr="000E38AF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 + 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/,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jazz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ʒæz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Jeep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dʒiːp/</w:t>
            </w:r>
          </w:p>
        </w:tc>
      </w:tr>
    </w:tbl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Pr="001B61AE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 + 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815FD">
              <w:rPr>
                <w:rFonts w:ascii="Lucida Sans Unicode" w:hAnsi="Lucida Sans Unicode" w:cs="Lucida Sans Unicode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t/, </w:t>
            </w:r>
            <w:r w:rsidRPr="00D815FD">
              <w:rPr>
                <w:rFonts w:ascii="Lucida Sans Unicode" w:hAnsi="Lucida Sans Unicode" w:cs="Lucida Sans Unicode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nc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ɑːns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rg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ʃɑːdʒ/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equ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ek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w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a short form of the long vowel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uː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rPr>
                <w:rFonts w:ascii="Segoe UI" w:hAnsi="Segoe UI" w:cs="Segoe UI"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win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ɪn/ 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witter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ɪtəʳ/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web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eb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413AB9" w:rsidRPr="00FE00DB" w:rsidTr="00FB30C4">
        <w:tc>
          <w:tcPr>
            <w:tcW w:w="7088" w:type="dxa"/>
            <w:gridSpan w:val="2"/>
          </w:tcPr>
          <w:p w:rsidR="00413AB9" w:rsidRPr="00FE00DB" w:rsidRDefault="00413AB9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FB30C4">
              <w:rPr>
                <w:rFonts w:ascii="Lucida Sans Unicode" w:hAnsi="Lucida Sans Unicode" w:cs="Lucida Sans Unicode"/>
                <w:b/>
              </w:rPr>
              <w:t>/v/</w:t>
            </w:r>
            <w:r w:rsidRPr="00FE00D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</w:rPr>
              <w:t>versus</w:t>
            </w:r>
            <w:r w:rsidR="00D919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F56721">
              <w:rPr>
                <w:rFonts w:ascii="Lucida Sans Unicode" w:hAnsi="Lucida Sans Unicode" w:cs="Lucida Sans Unicode"/>
                <w:b/>
              </w:rPr>
              <w:t>/ʊiː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n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n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n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n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st 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s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s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s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in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aɪn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in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aɪn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ɜːs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o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ɜːs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p w:rsidR="002A456F" w:rsidRDefault="002A456F" w:rsidP="00EA1672">
      <w:pPr>
        <w:rPr>
          <w:rFonts w:ascii="Arial Black" w:hAnsi="Arial Black"/>
          <w:b/>
          <w:sz w:val="16"/>
          <w:szCs w:val="16"/>
        </w:rPr>
      </w:pPr>
    </w:p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402"/>
      </w:tblGrid>
      <w:tr w:rsidR="00D1186A" w:rsidTr="005E3808">
        <w:tc>
          <w:tcPr>
            <w:tcW w:w="6946" w:type="dxa"/>
            <w:gridSpan w:val="2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573E5">
              <w:rPr>
                <w:rFonts w:ascii="Arial Black" w:hAnsi="Arial Black"/>
                <w:sz w:val="16"/>
                <w:szCs w:val="16"/>
              </w:rPr>
              <w:t xml:space="preserve">INTONATION RULES </w:t>
            </w:r>
            <w:r w:rsidRPr="007573E5">
              <w:rPr>
                <w:rFonts w:ascii="Arial Black" w:hAnsi="Arial Black"/>
              </w:rPr>
              <w:t xml:space="preserve">for 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POLITE </w:t>
            </w:r>
            <w:r w:rsidRPr="007573E5">
              <w:rPr>
                <w:rFonts w:ascii="Arial Black" w:hAnsi="Arial Black"/>
              </w:rPr>
              <w:t>and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 RUDE REQUESTS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Start high, </w:t>
            </w:r>
            <w:r w:rsidRPr="007573E5">
              <w:rPr>
                <w:rFonts w:ascii="Lucida Sans Unicode" w:hAnsi="Lucida Sans Unicode" w:cs="Lucida Sans Unicode"/>
                <w:b/>
              </w:rPr>
              <w:t>go down</w:t>
            </w:r>
            <w:r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Polit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pleasant request.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7573E5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S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tart low, </w:t>
            </w:r>
            <w:r w:rsidR="00D1186A" w:rsidRPr="007573E5">
              <w:rPr>
                <w:rFonts w:ascii="Lucida Sans Unicode" w:hAnsi="Lucida Sans Unicode" w:cs="Lucida Sans Unicode"/>
                <w:b/>
              </w:rPr>
              <w:t>go up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Rud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angry request.</w:t>
            </w:r>
          </w:p>
        </w:tc>
      </w:tr>
      <w:tr w:rsidR="00D1186A" w:rsidTr="005E3808">
        <w:tc>
          <w:tcPr>
            <w:tcW w:w="6946" w:type="dxa"/>
            <w:gridSpan w:val="2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Could you close the door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you </w:t>
            </w:r>
            <w:r w:rsidRPr="007573E5">
              <w:rPr>
                <w:rFonts w:ascii="Lucida Sans Unicode" w:hAnsi="Lucida Sans Unicode" w:cs="Lucida Sans Unicode"/>
                <w:b/>
              </w:rPr>
              <w:t>are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When you</w:t>
            </w:r>
            <w:r w:rsidRPr="007573E5">
              <w:rPr>
                <w:rFonts w:ascii="Lucida Sans Unicode" w:hAnsi="Lucida Sans Unicode" w:cs="Lucida Sans Unicode"/>
                <w:b/>
              </w:rPr>
              <w:t xml:space="preserve"> aren’t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up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5D5150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You like London</w:t>
            </w:r>
            <w:r w:rsidR="00D1186A" w:rsidRPr="00196C58">
              <w:rPr>
                <w:rFonts w:ascii="Lucida Sans Unicode" w:hAnsi="Lucida Sans Unicode" w:cs="Lucida Sans Unicode"/>
                <w:i/>
              </w:rPr>
              <w:t>, don’t you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we list things,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on the last thin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I would like a hat, a scarf and gloves, please.</w:t>
            </w:r>
          </w:p>
        </w:tc>
      </w:tr>
    </w:tbl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p w:rsidR="00B37376" w:rsidRDefault="00B37376" w:rsidP="00EA1672">
      <w:pPr>
        <w:rPr>
          <w:rFonts w:ascii="Arial Black" w:hAnsi="Arial Black"/>
          <w:b/>
          <w:sz w:val="16"/>
          <w:szCs w:val="16"/>
        </w:rPr>
      </w:pPr>
    </w:p>
    <w:p w:rsidR="00EE5E18" w:rsidRDefault="00EE5E18" w:rsidP="00EE5E1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A456F" w:rsidTr="002A456F">
        <w:tc>
          <w:tcPr>
            <w:tcW w:w="7088" w:type="dxa"/>
          </w:tcPr>
          <w:p w:rsidR="002A456F" w:rsidRPr="002A456F" w:rsidRDefault="002A456F" w:rsidP="002A456F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SCHWA</w:t>
            </w:r>
            <w:r w:rsidR="008A4410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= 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SHWA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</w:rPr>
              <w:t>only phoneme</w:t>
            </w:r>
            <w:r w:rsidRPr="008A4410">
              <w:rPr>
                <w:rFonts w:ascii="Lucida Sans Unicode" w:hAnsi="Lucida Sans Unicode" w:cs="Lucida Sans Unicode"/>
              </w:rPr>
              <w:t xml:space="preserve"> with </w:t>
            </w:r>
            <w:r w:rsidRPr="008A4410">
              <w:rPr>
                <w:rFonts w:ascii="Lucida Sans Unicode" w:hAnsi="Lucida Sans Unicode" w:cs="Lucida Sans Unicode"/>
                <w:b/>
              </w:rPr>
              <w:t>its own name</w:t>
            </w:r>
            <w:r w:rsidRPr="008A4410">
              <w:rPr>
                <w:rFonts w:ascii="Lucida Sans Unicode" w:hAnsi="Lucida Sans Unicode" w:cs="Lucida Sans Unicode"/>
              </w:rPr>
              <w:t xml:space="preserve">.                 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a </w:t>
            </w:r>
            <w:r w:rsidRPr="008A4410">
              <w:rPr>
                <w:rFonts w:ascii="Lucida Sans Unicode" w:hAnsi="Lucida Sans Unicode" w:cs="Lucida Sans Unicode"/>
                <w:b/>
              </w:rPr>
              <w:t>typical sound</w:t>
            </w:r>
            <w:r w:rsidRPr="008A4410">
              <w:rPr>
                <w:rFonts w:ascii="Lucida Sans Unicode" w:hAnsi="Lucida Sans Unicode" w:cs="Lucida Sans Unicode"/>
              </w:rPr>
              <w:t xml:space="preserve"> in English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lways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unstressed (weak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  <w:b/>
              </w:rPr>
              <w:t>All</w:t>
            </w:r>
            <w:r w:rsidRPr="008A4410">
              <w:rPr>
                <w:rFonts w:ascii="Lucida Sans Unicode" w:hAnsi="Lucida Sans Unicode" w:cs="Lucida Sans Unicode"/>
              </w:rPr>
              <w:t xml:space="preserve"> the vowel </w:t>
            </w:r>
            <w:r w:rsidRPr="008A4410">
              <w:rPr>
                <w:rFonts w:ascii="Lucida Sans Unicode" w:hAnsi="Lucida Sans Unicode" w:cs="Lucida Sans Unicode"/>
                <w:b/>
              </w:rPr>
              <w:t xml:space="preserve">letters </w:t>
            </w:r>
            <w:r w:rsidRPr="008A4410">
              <w:rPr>
                <w:rFonts w:ascii="Lucida Sans Unicode" w:hAnsi="Lucida Sans Unicode" w:cs="Lucida Sans Unicode"/>
              </w:rPr>
              <w:t>(</w:t>
            </w:r>
            <w:r w:rsidRPr="008A4410">
              <w:rPr>
                <w:rFonts w:ascii="Lucida Sans Unicode" w:hAnsi="Lucida Sans Unicode" w:cs="Lucida Sans Unicode"/>
                <w:b/>
              </w:rPr>
              <w:t>a, e, i, o, u</w:t>
            </w:r>
            <w:r w:rsidRPr="008A4410">
              <w:rPr>
                <w:rFonts w:ascii="Lucida Sans Unicode" w:hAnsi="Lucida Sans Unicode" w:cs="Lucida Sans Unicode"/>
              </w:rPr>
              <w:t xml:space="preserve">) can </w:t>
            </w:r>
            <w:r w:rsidRPr="008A4410">
              <w:rPr>
                <w:rFonts w:ascii="Lucida Sans Unicode" w:hAnsi="Lucida Sans Unicode" w:cs="Lucida Sans Unicode"/>
                <w:b/>
              </w:rPr>
              <w:t>make</w:t>
            </w:r>
            <w:r w:rsidRPr="008A4410">
              <w:rPr>
                <w:rFonts w:ascii="Lucida Sans Unicode" w:hAnsi="Lucida Sans Unicode" w:cs="Lucida Sans Unicode"/>
              </w:rPr>
              <w:t xml:space="preserve"> the </w:t>
            </w:r>
            <w:r w:rsidR="008A4410" w:rsidRPr="008A4410">
              <w:rPr>
                <w:rFonts w:ascii="Lucida Sans Unicode" w:hAnsi="Lucida Sans Unicode" w:cs="Lucida Sans Unicode"/>
              </w:rPr>
              <w:t>s</w:t>
            </w:r>
            <w:r w:rsidRPr="008A4410">
              <w:rPr>
                <w:rFonts w:ascii="Lucida Sans Unicode" w:hAnsi="Lucida Sans Unicode" w:cs="Lucida Sans Unicode"/>
              </w:rPr>
              <w:t xml:space="preserve">chwa </w:t>
            </w:r>
            <w:r w:rsidRPr="008A4410">
              <w:rPr>
                <w:rFonts w:ascii="Lucida Sans Unicode" w:hAnsi="Lucida Sans Unicode" w:cs="Lucida Sans Unicode"/>
                <w:b/>
              </w:rPr>
              <w:t>/ə/ sound</w:t>
            </w:r>
            <w:r w:rsidRPr="008A4410">
              <w:rPr>
                <w:rFonts w:ascii="Lucida Sans Unicode" w:hAnsi="Lucida Sans Unicode" w:cs="Lucida Sans Unicode"/>
              </w:rPr>
              <w:t>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llest (weakest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English sound.</w:t>
            </w:r>
          </w:p>
        </w:tc>
      </w:tr>
    </w:tbl>
    <w:p w:rsidR="008B0986" w:rsidRDefault="008B0986" w:rsidP="008B098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B5A1D" w:rsidRDefault="008B5A1D" w:rsidP="008B098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552"/>
        <w:gridCol w:w="1138"/>
        <w:gridCol w:w="1138"/>
        <w:gridCol w:w="1138"/>
        <w:gridCol w:w="1139"/>
      </w:tblGrid>
      <w:tr w:rsidR="008B5A1D" w:rsidRPr="007D35DB" w:rsidTr="004112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1D" w:rsidRPr="002A456F" w:rsidRDefault="008B5A1D" w:rsidP="004112B8">
            <w:pPr>
              <w:pStyle w:val="AralkYok"/>
              <w:jc w:val="center"/>
              <w:rPr>
                <w:sz w:val="20"/>
                <w:szCs w:val="20"/>
              </w:rPr>
            </w:pP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HISSING (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NOISY</w:t>
            </w: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) SOUND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ss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zzz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ʃ ʃ ʃ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Pr="007D35DB" w:rsidRDefault="008B5A1D" w:rsidP="004112B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ʒ ʒ ʒ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D4596" w:rsidTr="00FB30C4">
        <w:tc>
          <w:tcPr>
            <w:tcW w:w="7088" w:type="dxa"/>
          </w:tcPr>
          <w:p w:rsidR="00FD4596" w:rsidRPr="00FD4596" w:rsidRDefault="00FD4596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y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FD4596">
              <w:rPr>
                <w:rFonts w:ascii="Lucida Sans Unicode" w:hAnsi="Lucida Sans Unicode" w:cs="Lucida Sans Unicode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D4596" w:rsidRPr="00E6272A" w:rsidRDefault="00410A44" w:rsidP="00410A4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  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/</w:t>
            </w:r>
            <w:r w:rsidR="00FD4596"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="00FD4596"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T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UCU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FRO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ÖNÜ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M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ORT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B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ARK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(FRONT) PALATE</w:t>
            </w: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(ÖN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MID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ORTA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(BACK)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(ARKA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ÜNSÜZLER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ÜNSÜZLER</w:t>
            </w:r>
          </w:p>
        </w:tc>
      </w:tr>
    </w:tbl>
    <w:p w:rsidR="00F25278" w:rsidRDefault="00F25278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2268"/>
        <w:gridCol w:w="2693"/>
      </w:tblGrid>
      <w:tr w:rsidR="005D0F94" w:rsidTr="00FB30C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STRESS                      THE LAST SYLLA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REFLEXIVE        PRONOU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i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er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he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VES</w:t>
            </w:r>
          </w:p>
        </w:tc>
      </w:tr>
    </w:tbl>
    <w:p w:rsidR="005D0F94" w:rsidRDefault="005D0F94" w:rsidP="005D0F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D0F94" w:rsidRDefault="005D0F94" w:rsidP="005D0F94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D0F94" w:rsidTr="005D0F9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5D0F9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D0F94">
              <w:rPr>
                <w:rFonts w:ascii="Lucida Sans Unicode" w:hAnsi="Lucida Sans Unicode" w:cs="Lucida Sans Unicode"/>
                <w:bCs/>
              </w:rPr>
              <w:t>‘qu’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1B28EE">
              <w:rPr>
                <w:rFonts w:ascii="Lucida Sans Unicode" w:hAnsi="Lucida Sans Unicode" w:cs="Lucida Sans Unicode"/>
                <w:b/>
              </w:rPr>
              <w:t>= /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>kw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k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</w:tbl>
    <w:p w:rsidR="007E2D46" w:rsidRPr="00B1486B" w:rsidRDefault="007E2D46" w:rsidP="007E2D4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4961"/>
      </w:tblGrid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B1486B" w:rsidRDefault="007E2D46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1486B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NTENT WO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NOU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CLASS, SCHOOL, HOME, TA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ble, com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PU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ter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MAIN VERB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GO, COME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c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CEPT, MEE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ing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d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VISE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r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RIVE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...  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ADJECTIV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EAS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y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BOR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ing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DIF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ficult, ex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PEN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sive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HEAV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y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ADVERB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BOU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, a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GAIN, BAD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ly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HARD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ly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MUCH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WH-WO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WHEN, WHY, WHO, WHOSE, WHERE, WHOM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NEGATIV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DON’T, CAN’T, AREN’T, COULDN’T, DOESN’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C410D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INTERJE</w:t>
            </w:r>
            <w:r w:rsidR="009B1270">
              <w:rPr>
                <w:rFonts w:ascii="Lucida Sans Unicode" w:hAnsi="Lucida Sans Unicode" w:cs="Lucida Sans Unicode"/>
                <w:sz w:val="18"/>
                <w:szCs w:val="18"/>
              </w:rPr>
              <w:t>C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TIONS</w:t>
            </w:r>
          </w:p>
          <w:p w:rsidR="00C410D7" w:rsidRDefault="00C410D7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=</w:t>
            </w:r>
          </w:p>
          <w:p w:rsidR="00C410D7" w:rsidRPr="00D112B6" w:rsidRDefault="00C410D7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EXCLAMATIO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C410D7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YES!, WOW!, OH!, LOOK OUT!, OW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!...</w:t>
            </w:r>
          </w:p>
        </w:tc>
      </w:tr>
    </w:tbl>
    <w:p w:rsidR="007E2D46" w:rsidRDefault="007E2D46" w:rsidP="007E2D46">
      <w:pPr>
        <w:pStyle w:val="NormalWeb"/>
        <w:spacing w:line="312" w:lineRule="atLeast"/>
        <w:rPr>
          <w:rFonts w:ascii="Calibri" w:hAnsi="Calibri" w:cs="Calibri"/>
          <w:b/>
        </w:rPr>
      </w:pPr>
    </w:p>
    <w:p w:rsidR="007E2D46" w:rsidRDefault="007E2D46" w:rsidP="007E2D46">
      <w:pPr>
        <w:pStyle w:val="NormalWeb"/>
        <w:spacing w:line="312" w:lineRule="atLeast"/>
        <w:rPr>
          <w:rFonts w:ascii="Calibri" w:hAnsi="Calibri" w:cs="Calibri"/>
          <w:b/>
        </w:rPr>
      </w:pPr>
    </w:p>
    <w:p w:rsidR="00AA3B48" w:rsidRDefault="00AA3B48" w:rsidP="007E2D46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7E2D46" w:rsidTr="00FC1CA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AA3B48" w:rsidRDefault="007E2D46" w:rsidP="00FC1CA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A3B48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IC (SOUND) AWARENESS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A3B48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ELISION, OMISS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SES DÜŞMESİ = YİTİM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SES BENZEŞMES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KAYNAŞTIRMA = SES TÜREMES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LINKING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ULAMA</w:t>
            </w:r>
          </w:p>
        </w:tc>
      </w:tr>
    </w:tbl>
    <w:p w:rsidR="007E2D46" w:rsidRPr="00AA3B48" w:rsidRDefault="007E2D46" w:rsidP="00AA3B48">
      <w:pPr>
        <w:pStyle w:val="NormalWeb"/>
        <w:spacing w:line="312" w:lineRule="atLeast"/>
        <w:rPr>
          <w:rFonts w:ascii="Calibri" w:hAnsi="Calibri" w:cs="Calibri"/>
          <w:b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       </w:t>
      </w:r>
    </w:p>
    <w:p w:rsidR="00AA3B48" w:rsidRDefault="00AA3B48" w:rsidP="007E2D46">
      <w:pPr>
        <w:rPr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Content words are the </w:t>
            </w:r>
            <w:r w:rsidRPr="00AA3B48">
              <w:rPr>
                <w:rFonts w:ascii="Lucida Sans Unicode" w:hAnsi="Lucida Sans Unicode" w:cs="Lucida Sans Unicode"/>
                <w:b/>
              </w:rPr>
              <w:t>key words</w:t>
            </w:r>
            <w:r w:rsidRPr="00AA3B48">
              <w:rPr>
                <w:rFonts w:ascii="Lucida Sans Unicode" w:hAnsi="Lucida Sans Unicode" w:cs="Lucida Sans Unicode"/>
              </w:rPr>
              <w:t xml:space="preserve"> of a sentence. They are the important words that</w:t>
            </w:r>
            <w:r w:rsidRPr="00AA3B48">
              <w:rPr>
                <w:rFonts w:ascii="Lucida Sans Unicode" w:hAnsi="Lucida Sans Unicode" w:cs="Lucida Sans Unicode"/>
                <w:b/>
              </w:rPr>
              <w:t xml:space="preserve"> carry the meaning</w:t>
            </w:r>
            <w:r w:rsidRPr="00AA3B48">
              <w:rPr>
                <w:rFonts w:ascii="Lucida Sans Unicode" w:hAnsi="Lucida Sans Unicode" w:cs="Lucida Sans Unicode"/>
              </w:rPr>
              <w:t xml:space="preserve"> or </w:t>
            </w:r>
            <w:r w:rsidRPr="00AA3B48">
              <w:rPr>
                <w:rFonts w:ascii="Lucida Sans Unicode" w:hAnsi="Lucida Sans Unicode" w:cs="Lucida Sans Unicode"/>
                <w:b/>
              </w:rPr>
              <w:t>sense</w:t>
            </w:r>
            <w:r w:rsidRPr="00AA3B48">
              <w:rPr>
                <w:rFonts w:ascii="Lucida Sans Unicode" w:hAnsi="Lucida Sans Unicode" w:cs="Lucida Sans Unicode"/>
              </w:rPr>
              <w:t>.</w:t>
            </w:r>
          </w:p>
        </w:tc>
      </w:tr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If you </w:t>
            </w:r>
            <w:r w:rsidRPr="00AA3B48">
              <w:rPr>
                <w:rFonts w:ascii="Lucida Sans Unicode" w:hAnsi="Lucida Sans Unicode" w:cs="Lucida Sans Unicode"/>
                <w:b/>
              </w:rPr>
              <w:t>remove the content words</w:t>
            </w:r>
            <w:r w:rsidRPr="00AA3B48">
              <w:rPr>
                <w:rFonts w:ascii="Lucida Sans Unicode" w:hAnsi="Lucida Sans Unicode" w:cs="Lucida Sans Unicode"/>
              </w:rPr>
              <w:t xml:space="preserve"> from a sentence, you will </w:t>
            </w:r>
            <w:r w:rsidRPr="00AA3B48">
              <w:rPr>
                <w:rFonts w:ascii="Lucida Sans Unicode" w:hAnsi="Lucida Sans Unicode" w:cs="Lucida Sans Unicode"/>
                <w:bCs/>
              </w:rPr>
              <w:t>not</w:t>
            </w:r>
            <w:r w:rsidRPr="00AA3B48">
              <w:rPr>
                <w:rFonts w:ascii="Lucida Sans Unicode" w:hAnsi="Lucida Sans Unicode" w:cs="Lucida Sans Unicode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</w:rPr>
              <w:t>understand the sentence</w:t>
            </w:r>
            <w:r w:rsidRPr="00AA3B48">
              <w:rPr>
                <w:rFonts w:ascii="Lucida Sans Unicode" w:hAnsi="Lucida Sans Unicode" w:cs="Lucida Sans Unicode"/>
              </w:rPr>
              <w:t xml:space="preserve">. The sentence </w:t>
            </w:r>
            <w:r w:rsidRPr="00AA3B48">
              <w:rPr>
                <w:rFonts w:ascii="Lucida Sans Unicode" w:hAnsi="Lucida Sans Unicode" w:cs="Lucida Sans Unicode"/>
                <w:b/>
              </w:rPr>
              <w:t>has no sense or meaning</w:t>
            </w:r>
            <w:r w:rsidRPr="00AA3B48">
              <w:rPr>
                <w:rFonts w:ascii="Lucida Sans Unicode" w:hAnsi="Lucida Sans Unicode" w:cs="Lucida Sans Unicode"/>
              </w:rPr>
              <w:t xml:space="preserve">.                          </w:t>
            </w:r>
          </w:p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                                                                    </w:t>
            </w:r>
            <w:r w:rsidR="00AA3B48">
              <w:rPr>
                <w:rFonts w:ascii="Lucida Sans Unicode" w:hAnsi="Lucida Sans Unicode" w:cs="Lucida Sans Unicode"/>
              </w:rPr>
              <w:t xml:space="preserve">    </w:t>
            </w:r>
            <w:r w:rsidRPr="00AA3B48">
              <w:rPr>
                <w:rFonts w:ascii="Lucida Sans Unicode" w:hAnsi="Lucida Sans Unicode" w:cs="Lucida Sans Unicode"/>
              </w:rPr>
              <w:t>(www.englishclub.com)</w:t>
            </w:r>
          </w:p>
        </w:tc>
      </w:tr>
    </w:tbl>
    <w:p w:rsidR="007E2D46" w:rsidRDefault="007E2D46" w:rsidP="007E2D46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</w:rPr>
            </w:pPr>
            <w:r w:rsidRPr="00AA3B48">
              <w:rPr>
                <w:rFonts w:ascii="Lucida Sans Unicode" w:eastAsia="Times New Roman" w:hAnsi="Lucida Sans Unicode" w:cs="Lucida Sans Unicode"/>
              </w:rPr>
              <w:t xml:space="preserve">Structure words ar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not very important words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. They ar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small, simple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 words that make the sentenc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correct grammatically</w:t>
            </w:r>
            <w:r w:rsidRPr="00AA3B48">
              <w:rPr>
                <w:rFonts w:ascii="Lucida Sans Unicode" w:eastAsia="Times New Roman" w:hAnsi="Lucida Sans Unicode" w:cs="Lucida Sans Unicode"/>
              </w:rPr>
              <w:t>. They give the sentence its correct form or "structure".</w:t>
            </w:r>
          </w:p>
        </w:tc>
      </w:tr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</w:rPr>
            </w:pPr>
            <w:r w:rsidRPr="00AA3B48">
              <w:rPr>
                <w:rFonts w:ascii="Lucida Sans Unicode" w:eastAsia="Times New Roman" w:hAnsi="Lucida Sans Unicode" w:cs="Lucida Sans Unicode"/>
              </w:rPr>
              <w:t xml:space="preserve">If you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remove the structure words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 from a sentence, you will probably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still understand the sentence</w:t>
            </w:r>
            <w:r w:rsidRPr="00AA3B48">
              <w:rPr>
                <w:rFonts w:ascii="Lucida Sans Unicode" w:eastAsia="Times New Roman" w:hAnsi="Lucida Sans Unicode" w:cs="Lucida Sans Unicode"/>
              </w:rPr>
              <w:t>.</w:t>
            </w:r>
            <w:r w:rsidRPr="00AA3B48">
              <w:rPr>
                <w:rFonts w:ascii="Lucida Sans Unicode" w:hAnsi="Lucida Sans Unicode" w:cs="Lucida Sans Unicode"/>
              </w:rPr>
              <w:t xml:space="preserve">              </w:t>
            </w:r>
            <w:r w:rsidR="00AA3B48">
              <w:rPr>
                <w:rFonts w:ascii="Lucida Sans Unicode" w:hAnsi="Lucida Sans Unicode" w:cs="Lucida Sans Unicode"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</w:rPr>
              <w:t>(www.englishclub.com)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1933"/>
        <w:gridCol w:w="2835"/>
      </w:tblGrid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FRONT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PALATA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 /aʊ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Like   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k/</w:t>
            </w:r>
          </w:p>
        </w:tc>
      </w:tr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BACK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VELAR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Cɑ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k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Gɑrden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ˈg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dn/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HERE ARE TWO BASIC KINDS OF PHONICS INSTRUCTION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Synthe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-t-r-e-e-t/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Analy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-ee-t/</w:t>
            </w:r>
          </w:p>
        </w:tc>
      </w:tr>
    </w:tbl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A09AA" w:rsidTr="002655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  <w:b/>
              </w:rPr>
            </w:pPr>
            <w:r w:rsidRPr="0026552A">
              <w:rPr>
                <w:rFonts w:ascii="Lucida Sans Unicode" w:hAnsi="Lucida Sans Unicode" w:cs="Lucida Sans Unicode"/>
                <w:b/>
              </w:rPr>
              <w:t>/ɚ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</w:rPr>
            </w:pP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The Schwa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+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/r/</w:t>
            </w:r>
          </w:p>
        </w:tc>
      </w:tr>
    </w:tbl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</w:p>
    <w:p w:rsidR="00FA09AA" w:rsidRPr="00CD06AF" w:rsidRDefault="00FA09AA" w:rsidP="00FA09AA">
      <w:pPr>
        <w:pStyle w:val="AralkYok"/>
        <w:ind w:left="2124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26552A">
            <w:pPr>
              <w:pStyle w:val="AralkYok"/>
              <w:jc w:val="center"/>
              <w:rPr>
                <w:rFonts w:ascii="Lucida Sans Unicode" w:eastAsia="StoneSerif-PhoneticIPA" w:hAnsi="Lucida Sans Unicode" w:cs="Lucida Sans Unicode"/>
                <w:b/>
                <w:sz w:val="24"/>
                <w:szCs w:val="24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‘PHONICS </w:t>
            </w:r>
            <w:r w:rsidRPr="00AA3B48">
              <w:rPr>
                <w:rFonts w:ascii="Lucida Sans Unicode" w:hAnsi="Lucida Sans Unicode" w:cs="Lucida Sans Unicode"/>
              </w:rPr>
              <w:t>first,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S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</w:rPr>
              <w:t>always</w:t>
            </w:r>
            <w:r w:rsidRPr="00AA3B48">
              <w:rPr>
                <w:rFonts w:ascii="Lucida Sans Unicode" w:hAnsi="Lucida Sans Unicode" w:cs="Lucida Sans Unicode"/>
                <w:b/>
              </w:rPr>
              <w:t>’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ONATION</w:t>
            </w:r>
            <w:r w:rsid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(MUSIC)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Wh-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Yes-No 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u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statements and command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Demonstrative pronoun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this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26552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ese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at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ose)</w:t>
            </w:r>
          </w:p>
          <w:p w:rsidR="00FA09AA" w:rsidRDefault="0026552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b/>
                <w:sz w:val="18"/>
                <w:szCs w:val="18"/>
              </w:rPr>
              <w:t>STRESSED</w:t>
            </w:r>
            <w:r w:rsidR="00FA09A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words in sentences.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p w:rsidR="0026552A" w:rsidRDefault="0026552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246E1" w:rsidTr="00FC1CA4">
        <w:tc>
          <w:tcPr>
            <w:tcW w:w="7088" w:type="dxa"/>
          </w:tcPr>
          <w:p w:rsidR="00C246E1" w:rsidRPr="008B5A1D" w:rsidRDefault="00C246E1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8B5A1D">
              <w:rPr>
                <w:rFonts w:ascii="Lucida Sans Unicode" w:hAnsi="Lucida Sans Unicode" w:cs="Lucida Sans Unicode"/>
                <w:b/>
              </w:rPr>
              <w:t xml:space="preserve">/ʌ/ </w:t>
            </w:r>
            <w:r w:rsidRPr="0026552A">
              <w:rPr>
                <w:rFonts w:ascii="Lucida Sans Unicode" w:hAnsi="Lucida Sans Unicode" w:cs="Lucida Sans Unicode"/>
              </w:rPr>
              <w:t xml:space="preserve">= </w:t>
            </w:r>
            <w:r w:rsidRPr="0026552A">
              <w:rPr>
                <w:rFonts w:ascii="Lucida Sans Unicode" w:hAnsi="Lucida Sans Unicode" w:cs="Lucida Sans Unicode"/>
                <w:sz w:val="18"/>
                <w:szCs w:val="18"/>
              </w:rPr>
              <w:t>HARD SCHWA</w:t>
            </w:r>
            <w:r w:rsidRPr="008B5A1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</w:rPr>
              <w:t>=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B5A1D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</w:tbl>
    <w:p w:rsidR="00E94FA7" w:rsidRDefault="00E94FA7" w:rsidP="00E94FA7">
      <w:pPr>
        <w:rPr>
          <w:rFonts w:ascii="Lucida Sans Unicode" w:eastAsia="Times New Roman" w:hAnsi="Lucida Sans Unicode" w:cs="Lucida Sans Unicode"/>
          <w:b/>
          <w:bCs/>
          <w:sz w:val="16"/>
          <w:szCs w:val="16"/>
          <w:lang w:eastAsia="tr-TR"/>
        </w:rPr>
      </w:pPr>
    </w:p>
    <w:p w:rsidR="00DF3B45" w:rsidRPr="00851F52" w:rsidRDefault="00DF3B45" w:rsidP="00E94FA7">
      <w:pPr>
        <w:jc w:val="center"/>
        <w:rPr>
          <w:rFonts w:ascii="Lucida Sans Unicode" w:hAnsi="Lucida Sans Unicode" w:cs="Lucida Sans Unicode"/>
          <w:b/>
        </w:rPr>
      </w:pPr>
      <w:r w:rsidRPr="00851F52">
        <w:rPr>
          <w:rFonts w:ascii="Lucida Sans Unicode" w:hAnsi="Lucida Sans Unicode" w:cs="Lucida Sans Unicode"/>
          <w:b/>
        </w:rPr>
        <w:lastRenderedPageBreak/>
        <w:t>/juː/</w:t>
      </w:r>
    </w:p>
    <w:p w:rsidR="00DF3B45" w:rsidRPr="00E94FA7" w:rsidRDefault="00DF3B45" w:rsidP="00DF3B45">
      <w:pPr>
        <w:pStyle w:val="AralkYok"/>
        <w:rPr>
          <w:rFonts w:ascii="Arial Black" w:hAnsi="Arial Black" w:cs="Lucida Sans Unicode"/>
        </w:rPr>
      </w:pPr>
      <w:r w:rsidRPr="00E94FA7">
        <w:rPr>
          <w:rFonts w:ascii="Lucida Sans Unicode" w:hAnsi="Lucida Sans Unicode" w:cs="Lucida Sans Unicode"/>
          <w:sz w:val="20"/>
          <w:szCs w:val="20"/>
        </w:rPr>
        <w:t xml:space="preserve">Many words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with /uː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sound have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a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hidden /j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.        </w:t>
      </w:r>
    </w:p>
    <w:p w:rsidR="00DF3B45" w:rsidRPr="00BD56D9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2835"/>
        <w:gridCol w:w="2835"/>
      </w:tblGrid>
      <w:tr w:rsidR="00DF3B45" w:rsidTr="006D2D7D">
        <w:tc>
          <w:tcPr>
            <w:tcW w:w="1418" w:type="dxa"/>
            <w:vAlign w:val="center"/>
          </w:tcPr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s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/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u</w:t>
            </w:r>
            <w:r w:rsidR="00EE362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e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j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e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ation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ing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ʊərɪŋ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ɪŋ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duty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i/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d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stitute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ɪ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835" w:type="dxa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əˌt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u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ssue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knew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ew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news       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numerous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ərə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rə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re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chedu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ʃe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k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en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dən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io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ːdiəʊ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dioʊ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suit   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itab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bə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dəbə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pe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p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pər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b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b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b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172E98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="002965DB" w:rsidRPr="00E277F4">
              <w:rPr>
                <w:rFonts w:ascii="Lucida Sans Unicode" w:hAnsi="Lucida Sans Unicode" w:cs="Lucida Sans Unicode"/>
                <w:sz w:val="20"/>
                <w:szCs w:val="20"/>
              </w:rPr>
              <w:t>uesday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deɪ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zdeɪ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to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dər/</w:t>
            </w:r>
          </w:p>
        </w:tc>
      </w:tr>
    </w:tbl>
    <w:p w:rsidR="00DF3B45" w:rsidRDefault="00DF3B45" w:rsidP="00DF3B45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E94FA7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683A33">
        <w:rPr>
          <w:rFonts w:ascii="Lucida Sans Unicode" w:hAnsi="Lucida Sans Unicode" w:cs="Lucida Sans Unicode"/>
          <w:b/>
        </w:rPr>
        <w:t xml:space="preserve"> </w:t>
      </w:r>
      <w:r>
        <w:rPr>
          <w:rFonts w:ascii="Lucida Sans Unicode" w:hAnsi="Lucida Sans Unicode" w:cs="Lucida Sans Unicode"/>
          <w:b/>
        </w:rPr>
        <w:t xml:space="preserve">      </w:t>
      </w: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DF3B45" w:rsidRP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*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>What sound does the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 xml:space="preserve"> letter ‘u’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with the 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two dots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above it?</w:t>
      </w:r>
    </w:p>
    <w:p w:rsidR="00DF3B45" w:rsidRDefault="00DF3B45" w:rsidP="00DF3B45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                       </w:t>
      </w:r>
      <w:r w:rsidRPr="00AC0336">
        <w:rPr>
          <w:rFonts w:ascii="Lucida Sans Unicode" w:hAnsi="Lucida Sans Unicode" w:cs="Lucida Sans Unicode"/>
          <w:b/>
          <w:sz w:val="22"/>
          <w:szCs w:val="22"/>
        </w:rPr>
        <w:t>/ju/ = /ü/ = /iu/</w:t>
      </w:r>
    </w:p>
    <w:p w:rsidR="00DF3B45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51CA8" w:rsidRDefault="00E51CA8" w:rsidP="00172E9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840B8" w:rsidRPr="002C7E53" w:rsidRDefault="000840B8" w:rsidP="00F80398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2C7E53">
        <w:rPr>
          <w:rFonts w:ascii="Arial Black" w:hAnsi="Arial Black"/>
          <w:b/>
          <w:sz w:val="16"/>
          <w:szCs w:val="16"/>
        </w:rPr>
        <w:lastRenderedPageBreak/>
        <w:t>TRIPH-THONGS</w:t>
      </w:r>
    </w:p>
    <w:p w:rsidR="000840B8" w:rsidRDefault="000840B8" w:rsidP="000840B8">
      <w:pPr>
        <w:pStyle w:val="AralkYok"/>
        <w:rPr>
          <w:rFonts w:ascii="Segoe UI" w:eastAsia="Times New Roman" w:hAnsi="Segoe UI" w:cs="Segoe UI"/>
          <w:sz w:val="20"/>
          <w:szCs w:val="20"/>
          <w:lang w:eastAsia="tr-TR"/>
        </w:rPr>
      </w:pPr>
    </w:p>
    <w:p w:rsidR="000840B8" w:rsidRPr="00E51CA8" w:rsidRDefault="00E51CA8" w:rsidP="000840B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b/>
          <w:sz w:val="20"/>
          <w:szCs w:val="20"/>
        </w:rPr>
        <w:t>Three vowel sounds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come together in the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sam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8"/>
          <w:szCs w:val="18"/>
        </w:rPr>
      </w:pPr>
    </w:p>
    <w:p w:rsidR="000840B8" w:rsidRPr="00E51CA8" w:rsidRDefault="00E51CA8" w:rsidP="000840B8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sz w:val="20"/>
          <w:szCs w:val="20"/>
        </w:rPr>
        <w:t>They are ‘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three vowels combination</w:t>
      </w:r>
      <w:r w:rsidRPr="00E51CA8">
        <w:rPr>
          <w:rFonts w:ascii="Lucida Sans Unicode" w:hAnsi="Lucida Sans Unicode" w:cs="Lucida Sans Unicode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Three vowels join to form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6"/>
          <w:szCs w:val="16"/>
        </w:rPr>
      </w:pP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triph-thong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is 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movement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or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glide between three vowel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We must pronounce every sound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rapidly within a singl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F80398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>Triphthong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are th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most complex </w:t>
      </w:r>
      <w:r w:rsidR="00F80398"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E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nglish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It is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difficult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to pronounc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the three vowel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</w:t>
      </w:r>
    </w:p>
    <w:p w:rsidR="00F80398" w:rsidRPr="001B4763" w:rsidRDefault="00F80398" w:rsidP="00F8039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oʊ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ɚ/</w:t>
            </w:r>
          </w:p>
        </w:tc>
      </w:tr>
    </w:tbl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F80398" w:rsidRDefault="00F8039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7"/>
        <w:gridCol w:w="1418"/>
        <w:gridCol w:w="1418"/>
        <w:gridCol w:w="1418"/>
        <w:gridCol w:w="1418"/>
      </w:tblGrid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ə</w:t>
            </w:r>
          </w:p>
        </w:tc>
      </w:tr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</w:tr>
    </w:tbl>
    <w:p w:rsidR="000840B8" w:rsidRPr="001B4763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p w:rsidR="000840B8" w:rsidRDefault="000840B8" w:rsidP="000840B8">
      <w:pPr>
        <w:pStyle w:val="AralkYok"/>
        <w:rPr>
          <w:rFonts w:ascii="Lucida Sans Unicode" w:eastAsia="Times New Roman" w:hAnsi="Lucida Sans Unicode" w:cs="Lucida Sans Unicode"/>
          <w:b/>
          <w:sz w:val="28"/>
          <w:szCs w:val="28"/>
          <w:lang w:eastAsia="tr-TR"/>
        </w:rPr>
      </w:pPr>
    </w:p>
    <w:p w:rsidR="00F80398" w:rsidRDefault="00F80398" w:rsidP="000840B8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0840B8" w:rsidRPr="00F80398" w:rsidRDefault="00F80398" w:rsidP="000840B8">
      <w:pPr>
        <w:pStyle w:val="AralkYok"/>
        <w:rPr>
          <w:rFonts w:ascii="Calibri" w:hAnsi="Calibri" w:cs="Calibri"/>
        </w:rPr>
      </w:pPr>
      <w:r w:rsidRPr="00F80398">
        <w:rPr>
          <w:rFonts w:ascii="Lucida Sans Unicode" w:hAnsi="Lucida Sans Unicode" w:cs="Lucida Sans Unicode"/>
          <w:b/>
        </w:rPr>
        <w:t>*</w:t>
      </w:r>
      <w:r w:rsidR="000840B8" w:rsidRPr="00F80398">
        <w:rPr>
          <w:rFonts w:ascii="Lucida Sans Unicode" w:hAnsi="Lucida Sans Unicode" w:cs="Lucida Sans Unicode"/>
          <w:b/>
        </w:rPr>
        <w:t xml:space="preserve">/ɚ/ </w:t>
      </w:r>
      <w:r w:rsidR="000840B8" w:rsidRPr="00F80398">
        <w:rPr>
          <w:rFonts w:ascii="Lucida Sans Unicode" w:hAnsi="Lucida Sans Unicode" w:cs="Lucida Sans Unicode"/>
        </w:rPr>
        <w:t>=</w:t>
      </w:r>
      <w:r w:rsidR="000840B8" w:rsidRPr="00F80398">
        <w:rPr>
          <w:rFonts w:ascii="Lucida Sans Unicode" w:hAnsi="Lucida Sans Unicode" w:cs="Lucida Sans Unicode"/>
          <w:b/>
        </w:rPr>
        <w:t xml:space="preserve"> /ər/</w:t>
      </w:r>
    </w:p>
    <w:p w:rsidR="000840B8" w:rsidRDefault="000840B8" w:rsidP="000840B8">
      <w:pPr>
        <w:pStyle w:val="NormalWeb"/>
        <w:spacing w:line="312" w:lineRule="atLeast"/>
        <w:rPr>
          <w:rFonts w:ascii="Calibri" w:hAnsi="Calibri" w:cs="Calibri"/>
          <w:b/>
          <w:sz w:val="22"/>
          <w:szCs w:val="22"/>
        </w:rPr>
      </w:pPr>
    </w:p>
    <w:p w:rsidR="00AC6451" w:rsidRDefault="00AC6451" w:rsidP="00AC6451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F80398" w:rsidRDefault="00F80398" w:rsidP="00F80398">
      <w:pPr>
        <w:spacing w:before="120" w:after="120" w:line="240" w:lineRule="auto"/>
        <w:outlineLvl w:val="0"/>
        <w:rPr>
          <w:rFonts w:ascii="Lucida Sans Unicode" w:eastAsiaTheme="minorHAnsi" w:hAnsi="Lucida Sans Unicode" w:cs="Lucida Sans Unicode"/>
          <w:b/>
          <w:sz w:val="16"/>
          <w:szCs w:val="16"/>
        </w:rPr>
      </w:pPr>
    </w:p>
    <w:p w:rsidR="00AC6451" w:rsidRDefault="00F80398" w:rsidP="00F80398">
      <w:pPr>
        <w:spacing w:before="120" w:after="120" w:line="240" w:lineRule="auto"/>
        <w:jc w:val="center"/>
        <w:outlineLvl w:val="0"/>
        <w:rPr>
          <w:rFonts w:ascii="Arial Black" w:eastAsia="Times New Roman" w:hAnsi="Arial Black" w:cs="Lucida Sans Unicode"/>
          <w:b/>
          <w:bCs/>
          <w:color w:val="000000"/>
          <w:kern w:val="36"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lastRenderedPageBreak/>
        <w:t xml:space="preserve">SPOKEN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ENGLIS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H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=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 </w:t>
      </w:r>
      <w:r w:rsidR="00AC6451" w:rsidRPr="001647EE">
        <w:rPr>
          <w:rFonts w:ascii="Arial Black" w:eastAsia="Times New Roman" w:hAnsi="Arial Black" w:cs="Lucida Sans Unicode"/>
          <w:b/>
          <w:bCs/>
          <w:color w:val="000000"/>
          <w:kern w:val="36"/>
          <w:sz w:val="16"/>
          <w:szCs w:val="16"/>
          <w:lang w:eastAsia="tr-TR"/>
        </w:rPr>
        <w:t>STRESSED SYLLABLES</w:t>
      </w:r>
    </w:p>
    <w:p w:rsidR="00AC6451" w:rsidRPr="001E28EA" w:rsidRDefault="00AC6451" w:rsidP="00AC6451">
      <w:pPr>
        <w:pStyle w:val="AralkYok"/>
        <w:rPr>
          <w:kern w:val="36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3117"/>
        <w:gridCol w:w="2270"/>
      </w:tblGrid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E91E82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A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l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>CHI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na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CLE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ver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E91E82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P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py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2nd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n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JOY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com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PLAIN</w:t>
            </w:r>
          </w:p>
        </w:tc>
      </w:tr>
    </w:tbl>
    <w:p w:rsidR="00AF5DD2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AF5DD2" w:rsidRDefault="00AF5DD2" w:rsidP="00DF3B45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AF5DD2" w:rsidRPr="00C93494" w:rsidTr="00E91E82">
        <w:tc>
          <w:tcPr>
            <w:tcW w:w="2362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w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w/</w:t>
            </w:r>
          </w:p>
        </w:tc>
      </w:tr>
    </w:tbl>
    <w:p w:rsidR="00AF5DD2" w:rsidRPr="00C93494" w:rsidRDefault="00AF5DD2" w:rsidP="00AF5DD2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AF5DD2" w:rsidRDefault="00AF5DD2" w:rsidP="00F278DC">
      <w:pPr>
        <w:pStyle w:val="AralkYok"/>
      </w:pPr>
    </w:p>
    <w:p w:rsidR="00F278DC" w:rsidRDefault="00F278DC" w:rsidP="00F278DC">
      <w:pPr>
        <w:jc w:val="center"/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</w:pPr>
    </w:p>
    <w:p w:rsidR="00F278DC" w:rsidRPr="001647EE" w:rsidRDefault="00F278DC" w:rsidP="00F278DC">
      <w:pPr>
        <w:jc w:val="center"/>
        <w:rPr>
          <w:rFonts w:ascii="Arial Black" w:hAnsi="Arial Black"/>
          <w:sz w:val="16"/>
          <w:szCs w:val="16"/>
        </w:rPr>
      </w:pPr>
      <w:r w:rsidRPr="001647E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  <w:t>COMPOUND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2835"/>
        <w:gridCol w:w="2551"/>
      </w:tblGrid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1st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REE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SNOW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all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RAI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ow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WHITE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...</w:t>
            </w:r>
          </w:p>
        </w:tc>
      </w:tr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ad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8000"/>
                <w:lang w:eastAsia="tr-TR"/>
              </w:rPr>
              <w:t>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EM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 xml:space="preserve">pere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old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FASH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ioned</w:t>
            </w:r>
            <w:r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...</w:t>
            </w:r>
          </w:p>
        </w:tc>
      </w:tr>
      <w:tr w:rsidR="00F278DC" w:rsidRPr="008156CD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F278DC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unde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STAN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e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VE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fo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IVE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...</w:t>
            </w:r>
          </w:p>
        </w:tc>
      </w:tr>
    </w:tbl>
    <w:p w:rsidR="00AF5DD2" w:rsidRDefault="00AF5DD2" w:rsidP="00AF5DD2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ind w:left="2832"/>
        <w:rPr>
          <w:rFonts w:ascii="Lucida Sans Unicode" w:hAnsi="Lucida Sans Unicode" w:cs="Lucida Sans Unicode"/>
          <w:b/>
          <w:bCs/>
        </w:rPr>
      </w:pPr>
    </w:p>
    <w:p w:rsidR="00D67720" w:rsidRDefault="00D67720" w:rsidP="00D6772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19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ð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n</w:t>
            </w: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ŋ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Un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θ</w:t>
            </w:r>
          </w:p>
        </w:tc>
      </w:tr>
    </w:tbl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D67720" w:rsidRDefault="00D67720" w:rsidP="00D67720">
      <w:pPr>
        <w:pStyle w:val="AralkYok"/>
        <w:rPr>
          <w:rFonts w:ascii="Lucida Sans Unicode" w:hAnsi="Lucida Sans Unicode" w:cs="Lucida Sans Unicode"/>
          <w:b/>
        </w:rPr>
      </w:pPr>
    </w:p>
    <w:p w:rsidR="00AF5DD2" w:rsidRPr="00D67720" w:rsidRDefault="00AF5DD2" w:rsidP="00D67720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67720">
        <w:rPr>
          <w:rFonts w:ascii="Lucida Sans Unicode" w:hAnsi="Lucida Sans Unicode" w:cs="Lucida Sans Unicode"/>
          <w:b/>
          <w:sz w:val="20"/>
          <w:szCs w:val="20"/>
        </w:rPr>
        <w:lastRenderedPageBreak/>
        <w:t>Labio-Velar Approximant</w:t>
      </w:r>
    </w:p>
    <w:p w:rsidR="00AF5DD2" w:rsidRPr="00801688" w:rsidRDefault="00AF5DD2" w:rsidP="00AF5DD2">
      <w:pPr>
        <w:pStyle w:val="AralkYok"/>
      </w:pP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iːt/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pəʳ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 xml:space="preserve">-whistle        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ɪsl/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aɪ/</w:t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7C1534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</w:rPr>
        <w:t>/huː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280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72E98" w:rsidRDefault="00172E98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DF3B45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E32C60" w:rsidRPr="00E21F48" w:rsidRDefault="00E32C60" w:rsidP="003764F4">
      <w:pPr>
        <w:jc w:val="center"/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</w:pPr>
      <w:r w:rsidRPr="001647EE"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  <w:lastRenderedPageBreak/>
        <w:t>IRREGULAR (PHONETICALLY) VERB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Tr="001C4815">
        <w:tc>
          <w:tcPr>
            <w:tcW w:w="7088" w:type="dxa"/>
            <w:gridSpan w:val="2"/>
            <w:vAlign w:val="center"/>
          </w:tcPr>
          <w:p w:rsidR="00E32C60" w:rsidRPr="00720EFE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Ending in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le, -ish 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/ The stress on the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 1st syllable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pen, sharpen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ffer, lower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ish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inish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vanish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le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sparkle, able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ollow, swallow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borrow, fellow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carry, bury, marry, copy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</w:tbl>
    <w:p w:rsidR="00172E98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172E98" w:rsidRPr="0089601E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>Weak</w:t>
            </w:r>
            <w:r w:rsidRPr="003764F4">
              <w:rPr>
                <w:rFonts w:ascii="Lucida Sans Unicode" w:eastAsia="Times New Roman" w:hAnsi="Lucida Sans Unicode" w:cs="Lucida Sans Unicode"/>
                <w:sz w:val="22"/>
                <w:szCs w:val="22"/>
                <w:lang w:eastAsia="tr-TR"/>
              </w:rPr>
              <w:t xml:space="preserve">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ʊ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E32C60" w:rsidP="001C4815">
            <w:pPr>
              <w:pStyle w:val="AralkYok"/>
              <w:rPr>
                <w:b/>
              </w:rPr>
            </w:pPr>
            <w:r w:rsidRPr="003764F4">
              <w:rPr>
                <w:rFonts w:ascii="Lucida Sans Unicode" w:hAnsi="Lucida Sans Unicode" w:cs="Lucida Sans Unicode"/>
                <w:b/>
              </w:rPr>
              <w:t>/ˌedjʊˈkeɪʃn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pɒpjʊləʳ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regjʊlə</w:t>
            </w:r>
            <w:r w:rsidRPr="003764F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r</w:t>
            </w:r>
            <w:r w:rsidRPr="003764F4">
              <w:rPr>
                <w:rFonts w:ascii="Lucida Sans Unicode" w:hAnsi="Lucida Sans Unicode" w:cs="Lucida Sans Unicode"/>
                <w:b/>
              </w:rPr>
              <w:t>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djʊərɪŋ/</w:t>
            </w:r>
            <w:r w:rsidRPr="003764F4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Flap </w:t>
            </w:r>
            <w:r w:rsidRPr="00EA62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t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3764F4" w:rsidP="001C481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et̬ər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r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st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ɔ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ɑ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Optional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B4332F" w:rsidRDefault="00E32C60" w:rsidP="001C4815">
            <w:pPr>
              <w:pStyle w:val="AralkYok"/>
              <w:rPr>
                <w:b/>
              </w:rPr>
            </w:pPr>
            <w:r w:rsidRPr="00B4332F">
              <w:rPr>
                <w:rFonts w:ascii="Lucida Sans Unicode" w:hAnsi="Lucida Sans Unicode" w:cs="Lucida Sans Unicode"/>
                <w:b/>
              </w:rPr>
              <w:t>/'drɪv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faɪn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, /'æp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lɪs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 xml:space="preserve">, </w:t>
            </w:r>
            <w:r w:rsidRPr="00B4332F">
              <w:rPr>
                <w:rFonts w:ascii="Lucida Sans Unicode" w:hAnsi="Lucida Sans Unicode" w:cs="Lucida Sans Unicode"/>
                <w:b/>
              </w:rPr>
              <w:t>/</w:t>
            </w:r>
            <w:r w:rsidR="00B4332F" w:rsidRPr="00B4332F">
              <w:rPr>
                <w:rFonts w:ascii="Lucida Sans Unicode" w:hAnsi="Lucida Sans Unicode" w:cs="Lucida Sans Unicode"/>
                <w:b/>
              </w:rPr>
              <w:t>'</w:t>
            </w:r>
            <w:r w:rsidR="00B4332F">
              <w:rPr>
                <w:rFonts w:ascii="Lucida Sans Unicode" w:hAnsi="Lucida Sans Unicode" w:cs="Lucida Sans Unicode"/>
                <w:b/>
              </w:rPr>
              <w:t>les</w:t>
            </w:r>
            <w:r w:rsidR="00B4332F"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="00B4332F">
              <w:rPr>
                <w:rFonts w:ascii="Lucida Sans Unicode" w:hAnsi="Lucida Sans Unicode" w:cs="Lucida Sans Unicode"/>
                <w:b/>
              </w:rPr>
              <w:t>n/</w:t>
            </w:r>
            <w:r w:rsidR="00B4332F" w:rsidRPr="00B4332F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985"/>
        <w:gridCol w:w="1701"/>
        <w:gridCol w:w="1701"/>
        <w:gridCol w:w="1701"/>
      </w:tblGrid>
      <w:tr w:rsidR="006367B8" w:rsidTr="006367B8">
        <w:tc>
          <w:tcPr>
            <w:tcW w:w="1985" w:type="dxa"/>
          </w:tcPr>
          <w:p w:rsidR="006367B8" w:rsidRPr="006367B8" w:rsidRDefault="006367B8" w:rsidP="006367B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6367B8">
              <w:rPr>
                <w:rFonts w:ascii="Lucida Sans Unicode" w:hAnsi="Lucida Sans Unicode" w:cs="Lucida Sans Unicode"/>
              </w:rPr>
              <w:t>education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u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jʊ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əˈkeɪʃn/</w:t>
            </w:r>
          </w:p>
        </w:tc>
      </w:tr>
    </w:tbl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E32C60" w:rsidRPr="00E5792A" w:rsidTr="001C4815">
        <w:tc>
          <w:tcPr>
            <w:tcW w:w="7088" w:type="dxa"/>
          </w:tcPr>
          <w:p w:rsidR="00E32C60" w:rsidRPr="00435565" w:rsidRDefault="00435565" w:rsidP="00435565">
            <w:pPr>
              <w:pStyle w:val="AralkYok"/>
              <w:jc w:val="center"/>
              <w:rPr>
                <w:sz w:val="22"/>
                <w:szCs w:val="22"/>
              </w:rPr>
            </w:pPr>
            <w:r w:rsidRPr="00435565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</w:tr>
      <w:tr w:rsidR="00082F7B" w:rsidRPr="00E5792A" w:rsidTr="001C4815">
        <w:tc>
          <w:tcPr>
            <w:tcW w:w="7088" w:type="dxa"/>
          </w:tcPr>
          <w:p w:rsidR="00082F7B" w:rsidRPr="009F7923" w:rsidRDefault="00082F7B" w:rsidP="003E384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 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BRITISH        </w:t>
            </w:r>
            <w:r w:rsid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9F7923"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            AMERICAN</w:t>
            </w:r>
          </w:p>
        </w:tc>
      </w:tr>
      <w:tr w:rsidR="00E32C60" w:rsidTr="001C4815">
        <w:tc>
          <w:tcPr>
            <w:tcW w:w="7088" w:type="dxa"/>
          </w:tcPr>
          <w:p w:rsidR="00E32C60" w:rsidRDefault="00E32C60" w:rsidP="001C4815">
            <w:pPr>
              <w:pStyle w:val="AralkYok"/>
            </w:pPr>
            <w:r w:rsidRPr="0006041B">
              <w:rPr>
                <w:rFonts w:ascii="Lucida Sans Unicode" w:hAnsi="Lucida Sans Unicode" w:cs="Lucida Sans Unicode"/>
              </w:rPr>
              <w:t>fire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7829A5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7829A5">
              <w:rPr>
                <w:rFonts w:ascii="Lucida Sans Unicode" w:hAnsi="Lucida Sans Unicode" w:cs="Lucida Sans Unicode"/>
                <w:b/>
              </w:rPr>
              <w:t>faɪəʳ/  </w:t>
            </w:r>
            <w:r w:rsidRPr="0006041B">
              <w:rPr>
                <w:rFonts w:ascii="Lucida Sans Unicode" w:hAnsi="Lucida Sans Unicode" w:cs="Lucida Sans Unicode"/>
              </w:rPr>
              <w:t>    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06041B">
              <w:rPr>
                <w:rFonts w:ascii="Lucida Sans Unicode" w:hAnsi="Lucida Sans Unicode" w:cs="Lucida Sans Unicode"/>
                <w:b/>
              </w:rPr>
              <w:t>/faɪ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fl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flaʊəʳ/ </w:t>
            </w:r>
            <w:r w:rsidRPr="00365858">
              <w:rPr>
                <w:rFonts w:ascii="Lucida Sans Unicode" w:hAnsi="Lucida Sans Unicode" w:cs="Lucida Sans Unicode"/>
              </w:rPr>
              <w:t>   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fl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h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aʊəʳ/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power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paʊəʳ/ 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p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shower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ʃaʊəʳ/</w:t>
            </w:r>
            <w:r w:rsidRPr="00365858">
              <w:rPr>
                <w:rFonts w:ascii="Lucida Sans Unicode" w:hAnsi="Lucida Sans Unicode" w:cs="Lucida Sans Unicode"/>
              </w:rPr>
              <w:t>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ʃaʊr/</w:t>
            </w:r>
          </w:p>
        </w:tc>
      </w:tr>
      <w:tr w:rsidR="00E32C60" w:rsidRPr="008E79AF" w:rsidTr="001C4815">
        <w:tc>
          <w:tcPr>
            <w:tcW w:w="7088" w:type="dxa"/>
          </w:tcPr>
          <w:p w:rsidR="00E32C60" w:rsidRPr="008E79AF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E79AF">
              <w:rPr>
                <w:rFonts w:ascii="Lucida Sans Unicode" w:hAnsi="Lucida Sans Unicode" w:cs="Lucida Sans Unicode"/>
              </w:rPr>
              <w:t>sour           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8E79AF">
              <w:rPr>
                <w:rFonts w:ascii="Lucida Sans Unicode" w:hAnsi="Lucida Sans Unicode" w:cs="Lucida Sans Unicode"/>
                <w:b/>
              </w:rPr>
              <w:t>saʊəʳ/</w:t>
            </w:r>
            <w:r w:rsidRPr="008E79AF">
              <w:rPr>
                <w:rFonts w:ascii="Lucida Sans Unicode" w:hAnsi="Lucida Sans Unicode" w:cs="Lucida Sans Unicode"/>
              </w:rPr>
              <w:t xml:space="preserve">                 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saʊr/</w:t>
            </w:r>
          </w:p>
        </w:tc>
      </w:tr>
    </w:tbl>
    <w:p w:rsidR="00E32C60" w:rsidRDefault="00E32C60" w:rsidP="00DF3B45">
      <w:pPr>
        <w:rPr>
          <w:rFonts w:ascii="Arial Black" w:hAnsi="Arial Black"/>
          <w:b/>
          <w:sz w:val="16"/>
          <w:szCs w:val="16"/>
        </w:rPr>
      </w:pPr>
    </w:p>
    <w:p w:rsidR="00B8275A" w:rsidRDefault="00B8275A" w:rsidP="00B8275A">
      <w:pPr>
        <w:pStyle w:val="AralkYok"/>
        <w:rPr>
          <w:rFonts w:ascii="Arial Black" w:eastAsia="Calibri" w:hAnsi="Arial Black" w:cs="Calibri"/>
          <w:b/>
          <w:sz w:val="16"/>
          <w:szCs w:val="16"/>
        </w:rPr>
      </w:pPr>
    </w:p>
    <w:p w:rsidR="00085A09" w:rsidRPr="00066435" w:rsidRDefault="00B8275A" w:rsidP="00B8275A">
      <w:pPr>
        <w:pStyle w:val="AralkYok"/>
        <w:jc w:val="center"/>
        <w:rPr>
          <w:rFonts w:ascii="Arial Black" w:hAnsi="Arial Black" w:cs="Lucida Sans Unicode"/>
          <w:b/>
          <w:iCs/>
          <w:sz w:val="16"/>
          <w:szCs w:val="16"/>
        </w:rPr>
      </w:pPr>
      <w:r>
        <w:rPr>
          <w:rFonts w:ascii="Arial Black" w:hAnsi="Arial Black" w:cs="Lucida Sans Unicode"/>
          <w:b/>
          <w:iCs/>
          <w:sz w:val="16"/>
          <w:szCs w:val="16"/>
        </w:rPr>
        <w:lastRenderedPageBreak/>
        <w:t xml:space="preserve">THE PRODUCTION </w:t>
      </w:r>
      <w:r w:rsidRPr="00B8275A">
        <w:rPr>
          <w:rFonts w:ascii="Lucida Sans Unicode" w:hAnsi="Lucida Sans Unicode" w:cs="Lucida Sans Unicode"/>
          <w:b/>
          <w:iCs/>
          <w:sz w:val="18"/>
          <w:szCs w:val="18"/>
        </w:rPr>
        <w:t>of</w:t>
      </w:r>
      <w:r w:rsidR="00085A09" w:rsidRPr="00066435">
        <w:rPr>
          <w:rFonts w:ascii="Arial Black" w:hAnsi="Arial Black" w:cs="Lucida Sans Unicode"/>
          <w:b/>
          <w:iCs/>
          <w:sz w:val="16"/>
          <w:szCs w:val="16"/>
        </w:rPr>
        <w:t xml:space="preserve"> CONSONANT SOUNDS</w:t>
      </w:r>
    </w:p>
    <w:p w:rsidR="00085A09" w:rsidRDefault="00085A09" w:rsidP="00085A09">
      <w:pPr>
        <w:pStyle w:val="AralkYok"/>
        <w:ind w:left="2124" w:firstLine="708"/>
        <w:rPr>
          <w:rFonts w:ascii="Lucida Sans Unicode" w:hAnsi="Lucida Sans Unicode" w:cs="Lucida Sans Unicod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7"/>
        <w:gridCol w:w="6521"/>
      </w:tblGrid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Place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Manner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Vocal cords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set t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i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brate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O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nasal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lateral</w:t>
            </w:r>
          </w:p>
        </w:tc>
      </w:tr>
    </w:tbl>
    <w:p w:rsidR="00876171" w:rsidRDefault="00876171" w:rsidP="00DF3B45">
      <w:pPr>
        <w:rPr>
          <w:rFonts w:ascii="Arial Black" w:hAnsi="Arial Black"/>
          <w:b/>
          <w:sz w:val="16"/>
          <w:szCs w:val="16"/>
        </w:rPr>
      </w:pPr>
    </w:p>
    <w:p w:rsidR="004A2828" w:rsidRDefault="004A2828" w:rsidP="00DF3B45">
      <w:pPr>
        <w:rPr>
          <w:rFonts w:ascii="Arial Black" w:hAnsi="Arial Black"/>
          <w:b/>
          <w:sz w:val="16"/>
          <w:szCs w:val="16"/>
        </w:rPr>
      </w:pPr>
    </w:p>
    <w:p w:rsidR="00876171" w:rsidRPr="00172E98" w:rsidRDefault="00876171" w:rsidP="00876171">
      <w:pPr>
        <w:pStyle w:val="NormalWeb"/>
        <w:spacing w:line="312" w:lineRule="atLeast"/>
        <w:ind w:left="2124" w:firstLine="708"/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172E98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876171" w:rsidRDefault="00876171" w:rsidP="0087617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1606"/>
        <w:gridCol w:w="1607"/>
        <w:gridCol w:w="1607"/>
      </w:tblGrid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asal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iquid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Glide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4A2828" w:rsidRDefault="004A2828" w:rsidP="000D7F7B">
      <w:pPr>
        <w:spacing w:after="0" w:line="240" w:lineRule="auto"/>
        <w:rPr>
          <w:rFonts w:ascii="Arial Black" w:hAnsi="Arial Black" w:cs="Lucida Sans Unicode"/>
          <w:b/>
          <w:sz w:val="48"/>
          <w:szCs w:val="48"/>
        </w:rPr>
      </w:pPr>
    </w:p>
    <w:p w:rsidR="00D314CC" w:rsidRDefault="00F15F2A" w:rsidP="003A56D8">
      <w:pPr>
        <w:pStyle w:val="Balk4"/>
        <w:jc w:val="center"/>
        <w:rPr>
          <w:rFonts w:ascii="Arial Black" w:hAnsi="Arial Black" w:cs="Lucida Sans Unicode"/>
          <w:i w:val="0"/>
          <w:color w:val="000000" w:themeColor="text1"/>
          <w:sz w:val="16"/>
          <w:szCs w:val="16"/>
        </w:rPr>
      </w:pPr>
      <w:r w:rsidRPr="000A53B2">
        <w:rPr>
          <w:rFonts w:ascii="Arial Black" w:hAnsi="Arial Black" w:cs="Lucida Sans Unicode"/>
          <w:i w:val="0"/>
          <w:color w:val="000000" w:themeColor="text1"/>
          <w:sz w:val="16"/>
          <w:szCs w:val="16"/>
        </w:rPr>
        <w:t>OBSTRUENTS VERSUS SONORANTS</w:t>
      </w:r>
    </w:p>
    <w:p w:rsidR="003A56D8" w:rsidRPr="003A56D8" w:rsidRDefault="003A56D8" w:rsidP="003A56D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42"/>
        <w:gridCol w:w="1843"/>
        <w:gridCol w:w="1843"/>
      </w:tblGrid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OBSTRUE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Or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ffricate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Fricatives</w:t>
            </w:r>
          </w:p>
        </w:tc>
      </w:tr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SONORA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Nas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pproximant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Vowels</w:t>
            </w:r>
          </w:p>
        </w:tc>
      </w:tr>
    </w:tbl>
    <w:p w:rsidR="00F15F2A" w:rsidRDefault="00F15F2A" w:rsidP="00F15F2A">
      <w:pPr>
        <w:rPr>
          <w:rFonts w:ascii="Lucida Sans Unicode" w:hAnsi="Lucida Sans Unicode" w:cs="Lucida Sans Unicode"/>
          <w:sz w:val="20"/>
          <w:szCs w:val="20"/>
        </w:rPr>
      </w:pPr>
    </w:p>
    <w:p w:rsidR="00F15F2A" w:rsidRPr="003A56D8" w:rsidRDefault="003A56D8" w:rsidP="00F15F2A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OBSTRUENTS</w:t>
      </w:r>
      <w:r w:rsidRPr="003A56D8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or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ffricat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fricativ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F15F2A" w:rsidRPr="003A56D8" w:rsidRDefault="003A56D8" w:rsidP="003A56D8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SONOR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nas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pproxim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vowels</w:t>
      </w:r>
      <w:r w:rsidRPr="003A56D8">
        <w:rPr>
          <w:rFonts w:ascii="Lucida Sans Unicode" w:hAnsi="Lucida Sans Unicode" w:cs="Lucida Sans Unicode"/>
          <w:sz w:val="20"/>
          <w:szCs w:val="20"/>
        </w:rPr>
        <w:t>.</w:t>
      </w:r>
    </w:p>
    <w:p w:rsidR="00F15F2A" w:rsidRDefault="00F15F2A" w:rsidP="00F15F2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2496"/>
        <w:gridCol w:w="2496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Fonts w:ascii="Lucida Sans Unicode" w:hAnsi="Lucida Sans Unicode" w:cs="Lucida Sans Unicode"/>
              </w:rPr>
              <w:t>APPROXIMANT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Liquid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Semi-vowels (glides)</w:t>
            </w:r>
          </w:p>
        </w:tc>
      </w:tr>
    </w:tbl>
    <w:p w:rsidR="00F15F2A" w:rsidRDefault="00F15F2A" w:rsidP="00F15F2A">
      <w:pPr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1240"/>
        <w:gridCol w:w="1240"/>
        <w:gridCol w:w="1240"/>
        <w:gridCol w:w="1241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b/>
                <w:sz w:val="18"/>
                <w:szCs w:val="18"/>
              </w:rPr>
            </w:pPr>
            <w:r w:rsidRPr="003A56D8">
              <w:rPr>
                <w:rStyle w:val="Gl"/>
                <w:rFonts w:ascii="Lucida Sans Unicode" w:hAnsi="Lucida Sans Unicode" w:cs="Lucida Sans Unicode"/>
                <w:b w:val="0"/>
                <w:sz w:val="18"/>
                <w:szCs w:val="18"/>
              </w:rPr>
              <w:t>SIBILANT SOUND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1241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</w:tr>
    </w:tbl>
    <w:p w:rsidR="003A56D8" w:rsidRDefault="003A56D8" w:rsidP="00F15F2A">
      <w:pPr>
        <w:jc w:val="both"/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3A56D8" w:rsidRDefault="00F15F2A" w:rsidP="003A5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AFFRICATE =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STOP</w:t>
            </w:r>
            <w:r w:rsid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i/>
                <w:sz w:val="18"/>
                <w:szCs w:val="18"/>
              </w:rPr>
              <w:t>PLUS</w:t>
            </w: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FRICATIVE</w:t>
            </w:r>
            <w:r w:rsidRPr="003A5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</w:tc>
      </w:tr>
    </w:tbl>
    <w:p w:rsidR="00F15F2A" w:rsidRPr="001A3F8A" w:rsidRDefault="00F15F2A" w:rsidP="001A3F8A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562319" w:rsidRDefault="00F15F2A" w:rsidP="009D33DA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3F8A">
              <w:rPr>
                <w:rFonts w:ascii="Lucida Sans Unicode" w:hAnsi="Lucida Sans Unicode" w:cs="Lucida Sans Unicode"/>
              </w:rPr>
              <w:t>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trill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1A3F8A">
              <w:rPr>
                <w:rFonts w:ascii="Lucida Sans Unicode" w:hAnsi="Lucida Sans Unicode" w:cs="Lucida Sans Unicode"/>
              </w:rPr>
              <w:t>and 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or </w:t>
            </w:r>
            <w:r w:rsidRPr="001A3F8A">
              <w:rPr>
                <w:rFonts w:ascii="Lucida Sans Unicode" w:hAnsi="Lucida Sans Unicode" w:cs="Lucida Sans Unicode"/>
              </w:rPr>
              <w:t>post-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approximan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ɹ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3B77F9">
              <w:rPr>
                <w:rStyle w:val="ipafont"/>
                <w:rFonts w:ascii="Lucida Sans Unicode" w:hAnsi="Lucida Sans Unicode" w:cs="Lucida Sans Unicode"/>
              </w:rPr>
              <w:t>.</w:t>
            </w:r>
          </w:p>
        </w:tc>
      </w:tr>
    </w:tbl>
    <w:p w:rsidR="00F15F2A" w:rsidRDefault="00F15F2A" w:rsidP="00F15F2A">
      <w:pPr>
        <w:pStyle w:val="AralkYok"/>
      </w:pPr>
    </w:p>
    <w:p w:rsidR="00F15F2A" w:rsidRDefault="00F15F2A" w:rsidP="00F15F2A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F15F2A" w:rsidRPr="00860D74" w:rsidTr="009D33D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2A" w:rsidRPr="00860D74" w:rsidRDefault="00F15F2A" w:rsidP="001A3F8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a vowel is </w:t>
            </w:r>
            <w:r w:rsidRPr="001A3F8A">
              <w:rPr>
                <w:rFonts w:ascii="Lucida Sans Unicode" w:hAnsi="Lucida Sans Unicode" w:cs="Lucida Sans Unicode"/>
                <w:b/>
                <w:sz w:val="20"/>
                <w:szCs w:val="20"/>
              </w:rPr>
              <w:t>followe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 by an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r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/, it makes a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pecial soun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These are called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ntroll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, or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lor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15F2A" w:rsidRDefault="00F15F2A" w:rsidP="00F15F2A">
      <w:pPr>
        <w:pStyle w:val="AralkYok"/>
        <w:rPr>
          <w:lang w:eastAsia="tr-TR"/>
        </w:rPr>
      </w:pPr>
    </w:p>
    <w:p w:rsidR="00F15F2A" w:rsidRDefault="00F15F2A" w:rsidP="00F15F2A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</w:tcPr>
          <w:p w:rsidR="00F15F2A" w:rsidRPr="00DB7756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 PRONUNCIATI</w:t>
            </w:r>
            <w:r w:rsidRPr="00DB7756">
              <w:rPr>
                <w:rFonts w:ascii="Lucida Sans Unicode" w:hAnsi="Lucida Sans Unicode" w:cs="Lucida Sans Unicode"/>
                <w:b/>
                <w:sz w:val="16"/>
                <w:szCs w:val="16"/>
              </w:rPr>
              <w:t>ON</w:t>
            </w:r>
          </w:p>
        </w:tc>
      </w:tr>
      <w:tr w:rsidR="00F15F2A" w:rsidTr="009D33DA">
        <w:tc>
          <w:tcPr>
            <w:tcW w:w="7088" w:type="dxa"/>
          </w:tcPr>
          <w:p w:rsidR="00F15F2A" w:rsidRPr="001A3F8A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he schwa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+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r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=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ɚ/</w:t>
            </w:r>
          </w:p>
        </w:tc>
      </w:tr>
    </w:tbl>
    <w:p w:rsidR="00F15F2A" w:rsidRDefault="00F15F2A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1105"/>
        <w:gridCol w:w="1106"/>
        <w:gridCol w:w="1105"/>
        <w:gridCol w:w="1106"/>
        <w:gridCol w:w="1106"/>
      </w:tblGrid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tr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ud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full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high</w:t>
            </w:r>
          </w:p>
        </w:tc>
      </w:tr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4A2828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UN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weak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quiet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hort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reduced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w</w:t>
            </w:r>
          </w:p>
        </w:tc>
      </w:tr>
    </w:tbl>
    <w:p w:rsidR="00D314CC" w:rsidRDefault="00D314CC" w:rsidP="00D314CC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p w:rsidR="00D314CC" w:rsidRDefault="00D314CC" w:rsidP="00D314CC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314CC" w:rsidRPr="004A5284" w:rsidTr="00D314CC">
        <w:tc>
          <w:tcPr>
            <w:tcW w:w="7088" w:type="dxa"/>
          </w:tcPr>
          <w:p w:rsidR="00D314CC" w:rsidRPr="004A2828" w:rsidRDefault="00D314CC" w:rsidP="00D314CC">
            <w:pPr>
              <w:pStyle w:val="AralkYok"/>
              <w:jc w:val="center"/>
              <w:rPr>
                <w:sz w:val="18"/>
                <w:szCs w:val="18"/>
              </w:rPr>
            </w:pPr>
            <w:r w:rsidRPr="004A2828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RETROFLEX=</w:t>
            </w:r>
            <w:r w:rsidRPr="004A2828">
              <w:rPr>
                <w:rFonts w:ascii="Lucida Sans Unicode" w:hAnsi="Lucida Sans Unicode" w:cs="Lucida Sans Unicode"/>
                <w:b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ongue tip </w:t>
            </w:r>
            <w:r w:rsidRPr="004A2828">
              <w:rPr>
                <w:rFonts w:ascii="Lucida Sans Unicode" w:hAnsi="Lucida Sans Unicode" w:cs="Lucida Sans Unicode"/>
              </w:rPr>
              <w:t xml:space="preserve">toward </w:t>
            </w:r>
            <w:r w:rsidRPr="004A2828">
              <w:rPr>
                <w:rFonts w:ascii="Lucida Sans Unicode" w:hAnsi="Lucida Sans Unicode" w:cs="Lucida Sans Unicode"/>
                <w:b/>
              </w:rPr>
              <w:t>Hard palate</w:t>
            </w:r>
          </w:p>
        </w:tc>
      </w:tr>
      <w:tr w:rsidR="00D314CC" w:rsidRPr="00B54506" w:rsidTr="00D314CC">
        <w:tc>
          <w:tcPr>
            <w:tcW w:w="7088" w:type="dxa"/>
          </w:tcPr>
          <w:p w:rsidR="00D314CC" w:rsidRPr="00B54506" w:rsidRDefault="00D314CC" w:rsidP="00D314CC">
            <w:pPr>
              <w:pStyle w:val="AralkYok"/>
              <w:jc w:val="center"/>
            </w:pP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A consonant sound produced with the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>tip of the tongue</w:t>
            </w: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 curled back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toward the </w:t>
            </w:r>
            <w:hyperlink r:id="rId27" w:history="1">
              <w:r w:rsidRPr="004A2828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hard palate</w:t>
              </w:r>
            </w:hyperlink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>.</w:t>
            </w:r>
          </w:p>
        </w:tc>
      </w:tr>
    </w:tbl>
    <w:p w:rsidR="00494431" w:rsidRDefault="00494431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3B77F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Tr="003B77F9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ISTANBUL TURKISH </w:t>
            </w: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</w:tr>
      <w:tr w:rsidR="003B77F9" w:rsidTr="003B77F9">
        <w:tc>
          <w:tcPr>
            <w:tcW w:w="7088" w:type="dxa"/>
          </w:tcPr>
          <w:p w:rsidR="003B77F9" w:rsidRPr="008E0A76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hAnsi="Lucida Sans Unicode" w:cs="Lucida Sans Unicode"/>
              </w:rPr>
              <w:t>Sanki</w:t>
            </w:r>
            <w:r>
              <w:rPr>
                <w:rFonts w:ascii="Lucida Sans Unicode" w:hAnsi="Lucida Sans Unicode" w:cs="Lucida Sans Unicode"/>
                <w:b/>
              </w:rPr>
              <w:t xml:space="preserve">  /sɑ</w:t>
            </w:r>
            <w:r w:rsidRPr="008E0A76">
              <w:rPr>
                <w:rFonts w:ascii="Lucida Sans Unicode" w:hAnsi="Lucida Sans Unicode" w:cs="Lucida Sans Unicode"/>
                <w:b/>
              </w:rPr>
              <w:t>ŋki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yangın</w:t>
            </w:r>
            <w:r>
              <w:rPr>
                <w:rFonts w:ascii="Lucida Sans Unicode" w:hAnsi="Lucida Sans Unicode" w:cs="Lucida Sans Unicode"/>
                <w:b/>
              </w:rPr>
              <w:t xml:space="preserve">   /jɑŋgı</w:t>
            </w:r>
            <w:r w:rsidRPr="008E0A76">
              <w:rPr>
                <w:rFonts w:ascii="Lucida Sans Unicode" w:hAnsi="Lucida Sans Unicode" w:cs="Lucida Sans Unicode"/>
                <w:b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hangi</w:t>
            </w:r>
            <w:r>
              <w:rPr>
                <w:rFonts w:ascii="Lucida Sans Unicode" w:hAnsi="Lucida Sans Unicode" w:cs="Lucida Sans Unicode"/>
                <w:b/>
              </w:rPr>
              <w:t xml:space="preserve">   /hɑ</w:t>
            </w:r>
            <w:r w:rsidRPr="008E0A76">
              <w:rPr>
                <w:rFonts w:ascii="Lucida Sans Unicode" w:hAnsi="Lucida Sans Unicode" w:cs="Lucida Sans Unicode"/>
                <w:b/>
              </w:rPr>
              <w:t>ŋgi/</w:t>
            </w:r>
          </w:p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eastAsia="Calibri" w:hAnsi="Lucida Sans Unicode" w:cs="Lucida Sans Unicode"/>
                <w:bCs/>
              </w:rPr>
              <w:t>banka</w:t>
            </w:r>
            <w:r>
              <w:rPr>
                <w:rFonts w:ascii="Lucida Sans Unicode" w:eastAsia="Calibri" w:hAnsi="Lucida Sans Unicode" w:cs="Lucida Sans Unicode"/>
                <w:b/>
                <w:bCs/>
              </w:rPr>
              <w:t xml:space="preserve">  /b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8E0A76">
              <w:rPr>
                <w:rFonts w:ascii="Lucida Sans Unicode" w:hAnsi="Lucida Sans Unicode" w:cs="Lucida Sans Unicode"/>
                <w:b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kɑ/</w:t>
            </w:r>
            <w:r w:rsidRPr="003678FE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denge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  <w:t xml:space="preserve"> </w:t>
            </w:r>
            <w:r w:rsidRPr="008E0A76">
              <w:rPr>
                <w:rFonts w:ascii="Lucida Sans Unicode" w:hAnsi="Lucida Sans Unicode" w:cs="Lucida Sans Unicode"/>
                <w:b/>
              </w:rPr>
              <w:t>/deŋge/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RPr="003B77F9" w:rsidTr="008E0ABA">
        <w:tc>
          <w:tcPr>
            <w:tcW w:w="7088" w:type="dxa"/>
          </w:tcPr>
          <w:p w:rsidR="003B77F9" w:rsidRPr="003B77F9" w:rsidRDefault="003B77F9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g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B77F9">
              <w:rPr>
                <w:rFonts w:ascii="Lucida Sans Unicode" w:hAnsi="Lucida Sans Unicode" w:cs="Lucida Sans Unicode"/>
                <w:b/>
              </w:rPr>
              <w:t>/ŋ/ sound</w:t>
            </w:r>
            <w:r w:rsidRPr="003B77F9">
              <w:rPr>
                <w:rFonts w:ascii="Lucida Sans Unicode" w:hAnsi="Lucida Sans Unicode" w:cs="Lucida Sans Unicode"/>
              </w:rPr>
              <w:t xml:space="preserve">. Put your tongue back as if you are </w:t>
            </w:r>
            <w:r w:rsidRPr="003B77F9">
              <w:rPr>
                <w:rFonts w:ascii="Lucida Sans Unicode" w:hAnsi="Lucida Sans Unicode" w:cs="Lucida Sans Unicode"/>
                <w:b/>
              </w:rPr>
              <w:t>going to make the sound/k/</w:t>
            </w:r>
            <w:r w:rsidRPr="003B77F9">
              <w:rPr>
                <w:rFonts w:ascii="Lucida Sans Unicode" w:hAnsi="Lucida Sans Unicode" w:cs="Lucida Sans Unicode"/>
              </w:rPr>
              <w:t xml:space="preserve">. With your tongue in this position try to say </w:t>
            </w:r>
            <w:r w:rsidRPr="003B77F9">
              <w:rPr>
                <w:rFonts w:ascii="Lucida Sans Unicode" w:hAnsi="Lucida Sans Unicode" w:cs="Lucida Sans Unicode"/>
                <w:b/>
              </w:rPr>
              <w:t>/n/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  <w:b/>
              </w:rPr>
              <w:t>/g/</w:t>
            </w:r>
            <w:r w:rsidRPr="003B77F9">
              <w:rPr>
                <w:rFonts w:ascii="Lucida Sans Unicode" w:hAnsi="Lucida Sans Unicode" w:cs="Lucida Sans Unicode"/>
              </w:rPr>
              <w:t xml:space="preserve"> is </w:t>
            </w:r>
            <w:r w:rsidRPr="003B77F9">
              <w:rPr>
                <w:rFonts w:ascii="Lucida Sans Unicode" w:hAnsi="Lucida Sans Unicode" w:cs="Lucida Sans Unicode"/>
                <w:b/>
              </w:rPr>
              <w:t>not pronounce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k’</w:t>
            </w:r>
            <w:r>
              <w:rPr>
                <w:rFonts w:ascii="Lucida Sans Unicode" w:hAnsi="Lucida Sans Unicode" w:cs="Lucida Sans Unicode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3B77F9">
              <w:rPr>
                <w:rFonts w:ascii="Lucida Sans Unicode" w:hAnsi="Lucida Sans Unicode" w:cs="Lucida Sans Unicode"/>
                <w:b/>
              </w:rPr>
              <w:t>nc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 </w:t>
            </w:r>
            <w:r w:rsidRPr="003B77F9">
              <w:rPr>
                <w:rFonts w:ascii="Lucida Sans Unicode" w:hAnsi="Lucida Sans Unicode" w:cs="Lucida Sans Unicode"/>
                <w:b/>
              </w:rPr>
              <w:t>/ŋk/ sound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494431" w:rsidRDefault="00494431" w:rsidP="003B77F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571ED" w:rsidRPr="003B77F9" w:rsidTr="008E0ABA">
        <w:tc>
          <w:tcPr>
            <w:tcW w:w="7088" w:type="dxa"/>
          </w:tcPr>
          <w:p w:rsidR="003571ED" w:rsidRPr="003B77F9" w:rsidRDefault="003571ED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>/kw/ sound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3571ED">
              <w:rPr>
                <w:rFonts w:ascii="Lucida Sans Unicode" w:hAnsi="Lucida Sans Unicode" w:cs="Lucida Sans Unicode"/>
              </w:rPr>
              <w:t xml:space="preserve">The letters </w:t>
            </w:r>
            <w:r w:rsidRPr="003571ED">
              <w:rPr>
                <w:rFonts w:ascii="Lucida Sans Unicode" w:hAnsi="Lucida Sans Unicode" w:cs="Lucida Sans Unicode"/>
                <w:b/>
              </w:rPr>
              <w:t>‘qu’</w:t>
            </w:r>
            <w:r w:rsidRPr="003571ED">
              <w:rPr>
                <w:rFonts w:ascii="Lucida Sans Unicode" w:hAnsi="Lucida Sans Unicode" w:cs="Lucida Sans Unicode"/>
              </w:rPr>
              <w:t xml:space="preserve"> is pronounced </w:t>
            </w:r>
            <w:r w:rsidRPr="003571ED">
              <w:rPr>
                <w:rFonts w:ascii="Lucida Sans Unicode" w:hAnsi="Lucida Sans Unicode" w:cs="Lucida Sans Unicode"/>
                <w:b/>
              </w:rPr>
              <w:t>/kw/ soun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q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u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</w:tr>
    </w:tbl>
    <w:p w:rsidR="004C493B" w:rsidRDefault="004C493B" w:rsidP="003571ED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571ED" w:rsidRPr="003571ED" w:rsidRDefault="003571ED" w:rsidP="003571ED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C493B" w:rsidTr="00B276EF">
        <w:tc>
          <w:tcPr>
            <w:tcW w:w="7088" w:type="dxa"/>
          </w:tcPr>
          <w:p w:rsidR="004C493B" w:rsidRPr="00374671" w:rsidRDefault="004C493B" w:rsidP="00B276EF">
            <w:pPr>
              <w:pStyle w:val="AralkYok"/>
              <w:jc w:val="center"/>
            </w:pPr>
            <w:r w:rsidRPr="00374671">
              <w:rPr>
                <w:rFonts w:ascii="Lucida Sans Unicode" w:hAnsi="Lucida Sans Unicode" w:cs="Lucida Sans Unicode"/>
                <w:b/>
              </w:rPr>
              <w:t xml:space="preserve">Alveo palatal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alato alveolar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ost alveolar</w:t>
            </w:r>
          </w:p>
        </w:tc>
      </w:tr>
    </w:tbl>
    <w:p w:rsidR="004C493B" w:rsidRPr="006F1EAA" w:rsidRDefault="004C493B" w:rsidP="004C493B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C493B" w:rsidRPr="0005644D" w:rsidRDefault="004C493B" w:rsidP="004C493B">
      <w:pPr>
        <w:rPr>
          <w:b/>
          <w:sz w:val="20"/>
          <w:szCs w:val="20"/>
        </w:rPr>
      </w:pPr>
      <w:r>
        <w:rPr>
          <w:rFonts w:ascii="Lucida Sans Unicode" w:hAnsi="Lucida Sans Unicode" w:cs="Lucida Sans Unicode"/>
          <w:b/>
          <w:bCs/>
        </w:rPr>
        <w:t xml:space="preserve">            </w:t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L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bi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t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Apic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lade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min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ody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Dors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Tongue root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Radical</w:t>
            </w:r>
          </w:p>
        </w:tc>
      </w:tr>
    </w:tbl>
    <w:p w:rsidR="004C493B" w:rsidRDefault="004C493B" w:rsidP="004C493B">
      <w:pPr>
        <w:rPr>
          <w:rFonts w:ascii="Lucida Sans Unicode" w:hAnsi="Lucida Sans Unicode" w:cs="Lucida Sans Unicode"/>
          <w:b/>
          <w:bCs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C4816" w:rsidRPr="003B77F9" w:rsidTr="008E0ABA">
        <w:tc>
          <w:tcPr>
            <w:tcW w:w="7088" w:type="dxa"/>
          </w:tcPr>
          <w:p w:rsidR="00AC4816" w:rsidRPr="003B77F9" w:rsidRDefault="00AC4816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/ks/, /gz/ sound</w:t>
            </w:r>
          </w:p>
        </w:tc>
      </w:tr>
      <w:tr w:rsidR="00AC4816" w:rsidRPr="003571ED" w:rsidTr="008E0ABA">
        <w:tc>
          <w:tcPr>
            <w:tcW w:w="7088" w:type="dxa"/>
          </w:tcPr>
          <w:p w:rsidR="00AC4816" w:rsidRPr="00AC4816" w:rsidRDefault="00AC4816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AC4816">
              <w:rPr>
                <w:rFonts w:ascii="Lucida Sans Unicode" w:hAnsi="Lucida Sans Unicode" w:cs="Lucida Sans Unicode"/>
              </w:rPr>
              <w:t xml:space="preserve">The letter </w:t>
            </w:r>
            <w:r w:rsidRPr="00AC4816">
              <w:rPr>
                <w:rFonts w:ascii="Lucida Sans Unicode" w:hAnsi="Lucida Sans Unicode" w:cs="Lucida Sans Unicode"/>
                <w:b/>
              </w:rPr>
              <w:t>‘x’</w:t>
            </w:r>
            <w:r w:rsidRPr="00AC4816">
              <w:rPr>
                <w:rFonts w:ascii="Lucida Sans Unicode" w:hAnsi="Lucida Sans Unicode" w:cs="Lucida Sans Unicode"/>
              </w:rPr>
              <w:t xml:space="preserve"> is pronounced </w:t>
            </w:r>
            <w:r w:rsidRPr="00AC4816">
              <w:rPr>
                <w:rFonts w:ascii="Lucida Sans Unicode" w:hAnsi="Lucida Sans Unicode" w:cs="Lucida Sans Unicode"/>
                <w:b/>
              </w:rPr>
              <w:t>/ks/</w:t>
            </w:r>
            <w:r w:rsidRPr="00AC4816">
              <w:rPr>
                <w:rFonts w:ascii="Lucida Sans Unicode" w:hAnsi="Lucida Sans Unicode" w:cs="Lucida Sans Unicode"/>
              </w:rPr>
              <w:t xml:space="preserve"> or </w:t>
            </w:r>
            <w:r w:rsidRPr="00AC4816">
              <w:rPr>
                <w:rFonts w:ascii="Lucida Sans Unicode" w:hAnsi="Lucida Sans Unicode" w:cs="Lucida Sans Unicode"/>
                <w:b/>
              </w:rPr>
              <w:t>/gz/</w:t>
            </w:r>
            <w:r w:rsidRPr="00AC4816">
              <w:rPr>
                <w:rFonts w:ascii="Lucida Sans Unicode" w:hAnsi="Lucida Sans Unicode" w:cs="Lucida Sans Unicode"/>
              </w:rPr>
              <w:t xml:space="preserve"> sound. </w:t>
            </w:r>
          </w:p>
        </w:tc>
      </w:tr>
    </w:tbl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B6027" w:rsidRPr="00AC4816" w:rsidRDefault="004C493B" w:rsidP="00AC48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F08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3B6027" w:rsidRPr="00AC4816" w:rsidRDefault="00AC4816" w:rsidP="003B6027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GLIDES=</w:t>
      </w:r>
      <w:r w:rsidR="003B6027" w:rsidRPr="00AC4816">
        <w:rPr>
          <w:rFonts w:ascii="Lucida Sans Unicode" w:hAnsi="Lucida Sans Unicode" w:cs="Lucida Sans Unicode"/>
          <w:b/>
          <w:sz w:val="18"/>
          <w:szCs w:val="18"/>
        </w:rPr>
        <w:t>DIPH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993"/>
        <w:gridCol w:w="2031"/>
        <w:gridCol w:w="2032"/>
        <w:gridCol w:w="2032"/>
      </w:tblGrid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</w:tbl>
    <w:p w:rsidR="003B6027" w:rsidRPr="00946A49" w:rsidRDefault="003B6027" w:rsidP="003B602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B6027" w:rsidRDefault="003B6027" w:rsidP="003B6027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2B1834" w:rsidRPr="002B6BC5" w:rsidRDefault="002B1834" w:rsidP="006A6284">
      <w:pPr>
        <w:spacing w:after="0" w:line="312" w:lineRule="atLeast"/>
        <w:jc w:val="center"/>
        <w:rPr>
          <w:b/>
          <w:sz w:val="18"/>
          <w:szCs w:val="18"/>
        </w:rPr>
      </w:pPr>
      <w:r w:rsidRPr="008426FB">
        <w:rPr>
          <w:rFonts w:ascii="Arial Black" w:hAnsi="Arial Black"/>
          <w:b/>
          <w:sz w:val="16"/>
          <w:szCs w:val="16"/>
        </w:rPr>
        <w:lastRenderedPageBreak/>
        <w:t>DIVIDING WORDS</w:t>
      </w:r>
      <w:r w:rsidRPr="002B6BC5">
        <w:rPr>
          <w:rFonts w:ascii="Arial Black" w:hAnsi="Arial Black"/>
          <w:b/>
          <w:sz w:val="18"/>
          <w:szCs w:val="18"/>
        </w:rPr>
        <w:t xml:space="preserve">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into</w:t>
      </w:r>
      <w:r w:rsidRPr="008426FB">
        <w:rPr>
          <w:rFonts w:ascii="Arial Black" w:hAnsi="Arial Black"/>
          <w:b/>
          <w:sz w:val="16"/>
          <w:szCs w:val="16"/>
        </w:rPr>
        <w:t xml:space="preserve"> SYLLABLES</w:t>
      </w:r>
    </w:p>
    <w:p w:rsidR="002B1834" w:rsidRDefault="002B1834" w:rsidP="002B1834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>
        <w:t xml:space="preserve">              </w:t>
      </w: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966B76">
        <w:rPr>
          <w:rFonts w:ascii="Lucida Sans Unicode" w:hAnsi="Lucida Sans Unicode" w:cs="Lucida Sans Unicode"/>
          <w:b/>
          <w:sz w:val="20"/>
          <w:szCs w:val="20"/>
        </w:rPr>
        <w:t>Dividing word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nto parts helps speed the process of </w:t>
      </w:r>
      <w:r w:rsidRPr="00966B76">
        <w:rPr>
          <w:rFonts w:ascii="Lucida Sans Unicode" w:hAnsi="Lucida Sans Unicode" w:cs="Lucida Sans Unicode"/>
          <w:b/>
          <w:sz w:val="20"/>
          <w:szCs w:val="20"/>
        </w:rPr>
        <w:t>decoding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. Knowing the rules for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syllable division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will help students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read words more accurately and fluently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It is very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important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to have the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ability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to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ivide words into syllable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yllable awarenes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). How you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ivide a word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makes a big difference in how the word would be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ronounced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spacing w:after="0"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It provides students with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essential-fundamental knowledge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n th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alphabetic system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color w:val="FF0000"/>
          <w:sz w:val="20"/>
          <w:szCs w:val="20"/>
          <w:vertAlign w:val="superscript"/>
        </w:rPr>
      </w:pP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Knowing the </w:t>
      </w:r>
      <w:r w:rsidRPr="0046542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ix syllable type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will allow the students to become a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trong reader and speller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b/>
          <w:sz w:val="20"/>
          <w:szCs w:val="20"/>
        </w:rPr>
        <w:t>Phonemic awarenes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s more highly related to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learning to read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than are tests of general intelligence, </w:t>
      </w:r>
      <w:hyperlink r:id="rId28" w:history="1">
        <w:r w:rsidRPr="006A6284">
          <w:rPr>
            <w:rFonts w:ascii="Lucida Sans Unicode" w:hAnsi="Lucida Sans Unicode" w:cs="Lucida Sans Unicode"/>
            <w:sz w:val="20"/>
            <w:szCs w:val="20"/>
          </w:rPr>
          <w:t>reading readiness</w:t>
        </w:r>
      </w:hyperlink>
      <w:r w:rsidRPr="006A6284">
        <w:rPr>
          <w:rFonts w:ascii="Lucida Sans Unicode" w:hAnsi="Lucida Sans Unicode" w:cs="Lucida Sans Unicode"/>
          <w:sz w:val="20"/>
          <w:szCs w:val="20"/>
        </w:rPr>
        <w:t xml:space="preserve">, and </w:t>
      </w:r>
      <w:hyperlink r:id="rId29" w:history="1">
        <w:r w:rsidRPr="006A6284">
          <w:rPr>
            <w:rFonts w:ascii="Lucida Sans Unicode" w:hAnsi="Lucida Sans Unicode" w:cs="Lucida Sans Unicode"/>
            <w:sz w:val="20"/>
            <w:szCs w:val="20"/>
          </w:rPr>
          <w:t>listening compre</w:t>
        </w:r>
        <w:r w:rsidR="00BE4C11">
          <w:rPr>
            <w:rFonts w:ascii="Lucida Sans Unicode" w:hAnsi="Lucida Sans Unicode" w:cs="Lucida Sans Unicode"/>
            <w:sz w:val="20"/>
            <w:szCs w:val="20"/>
          </w:rPr>
          <w:t>-</w:t>
        </w:r>
        <w:r w:rsidRPr="006A6284">
          <w:rPr>
            <w:rFonts w:ascii="Lucida Sans Unicode" w:hAnsi="Lucida Sans Unicode" w:cs="Lucida Sans Unicode"/>
            <w:sz w:val="20"/>
            <w:szCs w:val="20"/>
          </w:rPr>
          <w:t>hension</w:t>
        </w:r>
      </w:hyperlink>
      <w:r w:rsidR="006A6284">
        <w:rPr>
          <w:rFonts w:ascii="Lucida Sans Unicode" w:hAnsi="Lucida Sans Unicode" w:cs="Lucida Sans Unicode"/>
          <w:sz w:val="20"/>
          <w:szCs w:val="20"/>
        </w:rPr>
        <w:t>. (Stanovich, 1993)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Students who hav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well-developed phonological skill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learn to read with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more success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BE4C11">
      <w:pPr>
        <w:pStyle w:val="AralkYok"/>
        <w:rPr>
          <w:rFonts w:ascii="Lucida Sans Unicode" w:hAnsi="Lucida Sans Unicode" w:cs="Lucida Sans Unicode"/>
          <w:color w:val="FF0000"/>
          <w:sz w:val="20"/>
          <w:szCs w:val="20"/>
          <w:vertAlign w:val="superscript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Syllable Awareness makes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speech easier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for th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brain to process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BE4C11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C5783A" w:rsidRDefault="002B1834" w:rsidP="00BE4C1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It is </w:t>
      </w:r>
      <w:r w:rsidRPr="00C5783A">
        <w:rPr>
          <w:rFonts w:ascii="Lucida Sans Unicode" w:hAnsi="Lucida Sans Unicode" w:cs="Lucida Sans Unicode"/>
          <w:b/>
          <w:sz w:val="20"/>
          <w:szCs w:val="20"/>
        </w:rPr>
        <w:t>usefu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l to teach </w:t>
      </w:r>
      <w:r w:rsidRPr="00C5783A">
        <w:rPr>
          <w:rFonts w:ascii="Lucida Sans Unicode" w:hAnsi="Lucida Sans Unicode" w:cs="Lucida Sans Unicode"/>
          <w:b/>
          <w:sz w:val="20"/>
          <w:szCs w:val="20"/>
        </w:rPr>
        <w:t>explicit, systematic phonics rules</w:t>
      </w:r>
      <w:r w:rsidRPr="00C5783A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Default="002B1834" w:rsidP="002B1834">
      <w:pPr>
        <w:pStyle w:val="NormalWeb"/>
      </w:pPr>
    </w:p>
    <w:p w:rsidR="002B1834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2B1834" w:rsidRDefault="002B1834" w:rsidP="002B18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C1559A" w:rsidRPr="002B6BC5" w:rsidRDefault="00C1559A" w:rsidP="002B1834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B1834" w:rsidTr="00CC7951">
        <w:tc>
          <w:tcPr>
            <w:tcW w:w="7088" w:type="dxa"/>
          </w:tcPr>
          <w:p w:rsidR="002B1834" w:rsidRPr="00892DA7" w:rsidRDefault="002B1834" w:rsidP="00CC795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‘Phonics </w:t>
            </w:r>
            <w:r w:rsidRPr="00C1559A">
              <w:rPr>
                <w:rFonts w:ascii="Lucida Sans Unicode" w:hAnsi="Lucida Sans Unicode" w:cs="Lucida Sans Unicode"/>
                <w:sz w:val="22"/>
                <w:szCs w:val="22"/>
              </w:rPr>
              <w:t>first,</w:t>
            </w: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yllables </w:t>
            </w:r>
            <w:r w:rsidRPr="00C1559A">
              <w:rPr>
                <w:rFonts w:ascii="Lucida Sans Unicode" w:hAnsi="Lucida Sans Unicode" w:cs="Lucida Sans Unicode"/>
                <w:sz w:val="22"/>
                <w:szCs w:val="22"/>
              </w:rPr>
              <w:t>always</w:t>
            </w: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>’</w:t>
            </w:r>
          </w:p>
        </w:tc>
      </w:tr>
    </w:tbl>
    <w:p w:rsidR="002B1834" w:rsidRPr="002B6BC5" w:rsidRDefault="002B1834" w:rsidP="002B1834">
      <w:pPr>
        <w:rPr>
          <w:sz w:val="20"/>
          <w:szCs w:val="20"/>
        </w:rPr>
      </w:pPr>
    </w:p>
    <w:p w:rsidR="00C1559A" w:rsidRDefault="00C1559A" w:rsidP="002B1834">
      <w:pPr>
        <w:pStyle w:val="NormalWeb"/>
        <w:spacing w:line="312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C214E6" w:rsidRDefault="00C214E6" w:rsidP="00C214E6">
      <w:pPr>
        <w:pStyle w:val="NormalWeb"/>
        <w:spacing w:line="312" w:lineRule="atLeas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2B1834" w:rsidRPr="00306F36" w:rsidRDefault="002B1834" w:rsidP="00C214E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5"/>
          <w:szCs w:val="25"/>
        </w:rPr>
      </w:pPr>
      <w:r w:rsidRPr="009A38DE">
        <w:rPr>
          <w:rFonts w:ascii="Arial Black" w:hAnsi="Arial Black" w:cs="Calibri"/>
          <w:b/>
          <w:bCs/>
          <w:sz w:val="16"/>
          <w:szCs w:val="16"/>
        </w:rPr>
        <w:lastRenderedPageBreak/>
        <w:t>WORD STRESS RULES</w:t>
      </w:r>
    </w:p>
    <w:p w:rsidR="002B1834" w:rsidRPr="00C51E4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Dictionaries are very important to teach languages. Because they show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the phonetic spellin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f a word, and which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yllable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is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 xml:space="preserve"> 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English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don’t say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each syllable with 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ame force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. We say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one syllable loudly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other syllables quietly</w:t>
      </w:r>
      <w:r w:rsidRPr="00671D8B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e word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has only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e stress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Pr="00671D8B">
        <w:rPr>
          <w:rFonts w:ascii="Lucida Sans Unicode" w:hAnsi="Lucida Sans Unicode" w:cs="Lucida Sans Unicode"/>
          <w:sz w:val="20"/>
          <w:szCs w:val="20"/>
        </w:rPr>
        <w:t>(On</w:t>
      </w:r>
      <w:r w:rsidR="00671D8B">
        <w:rPr>
          <w:rFonts w:ascii="Lucida Sans Unicode" w:hAnsi="Lucida Sans Unicode" w:cs="Lucida Sans Unicode"/>
          <w:sz w:val="20"/>
          <w:szCs w:val="20"/>
        </w:rPr>
        <w:t>e word cannot have two stresses,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>b</w:t>
      </w:r>
      <w:r w:rsidRPr="00671D8B">
        <w:rPr>
          <w:rFonts w:ascii="Lucida Sans Unicode" w:hAnsi="Lucida Sans Unicode" w:cs="Lucida Sans Unicode"/>
          <w:sz w:val="20"/>
          <w:szCs w:val="20"/>
        </w:rPr>
        <w:t>ut</w:t>
      </w:r>
      <w:r w:rsidR="00671D8B">
        <w:rPr>
          <w:rFonts w:ascii="Lucida Sans Unicode" w:hAnsi="Lucida Sans Unicode" w:cs="Lucida Sans Unicode"/>
          <w:sz w:val="20"/>
          <w:szCs w:val="20"/>
        </w:rPr>
        <w:t xml:space="preserve"> a secondary stress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 xml:space="preserve"> in</w:t>
      </w:r>
      <w:r w:rsidR="00671D8B">
        <w:rPr>
          <w:rFonts w:ascii="Lucida Sans Unicode" w:hAnsi="Lucida Sans Unicode" w:cs="Lucida Sans Unicode"/>
          <w:sz w:val="20"/>
          <w:szCs w:val="20"/>
        </w:rPr>
        <w:t xml:space="preserve"> long words)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syllable is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on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bi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lou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. 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un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syllables ar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671D8B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We can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ly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stress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vowel sounds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 xml:space="preserve">not 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>consonant sounds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We divide off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any compound word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prefixe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uffixe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root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which have vowel sounds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671D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Word Stress is the part of 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>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poken English. Word stress is </w:t>
      </w:r>
      <w:r w:rsidR="00671D8B">
        <w:rPr>
          <w:rFonts w:ascii="Lucida Sans Unicode" w:hAnsi="Lucida Sans Unicode" w:cs="Lucida Sans Unicode"/>
          <w:b/>
          <w:sz w:val="20"/>
          <w:szCs w:val="20"/>
        </w:rPr>
        <w:t>not optional.</w:t>
      </w:r>
    </w:p>
    <w:p w:rsidR="002B1834" w:rsidRPr="00671D8B" w:rsidRDefault="002B1834" w:rsidP="00671D8B">
      <w:pPr>
        <w:pStyle w:val="AralkYok"/>
      </w:pPr>
    </w:p>
    <w:p w:rsidR="002B1834" w:rsidRDefault="002B1834" w:rsidP="00671D8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An apostrophe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is used to show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which syllable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is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stressed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671D8B" w:rsidRPr="00671D8B" w:rsidRDefault="00671D8B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B1834" w:rsidRPr="00671D8B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The </w:t>
      </w:r>
      <w:r w:rsidRPr="005506CA">
        <w:rPr>
          <w:rFonts w:ascii="Lucida Sans Unicode" w:hAnsi="Lucida Sans Unicode" w:cs="Lucida Sans Unicode"/>
          <w:b/>
          <w:bCs/>
          <w:sz w:val="20"/>
          <w:szCs w:val="20"/>
        </w:rPr>
        <w:t>secondary stres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06CA">
        <w:rPr>
          <w:rFonts w:ascii="Lucida Sans Unicode" w:hAnsi="Lucida Sans Unicode" w:cs="Lucida Sans Unicode"/>
          <w:sz w:val="20"/>
          <w:szCs w:val="20"/>
        </w:rPr>
        <w:t>(c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omma </w:t>
      </w:r>
      <w:r w:rsidRPr="005506CA">
        <w:rPr>
          <w:rFonts w:ascii="Lucida Sans Unicode" w:hAnsi="Lucida Sans Unicode" w:cs="Lucida Sans Unicode"/>
          <w:b/>
          <w:bCs/>
          <w:sz w:val="20"/>
          <w:szCs w:val="20"/>
        </w:rPr>
        <w:t>/ˌ/</w:t>
      </w:r>
      <w:r w:rsidRPr="00671D8B">
        <w:rPr>
          <w:rFonts w:ascii="Lucida Sans Unicode" w:hAnsi="Lucida Sans Unicode" w:cs="Lucida Sans Unicode"/>
          <w:sz w:val="20"/>
          <w:szCs w:val="20"/>
        </w:rPr>
        <w:t>) is used in long words.</w:t>
      </w:r>
    </w:p>
    <w:p w:rsidR="002B183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1834" w:rsidRPr="00005D9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183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,</w:t>
      </w:r>
    </w:p>
    <w:p w:rsidR="005506CA" w:rsidRPr="00005D94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B1834" w:rsidTr="00CC7951">
        <w:tc>
          <w:tcPr>
            <w:tcW w:w="7088" w:type="dxa"/>
          </w:tcPr>
          <w:p w:rsidR="002B1834" w:rsidRPr="00671D8B" w:rsidRDefault="00671D8B" w:rsidP="00CC795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 xml:space="preserve">ENGLISH WORD STRESS = 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PRIMARY</w:t>
            </w:r>
            <w:r w:rsidR="002B1834" w:rsidRPr="00671D8B">
              <w:rPr>
                <w:rFonts w:ascii="Lucida Sans Unicode" w:eastAsia="Times New Roman" w:hAnsi="Lucida Sans Unicode" w:cs="Lucida Sans Unicode"/>
                <w:sz w:val="16"/>
                <w:szCs w:val="16"/>
                <w:lang w:eastAsia="tr-TR"/>
              </w:rPr>
              <w:t>,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 xml:space="preserve"> SECONDARY </w:t>
            </w:r>
            <w:r w:rsidR="002B1834" w:rsidRPr="00671D8B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and 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WEAK STRESS</w:t>
            </w:r>
          </w:p>
        </w:tc>
      </w:tr>
    </w:tbl>
    <w:p w:rsidR="002B1834" w:rsidRDefault="002B1834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CD3">
        <w:rPr>
          <w:rFonts w:ascii="Lucida Sans Unicode" w:hAnsi="Lucida Sans Unicode" w:cs="Lucida Sans Unicode"/>
          <w:b/>
          <w:sz w:val="18"/>
          <w:szCs w:val="18"/>
        </w:rPr>
        <w:lastRenderedPageBreak/>
        <w:t>SYLLABLE DIVISION</w:t>
      </w:r>
    </w:p>
    <w:p w:rsidR="00C47CD3" w:rsidRP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67"/>
        <w:gridCol w:w="6686"/>
      </w:tblGrid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Divide off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ny compound word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e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suf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, 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root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which hav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vowel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ounds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the first syllable has an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obvious short sou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we divide word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fter the consonan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. 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they ar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d syllabl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have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imary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short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followed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by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consonant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long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or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iphthong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between two consonants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(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mid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dle) unless they form a blend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ing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help u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fi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orrect word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0A78E2" w:rsidRDefault="000A78E2" w:rsidP="000A78E2">
      <w:pPr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47CD3" w:rsidRPr="00C47CD3" w:rsidRDefault="00C47CD3" w:rsidP="00C47CD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828"/>
        <w:gridCol w:w="3425"/>
      </w:tblGrid>
      <w:tr w:rsidR="000A78E2" w:rsidRPr="00DC0858" w:rsidTr="00B774D8">
        <w:tc>
          <w:tcPr>
            <w:tcW w:w="7253" w:type="dxa"/>
            <w:gridSpan w:val="2"/>
          </w:tcPr>
          <w:p w:rsidR="000A78E2" w:rsidRPr="008E0ABA" w:rsidRDefault="000A78E2" w:rsidP="00B774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>NATURAL ENGLISH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Consonants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5E0351">
              <w:rPr>
                <w:rFonts w:ascii="Lucida Sans Unicode" w:hAnsi="Lucida Sans Unicode" w:cs="Lucida Sans Unicode"/>
                <w:b/>
              </w:rPr>
              <w:t>æp</w:t>
            </w:r>
            <w:r w:rsidRPr="008E0ABA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 w:rsidRPr="008E0ABA">
              <w:rPr>
                <w:rFonts w:ascii="Lucida Sans Unicode" w:hAnsi="Lucida Sans Unicode" w:cs="Lucida Sans Unicode"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lɪs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Nasal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drɪv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0A78E2" w:rsidRDefault="000A78E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CONDARY STRESS </w:t>
            </w:r>
            <w:r w:rsidRPr="008E0ABA">
              <w:rPr>
                <w:rFonts w:ascii="Lucida Sans Unicode" w:hAnsi="Lucida Sans Unicode" w:cs="Lucida Sans Unicode"/>
                <w:sz w:val="18"/>
                <w:szCs w:val="18"/>
              </w:rPr>
              <w:t>(ACCENT)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common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before the prim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long words with several syllables,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and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after the primary stress </w:t>
            </w: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in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many </w:t>
            </w:r>
            <w:hyperlink r:id="rId30" w:tooltip="Compound word" w:history="1">
              <w:r w:rsidRPr="008E0ABA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sz w:val="20"/>
                  <w:szCs w:val="20"/>
                  <w:u w:val="none"/>
                </w:rPr>
                <w:t>compound words</w:t>
              </w:r>
            </w:hyperlink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 word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have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>primary (main)</w:t>
            </w:r>
            <w:r w:rsidRPr="008E0ABA">
              <w:rPr>
                <w:rFonts w:ascii="Lucida Sans Unicode" w:hAnsi="Lucida Sans Unicode" w:cs="Lucida Sans Unicode"/>
                <w:i/>
                <w:iCs/>
                <w:sz w:val="20"/>
                <w:szCs w:val="20"/>
              </w:rPr>
              <w:t xml:space="preserve"> 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>stress.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Long words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so have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 xml:space="preserve">secondary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nglish.</w:t>
            </w:r>
          </w:p>
        </w:tc>
      </w:tr>
    </w:tbl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2E5B44" w:rsidRDefault="002E5B44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8E0ABA" w:rsidTr="008E0ABA">
        <w:tc>
          <w:tcPr>
            <w:tcW w:w="7177" w:type="dxa"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English Stress 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=</w:t>
            </w: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chwa Prediction</w:t>
            </w:r>
          </w:p>
        </w:tc>
      </w:tr>
      <w:tr w:rsidR="008E0ABA" w:rsidTr="008E0ABA">
        <w:tc>
          <w:tcPr>
            <w:tcW w:w="7177" w:type="dxa"/>
          </w:tcPr>
          <w:p w:rsidR="008E0ABA" w:rsidRPr="008E0ABA" w:rsidRDefault="008E0ABA" w:rsidP="002E5B4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chwa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is 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ost common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sound</w:t>
            </w:r>
            <w:r w:rsidR="002E5B44">
              <w:rPr>
                <w:rFonts w:ascii="Lucida Sans Unicode" w:eastAsia="Times New Roman" w:hAnsi="Lucida Sans Unicode" w:cs="Lucida Sans Unicode"/>
                <w:lang w:eastAsia="tr-TR"/>
              </w:rPr>
              <w:t xml:space="preserve"> =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ed language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</w:tr>
    </w:tbl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455B8" w:rsidTr="001455B8">
        <w:tc>
          <w:tcPr>
            <w:tcW w:w="7088" w:type="dxa"/>
          </w:tcPr>
          <w:p w:rsidR="001455B8" w:rsidRPr="001455B8" w:rsidRDefault="001455B8" w:rsidP="001455B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There is usually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unstress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on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inflectional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erivational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>affixes.</w:t>
            </w:r>
          </w:p>
        </w:tc>
      </w:tr>
    </w:tbl>
    <w:p w:rsidR="006B3D0E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6B3D0E" w:rsidRPr="00770E16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 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B3D0E" w:rsidRPr="002B6BC5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on a </w:t>
            </w: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</w:t>
            </w:r>
          </w:p>
        </w:tc>
      </w:tr>
      <w:tr w:rsidR="006B3D0E" w:rsidRPr="001455B8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We can only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ress vowel sounds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ot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consonant sounds.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064DF" w:rsidTr="009B65CE"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373D5">
              <w:rPr>
                <w:rFonts w:ascii="Lucida Sans Unicode" w:hAnsi="Lucida Sans Unicode" w:cs="Lucida Sans Unicode"/>
              </w:rPr>
              <w:t>United States of America</w:t>
            </w:r>
          </w:p>
        </w:tc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E373D5">
              <w:rPr>
                <w:rFonts w:ascii="Lucida Sans Unicode" w:hAnsi="Lucida Sans Unicode" w:cs="Lucida Sans Unicode"/>
                <w:b/>
              </w:rPr>
              <w:t>juˌnaɪtɪd ˌsteɪts əv əˈmerɪkə/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FF6BC6" w:rsidRPr="00F91776" w:rsidRDefault="00FF6BC6" w:rsidP="00FF6BC6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ɪ/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ə/</w:t>
            </w:r>
          </w:p>
          <w:p w:rsidR="00FF6BC6" w:rsidRPr="001455B8" w:rsidRDefault="00FF6BC6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lin yapısı ve kelimenin anlamıyla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oğruda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ilgili olan, konuşana ve kullanışa göre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eğişmey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, herkes tarafınd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uyulması gerek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vurgudur. Doğal vurguya uyulmadığı zam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ilin yapısı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bozulur.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</w:t>
            </w:r>
          </w:p>
        </w:tc>
      </w:tr>
    </w:tbl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POKEN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ENGLISH</w:t>
            </w:r>
            <w:r w:rsid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=</w:t>
            </w:r>
            <w:r w:rsid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CHWA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wɑː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AWARENESS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6"/>
                <w:szCs w:val="56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2"/>
                <w:szCs w:val="52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8"/>
                <w:szCs w:val="48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4"/>
                <w:szCs w:val="44"/>
              </w:rPr>
              <w:t>/ə/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40"/>
                <w:szCs w:val="40"/>
              </w:rPr>
              <w:t>/ə/</w:t>
            </w:r>
          </w:p>
        </w:tc>
      </w:tr>
    </w:tbl>
    <w:p w:rsidR="00FF6BC6" w:rsidRDefault="00FF6BC6" w:rsidP="00FF6BC6">
      <w:pPr>
        <w:pStyle w:val="NormalWeb"/>
        <w:jc w:val="center"/>
        <w:rPr>
          <w:rFonts w:ascii="Arial Black" w:hAnsi="Arial Black"/>
          <w:b/>
          <w:sz w:val="18"/>
          <w:szCs w:val="18"/>
        </w:rPr>
      </w:pPr>
    </w:p>
    <w:p w:rsidR="00FF6BC6" w:rsidRPr="00C7501F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F6BC6" w:rsidRDefault="00FF6BC6" w:rsidP="001455B8">
      <w:pPr>
        <w:pStyle w:val="NormalWeb"/>
        <w:spacing w:line="312" w:lineRule="atLeast"/>
        <w:rPr>
          <w:rFonts w:ascii="Arial Black" w:hAnsi="Arial Black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RPr="002D4BED" w:rsidTr="002965DB">
        <w:tc>
          <w:tcPr>
            <w:tcW w:w="7088" w:type="dxa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B7BA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IRILTI SESİ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>(TONU)</w:t>
            </w:r>
          </w:p>
        </w:tc>
      </w:tr>
      <w:tr w:rsidR="00FF6BC6" w:rsidRPr="002D4BED" w:rsidTr="002965DB">
        <w:tc>
          <w:tcPr>
            <w:tcW w:w="7088" w:type="dxa"/>
            <w:vAlign w:val="center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40"/>
                <w:szCs w:val="40"/>
              </w:rPr>
            </w:pPr>
            <w:r w:rsidRPr="000B7BA7">
              <w:rPr>
                <w:rFonts w:ascii="Lucida Sans Unicode" w:hAnsi="Lucida Sans Unicode" w:cs="Lucida Sans Unicode"/>
                <w:b/>
                <w:sz w:val="40"/>
                <w:szCs w:val="40"/>
              </w:rPr>
              <w:t>/ə/</w:t>
            </w:r>
          </w:p>
          <w:p w:rsidR="00FF6BC6" w:rsidRPr="00DC52F6" w:rsidRDefault="00FF6BC6" w:rsidP="002965DB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FF6BC6" w:rsidRPr="002D4BED" w:rsidTr="002965DB">
        <w:tc>
          <w:tcPr>
            <w:tcW w:w="7088" w:type="dxa"/>
          </w:tcPr>
          <w:p w:rsidR="00FF6BC6" w:rsidRPr="00DC52F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DUDAKLAR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 xml:space="preserve">ve </w:t>
            </w: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>DİLİN DURUMU</w:t>
            </w:r>
            <w:r w:rsid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0B7BA7" w:rsidRPr="00DC52F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ASİF, ZAYIF, ENERJİSİZ</w:t>
            </w:r>
          </w:p>
        </w:tc>
      </w:tr>
    </w:tbl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E04EF1" w:rsidRDefault="00E04EF1" w:rsidP="00E04EF1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FF6BC6" w:rsidRPr="00E04EF1" w:rsidRDefault="00FF6BC6" w:rsidP="00E04EF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lastRenderedPageBreak/>
        <w:t>STRUCTURE WORDS</w:t>
      </w:r>
      <w:r w:rsidR="00E04EF1" w:rsidRPr="00E04EF1">
        <w:rPr>
          <w:rFonts w:ascii="Lucida Sans Unicode" w:hAnsi="Lucida Sans Unicode" w:cs="Lucida Sans Unicode"/>
          <w:b/>
          <w:sz w:val="16"/>
          <w:szCs w:val="16"/>
        </w:rPr>
        <w:t xml:space="preserve"> = FUNCTION WORDS</w:t>
      </w:r>
    </w:p>
    <w:p w:rsidR="00FF6BC6" w:rsidRDefault="00FF6BC6" w:rsidP="00FF6BC6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RTICLES / QUANTIFIER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UXILIARY </w:t>
            </w:r>
            <w:r w:rsidR="00E04EF1">
              <w:rPr>
                <w:rFonts w:ascii="Lucida Sans Unicode" w:hAnsi="Lucida Sans Unicode" w:cs="Lucida Sans Unicode"/>
                <w:sz w:val="16"/>
                <w:szCs w:val="16"/>
              </w:rPr>
              <w:t xml:space="preserve">(HELPING) </w:t>
            </w: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VERB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EPOSITIONS / PARTICLE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ONOUNS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hAnsi="Arial Black" w:cs="Calibri"/>
          <w:b/>
          <w:sz w:val="18"/>
          <w:szCs w:val="18"/>
        </w:rPr>
      </w:pP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p w:rsidR="00FF6BC6" w:rsidRPr="00E04EF1" w:rsidRDefault="00FF6BC6" w:rsidP="00FF6BC6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t>EXCEPTION</w:t>
      </w: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becaus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bɪˈkəz/</w:t>
            </w:r>
          </w:p>
        </w:tc>
      </w:tr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cigarett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ˌsɪgəˈret/</w:t>
            </w:r>
          </w:p>
        </w:tc>
      </w:tr>
    </w:tbl>
    <w:p w:rsidR="00FF6BC6" w:rsidRDefault="00FF6BC6" w:rsidP="00FF6BC6">
      <w:pPr>
        <w:spacing w:line="312" w:lineRule="atLeast"/>
        <w:rPr>
          <w:rFonts w:ascii="Arial Black" w:hAnsi="Arial Black"/>
          <w:sz w:val="16"/>
          <w:szCs w:val="16"/>
        </w:rPr>
      </w:pPr>
    </w:p>
    <w:p w:rsidR="00FF6BC6" w:rsidRPr="00E04EF1" w:rsidRDefault="00FF6BC6" w:rsidP="00E04EF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SHORT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nd</w:t>
            </w:r>
            <w:r w:rsidRPr="0012231C">
              <w:rPr>
                <w:rFonts w:ascii="Lucida Sans Unicode" w:eastAsia="Calibri" w:hAnsi="Lucida Sans Unicode" w:cs="Lucida Sans Unicode"/>
                <w:sz w:val="16"/>
                <w:szCs w:val="16"/>
              </w:rPr>
              <w:t xml:space="preserve"> 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LONG VOWEL SOUNDS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re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 ONE-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IPH-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12231C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NE–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TRIPH</w:t>
            </w:r>
            <w:r w:rsidR="0012231C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</w:t>
            </w:r>
            <w:r w:rsidR="000C6B5D">
              <w:rPr>
                <w:rFonts w:ascii="Lucida Sans Unicode" w:hAnsi="Lucida Sans Unicode" w:cs="Lucida Sans Unicode"/>
                <w:b/>
                <w:sz w:val="16"/>
                <w:szCs w:val="16"/>
              </w:rPr>
              <w:t>E</w:t>
            </w:r>
          </w:p>
        </w:tc>
      </w:tr>
    </w:tbl>
    <w:p w:rsidR="00FF6BC6" w:rsidRDefault="00FF6BC6" w:rsidP="00FF6BC6">
      <w:pPr>
        <w:pStyle w:val="AralkYok"/>
      </w:pPr>
    </w:p>
    <w:p w:rsidR="000C6B5D" w:rsidRDefault="000C6B5D" w:rsidP="00FF6BC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MAKES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NGLISH REAL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0C6B5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NATURAL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OĞAL ÜNLÜ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 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ORTAM</w:t>
            </w:r>
          </w:p>
        </w:tc>
      </w:tr>
    </w:tbl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0C6B5D" w:rsidRDefault="000C6B5D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Many students hav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ome problem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with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whil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earn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ng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sh.</w:t>
            </w:r>
            <w:r w:rsidRPr="000C6B5D">
              <w:rPr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syllable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that ar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low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hor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an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qui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sh have the vowel sound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or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560481" w:rsidRDefault="00FF6BC6" w:rsidP="00FF6BC6">
      <w:pPr>
        <w:pStyle w:val="AralkYok"/>
      </w:pPr>
      <w:r>
        <w:t xml:space="preserve">                  </w:t>
      </w:r>
    </w:p>
    <w:p w:rsidR="00560481" w:rsidRDefault="00560481" w:rsidP="00FF6BC6">
      <w:pPr>
        <w:pStyle w:val="AralkYok"/>
      </w:pPr>
    </w:p>
    <w:p w:rsidR="00FF6BC6" w:rsidRDefault="00FF6BC6" w:rsidP="00FF6BC6">
      <w:pPr>
        <w:pStyle w:val="AralkYok"/>
      </w:pPr>
      <w: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TRESS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UNSTRES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,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ɪ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RHYTHM</w:t>
            </w:r>
          </w:p>
        </w:tc>
      </w:tr>
    </w:tbl>
    <w:p w:rsidR="00FF6BC6" w:rsidRDefault="00FF6BC6" w:rsidP="0064799E">
      <w:pPr>
        <w:rPr>
          <w:rFonts w:ascii="Arial Black" w:eastAsia="Times New Roman" w:hAnsi="Arial Black" w:cs="Lucida Sans Unicode"/>
          <w:b/>
          <w:sz w:val="20"/>
          <w:szCs w:val="20"/>
          <w:lang w:eastAsia="tr-TR"/>
        </w:rPr>
      </w:pPr>
    </w:p>
    <w:p w:rsidR="00FF6BC6" w:rsidRDefault="00FF6BC6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Default="00560481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Pr="00FB5590" w:rsidRDefault="00560481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In spoken English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middle</w:t>
            </w:r>
            <w:r>
              <w:rPr>
                <w:rFonts w:ascii="Lucida Sans Unicode" w:hAnsi="Lucida Sans Unicode" w:cs="Lucida Sans Unicode"/>
                <w:b/>
              </w:rPr>
              <w:t xml:space="preserve"> /h/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ot 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="0084463F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e take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to the cinema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a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going to the theatre?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 help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)i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t night.</w:t>
            </w:r>
          </w:p>
        </w:tc>
      </w:tr>
    </w:tbl>
    <w:p w:rsidR="00FF6BC6" w:rsidRPr="0064799E" w:rsidRDefault="00FF6BC6" w:rsidP="0064799E">
      <w:pPr>
        <w:rPr>
          <w:b/>
          <w:bCs/>
          <w:color w:val="FF0000"/>
          <w:sz w:val="24"/>
          <w:szCs w:val="24"/>
        </w:rPr>
      </w:pPr>
    </w:p>
    <w:p w:rsidR="00FF6BC6" w:rsidRPr="00560481" w:rsidRDefault="00FF6BC6" w:rsidP="00FF6BC6">
      <w:pPr>
        <w:jc w:val="center"/>
        <w:rPr>
          <w:rFonts w:ascii="Lucida Sans Unicode" w:hAnsi="Lucida Sans Unicode" w:cs="Lucida Sans Unicode"/>
          <w:sz w:val="24"/>
          <w:szCs w:val="24"/>
        </w:rPr>
      </w:pPr>
      <w:r w:rsidRPr="00560481">
        <w:rPr>
          <w:rFonts w:ascii="Lucida Sans Unicode" w:hAnsi="Lucida Sans Unicode" w:cs="Lucida Sans Unicode"/>
          <w:b/>
          <w:sz w:val="16"/>
          <w:szCs w:val="16"/>
        </w:rPr>
        <w:t>ENGLISH MONO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SHORT VOWELS</w:t>
            </w:r>
          </w:p>
        </w:tc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LONG VOWELS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i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/</w:t>
            </w:r>
          </w:p>
        </w:tc>
        <w:tc>
          <w:tcPr>
            <w:tcW w:w="3473" w:type="dxa"/>
          </w:tcPr>
          <w:p w:rsidR="00FF6BC6" w:rsidRPr="009C6EFA" w:rsidRDefault="00FF6BC6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9719AB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æ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FF6BC6"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ʌ/ 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u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 /ɜ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</w:tbl>
    <w:p w:rsidR="00FF6BC6" w:rsidRDefault="00FF6BC6" w:rsidP="00FF6BC6">
      <w:pPr>
        <w:pStyle w:val="AralkYok"/>
      </w:pPr>
      <w:r w:rsidRPr="009961E8">
        <w:t xml:space="preserve">                        </w:t>
      </w:r>
      <w:r>
        <w:t xml:space="preserve">   </w:t>
      </w:r>
    </w:p>
    <w:p w:rsidR="00FF6BC6" w:rsidRDefault="00FF6BC6" w:rsidP="00FF6BC6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92E1C" w:rsidRDefault="00792E1C" w:rsidP="00792E1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Pr="0084463F" w:rsidRDefault="00FF6BC6" w:rsidP="00792E1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  <w:r w:rsidRPr="0084463F">
        <w:rPr>
          <w:rFonts w:ascii="Lucida Sans Unicode" w:hAnsi="Lucida Sans Unicode" w:cs="Lucida Sans Unicode"/>
          <w:b/>
          <w:sz w:val="16"/>
          <w:szCs w:val="16"/>
        </w:rPr>
        <w:t>ENGLISH USUAL (COMMON) DIPH-T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84463F">
        <w:rPr>
          <w:rFonts w:ascii="Lucida Sans Unicode" w:hAnsi="Lucida Sans Unicode" w:cs="Lucida Sans Unicode"/>
          <w:b/>
          <w:sz w:val="16"/>
          <w:szCs w:val="16"/>
        </w:rPr>
        <w:t>ONGS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84463F" w:rsidRPr="0084463F">
        <w:rPr>
          <w:rFonts w:ascii="Lucida Sans Unicode" w:hAnsi="Lucida Sans Unicode" w:cs="Lucida Sans Unicode"/>
          <w:b/>
          <w:sz w:val="18"/>
          <w:szCs w:val="18"/>
        </w:rPr>
        <w:t>(glides)</w:t>
      </w:r>
    </w:p>
    <w:p w:rsidR="00FF6BC6" w:rsidRPr="00121948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BRITISH ENGLISH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AMERICAN ENGLISH</w:t>
            </w:r>
          </w:p>
        </w:tc>
      </w:tr>
      <w:tr w:rsidR="00792E1C" w:rsidTr="002965DB">
        <w:trPr>
          <w:trHeight w:val="336"/>
        </w:trPr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 = /e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 = /ɔ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oʊ/ = /o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84463F" w:rsidRDefault="00FF6BC6" w:rsidP="0084463F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</w:p>
    <w:p w:rsidR="00792E1C" w:rsidRDefault="00792E1C" w:rsidP="0084463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4463F" w:rsidRPr="0084463F" w:rsidRDefault="0084463F" w:rsidP="0084463F">
      <w:pPr>
        <w:pStyle w:val="AralkYok"/>
        <w:rPr>
          <w:rFonts w:ascii="Lucida Sans Unicode" w:hAnsi="Lucida Sans Unicode" w:cs="Lucida Sans Unicode"/>
          <w:b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Two vowel sound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84463F" w:rsidRPr="009C6EFA" w:rsidRDefault="0084463F" w:rsidP="0084463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from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 xml:space="preserve"> two monoph-thongs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FF6BC6" w:rsidRPr="00F473A0" w:rsidRDefault="00FF6BC6" w:rsidP="00FF6BC6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  <w:r w:rsidRPr="008C67CC">
        <w:rPr>
          <w:rFonts w:ascii="Arial Black" w:hAnsi="Arial Black" w:cs="Lucida Sans Unicode"/>
          <w:sz w:val="16"/>
          <w:szCs w:val="16"/>
        </w:rPr>
        <w:t xml:space="preserve"> </w:t>
      </w:r>
    </w:p>
    <w:p w:rsidR="00C643BF" w:rsidRDefault="00FF6BC6" w:rsidP="00C643BF">
      <w:pPr>
        <w:pStyle w:val="AralkYok"/>
        <w:ind w:left="708" w:firstLine="708"/>
      </w:pPr>
      <w:r>
        <w:rPr>
          <w:sz w:val="20"/>
          <w:szCs w:val="20"/>
        </w:rPr>
        <w:t xml:space="preserve">         </w:t>
      </w:r>
    </w:p>
    <w:p w:rsidR="00FF6BC6" w:rsidRPr="00C643BF" w:rsidRDefault="00FF6BC6" w:rsidP="00C643BF">
      <w:pPr>
        <w:pStyle w:val="AralkYok"/>
        <w:jc w:val="center"/>
        <w:rPr>
          <w:rFonts w:ascii="Lucida Sans Unicode" w:hAnsi="Lucida Sans Unicode" w:cs="Lucida Sans Unicode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TRIPH-THONGS</w:t>
      </w:r>
    </w:p>
    <w:p w:rsidR="00FF6BC6" w:rsidRDefault="00FF6BC6" w:rsidP="00FF6BC6">
      <w:pPr>
        <w:pStyle w:val="AralkYok"/>
        <w:rPr>
          <w:b/>
          <w:sz w:val="20"/>
          <w:szCs w:val="20"/>
        </w:rPr>
      </w:pPr>
    </w:p>
    <w:p w:rsidR="00FF6BC6" w:rsidRPr="00C643BF" w:rsidRDefault="00FF6BC6" w:rsidP="00FF6BC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t>ENGLISH USUAL (COMMON) TRIPH-TONGS</w:t>
      </w:r>
    </w:p>
    <w:p w:rsidR="00FF6BC6" w:rsidRPr="009961E8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961E8">
        <w:rPr>
          <w:rFonts w:ascii="Lucida Sans Unicode" w:hAnsi="Lucida Sans Unicode" w:cs="Lucida Sans Unicode"/>
          <w:sz w:val="20"/>
          <w:szCs w:val="20"/>
        </w:rPr>
        <w:t xml:space="preserve">                 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 + SCHWA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ɪ + ə 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o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</w:tbl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Pr="00C643BF" w:rsidRDefault="00C643BF" w:rsidP="00C643BF">
      <w:pPr>
        <w:pStyle w:val="AralkYok"/>
        <w:rPr>
          <w:sz w:val="20"/>
          <w:szCs w:val="20"/>
        </w:rPr>
      </w:pPr>
      <w:r w:rsidRPr="00C643BF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*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hree vowel sound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  <w:r w:rsidRPr="00C643BF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r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from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and the sound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/ə/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P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643BF" w:rsidTr="00C643BF">
        <w:tc>
          <w:tcPr>
            <w:tcW w:w="7088" w:type="dxa"/>
          </w:tcPr>
          <w:p w:rsidR="00C643BF" w:rsidRDefault="00C643BF" w:rsidP="00C643BF">
            <w:pPr>
              <w:pStyle w:val="AralkYok"/>
              <w:jc w:val="center"/>
            </w:pPr>
            <w:r w:rsidRPr="003913DA">
              <w:rPr>
                <w:rFonts w:ascii="Lucida Sans Unicode" w:hAnsi="Lucida Sans Unicode" w:cs="Lucida Sans Unicode"/>
              </w:rPr>
              <w:t>In American English,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>/ɒ/</w:t>
            </w:r>
            <w:r w:rsidRPr="003913DA">
              <w:rPr>
                <w:rFonts w:ascii="Lucida Sans Unicode" w:hAnsi="Lucida Sans Unicode" w:cs="Lucida Sans Unicode"/>
              </w:rPr>
              <w:t xml:space="preserve"> is </w:t>
            </w:r>
            <w:r w:rsidRPr="003913DA">
              <w:rPr>
                <w:rFonts w:ascii="Lucida Sans Unicode" w:hAnsi="Lucida Sans Unicode" w:cs="Lucida Sans Unicode"/>
                <w:b/>
              </w:rPr>
              <w:t>not pronounced</w:t>
            </w:r>
            <w:r w:rsidRPr="003913DA">
              <w:rPr>
                <w:rFonts w:ascii="Lucida Sans Unicode" w:hAnsi="Lucida Sans Unicode" w:cs="Lucida Sans Unicode"/>
              </w:rPr>
              <w:t xml:space="preserve"> in words.</w:t>
            </w:r>
          </w:p>
        </w:tc>
      </w:tr>
      <w:tr w:rsidR="00C643BF" w:rsidTr="00C643BF">
        <w:tc>
          <w:tcPr>
            <w:tcW w:w="7088" w:type="dxa"/>
          </w:tcPr>
          <w:p w:rsidR="00C643BF" w:rsidRPr="00C643BF" w:rsidRDefault="00C643BF" w:rsidP="00C643B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 American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English, people use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nstead </w:t>
            </w:r>
            <w:r w:rsidRPr="00C643BF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ɒ/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>sound.</w:t>
            </w:r>
          </w:p>
        </w:tc>
      </w:tr>
    </w:tbl>
    <w:p w:rsidR="009D553E" w:rsidRDefault="00FF6BC6" w:rsidP="00FF6BC6">
      <w:pPr>
        <w:pStyle w:val="AralkYok"/>
        <w:rPr>
          <w:b/>
        </w:rPr>
      </w:pPr>
      <w:r>
        <w:tab/>
      </w:r>
      <w:r w:rsidRPr="00385C6E">
        <w:rPr>
          <w:b/>
        </w:rPr>
        <w:tab/>
      </w:r>
    </w:p>
    <w:p w:rsidR="009D553E" w:rsidRDefault="009D553E" w:rsidP="00FF6BC6">
      <w:pPr>
        <w:pStyle w:val="AralkYok"/>
        <w:rPr>
          <w:b/>
        </w:rPr>
      </w:pPr>
    </w:p>
    <w:p w:rsidR="00FF6BC6" w:rsidRDefault="00FF6BC6" w:rsidP="00FF6BC6">
      <w:pPr>
        <w:pStyle w:val="AralkYok"/>
        <w:rPr>
          <w:b/>
        </w:rPr>
      </w:pPr>
      <w:r w:rsidRPr="00385C6E">
        <w:rPr>
          <w:b/>
        </w:rPr>
        <w:t xml:space="preserve"> </w:t>
      </w:r>
      <w:r w:rsidRPr="00385C6E">
        <w:rPr>
          <w:b/>
        </w:rPr>
        <w:tab/>
      </w:r>
      <w:r>
        <w:rPr>
          <w:b/>
        </w:rPr>
        <w:tab/>
      </w:r>
      <w:r w:rsidRPr="00385C6E">
        <w:rPr>
          <w:b/>
        </w:rPr>
        <w:tab/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D553E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not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gic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English words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3913DA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a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 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/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</w:tbl>
    <w:p w:rsidR="00FF6BC6" w:rsidRDefault="00FF6BC6" w:rsidP="00FF6BC6">
      <w:pPr>
        <w:pStyle w:val="AralkYok"/>
      </w:pPr>
    </w:p>
    <w:p w:rsidR="003629BC" w:rsidRDefault="003629BC" w:rsidP="00FF6BC6">
      <w:pPr>
        <w:pStyle w:val="AralkYok"/>
      </w:pPr>
    </w:p>
    <w:p w:rsidR="00FF6BC6" w:rsidRPr="003913DA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629BC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i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verb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jectiv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negative words</w:t>
            </w:r>
            <w:r w:rsidRPr="003629BC">
              <w:rPr>
                <w:rFonts w:ascii="Lucida Sans Unicode" w:hAnsi="Lucida Sans Unicode" w:cs="Lucida Sans Unicode"/>
              </w:rPr>
              <w:t xml:space="preserve"> 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wh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- question words </w:t>
            </w:r>
            <w:r w:rsidRPr="003629BC">
              <w:rPr>
                <w:rFonts w:ascii="Lucida Sans Unicode" w:hAnsi="Lucida Sans Unicode" w:cs="Lucida Sans Unicode"/>
              </w:rPr>
              <w:t xml:space="preserve">are </w:t>
            </w:r>
            <w:r w:rsidRPr="003629BC">
              <w:rPr>
                <w:rFonts w:ascii="Lucida Sans Unicode" w:hAnsi="Lucida Sans Unicode" w:cs="Lucida Sans Unicode"/>
                <w:b/>
              </w:rPr>
              <w:t>stressed.</w:t>
            </w:r>
          </w:p>
        </w:tc>
      </w:tr>
      <w:tr w:rsidR="003629BC" w:rsidRPr="00C643BF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Auxiliary 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pro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rticl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prepositions </w:t>
            </w:r>
            <w:r w:rsidRPr="003629BC">
              <w:rPr>
                <w:rFonts w:ascii="Lucida Sans Unicode" w:hAnsi="Lucida Sans Unicode" w:cs="Lucida Sans Unicode"/>
              </w:rPr>
              <w:t>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conjunctions </w:t>
            </w:r>
            <w:r w:rsidRPr="003629BC">
              <w:rPr>
                <w:rFonts w:ascii="Lucida Sans Unicode" w:hAnsi="Lucida Sans Unicode" w:cs="Lucida Sans Unicode"/>
              </w:rPr>
              <w:t>are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629BC">
              <w:rPr>
                <w:rFonts w:ascii="Lucida Sans Unicode" w:hAnsi="Lucida Sans Unicode" w:cs="Lucida Sans Unicode"/>
                <w:b/>
              </w:rPr>
              <w:t>unstressed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FF6BC6" w:rsidRDefault="00FF6BC6" w:rsidP="00FF6BC6">
      <w:pPr>
        <w:pStyle w:val="AralkYok"/>
      </w:pPr>
    </w:p>
    <w:p w:rsidR="00FF6BC6" w:rsidRPr="00AB2561" w:rsidRDefault="00FF6BC6" w:rsidP="00FF6BC6">
      <w:pPr>
        <w:pStyle w:val="AralkYok"/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Pr="00C643BF" w:rsidRDefault="00FF6BC6" w:rsidP="007D223A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VOWEL PHONEM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76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pStyle w:val="AltKonuBal"/>
              <w:jc w:val="center"/>
              <w:rPr>
                <w:rStyle w:val="apple-style-span"/>
                <w:rFonts w:ascii="Lucida Sans Unicode" w:hAnsi="Lucida Sans Unicode" w:cs="Lucida Sans Unicode"/>
                <w:b/>
                <w:i w:val="0"/>
                <w:color w:val="000000"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i w:val="0"/>
                <w:iCs w:val="0"/>
                <w:color w:val="000000"/>
                <w:sz w:val="16"/>
                <w:szCs w:val="16"/>
              </w:rPr>
              <w:t xml:space="preserve">SHORT </w:t>
            </w:r>
            <w:r w:rsidRPr="00354161">
              <w:rPr>
                <w:rStyle w:val="apple-style-span"/>
                <w:rFonts w:ascii="Lucida Sans Unicode" w:hAnsi="Lucida Sans Unicode" w:cs="Lucida Sans Unicode"/>
                <w:i w:val="0"/>
                <w:iCs w:val="0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æ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ɒ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LONG   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ɜ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ɑ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u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DIPH-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ə    ı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ə  ʊr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ə  e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  o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</w:t>
            </w: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>TRIPH-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ə oʊ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B7900" w:rsidRDefault="00EB7900" w:rsidP="00EB7900">
      <w:pPr>
        <w:pStyle w:val="AralkYok"/>
        <w:rPr>
          <w:lang w:eastAsia="tr-TR"/>
        </w:rPr>
      </w:pPr>
    </w:p>
    <w:p w:rsidR="002E5CE1" w:rsidRPr="00FB1983" w:rsidRDefault="002E5CE1" w:rsidP="00FB1983">
      <w:pPr>
        <w:jc w:val="center"/>
        <w:rPr>
          <w:rFonts w:ascii="Arial Black" w:hAnsi="Arial Black"/>
          <w:sz w:val="16"/>
          <w:szCs w:val="16"/>
        </w:rPr>
      </w:pPr>
      <w:r w:rsidRPr="002E5CE1">
        <w:rPr>
          <w:rFonts w:ascii="Lucida Sans Unicode" w:hAnsi="Lucida Sans Unicode" w:cs="Lucida Sans Unicode"/>
          <w:b/>
          <w:sz w:val="18"/>
          <w:szCs w:val="18"/>
        </w:rPr>
        <w:t>BRITISH</w:t>
      </w:r>
      <w:r w:rsidRPr="002E5CE1">
        <w:rPr>
          <w:rFonts w:ascii="Arial Black" w:hAnsi="Arial Black"/>
          <w:b/>
          <w:sz w:val="18"/>
          <w:szCs w:val="18"/>
        </w:rPr>
        <w:t xml:space="preserve"> </w:t>
      </w:r>
      <w:r w:rsidRPr="002E5CE1">
        <w:rPr>
          <w:rFonts w:ascii="Lucida Sans Unicode" w:hAnsi="Lucida Sans Unicode" w:cs="Lucida Sans Unicode"/>
          <w:b/>
        </w:rPr>
        <w:t>/r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693"/>
        <w:gridCol w:w="1985"/>
        <w:gridCol w:w="2410"/>
      </w:tblGrid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2E5C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C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/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SILENT</w:t>
            </w:r>
          </w:p>
        </w:tc>
      </w:tr>
      <w:tr w:rsidR="002E5CE1" w:rsidTr="00CE15A7">
        <w:trPr>
          <w:trHeight w:val="4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g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n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prɪti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pa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k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ː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p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di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dɜ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ti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aɪt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ro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E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ngl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r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glɪʃ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eng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DF25C0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F25C0"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ɑːr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ʒɪn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urk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tɜːkɪʃ/</w:t>
            </w:r>
          </w:p>
        </w:tc>
      </w:tr>
    </w:tbl>
    <w:p w:rsidR="00B41194" w:rsidRDefault="00B41194" w:rsidP="002E5CE1">
      <w:pPr>
        <w:rPr>
          <w:rFonts w:ascii="Arial Black" w:hAnsi="Arial Black"/>
          <w:b/>
          <w:sz w:val="16"/>
          <w:szCs w:val="16"/>
        </w:rPr>
      </w:pPr>
    </w:p>
    <w:p w:rsidR="00EB7900" w:rsidRDefault="00EB7900" w:rsidP="002E5CE1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50"/>
      </w:tblGrid>
      <w:tr w:rsidR="00B41194" w:rsidTr="00CE15A7">
        <w:trPr>
          <w:jc w:val="center"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94" w:rsidRPr="006E1EE5" w:rsidRDefault="00B41194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–PALATAL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>=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OST–ALVEOLAR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>PALATO–ALVEOLARS</w:t>
            </w:r>
          </w:p>
        </w:tc>
      </w:tr>
    </w:tbl>
    <w:p w:rsidR="00EB7900" w:rsidRDefault="00B41194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EB7900" w:rsidRDefault="00EB7900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B41194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94" w:rsidRPr="00B41194" w:rsidRDefault="00B4119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If you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 ever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 equall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,                                                   you sound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angry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impatient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you gi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ve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negative feelings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EB7900" w:rsidRDefault="00EB7900" w:rsidP="00EB7900">
      <w:pPr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</w:pPr>
    </w:p>
    <w:p w:rsidR="00FF6BC6" w:rsidRPr="00AA5D3E" w:rsidRDefault="00FF6BC6" w:rsidP="00EB7900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AA5D3E">
        <w:rPr>
          <w:rFonts w:ascii="Lucida Sans Unicode" w:hAnsi="Lucida Sans Unicode" w:cs="Lucida Sans Unicode"/>
          <w:b/>
          <w:sz w:val="16"/>
          <w:szCs w:val="16"/>
        </w:rPr>
        <w:lastRenderedPageBreak/>
        <w:t>LINKING VOWEL</w:t>
      </w:r>
      <w:r w:rsidRPr="00AA5D3E">
        <w:rPr>
          <w:rFonts w:ascii="Lucida Sans Unicode" w:hAnsi="Lucida Sans Unicode" w:cs="Lucida Sans Unicode"/>
          <w:b/>
          <w:sz w:val="18"/>
          <w:szCs w:val="18"/>
        </w:rPr>
        <w:t xml:space="preserve"> to </w:t>
      </w:r>
      <w:r w:rsidRPr="00AA5D3E">
        <w:rPr>
          <w:rFonts w:ascii="Lucida Sans Unicode" w:hAnsi="Lucida Sans Unicode" w:cs="Lucida Sans Unicode"/>
          <w:b/>
          <w:sz w:val="16"/>
          <w:szCs w:val="16"/>
        </w:rPr>
        <w:t>VOWE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eɪʃ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r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 ˈjʊərəp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sia and Europ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41194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n piː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ar and peac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j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few apple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do it</w:t>
            </w:r>
          </w:p>
        </w:tc>
      </w:tr>
      <w:tr w:rsidR="00FF6BC6" w:rsidTr="002965DB">
        <w:trPr>
          <w:trHeight w:val="31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how are</w:t>
            </w:r>
          </w:p>
        </w:tc>
      </w:tr>
      <w:tr w:rsidR="00FF6BC6" w:rsidTr="002965DB">
        <w:trPr>
          <w:trHeight w:val="33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aʊ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out</w:t>
            </w:r>
          </w:p>
        </w:tc>
      </w:tr>
      <w:tr w:rsidR="00FF6BC6" w:rsidTr="002965DB">
        <w:trPr>
          <w:trHeight w:val="27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əˈweɪ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away</w:t>
            </w:r>
          </w:p>
        </w:tc>
      </w:tr>
      <w:tr w:rsidR="00FF6BC6" w:rsidTr="002965DB">
        <w:trPr>
          <w:trHeight w:val="23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 w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know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+ 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l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ɔːf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hy i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say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n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nnoy us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686"/>
        <w:gridCol w:w="3402"/>
      </w:tblGrid>
      <w:tr w:rsidR="00FF6BC6" w:rsidTr="002965DB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PEAKING FLUENTLY</w:t>
            </w:r>
            <w:r w:rsidRPr="00334A42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MOOTHLY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ASTER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334A42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raɪt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d and write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ɔːf/     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lend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sonant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gʊ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n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go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od dinner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FE3FA8" w:rsidRDefault="00FE3FA8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aɪðəʳ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n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ðəʳ/  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8"/>
        </w:rPr>
      </w:pPr>
    </w:p>
    <w:p w:rsidR="00FE3FA8" w:rsidRDefault="00FE3FA8" w:rsidP="00FE3F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</w:tcPr>
          <w:p w:rsidR="00FF6BC6" w:rsidRPr="00394EFA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TOOTH-RIDGE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FE3FA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UM RIDGE 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LVEOLAR</w:t>
            </w:r>
          </w:p>
        </w:tc>
      </w:tr>
    </w:tbl>
    <w:p w:rsidR="00FF6BC6" w:rsidRDefault="00FF6BC6" w:rsidP="00FF6BC6">
      <w:pPr>
        <w:pStyle w:val="AralkYok"/>
      </w:pPr>
    </w:p>
    <w:p w:rsidR="00FF6BC6" w:rsidRDefault="00FF6BC6" w:rsidP="00FF6BC6">
      <w:pPr>
        <w:pStyle w:val="AralkYok"/>
        <w:jc w:val="center"/>
        <w:rPr>
          <w:rFonts w:ascii="Lucida Sans Unicode" w:hAnsi="Lucida Sans Unicode" w:cs="Lucida Sans Unicode"/>
          <w:b/>
        </w:rPr>
      </w:pPr>
    </w:p>
    <w:p w:rsidR="00FF6BC6" w:rsidRPr="00FE3FA8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2428"/>
        <w:gridCol w:w="2340"/>
      </w:tblGrid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6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</w:tr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clos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22"/>
          <w:szCs w:val="22"/>
          <w:lang w:eastAsia="en-US"/>
        </w:rPr>
      </w:pPr>
    </w:p>
    <w:p w:rsidR="00200EF4" w:rsidRDefault="00200EF4" w:rsidP="00FF6BC6">
      <w:pPr>
        <w:spacing w:after="0" w:line="312" w:lineRule="atLeast"/>
        <w:rPr>
          <w:rFonts w:ascii="Arial Black" w:hAnsi="Arial Black" w:cs="Lucida Sans Unicode"/>
          <w:b/>
        </w:rPr>
      </w:pPr>
    </w:p>
    <w:p w:rsidR="00965B7F" w:rsidRDefault="00965B7F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200EF4" w:rsidRP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 xml:space="preserve">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 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rk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‘ğ’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letter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ğ’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makes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ll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owel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long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C66587" w:rsidP="00965B7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ğ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</w:t>
            </w:r>
          </w:p>
        </w:tc>
      </w:tr>
      <w:tr w:rsidR="00965B7F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5 Engl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ett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ğ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8 Turk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ong vowels</w:t>
            </w:r>
          </w:p>
        </w:tc>
      </w:tr>
      <w:tr w:rsidR="00965B7F" w:rsidRPr="00E83829" w:rsidTr="00CE15A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515016" w:rsidRDefault="00965B7F" w:rsidP="00515016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ENGLISH LONG VOWELS</w:t>
            </w:r>
            <w:r w:rsidRPr="00515016"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  <w:t xml:space="preserve"> = 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</w:p>
        </w:tc>
      </w:tr>
    </w:tbl>
    <w:p w:rsidR="00FF6BC6" w:rsidRDefault="00FF6BC6" w:rsidP="00FF6BC6">
      <w:pPr>
        <w:spacing w:after="0" w:line="312" w:lineRule="atLeast"/>
        <w:rPr>
          <w:b/>
          <w:sz w:val="18"/>
          <w:szCs w:val="18"/>
        </w:rPr>
      </w:pPr>
    </w:p>
    <w:p w:rsidR="00200EF4" w:rsidRDefault="00200EF4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E64CC" w:rsidRDefault="00FF6BC6" w:rsidP="003E64C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‘We were given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o ears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but only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one mouth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, because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listen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ice as hard as talk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.’</w:t>
            </w:r>
            <w:r w:rsid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(Larry Alan Nading)</w:t>
            </w:r>
          </w:p>
        </w:tc>
      </w:tr>
    </w:tbl>
    <w:p w:rsidR="00FF6BC6" w:rsidRPr="00544CD2" w:rsidRDefault="00FF6BC6" w:rsidP="00FF6BC6">
      <w:pPr>
        <w:pStyle w:val="AralkYok"/>
      </w:pPr>
    </w:p>
    <w:p w:rsidR="00FF6BC6" w:rsidRDefault="00FF6BC6" w:rsidP="00FF6BC6">
      <w:pPr>
        <w:pStyle w:val="AralkYok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544CD2" w:rsidRDefault="00544CD2" w:rsidP="00544CD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pproximately </w:t>
            </w:r>
            <w:r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% 84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 xml:space="preserve">of English words are </w:t>
            </w:r>
            <w:r w:rsidR="00FF6BC6" w:rsidRPr="00544CD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TICALLY </w:t>
            </w:r>
            <w:r w:rsidR="00FF6BC6"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regular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F6BC6" w:rsidRPr="00544CD2" w:rsidRDefault="00FF6BC6" w:rsidP="00544CD2">
            <w:pPr>
              <w:pStyle w:val="AralkYok"/>
              <w:jc w:val="center"/>
              <w:rPr>
                <w:sz w:val="20"/>
                <w:szCs w:val="20"/>
              </w:rPr>
            </w:pPr>
            <w:r w:rsidRPr="00544CD2">
              <w:rPr>
                <w:rFonts w:ascii="Lucida Sans Unicode" w:hAnsi="Lucida Sans Unicode" w:cs="Lucida Sans Unicode"/>
                <w:sz w:val="20"/>
                <w:szCs w:val="20"/>
              </w:rPr>
              <w:t>(Wiley Blevins, 1998)</w:t>
            </w:r>
          </w:p>
        </w:tc>
      </w:tr>
    </w:tbl>
    <w:p w:rsidR="00FF6BC6" w:rsidRDefault="00FF6BC6" w:rsidP="00544C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FF6BC6" w:rsidRDefault="00FF6BC6" w:rsidP="00FF6BC6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5245"/>
      </w:tblGrid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>PHONE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CHARACTER = PERSONALITY</w:t>
            </w:r>
          </w:p>
        </w:tc>
      </w:tr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 xml:space="preserve">LETTE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PHYSICAL APPEARANCE</w:t>
            </w:r>
          </w:p>
        </w:tc>
      </w:tr>
    </w:tbl>
    <w:p w:rsidR="00017170" w:rsidRDefault="00017170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017170" w:rsidTr="00CE15A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read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r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 xml:space="preserve">said   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says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sez/</w:t>
            </w:r>
          </w:p>
        </w:tc>
      </w:tr>
    </w:tbl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17170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70" w:rsidRDefault="00017170" w:rsidP="00CE15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DIPH-THONG </w:t>
            </w:r>
            <w:r w:rsidRPr="00017170">
              <w:rPr>
                <w:rFonts w:ascii="Lucida Sans Unicode" w:hAnsi="Lucida Sans Unicode" w:cs="Lucida Sans Unicode"/>
                <w:sz w:val="20"/>
                <w:szCs w:val="20"/>
              </w:rPr>
              <w:t>counts</w:t>
            </w:r>
            <w:r w:rsidRPr="00EA5FD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81138">
              <w:rPr>
                <w:rFonts w:ascii="Lucida Sans Unicode" w:hAnsi="Lucida Sans Unicode" w:cs="Lucida Sans Unicode"/>
                <w:sz w:val="20"/>
                <w:szCs w:val="20"/>
              </w:rPr>
              <w:t>as only</w:t>
            </w: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 SOUND.</w:t>
            </w:r>
          </w:p>
        </w:tc>
      </w:tr>
    </w:tbl>
    <w:p w:rsidR="00135402" w:rsidRDefault="0013540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38" w:rsidRPr="00E81138" w:rsidRDefault="00E81138" w:rsidP="00897BC4">
            <w:pPr>
              <w:pStyle w:val="AralkYok"/>
              <w:jc w:val="center"/>
            </w:pP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uf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help us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dict stres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in words</w:t>
            </w:r>
            <w:r w:rsidRPr="00E81138">
              <w:t>.</w:t>
            </w:r>
          </w:p>
        </w:tc>
      </w:tr>
    </w:tbl>
    <w:p w:rsidR="00E81138" w:rsidRDefault="00E81138" w:rsidP="00E81138">
      <w:pPr>
        <w:pStyle w:val="AralkYok"/>
      </w:pPr>
    </w:p>
    <w:p w:rsidR="00E81138" w:rsidRDefault="00E81138" w:rsidP="00E8113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138" w:rsidRPr="00897BC4" w:rsidRDefault="00E81138" w:rsidP="00897BC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is sounded lik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a quick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it is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between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sounds.</w:t>
            </w:r>
          </w:p>
        </w:tc>
      </w:tr>
    </w:tbl>
    <w:p w:rsidR="0050433D" w:rsidRDefault="0050433D" w:rsidP="00135402">
      <w:pPr>
        <w:jc w:val="center"/>
        <w:rPr>
          <w:rFonts w:ascii="Arial Black" w:hAnsi="Arial Black"/>
          <w:b/>
          <w:sz w:val="16"/>
          <w:szCs w:val="16"/>
        </w:rPr>
      </w:pPr>
    </w:p>
    <w:p w:rsidR="00897BC4" w:rsidRDefault="00897BC4" w:rsidP="00515016">
      <w:pPr>
        <w:rPr>
          <w:rFonts w:ascii="Arial Black" w:hAnsi="Arial Black"/>
          <w:b/>
          <w:sz w:val="16"/>
          <w:szCs w:val="16"/>
        </w:rPr>
      </w:pPr>
    </w:p>
    <w:p w:rsidR="00515016" w:rsidRDefault="00515016" w:rsidP="00515016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SEMI-VOWEL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SEMI-CONSONANT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GLIDES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w’</w:t>
            </w:r>
            <w:r w:rsidRPr="00515016">
              <w:rPr>
                <w:rFonts w:ascii="Lucida Sans Unicode" w:hAnsi="Lucida Sans Unicode" w:cs="Lucida Sans Unicode"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</w:rPr>
              <w:t>vowel</w:t>
            </w:r>
            <w:r w:rsidRPr="00515016">
              <w:rPr>
                <w:rFonts w:ascii="Lucida Sans Unicode" w:hAnsi="Lucida Sans Unicode" w:cs="Lucida Sans Unicode"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</w:rPr>
              <w:t>middle</w:t>
            </w:r>
            <w:r w:rsidRPr="00515016">
              <w:rPr>
                <w:rFonts w:ascii="Lucida Sans Unicode" w:hAnsi="Lucida Sans Unicode" w:cs="Lucida Sans Unicode"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</w:rPr>
              <w:t>last</w:t>
            </w:r>
            <w:r w:rsidRPr="00515016">
              <w:rPr>
                <w:rFonts w:ascii="Lucida Sans Unicode" w:hAnsi="Lucida Sans Unicode" w:cs="Lucida Sans Unicode"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</w:rPr>
              <w:t>syllable</w:t>
            </w:r>
            <w:r>
              <w:rPr>
                <w:rFonts w:ascii="Lucida Sans Unicode" w:hAnsi="Lucida Sans Unicode" w:cs="Lucida Sans Unicode"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w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  <w:bCs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vowel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middle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la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</w:tbl>
    <w:p w:rsidR="00897BC4" w:rsidRPr="00CE15A7" w:rsidRDefault="00897BC4" w:rsidP="00135402">
      <w:pPr>
        <w:rPr>
          <w:rFonts w:ascii="Lucida Sans Unicode" w:hAnsi="Lucida Sans Unicode" w:cs="Lucida Sans Unicode"/>
          <w:b/>
        </w:rPr>
      </w:pPr>
    </w:p>
    <w:p w:rsidR="00135402" w:rsidRPr="00CE15A7" w:rsidRDefault="00CE15A7" w:rsidP="00CE15A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‘w’ </w:t>
      </w:r>
      <w:r w:rsidRPr="00CE15A7">
        <w:rPr>
          <w:rFonts w:ascii="Lucida Sans Unicode" w:hAnsi="Lucida Sans Unicode" w:cs="Lucida Sans Unicode"/>
          <w:sz w:val="22"/>
          <w:szCs w:val="22"/>
        </w:rPr>
        <w:t>=</w:t>
      </w: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 short /ʊ/</w:t>
      </w:r>
    </w:p>
    <w:p w:rsidR="00135402" w:rsidRDefault="00135402" w:rsidP="00135402">
      <w:pPr>
        <w:pStyle w:val="AralkYok"/>
      </w:pPr>
    </w:p>
    <w:p w:rsidR="00135402" w:rsidRPr="00CE15A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CE15A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If you keep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 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hort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/w/ </w:t>
      </w:r>
      <w:r w:rsidRPr="00100E1D">
        <w:rPr>
          <w:rFonts w:ascii="Lucida Sans Unicode" w:hAnsi="Lucida Sans Unicode" w:cs="Lucida Sans Unicode"/>
          <w:sz w:val="20"/>
          <w:szCs w:val="20"/>
        </w:rPr>
        <w:t>=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 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sound.                                 </w:t>
      </w:r>
      <w:r w:rsidR="00CE15A7" w:rsidRPr="00CE15A7">
        <w:rPr>
          <w:rFonts w:ascii="Lucida Sans Unicode" w:hAnsi="Lucida Sans Unicode" w:cs="Lucida Sans Unicode"/>
          <w:sz w:val="20"/>
          <w:szCs w:val="20"/>
        </w:rPr>
        <w:t xml:space="preserve">                             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w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imilar</w:t>
      </w:r>
      <w:r w:rsidRPr="00CE15A7">
        <w:rPr>
          <w:rFonts w:ascii="Lucida Sans Unicode" w:hAnsi="Lucida Sans Unicode" w:cs="Lucida Sans Unicode"/>
          <w:sz w:val="20"/>
          <w:szCs w:val="20"/>
        </w:rPr>
        <w:t>. </w:t>
      </w:r>
    </w:p>
    <w:p w:rsidR="00135402" w:rsidRDefault="00135402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E15A7">
        <w:rPr>
          <w:rFonts w:ascii="Lucida Sans Unicode" w:hAnsi="Lucida Sans Unicode" w:cs="Lucida Sans Unicode"/>
          <w:sz w:val="20"/>
          <w:szCs w:val="20"/>
        </w:rPr>
        <w:t xml:space="preserve">/wi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i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en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en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ɒt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ɒt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ɪndəʊ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</w:t>
      </w:r>
      <w:r w:rsidR="00CE15A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ʊɪndəʊ/</w:t>
      </w:r>
    </w:p>
    <w:p w:rsidR="00100E1D" w:rsidRPr="00100E1D" w:rsidRDefault="00100E1D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35402" w:rsidRPr="00A73BA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73BA4">
        <w:rPr>
          <w:rFonts w:ascii="Lucida Sans Unicode" w:hAnsi="Lucida Sans Unicode" w:cs="Lucida Sans Unicode"/>
          <w:b/>
          <w:sz w:val="20"/>
          <w:szCs w:val="20"/>
        </w:rPr>
        <w:t xml:space="preserve">Spelling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A73BA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ow   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b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rown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br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c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k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>-down        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d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h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h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n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naʊ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power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p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row    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r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shower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ʃ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t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r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t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n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t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 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v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v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855B7" w:rsidRDefault="00135402" w:rsidP="00135402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18"/>
          <w:szCs w:val="18"/>
        </w:rPr>
      </w:pPr>
      <w:r w:rsidRPr="00BE5304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 </w:t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blow  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b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elbow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lb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gr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kn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low       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 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own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əʊn/  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lastRenderedPageBreak/>
        <w:t xml:space="preserve">-sh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 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low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now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throw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135402" w:rsidRP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Long vowel </w:t>
      </w:r>
      <w:r w:rsidRPr="00100E1D">
        <w:rPr>
          <w:rFonts w:ascii="Lucida Sans Unicode" w:hAnsi="Lucida Sans Unicode" w:cs="Lucida Sans Unicode"/>
          <w:sz w:val="22"/>
          <w:szCs w:val="22"/>
        </w:rPr>
        <w:t>with</w:t>
      </w: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 ‘w’</w:t>
      </w:r>
    </w:p>
    <w:p w:rsidR="00135402" w:rsidRPr="00DA4175" w:rsidRDefault="00135402" w:rsidP="00100E1D">
      <w:pPr>
        <w:pStyle w:val="AralkYok"/>
      </w:pPr>
    </w:p>
    <w:p w:rsidR="00135402" w:rsidRPr="008A283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w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b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ew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tʃ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d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        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ew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g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g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w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 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 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rew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θ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wl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bɔː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wn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ɔː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aw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ʒ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w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p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 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awberry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strɔːbəri/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35402" w:rsidRPr="00552057" w:rsidRDefault="00552057" w:rsidP="0055205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y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’ 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= short /ɪ/</w:t>
      </w:r>
    </w:p>
    <w:p w:rsidR="00135402" w:rsidRDefault="00135402" w:rsidP="00135402">
      <w:pPr>
        <w:pStyle w:val="AralkYok"/>
      </w:pPr>
    </w:p>
    <w:p w:rsidR="0013540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tr-TR"/>
        </w:rPr>
      </w:pPr>
    </w:p>
    <w:p w:rsidR="00135402" w:rsidRPr="0055205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If you keep</w:t>
      </w:r>
      <w:r w:rsid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 very short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,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 xml:space="preserve">/j/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                            </w:t>
      </w:r>
      <w:r w:rsidR="00552057" w:rsidRPr="00552057">
        <w:rPr>
          <w:rFonts w:ascii="Lucida Sans Unicode" w:hAnsi="Lucida Sans Unicode" w:cs="Lucida Sans Unicode"/>
          <w:sz w:val="20"/>
          <w:szCs w:val="20"/>
        </w:rPr>
        <w:t xml:space="preserve">                             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very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similar</w:t>
      </w:r>
      <w:r w:rsidRPr="00552057">
        <w:rPr>
          <w:rFonts w:ascii="Lucida Sans Unicode" w:hAnsi="Lucida Sans Unicode" w:cs="Lucida Sans Unicode"/>
          <w:sz w:val="20"/>
          <w:szCs w:val="20"/>
        </w:rPr>
        <w:t>.</w:t>
      </w:r>
    </w:p>
    <w:p w:rsidR="00135402" w:rsidRDefault="00135402" w:rsidP="00135402">
      <w:pPr>
        <w:spacing w:after="0" w:line="285" w:lineRule="atLeast"/>
        <w:rPr>
          <w:rFonts w:ascii="Lucida Sans Unicode" w:hAnsi="Lucida Sans Unicode" w:cs="Lucida Sans Unicode"/>
          <w:sz w:val="18"/>
          <w:szCs w:val="18"/>
        </w:rPr>
      </w:pPr>
    </w:p>
    <w:p w:rsidR="00135402" w:rsidRPr="007D55B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552057">
        <w:rPr>
          <w:rFonts w:ascii="Lucida Sans Unicode" w:hAnsi="Lucida Sans Unicode" w:cs="Lucida Sans Unicode"/>
          <w:sz w:val="20"/>
          <w:szCs w:val="20"/>
        </w:rPr>
        <w:t>/jes/ 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es/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ʌŋ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ɪʌ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uː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>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Default="00135402" w:rsidP="00135402">
      <w:pPr>
        <w:spacing w:after="0" w:line="240" w:lineRule="auto"/>
        <w:rPr>
          <w:rFonts w:asciiTheme="minorHAnsi" w:hAnsiTheme="minorHAnsi" w:cstheme="minorHAnsi"/>
          <w:b/>
        </w:rPr>
      </w:pP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Letters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ounds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u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b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cry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k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eny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r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fr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f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gu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g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y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m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ly 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l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pl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pl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tisfy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ætɪsf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h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ʃ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k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skaɪ</w:t>
      </w:r>
      <w:r w:rsidRPr="0063783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h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wa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way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w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b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a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d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l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l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ay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m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onday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mʌndi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mʌnd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ay       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lay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l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tay 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t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w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nnoy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n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lastRenderedPageBreak/>
        <w:t xml:space="preserve">-boy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b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c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k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destroy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str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mploy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pl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njoy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n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j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Joyce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s/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R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r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t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t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Pr="009542D2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94FA7" w:rsidRDefault="00E94FA7" w:rsidP="00E94FA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6462F7" w:rsidTr="00E31172">
        <w:tc>
          <w:tcPr>
            <w:tcW w:w="7088" w:type="dxa"/>
            <w:gridSpan w:val="2"/>
          </w:tcPr>
          <w:p w:rsidR="00A96DD3" w:rsidRPr="006462F7" w:rsidRDefault="00A96DD3" w:rsidP="00E311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 xml:space="preserve">Turkish spelling </w:t>
            </w:r>
            <w:r w:rsidRPr="006462F7">
              <w:rPr>
                <w:rFonts w:ascii="Lucida Sans Unicode" w:hAnsi="Lucida Sans Unicode" w:cs="Lucida Sans Unicode"/>
              </w:rPr>
              <w:t>and</w:t>
            </w:r>
            <w:r w:rsidRPr="006462F7">
              <w:rPr>
                <w:rFonts w:ascii="Lucida Sans Unicode" w:hAnsi="Lucida Sans Unicode" w:cs="Lucida Sans Unicode"/>
                <w:b/>
              </w:rPr>
              <w:t xml:space="preserve"> pronunciation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j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j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a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raf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t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f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et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ket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s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s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enses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ren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ses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n</w:t>
            </w:r>
            <w:r w:rsidR="00B71631">
              <w:rPr>
                <w:rFonts w:ascii="Lucida Sans Unicode" w:hAnsi="Lucida Sans Unicode" w:cs="Lucida Sans Unicode"/>
              </w:rPr>
              <w:t>lı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n</w:t>
            </w:r>
            <w:r w:rsidR="00B71631">
              <w:rPr>
                <w:rFonts w:ascii="Lucida Sans Unicode" w:hAnsi="Lucida Sans Unicode" w:cs="Lucida Sans Unicode"/>
                <w:b/>
              </w:rPr>
              <w:t>'lı</w:t>
            </w:r>
            <w:r w:rsidRPr="006462F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gram</w:t>
            </w:r>
          </w:p>
        </w:tc>
        <w:tc>
          <w:tcPr>
            <w:tcW w:w="3554" w:type="dxa"/>
          </w:tcPr>
          <w:p w:rsidR="00B71631" w:rsidRPr="006462F7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g'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blem</w:t>
            </w:r>
          </w:p>
        </w:tc>
        <w:tc>
          <w:tcPr>
            <w:tcW w:w="3554" w:type="dxa"/>
          </w:tcPr>
          <w:p w:rsidR="00B71631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b'lem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löf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ü'löf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ört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ü'lört/</w:t>
            </w:r>
          </w:p>
        </w:tc>
      </w:tr>
    </w:tbl>
    <w:p w:rsidR="00E94FA7" w:rsidRDefault="00E94FA7" w:rsidP="00E94FA7">
      <w:pPr>
        <w:rPr>
          <w:rFonts w:ascii="Arial Black" w:hAnsi="Arial Black"/>
          <w:b/>
          <w:sz w:val="16"/>
          <w:szCs w:val="16"/>
        </w:rPr>
      </w:pPr>
    </w:p>
    <w:p w:rsidR="00A96DD3" w:rsidRDefault="00A96DD3" w:rsidP="00E94FA7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A96DD3" w:rsidTr="00A96DD3">
        <w:tc>
          <w:tcPr>
            <w:tcW w:w="3534" w:type="dxa"/>
          </w:tcPr>
          <w:p w:rsidR="00A96DD3" w:rsidRPr="00A96DD3" w:rsidRDefault="00274CEB" w:rsidP="00A96D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ld-blooded</w:t>
            </w:r>
          </w:p>
        </w:tc>
        <w:tc>
          <w:tcPr>
            <w:tcW w:w="3554" w:type="dxa"/>
          </w:tcPr>
          <w:p w:rsidR="00A96DD3" w:rsidRPr="000B5BE4" w:rsidRDefault="000B5BE4" w:rsidP="00A96DD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B5BE4">
              <w:rPr>
                <w:rFonts w:ascii="Lucida Sans Unicode" w:hAnsi="Lucida Sans Unicode" w:cs="Lucida Sans Unicode"/>
                <w:b/>
              </w:rPr>
              <w:t>/ˌkəʊld ˈblʌdɪd/</w:t>
            </w:r>
          </w:p>
        </w:tc>
      </w:tr>
    </w:tbl>
    <w:p w:rsidR="00135402" w:rsidRPr="00A96DD3" w:rsidRDefault="00135402" w:rsidP="00A96DD3">
      <w:pPr>
        <w:pStyle w:val="AralkYok"/>
        <w:rPr>
          <w:rFonts w:ascii="Lucida Sans Unicode" w:hAnsi="Lucida Sans Unicode" w:cs="Lucida Sans Unicode"/>
        </w:rPr>
      </w:pPr>
    </w:p>
    <w:p w:rsidR="001455B8" w:rsidRDefault="001455B8" w:rsidP="001455B8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96163D" w:rsidRPr="0033571E" w:rsidRDefault="0096163D" w:rsidP="0096163D">
      <w:pPr>
        <w:jc w:val="center"/>
        <w:rPr>
          <w:b/>
          <w:bCs/>
          <w:color w:val="444444"/>
          <w:sz w:val="16"/>
          <w:szCs w:val="16"/>
        </w:rPr>
      </w:pPr>
      <w:r w:rsidRPr="0033571E">
        <w:rPr>
          <w:rFonts w:ascii="Arial Black" w:hAnsi="Arial Black" w:cs="Lucida Sans Unicode"/>
          <w:sz w:val="16"/>
          <w:szCs w:val="16"/>
        </w:rPr>
        <w:lastRenderedPageBreak/>
        <w:t>ACCENTED SYLLABLES &amp; BRITISH ‘R’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olutely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əluː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trac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træ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en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sent/ /ˈæks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ommod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ˌkɒməˈd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ording to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r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jər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s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jʊˈz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quisi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wɪˈz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equat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ni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ˌmɪnɪˈst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ra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dməˈ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dmirer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aɪər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ttanc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ɪt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opt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dɒp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anc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ɑːn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ntu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en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men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ɜːtɪsm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ise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aɪz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ed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ion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rai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re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terwards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ftəwəd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ggressiv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gres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ik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 ˈright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 ˈraɪ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egation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ləˈg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ied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a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morp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mɔːf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ph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fəʊ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mos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məʊ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rea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re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so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səʊ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ternativ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tɜːnə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together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ɔːltəˈge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lastRenderedPageBreak/>
        <w:t xml:space="preserve">-always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w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maz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meɪz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naly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əl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im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nɪˈm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nual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juə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 mo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eniˈmɔː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bo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bɒ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ʌ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thing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θ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a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ɪ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he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arent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ærən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eara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lication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plɪˈk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ropri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əʊpri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roximat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ɒksɪm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ril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ɪprə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chitectu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kɪtek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spec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spe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ttrac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ttractiv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 pai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əʊ ˈp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dienc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di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un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xiliar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gˈzɪliər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valanch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vəlɑːnʃ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wɔːd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ful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bys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bis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helor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ckground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graʊ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kw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w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teri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ækˈtɪ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gg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g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lastRenderedPageBreak/>
        <w:t>-ballerin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æləˈriːn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d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nd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krup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ŋkrʌp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becue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ɪkj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arbe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rgain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gə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k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ɑː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sica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thro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θrʊ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autiful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utifu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kə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haviou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heɪvj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long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nefic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enɪˈfɪʃ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sie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siː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D34F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twiː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ab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eɪbi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ingu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ɪŋgw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irthday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ɜːθdeɪ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cu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s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hop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ʃəp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tter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tə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anke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læŋ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ind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aɪ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ock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ɒ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o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ʌ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lue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re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tt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ɒtə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ow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e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e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illian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ɪliən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oa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lastRenderedPageBreak/>
        <w:t>-broadc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ɔːdkɑː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w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30D6">
        <w:rPr>
          <w:rFonts w:ascii="Lucida Sans Unicode" w:hAnsi="Lucida Sans Unicode" w:cs="Lucida Sans Unicode"/>
          <w:b/>
          <w:sz w:val="20"/>
          <w:szCs w:val="20"/>
        </w:rPr>
        <w:t>/braʊ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ruta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uː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Bulgaria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bʌlˈge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ullet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ʊl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lcul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mpaign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nce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s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ndid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dɪd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pit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ɪt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ain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ur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ʃ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reless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ləs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re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niv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nɪv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pe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t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st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sl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u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ɔ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u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ɔː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ntury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entʃ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erta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ɜ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rtificat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səˈtɪfɪk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irma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əm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k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ɔː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leng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ælən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mber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ɪmb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acteristic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ærəktəˈrɪstɪ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ɑː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r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tah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iːt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mist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mɪs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q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hicke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k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ocolat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ɒkl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ristia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tʃ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lastRenderedPageBreak/>
        <w:t xml:space="preserve">-Christmas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m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A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aɪ ˈeɪ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inema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ɪnəm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vilizatio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ɪvəlaɪˈz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ear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ɪə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osed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the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w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aʊ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lums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ʌm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N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en ˈe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ffe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rent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s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i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incid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incidenc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laborat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labo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læb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oured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ourfu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fortabl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f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e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it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mɪtm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monl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ən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unic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mjuːnɪˈk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n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ativ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is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ɪs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ss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p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mpatibl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ensa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pens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pen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en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etit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əˈt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rom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ˈkɒmprəmaɪ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cerned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es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e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lastRenderedPageBreak/>
        <w:t>-conc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aɪ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lu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kl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re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riː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fu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fj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qu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c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ʃ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quenc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rvativ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v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de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ˌsɪd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st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ɪs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o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əʊ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ulta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ʌl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um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juːm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emporar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emp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inu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ary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t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ibu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i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tion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enʃən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r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er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ɜ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ic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ɪk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opera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ˌɒp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operativ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ɒpə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rrespond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espondenc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up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ʌp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əʊ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p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p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ɪ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eɪdʒ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urte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ɜːtəs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s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z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reat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iv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iːtʃ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lastRenderedPageBreak/>
        <w:t xml:space="preserve">-Croatia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krəʊˈeɪʃ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owded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aʊd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ci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uːʃ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el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uːə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l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cupbo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ushion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ʊ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mag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æmɪdʒ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ɑː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r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nish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ɪʃ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rling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l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ugh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ɔː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cla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e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dic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dic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ely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fɪn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fɪˈn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gh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aɪ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partur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ɑːtʃ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pressed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pres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rb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b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b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aɪb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p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ɪp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p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sp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lastRenderedPageBreak/>
        <w:t xml:space="preserve">-despite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a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termin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tɜːmɪn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velopm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vot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əʊ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ctiona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fficult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ɪkəl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men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aɪˈm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men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o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recto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gre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gri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appear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ɪ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ppoin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ɔɪn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cus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ʌ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spla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le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vi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ɪʒ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vorc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ɔː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mi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ɒmɪ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ubl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wn stair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steəz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wn tow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t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z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z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racula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ækjələ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matic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w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ɔː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adful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edf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ss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nk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ɪŋ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v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ɪv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ough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lastRenderedPageBreak/>
        <w:t>-drow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al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ə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bi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bi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abl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ə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ing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ty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t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namic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næm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a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g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ly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ings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nɪŋ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ring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ɪər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rt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th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si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iːz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ste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st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conomical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edg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e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ucated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dʒuke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icie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fɪʃ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or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f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ither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ð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abo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æb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bow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b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der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d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ek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ronic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ˌlekˈtrɒn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g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g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mentar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v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v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barrass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mˈbærəs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s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ɪ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z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lastRenderedPageBreak/>
        <w:t>-ench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ʃɑː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courag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kʌrɪ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an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eɪndʒ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u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j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m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m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rg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dʒ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aged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geɪdʒ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dʒ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e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dʒɪˈn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sur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ɪnˈ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ʃ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ertai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təˈt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husias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θjuːziæzə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husiastic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θjuːziˈæst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irely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aɪ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elo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ələʊ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vious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iə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ironmental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vaɪrənˈmen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qu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kw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rro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r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ca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keɪ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pec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pe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a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eɪ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c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n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t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en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stablish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æblɪʃ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ee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iː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A67BE">
        <w:rPr>
          <w:rFonts w:ascii="Lucida Sans Unicode" w:hAnsi="Lucida Sans Unicode" w:cs="Lucida Sans Unicode"/>
          <w:sz w:val="20"/>
          <w:szCs w:val="20"/>
        </w:rPr>
        <w:t xml:space="preserve"> (n)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an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jʊərəˈpiː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v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tual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ventʃu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bod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bɒd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th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θ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whe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we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lastRenderedPageBreak/>
        <w:t>-evolu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vəˈluː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xact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kt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xagge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dʒ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in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ˌzæmɪ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pl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ɑːmp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it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a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lus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luːs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use (n)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cuse (v)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ecut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ekjət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ercis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hib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b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hib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ɪˈb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s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eks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gz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pec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ct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rienc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ɪəriən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imen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rɪm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pɜː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ire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a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i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l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nat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lə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ress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re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traordinary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ɔːdn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>-extreme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iːm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ric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rɪk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ulous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jəl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cial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ilit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sɪlət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tor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ktr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lure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lj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rly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miliar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lastRenderedPageBreak/>
        <w:t>-fana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ntas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ænˈtæs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hionab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s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t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s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tal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ul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l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vouri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vər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llow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ma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me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rtiliz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təlaɪz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stiv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stɪv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tch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etʃ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ver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gu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g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nanci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/faɪˈnænʃ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n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nish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nɪʃ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ɪ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r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ɜ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lavou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eɪ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ir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ɜː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ood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ʌ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ow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ɑʊ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luctuat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ʌktʃu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c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s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llow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llowing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ɪŋ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ca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k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lastRenderedPageBreak/>
        <w:t>-for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etell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v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rˈe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get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get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er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tunate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tun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ward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ndation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ʊnˈdeɪ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agi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ædʒ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equent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iːkwən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ightened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ont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oz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əʊz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ustr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ˈstr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e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ctio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ʌŋk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dament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ˌfʌndəˈmen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nera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nər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rious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ʊəri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nɪ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tile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ag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rɪdʒ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de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d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lic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lɪk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sp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ɑːs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 xml:space="preserve">-generally </w:t>
      </w:r>
      <w:r w:rsidRPr="002806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eɪ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io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dʒenəˈreɪʃ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lastRenderedPageBreak/>
        <w:t>-genero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eni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iːni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tlem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tlmə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uin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juɪ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stur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s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hos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s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ant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aɪ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iggl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r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ɜː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ven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v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anc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n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as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b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əʊb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ossary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tt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t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v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ʌv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u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uː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n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ɒ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by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gʊdˈbaɪ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ʊdz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ogl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uː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rgeou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ɔːdʒ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ssip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sɪ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tta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tə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overnmen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ʌvənm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mm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m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f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mo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andson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tefu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eɪtf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ocer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wth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θ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e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e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lastRenderedPageBreak/>
        <w:t xml:space="preserve">-guilt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lt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it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ˈtɑː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lf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ʌlf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ym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dʒɪ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s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ːri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r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v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v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ac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ɪŋ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v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l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l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mse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r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i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ɒləd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əd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n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uːv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ə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i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b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hor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zɪ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rrica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ɪk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ne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Q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 ˈk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d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gn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it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tər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str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mædʒɪ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i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mɪˈt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ɒ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at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era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er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t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ɒ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kʌ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k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red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red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ust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ev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evɪ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flu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əˈm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ːdi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v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ens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te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ɪˈtj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ʃɔːr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ər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e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lek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lɪdʒ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pri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ru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rʌp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j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ɒlv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ɒn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ʃ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tˈsel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eɪ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nu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nju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le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ɒb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ɒb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al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əl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ˈ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n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bo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dn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dnæ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mo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ɪˈməʊ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indn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wanza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ænzɑ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b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d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den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ve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viː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a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ˈbɒr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mba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mˈbɑːd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sca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nt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nd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v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vɪ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j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y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ɜ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ɜːn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ð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c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.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dʒən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sure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ng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eŋ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op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p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v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a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ˈe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aɪb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br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gh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kelih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klihʊ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ŋgw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ər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.fi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ð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s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ŋ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ːz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t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ɪ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gˈʒʊəri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ʃ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r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gazin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ægəˈz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intai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ɪdʒ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it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dʒ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nag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ED0256" w:rsidRPr="002362B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man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men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lastRenderedPageBreak/>
        <w:t>-marc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ɑːtʃ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ke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ɑːk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riag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rrie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i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at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məˈtʃʊ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tjʊ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y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ingfu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f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whi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waɪ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sureme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ʒəm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chanic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kæn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dic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ed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dɪs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rcha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tʃ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s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t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t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era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ərə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orit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aɪˈn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ut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serab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sio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understan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ɪsʌndəˈstæn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xtur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kstʃ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da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ndeɪ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t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ʌnθ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ɔː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ɔ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torbik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əʊtəba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ountain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aʊntə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vi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uːv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rde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d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cl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useum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iːəm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icia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ta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tæ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ysterious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ɪˈstɪəriəs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yster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lastRenderedPageBreak/>
        <w:t xml:space="preserve">-naive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ˈiː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ke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kɪ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 xml:space="preserve">-narrator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reɪt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o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z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ɑːs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ʃn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æʃəˈnæl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b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ɪəˈb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ɪ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i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səsər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səˈse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ed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iːd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g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lec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lek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oti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əʊʃi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hoo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hʊ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th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iːð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ph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fj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v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rvou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və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vertheles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vəðəˈle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juː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ews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ma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m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wea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inth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n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bəd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min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mɪn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n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ʌ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lastRenderedPageBreak/>
        <w:t>-nonsen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nsn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m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m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t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th America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ɔːθ əˈmerɪkə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rthern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ðə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hing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θɪŋ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tic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ceabl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əb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f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f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men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mən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vel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v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vemb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ˈvem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whe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ud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ɜː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ylon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lɒn/ 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edi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iːdi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dʒ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lɪˈg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o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lɪgət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cur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kj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ation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e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e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tacl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əkl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br/>
      </w:r>
      <w:r w:rsidRPr="00C7088F">
        <w:rPr>
          <w:rFonts w:ascii="Lucida Sans Unicode" w:hAnsi="Lucida Sans Unicode" w:cs="Lucida Sans Unicode"/>
          <w:sz w:val="20"/>
          <w:szCs w:val="20"/>
        </w:rPr>
        <w:t>-obstin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ɪnə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viou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viə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a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lastRenderedPageBreak/>
        <w:t>-occasio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kjuˈp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kjupa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e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tob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kˈtəʊb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ens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ens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ffer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te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ɒf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t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h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ka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ˈke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mi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m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n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pn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rə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re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r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in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ɪnj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n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n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rtunit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tjuːnət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z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z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z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ci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pˈt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tɪˈmɪst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ɔːrə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ng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ndʒ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ˈɔːd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 xml:space="preserve">-order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i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iz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ɔːgənaɪˈz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ganiz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lastRenderedPageBreak/>
        <w:t>-origi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dʒɪ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wis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w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ght t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ɔːt 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t tu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elve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 ˈse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əˈselv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doo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dɔː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go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gəʊ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pu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pʊ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sid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sa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al Offic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l ˈɒfɪ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ven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al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rˈɔː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om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ʌm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rowd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raʊd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uː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res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res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sleep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sliːp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tak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te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work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wɜː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we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w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ck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infu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a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per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ə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ch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ʃu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ra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gr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no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ɔ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d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li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l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sl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ˌtɪsɪˈp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wɜ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iːˈ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e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estri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enc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p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 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iː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p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ek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ju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ræ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hæp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ri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ɪəriˈɒd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mən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pe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pe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eve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ɪˈv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armac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ːməs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s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ː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z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ːz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enti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ntɪ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ʊ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int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n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ə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e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em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ɔː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p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z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e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/</w:t>
      </w:r>
    </w:p>
    <w:p w:rsidR="00ED0256" w:rsidRDefault="00ED0256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n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cau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kɔ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s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saɪs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dʒud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m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pəˈr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zj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te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v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iː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mar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me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b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dʌ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ʌk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əʊna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unci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ˌnʌns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t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u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jʊ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ssyc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zz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c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ɒlɪfɪˈk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nt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na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estʃəˈn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s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ː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t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ʃ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belj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snt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tʃɑː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gˈn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nc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ns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e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r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ju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əˈri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re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juˈ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juː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e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ɪnˈf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l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ɑ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u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ju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zə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i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ɪst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trɒ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ːˈjuːni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v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r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hyth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ð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g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ɒ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ʊ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f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ɔ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ime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dɪˈmen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ə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ɪfa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d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ɒ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l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ːm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tɪsˈfækt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tur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ə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n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x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səfə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a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ænd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dju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t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ʊ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ənd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ming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mɪŋ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i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t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pˈtem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que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w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səm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x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ʃu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p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r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ɜːl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l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n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ɪk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ul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l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ʃu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w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ʊ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uːð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d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t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c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ɪs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b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ɒ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o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ð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ː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kˈtæk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kju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ːtʃ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ɒn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ɒ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e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i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wɪ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bɪ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t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ː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ʊ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ng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ŋ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ngt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eŋθ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i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a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k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n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ntmæ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p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r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ɜː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e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dʒe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mi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mɪs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cri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kraɪ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an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tæn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tɪt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s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ffic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ʃ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g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ges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c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ːɪs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lt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lt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tr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trəʊ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ˈpɜːb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ˈpɜ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mɑː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mɑː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nætʃ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s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st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əʊz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ne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p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e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e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ounding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aʊndɪŋ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a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wi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il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ndʒ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ːs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kn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d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mpr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mp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den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dəns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t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t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ˈselv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ðeəf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ŋk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s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ːː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aʊzn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e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ʌ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ɜ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bacc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bæk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e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il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ɑː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z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n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nə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n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di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zˈl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pær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ʒ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end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mend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æŋ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ʌm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v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ɪvi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ou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s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ʊ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uː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st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stwɜːð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b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es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ju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ju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p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p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E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eɪf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F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juː ef ˈ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f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el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nim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ænɪm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sha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ʃeɪ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ttrac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ə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conscio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dɒg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 ˈʌndəgraʊ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er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m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m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n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pænt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336AFB" w:rsidRDefault="00336AFB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r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C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se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f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aɪ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pe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wɒlɪf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t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usu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p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ˈs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e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b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t 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z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>-va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ation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uum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kjuə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i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ɪ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le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u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alu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nill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n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eəriˈ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t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raɪ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s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ɑː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get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dʒt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hic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tur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ntʃ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n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ɜːb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iz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dic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dɪk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if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rɪfaɪ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ɜː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s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tic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ɪ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to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t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e ver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aɪs ˈvɜːs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ʃ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to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kt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deo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di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juː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gor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gə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 xml:space="preserve">-vill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llag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olen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ələn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rtu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ʃ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rus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z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i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to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iz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t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t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tami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təmɪ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bul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kæbjəl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ʊ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ic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ɔ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leybal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ibɔː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um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juː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aril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ə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 xml:space="preserve">-voluntary </w:t>
      </w:r>
      <w:r w:rsidRPr="006C4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e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ɒlənˈtɪ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mi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m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we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ʊ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ɔɪ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ga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g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ner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nərəb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k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i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ing-u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ɒʃɪŋ ˈʌ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z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tʃ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m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e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f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.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.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juː ˈeɪtʃ kwestʃ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m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miː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ck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d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f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ow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ɜːθˈ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ð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c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h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ɑːh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əˈ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w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e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ɪ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l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es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stə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ie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i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əʊg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ɒgə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ʌ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ˈse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θ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ɪər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zo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rct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ɑːkt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ent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dʒənˈtiː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eɪʃ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nt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tˌlæntɪk ˈəʊʃ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al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zerbaij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zəbaɪˈdʒɑ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h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hɑːm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glade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ŋgləˈde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ar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ləˈru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giu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ldʒ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əd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at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əʊˈeɪʃ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b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juːb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pr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mɑ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uad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wəd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gy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ːdʒɪp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uro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mən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ra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r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a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maic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me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n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nj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by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embour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səmbɜːg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d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diː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rtu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ʃʊg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ˈm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ap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ŋəˈp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ː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tzer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tsə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kra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kre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ugu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g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d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d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ver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əpu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f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ʃɪŋ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c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m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mɪŋ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di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d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ask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æs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liforn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æləˈfɔ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 Y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juː ˈj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rtsm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smə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r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tt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tɪŋəm/</w:t>
      </w:r>
    </w:p>
    <w:p w:rsidR="00425E00" w:rsidRDefault="00425E00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dɪŋ/</w:t>
      </w:r>
    </w:p>
    <w:p w:rsidR="00271BD8" w:rsidRDefault="00271BD8" w:rsidP="007A1134">
      <w:pPr>
        <w:pStyle w:val="NormalWeb"/>
        <w:jc w:val="center"/>
        <w:rPr>
          <w:rFonts w:ascii="Arial Black" w:hAnsi="Arial Black" w:cs="Lucida Sans Unicode"/>
          <w:sz w:val="16"/>
          <w:szCs w:val="16"/>
        </w:rPr>
      </w:pPr>
    </w:p>
    <w:p w:rsidR="00271BD8" w:rsidRPr="00234E7D" w:rsidRDefault="00271BD8" w:rsidP="00707A85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234E7D">
        <w:rPr>
          <w:rFonts w:ascii="Arial Black" w:hAnsi="Arial Black" w:cs="Lucida Sans Unicode"/>
          <w:b/>
          <w:sz w:val="16"/>
          <w:szCs w:val="16"/>
        </w:rPr>
        <w:lastRenderedPageBreak/>
        <w:t>AMERICAN ENGLISH</w:t>
      </w:r>
    </w:p>
    <w:p w:rsidR="00271BD8" w:rsidRDefault="00271BD8" w:rsidP="00271BD8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brev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riv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ˌ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bsəˈlu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ɑməˌ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y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ro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r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o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ɑ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ʌ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n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ɛn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ˌt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vɚˈtaɪz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f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f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ricul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ˌ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ir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l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m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way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i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m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ɛr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/      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k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n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s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θ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t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ŋˈz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ŋk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b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ˌdʒ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strop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strə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ppl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ec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ʃ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pr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ɑks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chit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kəˌt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e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i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om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oʊ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c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tɪ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rt̬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s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to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tɑ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t̬əˌt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o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d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d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æ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ˈstreɪl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θ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uxili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gˈzɪl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gˈzɪly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ve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e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ˌ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kw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k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helor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ɚ ˌ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næ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d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nd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be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bɪˌ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s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h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θ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z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z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i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ə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eau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ɪˈkɔ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d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havi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heɪv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ɛn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nə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w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t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y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y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cy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s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kin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i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ing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lɪŋg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θ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n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ŋ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a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u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b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d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rr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u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w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cot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ık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æn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i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n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ɑ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d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g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g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ˌ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a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æˈf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f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end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ə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m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ɪp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ə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n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n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h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ˈ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eg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əˌg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i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əˌb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ɛr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lle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ha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c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ɑk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u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ne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ɝ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mst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kəmˌst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i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ə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æs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th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loʊ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ð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ɔf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ll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d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it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yun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ˌmyun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e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l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mˈplɛk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ˈpl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u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yu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nˌ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ŋg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ɑnsəˌkw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rv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ɚv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s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t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ˌt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y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ib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trəˈby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vin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rs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vɚˈs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r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s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aw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re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s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ɪs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ə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o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w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u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c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uˌk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ʊ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rrenc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s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ɚ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sto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stə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g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ndʒ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eɪ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b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ec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d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f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ɛfəˈn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ɪb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ɑl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n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mənˌ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ti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st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a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t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rmi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ɚm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ɛlə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o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oʊ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o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ˌl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ic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əˌk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æntɪdʒ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ip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səp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kʌ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urb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ɚb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J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 dʒ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ct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c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ɛ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ŋ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rɑ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æ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d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ɛd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b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b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ˈ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ʊ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yna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næ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z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əˈnɑ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ɑnə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dʒ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f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l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barra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bærə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gin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ndʒəˈ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aɪ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k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ip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wɪp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sɛ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al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ly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ɛn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vr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we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erc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ɚ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hi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xhi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ə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g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o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ɑ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ɪr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p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a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pləˈn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oʊ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r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rɛ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tr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s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u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ə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l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l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m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æm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m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æ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ul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eɪv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bru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ɛbyuˌ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bru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m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m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st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g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g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ʃ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ˈnæ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ɪʃ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x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a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e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i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u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ɑg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orb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b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ɑr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ˈ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ɔ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r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ˈr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ʃ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ss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eq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rikw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r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y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n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əˈr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i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iny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u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y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e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ʒɛs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ʃ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h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f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f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i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b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lɑs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ɔs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ggl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gəl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oʊ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ɑ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ɔ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ɔn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ʊdˈb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dˈb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ʊ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r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sə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ver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ʌvɚ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ʌv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d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npɑ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te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oʊ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r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u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ʌ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əˌt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/ /əd/ /hə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k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es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ˌdrɛ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v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/ /s/ /əz/ /hə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/ /əv/ /h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æf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f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v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d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l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t̬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l/ /il/ /h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l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l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l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ə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r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'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z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ɪˈstɑrɪk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ɔr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li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ləˌ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si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ˌs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m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məˌf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ɔr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p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s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t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yu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d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dr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zbə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l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zlɑ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l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d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vɪd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ɚˈm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no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əˈt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ɛlə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ɚ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ɚˌ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ə/   /ˈɪntʊ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i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vəˈ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r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g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s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ʒæpəˈn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z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a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n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g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ɑg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ɔ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u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ʒʊˈl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n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aɪnn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ug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ɔnd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ɑnd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d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ˌb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ste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ɪt̬ərə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u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u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ʊ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w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c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achin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d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gaz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gəˌz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dʒɔ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ɑ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r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cu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kyə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s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s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t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xim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ksəm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y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eɪ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edic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ə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b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ɛm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t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r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h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θ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ɪg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ræ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n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r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əˌv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vi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u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r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r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c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e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z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ʌ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a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tæ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yutʃ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pk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pk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a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tʃ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ugh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ˌs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ɛ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ne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k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gativ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g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gh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p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rv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ɚv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zˌ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htm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t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oʊ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ˌ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ns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ɑns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n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m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m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ad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ʊəˌd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nuis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a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idi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jec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dʒ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dʒɛ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a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st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r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trʌ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v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kyəˈp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yəˌp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'c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to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ˈtoʊ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d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s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ə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k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k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oʊˈm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nt̬ə/ /ˈɑn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ntu/ /ˈɑ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n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əˈr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i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ɚˈt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ə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təm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təˈm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n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ɪn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chestr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kɪ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d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rgənəˈz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ˌn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ə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ə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f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sc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s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ther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ˌ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ɑ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aʊtˈs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s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k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yg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s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ki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ˌk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j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dʒɑm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ʒæm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t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nt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grap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all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l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ɛ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tɪ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a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if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ˌsɪfɪk 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e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ə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t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ˈs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̬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a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yu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nl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g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ŋg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n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hæp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i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w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n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s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s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ea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ˈ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əˈt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l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t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pyə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z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p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oʊsˈp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oʊstˈp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teɪt̬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v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v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dʒəd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ss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v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m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aɪˌm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ˌ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v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l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du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oʊgr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gr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dʒ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m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m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n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u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oʊ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sp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p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yu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t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p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zz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ɑləf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qu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nt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ɔ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ɛst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ɛʃ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z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f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əˌl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son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k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əgˌn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kəˈm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əˈ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ˌr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yʊˈ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gyəlɚ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habil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əˈbɪləˌ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həˈbɪl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ɪnˈ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la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prɪˈz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pta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p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ɚ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zɚ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erv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z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ɔr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p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ɑn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sˌtr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təˌrɑnt/ /ˈrɛstə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v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yə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g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s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ˈmæn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ˌtɑ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əˌf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ar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ɑ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ɪs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u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̬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c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c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rs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kɛd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ənˌd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r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l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ɛ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n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məˌn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əˌr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ən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p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ɑp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r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l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ək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c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tʃuˈ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m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u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ʃ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d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f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o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f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m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ven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vəˈnɪ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vəˌ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piʃ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ɪˈs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kˈtæ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tʃ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a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r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i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k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oʊk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nˈteɪn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r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t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di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d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m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te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æt̬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ss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d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gg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gˈdʒɛ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ke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b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be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glass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ˌglæ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ˈpɚlət̬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ʊˈpɚ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por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f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ɚˈpraɪz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ˈva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t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l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ımpə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n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i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t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ŋ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rg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æˈ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kˈn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d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e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n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æ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i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/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i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s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ɛ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ɚ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aɪ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ɚ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/    /t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F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l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eɪ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m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ˈm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p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p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z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r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s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z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m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bul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byə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ɛ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ɛn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w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 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 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ɛ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v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graʊ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l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ɛdʒ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rtʃənɪ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i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frɛn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ɛn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happ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is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s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ˈl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ʌ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ʌpd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pɑ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b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s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ˌ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t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t̬lˌ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ˈkeɪ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c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s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en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ənˌt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l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æly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n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s/  /v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dʒt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ɛdʒəˈtɛr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h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dict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s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kt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vig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g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ə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aɪəˈ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s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z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ə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v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v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cabul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oʊˈkæbyəˌl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æbyəˌl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dk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dk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ley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i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ɑly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ən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ɑlənˈ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ɔɪ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ʌbəlˌyu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ɑl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ʌnt/  /w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rnɪn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  /wʌ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ʌz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ʃ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ɔt̬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bs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ɛ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n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k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ɚ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t/   /wʌ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t̬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ˈn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rˈæ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r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u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l/   /əl/   /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ɪnt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a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z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l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l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  /əd/   /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æ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x r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 r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c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ɛ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ɛst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st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g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/     /y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d/   /yʊd/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y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l/    /y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ʊr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v/   /yʊ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n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nɪ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zɪ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oʊn/</w:t>
      </w:r>
    </w:p>
    <w:p w:rsidR="008E2A40" w:rsidRDefault="00271BD8" w:rsidP="008E2A4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/</w:t>
      </w:r>
    </w:p>
    <w:p w:rsidR="008E2A40" w:rsidRDefault="008E2A40" w:rsidP="008E2A40">
      <w:pPr>
        <w:pStyle w:val="NormalWeb"/>
        <w:rPr>
          <w:rFonts w:ascii="Arial Black" w:hAnsi="Arial Black" w:cs="Lucida Sans Unicode"/>
          <w:sz w:val="16"/>
          <w:szCs w:val="16"/>
        </w:rPr>
      </w:pPr>
    </w:p>
    <w:p w:rsidR="007A1134" w:rsidRPr="008E2A40" w:rsidRDefault="007A1134" w:rsidP="008E2A40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E2A40">
        <w:rPr>
          <w:rFonts w:ascii="Arial Black" w:hAnsi="Arial Black" w:cs="Lucida Sans Unicode"/>
          <w:sz w:val="16"/>
          <w:szCs w:val="16"/>
        </w:rPr>
        <w:lastRenderedPageBreak/>
        <w:t>COMPOUND WORDS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Lucida Sans Unicode" w:hAnsi="Lucida Sans Unicode" w:cs="Lucida Sans Unicode"/>
          <w:b/>
          <w:sz w:val="20"/>
          <w:szCs w:val="20"/>
        </w:rPr>
        <w:t>and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Arial Black" w:hAnsi="Arial Black" w:cs="Lucida Sans Unicode"/>
          <w:sz w:val="16"/>
          <w:szCs w:val="16"/>
        </w:rPr>
        <w:t>STRESS</w:t>
      </w:r>
    </w:p>
    <w:p w:rsidR="008E2A40" w:rsidRPr="008E2A40" w:rsidRDefault="008E2A40" w:rsidP="007A1134">
      <w:pPr>
        <w:pStyle w:val="NormalWeb"/>
        <w:rPr>
          <w:rFonts w:ascii="Lucida Sans Unicode" w:hAnsi="Lucida Sans Unicode" w:cs="Lucida Sans Unicode"/>
          <w:sz w:val="16"/>
          <w:szCs w:val="16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fʊ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l righ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ml ˈraɪt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le pi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 ˈp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ing pr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skɪŋ 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bys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bisɪ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b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b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grɑ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temp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tem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 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n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nə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th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ːθ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θ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ed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d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rth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θd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ck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kbɔ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 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ʌd preʃ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arding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ːdɪŋ sk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dy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dig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fr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instorm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nstɔːm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ɔːdkɑː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l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ldɒ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ɪznəsmæ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əs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f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əfl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y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pɑ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le 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eɪbl ˈtelɪvɪʒ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mera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rə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fa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s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ntral he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ntrəl ˈhiː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wʊ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d s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ld s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serv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sɜːv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ivil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w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ɑːs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ffee t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fi teɪb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bloo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blʌ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w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st ˈ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stjuːm pɑː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ntry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ntrisa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s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edit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edɪt 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p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b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y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y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mond wedding (6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ɪəmənd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b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be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m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æ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 ˈ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wnstair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ʊnˈsteə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iving lic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aɪvɪŋ laɪs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qu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θkw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ə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st 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ɜːst ˈ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na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st ne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pr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prɪ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e t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ːtʃuːn te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ruːt ˈsæl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n pɑː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l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ɜːlfr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 ˈmed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go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g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wedding (5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after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iːv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ood mo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mɔː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b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hear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hɑː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loo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lʊk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n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tʃaɪ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d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fa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fɑː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m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peə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sʌ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pe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pep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te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eengroc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iːngrəʊs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d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aɪd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kʌ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a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a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æ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r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r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mad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ændˈ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wri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raɪ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w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ork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dˈwɜːk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vɪst ˈfestɪ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 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 ˈtiːtʃ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la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m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ˈmɑːs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 atta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t ətæ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gh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ɪw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tchh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tʃha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w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ney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m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 fi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 fɪl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se 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 re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se ri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ɔːs raɪ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əre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hʌzbə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h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həʊ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ma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aɪ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man r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juːmən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s ˈkri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sk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 skeɪ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 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 kənˈsɪd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wɜ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ləgræ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me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kəmi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l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leɪ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ma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mɑ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sc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 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fe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fsta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ttle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ing 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ɪŋ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 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ɒŋ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p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ch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tʃ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lb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lbɒk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 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eɪn ˈvɜːb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 m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æn ˈ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ter pl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stə pl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d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ˈd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 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l ˈeɪdʒ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i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n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 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əʊbaɪl ˈf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orb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əba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onal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 spea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eɪtɪv ˈspiːk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t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t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ːzpeɪp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ck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ɪkne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ry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ɜːsəri sk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ld fashio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ld ˈfæʃ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ly 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nli ˈtʃaɪ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en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pən ˈe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kʌ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tda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ʊtˈdeɪ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gəʊ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p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p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tˈstæn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vər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 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t ˈ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st ˈpɜːfɪk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əʊtəʊkɒp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 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ɪzɪkl edʒuˈk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gra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 mʌn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nt of 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ɔɪnt ə ˈvj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lice 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dɒ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 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fɔ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st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əʊstˈmɒ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 partici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t ˈpɑːtɪsɪp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det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dɪˈtek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ente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ˈentəp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er noun (name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pə ˈna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 tran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ʌblɪk ˈtræn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ssyc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 kən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rə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w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b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b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c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kə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ɒrɪ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 mater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ɔː məˈtɪəri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ote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məʊt kənˈ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ce pud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aɪs ˈpʊ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ŋ fɪŋg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y wedding (4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bi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ʌʃn ˈsæl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krɪfaɪs ˈfestɪ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ety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fti be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l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hool 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uːl e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a bree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briː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f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w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af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fu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t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t be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cond 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klɑ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 h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hæ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krət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 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 g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con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kənˈ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serv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ling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ŋ 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col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ˈkəʊl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 ˈfaɪn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sh keba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ɪʃ kɪbæb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li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ɒplɪf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sto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stɔː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 le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 liː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 ˈmed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er wedding (25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xth s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ksθ ˈse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eeping p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liːpɪŋ p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ll mi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mɔːl ˈmaɪ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oar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f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ft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ya 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ɪ bi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craf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k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əʊks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 collec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mp kəlek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br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br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d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fɑː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ep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m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sis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sɪs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 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 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et l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iːt 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ming 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mɪŋ p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 tenn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 ten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blecl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klɒθ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 trai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iːtʃə ˈtreɪ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uːθ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n cen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aʊn ˈsen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ffic j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 dʒæ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b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bæθ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kɒf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de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dɪˈ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gra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 clea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juəm kliːn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m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m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 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 dre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bui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bɪ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dre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ɒ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el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ːltʃ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bre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m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m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sɜːf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 spor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ɪntə ˈspɔːt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 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ʊdn ˈsp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kb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ork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ʃ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llow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ləʊ ˈ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 no 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s ˈnəʊ kwestʃ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 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ʌŋ ˈpɜːsn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577B" w:rsidRDefault="00DF577B" w:rsidP="00DF577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Pr="00DF577B" w:rsidRDefault="007A1134" w:rsidP="00DF577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eastAsiaTheme="minorHAnsi" w:hAnsi="Arial Black" w:cstheme="minorBidi"/>
          <w:sz w:val="16"/>
          <w:szCs w:val="16"/>
          <w:lang w:eastAsia="en-US"/>
        </w:rPr>
        <w:lastRenderedPageBreak/>
        <w:t>PHONEMIC AWARENESS</w:t>
      </w:r>
    </w:p>
    <w:p w:rsidR="007A1134" w:rsidRDefault="007A1134" w:rsidP="007A1134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i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adem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əˈdem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id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sɪˈd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roba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rəˈb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kˈtɪv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st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es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ːs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tern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coho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kəˈhɒ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 r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phabe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fəˈbe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re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j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 m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ni ˈm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ɪpəˈlɪ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æ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ithm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θmə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 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m resl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 respi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tɪfɪʃl respəˈr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embly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li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θˈl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ˌstreɪli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o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ˈm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 repub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nɑːnə rɪˈpʌb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ɪsɪk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skɪ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æ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ə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ach volley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iːtʃ ˈvɒli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nɪf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ooking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ɪŋ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oksh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ʃ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anical 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tænɪkl ˈgɑː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ycot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kɒ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ideg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aɪdg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i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tish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rɪtɪʃ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s s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mp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mpi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ʊ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term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ɜːm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le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e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lem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me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m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ntə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θ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ɑː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ic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æ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icra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spi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e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ntənə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c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jʊ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n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f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b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n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gular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phe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st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t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u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d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l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ləʊ/</w:t>
      </w:r>
    </w:p>
    <w:p w:rsidR="007A1134" w:rsidRDefault="007A1134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A100CA" w:rsidRDefault="00A100CA" w:rsidP="00421CAD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421CAD" w:rsidRDefault="00A100CA" w:rsidP="00A100CA">
      <w:pPr>
        <w:spacing w:after="0" w:line="312" w:lineRule="atLeast"/>
        <w:jc w:val="center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lastRenderedPageBreak/>
        <w:t>STRESS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the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>THESE SUFFIXES</w:t>
      </w:r>
    </w:p>
    <w:p w:rsidR="00A100CA" w:rsidRDefault="00A100CA" w:rsidP="00421CAD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428"/>
        <w:gridCol w:w="2340"/>
      </w:tblGrid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essimis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esɪˈmɪstɪk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c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sɪʒ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rɪˈvɪʒ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ty</w:t>
            </w:r>
          </w:p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juːnɪˈvɜːsəti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f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f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faɪ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ffi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fɪʃ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usi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mjuˈzɪʃ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-</w:t>
            </w:r>
            <w:r w:rsidRPr="00C863D0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bl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m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nc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erri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əb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en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ati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peɪʃnt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u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uspicio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tor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ˈstɒr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oli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ˈlɪt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kl/</w:t>
            </w:r>
          </w:p>
        </w:tc>
      </w:tr>
    </w:tbl>
    <w:p w:rsidR="00531746" w:rsidRDefault="00531746" w:rsidP="006D2507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421CAD" w:rsidRDefault="006D2507" w:rsidP="005A29A4">
      <w:pPr>
        <w:spacing w:after="0" w:line="312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Stress the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immediately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these suffi</w:t>
      </w:r>
      <w:r w:rsidRPr="00AF5DD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xes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that begin with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‘i’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.</w:t>
      </w:r>
    </w:p>
    <w:p w:rsidR="00F00723" w:rsidRDefault="00F00723" w:rsidP="00F0072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</w:p>
    <w:p w:rsidR="00B0754A" w:rsidRPr="00596BC7" w:rsidRDefault="00B0754A" w:rsidP="00F0072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E47D0"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ty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ɪdʒ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dʒ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aɪn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ɑɪˈn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ɜːsən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ɜːsəˈnæ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ɒs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ɒsəˈbɪ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rɒb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rɒbəˈbɪləti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kəhɒ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ælkəˈhɒl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ədʒ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lɜːdʒ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mɪs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ɒptɪˈmɪstɪk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pəˈlɪt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tekˈniː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tekn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fɪˈzɪʃn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fɪzɪkl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ɔːriə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ɒpˈt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juːz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juˈz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lektr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ˌlekˈtr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ɒləˈt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tio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lɪbr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lɪˈbr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defɪn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defɪˈn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grædʒu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grædʒuˈ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əʊtɪv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məʊtɪˈv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pr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pəˈre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esn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se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faɪ</w:t>
            </w:r>
            <w:r w:rsidRPr="00B0754A">
              <w:rPr>
                <w:rFonts w:ascii="Lucida Sans Unicode" w:hAnsi="Lucida Sans Unicode" w:cs="Lucida Sans Unicode"/>
                <w:b/>
                <w:color w:val="000000"/>
              </w:rPr>
              <w:t>næns</w:t>
            </w: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faɪˈnæ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mə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mɔːriə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fɪ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fɪ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benɪf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benɪˈfɪʃl/</w:t>
            </w:r>
          </w:p>
        </w:tc>
      </w:tr>
    </w:tbl>
    <w:p w:rsidR="00B0754A" w:rsidRDefault="00B0754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AB3EFC" w:rsidRDefault="007E0BD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Nearly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70 per cent of English suffixes do not shift </w:t>
      </w:r>
      <w:r w:rsidR="00AB3EFC" w:rsidRPr="00AB3EFC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(change)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tress.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6570BB">
      <w:pPr>
        <w:pStyle w:val="NormalWeb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əʊsi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zuːkiːpəʳ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zəʊˈɒlədʒi/           /zu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niːm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təgrɑːf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əʳ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ˈsaɪət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əʊtəʊˈdʒen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əˈlɒdʒ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ɪst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ʌrɪdʒ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ˈreɪdʒ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dəs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ʌstri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ɪst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iˈætr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iˈkɒlədʒ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lɒdʒɪkl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kn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ek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ɑːməs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ɑːmə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ˈɒmə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dʒiəˈmetrɪk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imul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mlˈteɪniəs/</w:t>
            </w:r>
          </w:p>
        </w:tc>
      </w:tr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pon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ɒnˈteɪniəs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STRESSED </w:t>
      </w:r>
      <w:r>
        <w:rPr>
          <w:rFonts w:ascii="Lucida Sans Unicode" w:hAnsi="Lucida Sans Unicode" w:cs="Lucida Sans Unicode"/>
          <w:b/>
        </w:rPr>
        <w:t>/ɒ/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ɪbl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mətr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ɑːmə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əʳ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s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i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ɪst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0D110F" w:rsidRDefault="000D110F" w:rsidP="000D110F">
      <w:pPr>
        <w:pStyle w:val="NormalWeb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2019FF" w:rsidRDefault="002019FF" w:rsidP="000D110F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iə/ = ‘ia’, ‘io’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d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 Herzegov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ɒzniə ˌhɜːtsəgəˈviːn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z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azil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əˈz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eɪ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u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ɔː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om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ː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mpan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pr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ige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bast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æst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o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ɪkˈtɔː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n/</w:t>
      </w:r>
    </w:p>
    <w:p w:rsidR="00930433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56026D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lastRenderedPageBreak/>
              <w:t>The stressed syllable (vowel) = the accented syllable (vowel)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The reduced = unstressed syllable usually takes the </w:t>
            </w:r>
            <w:hyperlink r:id="rId31" w:history="1">
              <w:r w:rsidRPr="001E7862">
                <w:rPr>
                  <w:rFonts w:ascii="Lucida Sans Unicode" w:hAnsi="Lucida Sans Unicode" w:cs="Lucida Sans Unicode"/>
                  <w:b/>
                  <w:bCs/>
                  <w:color w:val="000000" w:themeColor="text1"/>
                </w:rPr>
                <w:t>schwa sound</w:t>
              </w:r>
            </w:hyperlink>
            <w:r w:rsidRPr="001E7862">
              <w:rPr>
                <w:rFonts w:ascii="Lucida Sans Unicode" w:hAnsi="Lucida Sans Unicode" w:cs="Lucida Sans Unicode"/>
                <w:b/>
                <w:color w:val="000000" w:themeColor="text1"/>
              </w:rPr>
              <w:t>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West Indian English is a </w:t>
            </w:r>
            <w:r w:rsidRPr="001E7862">
              <w:rPr>
                <w:rStyle w:val="Gl"/>
                <w:rFonts w:ascii="Lucida Sans Unicode" w:hAnsi="Lucida Sans Unicode" w:cs="Lucida Sans Unicode"/>
              </w:rPr>
              <w:t>syllable-timed language.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French, Turkish...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Sentence stress is an important factor in fluency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any unstressed vowel sounds tend to become the schwa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students have problems with the /θ/, /ð/, /w/ sounds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words are often stressed on the final or penultimate syllable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Elision is the omission of sounds or syllables in speech. 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ccent = pronunciation, intonation, liaison, assimilation..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ost words in English take suffixes that do not shift stress.( %70 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bout 70 per cent of English suffixes do not change syllable stress.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1E7862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he British Isles /ðə ˌbrɪtɪʃ ˈa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United Kingdom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juˌnaɪtɪd ˈkɪŋdəm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Great Britai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greɪt ˈbrɪtn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Scot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ˈskɒt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Wales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Northern Ire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nɔːðən ˈaɪə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 xml:space="preserve">Republic of Ireland </w:t>
            </w:r>
            <w:r w:rsidRPr="001E7862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rɪˌpʌblɪk əv ˈaɪələnd/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276"/>
        <w:gridCol w:w="2977"/>
        <w:gridCol w:w="2835"/>
      </w:tblGrid>
      <w:tr w:rsidR="001E7862" w:rsidRPr="001E7862" w:rsidTr="008E39B3">
        <w:trPr>
          <w:trHeight w:val="307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BRITISH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Received </w:t>
            </w:r>
            <w:r w:rsidRPr="001E7862">
              <w:rPr>
                <w:rFonts w:ascii="Lucida Sans Unicode" w:hAnsi="Lucida Sans Unicode" w:cs="Lucida Sans Unicode"/>
              </w:rPr>
              <w:t>Pronunciation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R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rɪˌsiːvd prənʌnsiˈeɪʃn/</w:t>
            </w:r>
          </w:p>
        </w:tc>
      </w:tr>
      <w:tr w:rsidR="001E7862" w:rsidRPr="001E7862" w:rsidTr="008E39B3">
        <w:trPr>
          <w:trHeight w:val="308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AMERICAN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Global </w:t>
            </w:r>
            <w:r w:rsidRPr="001E7862">
              <w:rPr>
                <w:rFonts w:ascii="Lucida Sans Unicode" w:hAnsi="Lucida Sans Unicode" w:cs="Lucida Sans Unicode"/>
              </w:rPr>
              <w:t xml:space="preserve">Pronunciation 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G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gləʊbl prənʌnsiˈeɪʃn/</w:t>
            </w:r>
          </w:p>
        </w:tc>
      </w:tr>
    </w:tbl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8E39B3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THOUGHT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 xml:space="preserve">GROUPS </w:t>
            </w: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= RHYTHM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>GROUP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Assimilat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chang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Elis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los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Linking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adding </w:t>
            </w:r>
            <w:r w:rsidRPr="008E39B3">
              <w:rPr>
                <w:rFonts w:ascii="Lucida Sans Unicode" w:hAnsi="Lucida Sans Unicode" w:cs="Lucida Sans Unicode"/>
              </w:rPr>
              <w:t>or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join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</w:tbl>
    <w:p w:rsidR="001E7862" w:rsidRDefault="001E7862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28716B" w:rsidRDefault="0028716B" w:rsidP="0028716B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DB0894" w:rsidRPr="00E829F7" w:rsidRDefault="00DB0894" w:rsidP="0028716B">
      <w:pPr>
        <w:pStyle w:val="AralkYok"/>
        <w:jc w:val="center"/>
        <w:rPr>
          <w:rFonts w:ascii="Arial Black" w:hAnsi="Arial Black" w:cs="Lucida Sans Unicode"/>
          <w:sz w:val="20"/>
          <w:szCs w:val="20"/>
        </w:rPr>
      </w:pPr>
      <w:r w:rsidRPr="00E829F7">
        <w:rPr>
          <w:rFonts w:ascii="Arial Black" w:hAnsi="Arial Black" w:cs="Lucida Sans Unicode"/>
          <w:sz w:val="20"/>
          <w:szCs w:val="20"/>
        </w:rPr>
        <w:lastRenderedPageBreak/>
        <w:t>SLOW, NORMAL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or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FAST SPEECH</w:t>
      </w:r>
    </w:p>
    <w:p w:rsidR="00DB0894" w:rsidRDefault="00DB0894" w:rsidP="00DB0894">
      <w:pPr>
        <w:pStyle w:val="AralkYok"/>
        <w:jc w:val="center"/>
        <w:rPr>
          <w:rFonts w:ascii="Arial Black" w:hAnsi="Arial Black" w:cs="Lucida Sans Unicode"/>
          <w:sz w:val="18"/>
          <w:szCs w:val="18"/>
        </w:rPr>
      </w:pPr>
    </w:p>
    <w:p w:rsidR="00DB0894" w:rsidRPr="00E829F7" w:rsidRDefault="00E829F7" w:rsidP="00E829F7">
      <w:pPr>
        <w:pStyle w:val="NormalWeb"/>
        <w:spacing w:line="312" w:lineRule="atLeast"/>
        <w:jc w:val="center"/>
        <w:rPr>
          <w:rFonts w:ascii="Arial Black" w:hAnsi="Arial Black" w:cs="Calibri"/>
          <w:b/>
          <w:i/>
          <w:sz w:val="16"/>
          <w:szCs w:val="16"/>
        </w:rPr>
      </w:pPr>
      <w:r w:rsidRPr="00E829F7">
        <w:rPr>
          <w:rFonts w:ascii="Arial Black" w:hAnsi="Arial Black" w:cs="Calibri"/>
          <w:b/>
          <w:i/>
          <w:sz w:val="16"/>
          <w:szCs w:val="16"/>
        </w:rPr>
        <w:t>FUNCTION WORDS</w:t>
      </w:r>
    </w:p>
    <w:p w:rsidR="00DB0894" w:rsidRDefault="00DB0894" w:rsidP="00DB089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560"/>
        <w:gridCol w:w="2764"/>
        <w:gridCol w:w="2764"/>
      </w:tblGrid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  /m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/n/  /ənd/  /nd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/   /kn/  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/   /d/  /dʊ/  /d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z/  /z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əm/  /fəm/  /fm/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d/  /əd/   /d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z/  /əz/   /z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 /ə/  /v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  /iː/    /i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ʳ/  /ɜːʳ/  /əʳ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ˈself/    /əˈself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,  /əm/  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  /z/  /əz/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t/   /məs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/ə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  /l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m/   /sm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   /ði/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   /ðəm/      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    /tʊ/    /t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    /s/       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  /əl/   /l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d/  /əd/  /d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/jʊ/    /ju/ 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DB0894" w:rsidTr="00DB0894">
        <w:trPr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780898" w:rsidRDefault="00780898" w:rsidP="00DB0894">
      <w:pPr>
        <w:jc w:val="center"/>
        <w:rPr>
          <w:rFonts w:ascii="Arial Black" w:eastAsia="Times New Roman" w:hAnsi="Arial Black"/>
          <w:sz w:val="16"/>
          <w:szCs w:val="16"/>
          <w:lang w:eastAsia="tr-TR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99086A">
      <w:pPr>
        <w:rPr>
          <w:rFonts w:ascii="Arial Black" w:hAnsi="Arial Black" w:cs="Lucida Sans Unicode"/>
          <w:b/>
          <w:sz w:val="16"/>
          <w:szCs w:val="16"/>
        </w:rPr>
      </w:pPr>
    </w:p>
    <w:p w:rsidR="00DB0894" w:rsidRPr="0099086A" w:rsidRDefault="00DB0894" w:rsidP="0099086A">
      <w:pPr>
        <w:jc w:val="center"/>
        <w:rPr>
          <w:rFonts w:ascii="Arial Black" w:eastAsiaTheme="minorHAnsi" w:hAnsi="Arial Black" w:cs="Lucida Sans Unicode"/>
          <w:b/>
          <w:sz w:val="16"/>
          <w:szCs w:val="16"/>
        </w:rPr>
      </w:pPr>
      <w:r w:rsidRPr="0099086A">
        <w:rPr>
          <w:rFonts w:ascii="Arial Black" w:hAnsi="Arial Black" w:cs="Lucida Sans Unicode"/>
          <w:b/>
          <w:sz w:val="16"/>
          <w:szCs w:val="16"/>
        </w:rPr>
        <w:lastRenderedPageBreak/>
        <w:t>SPOKEN ENGLISH = STRESSED LANGUAGE = SCHW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e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</w:rPr>
              <w:t>d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, /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f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ro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u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, /tʊ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d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you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ju/, /j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e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i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, /ə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he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ðəm/, /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v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h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om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h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B0894" w:rsidRPr="0099086A" w:rsidRDefault="00DB0894" w:rsidP="0099086A">
      <w:pPr>
        <w:pStyle w:val="AralkYok"/>
        <w:rPr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       /bɪ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d/          /hid       /h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l/           /hil/       /h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z/          /hiz/      /hiːz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iz/          /hiz/      /h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          /hɪ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z/        /ˈa</w:t>
            </w:r>
            <w:r w:rsidRPr="0099086A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d/         /ʃ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l/          /ʃ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z/         /ʃ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z/         /ʃiːz/      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ʳ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les/     /ʌnˈle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tɪl/      /ʌnˈt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v/         /wiːv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d/         /wiːd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l/          /wiːl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DB0894" w:rsidRPr="0099086A" w:rsidRDefault="00DB0894" w:rsidP="00DB089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æ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</w:t>
            </w:r>
            <w:r w:rsidRPr="0099086A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ʌ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v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ʌs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juːsnt tə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ʊdnt/</w:t>
            </w:r>
          </w:p>
        </w:tc>
      </w:tr>
    </w:tbl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780898" w:rsidRDefault="00780898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97E03" w:rsidRDefault="00697E03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z j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fə ˌs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wɪə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r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ɜ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aʊ ˌfɑː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r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ʒə ˈwɒn tə ˌs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ʌm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sɪtʃuˈ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bsəluːtli ˈbrɪli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tætʃt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ˈtæt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ɜːd frəm hər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raɪt daʊn ðə ˈnʌmbə fə j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kʌt bæk ɒn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ðə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wɒtaɪm ɪt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ɪf aɪ ˌliː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ˌbɪn ˈhɪə bɪˌfɔː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siː j ɪt ˌmɔː ˈklɪ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pʊt ˈʌp wɪð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ɔːl mi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iː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hi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wɒ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ɜː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u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ðe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kɑːnt ˌ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ɪnˌv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ʌ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ʌðə wɜːdz aɪ j ɪnˈdʒɔɪ ˌspendɪŋ ˈtaɪm wɪð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t ðə seɪm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nsɪˈdentli ʃiːl ˌtrævl əˈbrɔːd ˌneks ˈwiːk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ˌɑːf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aɪt bʌl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pl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ntl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ˌjes aɪ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>j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i wəz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iːtʃə ˌkeɪm ɒn ˈmʌndi ˈdɪdnt ˌh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ˈveri pəˌlaɪt ˈwɒz ˌ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i j əˌraɪvl ə 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ər ə ðə ˈd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ɪŋk əv ə ˈ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end ə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æk ə ðə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juːti j ə ðə ˈsiːn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skɔːr ə ðə ˈmæ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es selə ˈl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ıts ˈreɪnɪŋ ˈɪzn ˌ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ʌri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fəˌge tɪt ˌ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dəʊnt ˌgəʊ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w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aʊt ˈleɪt ˌwɪl ˈ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ʌz h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aɪm tə ˌ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kliːnd ˌðə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ə jə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əjə ˈkre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nt ɪt fænˈtæst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wʌnz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ʊ w əʊld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sɔːt dj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əˈfe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siːn ɪ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juːzd ɪt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ˌriːsnt ˈ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 tʃə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me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ˌnəʊ w ˈ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r ɪgˈzɑːm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aɪm ɪn ˌfeɪvər ə ðə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əʊθ ə ðəm wə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ˌɑːnsər ɪz kəˈr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dɪfr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ˈweɪ ʃi ˌwent əˈbrɔːd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t tə ˌgəʊ t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həʊld maɪ ˈbæg ə ˌsekə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əˈləʊ bət iː ˌdɪdnt ˈhɪ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elp jə ˌmuːv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ɪv ɪt 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wəz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veri ˈrɪtʃ bət hi ˈɪznt ˌveri ˈfren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ɪk jə ˈkə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trəns ɪz ˌ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r ɪnˈdʒɔɪ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l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 j əv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veri ˌgʊd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bɪˌliː v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ɪəli ˌfɪnɪʃ 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rɪˌtaɪəd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ʌn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hi ˌwɜːks ɪn ˈædvətaɪz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kɒst mi j ən ˈɑːm ənd ə ˌ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ˈfreɪd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gɪv jə r ə ˈlɪft ɪf jə ˈ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eɪv ˈʌp ˌ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pend ə ˌlɒt ə ˈtaɪm ˌhelpɪŋ ðə ˈhəʊm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lʊks ˈfaɪn t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mjuːtʃuəl dɪˈsɪ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ʌndəˈstæn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tə ðə ˈɒpr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piːs ə ˌk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ts ˈtuː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w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ˌ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θriː ˌpɑːst ˈf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gɒt ˈmærid ˌlɑːs 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ʊ w ə ˈkɒns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r əˌ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ɑːf ˌpɑːs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ʃɒps ˌəʊpən frəm ˈeɪt tə ˌs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ŋk ˌmænɪ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aɪmə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wɪmɪŋ p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ə ˈbed ət ɪˌl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j ˈʌŋk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ˈmɒrəʊ w ˌɑːftə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ə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æg əv ˈæp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ʌndəˌstæn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əˌraɪv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tʃeɪndʒ ˈ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ɪkˌspensɪv bɪˈsaɪdz aɪ ˌdəʊnt ˈlaɪk ˌ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aɪm ˈgʊd ət ˌ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hæv ˈ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iːv ð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ʃl 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r ˌɪt ɪn ði j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ɪmˌbærəs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tɔːkɪŋ ˈnɒns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tʃeɪndʒ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send ən ˈiːm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iːdz tə ˌdʒɔɪn 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spend ˈmɔː ˌtaɪm wɪð maɪ ˈkɪ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ˌdʒɔɪ jə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ʌ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hɑː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ˈðeər ə ˌkʌpl ə ˈdeɪ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tə ðə ˈsɪnəmə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uːd ˌwɒznt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fiːlɪŋ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ˌhɪər ɒn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ˌæbsəluːtli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 ˌmɪnɪts ˈpɑːst ˌ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twenti j ˈeɪt tə ˌ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ːf ən ˌ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ekst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vri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ɪns ˈtj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i j ˌ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əm ˈtaɪm t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eɪ j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kədəv ˌtəʊl dʒ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end tə ˌiːt ˈaʊt ˌməʊst ˈn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pʊlɪŋ maɪ ˈ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məʊks laɪk ə ˈtʃɪm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s ðə ˈweðə ˌlɑ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s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rəʊdz ər ˌaɪs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stɪl ˌlʊk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veri ˌgʊd wɪð maɪ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tʃiːz ʃəl aɪ ˌg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evə ˌsiːn ɪm bɪ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ˈfrend əv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t ˈnəʊ ˌeniθɪŋ əbaʊt ˈkɑ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 tʃə tə ˈkʌm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 ˈ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l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jə səˌ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j ˈɔːweɪz ˌpleɪ ˈgɒlf ɒn ˈsʌnd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bes ˈtaɪm tə ˌfəʊn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ʃiːpər ɪf ju ˌbʊk ɪn ədˈv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naɪs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æp jɪ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ədres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ʃɑːdʒ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ɑːt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ɪv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kiː ɪnstrʌk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ˌjɪər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ɒn ˈf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ɪv mi j ə ˈ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et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ræʃ ˈɪ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eɪk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ˈweɪ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raɪt ɪt ˌdaʊn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dəz ɪt ˈk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l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aɪ j ˈ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juːz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ʊ ˌbaɪ ˈsʌtʃ ən ˌəʊld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piːpl aɪ kən ˌ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əʊst ə ð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d ˈwʌndəfl ˌ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d ˌrɑːðə ˈst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 ˈtʃe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ðə ˈlɑːst tuː ˌ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kʌm ən ˈsiː j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j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əʊnli j ə ˌʃɔːt ˈwɔːk frəm ðə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fɜːst ˈhaʊs ɒn ðə ˌraɪt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ˈ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ʒə ˈθɪŋk əv ˌ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eri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peərənts ə dɪˌ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laɪk ˌswɪmɪŋ ˈprɪˈzjuːməb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æŋkli aɪm ˌfeɪld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tʃənətli aɪ ˌkeɪm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gʊ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səm ˈkli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sɪstə ˌstʌdɪd endʒɪˈnɪə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ˌsaʊndz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iː j ə ˈpleɪ j ət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ˌhɜːt my ˈleg ˌpleɪɪŋ ˈfʊp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ə ˌglɑːs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liːp ənˌtɪl ˈlʌntʃ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ˌhelp jə ɪf jə ˈ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r əʊ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bæ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əˈkɜː tə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ʃɔː ˌ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fəˈgɒt ˌweər aɪ ˈw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juːʒəli ˌwɔːk 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kʊdn ˈgəʊ w aʊt, kʊ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ɑːs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hæ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niːd ˌdɪfrənt ˈprɒdʌks tə ˌs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dəʊnt ˈk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ðə tiː ˈviː j 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el nəʊn ˈsɪŋ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ðæt ˈfɔːm 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ə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eɪs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keə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leg ˈrɪəli ˈhɜː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iːmd ˈæŋkʃəs əbaʊt ə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ˈɔː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mætʃ ɪz ɒn 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vi ˈme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n tʃə ˌkʌm əˈnʌðə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rɑːðə ˌmiːt ju w ət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wəz ˈplænɪŋ tə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ˈgɜ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ɒt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jə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ˌjʊ w ə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bin ˈðeə ˌsɪns ˈm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pliːzd tə ˌmiːt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ə r ˌəʊpən ðə ˈdɔː fə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 wi ˌstʌdi j ˈɪŋglɪʃ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baʊt ˌvɪzɪtɪŋ ɑː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ˌlɪsnɪŋ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pliːz ˌtɜːn ðə ˈlaɪt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jə ˌni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ə ˈpliːz ˌhelp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t ˌdaʊn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riːtʃ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lep ˈbæ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iː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peɪ baɪ ˈ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ɒn ðə ˌfɜː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ɪn ˈtʃɑːdʒ ə ˌtwelv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f tə ˌgəʊ tə ðə ˈdent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wɜːk ˈleɪt ˌ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ɪnɪʃ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ʒə ˌwɒnt əˈnʌð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jə ˌme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meɪd frəm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ʃiːl ˈla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kep ˈkwaɪ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 ˌ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iː ju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dʒə ˈweɪt fə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əˈfɔ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ʌθɪŋ ˈsɪəri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getɪŋ ˈmærid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reɪn əˌraɪvz ət mɪd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rɪˌzʌlt ə ði j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æp əv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i ˌkɑːnt əˈfɔːd tə ˌgəʊ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ˈgʊd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ˈgəʊ ənd ˌsiː j ə ˈfɪlm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ˈpendz ˌhaʊ aɪ ˈf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maɪ ˈfɔːl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ə ˌgʊd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ˌpendz ɒn ðə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j əˈfɔːd ə ˌnjuː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lɪv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ɜːkt əˈbrɔːd fər ə ˌ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ɪti j ə ˈbursɑ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es selɪŋ ˈɔːθ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ˌbes nəʊn ˈpeɪntɪŋ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w ə ðə ˌg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ɑr ə ˈtʃɒk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ə ˈwelk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jə ˈmaɪnd ɪf aɪ ˌkləʊz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dʌznt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pi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nli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ɪm fər ˌeɪdʒ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get ðə ˈ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ɒt ˈsɪks ˌmʌnθs məˈtɜːnəti liːv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ɪʃ aɪ ˈhædnt ˌsed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veri ˌgʊd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pleɪs ɪz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ʌv ˌju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reɪzi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pleɪɪŋ kəmˈpjuːtə ˌ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lʌvz ˌ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gɒt dɪˈvɔːst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ðə ˌweɪ ju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ɪz ə ˈstjuː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æmt ɪn ə ˈ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ʒʌm</w:t>
      </w:r>
      <w:r w:rsidRPr="002B7C2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p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s əʊvər ə ˈw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ı ˌfɪnɪʃ ˈraɪtɪŋ maɪ ˈtwelθ ˌ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fɪf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wə jə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taɪəd ˌlɑːs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aɪ ˈstʌdɪd aɪ ˈkʊdn ˌpɑːs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tə ˌbɒrəʊ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t ˈtuː ˌmʌt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ɒntɪd tə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maɪ ˈb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ɪˌdʒʊ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ˈsʌn wəz ˈbɔːn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r ɪz ə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fɔː ˌdɪnər aɪ ˈfəʊnd maɪ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ftə ˌskuːl ðeə wəz 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ˌθɜːti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r ɪn ˈtrʌ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rəʊ w ɪt tə ˈmiː ˌnot tə ˈh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meɪd ɪt jə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 miː ɪntrəˈdjuːs maɪ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weɪz ˌwɒntɪd tə ˈgəʊ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ʌm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eɪk ə ˈfəʊn k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ˌlɪmpɪk ˈ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es ˌkɒnfərə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tʃæn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ki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ɪt ˌst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 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n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v ˌnəʊ w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juːz y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mɪdˌdeɪ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iːt ə ðə mɪdˌde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θɪŋk ɪts ˈbr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ɪd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 ˈplæn ˌdʌzn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j ɪnˌdʒɔɪ j ɑːˈ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ˈtɑksim ˌskw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rə ˈtuː ˌpiːpl ˈweɪtɪŋ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aʊtˌsaɪd n ˈsiː j ɪf ɪts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m ˌsiːɪŋ ə ˈpeɪʃ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wɔːm ɪˌnʌf tə r ˈiːt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ɪˌnʌf ˈruːm f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ˈfuːd ɪˌnʌ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ðə ˌnɪərɪst ˈʌndəgraʊnd ˌ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ˌɒfn dɪd ʃi ˈwɒtʃ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 dəz ðə ˈtrip ˌ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ɒst maɪ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tɒp ˈpl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ðeər ˌeni ˈstæm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iːt ˌeni ˈm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dɒktə dɪdʒə ˈwɒnt tə ˌs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ɒf ˈ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len dʒə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nd mi j ə ˌfəʊtəʊ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rɪˈtɜːn ˌtɪ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taɪmz ən ˈ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ə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j ˈɑːsk ə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kɑːnt ˌspiːk ˈtɜːkɪʃ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wɜːk ɒn ˈsʌn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wɒnts tə ˌwɜːk ət ə həʊˈt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 kən aɪ ˈwɒʃ maɪ ˌhæ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ˌ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lʊkɪŋ fər 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u ˈʃəʊ ˌmi y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ðeər ˈeni ˌ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ˌðe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ˈθriː ˌ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maɪ ˌheə ˈ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z ðə ˌkɑː ˈwɒ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z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lʌntʃ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tiː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kʌmɪŋ təˌmɒr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rɪŋ mi ðə ˌbɪl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ɪz ˈtuː ˌsɔːl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ɪznt ˌfre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siː ju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ˌdəʊnt wi ˈpleɪ ˌhaɪd n ˈs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wɒtʃ ˌ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ˌju fə jə ˌɪnvɪˈ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mʌni ˌwɪl ju ˈgɪ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ˈ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ˈte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t mi ˌ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kən aɪ ˌp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həv jə ˌgɒt ə ˈpe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z ʃi ˌgɒt ə ˈbɔɪ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ər ɪz ə mɪˈsteɪk ɪn ðə ˈ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peər ə ˈʃu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p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k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letʃu 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ɑ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ˈlef ˌ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ɒts jə ˈʃuː ˌs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hæv ðə ˈbɪl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teɪs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u ˈtɑɪ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ə səm ˈstjuːdə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st 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ʃ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juːθ klʌ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ˈkɪ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æts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ə ˌbr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t ən dɪˈz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ʃest əv ˈdr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eɪt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me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nsi ˈ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ʃɒp ˌəʊp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naɪ ˈbɒrəʊ jə ˌp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duː w ə ˈjuː 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ˌnʌθɪŋ ˈspeʃ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hæpi ˌduːɪŋ 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t maɪ ˈheə ˌ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ɪd ˈlaɪk ə ˈpeər ə ˈsʌnglɑːs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 ˈteɪk ə ˌfəʊt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ˈnɪərɪst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peɪ baɪ ˈkredɪt ˌ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n kɪˈlɒmɪtəz pər ˈaʊ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biː ˈsɪ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uː θaʊznd ənd ˈ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ə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iː ˈt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ɒn ðə ˈfɜːst əv ˈɔːg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ˈtʃ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ʊt əv ðɪs ˈwɜ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ɒp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aɪm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ə ˌduː ˈsʌtʃ ə ˌsɪli ˈ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ˈhɪtɪŋ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siː j eni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jʌŋə ðə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əʊldə ðən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bæŋk ˌ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maɪ ˈwɒlɪt əz ˌbɪn ˈstəʊlə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z ˈeniwʌn ˌhɪə ˌspiːk ˈ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rɪ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rɪˈsp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ɪl ɪf aɪ ˌget ðə ˈtʃ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daɪɪŋ fər ə ˈkɒf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hɒrəbl ˈdʒɜː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gəʊ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əv jə ˈbɪn tʊ w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ðə ˌ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wɒtʃ ðə ˌmætʃ ɒn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ə jə ˈgəʊɪŋ tə ˌduː ɑːftə juːnɪˈvɜː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d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ˌgəʊ tə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t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fəˌmeɪʃ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aɪsi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teɪsts laɪk ˈtʃɪk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ə ˈdɒktəz əˌpɔɪnt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f tə kəˌlekt maɪ ˈdɔːtə frəm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tn ˌplæ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gɒt ə ˌpiːs ə ˈ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ɒtn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ðə ˈpraɪs əv ədˌm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lɪsn tə ˌ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pliːz ˈgɪv mi j ə ˈtaʊ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gəʊ fər ə ˌwɔ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ˌwʌn ð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ɒnt tə 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taʊn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æt ˌsɪti ɪz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əʊz ˌgɜːlz ˈkɑːnt ˌ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iːz ˌbɔɪz ˈnevə ˌdʌz ðe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feɪvərɪt ˈgeɪm ə ˌðe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mʌtʃ ˌb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æktʃuəli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hɑɪəd ə ˈkɑː fər ə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steɪd ət ˈhəʊm ənd 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ɒn ə ˈtr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dʒʊ ˈhæv ə ˌnaɪs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ktʃuəli aɪm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kɪli aɪm ə ˌraɪ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pærəntli ðeə ˌgetɪŋ dɪˈ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ˌdaɪ ˈteɪk ən ˌæspr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 ðə ˈtiːtʃər ət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 ˌ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ɪ ˈhæv ə ˈhed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mʌsnt ˌdrɪŋk ə ˈlɒt ə ˌrɑ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məst ˈsteɪ j ɪn ˌ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sɪks ˌmʌnθs ˈpregn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ə wi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jə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h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fɪnɪ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dʌ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ʃi j ɪz ˈgəʊɪŋ tə ˌ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fəˈgɒtn ə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wi ˈhæ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faʊnd ə ˌnjuː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ˌsɪk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l ˈmiː tʃə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k gæl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ˌfrend ˈwɒznt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ɪ wə ˈveri ˌst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gəʊɪŋ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nɒt ˌrʌ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ɔːsəʊ ˌspiːks ˈspæn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weɪz ˌlɒk y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ʃi ˈkeɪm aɪ ˌkʊdn ˈsiː j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redi j ˌiː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meɪd ɪ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wɜːnt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ʊks ˈwɜːnt ɪkˌ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r ɪkˈ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ɜːnt ɪkˌ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ə jə ˌst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wɒnt tə ˌtɔːk ə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ɪə j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ləʊz ðə ˈkɜːt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rəʊk maɪ ˈleg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jə ˈfl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ˈdʒ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ˈɪdi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əʊnt bi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wɜ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j ə ˌju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tuː ˌtʃɪldr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el ən ˈhɜːt ɪm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r ə j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ɜːnd maɪ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ent fər ə ˈwɔːk baɪ j 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ˈdʒɔɪ jəˌ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dəʊnt bi əˌfr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ɪt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iːmeɪl əˌ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ntənet kæˈf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ˌ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s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k rɪˈpʌbl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aʊθ ˈæf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uːz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ðeɪ ˈlaɪk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ˌsʌmbədi j ət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əʊbaɪl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em piː ˈθriː ˌ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ə ðəm ˌdʌz ð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djə ˌlaɪk ˈniː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ðər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kən ˌpɑːk ɒn ˈiːðər ˌsaɪd ə ðə ˈstr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l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wenti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ˈtiː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iː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ətri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 ði j ˈɪntə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zɪkl ˈɪnstrə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k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i j ˈaɪə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eəˈrəʊb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nsət 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ˌzaɪn ə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aɪnɪŋ 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taɪm ɪz iː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wel ˈn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dˈtiːtʃəz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frʌnt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kt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lɪdʒəs edʒuˈk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aɪəns læ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ˈkrɒswɜ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kəˈr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aɪkl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njuːz ˌstɑːts ə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ɪdʒə ˌbaɪ j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i wəz 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ˌgɒt ˈfaɪv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duːɪŋ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ʃi ˈnevə ˌwɒtʃɪz ˈtelɪvɪʒ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aʊntən ˌba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ɪlə ˌw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lə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əʊlə ˈb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ɔːtə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ˈweð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piːk ˈɪŋglɪʃ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teɪk mi tə ðə ˈ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riːt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kɑːnt ˈlɪf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biː j ət ðə ˈsteɪʃn baɪ ˌsevn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fiːlɪŋ ə ˈbɪt ˌs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iːl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njuː w ʌmˈbre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ruː w ˈʌp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ˈɑːs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 ˈ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ɪər ɔːl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same ˈt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ðæt 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sɪˈdentli vjə ˌhɜːd ðə ˈnjuːz əbaʊ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ˈkwaɪə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ˈveri ˌθ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siː jə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brɔːt səm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veri ˌwʌ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bjuːtɪfl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eɪd ə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ɒnt ˈmɔː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ʃe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dɪŋ ænɪˌvɜːs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ˈp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dʒɒg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aʊt wɪð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sk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iː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nəz ˌɔːməʊs ˈr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ɪt wəz ˌprɪti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nɪkli ˌspiːkɪŋ ðə ˈtuː ˌkʌntriz ə ˈstɪl ət ˌw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aɪnd ə ˈfɪzɪkli j əˌtræk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ɒtl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weɪst ə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riːsnt ɪˈv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znt ɪt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t ðeɪ ˈtʃiː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ˌkləʊzɪŋ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aɪnd ˌkʌmɪŋ wɪð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d ˈlaɪk tə ˌɑːsk jə r ə fjuː ˈkwestʃənz ɪf jə ˌdəʊnt ˈmaɪ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ʃ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huː ʃi j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kən aɪ ˌduː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hæpənd ɑːft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kəmˈpjuːtə 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wɪl ˌhelp ɪf aɪ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ˌkeɪm bæk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fɪld ɪn ə ˈfɔ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vɒlɪ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fɪlmz djə ˌwɒ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mjuːzɪk dj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wɑɪt ˈla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gəʊ tə ðə ˈtɔɪ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əz ˌðɪs ˈwɜːd ˌm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ɒf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s ˈriːəli ˌdɪfɪkəlt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faɪnd ɪt ˌrɪəli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ɪəli j ɪnˈdʒɔɪ ˌduːɪŋ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ɪntrəs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ʃɪŋ ˈfɪl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v ˌ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əʊˌmæntɪk ˈkɒm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aɪəns ˈf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ɪs ˌmeɪd ˈ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ˌdʒʊ ˈlaɪk t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n ˈæksɪdənt ɪn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 kʊdnt ˌfaɪnd ə ˈpɑːkɪŋ sp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peʃl ɪˈfek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ʌʃ maɪ ˈti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hɪz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nɪʃ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nɪ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dr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ˌsentər əv ˈt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bɑ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lɑːs əv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ʃ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dɪˈpendən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rəʊ w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əʊld ˈfæʃ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ɪt ðət ˌsed 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kəmˈpjuːtə ðət aɪ ˌbɔːt ɪz ˈnɒt ˌ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wɜːks baɪ ɪlekˈtrɪ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əʊn ˌɪznt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sn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ʃɒp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wɒ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wɒʃɪŋ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ɪ ðə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ð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aʊt ðə ˈrʌb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ɪdi maɪ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iː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leɪɪŋ 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ftənuːn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fər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dɒ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plæ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kɒtn ˈʃ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ɪŋk ˌtæ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ɪd yə ˌs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frəm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mɪst ɑː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ʊk ðə ˌrɒŋ ˈtɜ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wɪə ˌl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ˌraɪt ət ðə ˈtræfɪk l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drɔː mi j ə 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ʃəd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ˌteɪk ðə ˈtreɪn ɪts ˈkw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əz jə ˈsɪstə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kˈskjuːz ˌmi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mək 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tˈeɪd 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taɪm baɪ ðə 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weɪ ˌlets ˈfəʊ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ʌðə ˈwɜːdz ðeɪ ˌdəʊnt ˈlaɪk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fl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ɜːl ə fɔːˈt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ɪŋkɪŋ wɔː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rek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fiːl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prɒbləm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ɪnˈdʒɔɪ j ɪt ət ˌ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et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eəri 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aɪəpleɪ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ʌndəgraʊnd ˌ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ə ˈbr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ɪt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dʒʊ w ʌndəˈstænd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pɪ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aɪv ˈ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ʌblɪk ˈ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iːm 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k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eɪ j əv ˈ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rɪk ɔː ˈtr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lθ sp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ʒə sen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gəʊ ˌkɔːz 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evriwʌn ˈsep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ɒ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ed ɪt ˈkeəf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eələs ˈdraɪv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ˌkeəfl ə ðə ˈtræf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əʊsest ˌ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ən meˈte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əʊtəʊ w ə maɪ ˈ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lɑːs ə ˈmɪl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ekənd əv ˈeɪpr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ˈkaɪnd ə jə tə ˌɒ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raʊd ə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m əv ɪz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erˈdɔːɑ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ləʊs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dɪstənt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ænd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streɪt ˌ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ɒdn ˈ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ʊn ˈ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m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bɪˈheɪvjər ɪz ˌtəʊtəli j ʌnəkˈsept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əʊ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st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əʊ tə ðə ˈlaɪbr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ðə ˈre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kɑ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ʃ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ðə piˈæ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uː ˈeksəsaɪz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ən ˈɑːgjəmənt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ˌnʌθɪŋ tə ˈ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kɪt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end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nɪml ˌtre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juːtə ˈprəʊgræ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ɒrɪn ˈlæŋgw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ɒt ˌgreɪt ˈnaɪt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lʌvli ˈpleɪs t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prɒbəbli ˌdəʊnt ˈnə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ʒɒb ɪntəv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nt 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fəʊtəgrɑːf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ɪlm daɪˌre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njuːs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ɔːk ɒn ðə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uːz 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ə ˈv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kɑːˈtuː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ˈkɪŋd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es ˈ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steɪts əv əˈme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ɒp əˌsɪst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ksəsaɪz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ensl ˌ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ən juː rɪˈpiːt ðæ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ʌndə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d rɪˈp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əʊpən jɔː ˈ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ˈpjuːtə ˌ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sktɒp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l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pəʊs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ˌheɪv ˈstreɪndʒ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ən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ɪn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iːl ˈ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w ˈaʊt təˌg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reɪt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di h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ˌse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ŋglɪʃ ˈlɪtrə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ɪ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r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hɒlɪ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juːdənt ɪksˈtʃeɪn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fəˌsɪlət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uːt dʒ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kəri ˌprəʊgræ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ˌhʌndrəd ən ˈ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bɑːskɪ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ə ˌgʊd ˈk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teɪst ˈgr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ɪz ɪ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ɪt ˌlaɪk ðɪs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səʊ ˌsɒ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pɪ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ˈveri ʌpˌs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veri ˌ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gɒt ə ˈbælkəni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riːəli ˌlʊkɪŋ ˈfɔːwəd t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ˌsəm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sʌmtaɪmz ˌgəʊz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ɪz jə ˈdes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ɪz ðə ˈweɪ tə ð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θaʊz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ʌn θaʊznd ˈtuː hʌndrəd ən ˌ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mɪlj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ʌg əˌd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iːl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uːz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ʊt ɒn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aɪnd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k əb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ləʊ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ɜːbl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pl ˈpa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entʃ ˈfr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aɪd ˈmʌʃruː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m ˈm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kr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eɪn 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nərəl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rɪndʒ j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ɒft 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ʊk ə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b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h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ŋ ˈaʊt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wɪz ʃ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iːm 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ˈaʊər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naɪnˌtiːn naɪnti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lɑː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b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reɪzi əbaʊt ˌ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ld ˈhændz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laɪk ɪt ˌmʌtʃ ˈɔːlsəʊ ɪt wəz ˌveri 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ʃi ˈlaɪks ˌgəʊɪŋ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ɜːli naʊ ˈeni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iːp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məʊt kənˈtrəʊ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ləˈvɪʒn fr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t taɪm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æʃn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raɪm ˈmɪn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tɜːnz tə ˈduː 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ə 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dɪd ə ˈlɒt əv ˌnɔ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s ðə ˈsɔːl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bed ɪz ˈveri ˌ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tɔːkt ə ˈ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ges hi ˌwɒnts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pɜːfɪ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ɔː r ɪm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əʊnt bɪˈliː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miːt hɪz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ɑːnt ˌiːtɪŋ ðeə ˈmiː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ˌtɪkɪts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ə ˌsmɑːt ˈstjuːd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ɔːlweɪz ˌtɔːkɪŋ əbaʊt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jɔː ˌmʌðər ə ˈdent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ˌsʌmər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ˈhævnt ˌfaʊn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li ˈev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hɒ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skeɪ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aɪ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een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ʊ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kənd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ɪŋ ðə ˈ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lɒk əv ˈflæ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æksɪməm ˈspi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eks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s ˈ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lɑːm 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iː ˈdiː 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edsaɪd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leɪ d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prə 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p s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ər ɔːl ˈter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brɪliənt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ɪdʒʊ ˌwɒtʃ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neɪm əv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ðə ˌraɪtər əv ðə ˈnɒv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plɒt əv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u ˌθɪŋk əbaʊt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r ˈɔːlweɪz ˌspendɪŋ ˈtuː ˌmʌtʃ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 ə ˈfaɪv ˌpleɪəz ɪn ə ˈbɑːskɪtbɔːl ˌ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ət ðə ˈsɪmb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ðə ˈstɔːri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t ðə ˈpɪktʃəz ɪntə ðə kəˌrekt ˈɔːd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ɪn ðə ˈblæŋk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 ˈprɒbləmz wɪð maɪ ˈ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hel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l ðəm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ɔː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ə ˈ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 g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tʃiːp ˈt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ɒspɪtl 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 wəd ɪf aɪ ˈk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əʊpən ðə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ʊdn tʃə ˈkʌm əˌnʌðə 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gʊd ət ˈtʃes ˌɑː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ː ˈgəʊ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nəʊ aɪ ˌkɑːnt ˈdr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bɪg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ˌnek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gɒt ˈθriː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rɪˈme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 ə jə ˌwaɪtɪŋ 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wəd bi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sɪv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ləʊbl ˈwɔː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ɒst ˈprɒp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ˌ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ʃ ˌp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iːzi ˈgəʊ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lf ˈkɒnfɪ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kuːl ˈliːvɪŋ e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əz ʃi 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ˈred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wəz ʃiː ˌ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ɪz fə ˈ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ʃ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ə ˈ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ɑːs ˈspiː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ˌsləʊ ˈspiː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eɪv ə ˈspiːtʃ ɒn ˌhjuːmən ˈr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ˈhɪər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frəm ˈtɜ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maɪ ˈs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əz ˈəʊld əz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d jə ˌduː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i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siːn maɪ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weər 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aʊ w ən ˈð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frendz ənd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ə ðə ˈprɒblə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embər ə ðə ˈ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ljənz ə ˌdɒ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ˌkiːləʊz ə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tɔːri j ə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l jə r ə ˈ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bəˈnɑːn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greɪ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ɔɪ j ə ˈθ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praʊd 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ˌpɔːtəz ə ðə beˈʃiktɑ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maɪn ɪts ˈ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v ˌgɒt ə ˈhaʊs ɪn ɪsˌ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ʌləz jə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 ɪts ˈdɑːk ˌbl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ɪvz ɪn ðə ˈhaʊs baɪ ðə ˌrɪv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ʌznt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waɪt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ɪv ɪt tə ma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məʊmən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ɪts ˈsəʊ ˌbɔːrɪŋ tɜːkɪʃ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nɒt ˌwel ˈɪz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gəʊ ðeə ˈʃæl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d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æn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nt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ðə ˈmæθs ðət aɪ ˌfaʊnd ˈiː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piːpl ðət aɪ ˌspəʊk tə wə ˈveri ˌhelp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səm ˌ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fə ˌ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best ˈnɒvl ðət aɪv ˈevə ˌr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stjuːdnts ðət ˌlɪv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haʊ tə ˌwɜːk ðə ˈkɒfi məˌʃ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jə ˌbɜːθ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ŋglɪʃ prənʌnsiˌ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əʊz ˈrʌnɪŋ ə ˌ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səʊ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fʌni ˈdʒə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kriˌeɪtɪv ˈgɜːl/</w:t>
      </w:r>
    </w:p>
    <w:p w:rsidR="00DB0894" w:rsidRDefault="00DB0894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streɪndʒ ˈbɔɪ/</w:t>
      </w: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p w:rsidR="00936D4E" w:rsidRPr="00936D4E" w:rsidRDefault="00936D4E" w:rsidP="00936D4E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  <w:r w:rsidRPr="00936D4E">
        <w:rPr>
          <w:rFonts w:ascii="Arial Black" w:hAnsi="Arial Black" w:cs="Lucida Sans Unicode"/>
          <w:b/>
          <w:sz w:val="18"/>
          <w:szCs w:val="18"/>
        </w:rPr>
        <w:lastRenderedPageBreak/>
        <w:t>AMERICAN ENGLISH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aly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l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olog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ʒ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r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</w:t>
      </w:r>
      <w:r w:rsidRPr="000D4A39">
        <w:rPr>
          <w:rFonts w:ascii="Lucida Sans Unicode" w:hAnsi="Lucida Sans Unicode" w:cs="Lucida Sans Unicode"/>
          <w:b/>
          <w:sz w:val="20"/>
          <w:szCs w:val="20"/>
        </w:rPr>
        <w:t>ɔ</w:t>
      </w:r>
      <w:r>
        <w:rPr>
          <w:rFonts w:ascii="Lucida Sans Unicode" w:hAnsi="Lucida Sans Unicode" w:cs="Lucida Sans Unicode"/>
          <w:b/>
          <w:sz w:val="20"/>
          <w:szCs w:val="20"/>
        </w:rPr>
        <w:t>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has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mf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terpr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5C325C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r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erc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k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r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t̬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nim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bil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b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kəg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</w:t>
      </w:r>
      <w:r w:rsidRPr="00C83FCF">
        <w:rPr>
          <w:rFonts w:ascii="Lucida Sans Unicode" w:hAnsi="Lucida Sans Unicode" w:cs="Lucida Sans Unicode"/>
          <w:b/>
          <w:sz w:val="20"/>
          <w:szCs w:val="20"/>
          <w:u w:val="single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ʃ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ʃ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r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id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θ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or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aɪz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aɪz/</w:t>
      </w:r>
    </w:p>
    <w:p w:rsidR="00936D4E" w:rsidRDefault="00936D4E" w:rsidP="00936D4E">
      <w:pPr>
        <w:rPr>
          <w:rFonts w:asciiTheme="minorHAnsi" w:hAnsiTheme="minorHAnsi" w:cstheme="minorBidi"/>
        </w:rPr>
      </w:pPr>
    </w:p>
    <w:p w:rsidR="00936D4E" w:rsidRDefault="00936D4E" w:rsidP="00936D4E"/>
    <w:p w:rsidR="00936D4E" w:rsidRDefault="00936D4E" w:rsidP="00936D4E"/>
    <w:p w:rsidR="00936D4E" w:rsidRDefault="00936D4E" w:rsidP="00936D4E"/>
    <w:p w:rsidR="00936D4E" w:rsidRDefault="00936D4E" w:rsidP="00936D4E"/>
    <w:p w:rsidR="00936D4E" w:rsidRDefault="00936D4E" w:rsidP="00936D4E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936D4E">
        <w:rPr>
          <w:rFonts w:ascii="Arial Black" w:hAnsi="Arial Black" w:cs="Lucida Sans Unicode"/>
          <w:b/>
          <w:sz w:val="18"/>
          <w:szCs w:val="18"/>
        </w:rPr>
        <w:lastRenderedPageBreak/>
        <w:t>AMERICAN ENGLISH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u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y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eq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əkw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gr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ʒ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lev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iv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n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tern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ticip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ɪ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e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ʃ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opr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pri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ksə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tɪk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ass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æ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sso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oʊʃ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oʊs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di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</w:t>
      </w:r>
      <w:r w:rsidRPr="008C7E7E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</w:t>
      </w:r>
      <w:r w:rsidRPr="008C7E7E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əd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tɪfək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tɪf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kl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k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ab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æb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yun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mp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nsən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grat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grætʃ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so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ˈɔrdn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p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rp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re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rob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b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b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k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d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fən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ləg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i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r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lɪk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mon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mən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t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pr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p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vas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v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kt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erent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fə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ʃ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r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mest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t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oʊn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ʊˈ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stim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tə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im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ac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kyu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agg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dʒ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ksk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br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b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s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avo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r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strate</w:t>
      </w:r>
      <w:r w:rsidRPr="000A2990">
        <w:rPr>
          <w:rFonts w:ascii="Lucida Sans Unicode" w:hAnsi="Lucida Sans Unicode" w:cs="Lucida Sans Unicode"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rʌ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tre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ɪd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du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v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u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u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z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l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yuˈmɪl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itim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dʒ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ə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t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a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kyəl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di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pl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proʊpri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</w:t>
      </w:r>
      <w:r w:rsidRPr="00CA4951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</w:t>
      </w:r>
      <w:r w:rsidRPr="00CA4951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midi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</w:t>
      </w:r>
      <w:r w:rsidRPr="00CA4951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ə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estig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o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ˈdʒɪ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ə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k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ur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d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ɪg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də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d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otiv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v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got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ˈgoʊʃi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e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n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g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habil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əˈbɪ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həˈbɪ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pa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p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eɪt̬ɪd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k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y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rdən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rdn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z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rænzˈl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əm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ɚ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ɛ</w:t>
      </w:r>
      <w:r>
        <w:rPr>
          <w:rFonts w:ascii="Lucida Sans Unicode" w:hAnsi="Lucida Sans Unicode" w:cs="Lucida Sans Unicode"/>
          <w:b/>
          <w:sz w:val="20"/>
          <w:szCs w:val="20"/>
        </w:rPr>
        <w:t>s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meɪ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eɪt/</w:t>
      </w:r>
    </w:p>
    <w:p w:rsidR="00936D4E" w:rsidRDefault="00936D4E" w:rsidP="00936D4E">
      <w:pPr>
        <w:rPr>
          <w:rFonts w:asciiTheme="minorHAnsi" w:hAnsiTheme="minorHAnsi" w:cstheme="minorBidi"/>
        </w:rPr>
      </w:pP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sol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lu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æbsəˈlu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u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t̬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ud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</w:t>
      </w:r>
      <w:r w:rsidRPr="00E2697D">
        <w:rPr>
          <w:rFonts w:ascii="Lucida Sans Unicode" w:hAnsi="Lucida Sans Unicode" w:cs="Lucida Sans Unicode"/>
          <w:b/>
          <w:sz w:val="20"/>
          <w:szCs w:val="20"/>
        </w:rPr>
        <w:t>ɑ</w:t>
      </w:r>
      <w:r>
        <w:rPr>
          <w:rFonts w:ascii="Lucida Sans Unicode" w:hAnsi="Lucida Sans Unicode" w:cs="Lucida Sans Unicode"/>
          <w:b/>
          <w:sz w:val="20"/>
          <w:szCs w:val="20"/>
        </w:rPr>
        <w:t>nst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u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y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ɪbyə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yu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yə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4860E6">
        <w:rPr>
          <w:rFonts w:ascii="Lucida Sans Unicode" w:hAnsi="Lucida Sans Unicode" w:cs="Lucida Sans Unicode"/>
          <w:sz w:val="20"/>
          <w:szCs w:val="20"/>
        </w:rPr>
        <w:t>attribu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860E6">
        <w:rPr>
          <w:rFonts w:ascii="Lucida Sans Unicode" w:hAnsi="Lucida Sans Unicode" w:cs="Lucida Sans Unicode"/>
          <w:sz w:val="20"/>
          <w:szCs w:val="20"/>
        </w:rPr>
        <w:t>(n)</w:t>
      </w:r>
      <w:r w:rsidRPr="004860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trə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yut/</w:t>
      </w:r>
    </w:p>
    <w:p w:rsidR="00936D4E" w:rsidRDefault="00936D4E" w:rsidP="00936D4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yət/</w:t>
      </w:r>
    </w:p>
    <w:p w:rsidR="00936D4E" w:rsidRPr="002B7C2A" w:rsidRDefault="00936D4E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sectPr w:rsidR="00936D4E" w:rsidRPr="002B7C2A" w:rsidSect="0060515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11" w:rsidRDefault="00BF0211" w:rsidP="00177A2E">
      <w:pPr>
        <w:spacing w:after="0" w:line="240" w:lineRule="auto"/>
      </w:pPr>
      <w:r>
        <w:separator/>
      </w:r>
    </w:p>
  </w:endnote>
  <w:endnote w:type="continuationSeparator" w:id="0">
    <w:p w:rsidR="00BF0211" w:rsidRDefault="00BF0211" w:rsidP="001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erif-PhoneticIP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11" w:rsidRDefault="00BF0211" w:rsidP="00177A2E">
      <w:pPr>
        <w:spacing w:after="0" w:line="240" w:lineRule="auto"/>
      </w:pPr>
      <w:r>
        <w:separator/>
      </w:r>
    </w:p>
  </w:footnote>
  <w:footnote w:type="continuationSeparator" w:id="0">
    <w:p w:rsidR="00BF0211" w:rsidRDefault="00BF0211" w:rsidP="0017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680"/>
      <w:docPartObj>
        <w:docPartGallery w:val="Page Numbers (Top of Page)"/>
        <w:docPartUnique/>
      </w:docPartObj>
    </w:sdtPr>
    <w:sdtContent>
      <w:p w:rsidR="006139E2" w:rsidRDefault="00041FD2">
        <w:pPr>
          <w:pStyle w:val="stbilgi"/>
        </w:pPr>
        <w:fldSimple w:instr=" PAGE   \* MERGEFORMAT ">
          <w:r w:rsidR="00936D4E">
            <w:rPr>
              <w:noProof/>
            </w:rPr>
            <w:t>392</w:t>
          </w:r>
        </w:fldSimple>
      </w:p>
    </w:sdtContent>
  </w:sdt>
  <w:p w:rsidR="006139E2" w:rsidRDefault="006139E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5D"/>
    <w:multiLevelType w:val="hybridMultilevel"/>
    <w:tmpl w:val="CF82361A"/>
    <w:lvl w:ilvl="0" w:tplc="E3DAD1D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388"/>
    <w:multiLevelType w:val="hybridMultilevel"/>
    <w:tmpl w:val="8856E526"/>
    <w:lvl w:ilvl="0" w:tplc="CA48E80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F83"/>
    <w:multiLevelType w:val="hybridMultilevel"/>
    <w:tmpl w:val="B86A5916"/>
    <w:lvl w:ilvl="0" w:tplc="2D9062F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716"/>
    <w:multiLevelType w:val="hybridMultilevel"/>
    <w:tmpl w:val="B5A62022"/>
    <w:lvl w:ilvl="0" w:tplc="7CAAF85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6F15"/>
    <w:multiLevelType w:val="hybridMultilevel"/>
    <w:tmpl w:val="5B38CDDA"/>
    <w:lvl w:ilvl="0" w:tplc="D194D42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CC7"/>
    <w:multiLevelType w:val="hybridMultilevel"/>
    <w:tmpl w:val="695430FA"/>
    <w:lvl w:ilvl="0" w:tplc="8EBAFDC0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950"/>
    <w:multiLevelType w:val="hybridMultilevel"/>
    <w:tmpl w:val="0270FA10"/>
    <w:lvl w:ilvl="0" w:tplc="7956565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0684"/>
    <w:multiLevelType w:val="hybridMultilevel"/>
    <w:tmpl w:val="5F106240"/>
    <w:lvl w:ilvl="0" w:tplc="5C545CF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03C8"/>
    <w:multiLevelType w:val="hybridMultilevel"/>
    <w:tmpl w:val="1736BF06"/>
    <w:lvl w:ilvl="0" w:tplc="6DACC30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796"/>
    <w:multiLevelType w:val="hybridMultilevel"/>
    <w:tmpl w:val="651E9138"/>
    <w:lvl w:ilvl="0" w:tplc="BB7626D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A6F"/>
    <w:rsid w:val="00000025"/>
    <w:rsid w:val="00000095"/>
    <w:rsid w:val="000001F3"/>
    <w:rsid w:val="000004A6"/>
    <w:rsid w:val="00000531"/>
    <w:rsid w:val="00000776"/>
    <w:rsid w:val="000008B4"/>
    <w:rsid w:val="000009AD"/>
    <w:rsid w:val="00000AA7"/>
    <w:rsid w:val="00000B74"/>
    <w:rsid w:val="00000EBC"/>
    <w:rsid w:val="000010EB"/>
    <w:rsid w:val="000015D5"/>
    <w:rsid w:val="00001A20"/>
    <w:rsid w:val="00001AB8"/>
    <w:rsid w:val="00001E1B"/>
    <w:rsid w:val="00002039"/>
    <w:rsid w:val="000022B5"/>
    <w:rsid w:val="0000287F"/>
    <w:rsid w:val="00002981"/>
    <w:rsid w:val="00002D7D"/>
    <w:rsid w:val="0000301B"/>
    <w:rsid w:val="0000316C"/>
    <w:rsid w:val="00003634"/>
    <w:rsid w:val="00003659"/>
    <w:rsid w:val="00003726"/>
    <w:rsid w:val="00003762"/>
    <w:rsid w:val="00003955"/>
    <w:rsid w:val="00003992"/>
    <w:rsid w:val="00003B94"/>
    <w:rsid w:val="00003D26"/>
    <w:rsid w:val="00003E7A"/>
    <w:rsid w:val="00003F70"/>
    <w:rsid w:val="00003FE9"/>
    <w:rsid w:val="00004360"/>
    <w:rsid w:val="00004538"/>
    <w:rsid w:val="000045DD"/>
    <w:rsid w:val="00004868"/>
    <w:rsid w:val="0000494C"/>
    <w:rsid w:val="00004BFA"/>
    <w:rsid w:val="00004C17"/>
    <w:rsid w:val="00004C91"/>
    <w:rsid w:val="00004EE4"/>
    <w:rsid w:val="00005306"/>
    <w:rsid w:val="00005515"/>
    <w:rsid w:val="00005594"/>
    <w:rsid w:val="00005596"/>
    <w:rsid w:val="00005AA7"/>
    <w:rsid w:val="00005AD7"/>
    <w:rsid w:val="00005B62"/>
    <w:rsid w:val="00005B93"/>
    <w:rsid w:val="00005D7E"/>
    <w:rsid w:val="00005D94"/>
    <w:rsid w:val="00005ECA"/>
    <w:rsid w:val="00005FD7"/>
    <w:rsid w:val="00006354"/>
    <w:rsid w:val="00006458"/>
    <w:rsid w:val="00006479"/>
    <w:rsid w:val="000065A7"/>
    <w:rsid w:val="000065DA"/>
    <w:rsid w:val="000065FF"/>
    <w:rsid w:val="0000675D"/>
    <w:rsid w:val="0000687C"/>
    <w:rsid w:val="00006AC0"/>
    <w:rsid w:val="00006AEE"/>
    <w:rsid w:val="00006F83"/>
    <w:rsid w:val="00007019"/>
    <w:rsid w:val="00007298"/>
    <w:rsid w:val="000072BD"/>
    <w:rsid w:val="000074D7"/>
    <w:rsid w:val="0000768E"/>
    <w:rsid w:val="00007825"/>
    <w:rsid w:val="00007870"/>
    <w:rsid w:val="00007948"/>
    <w:rsid w:val="00007964"/>
    <w:rsid w:val="00007A13"/>
    <w:rsid w:val="00007F73"/>
    <w:rsid w:val="000102CD"/>
    <w:rsid w:val="000102D5"/>
    <w:rsid w:val="00010A56"/>
    <w:rsid w:val="00010CD1"/>
    <w:rsid w:val="00010DF2"/>
    <w:rsid w:val="00010F32"/>
    <w:rsid w:val="00011599"/>
    <w:rsid w:val="00011884"/>
    <w:rsid w:val="0001199E"/>
    <w:rsid w:val="000119E8"/>
    <w:rsid w:val="00011A3A"/>
    <w:rsid w:val="00011BC7"/>
    <w:rsid w:val="00011CBB"/>
    <w:rsid w:val="00011D64"/>
    <w:rsid w:val="00011DE9"/>
    <w:rsid w:val="00011F1A"/>
    <w:rsid w:val="00012030"/>
    <w:rsid w:val="00012177"/>
    <w:rsid w:val="0001217B"/>
    <w:rsid w:val="000122D2"/>
    <w:rsid w:val="000124E0"/>
    <w:rsid w:val="0001274E"/>
    <w:rsid w:val="00012769"/>
    <w:rsid w:val="00012793"/>
    <w:rsid w:val="000128B5"/>
    <w:rsid w:val="000128F0"/>
    <w:rsid w:val="00012989"/>
    <w:rsid w:val="00012AD4"/>
    <w:rsid w:val="00012BB7"/>
    <w:rsid w:val="00012BBC"/>
    <w:rsid w:val="00012CDE"/>
    <w:rsid w:val="00012D55"/>
    <w:rsid w:val="00012E13"/>
    <w:rsid w:val="00012E6D"/>
    <w:rsid w:val="00012F0E"/>
    <w:rsid w:val="0001303C"/>
    <w:rsid w:val="0001389C"/>
    <w:rsid w:val="0001392E"/>
    <w:rsid w:val="00013950"/>
    <w:rsid w:val="00013C02"/>
    <w:rsid w:val="00013DF8"/>
    <w:rsid w:val="00013EFE"/>
    <w:rsid w:val="00013F7C"/>
    <w:rsid w:val="00013F9A"/>
    <w:rsid w:val="00014064"/>
    <w:rsid w:val="00014317"/>
    <w:rsid w:val="0001460C"/>
    <w:rsid w:val="00014614"/>
    <w:rsid w:val="000146BE"/>
    <w:rsid w:val="00014828"/>
    <w:rsid w:val="00014A37"/>
    <w:rsid w:val="00014BEE"/>
    <w:rsid w:val="00014C58"/>
    <w:rsid w:val="00015019"/>
    <w:rsid w:val="00015240"/>
    <w:rsid w:val="000152AB"/>
    <w:rsid w:val="000153ED"/>
    <w:rsid w:val="000153FA"/>
    <w:rsid w:val="00015644"/>
    <w:rsid w:val="0001568E"/>
    <w:rsid w:val="0001579E"/>
    <w:rsid w:val="00015848"/>
    <w:rsid w:val="000158A1"/>
    <w:rsid w:val="000158D9"/>
    <w:rsid w:val="00015AB5"/>
    <w:rsid w:val="00015AC0"/>
    <w:rsid w:val="00015AF2"/>
    <w:rsid w:val="00015B3B"/>
    <w:rsid w:val="00015BAC"/>
    <w:rsid w:val="00015CAB"/>
    <w:rsid w:val="00016370"/>
    <w:rsid w:val="00016558"/>
    <w:rsid w:val="00016586"/>
    <w:rsid w:val="00016707"/>
    <w:rsid w:val="000167AB"/>
    <w:rsid w:val="000168E2"/>
    <w:rsid w:val="000169FD"/>
    <w:rsid w:val="00016B40"/>
    <w:rsid w:val="00016BB0"/>
    <w:rsid w:val="00016E78"/>
    <w:rsid w:val="00017170"/>
    <w:rsid w:val="0001737C"/>
    <w:rsid w:val="000174CA"/>
    <w:rsid w:val="000174D3"/>
    <w:rsid w:val="0001783F"/>
    <w:rsid w:val="00017A4D"/>
    <w:rsid w:val="00017C6F"/>
    <w:rsid w:val="0002013F"/>
    <w:rsid w:val="00020249"/>
    <w:rsid w:val="00020369"/>
    <w:rsid w:val="00020370"/>
    <w:rsid w:val="00020608"/>
    <w:rsid w:val="000207B0"/>
    <w:rsid w:val="00020864"/>
    <w:rsid w:val="00020E8D"/>
    <w:rsid w:val="0002113B"/>
    <w:rsid w:val="00021197"/>
    <w:rsid w:val="000211E2"/>
    <w:rsid w:val="00021215"/>
    <w:rsid w:val="000212A2"/>
    <w:rsid w:val="000212E0"/>
    <w:rsid w:val="00021378"/>
    <w:rsid w:val="0002145D"/>
    <w:rsid w:val="00021891"/>
    <w:rsid w:val="00021991"/>
    <w:rsid w:val="00021AC8"/>
    <w:rsid w:val="00021B59"/>
    <w:rsid w:val="00021B74"/>
    <w:rsid w:val="00022023"/>
    <w:rsid w:val="00022097"/>
    <w:rsid w:val="000221C9"/>
    <w:rsid w:val="000228F0"/>
    <w:rsid w:val="00022B7B"/>
    <w:rsid w:val="00022D39"/>
    <w:rsid w:val="00022EA1"/>
    <w:rsid w:val="000230A2"/>
    <w:rsid w:val="0002331E"/>
    <w:rsid w:val="000235C2"/>
    <w:rsid w:val="0002396E"/>
    <w:rsid w:val="00023A5E"/>
    <w:rsid w:val="00023B78"/>
    <w:rsid w:val="00023C6C"/>
    <w:rsid w:val="00023C80"/>
    <w:rsid w:val="00023D8B"/>
    <w:rsid w:val="00023E8F"/>
    <w:rsid w:val="00023F2F"/>
    <w:rsid w:val="0002444B"/>
    <w:rsid w:val="00024786"/>
    <w:rsid w:val="00024923"/>
    <w:rsid w:val="00024984"/>
    <w:rsid w:val="000249D4"/>
    <w:rsid w:val="00024B2D"/>
    <w:rsid w:val="00024B44"/>
    <w:rsid w:val="00024C00"/>
    <w:rsid w:val="00024C23"/>
    <w:rsid w:val="00024D8D"/>
    <w:rsid w:val="00024F0D"/>
    <w:rsid w:val="0002511D"/>
    <w:rsid w:val="00025648"/>
    <w:rsid w:val="00025650"/>
    <w:rsid w:val="000257CD"/>
    <w:rsid w:val="0002587C"/>
    <w:rsid w:val="000258E7"/>
    <w:rsid w:val="000259AC"/>
    <w:rsid w:val="00025AFE"/>
    <w:rsid w:val="00025BCF"/>
    <w:rsid w:val="00025E58"/>
    <w:rsid w:val="00025EEF"/>
    <w:rsid w:val="0002602F"/>
    <w:rsid w:val="0002632F"/>
    <w:rsid w:val="00026638"/>
    <w:rsid w:val="00026674"/>
    <w:rsid w:val="00026A02"/>
    <w:rsid w:val="00026BFD"/>
    <w:rsid w:val="00026D27"/>
    <w:rsid w:val="00026D8C"/>
    <w:rsid w:val="000271A5"/>
    <w:rsid w:val="000272AE"/>
    <w:rsid w:val="0002741E"/>
    <w:rsid w:val="0002746C"/>
    <w:rsid w:val="00027495"/>
    <w:rsid w:val="000276FC"/>
    <w:rsid w:val="0002774A"/>
    <w:rsid w:val="00027779"/>
    <w:rsid w:val="00027964"/>
    <w:rsid w:val="00027A49"/>
    <w:rsid w:val="00027B46"/>
    <w:rsid w:val="00027DAB"/>
    <w:rsid w:val="00027DF0"/>
    <w:rsid w:val="00027E60"/>
    <w:rsid w:val="00030031"/>
    <w:rsid w:val="00030310"/>
    <w:rsid w:val="0003042D"/>
    <w:rsid w:val="00030497"/>
    <w:rsid w:val="000305DB"/>
    <w:rsid w:val="00030A05"/>
    <w:rsid w:val="00030A2A"/>
    <w:rsid w:val="00030C46"/>
    <w:rsid w:val="00030D97"/>
    <w:rsid w:val="00030EF2"/>
    <w:rsid w:val="00030FAC"/>
    <w:rsid w:val="00031271"/>
    <w:rsid w:val="00031302"/>
    <w:rsid w:val="0003166B"/>
    <w:rsid w:val="00031793"/>
    <w:rsid w:val="000317AE"/>
    <w:rsid w:val="000317F8"/>
    <w:rsid w:val="00031AB5"/>
    <w:rsid w:val="00031B60"/>
    <w:rsid w:val="00031BCC"/>
    <w:rsid w:val="00031E62"/>
    <w:rsid w:val="00031F54"/>
    <w:rsid w:val="00031FED"/>
    <w:rsid w:val="00032127"/>
    <w:rsid w:val="0003242B"/>
    <w:rsid w:val="000324AE"/>
    <w:rsid w:val="00032689"/>
    <w:rsid w:val="0003277F"/>
    <w:rsid w:val="000327BF"/>
    <w:rsid w:val="00032C63"/>
    <w:rsid w:val="00032CDD"/>
    <w:rsid w:val="0003329A"/>
    <w:rsid w:val="00033353"/>
    <w:rsid w:val="0003366E"/>
    <w:rsid w:val="000338D9"/>
    <w:rsid w:val="0003397A"/>
    <w:rsid w:val="00033A30"/>
    <w:rsid w:val="00033C06"/>
    <w:rsid w:val="00033E01"/>
    <w:rsid w:val="00033E0A"/>
    <w:rsid w:val="00033EB7"/>
    <w:rsid w:val="0003423C"/>
    <w:rsid w:val="000343D5"/>
    <w:rsid w:val="000343F7"/>
    <w:rsid w:val="00034432"/>
    <w:rsid w:val="0003447D"/>
    <w:rsid w:val="00034882"/>
    <w:rsid w:val="000348F3"/>
    <w:rsid w:val="00034983"/>
    <w:rsid w:val="00034A31"/>
    <w:rsid w:val="00034DAC"/>
    <w:rsid w:val="0003503D"/>
    <w:rsid w:val="00035091"/>
    <w:rsid w:val="0003521C"/>
    <w:rsid w:val="0003525A"/>
    <w:rsid w:val="000352B5"/>
    <w:rsid w:val="00035331"/>
    <w:rsid w:val="000356D8"/>
    <w:rsid w:val="00035855"/>
    <w:rsid w:val="00035891"/>
    <w:rsid w:val="00035937"/>
    <w:rsid w:val="000359EA"/>
    <w:rsid w:val="00035A28"/>
    <w:rsid w:val="00035BA2"/>
    <w:rsid w:val="00035D62"/>
    <w:rsid w:val="00035D64"/>
    <w:rsid w:val="00035EBA"/>
    <w:rsid w:val="00036444"/>
    <w:rsid w:val="00036673"/>
    <w:rsid w:val="00036A49"/>
    <w:rsid w:val="00036CFE"/>
    <w:rsid w:val="00037303"/>
    <w:rsid w:val="0003743C"/>
    <w:rsid w:val="000375F6"/>
    <w:rsid w:val="000377A5"/>
    <w:rsid w:val="000377BD"/>
    <w:rsid w:val="000378A8"/>
    <w:rsid w:val="00037B52"/>
    <w:rsid w:val="00037F07"/>
    <w:rsid w:val="00037F36"/>
    <w:rsid w:val="00037F57"/>
    <w:rsid w:val="00037F83"/>
    <w:rsid w:val="00040096"/>
    <w:rsid w:val="00040176"/>
    <w:rsid w:val="00040272"/>
    <w:rsid w:val="000402F8"/>
    <w:rsid w:val="0004035B"/>
    <w:rsid w:val="000403DF"/>
    <w:rsid w:val="000404AD"/>
    <w:rsid w:val="000404EA"/>
    <w:rsid w:val="000406BC"/>
    <w:rsid w:val="00040886"/>
    <w:rsid w:val="00040AA7"/>
    <w:rsid w:val="00040AB0"/>
    <w:rsid w:val="0004102E"/>
    <w:rsid w:val="0004108B"/>
    <w:rsid w:val="0004111A"/>
    <w:rsid w:val="000412F2"/>
    <w:rsid w:val="00041497"/>
    <w:rsid w:val="00041639"/>
    <w:rsid w:val="0004173B"/>
    <w:rsid w:val="000417C2"/>
    <w:rsid w:val="00041B7A"/>
    <w:rsid w:val="00041BB2"/>
    <w:rsid w:val="00041CD3"/>
    <w:rsid w:val="00041CD8"/>
    <w:rsid w:val="00041E6A"/>
    <w:rsid w:val="00041FC8"/>
    <w:rsid w:val="00041FD2"/>
    <w:rsid w:val="00041FE8"/>
    <w:rsid w:val="000420A3"/>
    <w:rsid w:val="0004240D"/>
    <w:rsid w:val="0004259F"/>
    <w:rsid w:val="000426FC"/>
    <w:rsid w:val="000428B1"/>
    <w:rsid w:val="00042BD1"/>
    <w:rsid w:val="00042BFE"/>
    <w:rsid w:val="00042FC3"/>
    <w:rsid w:val="00043037"/>
    <w:rsid w:val="000430F4"/>
    <w:rsid w:val="000430F5"/>
    <w:rsid w:val="00043205"/>
    <w:rsid w:val="0004332C"/>
    <w:rsid w:val="000433B5"/>
    <w:rsid w:val="00043679"/>
    <w:rsid w:val="000437BB"/>
    <w:rsid w:val="0004390A"/>
    <w:rsid w:val="00043B0C"/>
    <w:rsid w:val="00043BEA"/>
    <w:rsid w:val="00043C4E"/>
    <w:rsid w:val="00043ECC"/>
    <w:rsid w:val="00043F92"/>
    <w:rsid w:val="00044330"/>
    <w:rsid w:val="00044369"/>
    <w:rsid w:val="00044457"/>
    <w:rsid w:val="000444D6"/>
    <w:rsid w:val="0004471E"/>
    <w:rsid w:val="000449D6"/>
    <w:rsid w:val="00044BB0"/>
    <w:rsid w:val="00044C8F"/>
    <w:rsid w:val="00044F49"/>
    <w:rsid w:val="0004509D"/>
    <w:rsid w:val="00045168"/>
    <w:rsid w:val="00045650"/>
    <w:rsid w:val="000456DA"/>
    <w:rsid w:val="0004575F"/>
    <w:rsid w:val="00045937"/>
    <w:rsid w:val="000459FE"/>
    <w:rsid w:val="00045B31"/>
    <w:rsid w:val="00045B68"/>
    <w:rsid w:val="00045D01"/>
    <w:rsid w:val="00045D46"/>
    <w:rsid w:val="00045DB2"/>
    <w:rsid w:val="00045EA1"/>
    <w:rsid w:val="000463F0"/>
    <w:rsid w:val="00046420"/>
    <w:rsid w:val="00046453"/>
    <w:rsid w:val="00046486"/>
    <w:rsid w:val="000464E2"/>
    <w:rsid w:val="000465DA"/>
    <w:rsid w:val="00046644"/>
    <w:rsid w:val="00046691"/>
    <w:rsid w:val="000468B3"/>
    <w:rsid w:val="000468DA"/>
    <w:rsid w:val="00046BEA"/>
    <w:rsid w:val="00046C5E"/>
    <w:rsid w:val="00046CAE"/>
    <w:rsid w:val="00046D55"/>
    <w:rsid w:val="00046D6A"/>
    <w:rsid w:val="00046D82"/>
    <w:rsid w:val="00046E25"/>
    <w:rsid w:val="00046F60"/>
    <w:rsid w:val="00046FCC"/>
    <w:rsid w:val="00046FFD"/>
    <w:rsid w:val="000473F4"/>
    <w:rsid w:val="00047618"/>
    <w:rsid w:val="00047887"/>
    <w:rsid w:val="00047BB1"/>
    <w:rsid w:val="00047C61"/>
    <w:rsid w:val="00047DB4"/>
    <w:rsid w:val="00047EF1"/>
    <w:rsid w:val="00047F4F"/>
    <w:rsid w:val="00050051"/>
    <w:rsid w:val="00050060"/>
    <w:rsid w:val="0005017B"/>
    <w:rsid w:val="000501B5"/>
    <w:rsid w:val="00050328"/>
    <w:rsid w:val="000503FB"/>
    <w:rsid w:val="000505BD"/>
    <w:rsid w:val="000506FC"/>
    <w:rsid w:val="00050722"/>
    <w:rsid w:val="00050A6D"/>
    <w:rsid w:val="00050B61"/>
    <w:rsid w:val="00050D66"/>
    <w:rsid w:val="00050DB0"/>
    <w:rsid w:val="00050E22"/>
    <w:rsid w:val="00050F9F"/>
    <w:rsid w:val="00050FE1"/>
    <w:rsid w:val="000513B5"/>
    <w:rsid w:val="000513C2"/>
    <w:rsid w:val="000514FF"/>
    <w:rsid w:val="0005151F"/>
    <w:rsid w:val="0005175C"/>
    <w:rsid w:val="000518D4"/>
    <w:rsid w:val="000518FB"/>
    <w:rsid w:val="00051E97"/>
    <w:rsid w:val="0005228D"/>
    <w:rsid w:val="000522E0"/>
    <w:rsid w:val="00052501"/>
    <w:rsid w:val="00052606"/>
    <w:rsid w:val="000526A3"/>
    <w:rsid w:val="000526E7"/>
    <w:rsid w:val="0005272C"/>
    <w:rsid w:val="0005275F"/>
    <w:rsid w:val="00052903"/>
    <w:rsid w:val="00052A20"/>
    <w:rsid w:val="000531C1"/>
    <w:rsid w:val="00053970"/>
    <w:rsid w:val="00053D63"/>
    <w:rsid w:val="00053E5D"/>
    <w:rsid w:val="00053F6B"/>
    <w:rsid w:val="00054390"/>
    <w:rsid w:val="0005442E"/>
    <w:rsid w:val="00054723"/>
    <w:rsid w:val="000549CE"/>
    <w:rsid w:val="00054A06"/>
    <w:rsid w:val="00054A3A"/>
    <w:rsid w:val="00054AB7"/>
    <w:rsid w:val="00054D12"/>
    <w:rsid w:val="00055444"/>
    <w:rsid w:val="0005545A"/>
    <w:rsid w:val="00055792"/>
    <w:rsid w:val="000558EC"/>
    <w:rsid w:val="000559A7"/>
    <w:rsid w:val="00055AB0"/>
    <w:rsid w:val="00055B85"/>
    <w:rsid w:val="00055FB9"/>
    <w:rsid w:val="00055FDB"/>
    <w:rsid w:val="0005604F"/>
    <w:rsid w:val="0005609D"/>
    <w:rsid w:val="000560BB"/>
    <w:rsid w:val="000560C3"/>
    <w:rsid w:val="0005612A"/>
    <w:rsid w:val="000561C6"/>
    <w:rsid w:val="00056237"/>
    <w:rsid w:val="000562A4"/>
    <w:rsid w:val="00056352"/>
    <w:rsid w:val="000563B6"/>
    <w:rsid w:val="0005644D"/>
    <w:rsid w:val="0005675A"/>
    <w:rsid w:val="00056883"/>
    <w:rsid w:val="00056A2B"/>
    <w:rsid w:val="00056A35"/>
    <w:rsid w:val="00056A8B"/>
    <w:rsid w:val="00056C45"/>
    <w:rsid w:val="00056D4C"/>
    <w:rsid w:val="00056D4F"/>
    <w:rsid w:val="000572B7"/>
    <w:rsid w:val="00057442"/>
    <w:rsid w:val="000575C1"/>
    <w:rsid w:val="00057722"/>
    <w:rsid w:val="00057A0B"/>
    <w:rsid w:val="00057B15"/>
    <w:rsid w:val="00057C66"/>
    <w:rsid w:val="00057E09"/>
    <w:rsid w:val="00057E98"/>
    <w:rsid w:val="00060004"/>
    <w:rsid w:val="00060085"/>
    <w:rsid w:val="000601B6"/>
    <w:rsid w:val="000602E9"/>
    <w:rsid w:val="0006041B"/>
    <w:rsid w:val="000604BE"/>
    <w:rsid w:val="0006075F"/>
    <w:rsid w:val="00060806"/>
    <w:rsid w:val="0006087B"/>
    <w:rsid w:val="00060A9A"/>
    <w:rsid w:val="00060AA0"/>
    <w:rsid w:val="00060AFA"/>
    <w:rsid w:val="00060B0D"/>
    <w:rsid w:val="00060B72"/>
    <w:rsid w:val="0006106E"/>
    <w:rsid w:val="000610BC"/>
    <w:rsid w:val="00061346"/>
    <w:rsid w:val="0006136C"/>
    <w:rsid w:val="00061956"/>
    <w:rsid w:val="00061995"/>
    <w:rsid w:val="00061AF8"/>
    <w:rsid w:val="00061E32"/>
    <w:rsid w:val="00061EB9"/>
    <w:rsid w:val="00061F84"/>
    <w:rsid w:val="00062093"/>
    <w:rsid w:val="00062193"/>
    <w:rsid w:val="000621D1"/>
    <w:rsid w:val="00062202"/>
    <w:rsid w:val="00062426"/>
    <w:rsid w:val="000625B9"/>
    <w:rsid w:val="000627EE"/>
    <w:rsid w:val="00062801"/>
    <w:rsid w:val="00062CC9"/>
    <w:rsid w:val="00062CE9"/>
    <w:rsid w:val="00062FC5"/>
    <w:rsid w:val="0006313D"/>
    <w:rsid w:val="000633A2"/>
    <w:rsid w:val="0006355F"/>
    <w:rsid w:val="00063639"/>
    <w:rsid w:val="0006367D"/>
    <w:rsid w:val="0006380F"/>
    <w:rsid w:val="00063884"/>
    <w:rsid w:val="00063891"/>
    <w:rsid w:val="000638CB"/>
    <w:rsid w:val="000639C1"/>
    <w:rsid w:val="00063A81"/>
    <w:rsid w:val="00063AAE"/>
    <w:rsid w:val="00063B75"/>
    <w:rsid w:val="00063B87"/>
    <w:rsid w:val="00063C18"/>
    <w:rsid w:val="00064118"/>
    <w:rsid w:val="0006413D"/>
    <w:rsid w:val="000642F7"/>
    <w:rsid w:val="0006431D"/>
    <w:rsid w:val="000643B4"/>
    <w:rsid w:val="00064437"/>
    <w:rsid w:val="000645D9"/>
    <w:rsid w:val="0006468C"/>
    <w:rsid w:val="00064E6B"/>
    <w:rsid w:val="0006514A"/>
    <w:rsid w:val="000651FA"/>
    <w:rsid w:val="00065374"/>
    <w:rsid w:val="000653C0"/>
    <w:rsid w:val="000653F1"/>
    <w:rsid w:val="00065458"/>
    <w:rsid w:val="00065542"/>
    <w:rsid w:val="000655CF"/>
    <w:rsid w:val="00065764"/>
    <w:rsid w:val="00065B65"/>
    <w:rsid w:val="00065E28"/>
    <w:rsid w:val="00066006"/>
    <w:rsid w:val="000662E4"/>
    <w:rsid w:val="00066435"/>
    <w:rsid w:val="00066702"/>
    <w:rsid w:val="0006674D"/>
    <w:rsid w:val="00066AF4"/>
    <w:rsid w:val="00066BA0"/>
    <w:rsid w:val="00066D55"/>
    <w:rsid w:val="00066D7B"/>
    <w:rsid w:val="00066DB5"/>
    <w:rsid w:val="0006742A"/>
    <w:rsid w:val="000674A3"/>
    <w:rsid w:val="000675FC"/>
    <w:rsid w:val="00067750"/>
    <w:rsid w:val="000678BD"/>
    <w:rsid w:val="000679A2"/>
    <w:rsid w:val="00067B88"/>
    <w:rsid w:val="00067E14"/>
    <w:rsid w:val="00067F92"/>
    <w:rsid w:val="00070128"/>
    <w:rsid w:val="00070249"/>
    <w:rsid w:val="0007054C"/>
    <w:rsid w:val="000708CF"/>
    <w:rsid w:val="00070CA1"/>
    <w:rsid w:val="00071022"/>
    <w:rsid w:val="00071272"/>
    <w:rsid w:val="0007137C"/>
    <w:rsid w:val="00071431"/>
    <w:rsid w:val="000714A2"/>
    <w:rsid w:val="0007160C"/>
    <w:rsid w:val="00071767"/>
    <w:rsid w:val="00071887"/>
    <w:rsid w:val="00071C81"/>
    <w:rsid w:val="00071CD9"/>
    <w:rsid w:val="00071DE9"/>
    <w:rsid w:val="00072022"/>
    <w:rsid w:val="000720B3"/>
    <w:rsid w:val="000721F7"/>
    <w:rsid w:val="00072202"/>
    <w:rsid w:val="0007228D"/>
    <w:rsid w:val="000723F1"/>
    <w:rsid w:val="000728FE"/>
    <w:rsid w:val="0007290A"/>
    <w:rsid w:val="00072A36"/>
    <w:rsid w:val="00072CE3"/>
    <w:rsid w:val="00072D3E"/>
    <w:rsid w:val="00072FB6"/>
    <w:rsid w:val="000731CF"/>
    <w:rsid w:val="0007320B"/>
    <w:rsid w:val="000732D1"/>
    <w:rsid w:val="00073327"/>
    <w:rsid w:val="000735D4"/>
    <w:rsid w:val="000735EF"/>
    <w:rsid w:val="0007362D"/>
    <w:rsid w:val="00073755"/>
    <w:rsid w:val="0007386C"/>
    <w:rsid w:val="00073933"/>
    <w:rsid w:val="00073A5A"/>
    <w:rsid w:val="00073AA8"/>
    <w:rsid w:val="00073B37"/>
    <w:rsid w:val="00073B47"/>
    <w:rsid w:val="00073C57"/>
    <w:rsid w:val="00073DA0"/>
    <w:rsid w:val="00073E28"/>
    <w:rsid w:val="00074013"/>
    <w:rsid w:val="0007401E"/>
    <w:rsid w:val="0007407E"/>
    <w:rsid w:val="0007410B"/>
    <w:rsid w:val="00074127"/>
    <w:rsid w:val="00074298"/>
    <w:rsid w:val="00074371"/>
    <w:rsid w:val="000743F8"/>
    <w:rsid w:val="000744CE"/>
    <w:rsid w:val="000744EA"/>
    <w:rsid w:val="000746CB"/>
    <w:rsid w:val="0007499B"/>
    <w:rsid w:val="000749FC"/>
    <w:rsid w:val="00074C01"/>
    <w:rsid w:val="00075278"/>
    <w:rsid w:val="0007529D"/>
    <w:rsid w:val="000752BD"/>
    <w:rsid w:val="00075539"/>
    <w:rsid w:val="00075740"/>
    <w:rsid w:val="00075AA6"/>
    <w:rsid w:val="00075B16"/>
    <w:rsid w:val="00076059"/>
    <w:rsid w:val="000763EA"/>
    <w:rsid w:val="000764FD"/>
    <w:rsid w:val="000765B4"/>
    <w:rsid w:val="00076A77"/>
    <w:rsid w:val="00076ADF"/>
    <w:rsid w:val="00076CB9"/>
    <w:rsid w:val="00076DD7"/>
    <w:rsid w:val="00076EE6"/>
    <w:rsid w:val="00076F9A"/>
    <w:rsid w:val="00076FE4"/>
    <w:rsid w:val="0007703D"/>
    <w:rsid w:val="000774D4"/>
    <w:rsid w:val="0007761C"/>
    <w:rsid w:val="00077682"/>
    <w:rsid w:val="000777DF"/>
    <w:rsid w:val="000778C2"/>
    <w:rsid w:val="00077A86"/>
    <w:rsid w:val="00077CED"/>
    <w:rsid w:val="0008011E"/>
    <w:rsid w:val="0008026E"/>
    <w:rsid w:val="0008034F"/>
    <w:rsid w:val="00080356"/>
    <w:rsid w:val="00080467"/>
    <w:rsid w:val="00080510"/>
    <w:rsid w:val="0008077B"/>
    <w:rsid w:val="0008078C"/>
    <w:rsid w:val="00080A77"/>
    <w:rsid w:val="00080A99"/>
    <w:rsid w:val="00080AC4"/>
    <w:rsid w:val="00080BBF"/>
    <w:rsid w:val="00080C32"/>
    <w:rsid w:val="00080C36"/>
    <w:rsid w:val="000810D9"/>
    <w:rsid w:val="00081170"/>
    <w:rsid w:val="000812EC"/>
    <w:rsid w:val="000814B5"/>
    <w:rsid w:val="000814E4"/>
    <w:rsid w:val="00081762"/>
    <w:rsid w:val="00081895"/>
    <w:rsid w:val="00081A6D"/>
    <w:rsid w:val="00081B61"/>
    <w:rsid w:val="00081C42"/>
    <w:rsid w:val="00081C98"/>
    <w:rsid w:val="00081DC1"/>
    <w:rsid w:val="00081F7D"/>
    <w:rsid w:val="000822CD"/>
    <w:rsid w:val="0008232B"/>
    <w:rsid w:val="0008283C"/>
    <w:rsid w:val="000829E3"/>
    <w:rsid w:val="00082C87"/>
    <w:rsid w:val="00082E9B"/>
    <w:rsid w:val="00082F7B"/>
    <w:rsid w:val="00082FF4"/>
    <w:rsid w:val="000831D9"/>
    <w:rsid w:val="0008329D"/>
    <w:rsid w:val="000832A2"/>
    <w:rsid w:val="00083512"/>
    <w:rsid w:val="00083559"/>
    <w:rsid w:val="000837BC"/>
    <w:rsid w:val="000837CF"/>
    <w:rsid w:val="00083835"/>
    <w:rsid w:val="00083A47"/>
    <w:rsid w:val="00083F0F"/>
    <w:rsid w:val="00084056"/>
    <w:rsid w:val="000840B8"/>
    <w:rsid w:val="00084126"/>
    <w:rsid w:val="0008448E"/>
    <w:rsid w:val="000844AE"/>
    <w:rsid w:val="0008454B"/>
    <w:rsid w:val="000845F7"/>
    <w:rsid w:val="00084631"/>
    <w:rsid w:val="000846A2"/>
    <w:rsid w:val="000846EC"/>
    <w:rsid w:val="00084839"/>
    <w:rsid w:val="0008492C"/>
    <w:rsid w:val="00084AAD"/>
    <w:rsid w:val="00084CC1"/>
    <w:rsid w:val="00084D56"/>
    <w:rsid w:val="00084E31"/>
    <w:rsid w:val="0008514A"/>
    <w:rsid w:val="0008515C"/>
    <w:rsid w:val="000852A9"/>
    <w:rsid w:val="000852AB"/>
    <w:rsid w:val="00085559"/>
    <w:rsid w:val="00085592"/>
    <w:rsid w:val="000855F7"/>
    <w:rsid w:val="000857AA"/>
    <w:rsid w:val="000858ED"/>
    <w:rsid w:val="00085A09"/>
    <w:rsid w:val="00085DB6"/>
    <w:rsid w:val="00085E76"/>
    <w:rsid w:val="00085F40"/>
    <w:rsid w:val="00085F6C"/>
    <w:rsid w:val="000862B6"/>
    <w:rsid w:val="000863A5"/>
    <w:rsid w:val="000864E2"/>
    <w:rsid w:val="00086934"/>
    <w:rsid w:val="000869AC"/>
    <w:rsid w:val="000869BD"/>
    <w:rsid w:val="00086BB7"/>
    <w:rsid w:val="00086C56"/>
    <w:rsid w:val="00086CF9"/>
    <w:rsid w:val="00086D39"/>
    <w:rsid w:val="00087137"/>
    <w:rsid w:val="00087248"/>
    <w:rsid w:val="000874A0"/>
    <w:rsid w:val="000875A7"/>
    <w:rsid w:val="0008781F"/>
    <w:rsid w:val="00087DD0"/>
    <w:rsid w:val="00087E61"/>
    <w:rsid w:val="00087ED1"/>
    <w:rsid w:val="00087F61"/>
    <w:rsid w:val="00087F66"/>
    <w:rsid w:val="00087FAB"/>
    <w:rsid w:val="000901BB"/>
    <w:rsid w:val="00090884"/>
    <w:rsid w:val="00090B89"/>
    <w:rsid w:val="00090DA5"/>
    <w:rsid w:val="00090E37"/>
    <w:rsid w:val="00091078"/>
    <w:rsid w:val="00091278"/>
    <w:rsid w:val="00091298"/>
    <w:rsid w:val="00091352"/>
    <w:rsid w:val="00091453"/>
    <w:rsid w:val="0009153F"/>
    <w:rsid w:val="00091894"/>
    <w:rsid w:val="000918AD"/>
    <w:rsid w:val="000918B2"/>
    <w:rsid w:val="00091943"/>
    <w:rsid w:val="00091949"/>
    <w:rsid w:val="00091DCA"/>
    <w:rsid w:val="00091E45"/>
    <w:rsid w:val="00091F00"/>
    <w:rsid w:val="000920BE"/>
    <w:rsid w:val="000921EC"/>
    <w:rsid w:val="000922B1"/>
    <w:rsid w:val="00092432"/>
    <w:rsid w:val="00092537"/>
    <w:rsid w:val="00092560"/>
    <w:rsid w:val="000926AD"/>
    <w:rsid w:val="0009286D"/>
    <w:rsid w:val="00092B4B"/>
    <w:rsid w:val="00092BD1"/>
    <w:rsid w:val="00092E4B"/>
    <w:rsid w:val="00092EF7"/>
    <w:rsid w:val="00092FD1"/>
    <w:rsid w:val="00093275"/>
    <w:rsid w:val="00093383"/>
    <w:rsid w:val="0009363F"/>
    <w:rsid w:val="0009373B"/>
    <w:rsid w:val="0009384C"/>
    <w:rsid w:val="0009388D"/>
    <w:rsid w:val="000941D1"/>
    <w:rsid w:val="0009422E"/>
    <w:rsid w:val="000943A4"/>
    <w:rsid w:val="00094683"/>
    <w:rsid w:val="000947E8"/>
    <w:rsid w:val="00094879"/>
    <w:rsid w:val="00094A44"/>
    <w:rsid w:val="00094C6A"/>
    <w:rsid w:val="00094DA4"/>
    <w:rsid w:val="00094F11"/>
    <w:rsid w:val="0009572E"/>
    <w:rsid w:val="0009579C"/>
    <w:rsid w:val="00095871"/>
    <w:rsid w:val="000958A4"/>
    <w:rsid w:val="00095A22"/>
    <w:rsid w:val="00095C11"/>
    <w:rsid w:val="00095F92"/>
    <w:rsid w:val="0009630E"/>
    <w:rsid w:val="000963F9"/>
    <w:rsid w:val="00096539"/>
    <w:rsid w:val="00096711"/>
    <w:rsid w:val="000968F3"/>
    <w:rsid w:val="000969D8"/>
    <w:rsid w:val="00096AC8"/>
    <w:rsid w:val="00096AEE"/>
    <w:rsid w:val="00096BCD"/>
    <w:rsid w:val="00097198"/>
    <w:rsid w:val="00097639"/>
    <w:rsid w:val="00097852"/>
    <w:rsid w:val="0009787C"/>
    <w:rsid w:val="000978A1"/>
    <w:rsid w:val="00097B5F"/>
    <w:rsid w:val="00097BD4"/>
    <w:rsid w:val="00097C53"/>
    <w:rsid w:val="000A000B"/>
    <w:rsid w:val="000A038F"/>
    <w:rsid w:val="000A0A28"/>
    <w:rsid w:val="000A0B86"/>
    <w:rsid w:val="000A0D52"/>
    <w:rsid w:val="000A0F3E"/>
    <w:rsid w:val="000A1054"/>
    <w:rsid w:val="000A1307"/>
    <w:rsid w:val="000A157F"/>
    <w:rsid w:val="000A1738"/>
    <w:rsid w:val="000A193E"/>
    <w:rsid w:val="000A1A68"/>
    <w:rsid w:val="000A1E91"/>
    <w:rsid w:val="000A2192"/>
    <w:rsid w:val="000A2246"/>
    <w:rsid w:val="000A246B"/>
    <w:rsid w:val="000A2591"/>
    <w:rsid w:val="000A2850"/>
    <w:rsid w:val="000A2BA6"/>
    <w:rsid w:val="000A2CE2"/>
    <w:rsid w:val="000A2F05"/>
    <w:rsid w:val="000A2F20"/>
    <w:rsid w:val="000A3455"/>
    <w:rsid w:val="000A366D"/>
    <w:rsid w:val="000A39E0"/>
    <w:rsid w:val="000A3D0A"/>
    <w:rsid w:val="000A3FEE"/>
    <w:rsid w:val="000A4218"/>
    <w:rsid w:val="000A44F5"/>
    <w:rsid w:val="000A452C"/>
    <w:rsid w:val="000A47DD"/>
    <w:rsid w:val="000A483E"/>
    <w:rsid w:val="000A4903"/>
    <w:rsid w:val="000A4AAA"/>
    <w:rsid w:val="000A4B85"/>
    <w:rsid w:val="000A4BA9"/>
    <w:rsid w:val="000A4C40"/>
    <w:rsid w:val="000A4CBD"/>
    <w:rsid w:val="000A4F97"/>
    <w:rsid w:val="000A5106"/>
    <w:rsid w:val="000A523B"/>
    <w:rsid w:val="000A53B2"/>
    <w:rsid w:val="000A54F0"/>
    <w:rsid w:val="000A55D9"/>
    <w:rsid w:val="000A5805"/>
    <w:rsid w:val="000A58BC"/>
    <w:rsid w:val="000A5A53"/>
    <w:rsid w:val="000A5DF8"/>
    <w:rsid w:val="000A5FEC"/>
    <w:rsid w:val="000A60D4"/>
    <w:rsid w:val="000A60E5"/>
    <w:rsid w:val="000A61A1"/>
    <w:rsid w:val="000A622F"/>
    <w:rsid w:val="000A62E9"/>
    <w:rsid w:val="000A635B"/>
    <w:rsid w:val="000A67C2"/>
    <w:rsid w:val="000A6A34"/>
    <w:rsid w:val="000A6ABC"/>
    <w:rsid w:val="000A6BD9"/>
    <w:rsid w:val="000A6BDD"/>
    <w:rsid w:val="000A6E88"/>
    <w:rsid w:val="000A7008"/>
    <w:rsid w:val="000A7137"/>
    <w:rsid w:val="000A71B2"/>
    <w:rsid w:val="000A72DC"/>
    <w:rsid w:val="000A73DE"/>
    <w:rsid w:val="000A740A"/>
    <w:rsid w:val="000A770E"/>
    <w:rsid w:val="000A7758"/>
    <w:rsid w:val="000A777F"/>
    <w:rsid w:val="000A7879"/>
    <w:rsid w:val="000A78A0"/>
    <w:rsid w:val="000A78AD"/>
    <w:rsid w:val="000A78E2"/>
    <w:rsid w:val="000A7A8C"/>
    <w:rsid w:val="000A7B2F"/>
    <w:rsid w:val="000A7B88"/>
    <w:rsid w:val="000A7C00"/>
    <w:rsid w:val="000A7EAC"/>
    <w:rsid w:val="000A7FF4"/>
    <w:rsid w:val="000B027B"/>
    <w:rsid w:val="000B02C1"/>
    <w:rsid w:val="000B0653"/>
    <w:rsid w:val="000B06D2"/>
    <w:rsid w:val="000B0768"/>
    <w:rsid w:val="000B07BD"/>
    <w:rsid w:val="000B08BB"/>
    <w:rsid w:val="000B0A5E"/>
    <w:rsid w:val="000B1031"/>
    <w:rsid w:val="000B1193"/>
    <w:rsid w:val="000B12BD"/>
    <w:rsid w:val="000B1538"/>
    <w:rsid w:val="000B1640"/>
    <w:rsid w:val="000B1741"/>
    <w:rsid w:val="000B197B"/>
    <w:rsid w:val="000B198D"/>
    <w:rsid w:val="000B19F1"/>
    <w:rsid w:val="000B1A39"/>
    <w:rsid w:val="000B1C6D"/>
    <w:rsid w:val="000B1DB7"/>
    <w:rsid w:val="000B20BB"/>
    <w:rsid w:val="000B211D"/>
    <w:rsid w:val="000B21BF"/>
    <w:rsid w:val="000B22ED"/>
    <w:rsid w:val="000B24C8"/>
    <w:rsid w:val="000B2580"/>
    <w:rsid w:val="000B2695"/>
    <w:rsid w:val="000B2A70"/>
    <w:rsid w:val="000B2B9F"/>
    <w:rsid w:val="000B2C8F"/>
    <w:rsid w:val="000B2E67"/>
    <w:rsid w:val="000B331C"/>
    <w:rsid w:val="000B37CF"/>
    <w:rsid w:val="000B3815"/>
    <w:rsid w:val="000B3DCF"/>
    <w:rsid w:val="000B423F"/>
    <w:rsid w:val="000B426C"/>
    <w:rsid w:val="000B42A8"/>
    <w:rsid w:val="000B42E9"/>
    <w:rsid w:val="000B44F4"/>
    <w:rsid w:val="000B48F3"/>
    <w:rsid w:val="000B4AEE"/>
    <w:rsid w:val="000B4F26"/>
    <w:rsid w:val="000B50D6"/>
    <w:rsid w:val="000B5494"/>
    <w:rsid w:val="000B5557"/>
    <w:rsid w:val="000B56DA"/>
    <w:rsid w:val="000B5895"/>
    <w:rsid w:val="000B5A5F"/>
    <w:rsid w:val="000B5BE4"/>
    <w:rsid w:val="000B5CC1"/>
    <w:rsid w:val="000B5D27"/>
    <w:rsid w:val="000B5D7F"/>
    <w:rsid w:val="000B5EE2"/>
    <w:rsid w:val="000B6069"/>
    <w:rsid w:val="000B60A4"/>
    <w:rsid w:val="000B60F5"/>
    <w:rsid w:val="000B630F"/>
    <w:rsid w:val="000B676A"/>
    <w:rsid w:val="000B67DC"/>
    <w:rsid w:val="000B6A14"/>
    <w:rsid w:val="000B6AE6"/>
    <w:rsid w:val="000B6C92"/>
    <w:rsid w:val="000B6EE6"/>
    <w:rsid w:val="000B6F5B"/>
    <w:rsid w:val="000B7152"/>
    <w:rsid w:val="000B718B"/>
    <w:rsid w:val="000B731B"/>
    <w:rsid w:val="000B74C0"/>
    <w:rsid w:val="000B76FE"/>
    <w:rsid w:val="000B79B4"/>
    <w:rsid w:val="000B79F5"/>
    <w:rsid w:val="000B7A76"/>
    <w:rsid w:val="000B7BA7"/>
    <w:rsid w:val="000B7E11"/>
    <w:rsid w:val="000C07DC"/>
    <w:rsid w:val="000C0BAE"/>
    <w:rsid w:val="000C0DB1"/>
    <w:rsid w:val="000C0FA7"/>
    <w:rsid w:val="000C10BF"/>
    <w:rsid w:val="000C12B4"/>
    <w:rsid w:val="000C14F9"/>
    <w:rsid w:val="000C1628"/>
    <w:rsid w:val="000C16BF"/>
    <w:rsid w:val="000C16C1"/>
    <w:rsid w:val="000C1881"/>
    <w:rsid w:val="000C18DF"/>
    <w:rsid w:val="000C1953"/>
    <w:rsid w:val="000C1A90"/>
    <w:rsid w:val="000C1BBC"/>
    <w:rsid w:val="000C1D8B"/>
    <w:rsid w:val="000C1F11"/>
    <w:rsid w:val="000C1F4C"/>
    <w:rsid w:val="000C1FBB"/>
    <w:rsid w:val="000C1FDD"/>
    <w:rsid w:val="000C2004"/>
    <w:rsid w:val="000C2393"/>
    <w:rsid w:val="000C25A1"/>
    <w:rsid w:val="000C26C7"/>
    <w:rsid w:val="000C2814"/>
    <w:rsid w:val="000C28E0"/>
    <w:rsid w:val="000C2A13"/>
    <w:rsid w:val="000C2A31"/>
    <w:rsid w:val="000C2C24"/>
    <w:rsid w:val="000C2D4E"/>
    <w:rsid w:val="000C32EF"/>
    <w:rsid w:val="000C32F5"/>
    <w:rsid w:val="000C3462"/>
    <w:rsid w:val="000C35A2"/>
    <w:rsid w:val="000C3633"/>
    <w:rsid w:val="000C3666"/>
    <w:rsid w:val="000C37BF"/>
    <w:rsid w:val="000C3BC5"/>
    <w:rsid w:val="000C3C63"/>
    <w:rsid w:val="000C3D98"/>
    <w:rsid w:val="000C3E36"/>
    <w:rsid w:val="000C41D9"/>
    <w:rsid w:val="000C424C"/>
    <w:rsid w:val="000C4614"/>
    <w:rsid w:val="000C46B9"/>
    <w:rsid w:val="000C46D6"/>
    <w:rsid w:val="000C4955"/>
    <w:rsid w:val="000C4A24"/>
    <w:rsid w:val="000C4B5D"/>
    <w:rsid w:val="000C4DA2"/>
    <w:rsid w:val="000C5101"/>
    <w:rsid w:val="000C51DA"/>
    <w:rsid w:val="000C5404"/>
    <w:rsid w:val="000C544B"/>
    <w:rsid w:val="000C55FE"/>
    <w:rsid w:val="000C5692"/>
    <w:rsid w:val="000C5E78"/>
    <w:rsid w:val="000C675E"/>
    <w:rsid w:val="000C689A"/>
    <w:rsid w:val="000C69E6"/>
    <w:rsid w:val="000C6B2F"/>
    <w:rsid w:val="000C6B5D"/>
    <w:rsid w:val="000C6F3E"/>
    <w:rsid w:val="000C7022"/>
    <w:rsid w:val="000C7251"/>
    <w:rsid w:val="000C734C"/>
    <w:rsid w:val="000C737A"/>
    <w:rsid w:val="000C75C2"/>
    <w:rsid w:val="000C76F8"/>
    <w:rsid w:val="000C7ADF"/>
    <w:rsid w:val="000C7C94"/>
    <w:rsid w:val="000C7DD4"/>
    <w:rsid w:val="000C7E71"/>
    <w:rsid w:val="000D02DE"/>
    <w:rsid w:val="000D06E1"/>
    <w:rsid w:val="000D0917"/>
    <w:rsid w:val="000D0ADF"/>
    <w:rsid w:val="000D0AF9"/>
    <w:rsid w:val="000D0BB3"/>
    <w:rsid w:val="000D0BFD"/>
    <w:rsid w:val="000D0C5A"/>
    <w:rsid w:val="000D0DC0"/>
    <w:rsid w:val="000D0E06"/>
    <w:rsid w:val="000D0F79"/>
    <w:rsid w:val="000D0FDE"/>
    <w:rsid w:val="000D110F"/>
    <w:rsid w:val="000D1205"/>
    <w:rsid w:val="000D13CE"/>
    <w:rsid w:val="000D142F"/>
    <w:rsid w:val="000D151A"/>
    <w:rsid w:val="000D151F"/>
    <w:rsid w:val="000D160E"/>
    <w:rsid w:val="000D1908"/>
    <w:rsid w:val="000D1F4F"/>
    <w:rsid w:val="000D2104"/>
    <w:rsid w:val="000D2306"/>
    <w:rsid w:val="000D2462"/>
    <w:rsid w:val="000D247F"/>
    <w:rsid w:val="000D2729"/>
    <w:rsid w:val="000D2863"/>
    <w:rsid w:val="000D2885"/>
    <w:rsid w:val="000D31A5"/>
    <w:rsid w:val="000D345B"/>
    <w:rsid w:val="000D3777"/>
    <w:rsid w:val="000D3939"/>
    <w:rsid w:val="000D3975"/>
    <w:rsid w:val="000D3A43"/>
    <w:rsid w:val="000D3BA2"/>
    <w:rsid w:val="000D3CF7"/>
    <w:rsid w:val="000D3FD6"/>
    <w:rsid w:val="000D410B"/>
    <w:rsid w:val="000D4171"/>
    <w:rsid w:val="000D425A"/>
    <w:rsid w:val="000D4352"/>
    <w:rsid w:val="000D446D"/>
    <w:rsid w:val="000D4663"/>
    <w:rsid w:val="000D4965"/>
    <w:rsid w:val="000D4A24"/>
    <w:rsid w:val="000D4BF6"/>
    <w:rsid w:val="000D4CF7"/>
    <w:rsid w:val="000D4D1C"/>
    <w:rsid w:val="000D4DA1"/>
    <w:rsid w:val="000D4F4D"/>
    <w:rsid w:val="000D51E2"/>
    <w:rsid w:val="000D54F3"/>
    <w:rsid w:val="000D5659"/>
    <w:rsid w:val="000D56BF"/>
    <w:rsid w:val="000D57AD"/>
    <w:rsid w:val="000D5952"/>
    <w:rsid w:val="000D5C18"/>
    <w:rsid w:val="000D5D0F"/>
    <w:rsid w:val="000D61FF"/>
    <w:rsid w:val="000D62E6"/>
    <w:rsid w:val="000D64DE"/>
    <w:rsid w:val="000D65C2"/>
    <w:rsid w:val="000D6801"/>
    <w:rsid w:val="000D6817"/>
    <w:rsid w:val="000D699D"/>
    <w:rsid w:val="000D6C34"/>
    <w:rsid w:val="000D6C67"/>
    <w:rsid w:val="000D700F"/>
    <w:rsid w:val="000D7329"/>
    <w:rsid w:val="000D7365"/>
    <w:rsid w:val="000D7AC7"/>
    <w:rsid w:val="000D7B22"/>
    <w:rsid w:val="000D7D81"/>
    <w:rsid w:val="000D7EAF"/>
    <w:rsid w:val="000D7F4B"/>
    <w:rsid w:val="000D7F7B"/>
    <w:rsid w:val="000E01D2"/>
    <w:rsid w:val="000E01FE"/>
    <w:rsid w:val="000E0264"/>
    <w:rsid w:val="000E03B1"/>
    <w:rsid w:val="000E06D9"/>
    <w:rsid w:val="000E0AC3"/>
    <w:rsid w:val="000E0C2B"/>
    <w:rsid w:val="000E0C9D"/>
    <w:rsid w:val="000E0DDA"/>
    <w:rsid w:val="000E0E0F"/>
    <w:rsid w:val="000E0F58"/>
    <w:rsid w:val="000E14A6"/>
    <w:rsid w:val="000E1507"/>
    <w:rsid w:val="000E170F"/>
    <w:rsid w:val="000E17A1"/>
    <w:rsid w:val="000E1824"/>
    <w:rsid w:val="000E197A"/>
    <w:rsid w:val="000E199B"/>
    <w:rsid w:val="000E1A2E"/>
    <w:rsid w:val="000E1D97"/>
    <w:rsid w:val="000E1DE7"/>
    <w:rsid w:val="000E1F9F"/>
    <w:rsid w:val="000E1FDC"/>
    <w:rsid w:val="000E2063"/>
    <w:rsid w:val="000E21C1"/>
    <w:rsid w:val="000E22D5"/>
    <w:rsid w:val="000E268A"/>
    <w:rsid w:val="000E29C0"/>
    <w:rsid w:val="000E29FE"/>
    <w:rsid w:val="000E2BC9"/>
    <w:rsid w:val="000E2C39"/>
    <w:rsid w:val="000E2FE9"/>
    <w:rsid w:val="000E3359"/>
    <w:rsid w:val="000E3B39"/>
    <w:rsid w:val="000E3C37"/>
    <w:rsid w:val="000E3E81"/>
    <w:rsid w:val="000E40F1"/>
    <w:rsid w:val="000E418D"/>
    <w:rsid w:val="000E43DF"/>
    <w:rsid w:val="000E4428"/>
    <w:rsid w:val="000E45B8"/>
    <w:rsid w:val="000E4B70"/>
    <w:rsid w:val="000E4EC3"/>
    <w:rsid w:val="000E504E"/>
    <w:rsid w:val="000E515F"/>
    <w:rsid w:val="000E5186"/>
    <w:rsid w:val="000E5214"/>
    <w:rsid w:val="000E535E"/>
    <w:rsid w:val="000E56FD"/>
    <w:rsid w:val="000E575E"/>
    <w:rsid w:val="000E57D2"/>
    <w:rsid w:val="000E581F"/>
    <w:rsid w:val="000E5985"/>
    <w:rsid w:val="000E61FD"/>
    <w:rsid w:val="000E6329"/>
    <w:rsid w:val="000E654B"/>
    <w:rsid w:val="000E65D2"/>
    <w:rsid w:val="000E6674"/>
    <w:rsid w:val="000E6789"/>
    <w:rsid w:val="000E6937"/>
    <w:rsid w:val="000E6A46"/>
    <w:rsid w:val="000E6ABC"/>
    <w:rsid w:val="000E6AC4"/>
    <w:rsid w:val="000E6B7C"/>
    <w:rsid w:val="000E6C9D"/>
    <w:rsid w:val="000E6DDB"/>
    <w:rsid w:val="000E6F20"/>
    <w:rsid w:val="000E7226"/>
    <w:rsid w:val="000E7238"/>
    <w:rsid w:val="000E732F"/>
    <w:rsid w:val="000E7426"/>
    <w:rsid w:val="000E76C2"/>
    <w:rsid w:val="000E76CD"/>
    <w:rsid w:val="000E7C9B"/>
    <w:rsid w:val="000E7E69"/>
    <w:rsid w:val="000E7EFD"/>
    <w:rsid w:val="000F0225"/>
    <w:rsid w:val="000F065B"/>
    <w:rsid w:val="000F06D7"/>
    <w:rsid w:val="000F0973"/>
    <w:rsid w:val="000F0D8A"/>
    <w:rsid w:val="000F12F2"/>
    <w:rsid w:val="000F16CF"/>
    <w:rsid w:val="000F19CB"/>
    <w:rsid w:val="000F1A31"/>
    <w:rsid w:val="000F1AB4"/>
    <w:rsid w:val="000F1F5E"/>
    <w:rsid w:val="000F2134"/>
    <w:rsid w:val="000F270C"/>
    <w:rsid w:val="000F2B17"/>
    <w:rsid w:val="000F2D11"/>
    <w:rsid w:val="000F2D77"/>
    <w:rsid w:val="000F30B3"/>
    <w:rsid w:val="000F30B6"/>
    <w:rsid w:val="000F3381"/>
    <w:rsid w:val="000F352C"/>
    <w:rsid w:val="000F36F2"/>
    <w:rsid w:val="000F37E2"/>
    <w:rsid w:val="000F385A"/>
    <w:rsid w:val="000F3925"/>
    <w:rsid w:val="000F3A1B"/>
    <w:rsid w:val="000F3E40"/>
    <w:rsid w:val="000F4070"/>
    <w:rsid w:val="000F40A8"/>
    <w:rsid w:val="000F4371"/>
    <w:rsid w:val="000F46BE"/>
    <w:rsid w:val="000F46CC"/>
    <w:rsid w:val="000F488E"/>
    <w:rsid w:val="000F4A71"/>
    <w:rsid w:val="000F4F01"/>
    <w:rsid w:val="000F4F05"/>
    <w:rsid w:val="000F4F84"/>
    <w:rsid w:val="000F4FDA"/>
    <w:rsid w:val="000F508A"/>
    <w:rsid w:val="000F50C9"/>
    <w:rsid w:val="000F51A5"/>
    <w:rsid w:val="000F51E9"/>
    <w:rsid w:val="000F5441"/>
    <w:rsid w:val="000F5519"/>
    <w:rsid w:val="000F5586"/>
    <w:rsid w:val="000F55D1"/>
    <w:rsid w:val="000F5C44"/>
    <w:rsid w:val="000F5CC4"/>
    <w:rsid w:val="000F5F4D"/>
    <w:rsid w:val="000F5F59"/>
    <w:rsid w:val="000F60AC"/>
    <w:rsid w:val="000F621D"/>
    <w:rsid w:val="000F64A1"/>
    <w:rsid w:val="000F6851"/>
    <w:rsid w:val="000F6B3F"/>
    <w:rsid w:val="000F6C60"/>
    <w:rsid w:val="000F6EDB"/>
    <w:rsid w:val="000F6F27"/>
    <w:rsid w:val="000F7013"/>
    <w:rsid w:val="000F70FE"/>
    <w:rsid w:val="000F7180"/>
    <w:rsid w:val="000F723C"/>
    <w:rsid w:val="000F74F1"/>
    <w:rsid w:val="000F7690"/>
    <w:rsid w:val="000F77CB"/>
    <w:rsid w:val="000F7972"/>
    <w:rsid w:val="000F79BB"/>
    <w:rsid w:val="000F7B29"/>
    <w:rsid w:val="000F7B32"/>
    <w:rsid w:val="000F7D5D"/>
    <w:rsid w:val="000F7D6F"/>
    <w:rsid w:val="00100440"/>
    <w:rsid w:val="00100616"/>
    <w:rsid w:val="001006D7"/>
    <w:rsid w:val="001009C4"/>
    <w:rsid w:val="00100A99"/>
    <w:rsid w:val="00100E1D"/>
    <w:rsid w:val="00100EF2"/>
    <w:rsid w:val="00100F2E"/>
    <w:rsid w:val="00100FA2"/>
    <w:rsid w:val="00101515"/>
    <w:rsid w:val="00101948"/>
    <w:rsid w:val="00101DB2"/>
    <w:rsid w:val="00101E87"/>
    <w:rsid w:val="00101F51"/>
    <w:rsid w:val="00102061"/>
    <w:rsid w:val="001022AC"/>
    <w:rsid w:val="001024F3"/>
    <w:rsid w:val="001024FB"/>
    <w:rsid w:val="001025FF"/>
    <w:rsid w:val="0010264A"/>
    <w:rsid w:val="001027E2"/>
    <w:rsid w:val="00102882"/>
    <w:rsid w:val="00102AD4"/>
    <w:rsid w:val="00102BD4"/>
    <w:rsid w:val="00102F32"/>
    <w:rsid w:val="00103396"/>
    <w:rsid w:val="001033B1"/>
    <w:rsid w:val="00103489"/>
    <w:rsid w:val="001034FD"/>
    <w:rsid w:val="00103549"/>
    <w:rsid w:val="001035A2"/>
    <w:rsid w:val="001036A5"/>
    <w:rsid w:val="00103764"/>
    <w:rsid w:val="00103829"/>
    <w:rsid w:val="0010388C"/>
    <w:rsid w:val="00103AC7"/>
    <w:rsid w:val="00103B0D"/>
    <w:rsid w:val="00103DD1"/>
    <w:rsid w:val="00103F82"/>
    <w:rsid w:val="00103FDC"/>
    <w:rsid w:val="0010457B"/>
    <w:rsid w:val="00104651"/>
    <w:rsid w:val="001049EE"/>
    <w:rsid w:val="00104ACC"/>
    <w:rsid w:val="00104B29"/>
    <w:rsid w:val="00104B38"/>
    <w:rsid w:val="00104C9E"/>
    <w:rsid w:val="00104DEB"/>
    <w:rsid w:val="00105132"/>
    <w:rsid w:val="0010526D"/>
    <w:rsid w:val="001052BE"/>
    <w:rsid w:val="001052DC"/>
    <w:rsid w:val="0010533A"/>
    <w:rsid w:val="00105471"/>
    <w:rsid w:val="00105786"/>
    <w:rsid w:val="001057E2"/>
    <w:rsid w:val="001057E7"/>
    <w:rsid w:val="00105803"/>
    <w:rsid w:val="00105BB6"/>
    <w:rsid w:val="00105BD0"/>
    <w:rsid w:val="00105DEC"/>
    <w:rsid w:val="00105EB1"/>
    <w:rsid w:val="0010620C"/>
    <w:rsid w:val="0010621A"/>
    <w:rsid w:val="00106333"/>
    <w:rsid w:val="001064DF"/>
    <w:rsid w:val="00106841"/>
    <w:rsid w:val="00106C88"/>
    <w:rsid w:val="00106DD8"/>
    <w:rsid w:val="0010702F"/>
    <w:rsid w:val="001070EA"/>
    <w:rsid w:val="001073A4"/>
    <w:rsid w:val="00107472"/>
    <w:rsid w:val="00107473"/>
    <w:rsid w:val="00107654"/>
    <w:rsid w:val="001076C7"/>
    <w:rsid w:val="00107818"/>
    <w:rsid w:val="00107A0A"/>
    <w:rsid w:val="00107B9E"/>
    <w:rsid w:val="001100C6"/>
    <w:rsid w:val="00110544"/>
    <w:rsid w:val="00110689"/>
    <w:rsid w:val="001107BC"/>
    <w:rsid w:val="00110AC3"/>
    <w:rsid w:val="00110AC5"/>
    <w:rsid w:val="00110E0E"/>
    <w:rsid w:val="00110EF6"/>
    <w:rsid w:val="00110F7B"/>
    <w:rsid w:val="001110FE"/>
    <w:rsid w:val="0011133C"/>
    <w:rsid w:val="00111774"/>
    <w:rsid w:val="00111902"/>
    <w:rsid w:val="00111AF6"/>
    <w:rsid w:val="00111BF8"/>
    <w:rsid w:val="00111C97"/>
    <w:rsid w:val="00111DA2"/>
    <w:rsid w:val="00111E8B"/>
    <w:rsid w:val="00111FC2"/>
    <w:rsid w:val="00111FCA"/>
    <w:rsid w:val="00112085"/>
    <w:rsid w:val="001120A8"/>
    <w:rsid w:val="00112170"/>
    <w:rsid w:val="0011229A"/>
    <w:rsid w:val="00112321"/>
    <w:rsid w:val="001127AB"/>
    <w:rsid w:val="0011343E"/>
    <w:rsid w:val="001134D0"/>
    <w:rsid w:val="00113559"/>
    <w:rsid w:val="0011393F"/>
    <w:rsid w:val="00113B51"/>
    <w:rsid w:val="00113E3D"/>
    <w:rsid w:val="001141C3"/>
    <w:rsid w:val="001142D9"/>
    <w:rsid w:val="001142E8"/>
    <w:rsid w:val="0011472D"/>
    <w:rsid w:val="00114B0E"/>
    <w:rsid w:val="00114CF2"/>
    <w:rsid w:val="00114D15"/>
    <w:rsid w:val="001152E3"/>
    <w:rsid w:val="00115392"/>
    <w:rsid w:val="001153EB"/>
    <w:rsid w:val="0011595A"/>
    <w:rsid w:val="00115A00"/>
    <w:rsid w:val="00115AA0"/>
    <w:rsid w:val="00115B5D"/>
    <w:rsid w:val="0011627D"/>
    <w:rsid w:val="001163B1"/>
    <w:rsid w:val="001166A1"/>
    <w:rsid w:val="001169CB"/>
    <w:rsid w:val="001169CD"/>
    <w:rsid w:val="00116B21"/>
    <w:rsid w:val="00116B59"/>
    <w:rsid w:val="00116BB5"/>
    <w:rsid w:val="00116D2C"/>
    <w:rsid w:val="001172CD"/>
    <w:rsid w:val="001175AC"/>
    <w:rsid w:val="00117762"/>
    <w:rsid w:val="001177DB"/>
    <w:rsid w:val="00117BDE"/>
    <w:rsid w:val="00117C78"/>
    <w:rsid w:val="001200F6"/>
    <w:rsid w:val="0012015A"/>
    <w:rsid w:val="00120477"/>
    <w:rsid w:val="00120DFE"/>
    <w:rsid w:val="00120EB9"/>
    <w:rsid w:val="00120EDA"/>
    <w:rsid w:val="00121012"/>
    <w:rsid w:val="00121026"/>
    <w:rsid w:val="001210A8"/>
    <w:rsid w:val="00121476"/>
    <w:rsid w:val="00121577"/>
    <w:rsid w:val="00121948"/>
    <w:rsid w:val="00121A61"/>
    <w:rsid w:val="00121A96"/>
    <w:rsid w:val="00121DBB"/>
    <w:rsid w:val="00121FF7"/>
    <w:rsid w:val="00122188"/>
    <w:rsid w:val="0012229F"/>
    <w:rsid w:val="001222A8"/>
    <w:rsid w:val="0012231C"/>
    <w:rsid w:val="00122336"/>
    <w:rsid w:val="001223A6"/>
    <w:rsid w:val="001224B7"/>
    <w:rsid w:val="0012250F"/>
    <w:rsid w:val="001226BD"/>
    <w:rsid w:val="001226BF"/>
    <w:rsid w:val="001227A4"/>
    <w:rsid w:val="00122908"/>
    <w:rsid w:val="00122953"/>
    <w:rsid w:val="0012296F"/>
    <w:rsid w:val="00122971"/>
    <w:rsid w:val="00122F04"/>
    <w:rsid w:val="00122F39"/>
    <w:rsid w:val="00123237"/>
    <w:rsid w:val="001232BD"/>
    <w:rsid w:val="00123347"/>
    <w:rsid w:val="00123352"/>
    <w:rsid w:val="0012394C"/>
    <w:rsid w:val="0012397D"/>
    <w:rsid w:val="00123B26"/>
    <w:rsid w:val="00123CB8"/>
    <w:rsid w:val="00123D4C"/>
    <w:rsid w:val="0012411E"/>
    <w:rsid w:val="001241DE"/>
    <w:rsid w:val="00124337"/>
    <w:rsid w:val="0012444D"/>
    <w:rsid w:val="00124561"/>
    <w:rsid w:val="001246AA"/>
    <w:rsid w:val="00124965"/>
    <w:rsid w:val="00124B60"/>
    <w:rsid w:val="00124D5E"/>
    <w:rsid w:val="00125019"/>
    <w:rsid w:val="001252AD"/>
    <w:rsid w:val="001252EB"/>
    <w:rsid w:val="001253E8"/>
    <w:rsid w:val="00125519"/>
    <w:rsid w:val="001257EC"/>
    <w:rsid w:val="0012588F"/>
    <w:rsid w:val="00125907"/>
    <w:rsid w:val="00125947"/>
    <w:rsid w:val="00125C60"/>
    <w:rsid w:val="00125CE7"/>
    <w:rsid w:val="00125E7A"/>
    <w:rsid w:val="00125E9A"/>
    <w:rsid w:val="00125EDE"/>
    <w:rsid w:val="00125F4D"/>
    <w:rsid w:val="00125FBD"/>
    <w:rsid w:val="00126119"/>
    <w:rsid w:val="0012640F"/>
    <w:rsid w:val="001264B0"/>
    <w:rsid w:val="00126683"/>
    <w:rsid w:val="0012675F"/>
    <w:rsid w:val="001267B2"/>
    <w:rsid w:val="001268A0"/>
    <w:rsid w:val="001269DD"/>
    <w:rsid w:val="00126E57"/>
    <w:rsid w:val="00126F63"/>
    <w:rsid w:val="00126FB8"/>
    <w:rsid w:val="001271AB"/>
    <w:rsid w:val="00127385"/>
    <w:rsid w:val="0012752C"/>
    <w:rsid w:val="00127B43"/>
    <w:rsid w:val="00127D16"/>
    <w:rsid w:val="00127DA0"/>
    <w:rsid w:val="001300EC"/>
    <w:rsid w:val="001301CD"/>
    <w:rsid w:val="001302AA"/>
    <w:rsid w:val="001302F8"/>
    <w:rsid w:val="001303A6"/>
    <w:rsid w:val="001303AE"/>
    <w:rsid w:val="001306D0"/>
    <w:rsid w:val="001307DC"/>
    <w:rsid w:val="0013092D"/>
    <w:rsid w:val="001309F1"/>
    <w:rsid w:val="00130C07"/>
    <w:rsid w:val="00130CD1"/>
    <w:rsid w:val="00130DF1"/>
    <w:rsid w:val="001311C8"/>
    <w:rsid w:val="00131366"/>
    <w:rsid w:val="00131429"/>
    <w:rsid w:val="00131491"/>
    <w:rsid w:val="001314C0"/>
    <w:rsid w:val="00131629"/>
    <w:rsid w:val="0013179A"/>
    <w:rsid w:val="00131863"/>
    <w:rsid w:val="001319D9"/>
    <w:rsid w:val="0013249C"/>
    <w:rsid w:val="0013257E"/>
    <w:rsid w:val="001325ED"/>
    <w:rsid w:val="00132642"/>
    <w:rsid w:val="001328DA"/>
    <w:rsid w:val="001328F6"/>
    <w:rsid w:val="001329D3"/>
    <w:rsid w:val="00132A19"/>
    <w:rsid w:val="00132ACE"/>
    <w:rsid w:val="00132C77"/>
    <w:rsid w:val="00132CC8"/>
    <w:rsid w:val="00132E83"/>
    <w:rsid w:val="00132EFD"/>
    <w:rsid w:val="00133181"/>
    <w:rsid w:val="00133211"/>
    <w:rsid w:val="0013323C"/>
    <w:rsid w:val="00133355"/>
    <w:rsid w:val="001333E5"/>
    <w:rsid w:val="00133470"/>
    <w:rsid w:val="00133650"/>
    <w:rsid w:val="001337B8"/>
    <w:rsid w:val="00133875"/>
    <w:rsid w:val="00133948"/>
    <w:rsid w:val="00133A4F"/>
    <w:rsid w:val="00133C4E"/>
    <w:rsid w:val="00133D94"/>
    <w:rsid w:val="00133E40"/>
    <w:rsid w:val="00133E5F"/>
    <w:rsid w:val="0013430F"/>
    <w:rsid w:val="00134497"/>
    <w:rsid w:val="00134709"/>
    <w:rsid w:val="00134803"/>
    <w:rsid w:val="00134817"/>
    <w:rsid w:val="0013487D"/>
    <w:rsid w:val="001348C3"/>
    <w:rsid w:val="0013498F"/>
    <w:rsid w:val="00134BBA"/>
    <w:rsid w:val="00134D5C"/>
    <w:rsid w:val="00134EB4"/>
    <w:rsid w:val="00135086"/>
    <w:rsid w:val="001351C3"/>
    <w:rsid w:val="001351E7"/>
    <w:rsid w:val="0013523E"/>
    <w:rsid w:val="0013525F"/>
    <w:rsid w:val="001352AC"/>
    <w:rsid w:val="0013530D"/>
    <w:rsid w:val="00135402"/>
    <w:rsid w:val="001354B0"/>
    <w:rsid w:val="001354B2"/>
    <w:rsid w:val="001356F1"/>
    <w:rsid w:val="00135A94"/>
    <w:rsid w:val="00135B7D"/>
    <w:rsid w:val="00135D64"/>
    <w:rsid w:val="00135E91"/>
    <w:rsid w:val="00135EA1"/>
    <w:rsid w:val="00136415"/>
    <w:rsid w:val="00136565"/>
    <w:rsid w:val="00136592"/>
    <w:rsid w:val="0013684A"/>
    <w:rsid w:val="00136AD5"/>
    <w:rsid w:val="00136CA1"/>
    <w:rsid w:val="001371D0"/>
    <w:rsid w:val="001372CD"/>
    <w:rsid w:val="001372D8"/>
    <w:rsid w:val="00137382"/>
    <w:rsid w:val="001373BB"/>
    <w:rsid w:val="001374D1"/>
    <w:rsid w:val="00137556"/>
    <w:rsid w:val="00137561"/>
    <w:rsid w:val="00137707"/>
    <w:rsid w:val="00137830"/>
    <w:rsid w:val="00137AD2"/>
    <w:rsid w:val="00137B84"/>
    <w:rsid w:val="00137BA5"/>
    <w:rsid w:val="00137D54"/>
    <w:rsid w:val="00137EA8"/>
    <w:rsid w:val="00137EF3"/>
    <w:rsid w:val="00137F8D"/>
    <w:rsid w:val="00140061"/>
    <w:rsid w:val="0014006C"/>
    <w:rsid w:val="00140147"/>
    <w:rsid w:val="00140177"/>
    <w:rsid w:val="001402AC"/>
    <w:rsid w:val="0014049C"/>
    <w:rsid w:val="001404D0"/>
    <w:rsid w:val="00140516"/>
    <w:rsid w:val="001405D8"/>
    <w:rsid w:val="001406F1"/>
    <w:rsid w:val="00140716"/>
    <w:rsid w:val="0014082F"/>
    <w:rsid w:val="00140BB8"/>
    <w:rsid w:val="00140C47"/>
    <w:rsid w:val="00140C8E"/>
    <w:rsid w:val="00140C99"/>
    <w:rsid w:val="00140E9A"/>
    <w:rsid w:val="0014117C"/>
    <w:rsid w:val="001411D7"/>
    <w:rsid w:val="001413B0"/>
    <w:rsid w:val="0014185A"/>
    <w:rsid w:val="001418F7"/>
    <w:rsid w:val="00141DC3"/>
    <w:rsid w:val="00141E60"/>
    <w:rsid w:val="00141FB0"/>
    <w:rsid w:val="00142503"/>
    <w:rsid w:val="0014260C"/>
    <w:rsid w:val="001426BE"/>
    <w:rsid w:val="001429E9"/>
    <w:rsid w:val="001429F3"/>
    <w:rsid w:val="00142B69"/>
    <w:rsid w:val="00142C7A"/>
    <w:rsid w:val="00142D2A"/>
    <w:rsid w:val="00142DFD"/>
    <w:rsid w:val="00143221"/>
    <w:rsid w:val="00143229"/>
    <w:rsid w:val="00143516"/>
    <w:rsid w:val="00143572"/>
    <w:rsid w:val="001439F5"/>
    <w:rsid w:val="00143C70"/>
    <w:rsid w:val="00143F9E"/>
    <w:rsid w:val="001440ED"/>
    <w:rsid w:val="0014443A"/>
    <w:rsid w:val="001445A1"/>
    <w:rsid w:val="001445D1"/>
    <w:rsid w:val="00144C0D"/>
    <w:rsid w:val="00144D58"/>
    <w:rsid w:val="00144F4B"/>
    <w:rsid w:val="00144F55"/>
    <w:rsid w:val="00144FD1"/>
    <w:rsid w:val="00144FE1"/>
    <w:rsid w:val="00144FF2"/>
    <w:rsid w:val="0014509E"/>
    <w:rsid w:val="00145112"/>
    <w:rsid w:val="001451BB"/>
    <w:rsid w:val="00145597"/>
    <w:rsid w:val="001455B8"/>
    <w:rsid w:val="00145A25"/>
    <w:rsid w:val="00145A89"/>
    <w:rsid w:val="00145ACF"/>
    <w:rsid w:val="00145BB3"/>
    <w:rsid w:val="00145D7F"/>
    <w:rsid w:val="00145DF5"/>
    <w:rsid w:val="00146028"/>
    <w:rsid w:val="0014656B"/>
    <w:rsid w:val="00146692"/>
    <w:rsid w:val="00146756"/>
    <w:rsid w:val="001467F7"/>
    <w:rsid w:val="00146850"/>
    <w:rsid w:val="00146A25"/>
    <w:rsid w:val="00146AF5"/>
    <w:rsid w:val="00146BB4"/>
    <w:rsid w:val="00146DA6"/>
    <w:rsid w:val="001470AE"/>
    <w:rsid w:val="001471A6"/>
    <w:rsid w:val="001471C4"/>
    <w:rsid w:val="0014749A"/>
    <w:rsid w:val="00147535"/>
    <w:rsid w:val="00147773"/>
    <w:rsid w:val="001477C1"/>
    <w:rsid w:val="00147B49"/>
    <w:rsid w:val="00150050"/>
    <w:rsid w:val="0015007F"/>
    <w:rsid w:val="00150159"/>
    <w:rsid w:val="00150170"/>
    <w:rsid w:val="00150175"/>
    <w:rsid w:val="001502A2"/>
    <w:rsid w:val="001502DA"/>
    <w:rsid w:val="001503B6"/>
    <w:rsid w:val="00150AE1"/>
    <w:rsid w:val="00150D7C"/>
    <w:rsid w:val="00150F5F"/>
    <w:rsid w:val="001511FF"/>
    <w:rsid w:val="00151252"/>
    <w:rsid w:val="001515B8"/>
    <w:rsid w:val="0015161F"/>
    <w:rsid w:val="00151637"/>
    <w:rsid w:val="00151666"/>
    <w:rsid w:val="00151A3F"/>
    <w:rsid w:val="00151ADC"/>
    <w:rsid w:val="00151BA0"/>
    <w:rsid w:val="00151C41"/>
    <w:rsid w:val="00151D2B"/>
    <w:rsid w:val="00152137"/>
    <w:rsid w:val="001522AE"/>
    <w:rsid w:val="00152359"/>
    <w:rsid w:val="001524E1"/>
    <w:rsid w:val="00152523"/>
    <w:rsid w:val="00152690"/>
    <w:rsid w:val="001526C6"/>
    <w:rsid w:val="001527DE"/>
    <w:rsid w:val="001528C3"/>
    <w:rsid w:val="00152996"/>
    <w:rsid w:val="001529FA"/>
    <w:rsid w:val="00152ACB"/>
    <w:rsid w:val="00152BD9"/>
    <w:rsid w:val="00152CFB"/>
    <w:rsid w:val="00152D95"/>
    <w:rsid w:val="00153330"/>
    <w:rsid w:val="00153483"/>
    <w:rsid w:val="001536A0"/>
    <w:rsid w:val="00153970"/>
    <w:rsid w:val="00153DC3"/>
    <w:rsid w:val="00154005"/>
    <w:rsid w:val="0015411D"/>
    <w:rsid w:val="001542A6"/>
    <w:rsid w:val="001542D0"/>
    <w:rsid w:val="0015431B"/>
    <w:rsid w:val="0015438A"/>
    <w:rsid w:val="00154648"/>
    <w:rsid w:val="0015478C"/>
    <w:rsid w:val="001547D3"/>
    <w:rsid w:val="00154874"/>
    <w:rsid w:val="001548AE"/>
    <w:rsid w:val="00154B1F"/>
    <w:rsid w:val="00154B2D"/>
    <w:rsid w:val="00154D72"/>
    <w:rsid w:val="00154D81"/>
    <w:rsid w:val="00154F99"/>
    <w:rsid w:val="0015516D"/>
    <w:rsid w:val="00155279"/>
    <w:rsid w:val="00155472"/>
    <w:rsid w:val="0015576F"/>
    <w:rsid w:val="00155776"/>
    <w:rsid w:val="001558B2"/>
    <w:rsid w:val="0015590F"/>
    <w:rsid w:val="001559F1"/>
    <w:rsid w:val="00155C3C"/>
    <w:rsid w:val="00155CB1"/>
    <w:rsid w:val="00155DE9"/>
    <w:rsid w:val="00155E84"/>
    <w:rsid w:val="0015616D"/>
    <w:rsid w:val="001561C2"/>
    <w:rsid w:val="001561F8"/>
    <w:rsid w:val="001563BB"/>
    <w:rsid w:val="00156451"/>
    <w:rsid w:val="001565CA"/>
    <w:rsid w:val="001567F3"/>
    <w:rsid w:val="00156A6C"/>
    <w:rsid w:val="00156C80"/>
    <w:rsid w:val="00156C8A"/>
    <w:rsid w:val="00156F2F"/>
    <w:rsid w:val="0015719E"/>
    <w:rsid w:val="001571DE"/>
    <w:rsid w:val="001572CE"/>
    <w:rsid w:val="001572DD"/>
    <w:rsid w:val="0015739B"/>
    <w:rsid w:val="00157699"/>
    <w:rsid w:val="00157701"/>
    <w:rsid w:val="00157847"/>
    <w:rsid w:val="00157BE4"/>
    <w:rsid w:val="00157CBD"/>
    <w:rsid w:val="00157FB4"/>
    <w:rsid w:val="00157FD1"/>
    <w:rsid w:val="00160156"/>
    <w:rsid w:val="0016045A"/>
    <w:rsid w:val="00160460"/>
    <w:rsid w:val="00160468"/>
    <w:rsid w:val="00160485"/>
    <w:rsid w:val="00160525"/>
    <w:rsid w:val="001609C1"/>
    <w:rsid w:val="001609CB"/>
    <w:rsid w:val="001609CC"/>
    <w:rsid w:val="00160B91"/>
    <w:rsid w:val="00160C22"/>
    <w:rsid w:val="00160DA8"/>
    <w:rsid w:val="00160E6A"/>
    <w:rsid w:val="001610B3"/>
    <w:rsid w:val="00161211"/>
    <w:rsid w:val="0016134A"/>
    <w:rsid w:val="00161808"/>
    <w:rsid w:val="00161A43"/>
    <w:rsid w:val="00161A62"/>
    <w:rsid w:val="00161AE8"/>
    <w:rsid w:val="00161B31"/>
    <w:rsid w:val="00161CC7"/>
    <w:rsid w:val="00161D65"/>
    <w:rsid w:val="00161E8F"/>
    <w:rsid w:val="00161EBE"/>
    <w:rsid w:val="00161F04"/>
    <w:rsid w:val="00162028"/>
    <w:rsid w:val="00162213"/>
    <w:rsid w:val="001622CF"/>
    <w:rsid w:val="0016246A"/>
    <w:rsid w:val="001624F1"/>
    <w:rsid w:val="00162515"/>
    <w:rsid w:val="0016259D"/>
    <w:rsid w:val="0016284F"/>
    <w:rsid w:val="001628D3"/>
    <w:rsid w:val="00162C2D"/>
    <w:rsid w:val="00162F72"/>
    <w:rsid w:val="001631E1"/>
    <w:rsid w:val="0016368D"/>
    <w:rsid w:val="001637E9"/>
    <w:rsid w:val="0016395F"/>
    <w:rsid w:val="00163AE3"/>
    <w:rsid w:val="00163EAB"/>
    <w:rsid w:val="00163EBB"/>
    <w:rsid w:val="00163EDC"/>
    <w:rsid w:val="001644BC"/>
    <w:rsid w:val="001644FA"/>
    <w:rsid w:val="00164743"/>
    <w:rsid w:val="001647A5"/>
    <w:rsid w:val="00164B01"/>
    <w:rsid w:val="00164FD4"/>
    <w:rsid w:val="00165301"/>
    <w:rsid w:val="001656BF"/>
    <w:rsid w:val="00165B9E"/>
    <w:rsid w:val="00165CA9"/>
    <w:rsid w:val="00165CAD"/>
    <w:rsid w:val="001663DF"/>
    <w:rsid w:val="00166495"/>
    <w:rsid w:val="001665EC"/>
    <w:rsid w:val="001665F6"/>
    <w:rsid w:val="0016677D"/>
    <w:rsid w:val="001667A9"/>
    <w:rsid w:val="001667C9"/>
    <w:rsid w:val="00166A1F"/>
    <w:rsid w:val="00166ACC"/>
    <w:rsid w:val="00166B4B"/>
    <w:rsid w:val="00166F18"/>
    <w:rsid w:val="00166F60"/>
    <w:rsid w:val="0016706C"/>
    <w:rsid w:val="00167080"/>
    <w:rsid w:val="001672AD"/>
    <w:rsid w:val="0016757F"/>
    <w:rsid w:val="001675DB"/>
    <w:rsid w:val="00167880"/>
    <w:rsid w:val="00167888"/>
    <w:rsid w:val="00167927"/>
    <w:rsid w:val="00167AC0"/>
    <w:rsid w:val="00167DF1"/>
    <w:rsid w:val="00167EE1"/>
    <w:rsid w:val="00167EF0"/>
    <w:rsid w:val="00167F20"/>
    <w:rsid w:val="00167F88"/>
    <w:rsid w:val="00170142"/>
    <w:rsid w:val="00170171"/>
    <w:rsid w:val="00170579"/>
    <w:rsid w:val="00170806"/>
    <w:rsid w:val="00170811"/>
    <w:rsid w:val="00170963"/>
    <w:rsid w:val="00170B5A"/>
    <w:rsid w:val="00170BFB"/>
    <w:rsid w:val="00170CA2"/>
    <w:rsid w:val="00170D96"/>
    <w:rsid w:val="00171039"/>
    <w:rsid w:val="00171061"/>
    <w:rsid w:val="0017147B"/>
    <w:rsid w:val="001714C2"/>
    <w:rsid w:val="00171632"/>
    <w:rsid w:val="00171BB7"/>
    <w:rsid w:val="00171FB9"/>
    <w:rsid w:val="001720C8"/>
    <w:rsid w:val="001720FB"/>
    <w:rsid w:val="001725FD"/>
    <w:rsid w:val="00172671"/>
    <w:rsid w:val="00172AB4"/>
    <w:rsid w:val="00172ADC"/>
    <w:rsid w:val="00172DB9"/>
    <w:rsid w:val="00172DF8"/>
    <w:rsid w:val="00172E98"/>
    <w:rsid w:val="001732F9"/>
    <w:rsid w:val="00173438"/>
    <w:rsid w:val="001734E6"/>
    <w:rsid w:val="00173BEC"/>
    <w:rsid w:val="00173C29"/>
    <w:rsid w:val="00173C43"/>
    <w:rsid w:val="00173FEE"/>
    <w:rsid w:val="001741D4"/>
    <w:rsid w:val="00174543"/>
    <w:rsid w:val="001746A7"/>
    <w:rsid w:val="001747A7"/>
    <w:rsid w:val="00174A56"/>
    <w:rsid w:val="00174AFE"/>
    <w:rsid w:val="00174B7C"/>
    <w:rsid w:val="00174DB5"/>
    <w:rsid w:val="00174E69"/>
    <w:rsid w:val="00174F27"/>
    <w:rsid w:val="0017518E"/>
    <w:rsid w:val="001757C8"/>
    <w:rsid w:val="001757DE"/>
    <w:rsid w:val="001757FD"/>
    <w:rsid w:val="001759E1"/>
    <w:rsid w:val="00175BD9"/>
    <w:rsid w:val="00175CD5"/>
    <w:rsid w:val="00175D80"/>
    <w:rsid w:val="00175EA5"/>
    <w:rsid w:val="0017607A"/>
    <w:rsid w:val="001760EA"/>
    <w:rsid w:val="00176194"/>
    <w:rsid w:val="00176199"/>
    <w:rsid w:val="00176443"/>
    <w:rsid w:val="001764AB"/>
    <w:rsid w:val="001767BB"/>
    <w:rsid w:val="00176962"/>
    <w:rsid w:val="00176C47"/>
    <w:rsid w:val="00176C56"/>
    <w:rsid w:val="00176D3D"/>
    <w:rsid w:val="00176E25"/>
    <w:rsid w:val="00177481"/>
    <w:rsid w:val="00177486"/>
    <w:rsid w:val="0017759B"/>
    <w:rsid w:val="0017799F"/>
    <w:rsid w:val="00177A03"/>
    <w:rsid w:val="00177A2E"/>
    <w:rsid w:val="00177AB9"/>
    <w:rsid w:val="0018012A"/>
    <w:rsid w:val="00180326"/>
    <w:rsid w:val="001804E2"/>
    <w:rsid w:val="0018052D"/>
    <w:rsid w:val="001805FA"/>
    <w:rsid w:val="00180838"/>
    <w:rsid w:val="001808AC"/>
    <w:rsid w:val="00180987"/>
    <w:rsid w:val="00180BEE"/>
    <w:rsid w:val="00180CA2"/>
    <w:rsid w:val="00180DC7"/>
    <w:rsid w:val="00180FDB"/>
    <w:rsid w:val="0018100D"/>
    <w:rsid w:val="00181096"/>
    <w:rsid w:val="0018128C"/>
    <w:rsid w:val="001813E1"/>
    <w:rsid w:val="001813E2"/>
    <w:rsid w:val="00181479"/>
    <w:rsid w:val="0018192A"/>
    <w:rsid w:val="00181A4A"/>
    <w:rsid w:val="00181A9C"/>
    <w:rsid w:val="00181B7B"/>
    <w:rsid w:val="00181B99"/>
    <w:rsid w:val="00181D2C"/>
    <w:rsid w:val="00181D6E"/>
    <w:rsid w:val="00181E77"/>
    <w:rsid w:val="00182013"/>
    <w:rsid w:val="00182257"/>
    <w:rsid w:val="001822E5"/>
    <w:rsid w:val="00182341"/>
    <w:rsid w:val="001823ED"/>
    <w:rsid w:val="00182572"/>
    <w:rsid w:val="001826B4"/>
    <w:rsid w:val="001830C1"/>
    <w:rsid w:val="00183219"/>
    <w:rsid w:val="001835AE"/>
    <w:rsid w:val="001835EB"/>
    <w:rsid w:val="001836E6"/>
    <w:rsid w:val="00183A95"/>
    <w:rsid w:val="00183AB6"/>
    <w:rsid w:val="00183BB2"/>
    <w:rsid w:val="00183C3A"/>
    <w:rsid w:val="00183E32"/>
    <w:rsid w:val="00183F06"/>
    <w:rsid w:val="0018451E"/>
    <w:rsid w:val="001846E1"/>
    <w:rsid w:val="001848BE"/>
    <w:rsid w:val="00184B31"/>
    <w:rsid w:val="00184BD7"/>
    <w:rsid w:val="00184C05"/>
    <w:rsid w:val="00184DC6"/>
    <w:rsid w:val="00184E08"/>
    <w:rsid w:val="001850E2"/>
    <w:rsid w:val="0018537D"/>
    <w:rsid w:val="00185496"/>
    <w:rsid w:val="00185571"/>
    <w:rsid w:val="001855B7"/>
    <w:rsid w:val="00185A41"/>
    <w:rsid w:val="00185C8E"/>
    <w:rsid w:val="00185DED"/>
    <w:rsid w:val="00186046"/>
    <w:rsid w:val="00186104"/>
    <w:rsid w:val="001862F7"/>
    <w:rsid w:val="0018640B"/>
    <w:rsid w:val="0018650B"/>
    <w:rsid w:val="001869B0"/>
    <w:rsid w:val="00186A78"/>
    <w:rsid w:val="00186BB9"/>
    <w:rsid w:val="00186D11"/>
    <w:rsid w:val="00187010"/>
    <w:rsid w:val="0018703E"/>
    <w:rsid w:val="001870AF"/>
    <w:rsid w:val="001870E9"/>
    <w:rsid w:val="001871D9"/>
    <w:rsid w:val="00187248"/>
    <w:rsid w:val="0018728D"/>
    <w:rsid w:val="001873F6"/>
    <w:rsid w:val="001877B7"/>
    <w:rsid w:val="001877E0"/>
    <w:rsid w:val="00187805"/>
    <w:rsid w:val="00187881"/>
    <w:rsid w:val="00187928"/>
    <w:rsid w:val="00187C5F"/>
    <w:rsid w:val="00187CCF"/>
    <w:rsid w:val="00187CE3"/>
    <w:rsid w:val="00187DFD"/>
    <w:rsid w:val="00190047"/>
    <w:rsid w:val="00190573"/>
    <w:rsid w:val="00190758"/>
    <w:rsid w:val="0019076A"/>
    <w:rsid w:val="00190B10"/>
    <w:rsid w:val="00190CE0"/>
    <w:rsid w:val="00190FBB"/>
    <w:rsid w:val="00191440"/>
    <w:rsid w:val="00191496"/>
    <w:rsid w:val="001914A2"/>
    <w:rsid w:val="00191871"/>
    <w:rsid w:val="0019194B"/>
    <w:rsid w:val="00191A6E"/>
    <w:rsid w:val="00191B1E"/>
    <w:rsid w:val="00191B2C"/>
    <w:rsid w:val="00191C8C"/>
    <w:rsid w:val="00191DCC"/>
    <w:rsid w:val="00191F6E"/>
    <w:rsid w:val="00192126"/>
    <w:rsid w:val="00192167"/>
    <w:rsid w:val="00192419"/>
    <w:rsid w:val="00192528"/>
    <w:rsid w:val="0019261E"/>
    <w:rsid w:val="00192B3E"/>
    <w:rsid w:val="00192BD7"/>
    <w:rsid w:val="00192BF4"/>
    <w:rsid w:val="00192C74"/>
    <w:rsid w:val="00192D5C"/>
    <w:rsid w:val="00192DA2"/>
    <w:rsid w:val="00192DC4"/>
    <w:rsid w:val="00192DD3"/>
    <w:rsid w:val="00192DF7"/>
    <w:rsid w:val="00192E45"/>
    <w:rsid w:val="00192FEB"/>
    <w:rsid w:val="001934CC"/>
    <w:rsid w:val="001935DB"/>
    <w:rsid w:val="00193601"/>
    <w:rsid w:val="00193675"/>
    <w:rsid w:val="0019390A"/>
    <w:rsid w:val="00193A75"/>
    <w:rsid w:val="00193C4D"/>
    <w:rsid w:val="00193D40"/>
    <w:rsid w:val="00193F04"/>
    <w:rsid w:val="001941F2"/>
    <w:rsid w:val="001942F4"/>
    <w:rsid w:val="00194322"/>
    <w:rsid w:val="001943A4"/>
    <w:rsid w:val="001944EF"/>
    <w:rsid w:val="0019456D"/>
    <w:rsid w:val="001945F8"/>
    <w:rsid w:val="00194624"/>
    <w:rsid w:val="00194652"/>
    <w:rsid w:val="00194E19"/>
    <w:rsid w:val="00195241"/>
    <w:rsid w:val="00195357"/>
    <w:rsid w:val="00195455"/>
    <w:rsid w:val="00195531"/>
    <w:rsid w:val="00195570"/>
    <w:rsid w:val="00195656"/>
    <w:rsid w:val="00195878"/>
    <w:rsid w:val="00195907"/>
    <w:rsid w:val="00195946"/>
    <w:rsid w:val="001959E0"/>
    <w:rsid w:val="00195CD1"/>
    <w:rsid w:val="00195E01"/>
    <w:rsid w:val="001960F6"/>
    <w:rsid w:val="00196226"/>
    <w:rsid w:val="0019623D"/>
    <w:rsid w:val="0019642C"/>
    <w:rsid w:val="0019648E"/>
    <w:rsid w:val="001964C7"/>
    <w:rsid w:val="0019698D"/>
    <w:rsid w:val="00196B4D"/>
    <w:rsid w:val="00196BB4"/>
    <w:rsid w:val="00196C58"/>
    <w:rsid w:val="00196CEF"/>
    <w:rsid w:val="00196D6A"/>
    <w:rsid w:val="00196EFB"/>
    <w:rsid w:val="00196F80"/>
    <w:rsid w:val="00196FEE"/>
    <w:rsid w:val="0019713E"/>
    <w:rsid w:val="001973E4"/>
    <w:rsid w:val="00197833"/>
    <w:rsid w:val="00197A00"/>
    <w:rsid w:val="00197AA4"/>
    <w:rsid w:val="00197BB1"/>
    <w:rsid w:val="00197D1F"/>
    <w:rsid w:val="00197EE7"/>
    <w:rsid w:val="00197FA2"/>
    <w:rsid w:val="001A0034"/>
    <w:rsid w:val="001A003F"/>
    <w:rsid w:val="001A0105"/>
    <w:rsid w:val="001A014A"/>
    <w:rsid w:val="001A02B5"/>
    <w:rsid w:val="001A043B"/>
    <w:rsid w:val="001A04D7"/>
    <w:rsid w:val="001A086F"/>
    <w:rsid w:val="001A0C9F"/>
    <w:rsid w:val="001A0CBF"/>
    <w:rsid w:val="001A10CA"/>
    <w:rsid w:val="001A11E5"/>
    <w:rsid w:val="001A11F5"/>
    <w:rsid w:val="001A1273"/>
    <w:rsid w:val="001A137E"/>
    <w:rsid w:val="001A13B2"/>
    <w:rsid w:val="001A15B7"/>
    <w:rsid w:val="001A15DA"/>
    <w:rsid w:val="001A1876"/>
    <w:rsid w:val="001A197D"/>
    <w:rsid w:val="001A1AB5"/>
    <w:rsid w:val="001A1E41"/>
    <w:rsid w:val="001A1E9F"/>
    <w:rsid w:val="001A1FBA"/>
    <w:rsid w:val="001A1FE5"/>
    <w:rsid w:val="001A2055"/>
    <w:rsid w:val="001A20FC"/>
    <w:rsid w:val="001A21BE"/>
    <w:rsid w:val="001A2216"/>
    <w:rsid w:val="001A2239"/>
    <w:rsid w:val="001A2330"/>
    <w:rsid w:val="001A2464"/>
    <w:rsid w:val="001A2594"/>
    <w:rsid w:val="001A25E6"/>
    <w:rsid w:val="001A2694"/>
    <w:rsid w:val="001A29FA"/>
    <w:rsid w:val="001A2A23"/>
    <w:rsid w:val="001A2AAB"/>
    <w:rsid w:val="001A2CC9"/>
    <w:rsid w:val="001A2D43"/>
    <w:rsid w:val="001A2E3A"/>
    <w:rsid w:val="001A2E4B"/>
    <w:rsid w:val="001A2E6B"/>
    <w:rsid w:val="001A2F2D"/>
    <w:rsid w:val="001A3244"/>
    <w:rsid w:val="001A3325"/>
    <w:rsid w:val="001A3350"/>
    <w:rsid w:val="001A335F"/>
    <w:rsid w:val="001A3557"/>
    <w:rsid w:val="001A369A"/>
    <w:rsid w:val="001A3826"/>
    <w:rsid w:val="001A3844"/>
    <w:rsid w:val="001A3885"/>
    <w:rsid w:val="001A3B38"/>
    <w:rsid w:val="001A3CA4"/>
    <w:rsid w:val="001A3EE6"/>
    <w:rsid w:val="001A3F8A"/>
    <w:rsid w:val="001A40B0"/>
    <w:rsid w:val="001A40FC"/>
    <w:rsid w:val="001A4208"/>
    <w:rsid w:val="001A438A"/>
    <w:rsid w:val="001A43FA"/>
    <w:rsid w:val="001A4489"/>
    <w:rsid w:val="001A44F0"/>
    <w:rsid w:val="001A46F8"/>
    <w:rsid w:val="001A4705"/>
    <w:rsid w:val="001A470A"/>
    <w:rsid w:val="001A4790"/>
    <w:rsid w:val="001A4BF5"/>
    <w:rsid w:val="001A4C67"/>
    <w:rsid w:val="001A4D15"/>
    <w:rsid w:val="001A5299"/>
    <w:rsid w:val="001A5302"/>
    <w:rsid w:val="001A531F"/>
    <w:rsid w:val="001A5390"/>
    <w:rsid w:val="001A5620"/>
    <w:rsid w:val="001A57E7"/>
    <w:rsid w:val="001A5900"/>
    <w:rsid w:val="001A5B11"/>
    <w:rsid w:val="001A5E10"/>
    <w:rsid w:val="001A5ECF"/>
    <w:rsid w:val="001A6142"/>
    <w:rsid w:val="001A62A9"/>
    <w:rsid w:val="001A634B"/>
    <w:rsid w:val="001A63BF"/>
    <w:rsid w:val="001A6705"/>
    <w:rsid w:val="001A68DE"/>
    <w:rsid w:val="001A69D6"/>
    <w:rsid w:val="001A6AFE"/>
    <w:rsid w:val="001A6D19"/>
    <w:rsid w:val="001A6E40"/>
    <w:rsid w:val="001A6F03"/>
    <w:rsid w:val="001A6F87"/>
    <w:rsid w:val="001A705C"/>
    <w:rsid w:val="001A7211"/>
    <w:rsid w:val="001A7223"/>
    <w:rsid w:val="001A72DA"/>
    <w:rsid w:val="001A77C6"/>
    <w:rsid w:val="001A783B"/>
    <w:rsid w:val="001A7888"/>
    <w:rsid w:val="001A7983"/>
    <w:rsid w:val="001A7CF1"/>
    <w:rsid w:val="001A7E43"/>
    <w:rsid w:val="001A7E97"/>
    <w:rsid w:val="001A7FBE"/>
    <w:rsid w:val="001B01F4"/>
    <w:rsid w:val="001B0421"/>
    <w:rsid w:val="001B0707"/>
    <w:rsid w:val="001B0967"/>
    <w:rsid w:val="001B0AC7"/>
    <w:rsid w:val="001B0C21"/>
    <w:rsid w:val="001B0D53"/>
    <w:rsid w:val="001B0EA0"/>
    <w:rsid w:val="001B0EA1"/>
    <w:rsid w:val="001B0FFF"/>
    <w:rsid w:val="001B115C"/>
    <w:rsid w:val="001B1488"/>
    <w:rsid w:val="001B1541"/>
    <w:rsid w:val="001B18F4"/>
    <w:rsid w:val="001B190F"/>
    <w:rsid w:val="001B1B92"/>
    <w:rsid w:val="001B1C8E"/>
    <w:rsid w:val="001B1CD8"/>
    <w:rsid w:val="001B1E68"/>
    <w:rsid w:val="001B1F88"/>
    <w:rsid w:val="001B1FD2"/>
    <w:rsid w:val="001B2038"/>
    <w:rsid w:val="001B2071"/>
    <w:rsid w:val="001B2134"/>
    <w:rsid w:val="001B2336"/>
    <w:rsid w:val="001B25F5"/>
    <w:rsid w:val="001B27A1"/>
    <w:rsid w:val="001B28EE"/>
    <w:rsid w:val="001B2E64"/>
    <w:rsid w:val="001B2F13"/>
    <w:rsid w:val="001B2F55"/>
    <w:rsid w:val="001B336D"/>
    <w:rsid w:val="001B348F"/>
    <w:rsid w:val="001B3511"/>
    <w:rsid w:val="001B3516"/>
    <w:rsid w:val="001B3785"/>
    <w:rsid w:val="001B3B01"/>
    <w:rsid w:val="001B3DE3"/>
    <w:rsid w:val="001B4001"/>
    <w:rsid w:val="001B41CF"/>
    <w:rsid w:val="001B44BC"/>
    <w:rsid w:val="001B459A"/>
    <w:rsid w:val="001B4763"/>
    <w:rsid w:val="001B47CE"/>
    <w:rsid w:val="001B48E2"/>
    <w:rsid w:val="001B4908"/>
    <w:rsid w:val="001B4A70"/>
    <w:rsid w:val="001B4ACD"/>
    <w:rsid w:val="001B4B7D"/>
    <w:rsid w:val="001B4C70"/>
    <w:rsid w:val="001B4EE3"/>
    <w:rsid w:val="001B4FC7"/>
    <w:rsid w:val="001B4FE0"/>
    <w:rsid w:val="001B5389"/>
    <w:rsid w:val="001B5395"/>
    <w:rsid w:val="001B5521"/>
    <w:rsid w:val="001B561E"/>
    <w:rsid w:val="001B584A"/>
    <w:rsid w:val="001B586B"/>
    <w:rsid w:val="001B59A5"/>
    <w:rsid w:val="001B5A17"/>
    <w:rsid w:val="001B5AE0"/>
    <w:rsid w:val="001B5B0D"/>
    <w:rsid w:val="001B5CAF"/>
    <w:rsid w:val="001B5F7B"/>
    <w:rsid w:val="001B6012"/>
    <w:rsid w:val="001B6479"/>
    <w:rsid w:val="001B6763"/>
    <w:rsid w:val="001B6942"/>
    <w:rsid w:val="001B6B10"/>
    <w:rsid w:val="001B6B3C"/>
    <w:rsid w:val="001B6BE3"/>
    <w:rsid w:val="001B6CA2"/>
    <w:rsid w:val="001B6EDA"/>
    <w:rsid w:val="001B6FC2"/>
    <w:rsid w:val="001B7199"/>
    <w:rsid w:val="001B7965"/>
    <w:rsid w:val="001B7A35"/>
    <w:rsid w:val="001B7A85"/>
    <w:rsid w:val="001B7D67"/>
    <w:rsid w:val="001B7DB5"/>
    <w:rsid w:val="001B7F99"/>
    <w:rsid w:val="001C014E"/>
    <w:rsid w:val="001C0964"/>
    <w:rsid w:val="001C0F4F"/>
    <w:rsid w:val="001C1370"/>
    <w:rsid w:val="001C13F2"/>
    <w:rsid w:val="001C15EE"/>
    <w:rsid w:val="001C163C"/>
    <w:rsid w:val="001C175D"/>
    <w:rsid w:val="001C195C"/>
    <w:rsid w:val="001C1AA8"/>
    <w:rsid w:val="001C1CED"/>
    <w:rsid w:val="001C1E35"/>
    <w:rsid w:val="001C1E41"/>
    <w:rsid w:val="001C1ED0"/>
    <w:rsid w:val="001C2017"/>
    <w:rsid w:val="001C20E2"/>
    <w:rsid w:val="001C2199"/>
    <w:rsid w:val="001C22CD"/>
    <w:rsid w:val="001C2759"/>
    <w:rsid w:val="001C27A5"/>
    <w:rsid w:val="001C29F0"/>
    <w:rsid w:val="001C2B8E"/>
    <w:rsid w:val="001C2CA9"/>
    <w:rsid w:val="001C2CBD"/>
    <w:rsid w:val="001C3044"/>
    <w:rsid w:val="001C3052"/>
    <w:rsid w:val="001C3079"/>
    <w:rsid w:val="001C32E9"/>
    <w:rsid w:val="001C34F3"/>
    <w:rsid w:val="001C377F"/>
    <w:rsid w:val="001C3BC6"/>
    <w:rsid w:val="001C3CAE"/>
    <w:rsid w:val="001C3DF0"/>
    <w:rsid w:val="001C405B"/>
    <w:rsid w:val="001C408D"/>
    <w:rsid w:val="001C4173"/>
    <w:rsid w:val="001C4208"/>
    <w:rsid w:val="001C425A"/>
    <w:rsid w:val="001C42CA"/>
    <w:rsid w:val="001C43CD"/>
    <w:rsid w:val="001C444E"/>
    <w:rsid w:val="001C4714"/>
    <w:rsid w:val="001C4718"/>
    <w:rsid w:val="001C4815"/>
    <w:rsid w:val="001C4ACC"/>
    <w:rsid w:val="001C4E30"/>
    <w:rsid w:val="001C4E34"/>
    <w:rsid w:val="001C4F6F"/>
    <w:rsid w:val="001C4F71"/>
    <w:rsid w:val="001C51F0"/>
    <w:rsid w:val="001C53A0"/>
    <w:rsid w:val="001C54AD"/>
    <w:rsid w:val="001C5703"/>
    <w:rsid w:val="001C58A4"/>
    <w:rsid w:val="001C5AE4"/>
    <w:rsid w:val="001C5C1F"/>
    <w:rsid w:val="001C5CB3"/>
    <w:rsid w:val="001C5F60"/>
    <w:rsid w:val="001C5FDA"/>
    <w:rsid w:val="001C6266"/>
    <w:rsid w:val="001C62E9"/>
    <w:rsid w:val="001C647D"/>
    <w:rsid w:val="001C64C2"/>
    <w:rsid w:val="001C66D6"/>
    <w:rsid w:val="001C6876"/>
    <w:rsid w:val="001C694A"/>
    <w:rsid w:val="001C6A47"/>
    <w:rsid w:val="001C6B72"/>
    <w:rsid w:val="001C6BB2"/>
    <w:rsid w:val="001C6C5B"/>
    <w:rsid w:val="001C6F75"/>
    <w:rsid w:val="001C7294"/>
    <w:rsid w:val="001C7352"/>
    <w:rsid w:val="001C73C4"/>
    <w:rsid w:val="001C740C"/>
    <w:rsid w:val="001C7706"/>
    <w:rsid w:val="001C77A1"/>
    <w:rsid w:val="001C7920"/>
    <w:rsid w:val="001C7ACC"/>
    <w:rsid w:val="001C7CC7"/>
    <w:rsid w:val="001C7CDE"/>
    <w:rsid w:val="001C7D3A"/>
    <w:rsid w:val="001C7D59"/>
    <w:rsid w:val="001C7FE2"/>
    <w:rsid w:val="001D0372"/>
    <w:rsid w:val="001D05F3"/>
    <w:rsid w:val="001D0621"/>
    <w:rsid w:val="001D0628"/>
    <w:rsid w:val="001D07CD"/>
    <w:rsid w:val="001D0A61"/>
    <w:rsid w:val="001D0B6E"/>
    <w:rsid w:val="001D0B7C"/>
    <w:rsid w:val="001D0CC3"/>
    <w:rsid w:val="001D150D"/>
    <w:rsid w:val="001D15A3"/>
    <w:rsid w:val="001D1668"/>
    <w:rsid w:val="001D1689"/>
    <w:rsid w:val="001D16AF"/>
    <w:rsid w:val="001D1712"/>
    <w:rsid w:val="001D17BC"/>
    <w:rsid w:val="001D19E9"/>
    <w:rsid w:val="001D19F1"/>
    <w:rsid w:val="001D1B8F"/>
    <w:rsid w:val="001D1B90"/>
    <w:rsid w:val="001D1C67"/>
    <w:rsid w:val="001D1D28"/>
    <w:rsid w:val="001D2102"/>
    <w:rsid w:val="001D231C"/>
    <w:rsid w:val="001D25F4"/>
    <w:rsid w:val="001D2709"/>
    <w:rsid w:val="001D291E"/>
    <w:rsid w:val="001D2A43"/>
    <w:rsid w:val="001D2E8E"/>
    <w:rsid w:val="001D3054"/>
    <w:rsid w:val="001D3221"/>
    <w:rsid w:val="001D330D"/>
    <w:rsid w:val="001D3360"/>
    <w:rsid w:val="001D33BF"/>
    <w:rsid w:val="001D34BB"/>
    <w:rsid w:val="001D36F1"/>
    <w:rsid w:val="001D38CC"/>
    <w:rsid w:val="001D3958"/>
    <w:rsid w:val="001D3C71"/>
    <w:rsid w:val="001D4145"/>
    <w:rsid w:val="001D4297"/>
    <w:rsid w:val="001D430A"/>
    <w:rsid w:val="001D43CF"/>
    <w:rsid w:val="001D4410"/>
    <w:rsid w:val="001D4431"/>
    <w:rsid w:val="001D49C1"/>
    <w:rsid w:val="001D4AC1"/>
    <w:rsid w:val="001D4E20"/>
    <w:rsid w:val="001D4F4E"/>
    <w:rsid w:val="001D4FB9"/>
    <w:rsid w:val="001D5292"/>
    <w:rsid w:val="001D53A6"/>
    <w:rsid w:val="001D55F4"/>
    <w:rsid w:val="001D57F2"/>
    <w:rsid w:val="001D586E"/>
    <w:rsid w:val="001D5891"/>
    <w:rsid w:val="001D5A95"/>
    <w:rsid w:val="001D5B23"/>
    <w:rsid w:val="001D5E3A"/>
    <w:rsid w:val="001D5EF8"/>
    <w:rsid w:val="001D5F4C"/>
    <w:rsid w:val="001D62C7"/>
    <w:rsid w:val="001D637A"/>
    <w:rsid w:val="001D64EA"/>
    <w:rsid w:val="001D6B3D"/>
    <w:rsid w:val="001D6D11"/>
    <w:rsid w:val="001D6DFF"/>
    <w:rsid w:val="001D700C"/>
    <w:rsid w:val="001D7191"/>
    <w:rsid w:val="001D72F3"/>
    <w:rsid w:val="001D788D"/>
    <w:rsid w:val="001D7A2C"/>
    <w:rsid w:val="001D7DF8"/>
    <w:rsid w:val="001D7EB3"/>
    <w:rsid w:val="001D7FBA"/>
    <w:rsid w:val="001E015D"/>
    <w:rsid w:val="001E030E"/>
    <w:rsid w:val="001E04C1"/>
    <w:rsid w:val="001E063D"/>
    <w:rsid w:val="001E06A4"/>
    <w:rsid w:val="001E08AB"/>
    <w:rsid w:val="001E0982"/>
    <w:rsid w:val="001E09D1"/>
    <w:rsid w:val="001E0B70"/>
    <w:rsid w:val="001E0BED"/>
    <w:rsid w:val="001E0D6C"/>
    <w:rsid w:val="001E0D78"/>
    <w:rsid w:val="001E0DAC"/>
    <w:rsid w:val="001E0DF1"/>
    <w:rsid w:val="001E0FDA"/>
    <w:rsid w:val="001E0FFC"/>
    <w:rsid w:val="001E10F8"/>
    <w:rsid w:val="001E119F"/>
    <w:rsid w:val="001E1358"/>
    <w:rsid w:val="001E14C5"/>
    <w:rsid w:val="001E14DF"/>
    <w:rsid w:val="001E15FB"/>
    <w:rsid w:val="001E1DB8"/>
    <w:rsid w:val="001E2209"/>
    <w:rsid w:val="001E23D3"/>
    <w:rsid w:val="001E2450"/>
    <w:rsid w:val="001E2457"/>
    <w:rsid w:val="001E263A"/>
    <w:rsid w:val="001E26AB"/>
    <w:rsid w:val="001E29C3"/>
    <w:rsid w:val="001E2A1B"/>
    <w:rsid w:val="001E2B5F"/>
    <w:rsid w:val="001E2B99"/>
    <w:rsid w:val="001E2CE4"/>
    <w:rsid w:val="001E2D56"/>
    <w:rsid w:val="001E2DAE"/>
    <w:rsid w:val="001E2ED4"/>
    <w:rsid w:val="001E319E"/>
    <w:rsid w:val="001E33C3"/>
    <w:rsid w:val="001E34D8"/>
    <w:rsid w:val="001E358F"/>
    <w:rsid w:val="001E36CD"/>
    <w:rsid w:val="001E377A"/>
    <w:rsid w:val="001E38C1"/>
    <w:rsid w:val="001E3C57"/>
    <w:rsid w:val="001E3E70"/>
    <w:rsid w:val="001E3FF4"/>
    <w:rsid w:val="001E42B5"/>
    <w:rsid w:val="001E4535"/>
    <w:rsid w:val="001E46D1"/>
    <w:rsid w:val="001E48F7"/>
    <w:rsid w:val="001E49A0"/>
    <w:rsid w:val="001E4CE4"/>
    <w:rsid w:val="001E4D6C"/>
    <w:rsid w:val="001E4E9F"/>
    <w:rsid w:val="001E4EEC"/>
    <w:rsid w:val="001E4FE8"/>
    <w:rsid w:val="001E5100"/>
    <w:rsid w:val="001E55AF"/>
    <w:rsid w:val="001E5834"/>
    <w:rsid w:val="001E5874"/>
    <w:rsid w:val="001E58FE"/>
    <w:rsid w:val="001E5A46"/>
    <w:rsid w:val="001E5A75"/>
    <w:rsid w:val="001E6629"/>
    <w:rsid w:val="001E66F7"/>
    <w:rsid w:val="001E6B8F"/>
    <w:rsid w:val="001E6CE2"/>
    <w:rsid w:val="001E6D23"/>
    <w:rsid w:val="001E6F97"/>
    <w:rsid w:val="001E73AB"/>
    <w:rsid w:val="001E7468"/>
    <w:rsid w:val="001E747F"/>
    <w:rsid w:val="001E7862"/>
    <w:rsid w:val="001E78A6"/>
    <w:rsid w:val="001E7992"/>
    <w:rsid w:val="001E7C24"/>
    <w:rsid w:val="001E7EF6"/>
    <w:rsid w:val="001E7F7B"/>
    <w:rsid w:val="001F0093"/>
    <w:rsid w:val="001F03B7"/>
    <w:rsid w:val="001F06FA"/>
    <w:rsid w:val="001F098C"/>
    <w:rsid w:val="001F0AE4"/>
    <w:rsid w:val="001F0B08"/>
    <w:rsid w:val="001F0D60"/>
    <w:rsid w:val="001F11A4"/>
    <w:rsid w:val="001F128A"/>
    <w:rsid w:val="001F1319"/>
    <w:rsid w:val="001F1375"/>
    <w:rsid w:val="001F1553"/>
    <w:rsid w:val="001F1AE3"/>
    <w:rsid w:val="001F1B76"/>
    <w:rsid w:val="001F1C5F"/>
    <w:rsid w:val="001F1D36"/>
    <w:rsid w:val="001F1EF8"/>
    <w:rsid w:val="001F20FA"/>
    <w:rsid w:val="001F21C2"/>
    <w:rsid w:val="001F21E6"/>
    <w:rsid w:val="001F25A9"/>
    <w:rsid w:val="001F273C"/>
    <w:rsid w:val="001F27B0"/>
    <w:rsid w:val="001F2806"/>
    <w:rsid w:val="001F28AE"/>
    <w:rsid w:val="001F28CE"/>
    <w:rsid w:val="001F2913"/>
    <w:rsid w:val="001F2C1B"/>
    <w:rsid w:val="001F2F9C"/>
    <w:rsid w:val="001F3104"/>
    <w:rsid w:val="001F32A8"/>
    <w:rsid w:val="001F3353"/>
    <w:rsid w:val="001F3407"/>
    <w:rsid w:val="001F342F"/>
    <w:rsid w:val="001F34FF"/>
    <w:rsid w:val="001F3506"/>
    <w:rsid w:val="001F379B"/>
    <w:rsid w:val="001F38F5"/>
    <w:rsid w:val="001F38F6"/>
    <w:rsid w:val="001F3920"/>
    <w:rsid w:val="001F3A19"/>
    <w:rsid w:val="001F3A9B"/>
    <w:rsid w:val="001F3CEC"/>
    <w:rsid w:val="001F3F48"/>
    <w:rsid w:val="001F4184"/>
    <w:rsid w:val="001F4410"/>
    <w:rsid w:val="001F468B"/>
    <w:rsid w:val="001F46AC"/>
    <w:rsid w:val="001F4892"/>
    <w:rsid w:val="001F490F"/>
    <w:rsid w:val="001F4A52"/>
    <w:rsid w:val="001F4C3B"/>
    <w:rsid w:val="001F4CF3"/>
    <w:rsid w:val="001F4EA0"/>
    <w:rsid w:val="001F5059"/>
    <w:rsid w:val="001F515F"/>
    <w:rsid w:val="001F52DF"/>
    <w:rsid w:val="001F543C"/>
    <w:rsid w:val="001F5485"/>
    <w:rsid w:val="001F555D"/>
    <w:rsid w:val="001F5571"/>
    <w:rsid w:val="001F5611"/>
    <w:rsid w:val="001F5692"/>
    <w:rsid w:val="001F59DB"/>
    <w:rsid w:val="001F5A47"/>
    <w:rsid w:val="001F5BD0"/>
    <w:rsid w:val="001F5C16"/>
    <w:rsid w:val="001F5CA9"/>
    <w:rsid w:val="001F5EC5"/>
    <w:rsid w:val="001F6015"/>
    <w:rsid w:val="001F64B5"/>
    <w:rsid w:val="001F651A"/>
    <w:rsid w:val="001F65F6"/>
    <w:rsid w:val="001F6735"/>
    <w:rsid w:val="001F6784"/>
    <w:rsid w:val="001F68C1"/>
    <w:rsid w:val="001F6931"/>
    <w:rsid w:val="001F6B16"/>
    <w:rsid w:val="001F6BA3"/>
    <w:rsid w:val="001F6BDB"/>
    <w:rsid w:val="001F6C78"/>
    <w:rsid w:val="001F740C"/>
    <w:rsid w:val="001F7450"/>
    <w:rsid w:val="001F745D"/>
    <w:rsid w:val="001F768E"/>
    <w:rsid w:val="001F76CF"/>
    <w:rsid w:val="001F7713"/>
    <w:rsid w:val="001F7834"/>
    <w:rsid w:val="001F7B99"/>
    <w:rsid w:val="001F7BB2"/>
    <w:rsid w:val="001F7C0B"/>
    <w:rsid w:val="001F7DCF"/>
    <w:rsid w:val="001F7E44"/>
    <w:rsid w:val="001F7FC8"/>
    <w:rsid w:val="00200062"/>
    <w:rsid w:val="002002B3"/>
    <w:rsid w:val="002002E9"/>
    <w:rsid w:val="0020031F"/>
    <w:rsid w:val="00200469"/>
    <w:rsid w:val="00200548"/>
    <w:rsid w:val="0020082F"/>
    <w:rsid w:val="00200842"/>
    <w:rsid w:val="002008AC"/>
    <w:rsid w:val="0020092F"/>
    <w:rsid w:val="002009F0"/>
    <w:rsid w:val="00200D5C"/>
    <w:rsid w:val="00200EC7"/>
    <w:rsid w:val="00200EF1"/>
    <w:rsid w:val="00200EF4"/>
    <w:rsid w:val="00201064"/>
    <w:rsid w:val="0020116B"/>
    <w:rsid w:val="00201267"/>
    <w:rsid w:val="0020127B"/>
    <w:rsid w:val="002014AC"/>
    <w:rsid w:val="002014F3"/>
    <w:rsid w:val="002015DB"/>
    <w:rsid w:val="002016FB"/>
    <w:rsid w:val="002019FF"/>
    <w:rsid w:val="00201B35"/>
    <w:rsid w:val="00201C50"/>
    <w:rsid w:val="0020200C"/>
    <w:rsid w:val="0020219F"/>
    <w:rsid w:val="002022B8"/>
    <w:rsid w:val="002023D9"/>
    <w:rsid w:val="00202423"/>
    <w:rsid w:val="002026D0"/>
    <w:rsid w:val="00202899"/>
    <w:rsid w:val="00202946"/>
    <w:rsid w:val="00202B44"/>
    <w:rsid w:val="00202BB5"/>
    <w:rsid w:val="00202D28"/>
    <w:rsid w:val="00202D95"/>
    <w:rsid w:val="00203081"/>
    <w:rsid w:val="0020328F"/>
    <w:rsid w:val="002033AB"/>
    <w:rsid w:val="0020373A"/>
    <w:rsid w:val="00203A1E"/>
    <w:rsid w:val="00203EEB"/>
    <w:rsid w:val="00203FE5"/>
    <w:rsid w:val="0020412C"/>
    <w:rsid w:val="00204211"/>
    <w:rsid w:val="002043CD"/>
    <w:rsid w:val="002043F0"/>
    <w:rsid w:val="00204529"/>
    <w:rsid w:val="00204679"/>
    <w:rsid w:val="0020490D"/>
    <w:rsid w:val="00204944"/>
    <w:rsid w:val="00204CC2"/>
    <w:rsid w:val="00204E2E"/>
    <w:rsid w:val="00204EBB"/>
    <w:rsid w:val="00204F07"/>
    <w:rsid w:val="00204F96"/>
    <w:rsid w:val="00205073"/>
    <w:rsid w:val="00205079"/>
    <w:rsid w:val="00205145"/>
    <w:rsid w:val="00205402"/>
    <w:rsid w:val="00205851"/>
    <w:rsid w:val="00205980"/>
    <w:rsid w:val="00205E8D"/>
    <w:rsid w:val="00206000"/>
    <w:rsid w:val="0020600B"/>
    <w:rsid w:val="0020606B"/>
    <w:rsid w:val="00206088"/>
    <w:rsid w:val="0020608E"/>
    <w:rsid w:val="0020623F"/>
    <w:rsid w:val="00206331"/>
    <w:rsid w:val="00206680"/>
    <w:rsid w:val="002066CF"/>
    <w:rsid w:val="0020674C"/>
    <w:rsid w:val="002067A8"/>
    <w:rsid w:val="00206AB3"/>
    <w:rsid w:val="00206BCD"/>
    <w:rsid w:val="00206C83"/>
    <w:rsid w:val="00206D44"/>
    <w:rsid w:val="00206D5D"/>
    <w:rsid w:val="00206E84"/>
    <w:rsid w:val="00206EF8"/>
    <w:rsid w:val="00207039"/>
    <w:rsid w:val="002072F8"/>
    <w:rsid w:val="00207371"/>
    <w:rsid w:val="00207496"/>
    <w:rsid w:val="00207614"/>
    <w:rsid w:val="00207850"/>
    <w:rsid w:val="00207859"/>
    <w:rsid w:val="002079F0"/>
    <w:rsid w:val="0021003A"/>
    <w:rsid w:val="00210511"/>
    <w:rsid w:val="00210543"/>
    <w:rsid w:val="002105A6"/>
    <w:rsid w:val="002106EB"/>
    <w:rsid w:val="00210936"/>
    <w:rsid w:val="002109DD"/>
    <w:rsid w:val="00210B62"/>
    <w:rsid w:val="00210B7A"/>
    <w:rsid w:val="00210BB0"/>
    <w:rsid w:val="00210CCB"/>
    <w:rsid w:val="00210CD8"/>
    <w:rsid w:val="00210DF6"/>
    <w:rsid w:val="00210E41"/>
    <w:rsid w:val="0021131F"/>
    <w:rsid w:val="00211679"/>
    <w:rsid w:val="00211AA2"/>
    <w:rsid w:val="00211D42"/>
    <w:rsid w:val="00211F3D"/>
    <w:rsid w:val="002122EA"/>
    <w:rsid w:val="002123A9"/>
    <w:rsid w:val="002123AC"/>
    <w:rsid w:val="00212481"/>
    <w:rsid w:val="00212549"/>
    <w:rsid w:val="00212645"/>
    <w:rsid w:val="002126F8"/>
    <w:rsid w:val="002128F7"/>
    <w:rsid w:val="00212912"/>
    <w:rsid w:val="00212975"/>
    <w:rsid w:val="002130D1"/>
    <w:rsid w:val="00213BA6"/>
    <w:rsid w:val="00213C08"/>
    <w:rsid w:val="00213C38"/>
    <w:rsid w:val="00213C48"/>
    <w:rsid w:val="00213D54"/>
    <w:rsid w:val="00213E77"/>
    <w:rsid w:val="00213EC3"/>
    <w:rsid w:val="00213F22"/>
    <w:rsid w:val="00214058"/>
    <w:rsid w:val="002140B7"/>
    <w:rsid w:val="0021436E"/>
    <w:rsid w:val="0021438E"/>
    <w:rsid w:val="00214573"/>
    <w:rsid w:val="002145A5"/>
    <w:rsid w:val="00214631"/>
    <w:rsid w:val="002146C1"/>
    <w:rsid w:val="002147AC"/>
    <w:rsid w:val="0021488A"/>
    <w:rsid w:val="00214E13"/>
    <w:rsid w:val="00214EA2"/>
    <w:rsid w:val="0021535E"/>
    <w:rsid w:val="0021561A"/>
    <w:rsid w:val="002156AB"/>
    <w:rsid w:val="002157C8"/>
    <w:rsid w:val="00215B42"/>
    <w:rsid w:val="00215B5B"/>
    <w:rsid w:val="00215B7C"/>
    <w:rsid w:val="00215F30"/>
    <w:rsid w:val="0021634B"/>
    <w:rsid w:val="00216441"/>
    <w:rsid w:val="0021649A"/>
    <w:rsid w:val="0021671B"/>
    <w:rsid w:val="002167B1"/>
    <w:rsid w:val="002167FE"/>
    <w:rsid w:val="002169F9"/>
    <w:rsid w:val="00216ED9"/>
    <w:rsid w:val="002172F9"/>
    <w:rsid w:val="00217415"/>
    <w:rsid w:val="00217462"/>
    <w:rsid w:val="002174FA"/>
    <w:rsid w:val="0021751D"/>
    <w:rsid w:val="002175BF"/>
    <w:rsid w:val="00217C68"/>
    <w:rsid w:val="00217C89"/>
    <w:rsid w:val="00217D1A"/>
    <w:rsid w:val="00217D1D"/>
    <w:rsid w:val="00217D8B"/>
    <w:rsid w:val="00217E16"/>
    <w:rsid w:val="00217ED2"/>
    <w:rsid w:val="00220132"/>
    <w:rsid w:val="002202B9"/>
    <w:rsid w:val="00220361"/>
    <w:rsid w:val="0022048F"/>
    <w:rsid w:val="0022070F"/>
    <w:rsid w:val="00220787"/>
    <w:rsid w:val="002207FF"/>
    <w:rsid w:val="00220897"/>
    <w:rsid w:val="00220BF2"/>
    <w:rsid w:val="00220D0C"/>
    <w:rsid w:val="00220F82"/>
    <w:rsid w:val="00220FF7"/>
    <w:rsid w:val="0022126E"/>
    <w:rsid w:val="002212A0"/>
    <w:rsid w:val="00221426"/>
    <w:rsid w:val="0022151E"/>
    <w:rsid w:val="00221652"/>
    <w:rsid w:val="0022169F"/>
    <w:rsid w:val="002218AE"/>
    <w:rsid w:val="002219C8"/>
    <w:rsid w:val="00221A2F"/>
    <w:rsid w:val="00221C45"/>
    <w:rsid w:val="00221CB3"/>
    <w:rsid w:val="00221E8B"/>
    <w:rsid w:val="0022212F"/>
    <w:rsid w:val="002221C3"/>
    <w:rsid w:val="00222229"/>
    <w:rsid w:val="00222266"/>
    <w:rsid w:val="00222351"/>
    <w:rsid w:val="00222362"/>
    <w:rsid w:val="0022290A"/>
    <w:rsid w:val="0022299B"/>
    <w:rsid w:val="002229C2"/>
    <w:rsid w:val="00222AFF"/>
    <w:rsid w:val="00222D4D"/>
    <w:rsid w:val="00222EBA"/>
    <w:rsid w:val="00222F81"/>
    <w:rsid w:val="00223108"/>
    <w:rsid w:val="00223436"/>
    <w:rsid w:val="002234EE"/>
    <w:rsid w:val="00223749"/>
    <w:rsid w:val="00223772"/>
    <w:rsid w:val="00223F07"/>
    <w:rsid w:val="0022422F"/>
    <w:rsid w:val="0022427A"/>
    <w:rsid w:val="0022427D"/>
    <w:rsid w:val="0022486F"/>
    <w:rsid w:val="00224997"/>
    <w:rsid w:val="00224A11"/>
    <w:rsid w:val="00224B06"/>
    <w:rsid w:val="00224F76"/>
    <w:rsid w:val="00224F8F"/>
    <w:rsid w:val="00224FDB"/>
    <w:rsid w:val="0022521B"/>
    <w:rsid w:val="002252E7"/>
    <w:rsid w:val="00225342"/>
    <w:rsid w:val="002253FF"/>
    <w:rsid w:val="0022542D"/>
    <w:rsid w:val="002256B9"/>
    <w:rsid w:val="00225766"/>
    <w:rsid w:val="00225777"/>
    <w:rsid w:val="002257C8"/>
    <w:rsid w:val="002259AE"/>
    <w:rsid w:val="002259BE"/>
    <w:rsid w:val="00225BE4"/>
    <w:rsid w:val="00225C01"/>
    <w:rsid w:val="00225CD2"/>
    <w:rsid w:val="00225D66"/>
    <w:rsid w:val="00225D6D"/>
    <w:rsid w:val="00225D82"/>
    <w:rsid w:val="00225E8C"/>
    <w:rsid w:val="002261C8"/>
    <w:rsid w:val="002262B0"/>
    <w:rsid w:val="0022659A"/>
    <w:rsid w:val="00226647"/>
    <w:rsid w:val="00226B15"/>
    <w:rsid w:val="00226C7B"/>
    <w:rsid w:val="00226CAE"/>
    <w:rsid w:val="002270A7"/>
    <w:rsid w:val="00227102"/>
    <w:rsid w:val="002271C2"/>
    <w:rsid w:val="00227284"/>
    <w:rsid w:val="0022738B"/>
    <w:rsid w:val="0022739E"/>
    <w:rsid w:val="00227509"/>
    <w:rsid w:val="002275F8"/>
    <w:rsid w:val="00227692"/>
    <w:rsid w:val="002276F2"/>
    <w:rsid w:val="00227723"/>
    <w:rsid w:val="00227820"/>
    <w:rsid w:val="00227931"/>
    <w:rsid w:val="0022794F"/>
    <w:rsid w:val="00227D98"/>
    <w:rsid w:val="00230307"/>
    <w:rsid w:val="002304A5"/>
    <w:rsid w:val="00230647"/>
    <w:rsid w:val="002306D9"/>
    <w:rsid w:val="0023097C"/>
    <w:rsid w:val="002309F3"/>
    <w:rsid w:val="0023103A"/>
    <w:rsid w:val="0023117D"/>
    <w:rsid w:val="0023118E"/>
    <w:rsid w:val="00231231"/>
    <w:rsid w:val="0023160F"/>
    <w:rsid w:val="00231A31"/>
    <w:rsid w:val="00231C10"/>
    <w:rsid w:val="00231CB2"/>
    <w:rsid w:val="00231D12"/>
    <w:rsid w:val="00231DB9"/>
    <w:rsid w:val="00232637"/>
    <w:rsid w:val="0023267E"/>
    <w:rsid w:val="002327ED"/>
    <w:rsid w:val="00232A05"/>
    <w:rsid w:val="00232D8C"/>
    <w:rsid w:val="00232F1E"/>
    <w:rsid w:val="00232FCB"/>
    <w:rsid w:val="00232FE4"/>
    <w:rsid w:val="00232FFD"/>
    <w:rsid w:val="0023303C"/>
    <w:rsid w:val="0023323F"/>
    <w:rsid w:val="00233561"/>
    <w:rsid w:val="00233594"/>
    <w:rsid w:val="002335A1"/>
    <w:rsid w:val="002336C9"/>
    <w:rsid w:val="00233B12"/>
    <w:rsid w:val="00233B4E"/>
    <w:rsid w:val="00233B57"/>
    <w:rsid w:val="00233CF1"/>
    <w:rsid w:val="00233D67"/>
    <w:rsid w:val="00233E2C"/>
    <w:rsid w:val="00233F92"/>
    <w:rsid w:val="0023405C"/>
    <w:rsid w:val="00234198"/>
    <w:rsid w:val="0023462E"/>
    <w:rsid w:val="0023477F"/>
    <w:rsid w:val="002347D8"/>
    <w:rsid w:val="002348D2"/>
    <w:rsid w:val="00234A68"/>
    <w:rsid w:val="00234B4C"/>
    <w:rsid w:val="00234CC2"/>
    <w:rsid w:val="00234E2C"/>
    <w:rsid w:val="00234E7D"/>
    <w:rsid w:val="00234F4C"/>
    <w:rsid w:val="00234FCF"/>
    <w:rsid w:val="002350C2"/>
    <w:rsid w:val="00235131"/>
    <w:rsid w:val="002353BB"/>
    <w:rsid w:val="00235443"/>
    <w:rsid w:val="0023544C"/>
    <w:rsid w:val="00235558"/>
    <w:rsid w:val="00235A6C"/>
    <w:rsid w:val="00235B9C"/>
    <w:rsid w:val="00235BF4"/>
    <w:rsid w:val="00235EC2"/>
    <w:rsid w:val="00235FFB"/>
    <w:rsid w:val="0023603B"/>
    <w:rsid w:val="0023630D"/>
    <w:rsid w:val="002363D1"/>
    <w:rsid w:val="002364E4"/>
    <w:rsid w:val="00236505"/>
    <w:rsid w:val="002365C0"/>
    <w:rsid w:val="0023693F"/>
    <w:rsid w:val="00236944"/>
    <w:rsid w:val="00236BE5"/>
    <w:rsid w:val="00236DBD"/>
    <w:rsid w:val="00236E5E"/>
    <w:rsid w:val="00236F48"/>
    <w:rsid w:val="00236FD7"/>
    <w:rsid w:val="002373B9"/>
    <w:rsid w:val="00237991"/>
    <w:rsid w:val="00237F23"/>
    <w:rsid w:val="002400F4"/>
    <w:rsid w:val="0024056A"/>
    <w:rsid w:val="00240873"/>
    <w:rsid w:val="0024088A"/>
    <w:rsid w:val="00240B5B"/>
    <w:rsid w:val="002413BF"/>
    <w:rsid w:val="002413D1"/>
    <w:rsid w:val="00241477"/>
    <w:rsid w:val="00241522"/>
    <w:rsid w:val="00241567"/>
    <w:rsid w:val="00241740"/>
    <w:rsid w:val="0024175E"/>
    <w:rsid w:val="00241CDD"/>
    <w:rsid w:val="00241DA3"/>
    <w:rsid w:val="00241DCC"/>
    <w:rsid w:val="00241E4D"/>
    <w:rsid w:val="00242173"/>
    <w:rsid w:val="002421A9"/>
    <w:rsid w:val="002421AF"/>
    <w:rsid w:val="002422BA"/>
    <w:rsid w:val="00242346"/>
    <w:rsid w:val="002423AD"/>
    <w:rsid w:val="00242773"/>
    <w:rsid w:val="0024284F"/>
    <w:rsid w:val="00242BBA"/>
    <w:rsid w:val="002431E0"/>
    <w:rsid w:val="0024346B"/>
    <w:rsid w:val="00243500"/>
    <w:rsid w:val="0024354F"/>
    <w:rsid w:val="00243962"/>
    <w:rsid w:val="00243BFA"/>
    <w:rsid w:val="00243CF5"/>
    <w:rsid w:val="00243D18"/>
    <w:rsid w:val="00243DB0"/>
    <w:rsid w:val="00243FD9"/>
    <w:rsid w:val="002441B6"/>
    <w:rsid w:val="002441F4"/>
    <w:rsid w:val="002443EA"/>
    <w:rsid w:val="002444A4"/>
    <w:rsid w:val="002448C7"/>
    <w:rsid w:val="00244985"/>
    <w:rsid w:val="00244A55"/>
    <w:rsid w:val="00244C7D"/>
    <w:rsid w:val="0024501A"/>
    <w:rsid w:val="00245038"/>
    <w:rsid w:val="002450ED"/>
    <w:rsid w:val="00245170"/>
    <w:rsid w:val="00245901"/>
    <w:rsid w:val="00245A4B"/>
    <w:rsid w:val="00245A94"/>
    <w:rsid w:val="002460C1"/>
    <w:rsid w:val="002460CC"/>
    <w:rsid w:val="0024610A"/>
    <w:rsid w:val="0024629F"/>
    <w:rsid w:val="002462CB"/>
    <w:rsid w:val="0024671F"/>
    <w:rsid w:val="00246819"/>
    <w:rsid w:val="00246984"/>
    <w:rsid w:val="00246A56"/>
    <w:rsid w:val="00246B73"/>
    <w:rsid w:val="00246B80"/>
    <w:rsid w:val="00246FCB"/>
    <w:rsid w:val="0024713D"/>
    <w:rsid w:val="002472A5"/>
    <w:rsid w:val="002472AC"/>
    <w:rsid w:val="00247311"/>
    <w:rsid w:val="0024735C"/>
    <w:rsid w:val="002473CE"/>
    <w:rsid w:val="0024777D"/>
    <w:rsid w:val="0024783F"/>
    <w:rsid w:val="00247932"/>
    <w:rsid w:val="00247938"/>
    <w:rsid w:val="002479BF"/>
    <w:rsid w:val="00247B2B"/>
    <w:rsid w:val="00247B43"/>
    <w:rsid w:val="00247B9B"/>
    <w:rsid w:val="00247C63"/>
    <w:rsid w:val="00247C97"/>
    <w:rsid w:val="00247D3A"/>
    <w:rsid w:val="00250032"/>
    <w:rsid w:val="002500DC"/>
    <w:rsid w:val="00250206"/>
    <w:rsid w:val="00250404"/>
    <w:rsid w:val="0025085D"/>
    <w:rsid w:val="00250886"/>
    <w:rsid w:val="00250C7B"/>
    <w:rsid w:val="00250E73"/>
    <w:rsid w:val="0025116A"/>
    <w:rsid w:val="002511C2"/>
    <w:rsid w:val="002514B4"/>
    <w:rsid w:val="002514ED"/>
    <w:rsid w:val="00251519"/>
    <w:rsid w:val="00251AC7"/>
    <w:rsid w:val="00251C52"/>
    <w:rsid w:val="0025231D"/>
    <w:rsid w:val="00252460"/>
    <w:rsid w:val="002524E0"/>
    <w:rsid w:val="0025279F"/>
    <w:rsid w:val="00252B81"/>
    <w:rsid w:val="002530C2"/>
    <w:rsid w:val="002531AC"/>
    <w:rsid w:val="002531C9"/>
    <w:rsid w:val="002533A3"/>
    <w:rsid w:val="002533DD"/>
    <w:rsid w:val="0025363E"/>
    <w:rsid w:val="0025379B"/>
    <w:rsid w:val="00253E3B"/>
    <w:rsid w:val="002541AE"/>
    <w:rsid w:val="002542B5"/>
    <w:rsid w:val="00254360"/>
    <w:rsid w:val="00254367"/>
    <w:rsid w:val="00254446"/>
    <w:rsid w:val="002544CE"/>
    <w:rsid w:val="00254665"/>
    <w:rsid w:val="002546B6"/>
    <w:rsid w:val="00254BA1"/>
    <w:rsid w:val="00254EA1"/>
    <w:rsid w:val="002553C8"/>
    <w:rsid w:val="002555D1"/>
    <w:rsid w:val="00255607"/>
    <w:rsid w:val="0025565E"/>
    <w:rsid w:val="0025591E"/>
    <w:rsid w:val="00255997"/>
    <w:rsid w:val="00255D77"/>
    <w:rsid w:val="00255D80"/>
    <w:rsid w:val="00255E5A"/>
    <w:rsid w:val="00255E73"/>
    <w:rsid w:val="00255F70"/>
    <w:rsid w:val="0025609E"/>
    <w:rsid w:val="002560DF"/>
    <w:rsid w:val="0025615C"/>
    <w:rsid w:val="00256297"/>
    <w:rsid w:val="002566DA"/>
    <w:rsid w:val="00256701"/>
    <w:rsid w:val="002567E4"/>
    <w:rsid w:val="0025684F"/>
    <w:rsid w:val="002568DE"/>
    <w:rsid w:val="00256A20"/>
    <w:rsid w:val="00256A38"/>
    <w:rsid w:val="00256A74"/>
    <w:rsid w:val="00256B4F"/>
    <w:rsid w:val="00256BC3"/>
    <w:rsid w:val="00256C36"/>
    <w:rsid w:val="00256EA3"/>
    <w:rsid w:val="002572FC"/>
    <w:rsid w:val="00257377"/>
    <w:rsid w:val="00257CE6"/>
    <w:rsid w:val="00257D96"/>
    <w:rsid w:val="002600B0"/>
    <w:rsid w:val="002605F8"/>
    <w:rsid w:val="0026066B"/>
    <w:rsid w:val="00260766"/>
    <w:rsid w:val="002607DA"/>
    <w:rsid w:val="00260842"/>
    <w:rsid w:val="00260A81"/>
    <w:rsid w:val="00260CD0"/>
    <w:rsid w:val="00260FEE"/>
    <w:rsid w:val="0026120F"/>
    <w:rsid w:val="002614F6"/>
    <w:rsid w:val="00261671"/>
    <w:rsid w:val="00261707"/>
    <w:rsid w:val="00261906"/>
    <w:rsid w:val="00261DBB"/>
    <w:rsid w:val="00261DD6"/>
    <w:rsid w:val="00261E30"/>
    <w:rsid w:val="00261F3C"/>
    <w:rsid w:val="00261FF6"/>
    <w:rsid w:val="00262031"/>
    <w:rsid w:val="002620B9"/>
    <w:rsid w:val="002620D9"/>
    <w:rsid w:val="002621FA"/>
    <w:rsid w:val="00262226"/>
    <w:rsid w:val="002624F5"/>
    <w:rsid w:val="002626A6"/>
    <w:rsid w:val="002626D6"/>
    <w:rsid w:val="002627A2"/>
    <w:rsid w:val="00262918"/>
    <w:rsid w:val="0026296B"/>
    <w:rsid w:val="002629AB"/>
    <w:rsid w:val="002629D5"/>
    <w:rsid w:val="00262ACB"/>
    <w:rsid w:val="00262D0F"/>
    <w:rsid w:val="00262D44"/>
    <w:rsid w:val="00262DBC"/>
    <w:rsid w:val="00262F93"/>
    <w:rsid w:val="0026347C"/>
    <w:rsid w:val="0026354E"/>
    <w:rsid w:val="002636D9"/>
    <w:rsid w:val="0026381C"/>
    <w:rsid w:val="00263827"/>
    <w:rsid w:val="00263CD0"/>
    <w:rsid w:val="00263DD5"/>
    <w:rsid w:val="00263E00"/>
    <w:rsid w:val="00263F63"/>
    <w:rsid w:val="002640C3"/>
    <w:rsid w:val="002640E3"/>
    <w:rsid w:val="002641A3"/>
    <w:rsid w:val="0026421C"/>
    <w:rsid w:val="002643CE"/>
    <w:rsid w:val="0026443F"/>
    <w:rsid w:val="002645A7"/>
    <w:rsid w:val="0026489B"/>
    <w:rsid w:val="00264BFC"/>
    <w:rsid w:val="00264DAB"/>
    <w:rsid w:val="00264F28"/>
    <w:rsid w:val="00264F90"/>
    <w:rsid w:val="00264FEB"/>
    <w:rsid w:val="00265095"/>
    <w:rsid w:val="002650F6"/>
    <w:rsid w:val="0026511B"/>
    <w:rsid w:val="002651F4"/>
    <w:rsid w:val="00265218"/>
    <w:rsid w:val="002652CD"/>
    <w:rsid w:val="00265344"/>
    <w:rsid w:val="0026552A"/>
    <w:rsid w:val="0026573C"/>
    <w:rsid w:val="00265BE5"/>
    <w:rsid w:val="00265DF3"/>
    <w:rsid w:val="00265E60"/>
    <w:rsid w:val="00265EA7"/>
    <w:rsid w:val="00265F37"/>
    <w:rsid w:val="00266235"/>
    <w:rsid w:val="0026627C"/>
    <w:rsid w:val="0026627E"/>
    <w:rsid w:val="002662D9"/>
    <w:rsid w:val="002663C0"/>
    <w:rsid w:val="00266495"/>
    <w:rsid w:val="002664A1"/>
    <w:rsid w:val="002664B9"/>
    <w:rsid w:val="00266784"/>
    <w:rsid w:val="0026687B"/>
    <w:rsid w:val="00266D38"/>
    <w:rsid w:val="00266D4C"/>
    <w:rsid w:val="00266FA0"/>
    <w:rsid w:val="0026732E"/>
    <w:rsid w:val="00267366"/>
    <w:rsid w:val="00267564"/>
    <w:rsid w:val="0026765F"/>
    <w:rsid w:val="00267C9B"/>
    <w:rsid w:val="00267DFB"/>
    <w:rsid w:val="002700A0"/>
    <w:rsid w:val="002700B6"/>
    <w:rsid w:val="0027016F"/>
    <w:rsid w:val="002705DE"/>
    <w:rsid w:val="00270913"/>
    <w:rsid w:val="00270941"/>
    <w:rsid w:val="00270A44"/>
    <w:rsid w:val="00270ED4"/>
    <w:rsid w:val="00270FDD"/>
    <w:rsid w:val="0027109F"/>
    <w:rsid w:val="00271760"/>
    <w:rsid w:val="0027179F"/>
    <w:rsid w:val="002717D9"/>
    <w:rsid w:val="00271887"/>
    <w:rsid w:val="002718C9"/>
    <w:rsid w:val="00271B3E"/>
    <w:rsid w:val="00271B7E"/>
    <w:rsid w:val="00271BD8"/>
    <w:rsid w:val="00272195"/>
    <w:rsid w:val="002729EA"/>
    <w:rsid w:val="00272ABA"/>
    <w:rsid w:val="00272BC2"/>
    <w:rsid w:val="00272C01"/>
    <w:rsid w:val="00272EB1"/>
    <w:rsid w:val="0027313A"/>
    <w:rsid w:val="002731D1"/>
    <w:rsid w:val="002735AB"/>
    <w:rsid w:val="002738F1"/>
    <w:rsid w:val="00273B32"/>
    <w:rsid w:val="00273D21"/>
    <w:rsid w:val="00273DFD"/>
    <w:rsid w:val="002740F2"/>
    <w:rsid w:val="00274144"/>
    <w:rsid w:val="0027417E"/>
    <w:rsid w:val="00274737"/>
    <w:rsid w:val="00274870"/>
    <w:rsid w:val="00274AF4"/>
    <w:rsid w:val="00274CEB"/>
    <w:rsid w:val="00274D6A"/>
    <w:rsid w:val="00274DC2"/>
    <w:rsid w:val="00274DC9"/>
    <w:rsid w:val="002751E1"/>
    <w:rsid w:val="00275252"/>
    <w:rsid w:val="0027526A"/>
    <w:rsid w:val="00275500"/>
    <w:rsid w:val="00275701"/>
    <w:rsid w:val="002758AD"/>
    <w:rsid w:val="00275A72"/>
    <w:rsid w:val="00275A7B"/>
    <w:rsid w:val="00275AEF"/>
    <w:rsid w:val="00275B13"/>
    <w:rsid w:val="00275B49"/>
    <w:rsid w:val="00275C20"/>
    <w:rsid w:val="00275CEC"/>
    <w:rsid w:val="00275E12"/>
    <w:rsid w:val="00276052"/>
    <w:rsid w:val="00276094"/>
    <w:rsid w:val="00276239"/>
    <w:rsid w:val="00276278"/>
    <w:rsid w:val="002762E8"/>
    <w:rsid w:val="002762F3"/>
    <w:rsid w:val="002763B8"/>
    <w:rsid w:val="002763CB"/>
    <w:rsid w:val="002765E9"/>
    <w:rsid w:val="00276873"/>
    <w:rsid w:val="002769E4"/>
    <w:rsid w:val="00276B8E"/>
    <w:rsid w:val="00276B98"/>
    <w:rsid w:val="00276E1F"/>
    <w:rsid w:val="00276E2E"/>
    <w:rsid w:val="00276F72"/>
    <w:rsid w:val="00276FAA"/>
    <w:rsid w:val="00277303"/>
    <w:rsid w:val="002775A4"/>
    <w:rsid w:val="0027767D"/>
    <w:rsid w:val="0027777B"/>
    <w:rsid w:val="00277838"/>
    <w:rsid w:val="00277946"/>
    <w:rsid w:val="00277AB7"/>
    <w:rsid w:val="00277C6A"/>
    <w:rsid w:val="00277C72"/>
    <w:rsid w:val="00277D13"/>
    <w:rsid w:val="002800BA"/>
    <w:rsid w:val="0028020D"/>
    <w:rsid w:val="00280435"/>
    <w:rsid w:val="002804D9"/>
    <w:rsid w:val="00280754"/>
    <w:rsid w:val="00280772"/>
    <w:rsid w:val="002809A1"/>
    <w:rsid w:val="00280B49"/>
    <w:rsid w:val="00280C9A"/>
    <w:rsid w:val="00280E68"/>
    <w:rsid w:val="00280EBE"/>
    <w:rsid w:val="002810F9"/>
    <w:rsid w:val="00281154"/>
    <w:rsid w:val="002811A8"/>
    <w:rsid w:val="002812CD"/>
    <w:rsid w:val="002812DF"/>
    <w:rsid w:val="00281343"/>
    <w:rsid w:val="002813BF"/>
    <w:rsid w:val="002814C7"/>
    <w:rsid w:val="0028153A"/>
    <w:rsid w:val="00281578"/>
    <w:rsid w:val="00281839"/>
    <w:rsid w:val="0028193F"/>
    <w:rsid w:val="00281A17"/>
    <w:rsid w:val="00281A31"/>
    <w:rsid w:val="00281B46"/>
    <w:rsid w:val="00281DA2"/>
    <w:rsid w:val="0028216F"/>
    <w:rsid w:val="0028221A"/>
    <w:rsid w:val="00282462"/>
    <w:rsid w:val="0028248C"/>
    <w:rsid w:val="0028273B"/>
    <w:rsid w:val="002828A6"/>
    <w:rsid w:val="002828D4"/>
    <w:rsid w:val="002828E0"/>
    <w:rsid w:val="00282932"/>
    <w:rsid w:val="00282B4B"/>
    <w:rsid w:val="00282BC8"/>
    <w:rsid w:val="00282C39"/>
    <w:rsid w:val="00282D82"/>
    <w:rsid w:val="00282E40"/>
    <w:rsid w:val="00282E58"/>
    <w:rsid w:val="00282EF5"/>
    <w:rsid w:val="00282F54"/>
    <w:rsid w:val="00282FF9"/>
    <w:rsid w:val="00283383"/>
    <w:rsid w:val="002833BF"/>
    <w:rsid w:val="002833C8"/>
    <w:rsid w:val="002833DD"/>
    <w:rsid w:val="002836B3"/>
    <w:rsid w:val="00283725"/>
    <w:rsid w:val="00283729"/>
    <w:rsid w:val="00283951"/>
    <w:rsid w:val="00283A84"/>
    <w:rsid w:val="00283A9F"/>
    <w:rsid w:val="00283DF3"/>
    <w:rsid w:val="002842AE"/>
    <w:rsid w:val="00284324"/>
    <w:rsid w:val="002843D9"/>
    <w:rsid w:val="00284417"/>
    <w:rsid w:val="00284967"/>
    <w:rsid w:val="002849F9"/>
    <w:rsid w:val="00284D8A"/>
    <w:rsid w:val="00284E29"/>
    <w:rsid w:val="00284EBC"/>
    <w:rsid w:val="002853E0"/>
    <w:rsid w:val="0028555C"/>
    <w:rsid w:val="00285583"/>
    <w:rsid w:val="0028601D"/>
    <w:rsid w:val="00286043"/>
    <w:rsid w:val="00286059"/>
    <w:rsid w:val="00286314"/>
    <w:rsid w:val="0028672A"/>
    <w:rsid w:val="00286758"/>
    <w:rsid w:val="00286897"/>
    <w:rsid w:val="00286A2E"/>
    <w:rsid w:val="00286CDB"/>
    <w:rsid w:val="00286F30"/>
    <w:rsid w:val="0028716B"/>
    <w:rsid w:val="00287479"/>
    <w:rsid w:val="00287847"/>
    <w:rsid w:val="00287862"/>
    <w:rsid w:val="00287902"/>
    <w:rsid w:val="00287A24"/>
    <w:rsid w:val="00287BE1"/>
    <w:rsid w:val="00287F00"/>
    <w:rsid w:val="00290368"/>
    <w:rsid w:val="00290533"/>
    <w:rsid w:val="0029062F"/>
    <w:rsid w:val="0029076E"/>
    <w:rsid w:val="00290793"/>
    <w:rsid w:val="00290839"/>
    <w:rsid w:val="00290A99"/>
    <w:rsid w:val="00290C05"/>
    <w:rsid w:val="00290D41"/>
    <w:rsid w:val="00290F3F"/>
    <w:rsid w:val="00290FF0"/>
    <w:rsid w:val="0029129F"/>
    <w:rsid w:val="00291731"/>
    <w:rsid w:val="00291750"/>
    <w:rsid w:val="00291775"/>
    <w:rsid w:val="00291973"/>
    <w:rsid w:val="00291A7D"/>
    <w:rsid w:val="00291B1B"/>
    <w:rsid w:val="00291D62"/>
    <w:rsid w:val="00292127"/>
    <w:rsid w:val="0029215E"/>
    <w:rsid w:val="0029234B"/>
    <w:rsid w:val="00292750"/>
    <w:rsid w:val="00292773"/>
    <w:rsid w:val="002928DC"/>
    <w:rsid w:val="00292BFA"/>
    <w:rsid w:val="00292D5E"/>
    <w:rsid w:val="00292E34"/>
    <w:rsid w:val="00293059"/>
    <w:rsid w:val="00293092"/>
    <w:rsid w:val="002931A2"/>
    <w:rsid w:val="002931BB"/>
    <w:rsid w:val="0029333F"/>
    <w:rsid w:val="00293423"/>
    <w:rsid w:val="00293581"/>
    <w:rsid w:val="002936E0"/>
    <w:rsid w:val="0029371F"/>
    <w:rsid w:val="00293768"/>
    <w:rsid w:val="002938D5"/>
    <w:rsid w:val="00293BAB"/>
    <w:rsid w:val="00293C14"/>
    <w:rsid w:val="00293CAA"/>
    <w:rsid w:val="00293E20"/>
    <w:rsid w:val="00293FE7"/>
    <w:rsid w:val="00294254"/>
    <w:rsid w:val="002943BD"/>
    <w:rsid w:val="002944D5"/>
    <w:rsid w:val="002944FE"/>
    <w:rsid w:val="00294633"/>
    <w:rsid w:val="00294756"/>
    <w:rsid w:val="002947A1"/>
    <w:rsid w:val="00294929"/>
    <w:rsid w:val="0029499A"/>
    <w:rsid w:val="00294A81"/>
    <w:rsid w:val="00294ADD"/>
    <w:rsid w:val="00294C21"/>
    <w:rsid w:val="00294C23"/>
    <w:rsid w:val="00294F1A"/>
    <w:rsid w:val="002950EE"/>
    <w:rsid w:val="0029510A"/>
    <w:rsid w:val="00295184"/>
    <w:rsid w:val="00295585"/>
    <w:rsid w:val="002956BA"/>
    <w:rsid w:val="002956FA"/>
    <w:rsid w:val="00295741"/>
    <w:rsid w:val="0029595C"/>
    <w:rsid w:val="00295AB9"/>
    <w:rsid w:val="00295B6C"/>
    <w:rsid w:val="00295BC6"/>
    <w:rsid w:val="00295DB5"/>
    <w:rsid w:val="00295E13"/>
    <w:rsid w:val="00295E59"/>
    <w:rsid w:val="00295E6B"/>
    <w:rsid w:val="00295E83"/>
    <w:rsid w:val="00295F4E"/>
    <w:rsid w:val="0029608D"/>
    <w:rsid w:val="002961A7"/>
    <w:rsid w:val="00296245"/>
    <w:rsid w:val="00296386"/>
    <w:rsid w:val="002964AF"/>
    <w:rsid w:val="0029652B"/>
    <w:rsid w:val="002965DB"/>
    <w:rsid w:val="0029661A"/>
    <w:rsid w:val="00296943"/>
    <w:rsid w:val="00296946"/>
    <w:rsid w:val="00296BD4"/>
    <w:rsid w:val="0029709B"/>
    <w:rsid w:val="002970C5"/>
    <w:rsid w:val="002970CF"/>
    <w:rsid w:val="00297342"/>
    <w:rsid w:val="00297421"/>
    <w:rsid w:val="00297BA1"/>
    <w:rsid w:val="00297C54"/>
    <w:rsid w:val="00297DA6"/>
    <w:rsid w:val="002A02F0"/>
    <w:rsid w:val="002A0647"/>
    <w:rsid w:val="002A09EF"/>
    <w:rsid w:val="002A0CFF"/>
    <w:rsid w:val="002A0D98"/>
    <w:rsid w:val="002A1041"/>
    <w:rsid w:val="002A117C"/>
    <w:rsid w:val="002A119E"/>
    <w:rsid w:val="002A11A1"/>
    <w:rsid w:val="002A12B8"/>
    <w:rsid w:val="002A13CC"/>
    <w:rsid w:val="002A170D"/>
    <w:rsid w:val="002A198B"/>
    <w:rsid w:val="002A1C0B"/>
    <w:rsid w:val="002A1C21"/>
    <w:rsid w:val="002A1C7A"/>
    <w:rsid w:val="002A1D33"/>
    <w:rsid w:val="002A1FE5"/>
    <w:rsid w:val="002A201B"/>
    <w:rsid w:val="002A2036"/>
    <w:rsid w:val="002A20A2"/>
    <w:rsid w:val="002A23AE"/>
    <w:rsid w:val="002A245F"/>
    <w:rsid w:val="002A262D"/>
    <w:rsid w:val="002A27F6"/>
    <w:rsid w:val="002A2A3B"/>
    <w:rsid w:val="002A2CA6"/>
    <w:rsid w:val="002A2E9A"/>
    <w:rsid w:val="002A305A"/>
    <w:rsid w:val="002A3099"/>
    <w:rsid w:val="002A313B"/>
    <w:rsid w:val="002A325F"/>
    <w:rsid w:val="002A32C4"/>
    <w:rsid w:val="002A3581"/>
    <w:rsid w:val="002A35B0"/>
    <w:rsid w:val="002A35BB"/>
    <w:rsid w:val="002A3887"/>
    <w:rsid w:val="002A393E"/>
    <w:rsid w:val="002A3A34"/>
    <w:rsid w:val="002A3C31"/>
    <w:rsid w:val="002A3CFE"/>
    <w:rsid w:val="002A3EC1"/>
    <w:rsid w:val="002A42A2"/>
    <w:rsid w:val="002A4377"/>
    <w:rsid w:val="002A4456"/>
    <w:rsid w:val="002A456F"/>
    <w:rsid w:val="002A4640"/>
    <w:rsid w:val="002A4B76"/>
    <w:rsid w:val="002A4C78"/>
    <w:rsid w:val="002A4E88"/>
    <w:rsid w:val="002A510C"/>
    <w:rsid w:val="002A52E2"/>
    <w:rsid w:val="002A55F9"/>
    <w:rsid w:val="002A5888"/>
    <w:rsid w:val="002A58D3"/>
    <w:rsid w:val="002A595F"/>
    <w:rsid w:val="002A5A80"/>
    <w:rsid w:val="002A5AE1"/>
    <w:rsid w:val="002A5D73"/>
    <w:rsid w:val="002A5F1E"/>
    <w:rsid w:val="002A6116"/>
    <w:rsid w:val="002A632C"/>
    <w:rsid w:val="002A641F"/>
    <w:rsid w:val="002A6556"/>
    <w:rsid w:val="002A662B"/>
    <w:rsid w:val="002A669E"/>
    <w:rsid w:val="002A6975"/>
    <w:rsid w:val="002A6A7F"/>
    <w:rsid w:val="002A6D7A"/>
    <w:rsid w:val="002A6DF0"/>
    <w:rsid w:val="002A6E43"/>
    <w:rsid w:val="002A6E74"/>
    <w:rsid w:val="002A7107"/>
    <w:rsid w:val="002A724F"/>
    <w:rsid w:val="002A739B"/>
    <w:rsid w:val="002A79BA"/>
    <w:rsid w:val="002A7C25"/>
    <w:rsid w:val="002A7DAD"/>
    <w:rsid w:val="002A7EB2"/>
    <w:rsid w:val="002A7ED8"/>
    <w:rsid w:val="002B01B4"/>
    <w:rsid w:val="002B036F"/>
    <w:rsid w:val="002B04EE"/>
    <w:rsid w:val="002B06B5"/>
    <w:rsid w:val="002B0C7B"/>
    <w:rsid w:val="002B0DC2"/>
    <w:rsid w:val="002B0E06"/>
    <w:rsid w:val="002B0EC7"/>
    <w:rsid w:val="002B0FEC"/>
    <w:rsid w:val="002B10B6"/>
    <w:rsid w:val="002B114A"/>
    <w:rsid w:val="002B116E"/>
    <w:rsid w:val="002B11D6"/>
    <w:rsid w:val="002B11DE"/>
    <w:rsid w:val="002B124F"/>
    <w:rsid w:val="002B126B"/>
    <w:rsid w:val="002B12AD"/>
    <w:rsid w:val="002B12D1"/>
    <w:rsid w:val="002B12E7"/>
    <w:rsid w:val="002B16AA"/>
    <w:rsid w:val="002B1834"/>
    <w:rsid w:val="002B184F"/>
    <w:rsid w:val="002B192B"/>
    <w:rsid w:val="002B193F"/>
    <w:rsid w:val="002B1A65"/>
    <w:rsid w:val="002B1D0E"/>
    <w:rsid w:val="002B1EB2"/>
    <w:rsid w:val="002B1EE5"/>
    <w:rsid w:val="002B1F6F"/>
    <w:rsid w:val="002B2075"/>
    <w:rsid w:val="002B24C2"/>
    <w:rsid w:val="002B25FC"/>
    <w:rsid w:val="002B2736"/>
    <w:rsid w:val="002B28ED"/>
    <w:rsid w:val="002B2BB0"/>
    <w:rsid w:val="002B2BC7"/>
    <w:rsid w:val="002B2BEC"/>
    <w:rsid w:val="002B2C09"/>
    <w:rsid w:val="002B2C48"/>
    <w:rsid w:val="002B3158"/>
    <w:rsid w:val="002B32C1"/>
    <w:rsid w:val="002B338D"/>
    <w:rsid w:val="002B34B3"/>
    <w:rsid w:val="002B3674"/>
    <w:rsid w:val="002B3B7E"/>
    <w:rsid w:val="002B3C49"/>
    <w:rsid w:val="002B3CC4"/>
    <w:rsid w:val="002B4074"/>
    <w:rsid w:val="002B4112"/>
    <w:rsid w:val="002B431A"/>
    <w:rsid w:val="002B4415"/>
    <w:rsid w:val="002B44E8"/>
    <w:rsid w:val="002B46A7"/>
    <w:rsid w:val="002B48CA"/>
    <w:rsid w:val="002B492A"/>
    <w:rsid w:val="002B4AD4"/>
    <w:rsid w:val="002B4D04"/>
    <w:rsid w:val="002B4D1B"/>
    <w:rsid w:val="002B4DC0"/>
    <w:rsid w:val="002B4EB0"/>
    <w:rsid w:val="002B4F8A"/>
    <w:rsid w:val="002B5165"/>
    <w:rsid w:val="002B5286"/>
    <w:rsid w:val="002B5453"/>
    <w:rsid w:val="002B57B7"/>
    <w:rsid w:val="002B5919"/>
    <w:rsid w:val="002B5BDF"/>
    <w:rsid w:val="002B5E48"/>
    <w:rsid w:val="002B5E6D"/>
    <w:rsid w:val="002B5F9A"/>
    <w:rsid w:val="002B63B3"/>
    <w:rsid w:val="002B64B8"/>
    <w:rsid w:val="002B670A"/>
    <w:rsid w:val="002B6811"/>
    <w:rsid w:val="002B69BE"/>
    <w:rsid w:val="002B69F0"/>
    <w:rsid w:val="002B6A40"/>
    <w:rsid w:val="002B6BC5"/>
    <w:rsid w:val="002B6CA4"/>
    <w:rsid w:val="002B6DE4"/>
    <w:rsid w:val="002B6F35"/>
    <w:rsid w:val="002B703A"/>
    <w:rsid w:val="002B70BC"/>
    <w:rsid w:val="002B7284"/>
    <w:rsid w:val="002B733D"/>
    <w:rsid w:val="002B7519"/>
    <w:rsid w:val="002B763C"/>
    <w:rsid w:val="002B76FC"/>
    <w:rsid w:val="002B7708"/>
    <w:rsid w:val="002B7736"/>
    <w:rsid w:val="002B78BC"/>
    <w:rsid w:val="002B7C2A"/>
    <w:rsid w:val="002B7C52"/>
    <w:rsid w:val="002B7F75"/>
    <w:rsid w:val="002C0078"/>
    <w:rsid w:val="002C0121"/>
    <w:rsid w:val="002C02BE"/>
    <w:rsid w:val="002C0520"/>
    <w:rsid w:val="002C05C8"/>
    <w:rsid w:val="002C085B"/>
    <w:rsid w:val="002C0D43"/>
    <w:rsid w:val="002C0E60"/>
    <w:rsid w:val="002C0E76"/>
    <w:rsid w:val="002C0E82"/>
    <w:rsid w:val="002C0FB8"/>
    <w:rsid w:val="002C103E"/>
    <w:rsid w:val="002C111A"/>
    <w:rsid w:val="002C1623"/>
    <w:rsid w:val="002C1696"/>
    <w:rsid w:val="002C1AF0"/>
    <w:rsid w:val="002C1D22"/>
    <w:rsid w:val="002C1EC0"/>
    <w:rsid w:val="002C25D8"/>
    <w:rsid w:val="002C2642"/>
    <w:rsid w:val="002C2816"/>
    <w:rsid w:val="002C2A16"/>
    <w:rsid w:val="002C2AB7"/>
    <w:rsid w:val="002C2B52"/>
    <w:rsid w:val="002C2BF2"/>
    <w:rsid w:val="002C2C34"/>
    <w:rsid w:val="002C2CA5"/>
    <w:rsid w:val="002C2DDC"/>
    <w:rsid w:val="002C2E5A"/>
    <w:rsid w:val="002C3083"/>
    <w:rsid w:val="002C3162"/>
    <w:rsid w:val="002C325D"/>
    <w:rsid w:val="002C33FD"/>
    <w:rsid w:val="002C3529"/>
    <w:rsid w:val="002C35FD"/>
    <w:rsid w:val="002C3639"/>
    <w:rsid w:val="002C3811"/>
    <w:rsid w:val="002C3913"/>
    <w:rsid w:val="002C3A55"/>
    <w:rsid w:val="002C3E7E"/>
    <w:rsid w:val="002C3FAF"/>
    <w:rsid w:val="002C41BA"/>
    <w:rsid w:val="002C42F3"/>
    <w:rsid w:val="002C4609"/>
    <w:rsid w:val="002C4829"/>
    <w:rsid w:val="002C499B"/>
    <w:rsid w:val="002C49D1"/>
    <w:rsid w:val="002C4B51"/>
    <w:rsid w:val="002C4B66"/>
    <w:rsid w:val="002C4B9F"/>
    <w:rsid w:val="002C4DEE"/>
    <w:rsid w:val="002C4F1C"/>
    <w:rsid w:val="002C50D0"/>
    <w:rsid w:val="002C514B"/>
    <w:rsid w:val="002C52BA"/>
    <w:rsid w:val="002C5538"/>
    <w:rsid w:val="002C5B37"/>
    <w:rsid w:val="002C60FF"/>
    <w:rsid w:val="002C6197"/>
    <w:rsid w:val="002C62F5"/>
    <w:rsid w:val="002C658A"/>
    <w:rsid w:val="002C6893"/>
    <w:rsid w:val="002C6E44"/>
    <w:rsid w:val="002C6F12"/>
    <w:rsid w:val="002C6F51"/>
    <w:rsid w:val="002C7041"/>
    <w:rsid w:val="002C750E"/>
    <w:rsid w:val="002C759C"/>
    <w:rsid w:val="002C7B05"/>
    <w:rsid w:val="002C7BD7"/>
    <w:rsid w:val="002C7D5C"/>
    <w:rsid w:val="002C7E53"/>
    <w:rsid w:val="002C7EAF"/>
    <w:rsid w:val="002D03FD"/>
    <w:rsid w:val="002D0440"/>
    <w:rsid w:val="002D046D"/>
    <w:rsid w:val="002D05BE"/>
    <w:rsid w:val="002D0ACB"/>
    <w:rsid w:val="002D0AF0"/>
    <w:rsid w:val="002D0DE4"/>
    <w:rsid w:val="002D0F18"/>
    <w:rsid w:val="002D0F9B"/>
    <w:rsid w:val="002D10A1"/>
    <w:rsid w:val="002D10AE"/>
    <w:rsid w:val="002D12CB"/>
    <w:rsid w:val="002D1326"/>
    <w:rsid w:val="002D15D9"/>
    <w:rsid w:val="002D1728"/>
    <w:rsid w:val="002D1B3C"/>
    <w:rsid w:val="002D1B99"/>
    <w:rsid w:val="002D1CD9"/>
    <w:rsid w:val="002D22A3"/>
    <w:rsid w:val="002D231E"/>
    <w:rsid w:val="002D2359"/>
    <w:rsid w:val="002D25C9"/>
    <w:rsid w:val="002D29F2"/>
    <w:rsid w:val="002D2BC0"/>
    <w:rsid w:val="002D2C08"/>
    <w:rsid w:val="002D2EE9"/>
    <w:rsid w:val="002D2F7C"/>
    <w:rsid w:val="002D322C"/>
    <w:rsid w:val="002D3255"/>
    <w:rsid w:val="002D3347"/>
    <w:rsid w:val="002D340C"/>
    <w:rsid w:val="002D3495"/>
    <w:rsid w:val="002D37C7"/>
    <w:rsid w:val="002D396B"/>
    <w:rsid w:val="002D3A11"/>
    <w:rsid w:val="002D3A7E"/>
    <w:rsid w:val="002D3C8B"/>
    <w:rsid w:val="002D3CB2"/>
    <w:rsid w:val="002D3D46"/>
    <w:rsid w:val="002D3DD9"/>
    <w:rsid w:val="002D3E23"/>
    <w:rsid w:val="002D400A"/>
    <w:rsid w:val="002D4257"/>
    <w:rsid w:val="002D436E"/>
    <w:rsid w:val="002D4374"/>
    <w:rsid w:val="002D4389"/>
    <w:rsid w:val="002D43C7"/>
    <w:rsid w:val="002D4430"/>
    <w:rsid w:val="002D4512"/>
    <w:rsid w:val="002D4657"/>
    <w:rsid w:val="002D487C"/>
    <w:rsid w:val="002D4E7E"/>
    <w:rsid w:val="002D4E89"/>
    <w:rsid w:val="002D500E"/>
    <w:rsid w:val="002D505B"/>
    <w:rsid w:val="002D50E3"/>
    <w:rsid w:val="002D52A4"/>
    <w:rsid w:val="002D53CE"/>
    <w:rsid w:val="002D547B"/>
    <w:rsid w:val="002D54E6"/>
    <w:rsid w:val="002D55C1"/>
    <w:rsid w:val="002D575F"/>
    <w:rsid w:val="002D576E"/>
    <w:rsid w:val="002D5835"/>
    <w:rsid w:val="002D5AB8"/>
    <w:rsid w:val="002D5BBE"/>
    <w:rsid w:val="002D5C5E"/>
    <w:rsid w:val="002D5E3B"/>
    <w:rsid w:val="002D5EE9"/>
    <w:rsid w:val="002D63BB"/>
    <w:rsid w:val="002D649A"/>
    <w:rsid w:val="002D65EF"/>
    <w:rsid w:val="002D6968"/>
    <w:rsid w:val="002D6D9C"/>
    <w:rsid w:val="002D6F07"/>
    <w:rsid w:val="002D724C"/>
    <w:rsid w:val="002D72A3"/>
    <w:rsid w:val="002D7478"/>
    <w:rsid w:val="002D7521"/>
    <w:rsid w:val="002D772D"/>
    <w:rsid w:val="002D7A77"/>
    <w:rsid w:val="002D7FEF"/>
    <w:rsid w:val="002D7FF1"/>
    <w:rsid w:val="002E020C"/>
    <w:rsid w:val="002E02FC"/>
    <w:rsid w:val="002E05C7"/>
    <w:rsid w:val="002E092D"/>
    <w:rsid w:val="002E0C3C"/>
    <w:rsid w:val="002E0C7A"/>
    <w:rsid w:val="002E0E1C"/>
    <w:rsid w:val="002E0EB5"/>
    <w:rsid w:val="002E10D3"/>
    <w:rsid w:val="002E19AE"/>
    <w:rsid w:val="002E1AEB"/>
    <w:rsid w:val="002E1C54"/>
    <w:rsid w:val="002E217D"/>
    <w:rsid w:val="002E2180"/>
    <w:rsid w:val="002E21DD"/>
    <w:rsid w:val="002E23C3"/>
    <w:rsid w:val="002E23CF"/>
    <w:rsid w:val="002E2481"/>
    <w:rsid w:val="002E25E7"/>
    <w:rsid w:val="002E2675"/>
    <w:rsid w:val="002E27AC"/>
    <w:rsid w:val="002E2A3B"/>
    <w:rsid w:val="002E3319"/>
    <w:rsid w:val="002E347C"/>
    <w:rsid w:val="002E38E6"/>
    <w:rsid w:val="002E38FA"/>
    <w:rsid w:val="002E4043"/>
    <w:rsid w:val="002E4253"/>
    <w:rsid w:val="002E4366"/>
    <w:rsid w:val="002E43E8"/>
    <w:rsid w:val="002E46C6"/>
    <w:rsid w:val="002E47F6"/>
    <w:rsid w:val="002E489F"/>
    <w:rsid w:val="002E4A48"/>
    <w:rsid w:val="002E4A75"/>
    <w:rsid w:val="002E4AE4"/>
    <w:rsid w:val="002E4AFF"/>
    <w:rsid w:val="002E4CD8"/>
    <w:rsid w:val="002E4D95"/>
    <w:rsid w:val="002E5126"/>
    <w:rsid w:val="002E5413"/>
    <w:rsid w:val="002E55E9"/>
    <w:rsid w:val="002E581F"/>
    <w:rsid w:val="002E59E8"/>
    <w:rsid w:val="002E5B44"/>
    <w:rsid w:val="002E5B4D"/>
    <w:rsid w:val="002E5C48"/>
    <w:rsid w:val="002E5CE1"/>
    <w:rsid w:val="002E5D12"/>
    <w:rsid w:val="002E6183"/>
    <w:rsid w:val="002E6279"/>
    <w:rsid w:val="002E6590"/>
    <w:rsid w:val="002E66CF"/>
    <w:rsid w:val="002E67BF"/>
    <w:rsid w:val="002E68E4"/>
    <w:rsid w:val="002E69A0"/>
    <w:rsid w:val="002E6A22"/>
    <w:rsid w:val="002E6D83"/>
    <w:rsid w:val="002E6ECE"/>
    <w:rsid w:val="002E6FB5"/>
    <w:rsid w:val="002E702D"/>
    <w:rsid w:val="002E70C4"/>
    <w:rsid w:val="002E710D"/>
    <w:rsid w:val="002E71BA"/>
    <w:rsid w:val="002E71EA"/>
    <w:rsid w:val="002E725B"/>
    <w:rsid w:val="002E73CE"/>
    <w:rsid w:val="002E7899"/>
    <w:rsid w:val="002E78C6"/>
    <w:rsid w:val="002E79B7"/>
    <w:rsid w:val="002E7B94"/>
    <w:rsid w:val="002E7E78"/>
    <w:rsid w:val="002F0133"/>
    <w:rsid w:val="002F029A"/>
    <w:rsid w:val="002F05EF"/>
    <w:rsid w:val="002F05F7"/>
    <w:rsid w:val="002F0643"/>
    <w:rsid w:val="002F0A30"/>
    <w:rsid w:val="002F0A74"/>
    <w:rsid w:val="002F0A79"/>
    <w:rsid w:val="002F0BDA"/>
    <w:rsid w:val="002F1307"/>
    <w:rsid w:val="002F1521"/>
    <w:rsid w:val="002F1528"/>
    <w:rsid w:val="002F155B"/>
    <w:rsid w:val="002F15F5"/>
    <w:rsid w:val="002F16D2"/>
    <w:rsid w:val="002F16E0"/>
    <w:rsid w:val="002F1787"/>
    <w:rsid w:val="002F1B1C"/>
    <w:rsid w:val="002F20B3"/>
    <w:rsid w:val="002F20F3"/>
    <w:rsid w:val="002F232B"/>
    <w:rsid w:val="002F2472"/>
    <w:rsid w:val="002F25C0"/>
    <w:rsid w:val="002F2861"/>
    <w:rsid w:val="002F2912"/>
    <w:rsid w:val="002F2C19"/>
    <w:rsid w:val="002F2C81"/>
    <w:rsid w:val="002F2CE4"/>
    <w:rsid w:val="002F2D43"/>
    <w:rsid w:val="002F2EB1"/>
    <w:rsid w:val="002F2FA3"/>
    <w:rsid w:val="002F3188"/>
    <w:rsid w:val="002F326F"/>
    <w:rsid w:val="002F32D6"/>
    <w:rsid w:val="002F34AD"/>
    <w:rsid w:val="002F34D0"/>
    <w:rsid w:val="002F370B"/>
    <w:rsid w:val="002F390D"/>
    <w:rsid w:val="002F394D"/>
    <w:rsid w:val="002F3B0A"/>
    <w:rsid w:val="002F3C8C"/>
    <w:rsid w:val="002F3D58"/>
    <w:rsid w:val="002F3E77"/>
    <w:rsid w:val="002F4DE2"/>
    <w:rsid w:val="002F4F84"/>
    <w:rsid w:val="002F50BB"/>
    <w:rsid w:val="002F52AB"/>
    <w:rsid w:val="002F52D8"/>
    <w:rsid w:val="002F52DD"/>
    <w:rsid w:val="002F52DF"/>
    <w:rsid w:val="002F539D"/>
    <w:rsid w:val="002F57F0"/>
    <w:rsid w:val="002F58FC"/>
    <w:rsid w:val="002F5A6F"/>
    <w:rsid w:val="002F5ABF"/>
    <w:rsid w:val="002F5B41"/>
    <w:rsid w:val="002F5C51"/>
    <w:rsid w:val="002F5C8E"/>
    <w:rsid w:val="002F5E5A"/>
    <w:rsid w:val="002F61FA"/>
    <w:rsid w:val="002F624B"/>
    <w:rsid w:val="002F64D2"/>
    <w:rsid w:val="002F6A15"/>
    <w:rsid w:val="002F6AFF"/>
    <w:rsid w:val="002F6D9D"/>
    <w:rsid w:val="002F6EB7"/>
    <w:rsid w:val="002F6F51"/>
    <w:rsid w:val="002F7041"/>
    <w:rsid w:val="002F74CB"/>
    <w:rsid w:val="002F75B0"/>
    <w:rsid w:val="002F766E"/>
    <w:rsid w:val="002F78DE"/>
    <w:rsid w:val="002F7C7F"/>
    <w:rsid w:val="002F7D16"/>
    <w:rsid w:val="002F7D28"/>
    <w:rsid w:val="002F7D38"/>
    <w:rsid w:val="002F7D54"/>
    <w:rsid w:val="003001EB"/>
    <w:rsid w:val="0030030A"/>
    <w:rsid w:val="00300314"/>
    <w:rsid w:val="0030052D"/>
    <w:rsid w:val="00300B52"/>
    <w:rsid w:val="00300BE4"/>
    <w:rsid w:val="00300D5B"/>
    <w:rsid w:val="00300D8B"/>
    <w:rsid w:val="00300FDD"/>
    <w:rsid w:val="0030100E"/>
    <w:rsid w:val="003011BA"/>
    <w:rsid w:val="003011E9"/>
    <w:rsid w:val="0030144F"/>
    <w:rsid w:val="003014F2"/>
    <w:rsid w:val="0030178E"/>
    <w:rsid w:val="00301861"/>
    <w:rsid w:val="00301885"/>
    <w:rsid w:val="003018D1"/>
    <w:rsid w:val="00301B07"/>
    <w:rsid w:val="00301B7B"/>
    <w:rsid w:val="00301EE4"/>
    <w:rsid w:val="00302AFA"/>
    <w:rsid w:val="00302B13"/>
    <w:rsid w:val="00302CA6"/>
    <w:rsid w:val="00302FC0"/>
    <w:rsid w:val="00303287"/>
    <w:rsid w:val="00303307"/>
    <w:rsid w:val="0030338B"/>
    <w:rsid w:val="003033DE"/>
    <w:rsid w:val="0030360F"/>
    <w:rsid w:val="003036A6"/>
    <w:rsid w:val="0030371F"/>
    <w:rsid w:val="003037B2"/>
    <w:rsid w:val="003038F8"/>
    <w:rsid w:val="0030397B"/>
    <w:rsid w:val="003039A3"/>
    <w:rsid w:val="00303E2F"/>
    <w:rsid w:val="00303F17"/>
    <w:rsid w:val="00303F20"/>
    <w:rsid w:val="00303F53"/>
    <w:rsid w:val="00303F6E"/>
    <w:rsid w:val="00304152"/>
    <w:rsid w:val="0030421D"/>
    <w:rsid w:val="0030434B"/>
    <w:rsid w:val="0030455C"/>
    <w:rsid w:val="00304682"/>
    <w:rsid w:val="00304724"/>
    <w:rsid w:val="00304765"/>
    <w:rsid w:val="003047F3"/>
    <w:rsid w:val="003048F4"/>
    <w:rsid w:val="00304937"/>
    <w:rsid w:val="00304940"/>
    <w:rsid w:val="00304985"/>
    <w:rsid w:val="00304B72"/>
    <w:rsid w:val="00304BAB"/>
    <w:rsid w:val="00304D87"/>
    <w:rsid w:val="00304F33"/>
    <w:rsid w:val="003051C2"/>
    <w:rsid w:val="0030533E"/>
    <w:rsid w:val="00305423"/>
    <w:rsid w:val="003054A8"/>
    <w:rsid w:val="003055A6"/>
    <w:rsid w:val="00305821"/>
    <w:rsid w:val="0030595B"/>
    <w:rsid w:val="00305B12"/>
    <w:rsid w:val="00305B43"/>
    <w:rsid w:val="00305C1B"/>
    <w:rsid w:val="00305C5F"/>
    <w:rsid w:val="00305DBD"/>
    <w:rsid w:val="00305E42"/>
    <w:rsid w:val="00306059"/>
    <w:rsid w:val="00306110"/>
    <w:rsid w:val="003061E9"/>
    <w:rsid w:val="00306201"/>
    <w:rsid w:val="0030632E"/>
    <w:rsid w:val="00306873"/>
    <w:rsid w:val="00306AF4"/>
    <w:rsid w:val="00306BAB"/>
    <w:rsid w:val="00306C03"/>
    <w:rsid w:val="00306C08"/>
    <w:rsid w:val="00306CD9"/>
    <w:rsid w:val="00306D96"/>
    <w:rsid w:val="00306DF5"/>
    <w:rsid w:val="00306F36"/>
    <w:rsid w:val="0030704C"/>
    <w:rsid w:val="003071EE"/>
    <w:rsid w:val="003073BA"/>
    <w:rsid w:val="0030746D"/>
    <w:rsid w:val="003074E6"/>
    <w:rsid w:val="00307669"/>
    <w:rsid w:val="003078CC"/>
    <w:rsid w:val="00307A96"/>
    <w:rsid w:val="00307E26"/>
    <w:rsid w:val="00307F46"/>
    <w:rsid w:val="00307F5B"/>
    <w:rsid w:val="0031068B"/>
    <w:rsid w:val="00310A77"/>
    <w:rsid w:val="00310BF6"/>
    <w:rsid w:val="00310CD5"/>
    <w:rsid w:val="00310E7B"/>
    <w:rsid w:val="00310EED"/>
    <w:rsid w:val="0031106E"/>
    <w:rsid w:val="003111EE"/>
    <w:rsid w:val="003114EF"/>
    <w:rsid w:val="00311556"/>
    <w:rsid w:val="00311896"/>
    <w:rsid w:val="00311AEB"/>
    <w:rsid w:val="00311CAB"/>
    <w:rsid w:val="00311E79"/>
    <w:rsid w:val="00311FA7"/>
    <w:rsid w:val="003121CC"/>
    <w:rsid w:val="00312208"/>
    <w:rsid w:val="0031233F"/>
    <w:rsid w:val="0031244F"/>
    <w:rsid w:val="0031265B"/>
    <w:rsid w:val="003127FB"/>
    <w:rsid w:val="00312832"/>
    <w:rsid w:val="00312990"/>
    <w:rsid w:val="00312A98"/>
    <w:rsid w:val="00312DA7"/>
    <w:rsid w:val="003131DE"/>
    <w:rsid w:val="003131F7"/>
    <w:rsid w:val="003132D1"/>
    <w:rsid w:val="003133F9"/>
    <w:rsid w:val="0031350C"/>
    <w:rsid w:val="0031399A"/>
    <w:rsid w:val="00313BB2"/>
    <w:rsid w:val="00313CC8"/>
    <w:rsid w:val="00313E2A"/>
    <w:rsid w:val="00314003"/>
    <w:rsid w:val="003142D5"/>
    <w:rsid w:val="00314388"/>
    <w:rsid w:val="00314417"/>
    <w:rsid w:val="00314644"/>
    <w:rsid w:val="0031478B"/>
    <w:rsid w:val="00314B6A"/>
    <w:rsid w:val="00314F0F"/>
    <w:rsid w:val="00314FA2"/>
    <w:rsid w:val="00315004"/>
    <w:rsid w:val="003152A7"/>
    <w:rsid w:val="003154F9"/>
    <w:rsid w:val="003155CB"/>
    <w:rsid w:val="003156D0"/>
    <w:rsid w:val="00315888"/>
    <w:rsid w:val="00315A7E"/>
    <w:rsid w:val="00315B6B"/>
    <w:rsid w:val="00315BD0"/>
    <w:rsid w:val="00315F1C"/>
    <w:rsid w:val="003160A1"/>
    <w:rsid w:val="003160DE"/>
    <w:rsid w:val="003161EA"/>
    <w:rsid w:val="00316322"/>
    <w:rsid w:val="00316568"/>
    <w:rsid w:val="00316610"/>
    <w:rsid w:val="00316650"/>
    <w:rsid w:val="00316762"/>
    <w:rsid w:val="00316792"/>
    <w:rsid w:val="00316E82"/>
    <w:rsid w:val="003170BE"/>
    <w:rsid w:val="0031750B"/>
    <w:rsid w:val="00317605"/>
    <w:rsid w:val="003177B5"/>
    <w:rsid w:val="003179DD"/>
    <w:rsid w:val="00317CF5"/>
    <w:rsid w:val="00317F0C"/>
    <w:rsid w:val="00317FD9"/>
    <w:rsid w:val="00320023"/>
    <w:rsid w:val="003200E7"/>
    <w:rsid w:val="00320291"/>
    <w:rsid w:val="0032060B"/>
    <w:rsid w:val="003209D4"/>
    <w:rsid w:val="00320AF2"/>
    <w:rsid w:val="00320E0B"/>
    <w:rsid w:val="00321035"/>
    <w:rsid w:val="003210DE"/>
    <w:rsid w:val="003211EB"/>
    <w:rsid w:val="00321264"/>
    <w:rsid w:val="00321380"/>
    <w:rsid w:val="003213F3"/>
    <w:rsid w:val="003215DD"/>
    <w:rsid w:val="00321666"/>
    <w:rsid w:val="0032174A"/>
    <w:rsid w:val="00321BBE"/>
    <w:rsid w:val="003221B7"/>
    <w:rsid w:val="003221BE"/>
    <w:rsid w:val="00322429"/>
    <w:rsid w:val="00322478"/>
    <w:rsid w:val="0032293B"/>
    <w:rsid w:val="003229C2"/>
    <w:rsid w:val="00322CD6"/>
    <w:rsid w:val="00322DAB"/>
    <w:rsid w:val="00322F53"/>
    <w:rsid w:val="003230A0"/>
    <w:rsid w:val="003230E5"/>
    <w:rsid w:val="003232DB"/>
    <w:rsid w:val="00323597"/>
    <w:rsid w:val="003235FB"/>
    <w:rsid w:val="00323846"/>
    <w:rsid w:val="00323949"/>
    <w:rsid w:val="003239AE"/>
    <w:rsid w:val="00323DC3"/>
    <w:rsid w:val="00323DE4"/>
    <w:rsid w:val="00323EEE"/>
    <w:rsid w:val="003246C2"/>
    <w:rsid w:val="003247E9"/>
    <w:rsid w:val="003249C2"/>
    <w:rsid w:val="00324BDF"/>
    <w:rsid w:val="00324CED"/>
    <w:rsid w:val="00324F09"/>
    <w:rsid w:val="00325098"/>
    <w:rsid w:val="003251ED"/>
    <w:rsid w:val="00325274"/>
    <w:rsid w:val="003252C3"/>
    <w:rsid w:val="003252EB"/>
    <w:rsid w:val="00325391"/>
    <w:rsid w:val="003254FF"/>
    <w:rsid w:val="00325696"/>
    <w:rsid w:val="00325706"/>
    <w:rsid w:val="003257EC"/>
    <w:rsid w:val="00326114"/>
    <w:rsid w:val="00326369"/>
    <w:rsid w:val="003264C5"/>
    <w:rsid w:val="00326572"/>
    <w:rsid w:val="00326610"/>
    <w:rsid w:val="00326666"/>
    <w:rsid w:val="0032674E"/>
    <w:rsid w:val="00326873"/>
    <w:rsid w:val="00326AA5"/>
    <w:rsid w:val="00326CB6"/>
    <w:rsid w:val="00326E3E"/>
    <w:rsid w:val="00326E95"/>
    <w:rsid w:val="00327076"/>
    <w:rsid w:val="003271ED"/>
    <w:rsid w:val="003273DA"/>
    <w:rsid w:val="003273EB"/>
    <w:rsid w:val="003275DA"/>
    <w:rsid w:val="00327635"/>
    <w:rsid w:val="003276E3"/>
    <w:rsid w:val="003279D2"/>
    <w:rsid w:val="00327C03"/>
    <w:rsid w:val="003300F4"/>
    <w:rsid w:val="003303B5"/>
    <w:rsid w:val="0033043D"/>
    <w:rsid w:val="003306A8"/>
    <w:rsid w:val="00330708"/>
    <w:rsid w:val="0033097A"/>
    <w:rsid w:val="00330B81"/>
    <w:rsid w:val="00330D85"/>
    <w:rsid w:val="00330DCB"/>
    <w:rsid w:val="00330DEB"/>
    <w:rsid w:val="00330F98"/>
    <w:rsid w:val="00330FE7"/>
    <w:rsid w:val="003312CD"/>
    <w:rsid w:val="0033140B"/>
    <w:rsid w:val="00331494"/>
    <w:rsid w:val="0033150F"/>
    <w:rsid w:val="0033160A"/>
    <w:rsid w:val="003317F2"/>
    <w:rsid w:val="00331800"/>
    <w:rsid w:val="00331C96"/>
    <w:rsid w:val="00331D57"/>
    <w:rsid w:val="00331FB0"/>
    <w:rsid w:val="00332218"/>
    <w:rsid w:val="00332354"/>
    <w:rsid w:val="003325E7"/>
    <w:rsid w:val="00332748"/>
    <w:rsid w:val="00332770"/>
    <w:rsid w:val="00332C60"/>
    <w:rsid w:val="00332DD0"/>
    <w:rsid w:val="003331A2"/>
    <w:rsid w:val="00333222"/>
    <w:rsid w:val="00333592"/>
    <w:rsid w:val="003335AB"/>
    <w:rsid w:val="003335C4"/>
    <w:rsid w:val="00333622"/>
    <w:rsid w:val="003337AD"/>
    <w:rsid w:val="003338E5"/>
    <w:rsid w:val="00333932"/>
    <w:rsid w:val="00333A79"/>
    <w:rsid w:val="00333B5D"/>
    <w:rsid w:val="00333D0D"/>
    <w:rsid w:val="00334380"/>
    <w:rsid w:val="00334423"/>
    <w:rsid w:val="0033445D"/>
    <w:rsid w:val="003344CF"/>
    <w:rsid w:val="00334623"/>
    <w:rsid w:val="003348E9"/>
    <w:rsid w:val="003349D1"/>
    <w:rsid w:val="00334A06"/>
    <w:rsid w:val="00334A42"/>
    <w:rsid w:val="00334B4F"/>
    <w:rsid w:val="00334E98"/>
    <w:rsid w:val="003351B0"/>
    <w:rsid w:val="003351B8"/>
    <w:rsid w:val="003353ED"/>
    <w:rsid w:val="0033545D"/>
    <w:rsid w:val="00335556"/>
    <w:rsid w:val="003355CB"/>
    <w:rsid w:val="003356E4"/>
    <w:rsid w:val="0033571E"/>
    <w:rsid w:val="00335A6E"/>
    <w:rsid w:val="00335BD2"/>
    <w:rsid w:val="00335BD5"/>
    <w:rsid w:val="00335C50"/>
    <w:rsid w:val="003361D7"/>
    <w:rsid w:val="00336345"/>
    <w:rsid w:val="0033674E"/>
    <w:rsid w:val="00336A1C"/>
    <w:rsid w:val="00336AFB"/>
    <w:rsid w:val="00336B8D"/>
    <w:rsid w:val="00336E21"/>
    <w:rsid w:val="00336FBD"/>
    <w:rsid w:val="0033709D"/>
    <w:rsid w:val="003370FC"/>
    <w:rsid w:val="0033714A"/>
    <w:rsid w:val="00337241"/>
    <w:rsid w:val="00337269"/>
    <w:rsid w:val="00337530"/>
    <w:rsid w:val="00337617"/>
    <w:rsid w:val="003377AE"/>
    <w:rsid w:val="00337C62"/>
    <w:rsid w:val="00337E50"/>
    <w:rsid w:val="00337EE9"/>
    <w:rsid w:val="00337F61"/>
    <w:rsid w:val="0034001A"/>
    <w:rsid w:val="003400D7"/>
    <w:rsid w:val="00340189"/>
    <w:rsid w:val="00340291"/>
    <w:rsid w:val="00340298"/>
    <w:rsid w:val="003406D2"/>
    <w:rsid w:val="0034084F"/>
    <w:rsid w:val="0034087D"/>
    <w:rsid w:val="00340C14"/>
    <w:rsid w:val="00340D0C"/>
    <w:rsid w:val="0034115C"/>
    <w:rsid w:val="0034133A"/>
    <w:rsid w:val="00341D75"/>
    <w:rsid w:val="00341D94"/>
    <w:rsid w:val="003420BC"/>
    <w:rsid w:val="0034221E"/>
    <w:rsid w:val="003422B2"/>
    <w:rsid w:val="0034247C"/>
    <w:rsid w:val="003427FC"/>
    <w:rsid w:val="00342844"/>
    <w:rsid w:val="00342850"/>
    <w:rsid w:val="00342AD7"/>
    <w:rsid w:val="00342BDD"/>
    <w:rsid w:val="00342D3D"/>
    <w:rsid w:val="00342D65"/>
    <w:rsid w:val="00342D6C"/>
    <w:rsid w:val="00342FF4"/>
    <w:rsid w:val="003430B8"/>
    <w:rsid w:val="00343104"/>
    <w:rsid w:val="003432A0"/>
    <w:rsid w:val="003434C7"/>
    <w:rsid w:val="00343580"/>
    <w:rsid w:val="003437A5"/>
    <w:rsid w:val="003437AF"/>
    <w:rsid w:val="00343853"/>
    <w:rsid w:val="00343978"/>
    <w:rsid w:val="003439F7"/>
    <w:rsid w:val="00343ABF"/>
    <w:rsid w:val="00343C23"/>
    <w:rsid w:val="00343E2B"/>
    <w:rsid w:val="00343FB7"/>
    <w:rsid w:val="003440A9"/>
    <w:rsid w:val="003440B7"/>
    <w:rsid w:val="003442BD"/>
    <w:rsid w:val="00344915"/>
    <w:rsid w:val="0034494A"/>
    <w:rsid w:val="003449CD"/>
    <w:rsid w:val="00344A9A"/>
    <w:rsid w:val="00344BED"/>
    <w:rsid w:val="00344C11"/>
    <w:rsid w:val="00344C3D"/>
    <w:rsid w:val="00344ED0"/>
    <w:rsid w:val="00345018"/>
    <w:rsid w:val="0034511B"/>
    <w:rsid w:val="0034514D"/>
    <w:rsid w:val="00345160"/>
    <w:rsid w:val="003451C2"/>
    <w:rsid w:val="00345225"/>
    <w:rsid w:val="003452D3"/>
    <w:rsid w:val="003457F1"/>
    <w:rsid w:val="00345A2E"/>
    <w:rsid w:val="00345A9A"/>
    <w:rsid w:val="00345D07"/>
    <w:rsid w:val="00345DFE"/>
    <w:rsid w:val="00345E19"/>
    <w:rsid w:val="00345FA5"/>
    <w:rsid w:val="00346072"/>
    <w:rsid w:val="00346171"/>
    <w:rsid w:val="003462B6"/>
    <w:rsid w:val="00346301"/>
    <w:rsid w:val="0034645C"/>
    <w:rsid w:val="0034687A"/>
    <w:rsid w:val="00346A24"/>
    <w:rsid w:val="00346BBC"/>
    <w:rsid w:val="00346C29"/>
    <w:rsid w:val="00346E3C"/>
    <w:rsid w:val="00346F50"/>
    <w:rsid w:val="003470F9"/>
    <w:rsid w:val="00347340"/>
    <w:rsid w:val="0034734F"/>
    <w:rsid w:val="0034736E"/>
    <w:rsid w:val="00347649"/>
    <w:rsid w:val="00347661"/>
    <w:rsid w:val="003479EA"/>
    <w:rsid w:val="00347A52"/>
    <w:rsid w:val="00347D62"/>
    <w:rsid w:val="00347E75"/>
    <w:rsid w:val="0035023C"/>
    <w:rsid w:val="00350480"/>
    <w:rsid w:val="00350615"/>
    <w:rsid w:val="00350631"/>
    <w:rsid w:val="00350930"/>
    <w:rsid w:val="00350C18"/>
    <w:rsid w:val="00350C8F"/>
    <w:rsid w:val="00350C96"/>
    <w:rsid w:val="00350D2F"/>
    <w:rsid w:val="00350E20"/>
    <w:rsid w:val="00350F71"/>
    <w:rsid w:val="003510C1"/>
    <w:rsid w:val="00351989"/>
    <w:rsid w:val="00351B62"/>
    <w:rsid w:val="00351C76"/>
    <w:rsid w:val="00351F1A"/>
    <w:rsid w:val="00352124"/>
    <w:rsid w:val="003522B8"/>
    <w:rsid w:val="00352550"/>
    <w:rsid w:val="0035271E"/>
    <w:rsid w:val="0035288D"/>
    <w:rsid w:val="003528DF"/>
    <w:rsid w:val="00352A5A"/>
    <w:rsid w:val="00352AAC"/>
    <w:rsid w:val="00352F2B"/>
    <w:rsid w:val="00352F4A"/>
    <w:rsid w:val="0035339A"/>
    <w:rsid w:val="003533F0"/>
    <w:rsid w:val="0035346D"/>
    <w:rsid w:val="0035347A"/>
    <w:rsid w:val="003534AC"/>
    <w:rsid w:val="003535DE"/>
    <w:rsid w:val="0035371E"/>
    <w:rsid w:val="00353721"/>
    <w:rsid w:val="00353766"/>
    <w:rsid w:val="003537C9"/>
    <w:rsid w:val="00353A11"/>
    <w:rsid w:val="00353BCF"/>
    <w:rsid w:val="00353E75"/>
    <w:rsid w:val="00353EC4"/>
    <w:rsid w:val="0035403B"/>
    <w:rsid w:val="003540E9"/>
    <w:rsid w:val="00354161"/>
    <w:rsid w:val="003542F3"/>
    <w:rsid w:val="0035432B"/>
    <w:rsid w:val="0035436C"/>
    <w:rsid w:val="00354422"/>
    <w:rsid w:val="003546F4"/>
    <w:rsid w:val="003547B2"/>
    <w:rsid w:val="00354810"/>
    <w:rsid w:val="00354838"/>
    <w:rsid w:val="00354849"/>
    <w:rsid w:val="0035495C"/>
    <w:rsid w:val="003549C8"/>
    <w:rsid w:val="00354A91"/>
    <w:rsid w:val="00354B34"/>
    <w:rsid w:val="00354B8A"/>
    <w:rsid w:val="00354B92"/>
    <w:rsid w:val="00354BE7"/>
    <w:rsid w:val="00354CD4"/>
    <w:rsid w:val="00354CF3"/>
    <w:rsid w:val="00354DCF"/>
    <w:rsid w:val="00354E5D"/>
    <w:rsid w:val="00354FFC"/>
    <w:rsid w:val="0035503E"/>
    <w:rsid w:val="00355164"/>
    <w:rsid w:val="003551BA"/>
    <w:rsid w:val="003554B4"/>
    <w:rsid w:val="003556F0"/>
    <w:rsid w:val="003558C4"/>
    <w:rsid w:val="00355B70"/>
    <w:rsid w:val="00355C45"/>
    <w:rsid w:val="00355D70"/>
    <w:rsid w:val="00356177"/>
    <w:rsid w:val="00356482"/>
    <w:rsid w:val="00356607"/>
    <w:rsid w:val="00356619"/>
    <w:rsid w:val="00356784"/>
    <w:rsid w:val="00356C2E"/>
    <w:rsid w:val="00356D86"/>
    <w:rsid w:val="00356F89"/>
    <w:rsid w:val="00357015"/>
    <w:rsid w:val="0035702B"/>
    <w:rsid w:val="003570B2"/>
    <w:rsid w:val="003571ED"/>
    <w:rsid w:val="0035745E"/>
    <w:rsid w:val="00357468"/>
    <w:rsid w:val="003574A0"/>
    <w:rsid w:val="00357903"/>
    <w:rsid w:val="0035797B"/>
    <w:rsid w:val="00357AAC"/>
    <w:rsid w:val="0036023F"/>
    <w:rsid w:val="003602BF"/>
    <w:rsid w:val="0036033C"/>
    <w:rsid w:val="0036049F"/>
    <w:rsid w:val="00360651"/>
    <w:rsid w:val="00360717"/>
    <w:rsid w:val="003608A4"/>
    <w:rsid w:val="00360AAF"/>
    <w:rsid w:val="00360BA8"/>
    <w:rsid w:val="00360C13"/>
    <w:rsid w:val="00360C3B"/>
    <w:rsid w:val="00360DD5"/>
    <w:rsid w:val="00361195"/>
    <w:rsid w:val="003611A7"/>
    <w:rsid w:val="00361405"/>
    <w:rsid w:val="003617CC"/>
    <w:rsid w:val="0036191D"/>
    <w:rsid w:val="00361AE0"/>
    <w:rsid w:val="00361AF3"/>
    <w:rsid w:val="00361B33"/>
    <w:rsid w:val="00361CB5"/>
    <w:rsid w:val="00361E52"/>
    <w:rsid w:val="00361EEE"/>
    <w:rsid w:val="00361F09"/>
    <w:rsid w:val="00361F7F"/>
    <w:rsid w:val="0036222C"/>
    <w:rsid w:val="00362259"/>
    <w:rsid w:val="00362351"/>
    <w:rsid w:val="003623CF"/>
    <w:rsid w:val="0036244A"/>
    <w:rsid w:val="00362582"/>
    <w:rsid w:val="003625DB"/>
    <w:rsid w:val="003625F3"/>
    <w:rsid w:val="003627FD"/>
    <w:rsid w:val="003629BC"/>
    <w:rsid w:val="00362B50"/>
    <w:rsid w:val="00362DBA"/>
    <w:rsid w:val="0036316B"/>
    <w:rsid w:val="003631D1"/>
    <w:rsid w:val="00363221"/>
    <w:rsid w:val="00363336"/>
    <w:rsid w:val="00363539"/>
    <w:rsid w:val="00363588"/>
    <w:rsid w:val="0036365B"/>
    <w:rsid w:val="003636B6"/>
    <w:rsid w:val="00363743"/>
    <w:rsid w:val="00363AC8"/>
    <w:rsid w:val="00363B40"/>
    <w:rsid w:val="00363BA1"/>
    <w:rsid w:val="00363F09"/>
    <w:rsid w:val="00364075"/>
    <w:rsid w:val="0036419C"/>
    <w:rsid w:val="003641D7"/>
    <w:rsid w:val="00364208"/>
    <w:rsid w:val="0036420A"/>
    <w:rsid w:val="00364392"/>
    <w:rsid w:val="003647F8"/>
    <w:rsid w:val="00364806"/>
    <w:rsid w:val="00364DAE"/>
    <w:rsid w:val="0036508B"/>
    <w:rsid w:val="003650CE"/>
    <w:rsid w:val="0036510A"/>
    <w:rsid w:val="00365117"/>
    <w:rsid w:val="00365249"/>
    <w:rsid w:val="003652DA"/>
    <w:rsid w:val="003654AF"/>
    <w:rsid w:val="0036562A"/>
    <w:rsid w:val="00365743"/>
    <w:rsid w:val="00365819"/>
    <w:rsid w:val="00365858"/>
    <w:rsid w:val="00365870"/>
    <w:rsid w:val="003658D8"/>
    <w:rsid w:val="00365927"/>
    <w:rsid w:val="003659FB"/>
    <w:rsid w:val="00365AF8"/>
    <w:rsid w:val="00365B73"/>
    <w:rsid w:val="00365DCE"/>
    <w:rsid w:val="003660D3"/>
    <w:rsid w:val="00366491"/>
    <w:rsid w:val="003667D0"/>
    <w:rsid w:val="00366821"/>
    <w:rsid w:val="00366956"/>
    <w:rsid w:val="0036696B"/>
    <w:rsid w:val="003669FD"/>
    <w:rsid w:val="00366AFF"/>
    <w:rsid w:val="00366C8C"/>
    <w:rsid w:val="00366FBF"/>
    <w:rsid w:val="0036707D"/>
    <w:rsid w:val="00367150"/>
    <w:rsid w:val="003678FE"/>
    <w:rsid w:val="003679B6"/>
    <w:rsid w:val="00367ABF"/>
    <w:rsid w:val="00367C98"/>
    <w:rsid w:val="00367DDC"/>
    <w:rsid w:val="00367EA4"/>
    <w:rsid w:val="00370191"/>
    <w:rsid w:val="00370244"/>
    <w:rsid w:val="00370421"/>
    <w:rsid w:val="00370529"/>
    <w:rsid w:val="00370609"/>
    <w:rsid w:val="0037069B"/>
    <w:rsid w:val="00370B81"/>
    <w:rsid w:val="00370C31"/>
    <w:rsid w:val="00370CCF"/>
    <w:rsid w:val="00370DFE"/>
    <w:rsid w:val="00370EF2"/>
    <w:rsid w:val="00370FC5"/>
    <w:rsid w:val="00371789"/>
    <w:rsid w:val="00371792"/>
    <w:rsid w:val="003717D8"/>
    <w:rsid w:val="00371829"/>
    <w:rsid w:val="00371B61"/>
    <w:rsid w:val="00371CEC"/>
    <w:rsid w:val="00371D9F"/>
    <w:rsid w:val="0037203B"/>
    <w:rsid w:val="003720AC"/>
    <w:rsid w:val="003720C7"/>
    <w:rsid w:val="00372316"/>
    <w:rsid w:val="003724DB"/>
    <w:rsid w:val="003726ED"/>
    <w:rsid w:val="00372741"/>
    <w:rsid w:val="003727B2"/>
    <w:rsid w:val="00372B46"/>
    <w:rsid w:val="00372B73"/>
    <w:rsid w:val="00372D1B"/>
    <w:rsid w:val="00372E13"/>
    <w:rsid w:val="00373116"/>
    <w:rsid w:val="00373146"/>
    <w:rsid w:val="00373701"/>
    <w:rsid w:val="00373721"/>
    <w:rsid w:val="003738F4"/>
    <w:rsid w:val="003739F9"/>
    <w:rsid w:val="00373D93"/>
    <w:rsid w:val="00373EE6"/>
    <w:rsid w:val="00373F57"/>
    <w:rsid w:val="00373FB5"/>
    <w:rsid w:val="003742BA"/>
    <w:rsid w:val="003743BE"/>
    <w:rsid w:val="003743F5"/>
    <w:rsid w:val="0037457E"/>
    <w:rsid w:val="00374B85"/>
    <w:rsid w:val="00374D85"/>
    <w:rsid w:val="00374E16"/>
    <w:rsid w:val="00374E9A"/>
    <w:rsid w:val="00374F1C"/>
    <w:rsid w:val="00375401"/>
    <w:rsid w:val="00375723"/>
    <w:rsid w:val="00375825"/>
    <w:rsid w:val="0037593A"/>
    <w:rsid w:val="00375A33"/>
    <w:rsid w:val="00375B55"/>
    <w:rsid w:val="00375C1B"/>
    <w:rsid w:val="00375C42"/>
    <w:rsid w:val="00375E3D"/>
    <w:rsid w:val="00375FEB"/>
    <w:rsid w:val="00375FEE"/>
    <w:rsid w:val="00376385"/>
    <w:rsid w:val="003764F4"/>
    <w:rsid w:val="0037670F"/>
    <w:rsid w:val="00376798"/>
    <w:rsid w:val="00376873"/>
    <w:rsid w:val="00376A96"/>
    <w:rsid w:val="00376CB5"/>
    <w:rsid w:val="00376E3F"/>
    <w:rsid w:val="00376F02"/>
    <w:rsid w:val="0037719A"/>
    <w:rsid w:val="00377212"/>
    <w:rsid w:val="00377506"/>
    <w:rsid w:val="0037757D"/>
    <w:rsid w:val="003775A3"/>
    <w:rsid w:val="00377624"/>
    <w:rsid w:val="0037767D"/>
    <w:rsid w:val="00377717"/>
    <w:rsid w:val="003777CF"/>
    <w:rsid w:val="00377817"/>
    <w:rsid w:val="00377973"/>
    <w:rsid w:val="00377B3E"/>
    <w:rsid w:val="00377C0C"/>
    <w:rsid w:val="00377D7B"/>
    <w:rsid w:val="00377E17"/>
    <w:rsid w:val="00377EEA"/>
    <w:rsid w:val="00380029"/>
    <w:rsid w:val="003800E9"/>
    <w:rsid w:val="003801D0"/>
    <w:rsid w:val="003804E9"/>
    <w:rsid w:val="003805F6"/>
    <w:rsid w:val="003806A5"/>
    <w:rsid w:val="0038097F"/>
    <w:rsid w:val="00380CA1"/>
    <w:rsid w:val="00380EAD"/>
    <w:rsid w:val="00380F27"/>
    <w:rsid w:val="0038107F"/>
    <w:rsid w:val="003811A8"/>
    <w:rsid w:val="003812FC"/>
    <w:rsid w:val="003819FE"/>
    <w:rsid w:val="00381A87"/>
    <w:rsid w:val="00381AE3"/>
    <w:rsid w:val="00381F85"/>
    <w:rsid w:val="003821D3"/>
    <w:rsid w:val="0038220A"/>
    <w:rsid w:val="003823BB"/>
    <w:rsid w:val="0038270A"/>
    <w:rsid w:val="00382769"/>
    <w:rsid w:val="003827D8"/>
    <w:rsid w:val="0038294D"/>
    <w:rsid w:val="00382ABC"/>
    <w:rsid w:val="00382ABE"/>
    <w:rsid w:val="00382ACB"/>
    <w:rsid w:val="00382CF5"/>
    <w:rsid w:val="00382F6F"/>
    <w:rsid w:val="00383012"/>
    <w:rsid w:val="00383180"/>
    <w:rsid w:val="00383198"/>
    <w:rsid w:val="00383593"/>
    <w:rsid w:val="003837A9"/>
    <w:rsid w:val="00383910"/>
    <w:rsid w:val="003839EC"/>
    <w:rsid w:val="00383AE7"/>
    <w:rsid w:val="00383B12"/>
    <w:rsid w:val="00383BCC"/>
    <w:rsid w:val="00383BE9"/>
    <w:rsid w:val="00383BFA"/>
    <w:rsid w:val="00383C29"/>
    <w:rsid w:val="00383ED8"/>
    <w:rsid w:val="00383F7C"/>
    <w:rsid w:val="00383F7F"/>
    <w:rsid w:val="00384016"/>
    <w:rsid w:val="00384181"/>
    <w:rsid w:val="003841ED"/>
    <w:rsid w:val="003842A2"/>
    <w:rsid w:val="003844E2"/>
    <w:rsid w:val="00384533"/>
    <w:rsid w:val="003845D0"/>
    <w:rsid w:val="00384839"/>
    <w:rsid w:val="00384B51"/>
    <w:rsid w:val="00384B62"/>
    <w:rsid w:val="00384E01"/>
    <w:rsid w:val="00384F65"/>
    <w:rsid w:val="0038500E"/>
    <w:rsid w:val="00385210"/>
    <w:rsid w:val="00385266"/>
    <w:rsid w:val="00385519"/>
    <w:rsid w:val="00385650"/>
    <w:rsid w:val="003856C0"/>
    <w:rsid w:val="0038577B"/>
    <w:rsid w:val="0038586A"/>
    <w:rsid w:val="00385C6E"/>
    <w:rsid w:val="00385D53"/>
    <w:rsid w:val="00385DF2"/>
    <w:rsid w:val="00385E89"/>
    <w:rsid w:val="00386026"/>
    <w:rsid w:val="00386227"/>
    <w:rsid w:val="0038650F"/>
    <w:rsid w:val="003868AC"/>
    <w:rsid w:val="00386D02"/>
    <w:rsid w:val="00386DFF"/>
    <w:rsid w:val="00386E38"/>
    <w:rsid w:val="00386F81"/>
    <w:rsid w:val="00386FC2"/>
    <w:rsid w:val="00386FEB"/>
    <w:rsid w:val="0038725E"/>
    <w:rsid w:val="00387382"/>
    <w:rsid w:val="003873FC"/>
    <w:rsid w:val="00387544"/>
    <w:rsid w:val="0038776A"/>
    <w:rsid w:val="0038785C"/>
    <w:rsid w:val="00387895"/>
    <w:rsid w:val="0038796C"/>
    <w:rsid w:val="00387BB1"/>
    <w:rsid w:val="00387BFD"/>
    <w:rsid w:val="00387C37"/>
    <w:rsid w:val="00387E93"/>
    <w:rsid w:val="003901C0"/>
    <w:rsid w:val="00390273"/>
    <w:rsid w:val="0039071C"/>
    <w:rsid w:val="0039090F"/>
    <w:rsid w:val="00390A76"/>
    <w:rsid w:val="00390F11"/>
    <w:rsid w:val="00390F3E"/>
    <w:rsid w:val="00390F43"/>
    <w:rsid w:val="00390FF0"/>
    <w:rsid w:val="00391146"/>
    <w:rsid w:val="0039130B"/>
    <w:rsid w:val="003913DA"/>
    <w:rsid w:val="003913F2"/>
    <w:rsid w:val="00391786"/>
    <w:rsid w:val="00391A55"/>
    <w:rsid w:val="00391AFF"/>
    <w:rsid w:val="00391B1F"/>
    <w:rsid w:val="00391ED2"/>
    <w:rsid w:val="00392005"/>
    <w:rsid w:val="00392048"/>
    <w:rsid w:val="0039215C"/>
    <w:rsid w:val="003922DB"/>
    <w:rsid w:val="0039230D"/>
    <w:rsid w:val="003926A7"/>
    <w:rsid w:val="00392BF8"/>
    <w:rsid w:val="00392E26"/>
    <w:rsid w:val="00392E2F"/>
    <w:rsid w:val="00392E78"/>
    <w:rsid w:val="00392EE5"/>
    <w:rsid w:val="00393448"/>
    <w:rsid w:val="00393469"/>
    <w:rsid w:val="0039347E"/>
    <w:rsid w:val="0039360C"/>
    <w:rsid w:val="0039364E"/>
    <w:rsid w:val="00393A9B"/>
    <w:rsid w:val="00393B40"/>
    <w:rsid w:val="00393B77"/>
    <w:rsid w:val="00393BC2"/>
    <w:rsid w:val="00393D61"/>
    <w:rsid w:val="0039401A"/>
    <w:rsid w:val="00394342"/>
    <w:rsid w:val="00394426"/>
    <w:rsid w:val="0039451D"/>
    <w:rsid w:val="00394D17"/>
    <w:rsid w:val="00394EFA"/>
    <w:rsid w:val="003950BC"/>
    <w:rsid w:val="00395103"/>
    <w:rsid w:val="003951EB"/>
    <w:rsid w:val="003951ED"/>
    <w:rsid w:val="00395469"/>
    <w:rsid w:val="003954A5"/>
    <w:rsid w:val="00395586"/>
    <w:rsid w:val="00395735"/>
    <w:rsid w:val="0039573A"/>
    <w:rsid w:val="0039573F"/>
    <w:rsid w:val="003957AE"/>
    <w:rsid w:val="003957C5"/>
    <w:rsid w:val="003957F2"/>
    <w:rsid w:val="00395B6E"/>
    <w:rsid w:val="00395BCD"/>
    <w:rsid w:val="00395C8D"/>
    <w:rsid w:val="00395D55"/>
    <w:rsid w:val="003962E4"/>
    <w:rsid w:val="00396559"/>
    <w:rsid w:val="00396736"/>
    <w:rsid w:val="00396A7B"/>
    <w:rsid w:val="00396C38"/>
    <w:rsid w:val="00396E53"/>
    <w:rsid w:val="00396ECC"/>
    <w:rsid w:val="003971FD"/>
    <w:rsid w:val="0039725F"/>
    <w:rsid w:val="00397537"/>
    <w:rsid w:val="003976D0"/>
    <w:rsid w:val="00397732"/>
    <w:rsid w:val="00397A26"/>
    <w:rsid w:val="00397A60"/>
    <w:rsid w:val="00397C43"/>
    <w:rsid w:val="00397CD8"/>
    <w:rsid w:val="003A0505"/>
    <w:rsid w:val="003A0748"/>
    <w:rsid w:val="003A0781"/>
    <w:rsid w:val="003A0823"/>
    <w:rsid w:val="003A09EF"/>
    <w:rsid w:val="003A0F41"/>
    <w:rsid w:val="003A1244"/>
    <w:rsid w:val="003A1E45"/>
    <w:rsid w:val="003A1EAF"/>
    <w:rsid w:val="003A20B4"/>
    <w:rsid w:val="003A2174"/>
    <w:rsid w:val="003A21B5"/>
    <w:rsid w:val="003A2240"/>
    <w:rsid w:val="003A2530"/>
    <w:rsid w:val="003A25B6"/>
    <w:rsid w:val="003A284D"/>
    <w:rsid w:val="003A2BA9"/>
    <w:rsid w:val="003A2F15"/>
    <w:rsid w:val="003A341B"/>
    <w:rsid w:val="003A35C6"/>
    <w:rsid w:val="003A3BD5"/>
    <w:rsid w:val="003A40A2"/>
    <w:rsid w:val="003A40C2"/>
    <w:rsid w:val="003A412A"/>
    <w:rsid w:val="003A41E5"/>
    <w:rsid w:val="003A43D2"/>
    <w:rsid w:val="003A440C"/>
    <w:rsid w:val="003A4427"/>
    <w:rsid w:val="003A48FB"/>
    <w:rsid w:val="003A492E"/>
    <w:rsid w:val="003A4ACA"/>
    <w:rsid w:val="003A4C5C"/>
    <w:rsid w:val="003A4CAB"/>
    <w:rsid w:val="003A4EEC"/>
    <w:rsid w:val="003A4F01"/>
    <w:rsid w:val="003A4F0A"/>
    <w:rsid w:val="003A4F4C"/>
    <w:rsid w:val="003A555D"/>
    <w:rsid w:val="003A5623"/>
    <w:rsid w:val="003A56D8"/>
    <w:rsid w:val="003A56FA"/>
    <w:rsid w:val="003A5749"/>
    <w:rsid w:val="003A5980"/>
    <w:rsid w:val="003A5AAE"/>
    <w:rsid w:val="003A5CD4"/>
    <w:rsid w:val="003A5CF9"/>
    <w:rsid w:val="003A5F63"/>
    <w:rsid w:val="003A6082"/>
    <w:rsid w:val="003A6372"/>
    <w:rsid w:val="003A637E"/>
    <w:rsid w:val="003A6837"/>
    <w:rsid w:val="003A69E4"/>
    <w:rsid w:val="003A6A1F"/>
    <w:rsid w:val="003A6C50"/>
    <w:rsid w:val="003A6CDA"/>
    <w:rsid w:val="003A6F6E"/>
    <w:rsid w:val="003A6F9E"/>
    <w:rsid w:val="003A7077"/>
    <w:rsid w:val="003A7215"/>
    <w:rsid w:val="003A7551"/>
    <w:rsid w:val="003A77DA"/>
    <w:rsid w:val="003A7968"/>
    <w:rsid w:val="003A7A55"/>
    <w:rsid w:val="003A7C61"/>
    <w:rsid w:val="003A7EDC"/>
    <w:rsid w:val="003B0038"/>
    <w:rsid w:val="003B034F"/>
    <w:rsid w:val="003B03E0"/>
    <w:rsid w:val="003B0662"/>
    <w:rsid w:val="003B09C8"/>
    <w:rsid w:val="003B0BAA"/>
    <w:rsid w:val="003B0D78"/>
    <w:rsid w:val="003B1011"/>
    <w:rsid w:val="003B115F"/>
    <w:rsid w:val="003B1299"/>
    <w:rsid w:val="003B141A"/>
    <w:rsid w:val="003B14FF"/>
    <w:rsid w:val="003B153E"/>
    <w:rsid w:val="003B173E"/>
    <w:rsid w:val="003B177E"/>
    <w:rsid w:val="003B186F"/>
    <w:rsid w:val="003B1B26"/>
    <w:rsid w:val="003B1D09"/>
    <w:rsid w:val="003B1E24"/>
    <w:rsid w:val="003B1F79"/>
    <w:rsid w:val="003B1FC5"/>
    <w:rsid w:val="003B23B9"/>
    <w:rsid w:val="003B2C90"/>
    <w:rsid w:val="003B2F1D"/>
    <w:rsid w:val="003B3196"/>
    <w:rsid w:val="003B37F3"/>
    <w:rsid w:val="003B380F"/>
    <w:rsid w:val="003B3B16"/>
    <w:rsid w:val="003B3B91"/>
    <w:rsid w:val="003B3DA7"/>
    <w:rsid w:val="003B3EA2"/>
    <w:rsid w:val="003B4248"/>
    <w:rsid w:val="003B4413"/>
    <w:rsid w:val="003B445A"/>
    <w:rsid w:val="003B4474"/>
    <w:rsid w:val="003B4510"/>
    <w:rsid w:val="003B4663"/>
    <w:rsid w:val="003B486C"/>
    <w:rsid w:val="003B4D92"/>
    <w:rsid w:val="003B502E"/>
    <w:rsid w:val="003B51CA"/>
    <w:rsid w:val="003B539A"/>
    <w:rsid w:val="003B54BB"/>
    <w:rsid w:val="003B554A"/>
    <w:rsid w:val="003B58CC"/>
    <w:rsid w:val="003B59C6"/>
    <w:rsid w:val="003B59D7"/>
    <w:rsid w:val="003B5A55"/>
    <w:rsid w:val="003B5BA7"/>
    <w:rsid w:val="003B5D93"/>
    <w:rsid w:val="003B5E81"/>
    <w:rsid w:val="003B6027"/>
    <w:rsid w:val="003B634F"/>
    <w:rsid w:val="003B6693"/>
    <w:rsid w:val="003B677E"/>
    <w:rsid w:val="003B6924"/>
    <w:rsid w:val="003B6A66"/>
    <w:rsid w:val="003B6BF3"/>
    <w:rsid w:val="003B6CC2"/>
    <w:rsid w:val="003B6DD7"/>
    <w:rsid w:val="003B7273"/>
    <w:rsid w:val="003B7297"/>
    <w:rsid w:val="003B7516"/>
    <w:rsid w:val="003B77F9"/>
    <w:rsid w:val="003B7832"/>
    <w:rsid w:val="003B793A"/>
    <w:rsid w:val="003B79C5"/>
    <w:rsid w:val="003B7E7A"/>
    <w:rsid w:val="003C012E"/>
    <w:rsid w:val="003C01EA"/>
    <w:rsid w:val="003C03B2"/>
    <w:rsid w:val="003C059B"/>
    <w:rsid w:val="003C069A"/>
    <w:rsid w:val="003C07BF"/>
    <w:rsid w:val="003C0815"/>
    <w:rsid w:val="003C0C2D"/>
    <w:rsid w:val="003C0CA3"/>
    <w:rsid w:val="003C0CDB"/>
    <w:rsid w:val="003C0EAA"/>
    <w:rsid w:val="003C0F59"/>
    <w:rsid w:val="003C1155"/>
    <w:rsid w:val="003C1231"/>
    <w:rsid w:val="003C1322"/>
    <w:rsid w:val="003C1642"/>
    <w:rsid w:val="003C171B"/>
    <w:rsid w:val="003C1784"/>
    <w:rsid w:val="003C1840"/>
    <w:rsid w:val="003C18B0"/>
    <w:rsid w:val="003C1A2E"/>
    <w:rsid w:val="003C1A60"/>
    <w:rsid w:val="003C1CDF"/>
    <w:rsid w:val="003C1E11"/>
    <w:rsid w:val="003C1E2E"/>
    <w:rsid w:val="003C1ED2"/>
    <w:rsid w:val="003C1F01"/>
    <w:rsid w:val="003C224F"/>
    <w:rsid w:val="003C2319"/>
    <w:rsid w:val="003C252A"/>
    <w:rsid w:val="003C288D"/>
    <w:rsid w:val="003C2A05"/>
    <w:rsid w:val="003C2B9F"/>
    <w:rsid w:val="003C2C4C"/>
    <w:rsid w:val="003C2CC1"/>
    <w:rsid w:val="003C2F7E"/>
    <w:rsid w:val="003C2FD1"/>
    <w:rsid w:val="003C3233"/>
    <w:rsid w:val="003C34C9"/>
    <w:rsid w:val="003C3817"/>
    <w:rsid w:val="003C3943"/>
    <w:rsid w:val="003C3B5D"/>
    <w:rsid w:val="003C3BA4"/>
    <w:rsid w:val="003C3C6A"/>
    <w:rsid w:val="003C3E1C"/>
    <w:rsid w:val="003C3EAA"/>
    <w:rsid w:val="003C3EDE"/>
    <w:rsid w:val="003C3F96"/>
    <w:rsid w:val="003C3FC3"/>
    <w:rsid w:val="003C413B"/>
    <w:rsid w:val="003C4332"/>
    <w:rsid w:val="003C4418"/>
    <w:rsid w:val="003C443B"/>
    <w:rsid w:val="003C4647"/>
    <w:rsid w:val="003C4697"/>
    <w:rsid w:val="003C4A81"/>
    <w:rsid w:val="003C4C4C"/>
    <w:rsid w:val="003C4C98"/>
    <w:rsid w:val="003C4E3E"/>
    <w:rsid w:val="003C4EB2"/>
    <w:rsid w:val="003C5173"/>
    <w:rsid w:val="003C51BA"/>
    <w:rsid w:val="003C5401"/>
    <w:rsid w:val="003C5514"/>
    <w:rsid w:val="003C56AA"/>
    <w:rsid w:val="003C59A3"/>
    <w:rsid w:val="003C5AEC"/>
    <w:rsid w:val="003C5B4C"/>
    <w:rsid w:val="003C5BA6"/>
    <w:rsid w:val="003C5CF7"/>
    <w:rsid w:val="003C5DD1"/>
    <w:rsid w:val="003C5F2B"/>
    <w:rsid w:val="003C6065"/>
    <w:rsid w:val="003C60CC"/>
    <w:rsid w:val="003C6781"/>
    <w:rsid w:val="003C6A1E"/>
    <w:rsid w:val="003C6BD2"/>
    <w:rsid w:val="003C6C57"/>
    <w:rsid w:val="003C6C71"/>
    <w:rsid w:val="003C6CF2"/>
    <w:rsid w:val="003C6D32"/>
    <w:rsid w:val="003C70F2"/>
    <w:rsid w:val="003C7173"/>
    <w:rsid w:val="003C7255"/>
    <w:rsid w:val="003C7273"/>
    <w:rsid w:val="003C73DC"/>
    <w:rsid w:val="003C74EB"/>
    <w:rsid w:val="003C7516"/>
    <w:rsid w:val="003C779F"/>
    <w:rsid w:val="003C795C"/>
    <w:rsid w:val="003C79A9"/>
    <w:rsid w:val="003C7AEE"/>
    <w:rsid w:val="003C7B63"/>
    <w:rsid w:val="003C7B6C"/>
    <w:rsid w:val="003C7D07"/>
    <w:rsid w:val="003C7E15"/>
    <w:rsid w:val="003D01D8"/>
    <w:rsid w:val="003D0225"/>
    <w:rsid w:val="003D03E6"/>
    <w:rsid w:val="003D04B7"/>
    <w:rsid w:val="003D05B6"/>
    <w:rsid w:val="003D07F7"/>
    <w:rsid w:val="003D0A70"/>
    <w:rsid w:val="003D0E1B"/>
    <w:rsid w:val="003D0E5C"/>
    <w:rsid w:val="003D0ED2"/>
    <w:rsid w:val="003D0FF7"/>
    <w:rsid w:val="003D1000"/>
    <w:rsid w:val="003D144E"/>
    <w:rsid w:val="003D176A"/>
    <w:rsid w:val="003D17C5"/>
    <w:rsid w:val="003D182F"/>
    <w:rsid w:val="003D1835"/>
    <w:rsid w:val="003D1D07"/>
    <w:rsid w:val="003D1D50"/>
    <w:rsid w:val="003D1FD0"/>
    <w:rsid w:val="003D22A7"/>
    <w:rsid w:val="003D22F2"/>
    <w:rsid w:val="003D23FC"/>
    <w:rsid w:val="003D274C"/>
    <w:rsid w:val="003D27C9"/>
    <w:rsid w:val="003D2CF9"/>
    <w:rsid w:val="003D2DF3"/>
    <w:rsid w:val="003D2E41"/>
    <w:rsid w:val="003D2F8D"/>
    <w:rsid w:val="003D3337"/>
    <w:rsid w:val="003D3447"/>
    <w:rsid w:val="003D3498"/>
    <w:rsid w:val="003D371D"/>
    <w:rsid w:val="003D3B2C"/>
    <w:rsid w:val="003D417B"/>
    <w:rsid w:val="003D418D"/>
    <w:rsid w:val="003D41FA"/>
    <w:rsid w:val="003D4468"/>
    <w:rsid w:val="003D4572"/>
    <w:rsid w:val="003D4B1E"/>
    <w:rsid w:val="003D4CCD"/>
    <w:rsid w:val="003D4EB0"/>
    <w:rsid w:val="003D4F86"/>
    <w:rsid w:val="003D51BA"/>
    <w:rsid w:val="003D51BB"/>
    <w:rsid w:val="003D546D"/>
    <w:rsid w:val="003D5613"/>
    <w:rsid w:val="003D57F4"/>
    <w:rsid w:val="003D58A9"/>
    <w:rsid w:val="003D5D56"/>
    <w:rsid w:val="003D5F09"/>
    <w:rsid w:val="003D5F69"/>
    <w:rsid w:val="003D5FFF"/>
    <w:rsid w:val="003D6242"/>
    <w:rsid w:val="003D64AA"/>
    <w:rsid w:val="003D64B5"/>
    <w:rsid w:val="003D6566"/>
    <w:rsid w:val="003D6820"/>
    <w:rsid w:val="003D68A2"/>
    <w:rsid w:val="003D6AEC"/>
    <w:rsid w:val="003D7484"/>
    <w:rsid w:val="003D761C"/>
    <w:rsid w:val="003D79AA"/>
    <w:rsid w:val="003D7CB6"/>
    <w:rsid w:val="003D7CBF"/>
    <w:rsid w:val="003D7D0F"/>
    <w:rsid w:val="003D7EEC"/>
    <w:rsid w:val="003D7FB7"/>
    <w:rsid w:val="003E0218"/>
    <w:rsid w:val="003E0415"/>
    <w:rsid w:val="003E067B"/>
    <w:rsid w:val="003E0A86"/>
    <w:rsid w:val="003E0B1A"/>
    <w:rsid w:val="003E0B22"/>
    <w:rsid w:val="003E0B59"/>
    <w:rsid w:val="003E1199"/>
    <w:rsid w:val="003E12E4"/>
    <w:rsid w:val="003E132C"/>
    <w:rsid w:val="003E13B6"/>
    <w:rsid w:val="003E13C5"/>
    <w:rsid w:val="003E16D6"/>
    <w:rsid w:val="003E1783"/>
    <w:rsid w:val="003E1826"/>
    <w:rsid w:val="003E190A"/>
    <w:rsid w:val="003E1A0D"/>
    <w:rsid w:val="003E1CB5"/>
    <w:rsid w:val="003E1D59"/>
    <w:rsid w:val="003E1E5F"/>
    <w:rsid w:val="003E1EF1"/>
    <w:rsid w:val="003E1F8E"/>
    <w:rsid w:val="003E2136"/>
    <w:rsid w:val="003E22F9"/>
    <w:rsid w:val="003E234D"/>
    <w:rsid w:val="003E2352"/>
    <w:rsid w:val="003E24F8"/>
    <w:rsid w:val="003E2566"/>
    <w:rsid w:val="003E275F"/>
    <w:rsid w:val="003E2B2A"/>
    <w:rsid w:val="003E2C1B"/>
    <w:rsid w:val="003E2DF9"/>
    <w:rsid w:val="003E3111"/>
    <w:rsid w:val="003E330F"/>
    <w:rsid w:val="003E3342"/>
    <w:rsid w:val="003E3441"/>
    <w:rsid w:val="003E357B"/>
    <w:rsid w:val="003E35B1"/>
    <w:rsid w:val="003E3820"/>
    <w:rsid w:val="003E384F"/>
    <w:rsid w:val="003E3A9F"/>
    <w:rsid w:val="003E3B60"/>
    <w:rsid w:val="003E3B67"/>
    <w:rsid w:val="003E3CEB"/>
    <w:rsid w:val="003E3D0A"/>
    <w:rsid w:val="003E3DD4"/>
    <w:rsid w:val="003E3E09"/>
    <w:rsid w:val="003E4114"/>
    <w:rsid w:val="003E4273"/>
    <w:rsid w:val="003E4440"/>
    <w:rsid w:val="003E458D"/>
    <w:rsid w:val="003E476A"/>
    <w:rsid w:val="003E4AAC"/>
    <w:rsid w:val="003E4B9A"/>
    <w:rsid w:val="003E4C05"/>
    <w:rsid w:val="003E4D2D"/>
    <w:rsid w:val="003E4FC5"/>
    <w:rsid w:val="003E520F"/>
    <w:rsid w:val="003E53A7"/>
    <w:rsid w:val="003E53C5"/>
    <w:rsid w:val="003E53D9"/>
    <w:rsid w:val="003E5722"/>
    <w:rsid w:val="003E5802"/>
    <w:rsid w:val="003E58AB"/>
    <w:rsid w:val="003E590C"/>
    <w:rsid w:val="003E5C23"/>
    <w:rsid w:val="003E5F30"/>
    <w:rsid w:val="003E5F47"/>
    <w:rsid w:val="003E6338"/>
    <w:rsid w:val="003E64CC"/>
    <w:rsid w:val="003E6785"/>
    <w:rsid w:val="003E683C"/>
    <w:rsid w:val="003E693E"/>
    <w:rsid w:val="003E6A2A"/>
    <w:rsid w:val="003E6AC0"/>
    <w:rsid w:val="003E6B89"/>
    <w:rsid w:val="003E6E41"/>
    <w:rsid w:val="003E6EE8"/>
    <w:rsid w:val="003E6FCC"/>
    <w:rsid w:val="003E702F"/>
    <w:rsid w:val="003E70DC"/>
    <w:rsid w:val="003E724F"/>
    <w:rsid w:val="003E760D"/>
    <w:rsid w:val="003E777A"/>
    <w:rsid w:val="003E795C"/>
    <w:rsid w:val="003E79FA"/>
    <w:rsid w:val="003E7A5A"/>
    <w:rsid w:val="003E7B05"/>
    <w:rsid w:val="003F0015"/>
    <w:rsid w:val="003F0160"/>
    <w:rsid w:val="003F020C"/>
    <w:rsid w:val="003F024E"/>
    <w:rsid w:val="003F036F"/>
    <w:rsid w:val="003F0387"/>
    <w:rsid w:val="003F03E8"/>
    <w:rsid w:val="003F0534"/>
    <w:rsid w:val="003F08EA"/>
    <w:rsid w:val="003F09BE"/>
    <w:rsid w:val="003F0AFD"/>
    <w:rsid w:val="003F0C04"/>
    <w:rsid w:val="003F0E29"/>
    <w:rsid w:val="003F0E92"/>
    <w:rsid w:val="003F0FAF"/>
    <w:rsid w:val="003F1148"/>
    <w:rsid w:val="003F13D8"/>
    <w:rsid w:val="003F16C4"/>
    <w:rsid w:val="003F17C5"/>
    <w:rsid w:val="003F17F5"/>
    <w:rsid w:val="003F1A00"/>
    <w:rsid w:val="003F1AD5"/>
    <w:rsid w:val="003F1E04"/>
    <w:rsid w:val="003F1E3E"/>
    <w:rsid w:val="003F2006"/>
    <w:rsid w:val="003F208C"/>
    <w:rsid w:val="003F2372"/>
    <w:rsid w:val="003F2401"/>
    <w:rsid w:val="003F2478"/>
    <w:rsid w:val="003F24B7"/>
    <w:rsid w:val="003F2535"/>
    <w:rsid w:val="003F258C"/>
    <w:rsid w:val="003F26D4"/>
    <w:rsid w:val="003F28F9"/>
    <w:rsid w:val="003F2972"/>
    <w:rsid w:val="003F2A68"/>
    <w:rsid w:val="003F2E4B"/>
    <w:rsid w:val="003F2E92"/>
    <w:rsid w:val="003F2FC6"/>
    <w:rsid w:val="003F3018"/>
    <w:rsid w:val="003F31CD"/>
    <w:rsid w:val="003F334A"/>
    <w:rsid w:val="003F33D8"/>
    <w:rsid w:val="003F359C"/>
    <w:rsid w:val="003F3611"/>
    <w:rsid w:val="003F36BC"/>
    <w:rsid w:val="003F3848"/>
    <w:rsid w:val="003F3F3B"/>
    <w:rsid w:val="003F40F5"/>
    <w:rsid w:val="003F4215"/>
    <w:rsid w:val="003F44DB"/>
    <w:rsid w:val="003F48A2"/>
    <w:rsid w:val="003F48DC"/>
    <w:rsid w:val="003F4AFE"/>
    <w:rsid w:val="003F4B38"/>
    <w:rsid w:val="003F4D3E"/>
    <w:rsid w:val="003F4FDF"/>
    <w:rsid w:val="003F5191"/>
    <w:rsid w:val="003F520B"/>
    <w:rsid w:val="003F55CC"/>
    <w:rsid w:val="003F567B"/>
    <w:rsid w:val="003F5787"/>
    <w:rsid w:val="003F578C"/>
    <w:rsid w:val="003F57F6"/>
    <w:rsid w:val="003F582C"/>
    <w:rsid w:val="003F590C"/>
    <w:rsid w:val="003F5CCC"/>
    <w:rsid w:val="003F5D4E"/>
    <w:rsid w:val="003F5F3B"/>
    <w:rsid w:val="003F6087"/>
    <w:rsid w:val="003F60A4"/>
    <w:rsid w:val="003F6139"/>
    <w:rsid w:val="003F61CA"/>
    <w:rsid w:val="003F6487"/>
    <w:rsid w:val="003F65DC"/>
    <w:rsid w:val="003F6625"/>
    <w:rsid w:val="003F66F6"/>
    <w:rsid w:val="003F6A61"/>
    <w:rsid w:val="003F6EF9"/>
    <w:rsid w:val="003F70B7"/>
    <w:rsid w:val="003F74E8"/>
    <w:rsid w:val="003F7520"/>
    <w:rsid w:val="003F753D"/>
    <w:rsid w:val="003F756F"/>
    <w:rsid w:val="003F75E2"/>
    <w:rsid w:val="003F79B0"/>
    <w:rsid w:val="003F7A25"/>
    <w:rsid w:val="003F7A4A"/>
    <w:rsid w:val="003F7AA8"/>
    <w:rsid w:val="003F7B84"/>
    <w:rsid w:val="003F7C61"/>
    <w:rsid w:val="003F7DB9"/>
    <w:rsid w:val="00400150"/>
    <w:rsid w:val="004003E4"/>
    <w:rsid w:val="00400528"/>
    <w:rsid w:val="0040072C"/>
    <w:rsid w:val="00400975"/>
    <w:rsid w:val="004009F2"/>
    <w:rsid w:val="00400A4D"/>
    <w:rsid w:val="00400B40"/>
    <w:rsid w:val="00400BFA"/>
    <w:rsid w:val="00400F75"/>
    <w:rsid w:val="00400F9F"/>
    <w:rsid w:val="0040109D"/>
    <w:rsid w:val="00401190"/>
    <w:rsid w:val="004014A5"/>
    <w:rsid w:val="00401533"/>
    <w:rsid w:val="00401647"/>
    <w:rsid w:val="00401774"/>
    <w:rsid w:val="00401D61"/>
    <w:rsid w:val="00401D7C"/>
    <w:rsid w:val="00401E4F"/>
    <w:rsid w:val="00401F15"/>
    <w:rsid w:val="0040233F"/>
    <w:rsid w:val="00402473"/>
    <w:rsid w:val="00402698"/>
    <w:rsid w:val="00402763"/>
    <w:rsid w:val="00402C60"/>
    <w:rsid w:val="00402C82"/>
    <w:rsid w:val="00402F1F"/>
    <w:rsid w:val="00402F9C"/>
    <w:rsid w:val="00403015"/>
    <w:rsid w:val="0040305F"/>
    <w:rsid w:val="004030DD"/>
    <w:rsid w:val="00403155"/>
    <w:rsid w:val="00403589"/>
    <w:rsid w:val="00403893"/>
    <w:rsid w:val="0040394A"/>
    <w:rsid w:val="00403C10"/>
    <w:rsid w:val="00403C53"/>
    <w:rsid w:val="00403D82"/>
    <w:rsid w:val="00403EA2"/>
    <w:rsid w:val="00403EF2"/>
    <w:rsid w:val="00404004"/>
    <w:rsid w:val="00404014"/>
    <w:rsid w:val="004040EB"/>
    <w:rsid w:val="004043E6"/>
    <w:rsid w:val="004043F0"/>
    <w:rsid w:val="004045EE"/>
    <w:rsid w:val="0040466F"/>
    <w:rsid w:val="00404BDE"/>
    <w:rsid w:val="00404CAB"/>
    <w:rsid w:val="00404E48"/>
    <w:rsid w:val="00404F2D"/>
    <w:rsid w:val="00404F83"/>
    <w:rsid w:val="00404FF9"/>
    <w:rsid w:val="0040518B"/>
    <w:rsid w:val="00405267"/>
    <w:rsid w:val="0040529C"/>
    <w:rsid w:val="004054E2"/>
    <w:rsid w:val="00405542"/>
    <w:rsid w:val="00405927"/>
    <w:rsid w:val="00405AF0"/>
    <w:rsid w:val="00405B15"/>
    <w:rsid w:val="00405CD5"/>
    <w:rsid w:val="00405E45"/>
    <w:rsid w:val="00405E4C"/>
    <w:rsid w:val="00406173"/>
    <w:rsid w:val="004064BD"/>
    <w:rsid w:val="00406975"/>
    <w:rsid w:val="00406B3B"/>
    <w:rsid w:val="00406BA6"/>
    <w:rsid w:val="00406CE3"/>
    <w:rsid w:val="00407530"/>
    <w:rsid w:val="004079F4"/>
    <w:rsid w:val="00407BCB"/>
    <w:rsid w:val="00410429"/>
    <w:rsid w:val="0041048C"/>
    <w:rsid w:val="00410507"/>
    <w:rsid w:val="004109EB"/>
    <w:rsid w:val="00410A44"/>
    <w:rsid w:val="00410A4D"/>
    <w:rsid w:val="00410C4C"/>
    <w:rsid w:val="00410FA9"/>
    <w:rsid w:val="0041103B"/>
    <w:rsid w:val="00411075"/>
    <w:rsid w:val="004111AE"/>
    <w:rsid w:val="004112B8"/>
    <w:rsid w:val="004113B5"/>
    <w:rsid w:val="004116C2"/>
    <w:rsid w:val="00411736"/>
    <w:rsid w:val="0041184F"/>
    <w:rsid w:val="00411A40"/>
    <w:rsid w:val="00411A72"/>
    <w:rsid w:val="00411BF5"/>
    <w:rsid w:val="00411CA2"/>
    <w:rsid w:val="00411D1D"/>
    <w:rsid w:val="00411E3D"/>
    <w:rsid w:val="0041216E"/>
    <w:rsid w:val="00412199"/>
    <w:rsid w:val="00412244"/>
    <w:rsid w:val="004122F8"/>
    <w:rsid w:val="004123DA"/>
    <w:rsid w:val="004124E9"/>
    <w:rsid w:val="0041251A"/>
    <w:rsid w:val="0041255E"/>
    <w:rsid w:val="004128EB"/>
    <w:rsid w:val="00412A07"/>
    <w:rsid w:val="00412A77"/>
    <w:rsid w:val="00412B14"/>
    <w:rsid w:val="00412B83"/>
    <w:rsid w:val="00412C2B"/>
    <w:rsid w:val="00412E5D"/>
    <w:rsid w:val="00412EE2"/>
    <w:rsid w:val="00412F54"/>
    <w:rsid w:val="00413049"/>
    <w:rsid w:val="004131F0"/>
    <w:rsid w:val="0041325B"/>
    <w:rsid w:val="004137EA"/>
    <w:rsid w:val="004139F6"/>
    <w:rsid w:val="00413AB9"/>
    <w:rsid w:val="00413B45"/>
    <w:rsid w:val="00413BD1"/>
    <w:rsid w:val="00413CA0"/>
    <w:rsid w:val="00413E68"/>
    <w:rsid w:val="00413ECE"/>
    <w:rsid w:val="00414034"/>
    <w:rsid w:val="00414053"/>
    <w:rsid w:val="00414144"/>
    <w:rsid w:val="0041415D"/>
    <w:rsid w:val="00414194"/>
    <w:rsid w:val="004142D6"/>
    <w:rsid w:val="004143C7"/>
    <w:rsid w:val="004145D7"/>
    <w:rsid w:val="00414621"/>
    <w:rsid w:val="004147F0"/>
    <w:rsid w:val="00414C89"/>
    <w:rsid w:val="00414C93"/>
    <w:rsid w:val="00414C9A"/>
    <w:rsid w:val="00414E66"/>
    <w:rsid w:val="00414ED8"/>
    <w:rsid w:val="00415044"/>
    <w:rsid w:val="00415227"/>
    <w:rsid w:val="00415423"/>
    <w:rsid w:val="004155EF"/>
    <w:rsid w:val="004156EB"/>
    <w:rsid w:val="0041572A"/>
    <w:rsid w:val="00415836"/>
    <w:rsid w:val="00415860"/>
    <w:rsid w:val="0041592D"/>
    <w:rsid w:val="004159D3"/>
    <w:rsid w:val="00415C1B"/>
    <w:rsid w:val="00415DAE"/>
    <w:rsid w:val="00415E2E"/>
    <w:rsid w:val="00415E48"/>
    <w:rsid w:val="00415FAD"/>
    <w:rsid w:val="00415FFE"/>
    <w:rsid w:val="00416113"/>
    <w:rsid w:val="00416444"/>
    <w:rsid w:val="00416486"/>
    <w:rsid w:val="0041650B"/>
    <w:rsid w:val="00416613"/>
    <w:rsid w:val="00416822"/>
    <w:rsid w:val="00416A6B"/>
    <w:rsid w:val="00416A8A"/>
    <w:rsid w:val="00416B05"/>
    <w:rsid w:val="00416B81"/>
    <w:rsid w:val="00416DEF"/>
    <w:rsid w:val="004171E1"/>
    <w:rsid w:val="00417342"/>
    <w:rsid w:val="00417741"/>
    <w:rsid w:val="004177EE"/>
    <w:rsid w:val="00417823"/>
    <w:rsid w:val="00417A54"/>
    <w:rsid w:val="00417A74"/>
    <w:rsid w:val="00417BA2"/>
    <w:rsid w:val="00417D35"/>
    <w:rsid w:val="00417D9B"/>
    <w:rsid w:val="00420046"/>
    <w:rsid w:val="004201AE"/>
    <w:rsid w:val="00420237"/>
    <w:rsid w:val="0042025D"/>
    <w:rsid w:val="004203C2"/>
    <w:rsid w:val="004203C5"/>
    <w:rsid w:val="00420520"/>
    <w:rsid w:val="0042058F"/>
    <w:rsid w:val="004205C0"/>
    <w:rsid w:val="00420860"/>
    <w:rsid w:val="004208C4"/>
    <w:rsid w:val="0042097E"/>
    <w:rsid w:val="00420989"/>
    <w:rsid w:val="00420A0C"/>
    <w:rsid w:val="00420B0D"/>
    <w:rsid w:val="00420BAE"/>
    <w:rsid w:val="00420C85"/>
    <w:rsid w:val="00421075"/>
    <w:rsid w:val="004212FF"/>
    <w:rsid w:val="00421498"/>
    <w:rsid w:val="00421518"/>
    <w:rsid w:val="0042186C"/>
    <w:rsid w:val="00421AB0"/>
    <w:rsid w:val="00421BDC"/>
    <w:rsid w:val="00421CAA"/>
    <w:rsid w:val="00421CAD"/>
    <w:rsid w:val="00421CB2"/>
    <w:rsid w:val="00421D0C"/>
    <w:rsid w:val="00421FEC"/>
    <w:rsid w:val="00422079"/>
    <w:rsid w:val="004220C6"/>
    <w:rsid w:val="004226F2"/>
    <w:rsid w:val="00422857"/>
    <w:rsid w:val="00422E88"/>
    <w:rsid w:val="00422F40"/>
    <w:rsid w:val="00422F68"/>
    <w:rsid w:val="0042310A"/>
    <w:rsid w:val="00423422"/>
    <w:rsid w:val="00423582"/>
    <w:rsid w:val="004237B1"/>
    <w:rsid w:val="00423A1A"/>
    <w:rsid w:val="00423AEB"/>
    <w:rsid w:val="00423ED2"/>
    <w:rsid w:val="00423F8E"/>
    <w:rsid w:val="00424525"/>
    <w:rsid w:val="00424567"/>
    <w:rsid w:val="00424775"/>
    <w:rsid w:val="00424832"/>
    <w:rsid w:val="004248D1"/>
    <w:rsid w:val="0042493E"/>
    <w:rsid w:val="00424B3E"/>
    <w:rsid w:val="00424C15"/>
    <w:rsid w:val="00424CB3"/>
    <w:rsid w:val="00424D95"/>
    <w:rsid w:val="00424FB4"/>
    <w:rsid w:val="004250B2"/>
    <w:rsid w:val="004251FF"/>
    <w:rsid w:val="0042525E"/>
    <w:rsid w:val="00425412"/>
    <w:rsid w:val="00425742"/>
    <w:rsid w:val="00425769"/>
    <w:rsid w:val="00425783"/>
    <w:rsid w:val="00425ADF"/>
    <w:rsid w:val="00425C75"/>
    <w:rsid w:val="00425D63"/>
    <w:rsid w:val="00425E00"/>
    <w:rsid w:val="00425E7D"/>
    <w:rsid w:val="00425EC7"/>
    <w:rsid w:val="00426185"/>
    <w:rsid w:val="0042646F"/>
    <w:rsid w:val="004267D7"/>
    <w:rsid w:val="00426AFD"/>
    <w:rsid w:val="00426F20"/>
    <w:rsid w:val="00427162"/>
    <w:rsid w:val="004271A1"/>
    <w:rsid w:val="0042734C"/>
    <w:rsid w:val="0042750A"/>
    <w:rsid w:val="00427657"/>
    <w:rsid w:val="00427748"/>
    <w:rsid w:val="00427759"/>
    <w:rsid w:val="00427ABD"/>
    <w:rsid w:val="00427E3E"/>
    <w:rsid w:val="00427EB2"/>
    <w:rsid w:val="00427F5C"/>
    <w:rsid w:val="00427FE4"/>
    <w:rsid w:val="004300A6"/>
    <w:rsid w:val="004300BD"/>
    <w:rsid w:val="00430913"/>
    <w:rsid w:val="00430B89"/>
    <w:rsid w:val="00430B8B"/>
    <w:rsid w:val="00430C6F"/>
    <w:rsid w:val="00430F86"/>
    <w:rsid w:val="004312BA"/>
    <w:rsid w:val="00431434"/>
    <w:rsid w:val="0043193B"/>
    <w:rsid w:val="00431F6F"/>
    <w:rsid w:val="00431FB3"/>
    <w:rsid w:val="00432017"/>
    <w:rsid w:val="00432274"/>
    <w:rsid w:val="00432386"/>
    <w:rsid w:val="00432478"/>
    <w:rsid w:val="00432659"/>
    <w:rsid w:val="004326C2"/>
    <w:rsid w:val="004327E1"/>
    <w:rsid w:val="004327F5"/>
    <w:rsid w:val="00432904"/>
    <w:rsid w:val="00432B0D"/>
    <w:rsid w:val="00432E56"/>
    <w:rsid w:val="00433269"/>
    <w:rsid w:val="00433340"/>
    <w:rsid w:val="004336F2"/>
    <w:rsid w:val="004337FF"/>
    <w:rsid w:val="00433D2E"/>
    <w:rsid w:val="00433E4F"/>
    <w:rsid w:val="00433E58"/>
    <w:rsid w:val="00434084"/>
    <w:rsid w:val="00434293"/>
    <w:rsid w:val="004342AD"/>
    <w:rsid w:val="00434462"/>
    <w:rsid w:val="00434469"/>
    <w:rsid w:val="00434623"/>
    <w:rsid w:val="00434832"/>
    <w:rsid w:val="00434B33"/>
    <w:rsid w:val="00434DF5"/>
    <w:rsid w:val="00434E24"/>
    <w:rsid w:val="00435565"/>
    <w:rsid w:val="00435BA0"/>
    <w:rsid w:val="00435BE3"/>
    <w:rsid w:val="00435DD8"/>
    <w:rsid w:val="00435DE9"/>
    <w:rsid w:val="00435EAC"/>
    <w:rsid w:val="00435ED9"/>
    <w:rsid w:val="00436042"/>
    <w:rsid w:val="00436362"/>
    <w:rsid w:val="004366E3"/>
    <w:rsid w:val="004367CE"/>
    <w:rsid w:val="004368F0"/>
    <w:rsid w:val="00436997"/>
    <w:rsid w:val="00436BF6"/>
    <w:rsid w:val="00436C4B"/>
    <w:rsid w:val="00436DC1"/>
    <w:rsid w:val="00436F11"/>
    <w:rsid w:val="004372B7"/>
    <w:rsid w:val="004377FE"/>
    <w:rsid w:val="00437A67"/>
    <w:rsid w:val="00437B09"/>
    <w:rsid w:val="00437BFB"/>
    <w:rsid w:val="00437C2A"/>
    <w:rsid w:val="00437C8E"/>
    <w:rsid w:val="00437DCB"/>
    <w:rsid w:val="00437E99"/>
    <w:rsid w:val="00440015"/>
    <w:rsid w:val="004401A6"/>
    <w:rsid w:val="0044034C"/>
    <w:rsid w:val="004404AA"/>
    <w:rsid w:val="00440511"/>
    <w:rsid w:val="004406A8"/>
    <w:rsid w:val="004407F1"/>
    <w:rsid w:val="00440A15"/>
    <w:rsid w:val="00440A41"/>
    <w:rsid w:val="00440B86"/>
    <w:rsid w:val="00440D32"/>
    <w:rsid w:val="00440FD0"/>
    <w:rsid w:val="00441047"/>
    <w:rsid w:val="0044106B"/>
    <w:rsid w:val="0044107D"/>
    <w:rsid w:val="0044115A"/>
    <w:rsid w:val="004414FF"/>
    <w:rsid w:val="00441711"/>
    <w:rsid w:val="004417A7"/>
    <w:rsid w:val="00441898"/>
    <w:rsid w:val="004418E6"/>
    <w:rsid w:val="00441924"/>
    <w:rsid w:val="004419C8"/>
    <w:rsid w:val="00441BD6"/>
    <w:rsid w:val="00441C17"/>
    <w:rsid w:val="00441EE0"/>
    <w:rsid w:val="00442208"/>
    <w:rsid w:val="004423AD"/>
    <w:rsid w:val="004423F1"/>
    <w:rsid w:val="0044241B"/>
    <w:rsid w:val="0044241F"/>
    <w:rsid w:val="00442483"/>
    <w:rsid w:val="00442525"/>
    <w:rsid w:val="00442832"/>
    <w:rsid w:val="00442868"/>
    <w:rsid w:val="00442B04"/>
    <w:rsid w:val="00442CCB"/>
    <w:rsid w:val="00442DA0"/>
    <w:rsid w:val="00442E3E"/>
    <w:rsid w:val="00442E5F"/>
    <w:rsid w:val="00442ECD"/>
    <w:rsid w:val="0044310B"/>
    <w:rsid w:val="004431D8"/>
    <w:rsid w:val="004434CF"/>
    <w:rsid w:val="00443794"/>
    <w:rsid w:val="004437E5"/>
    <w:rsid w:val="0044380F"/>
    <w:rsid w:val="00443CE5"/>
    <w:rsid w:val="00443EE0"/>
    <w:rsid w:val="00443EE4"/>
    <w:rsid w:val="00443FAF"/>
    <w:rsid w:val="0044421D"/>
    <w:rsid w:val="004445F5"/>
    <w:rsid w:val="0044470A"/>
    <w:rsid w:val="00444935"/>
    <w:rsid w:val="00444956"/>
    <w:rsid w:val="00444B88"/>
    <w:rsid w:val="00444C7D"/>
    <w:rsid w:val="0044545B"/>
    <w:rsid w:val="0044571E"/>
    <w:rsid w:val="00445947"/>
    <w:rsid w:val="004459D0"/>
    <w:rsid w:val="00445DC9"/>
    <w:rsid w:val="00445E1B"/>
    <w:rsid w:val="00445EFB"/>
    <w:rsid w:val="0044603F"/>
    <w:rsid w:val="00446214"/>
    <w:rsid w:val="0044621D"/>
    <w:rsid w:val="00446366"/>
    <w:rsid w:val="0044646F"/>
    <w:rsid w:val="00446BA4"/>
    <w:rsid w:val="00446C95"/>
    <w:rsid w:val="00447041"/>
    <w:rsid w:val="004470C0"/>
    <w:rsid w:val="0044722E"/>
    <w:rsid w:val="00447363"/>
    <w:rsid w:val="0044763C"/>
    <w:rsid w:val="00447780"/>
    <w:rsid w:val="00447977"/>
    <w:rsid w:val="00447BAC"/>
    <w:rsid w:val="00447C49"/>
    <w:rsid w:val="00447C78"/>
    <w:rsid w:val="00447D20"/>
    <w:rsid w:val="00447E90"/>
    <w:rsid w:val="00450008"/>
    <w:rsid w:val="004500B9"/>
    <w:rsid w:val="004500BB"/>
    <w:rsid w:val="0045016D"/>
    <w:rsid w:val="00450390"/>
    <w:rsid w:val="00450544"/>
    <w:rsid w:val="004506E7"/>
    <w:rsid w:val="004508F3"/>
    <w:rsid w:val="00450A93"/>
    <w:rsid w:val="00450B17"/>
    <w:rsid w:val="00450B98"/>
    <w:rsid w:val="00450CC6"/>
    <w:rsid w:val="00450D52"/>
    <w:rsid w:val="00450DD9"/>
    <w:rsid w:val="004514F4"/>
    <w:rsid w:val="00451552"/>
    <w:rsid w:val="00451691"/>
    <w:rsid w:val="004516CB"/>
    <w:rsid w:val="00451961"/>
    <w:rsid w:val="0045198E"/>
    <w:rsid w:val="00451AE4"/>
    <w:rsid w:val="00451B10"/>
    <w:rsid w:val="00451EF1"/>
    <w:rsid w:val="00452042"/>
    <w:rsid w:val="004522F8"/>
    <w:rsid w:val="004523EB"/>
    <w:rsid w:val="004523F7"/>
    <w:rsid w:val="0045247B"/>
    <w:rsid w:val="00452677"/>
    <w:rsid w:val="0045269B"/>
    <w:rsid w:val="004527CF"/>
    <w:rsid w:val="004528FD"/>
    <w:rsid w:val="00452A2E"/>
    <w:rsid w:val="00452B09"/>
    <w:rsid w:val="00452C4F"/>
    <w:rsid w:val="00452CC0"/>
    <w:rsid w:val="00452E93"/>
    <w:rsid w:val="00452FA7"/>
    <w:rsid w:val="00453071"/>
    <w:rsid w:val="00453163"/>
    <w:rsid w:val="00453183"/>
    <w:rsid w:val="00453186"/>
    <w:rsid w:val="00453189"/>
    <w:rsid w:val="00453319"/>
    <w:rsid w:val="00453362"/>
    <w:rsid w:val="0045349F"/>
    <w:rsid w:val="00453624"/>
    <w:rsid w:val="00453692"/>
    <w:rsid w:val="0045373B"/>
    <w:rsid w:val="004537BC"/>
    <w:rsid w:val="004538DA"/>
    <w:rsid w:val="00453BC3"/>
    <w:rsid w:val="00453BF1"/>
    <w:rsid w:val="00453CC6"/>
    <w:rsid w:val="00453E53"/>
    <w:rsid w:val="00454000"/>
    <w:rsid w:val="0045405C"/>
    <w:rsid w:val="00454112"/>
    <w:rsid w:val="004541AC"/>
    <w:rsid w:val="004541EB"/>
    <w:rsid w:val="00454366"/>
    <w:rsid w:val="00454682"/>
    <w:rsid w:val="00454820"/>
    <w:rsid w:val="00454C63"/>
    <w:rsid w:val="00454E3A"/>
    <w:rsid w:val="004551DA"/>
    <w:rsid w:val="0045528F"/>
    <w:rsid w:val="0045532E"/>
    <w:rsid w:val="0045539F"/>
    <w:rsid w:val="004555CB"/>
    <w:rsid w:val="00455DF6"/>
    <w:rsid w:val="004560FA"/>
    <w:rsid w:val="004561CA"/>
    <w:rsid w:val="004563E6"/>
    <w:rsid w:val="00456453"/>
    <w:rsid w:val="0045647A"/>
    <w:rsid w:val="00456550"/>
    <w:rsid w:val="00456576"/>
    <w:rsid w:val="004565BD"/>
    <w:rsid w:val="0045661D"/>
    <w:rsid w:val="00456862"/>
    <w:rsid w:val="004569A2"/>
    <w:rsid w:val="00456A9E"/>
    <w:rsid w:val="00456BCE"/>
    <w:rsid w:val="00456DDA"/>
    <w:rsid w:val="00456E56"/>
    <w:rsid w:val="00456ED5"/>
    <w:rsid w:val="0045705E"/>
    <w:rsid w:val="00457348"/>
    <w:rsid w:val="0045736C"/>
    <w:rsid w:val="00457592"/>
    <w:rsid w:val="004576C9"/>
    <w:rsid w:val="004578CF"/>
    <w:rsid w:val="00457979"/>
    <w:rsid w:val="00457E6F"/>
    <w:rsid w:val="00457E85"/>
    <w:rsid w:val="004600BB"/>
    <w:rsid w:val="00460194"/>
    <w:rsid w:val="00460467"/>
    <w:rsid w:val="00460573"/>
    <w:rsid w:val="00460635"/>
    <w:rsid w:val="0046074E"/>
    <w:rsid w:val="00460763"/>
    <w:rsid w:val="0046089D"/>
    <w:rsid w:val="00460A2E"/>
    <w:rsid w:val="00460AB0"/>
    <w:rsid w:val="00460C78"/>
    <w:rsid w:val="00460C96"/>
    <w:rsid w:val="00460DB5"/>
    <w:rsid w:val="00460E0D"/>
    <w:rsid w:val="00460FFD"/>
    <w:rsid w:val="004613D5"/>
    <w:rsid w:val="004613F2"/>
    <w:rsid w:val="0046147B"/>
    <w:rsid w:val="0046158D"/>
    <w:rsid w:val="004615FC"/>
    <w:rsid w:val="004616F0"/>
    <w:rsid w:val="0046189B"/>
    <w:rsid w:val="00461A32"/>
    <w:rsid w:val="00461A5D"/>
    <w:rsid w:val="00461C76"/>
    <w:rsid w:val="00461D3C"/>
    <w:rsid w:val="00461DFD"/>
    <w:rsid w:val="0046209B"/>
    <w:rsid w:val="004620F4"/>
    <w:rsid w:val="00462673"/>
    <w:rsid w:val="004626CD"/>
    <w:rsid w:val="0046271B"/>
    <w:rsid w:val="004627D2"/>
    <w:rsid w:val="00462BF0"/>
    <w:rsid w:val="00462C90"/>
    <w:rsid w:val="00462D33"/>
    <w:rsid w:val="00462E16"/>
    <w:rsid w:val="00462E17"/>
    <w:rsid w:val="00462EC0"/>
    <w:rsid w:val="00462F38"/>
    <w:rsid w:val="00463067"/>
    <w:rsid w:val="0046321B"/>
    <w:rsid w:val="00463334"/>
    <w:rsid w:val="00463494"/>
    <w:rsid w:val="00463526"/>
    <w:rsid w:val="004635DC"/>
    <w:rsid w:val="00463615"/>
    <w:rsid w:val="00463728"/>
    <w:rsid w:val="00463853"/>
    <w:rsid w:val="00463922"/>
    <w:rsid w:val="00463993"/>
    <w:rsid w:val="00463BA2"/>
    <w:rsid w:val="00463F3E"/>
    <w:rsid w:val="004640CB"/>
    <w:rsid w:val="00464101"/>
    <w:rsid w:val="004641A3"/>
    <w:rsid w:val="004642D6"/>
    <w:rsid w:val="00464404"/>
    <w:rsid w:val="004646BD"/>
    <w:rsid w:val="00464718"/>
    <w:rsid w:val="00464786"/>
    <w:rsid w:val="004647C6"/>
    <w:rsid w:val="004647F6"/>
    <w:rsid w:val="0046488E"/>
    <w:rsid w:val="00464C6C"/>
    <w:rsid w:val="0046517E"/>
    <w:rsid w:val="00465404"/>
    <w:rsid w:val="00465428"/>
    <w:rsid w:val="00465431"/>
    <w:rsid w:val="004655DC"/>
    <w:rsid w:val="004659CE"/>
    <w:rsid w:val="00465BAF"/>
    <w:rsid w:val="00465BDD"/>
    <w:rsid w:val="00465E23"/>
    <w:rsid w:val="00466125"/>
    <w:rsid w:val="004661D5"/>
    <w:rsid w:val="0046620C"/>
    <w:rsid w:val="00466252"/>
    <w:rsid w:val="004663F0"/>
    <w:rsid w:val="004665B5"/>
    <w:rsid w:val="004666A2"/>
    <w:rsid w:val="00466A48"/>
    <w:rsid w:val="00466B50"/>
    <w:rsid w:val="00466B51"/>
    <w:rsid w:val="00466DE2"/>
    <w:rsid w:val="00466E66"/>
    <w:rsid w:val="00467072"/>
    <w:rsid w:val="004673C3"/>
    <w:rsid w:val="004674A9"/>
    <w:rsid w:val="004675AD"/>
    <w:rsid w:val="00467613"/>
    <w:rsid w:val="00467892"/>
    <w:rsid w:val="004678FB"/>
    <w:rsid w:val="00467B33"/>
    <w:rsid w:val="00467D96"/>
    <w:rsid w:val="00467E19"/>
    <w:rsid w:val="00467EDC"/>
    <w:rsid w:val="0047002C"/>
    <w:rsid w:val="004704C5"/>
    <w:rsid w:val="0047056F"/>
    <w:rsid w:val="00470630"/>
    <w:rsid w:val="0047094E"/>
    <w:rsid w:val="00470CFA"/>
    <w:rsid w:val="0047115C"/>
    <w:rsid w:val="0047125B"/>
    <w:rsid w:val="00471383"/>
    <w:rsid w:val="00471641"/>
    <w:rsid w:val="00471BCA"/>
    <w:rsid w:val="00471C1F"/>
    <w:rsid w:val="00471D10"/>
    <w:rsid w:val="00471FAA"/>
    <w:rsid w:val="00472089"/>
    <w:rsid w:val="0047222C"/>
    <w:rsid w:val="00472574"/>
    <w:rsid w:val="004726F5"/>
    <w:rsid w:val="0047297B"/>
    <w:rsid w:val="00472AD4"/>
    <w:rsid w:val="00472B25"/>
    <w:rsid w:val="00472B4C"/>
    <w:rsid w:val="00472BBF"/>
    <w:rsid w:val="00472C57"/>
    <w:rsid w:val="00472E34"/>
    <w:rsid w:val="00473013"/>
    <w:rsid w:val="0047301E"/>
    <w:rsid w:val="004730EF"/>
    <w:rsid w:val="00473375"/>
    <w:rsid w:val="004733DA"/>
    <w:rsid w:val="004735B5"/>
    <w:rsid w:val="0047371C"/>
    <w:rsid w:val="00473AE9"/>
    <w:rsid w:val="00473D02"/>
    <w:rsid w:val="00473D7A"/>
    <w:rsid w:val="00473DF9"/>
    <w:rsid w:val="00474383"/>
    <w:rsid w:val="00474429"/>
    <w:rsid w:val="00474616"/>
    <w:rsid w:val="004749A9"/>
    <w:rsid w:val="00474B55"/>
    <w:rsid w:val="00474CCB"/>
    <w:rsid w:val="00475041"/>
    <w:rsid w:val="0047521C"/>
    <w:rsid w:val="00475311"/>
    <w:rsid w:val="00475646"/>
    <w:rsid w:val="004757EC"/>
    <w:rsid w:val="004758E7"/>
    <w:rsid w:val="00475979"/>
    <w:rsid w:val="00475BFB"/>
    <w:rsid w:val="00475C26"/>
    <w:rsid w:val="00475C33"/>
    <w:rsid w:val="004761BC"/>
    <w:rsid w:val="004761C9"/>
    <w:rsid w:val="004763BC"/>
    <w:rsid w:val="004763CC"/>
    <w:rsid w:val="0047652B"/>
    <w:rsid w:val="0047678B"/>
    <w:rsid w:val="0047681F"/>
    <w:rsid w:val="0047693D"/>
    <w:rsid w:val="00476B1F"/>
    <w:rsid w:val="00476E25"/>
    <w:rsid w:val="00476F7F"/>
    <w:rsid w:val="00477019"/>
    <w:rsid w:val="004770E8"/>
    <w:rsid w:val="004778EF"/>
    <w:rsid w:val="004779D2"/>
    <w:rsid w:val="00477B9D"/>
    <w:rsid w:val="00477D7E"/>
    <w:rsid w:val="00477E3B"/>
    <w:rsid w:val="004800DB"/>
    <w:rsid w:val="0048012A"/>
    <w:rsid w:val="004803B4"/>
    <w:rsid w:val="00480624"/>
    <w:rsid w:val="0048062C"/>
    <w:rsid w:val="00480A20"/>
    <w:rsid w:val="00480C60"/>
    <w:rsid w:val="00480CFB"/>
    <w:rsid w:val="00481132"/>
    <w:rsid w:val="004814C8"/>
    <w:rsid w:val="00481613"/>
    <w:rsid w:val="00481735"/>
    <w:rsid w:val="00481A6A"/>
    <w:rsid w:val="00481AE2"/>
    <w:rsid w:val="00481F22"/>
    <w:rsid w:val="004820AF"/>
    <w:rsid w:val="00482141"/>
    <w:rsid w:val="0048224D"/>
    <w:rsid w:val="004822F0"/>
    <w:rsid w:val="004825B7"/>
    <w:rsid w:val="0048261A"/>
    <w:rsid w:val="004828E2"/>
    <w:rsid w:val="00482938"/>
    <w:rsid w:val="00482ADB"/>
    <w:rsid w:val="00482C6E"/>
    <w:rsid w:val="00482D3D"/>
    <w:rsid w:val="00482D66"/>
    <w:rsid w:val="0048337D"/>
    <w:rsid w:val="004833F1"/>
    <w:rsid w:val="0048344F"/>
    <w:rsid w:val="004834AE"/>
    <w:rsid w:val="0048387E"/>
    <w:rsid w:val="00483980"/>
    <w:rsid w:val="00483984"/>
    <w:rsid w:val="00483D22"/>
    <w:rsid w:val="00483D78"/>
    <w:rsid w:val="00484045"/>
    <w:rsid w:val="004840F9"/>
    <w:rsid w:val="004841B2"/>
    <w:rsid w:val="0048420B"/>
    <w:rsid w:val="00484394"/>
    <w:rsid w:val="004845EE"/>
    <w:rsid w:val="00484885"/>
    <w:rsid w:val="00484D07"/>
    <w:rsid w:val="00484D4D"/>
    <w:rsid w:val="00484E6F"/>
    <w:rsid w:val="00484F31"/>
    <w:rsid w:val="0048520C"/>
    <w:rsid w:val="00485249"/>
    <w:rsid w:val="0048536C"/>
    <w:rsid w:val="004854BB"/>
    <w:rsid w:val="00485557"/>
    <w:rsid w:val="0048560D"/>
    <w:rsid w:val="00485797"/>
    <w:rsid w:val="00485826"/>
    <w:rsid w:val="0048595F"/>
    <w:rsid w:val="00485967"/>
    <w:rsid w:val="00485A5D"/>
    <w:rsid w:val="00485C7F"/>
    <w:rsid w:val="00485CA6"/>
    <w:rsid w:val="00485CB7"/>
    <w:rsid w:val="00485CE8"/>
    <w:rsid w:val="00485ED9"/>
    <w:rsid w:val="00486109"/>
    <w:rsid w:val="00486181"/>
    <w:rsid w:val="00486488"/>
    <w:rsid w:val="0048656A"/>
    <w:rsid w:val="0048670F"/>
    <w:rsid w:val="004867E8"/>
    <w:rsid w:val="004868EE"/>
    <w:rsid w:val="0048692E"/>
    <w:rsid w:val="00486C40"/>
    <w:rsid w:val="00486CA8"/>
    <w:rsid w:val="004874CA"/>
    <w:rsid w:val="00487699"/>
    <w:rsid w:val="004876B0"/>
    <w:rsid w:val="0048775A"/>
    <w:rsid w:val="004877BC"/>
    <w:rsid w:val="00487898"/>
    <w:rsid w:val="00487911"/>
    <w:rsid w:val="00487B24"/>
    <w:rsid w:val="00487C6F"/>
    <w:rsid w:val="00487DE0"/>
    <w:rsid w:val="00487F82"/>
    <w:rsid w:val="004901D9"/>
    <w:rsid w:val="0049040D"/>
    <w:rsid w:val="00490434"/>
    <w:rsid w:val="0049076B"/>
    <w:rsid w:val="004907EB"/>
    <w:rsid w:val="00490802"/>
    <w:rsid w:val="004908DA"/>
    <w:rsid w:val="004909BE"/>
    <w:rsid w:val="00490B1A"/>
    <w:rsid w:val="00490DD4"/>
    <w:rsid w:val="00490FE3"/>
    <w:rsid w:val="00491457"/>
    <w:rsid w:val="0049146B"/>
    <w:rsid w:val="0049151C"/>
    <w:rsid w:val="004916A5"/>
    <w:rsid w:val="004917D6"/>
    <w:rsid w:val="00491911"/>
    <w:rsid w:val="00491B2D"/>
    <w:rsid w:val="00491DBC"/>
    <w:rsid w:val="00491DD0"/>
    <w:rsid w:val="004922D2"/>
    <w:rsid w:val="004923F8"/>
    <w:rsid w:val="0049243D"/>
    <w:rsid w:val="004925BD"/>
    <w:rsid w:val="004925FA"/>
    <w:rsid w:val="0049271F"/>
    <w:rsid w:val="00492721"/>
    <w:rsid w:val="00492AB9"/>
    <w:rsid w:val="00492AF0"/>
    <w:rsid w:val="00492BBE"/>
    <w:rsid w:val="00492C06"/>
    <w:rsid w:val="00492C2F"/>
    <w:rsid w:val="00492E44"/>
    <w:rsid w:val="00492E94"/>
    <w:rsid w:val="00493156"/>
    <w:rsid w:val="004931AE"/>
    <w:rsid w:val="004931E3"/>
    <w:rsid w:val="00493271"/>
    <w:rsid w:val="0049327A"/>
    <w:rsid w:val="004934BB"/>
    <w:rsid w:val="004936A4"/>
    <w:rsid w:val="004936DD"/>
    <w:rsid w:val="004937CA"/>
    <w:rsid w:val="0049384D"/>
    <w:rsid w:val="00493898"/>
    <w:rsid w:val="00493A3C"/>
    <w:rsid w:val="00493C63"/>
    <w:rsid w:val="00493C65"/>
    <w:rsid w:val="00493F7C"/>
    <w:rsid w:val="00494113"/>
    <w:rsid w:val="00494431"/>
    <w:rsid w:val="00494452"/>
    <w:rsid w:val="0049458D"/>
    <w:rsid w:val="004946CE"/>
    <w:rsid w:val="00494B43"/>
    <w:rsid w:val="00494D90"/>
    <w:rsid w:val="00494FFA"/>
    <w:rsid w:val="0049501F"/>
    <w:rsid w:val="0049503B"/>
    <w:rsid w:val="004952FF"/>
    <w:rsid w:val="00495322"/>
    <w:rsid w:val="00495507"/>
    <w:rsid w:val="0049560C"/>
    <w:rsid w:val="00495653"/>
    <w:rsid w:val="004956DB"/>
    <w:rsid w:val="0049595E"/>
    <w:rsid w:val="00495AC6"/>
    <w:rsid w:val="00495B28"/>
    <w:rsid w:val="00495E32"/>
    <w:rsid w:val="00495ED4"/>
    <w:rsid w:val="00495ED5"/>
    <w:rsid w:val="00496112"/>
    <w:rsid w:val="0049647B"/>
    <w:rsid w:val="004964EF"/>
    <w:rsid w:val="0049658B"/>
    <w:rsid w:val="0049664C"/>
    <w:rsid w:val="004966ED"/>
    <w:rsid w:val="004967B3"/>
    <w:rsid w:val="004967D9"/>
    <w:rsid w:val="00496998"/>
    <w:rsid w:val="00496C6E"/>
    <w:rsid w:val="00496FA7"/>
    <w:rsid w:val="00497029"/>
    <w:rsid w:val="00497066"/>
    <w:rsid w:val="004970EB"/>
    <w:rsid w:val="00497196"/>
    <w:rsid w:val="00497247"/>
    <w:rsid w:val="004974D1"/>
    <w:rsid w:val="0049756C"/>
    <w:rsid w:val="00497585"/>
    <w:rsid w:val="0049780A"/>
    <w:rsid w:val="00497907"/>
    <w:rsid w:val="00497BF0"/>
    <w:rsid w:val="00497CE6"/>
    <w:rsid w:val="00497DD0"/>
    <w:rsid w:val="004A008F"/>
    <w:rsid w:val="004A0368"/>
    <w:rsid w:val="004A0574"/>
    <w:rsid w:val="004A0623"/>
    <w:rsid w:val="004A0899"/>
    <w:rsid w:val="004A090C"/>
    <w:rsid w:val="004A0914"/>
    <w:rsid w:val="004A0BBE"/>
    <w:rsid w:val="004A0CF3"/>
    <w:rsid w:val="004A0D13"/>
    <w:rsid w:val="004A0EA2"/>
    <w:rsid w:val="004A1022"/>
    <w:rsid w:val="004A11D3"/>
    <w:rsid w:val="004A1208"/>
    <w:rsid w:val="004A1317"/>
    <w:rsid w:val="004A15B0"/>
    <w:rsid w:val="004A16A4"/>
    <w:rsid w:val="004A16D1"/>
    <w:rsid w:val="004A1977"/>
    <w:rsid w:val="004A1B7D"/>
    <w:rsid w:val="004A1D3E"/>
    <w:rsid w:val="004A1D76"/>
    <w:rsid w:val="004A1E7E"/>
    <w:rsid w:val="004A2043"/>
    <w:rsid w:val="004A21BE"/>
    <w:rsid w:val="004A23C5"/>
    <w:rsid w:val="004A26E8"/>
    <w:rsid w:val="004A271F"/>
    <w:rsid w:val="004A2828"/>
    <w:rsid w:val="004A28E7"/>
    <w:rsid w:val="004A29F4"/>
    <w:rsid w:val="004A2BC4"/>
    <w:rsid w:val="004A2CBA"/>
    <w:rsid w:val="004A2DB2"/>
    <w:rsid w:val="004A2E93"/>
    <w:rsid w:val="004A2F7A"/>
    <w:rsid w:val="004A2FB2"/>
    <w:rsid w:val="004A3014"/>
    <w:rsid w:val="004A3221"/>
    <w:rsid w:val="004A341D"/>
    <w:rsid w:val="004A34B7"/>
    <w:rsid w:val="004A378F"/>
    <w:rsid w:val="004A3809"/>
    <w:rsid w:val="004A3A48"/>
    <w:rsid w:val="004A3C68"/>
    <w:rsid w:val="004A3D53"/>
    <w:rsid w:val="004A3EC9"/>
    <w:rsid w:val="004A3F00"/>
    <w:rsid w:val="004A3FFA"/>
    <w:rsid w:val="004A3FFD"/>
    <w:rsid w:val="004A4018"/>
    <w:rsid w:val="004A4345"/>
    <w:rsid w:val="004A43CF"/>
    <w:rsid w:val="004A44B4"/>
    <w:rsid w:val="004A452F"/>
    <w:rsid w:val="004A47C6"/>
    <w:rsid w:val="004A49BC"/>
    <w:rsid w:val="004A4A29"/>
    <w:rsid w:val="004A4CA9"/>
    <w:rsid w:val="004A4CD4"/>
    <w:rsid w:val="004A4DF4"/>
    <w:rsid w:val="004A4E00"/>
    <w:rsid w:val="004A4E6C"/>
    <w:rsid w:val="004A522E"/>
    <w:rsid w:val="004A528E"/>
    <w:rsid w:val="004A52C7"/>
    <w:rsid w:val="004A5543"/>
    <w:rsid w:val="004A55EB"/>
    <w:rsid w:val="004A5658"/>
    <w:rsid w:val="004A5730"/>
    <w:rsid w:val="004A5793"/>
    <w:rsid w:val="004A57C0"/>
    <w:rsid w:val="004A57EA"/>
    <w:rsid w:val="004A5D2A"/>
    <w:rsid w:val="004A5D3F"/>
    <w:rsid w:val="004A631C"/>
    <w:rsid w:val="004A6334"/>
    <w:rsid w:val="004A6367"/>
    <w:rsid w:val="004A63AA"/>
    <w:rsid w:val="004A6461"/>
    <w:rsid w:val="004A6CE7"/>
    <w:rsid w:val="004A6DA4"/>
    <w:rsid w:val="004A736B"/>
    <w:rsid w:val="004A7507"/>
    <w:rsid w:val="004A751C"/>
    <w:rsid w:val="004A766C"/>
    <w:rsid w:val="004A76FF"/>
    <w:rsid w:val="004A78F5"/>
    <w:rsid w:val="004A7B44"/>
    <w:rsid w:val="004A7C42"/>
    <w:rsid w:val="004A7CD6"/>
    <w:rsid w:val="004A7F66"/>
    <w:rsid w:val="004B0031"/>
    <w:rsid w:val="004B007A"/>
    <w:rsid w:val="004B00FE"/>
    <w:rsid w:val="004B049A"/>
    <w:rsid w:val="004B0627"/>
    <w:rsid w:val="004B070D"/>
    <w:rsid w:val="004B0A1D"/>
    <w:rsid w:val="004B0B4B"/>
    <w:rsid w:val="004B0CAE"/>
    <w:rsid w:val="004B0DE2"/>
    <w:rsid w:val="004B101F"/>
    <w:rsid w:val="004B12B2"/>
    <w:rsid w:val="004B12FA"/>
    <w:rsid w:val="004B1392"/>
    <w:rsid w:val="004B13CC"/>
    <w:rsid w:val="004B14C5"/>
    <w:rsid w:val="004B18D9"/>
    <w:rsid w:val="004B1912"/>
    <w:rsid w:val="004B1ABF"/>
    <w:rsid w:val="004B1AC4"/>
    <w:rsid w:val="004B1B17"/>
    <w:rsid w:val="004B1FC5"/>
    <w:rsid w:val="004B22CB"/>
    <w:rsid w:val="004B24A7"/>
    <w:rsid w:val="004B2699"/>
    <w:rsid w:val="004B28C4"/>
    <w:rsid w:val="004B2969"/>
    <w:rsid w:val="004B29C7"/>
    <w:rsid w:val="004B29FD"/>
    <w:rsid w:val="004B2ADA"/>
    <w:rsid w:val="004B2B4A"/>
    <w:rsid w:val="004B2D1D"/>
    <w:rsid w:val="004B3250"/>
    <w:rsid w:val="004B35DB"/>
    <w:rsid w:val="004B36C9"/>
    <w:rsid w:val="004B3981"/>
    <w:rsid w:val="004B3BC7"/>
    <w:rsid w:val="004B3D56"/>
    <w:rsid w:val="004B3E09"/>
    <w:rsid w:val="004B4297"/>
    <w:rsid w:val="004B443C"/>
    <w:rsid w:val="004B45FA"/>
    <w:rsid w:val="004B468D"/>
    <w:rsid w:val="004B46B9"/>
    <w:rsid w:val="004B4899"/>
    <w:rsid w:val="004B49AF"/>
    <w:rsid w:val="004B4A55"/>
    <w:rsid w:val="004B4CA7"/>
    <w:rsid w:val="004B5029"/>
    <w:rsid w:val="004B506E"/>
    <w:rsid w:val="004B521D"/>
    <w:rsid w:val="004B5276"/>
    <w:rsid w:val="004B541D"/>
    <w:rsid w:val="004B54ED"/>
    <w:rsid w:val="004B5500"/>
    <w:rsid w:val="004B567D"/>
    <w:rsid w:val="004B573A"/>
    <w:rsid w:val="004B5791"/>
    <w:rsid w:val="004B58B1"/>
    <w:rsid w:val="004B5AFB"/>
    <w:rsid w:val="004B5C4C"/>
    <w:rsid w:val="004B5CC7"/>
    <w:rsid w:val="004B5D28"/>
    <w:rsid w:val="004B5D44"/>
    <w:rsid w:val="004B5E87"/>
    <w:rsid w:val="004B5FF5"/>
    <w:rsid w:val="004B6212"/>
    <w:rsid w:val="004B64A9"/>
    <w:rsid w:val="004B64B9"/>
    <w:rsid w:val="004B66F4"/>
    <w:rsid w:val="004B6AE1"/>
    <w:rsid w:val="004B6D9B"/>
    <w:rsid w:val="004B6FCA"/>
    <w:rsid w:val="004B719D"/>
    <w:rsid w:val="004B71A7"/>
    <w:rsid w:val="004B71CD"/>
    <w:rsid w:val="004B77F1"/>
    <w:rsid w:val="004B7BEB"/>
    <w:rsid w:val="004B7E9E"/>
    <w:rsid w:val="004C0046"/>
    <w:rsid w:val="004C0237"/>
    <w:rsid w:val="004C08BD"/>
    <w:rsid w:val="004C09E7"/>
    <w:rsid w:val="004C0A62"/>
    <w:rsid w:val="004C0B8F"/>
    <w:rsid w:val="004C0C15"/>
    <w:rsid w:val="004C0C8F"/>
    <w:rsid w:val="004C0D13"/>
    <w:rsid w:val="004C0DE8"/>
    <w:rsid w:val="004C0EFE"/>
    <w:rsid w:val="004C1120"/>
    <w:rsid w:val="004C14A3"/>
    <w:rsid w:val="004C156B"/>
    <w:rsid w:val="004C18AA"/>
    <w:rsid w:val="004C18E8"/>
    <w:rsid w:val="004C20F0"/>
    <w:rsid w:val="004C21B0"/>
    <w:rsid w:val="004C22EF"/>
    <w:rsid w:val="004C23CB"/>
    <w:rsid w:val="004C24EB"/>
    <w:rsid w:val="004C25B8"/>
    <w:rsid w:val="004C2733"/>
    <w:rsid w:val="004C2A78"/>
    <w:rsid w:val="004C2C5B"/>
    <w:rsid w:val="004C2D53"/>
    <w:rsid w:val="004C2FFE"/>
    <w:rsid w:val="004C3236"/>
    <w:rsid w:val="004C3328"/>
    <w:rsid w:val="004C3409"/>
    <w:rsid w:val="004C34D5"/>
    <w:rsid w:val="004C34E3"/>
    <w:rsid w:val="004C38E4"/>
    <w:rsid w:val="004C3A03"/>
    <w:rsid w:val="004C3A05"/>
    <w:rsid w:val="004C3A09"/>
    <w:rsid w:val="004C3C11"/>
    <w:rsid w:val="004C3C46"/>
    <w:rsid w:val="004C3EAC"/>
    <w:rsid w:val="004C3EFC"/>
    <w:rsid w:val="004C3FF1"/>
    <w:rsid w:val="004C43BA"/>
    <w:rsid w:val="004C43DB"/>
    <w:rsid w:val="004C4427"/>
    <w:rsid w:val="004C442D"/>
    <w:rsid w:val="004C491F"/>
    <w:rsid w:val="004C493B"/>
    <w:rsid w:val="004C4A13"/>
    <w:rsid w:val="004C4E2C"/>
    <w:rsid w:val="004C51B7"/>
    <w:rsid w:val="004C51D5"/>
    <w:rsid w:val="004C5235"/>
    <w:rsid w:val="004C57CE"/>
    <w:rsid w:val="004C59E6"/>
    <w:rsid w:val="004C5C5F"/>
    <w:rsid w:val="004C5D3F"/>
    <w:rsid w:val="004C5E11"/>
    <w:rsid w:val="004C5E5B"/>
    <w:rsid w:val="004C5E9C"/>
    <w:rsid w:val="004C609F"/>
    <w:rsid w:val="004C61DA"/>
    <w:rsid w:val="004C63C2"/>
    <w:rsid w:val="004C64C6"/>
    <w:rsid w:val="004C662A"/>
    <w:rsid w:val="004C6651"/>
    <w:rsid w:val="004C6708"/>
    <w:rsid w:val="004C692A"/>
    <w:rsid w:val="004C6A66"/>
    <w:rsid w:val="004C6B3E"/>
    <w:rsid w:val="004C6B60"/>
    <w:rsid w:val="004C6F23"/>
    <w:rsid w:val="004C6FA3"/>
    <w:rsid w:val="004C7115"/>
    <w:rsid w:val="004C7138"/>
    <w:rsid w:val="004C7171"/>
    <w:rsid w:val="004C72D1"/>
    <w:rsid w:val="004C731C"/>
    <w:rsid w:val="004C7396"/>
    <w:rsid w:val="004C7466"/>
    <w:rsid w:val="004C77E2"/>
    <w:rsid w:val="004C7A5C"/>
    <w:rsid w:val="004C7A75"/>
    <w:rsid w:val="004C7AD8"/>
    <w:rsid w:val="004C7DE6"/>
    <w:rsid w:val="004D02C0"/>
    <w:rsid w:val="004D03BB"/>
    <w:rsid w:val="004D0427"/>
    <w:rsid w:val="004D0445"/>
    <w:rsid w:val="004D04FE"/>
    <w:rsid w:val="004D0594"/>
    <w:rsid w:val="004D062E"/>
    <w:rsid w:val="004D06D1"/>
    <w:rsid w:val="004D0814"/>
    <w:rsid w:val="004D09FA"/>
    <w:rsid w:val="004D0DDF"/>
    <w:rsid w:val="004D0DF4"/>
    <w:rsid w:val="004D11D7"/>
    <w:rsid w:val="004D129F"/>
    <w:rsid w:val="004D12E2"/>
    <w:rsid w:val="004D1342"/>
    <w:rsid w:val="004D141A"/>
    <w:rsid w:val="004D1496"/>
    <w:rsid w:val="004D178B"/>
    <w:rsid w:val="004D179B"/>
    <w:rsid w:val="004D18BB"/>
    <w:rsid w:val="004D1AAB"/>
    <w:rsid w:val="004D1ACC"/>
    <w:rsid w:val="004D1B27"/>
    <w:rsid w:val="004D1C33"/>
    <w:rsid w:val="004D1DC3"/>
    <w:rsid w:val="004D2011"/>
    <w:rsid w:val="004D21EE"/>
    <w:rsid w:val="004D23D5"/>
    <w:rsid w:val="004D24C3"/>
    <w:rsid w:val="004D2534"/>
    <w:rsid w:val="004D2554"/>
    <w:rsid w:val="004D266D"/>
    <w:rsid w:val="004D276B"/>
    <w:rsid w:val="004D2819"/>
    <w:rsid w:val="004D29F7"/>
    <w:rsid w:val="004D2DB8"/>
    <w:rsid w:val="004D2EB3"/>
    <w:rsid w:val="004D2F26"/>
    <w:rsid w:val="004D309A"/>
    <w:rsid w:val="004D3278"/>
    <w:rsid w:val="004D36F2"/>
    <w:rsid w:val="004D3873"/>
    <w:rsid w:val="004D38EA"/>
    <w:rsid w:val="004D3BC4"/>
    <w:rsid w:val="004D3C17"/>
    <w:rsid w:val="004D3D1C"/>
    <w:rsid w:val="004D4081"/>
    <w:rsid w:val="004D4133"/>
    <w:rsid w:val="004D42A2"/>
    <w:rsid w:val="004D4483"/>
    <w:rsid w:val="004D4679"/>
    <w:rsid w:val="004D47B7"/>
    <w:rsid w:val="004D4822"/>
    <w:rsid w:val="004D499B"/>
    <w:rsid w:val="004D49B2"/>
    <w:rsid w:val="004D4A6E"/>
    <w:rsid w:val="004D4B38"/>
    <w:rsid w:val="004D4BB2"/>
    <w:rsid w:val="004D4D67"/>
    <w:rsid w:val="004D4DC6"/>
    <w:rsid w:val="004D5083"/>
    <w:rsid w:val="004D5204"/>
    <w:rsid w:val="004D5243"/>
    <w:rsid w:val="004D526E"/>
    <w:rsid w:val="004D52EE"/>
    <w:rsid w:val="004D5380"/>
    <w:rsid w:val="004D55E5"/>
    <w:rsid w:val="004D563C"/>
    <w:rsid w:val="004D5822"/>
    <w:rsid w:val="004D593D"/>
    <w:rsid w:val="004D5ADA"/>
    <w:rsid w:val="004D5C89"/>
    <w:rsid w:val="004D5E03"/>
    <w:rsid w:val="004D5E59"/>
    <w:rsid w:val="004D5F67"/>
    <w:rsid w:val="004D60FF"/>
    <w:rsid w:val="004D61AD"/>
    <w:rsid w:val="004D6303"/>
    <w:rsid w:val="004D6342"/>
    <w:rsid w:val="004D6383"/>
    <w:rsid w:val="004D65CE"/>
    <w:rsid w:val="004D66EB"/>
    <w:rsid w:val="004D6792"/>
    <w:rsid w:val="004D684A"/>
    <w:rsid w:val="004D6921"/>
    <w:rsid w:val="004D69EC"/>
    <w:rsid w:val="004D6A6F"/>
    <w:rsid w:val="004D6DC6"/>
    <w:rsid w:val="004D72E3"/>
    <w:rsid w:val="004D7302"/>
    <w:rsid w:val="004D7305"/>
    <w:rsid w:val="004D7681"/>
    <w:rsid w:val="004D77FF"/>
    <w:rsid w:val="004D7841"/>
    <w:rsid w:val="004D7D53"/>
    <w:rsid w:val="004D7D82"/>
    <w:rsid w:val="004D7E1D"/>
    <w:rsid w:val="004D7F20"/>
    <w:rsid w:val="004E016A"/>
    <w:rsid w:val="004E017D"/>
    <w:rsid w:val="004E0222"/>
    <w:rsid w:val="004E025A"/>
    <w:rsid w:val="004E03DB"/>
    <w:rsid w:val="004E090A"/>
    <w:rsid w:val="004E0B41"/>
    <w:rsid w:val="004E0CF0"/>
    <w:rsid w:val="004E0D0D"/>
    <w:rsid w:val="004E0F33"/>
    <w:rsid w:val="004E0FF8"/>
    <w:rsid w:val="004E1088"/>
    <w:rsid w:val="004E11F6"/>
    <w:rsid w:val="004E1248"/>
    <w:rsid w:val="004E14A9"/>
    <w:rsid w:val="004E1705"/>
    <w:rsid w:val="004E17E3"/>
    <w:rsid w:val="004E1E0C"/>
    <w:rsid w:val="004E1EE6"/>
    <w:rsid w:val="004E2524"/>
    <w:rsid w:val="004E25DD"/>
    <w:rsid w:val="004E266E"/>
    <w:rsid w:val="004E284B"/>
    <w:rsid w:val="004E2944"/>
    <w:rsid w:val="004E2A8E"/>
    <w:rsid w:val="004E2B30"/>
    <w:rsid w:val="004E307E"/>
    <w:rsid w:val="004E34FE"/>
    <w:rsid w:val="004E3536"/>
    <w:rsid w:val="004E3607"/>
    <w:rsid w:val="004E3641"/>
    <w:rsid w:val="004E3659"/>
    <w:rsid w:val="004E3680"/>
    <w:rsid w:val="004E38FB"/>
    <w:rsid w:val="004E3944"/>
    <w:rsid w:val="004E3A5A"/>
    <w:rsid w:val="004E3B60"/>
    <w:rsid w:val="004E3B7F"/>
    <w:rsid w:val="004E3BD7"/>
    <w:rsid w:val="004E3C88"/>
    <w:rsid w:val="004E3CE4"/>
    <w:rsid w:val="004E3F33"/>
    <w:rsid w:val="004E4300"/>
    <w:rsid w:val="004E44F9"/>
    <w:rsid w:val="004E45BF"/>
    <w:rsid w:val="004E460D"/>
    <w:rsid w:val="004E496B"/>
    <w:rsid w:val="004E4970"/>
    <w:rsid w:val="004E4B5E"/>
    <w:rsid w:val="004E4B66"/>
    <w:rsid w:val="004E4FA1"/>
    <w:rsid w:val="004E5025"/>
    <w:rsid w:val="004E5098"/>
    <w:rsid w:val="004E5115"/>
    <w:rsid w:val="004E547B"/>
    <w:rsid w:val="004E5794"/>
    <w:rsid w:val="004E580F"/>
    <w:rsid w:val="004E5811"/>
    <w:rsid w:val="004E5846"/>
    <w:rsid w:val="004E5900"/>
    <w:rsid w:val="004E59A1"/>
    <w:rsid w:val="004E5AF7"/>
    <w:rsid w:val="004E5B8C"/>
    <w:rsid w:val="004E5D74"/>
    <w:rsid w:val="004E5D82"/>
    <w:rsid w:val="004E5EA1"/>
    <w:rsid w:val="004E6001"/>
    <w:rsid w:val="004E690D"/>
    <w:rsid w:val="004E692E"/>
    <w:rsid w:val="004E6A77"/>
    <w:rsid w:val="004E6B2A"/>
    <w:rsid w:val="004E6BA8"/>
    <w:rsid w:val="004E6BD7"/>
    <w:rsid w:val="004E70F2"/>
    <w:rsid w:val="004E71C6"/>
    <w:rsid w:val="004E725A"/>
    <w:rsid w:val="004E748F"/>
    <w:rsid w:val="004E74C0"/>
    <w:rsid w:val="004E7A05"/>
    <w:rsid w:val="004E7B4C"/>
    <w:rsid w:val="004E7CD8"/>
    <w:rsid w:val="004F00B3"/>
    <w:rsid w:val="004F01BD"/>
    <w:rsid w:val="004F04A1"/>
    <w:rsid w:val="004F069D"/>
    <w:rsid w:val="004F0833"/>
    <w:rsid w:val="004F09DD"/>
    <w:rsid w:val="004F09E2"/>
    <w:rsid w:val="004F0B76"/>
    <w:rsid w:val="004F0D29"/>
    <w:rsid w:val="004F0F1A"/>
    <w:rsid w:val="004F14EA"/>
    <w:rsid w:val="004F1606"/>
    <w:rsid w:val="004F162C"/>
    <w:rsid w:val="004F16D7"/>
    <w:rsid w:val="004F1904"/>
    <w:rsid w:val="004F1A47"/>
    <w:rsid w:val="004F1A87"/>
    <w:rsid w:val="004F1EF7"/>
    <w:rsid w:val="004F1FC7"/>
    <w:rsid w:val="004F218A"/>
    <w:rsid w:val="004F220E"/>
    <w:rsid w:val="004F2335"/>
    <w:rsid w:val="004F233E"/>
    <w:rsid w:val="004F24DB"/>
    <w:rsid w:val="004F25CF"/>
    <w:rsid w:val="004F27A7"/>
    <w:rsid w:val="004F27B5"/>
    <w:rsid w:val="004F2A00"/>
    <w:rsid w:val="004F2ACB"/>
    <w:rsid w:val="004F2D3A"/>
    <w:rsid w:val="004F2D9A"/>
    <w:rsid w:val="004F2F1C"/>
    <w:rsid w:val="004F3089"/>
    <w:rsid w:val="004F312E"/>
    <w:rsid w:val="004F315D"/>
    <w:rsid w:val="004F3177"/>
    <w:rsid w:val="004F3247"/>
    <w:rsid w:val="004F3257"/>
    <w:rsid w:val="004F33B5"/>
    <w:rsid w:val="004F3416"/>
    <w:rsid w:val="004F366D"/>
    <w:rsid w:val="004F39BD"/>
    <w:rsid w:val="004F3C7F"/>
    <w:rsid w:val="004F3FE8"/>
    <w:rsid w:val="004F455C"/>
    <w:rsid w:val="004F457D"/>
    <w:rsid w:val="004F45E3"/>
    <w:rsid w:val="004F472C"/>
    <w:rsid w:val="004F4AF9"/>
    <w:rsid w:val="004F4F17"/>
    <w:rsid w:val="004F4FF1"/>
    <w:rsid w:val="004F4FFE"/>
    <w:rsid w:val="004F521A"/>
    <w:rsid w:val="004F529F"/>
    <w:rsid w:val="004F533C"/>
    <w:rsid w:val="004F5602"/>
    <w:rsid w:val="004F588A"/>
    <w:rsid w:val="004F5A5D"/>
    <w:rsid w:val="004F5C48"/>
    <w:rsid w:val="004F5DC4"/>
    <w:rsid w:val="004F6440"/>
    <w:rsid w:val="004F67F0"/>
    <w:rsid w:val="004F6998"/>
    <w:rsid w:val="004F69F4"/>
    <w:rsid w:val="004F6BBD"/>
    <w:rsid w:val="004F6BF4"/>
    <w:rsid w:val="004F6CED"/>
    <w:rsid w:val="004F709F"/>
    <w:rsid w:val="004F7121"/>
    <w:rsid w:val="004F71A5"/>
    <w:rsid w:val="004F730D"/>
    <w:rsid w:val="004F7392"/>
    <w:rsid w:val="004F74D3"/>
    <w:rsid w:val="004F74D7"/>
    <w:rsid w:val="004F75A4"/>
    <w:rsid w:val="004F769C"/>
    <w:rsid w:val="004F77A6"/>
    <w:rsid w:val="004F7872"/>
    <w:rsid w:val="004F7BB7"/>
    <w:rsid w:val="0050017F"/>
    <w:rsid w:val="005003FD"/>
    <w:rsid w:val="005005D8"/>
    <w:rsid w:val="00500651"/>
    <w:rsid w:val="0050081A"/>
    <w:rsid w:val="00500867"/>
    <w:rsid w:val="00500997"/>
    <w:rsid w:val="00500B78"/>
    <w:rsid w:val="00500C70"/>
    <w:rsid w:val="00500CFD"/>
    <w:rsid w:val="00500E18"/>
    <w:rsid w:val="00500F5F"/>
    <w:rsid w:val="00501294"/>
    <w:rsid w:val="00501369"/>
    <w:rsid w:val="0050141F"/>
    <w:rsid w:val="0050142F"/>
    <w:rsid w:val="00501479"/>
    <w:rsid w:val="0050147B"/>
    <w:rsid w:val="00501840"/>
    <w:rsid w:val="00501895"/>
    <w:rsid w:val="00501AFE"/>
    <w:rsid w:val="00501B09"/>
    <w:rsid w:val="00501B0B"/>
    <w:rsid w:val="00501BBE"/>
    <w:rsid w:val="00501BDA"/>
    <w:rsid w:val="00501EE4"/>
    <w:rsid w:val="00501F9E"/>
    <w:rsid w:val="00501FBA"/>
    <w:rsid w:val="005020E1"/>
    <w:rsid w:val="005021D9"/>
    <w:rsid w:val="005023D5"/>
    <w:rsid w:val="00502591"/>
    <w:rsid w:val="005027C6"/>
    <w:rsid w:val="005027F2"/>
    <w:rsid w:val="00502962"/>
    <w:rsid w:val="00502B7C"/>
    <w:rsid w:val="00502BD5"/>
    <w:rsid w:val="00502C80"/>
    <w:rsid w:val="00502D98"/>
    <w:rsid w:val="00502E60"/>
    <w:rsid w:val="005031F9"/>
    <w:rsid w:val="00503409"/>
    <w:rsid w:val="005034B1"/>
    <w:rsid w:val="005037D8"/>
    <w:rsid w:val="00503823"/>
    <w:rsid w:val="00503E0E"/>
    <w:rsid w:val="00504057"/>
    <w:rsid w:val="00504091"/>
    <w:rsid w:val="005040DC"/>
    <w:rsid w:val="0050433D"/>
    <w:rsid w:val="00504352"/>
    <w:rsid w:val="005046C9"/>
    <w:rsid w:val="005047C0"/>
    <w:rsid w:val="005048DC"/>
    <w:rsid w:val="00504C9A"/>
    <w:rsid w:val="00504D4A"/>
    <w:rsid w:val="00504F09"/>
    <w:rsid w:val="00504F84"/>
    <w:rsid w:val="00504FA9"/>
    <w:rsid w:val="005050CA"/>
    <w:rsid w:val="0050524A"/>
    <w:rsid w:val="005052B3"/>
    <w:rsid w:val="005055ED"/>
    <w:rsid w:val="00505707"/>
    <w:rsid w:val="0050598D"/>
    <w:rsid w:val="00505B03"/>
    <w:rsid w:val="00505BE0"/>
    <w:rsid w:val="00505C46"/>
    <w:rsid w:val="00505CA5"/>
    <w:rsid w:val="00505CBC"/>
    <w:rsid w:val="00505D4A"/>
    <w:rsid w:val="00505E69"/>
    <w:rsid w:val="00505E84"/>
    <w:rsid w:val="00505F1B"/>
    <w:rsid w:val="00506079"/>
    <w:rsid w:val="0050632C"/>
    <w:rsid w:val="0050643D"/>
    <w:rsid w:val="005065B9"/>
    <w:rsid w:val="005065BD"/>
    <w:rsid w:val="005067EE"/>
    <w:rsid w:val="00506981"/>
    <w:rsid w:val="005069B1"/>
    <w:rsid w:val="00506BD6"/>
    <w:rsid w:val="00506C93"/>
    <w:rsid w:val="00506CE4"/>
    <w:rsid w:val="00506DA1"/>
    <w:rsid w:val="00506F67"/>
    <w:rsid w:val="005071FE"/>
    <w:rsid w:val="0050750D"/>
    <w:rsid w:val="00507536"/>
    <w:rsid w:val="00507578"/>
    <w:rsid w:val="00507AAC"/>
    <w:rsid w:val="00507D17"/>
    <w:rsid w:val="00507EBE"/>
    <w:rsid w:val="005100D6"/>
    <w:rsid w:val="00510219"/>
    <w:rsid w:val="00510613"/>
    <w:rsid w:val="00510825"/>
    <w:rsid w:val="00510888"/>
    <w:rsid w:val="00510A49"/>
    <w:rsid w:val="00510B34"/>
    <w:rsid w:val="00510B62"/>
    <w:rsid w:val="00510C56"/>
    <w:rsid w:val="00510E90"/>
    <w:rsid w:val="00510FD6"/>
    <w:rsid w:val="00510FD7"/>
    <w:rsid w:val="00511138"/>
    <w:rsid w:val="005111A5"/>
    <w:rsid w:val="0051134E"/>
    <w:rsid w:val="00511522"/>
    <w:rsid w:val="0051158E"/>
    <w:rsid w:val="005117DD"/>
    <w:rsid w:val="005117EC"/>
    <w:rsid w:val="005118A8"/>
    <w:rsid w:val="005118EC"/>
    <w:rsid w:val="00511AEA"/>
    <w:rsid w:val="00511C3E"/>
    <w:rsid w:val="00512326"/>
    <w:rsid w:val="0051236D"/>
    <w:rsid w:val="005125BA"/>
    <w:rsid w:val="005126F1"/>
    <w:rsid w:val="005127EF"/>
    <w:rsid w:val="0051280E"/>
    <w:rsid w:val="005128C3"/>
    <w:rsid w:val="00512A6A"/>
    <w:rsid w:val="00512EDC"/>
    <w:rsid w:val="005134CC"/>
    <w:rsid w:val="005139E9"/>
    <w:rsid w:val="005139EF"/>
    <w:rsid w:val="00513D73"/>
    <w:rsid w:val="00513F5B"/>
    <w:rsid w:val="005143D8"/>
    <w:rsid w:val="00514714"/>
    <w:rsid w:val="00514745"/>
    <w:rsid w:val="00514798"/>
    <w:rsid w:val="00514A61"/>
    <w:rsid w:val="00514AE7"/>
    <w:rsid w:val="00514B2C"/>
    <w:rsid w:val="00514B4D"/>
    <w:rsid w:val="00514BAA"/>
    <w:rsid w:val="00514DE9"/>
    <w:rsid w:val="00514E03"/>
    <w:rsid w:val="00515016"/>
    <w:rsid w:val="005151A7"/>
    <w:rsid w:val="005152AD"/>
    <w:rsid w:val="0051539A"/>
    <w:rsid w:val="0051544B"/>
    <w:rsid w:val="00515518"/>
    <w:rsid w:val="005155AB"/>
    <w:rsid w:val="00515724"/>
    <w:rsid w:val="00515964"/>
    <w:rsid w:val="00515973"/>
    <w:rsid w:val="00515AAE"/>
    <w:rsid w:val="00515C54"/>
    <w:rsid w:val="00515C91"/>
    <w:rsid w:val="00515EAA"/>
    <w:rsid w:val="00515EB3"/>
    <w:rsid w:val="0051603D"/>
    <w:rsid w:val="0051614A"/>
    <w:rsid w:val="00516283"/>
    <w:rsid w:val="005162F0"/>
    <w:rsid w:val="00516716"/>
    <w:rsid w:val="0051681F"/>
    <w:rsid w:val="005169DA"/>
    <w:rsid w:val="00516FC3"/>
    <w:rsid w:val="00517117"/>
    <w:rsid w:val="005174A8"/>
    <w:rsid w:val="0051756D"/>
    <w:rsid w:val="005175BA"/>
    <w:rsid w:val="005177A5"/>
    <w:rsid w:val="00517889"/>
    <w:rsid w:val="0051790A"/>
    <w:rsid w:val="00517B08"/>
    <w:rsid w:val="00517BA6"/>
    <w:rsid w:val="00517E38"/>
    <w:rsid w:val="00517F69"/>
    <w:rsid w:val="00517FD9"/>
    <w:rsid w:val="0052016D"/>
    <w:rsid w:val="005201C9"/>
    <w:rsid w:val="0052026A"/>
    <w:rsid w:val="0052036F"/>
    <w:rsid w:val="00520509"/>
    <w:rsid w:val="00520547"/>
    <w:rsid w:val="0052058F"/>
    <w:rsid w:val="0052068C"/>
    <w:rsid w:val="00520957"/>
    <w:rsid w:val="00520B7B"/>
    <w:rsid w:val="00520CD5"/>
    <w:rsid w:val="00520CF2"/>
    <w:rsid w:val="005211DE"/>
    <w:rsid w:val="005212DA"/>
    <w:rsid w:val="00521419"/>
    <w:rsid w:val="005214BE"/>
    <w:rsid w:val="00521534"/>
    <w:rsid w:val="005215A9"/>
    <w:rsid w:val="0052164E"/>
    <w:rsid w:val="005216C9"/>
    <w:rsid w:val="005219D0"/>
    <w:rsid w:val="00521B43"/>
    <w:rsid w:val="00521D04"/>
    <w:rsid w:val="0052213B"/>
    <w:rsid w:val="005221F7"/>
    <w:rsid w:val="005221F8"/>
    <w:rsid w:val="00522279"/>
    <w:rsid w:val="00522448"/>
    <w:rsid w:val="00522599"/>
    <w:rsid w:val="00522976"/>
    <w:rsid w:val="00522A02"/>
    <w:rsid w:val="00522A0E"/>
    <w:rsid w:val="00522B11"/>
    <w:rsid w:val="00522C0F"/>
    <w:rsid w:val="00522EA3"/>
    <w:rsid w:val="0052339E"/>
    <w:rsid w:val="00523623"/>
    <w:rsid w:val="00523675"/>
    <w:rsid w:val="005236EA"/>
    <w:rsid w:val="0052396F"/>
    <w:rsid w:val="00523CDF"/>
    <w:rsid w:val="00523F2C"/>
    <w:rsid w:val="00524415"/>
    <w:rsid w:val="00524811"/>
    <w:rsid w:val="00524980"/>
    <w:rsid w:val="00524998"/>
    <w:rsid w:val="005249CB"/>
    <w:rsid w:val="005249F9"/>
    <w:rsid w:val="00524A0E"/>
    <w:rsid w:val="00524D9B"/>
    <w:rsid w:val="00524EFE"/>
    <w:rsid w:val="00524F3C"/>
    <w:rsid w:val="005251BC"/>
    <w:rsid w:val="00525220"/>
    <w:rsid w:val="00525296"/>
    <w:rsid w:val="005253E2"/>
    <w:rsid w:val="00525436"/>
    <w:rsid w:val="0052565F"/>
    <w:rsid w:val="005257A2"/>
    <w:rsid w:val="00525A48"/>
    <w:rsid w:val="00525BC8"/>
    <w:rsid w:val="00525E5E"/>
    <w:rsid w:val="00525EBB"/>
    <w:rsid w:val="0052626B"/>
    <w:rsid w:val="0052643B"/>
    <w:rsid w:val="005266D1"/>
    <w:rsid w:val="00526786"/>
    <w:rsid w:val="00526818"/>
    <w:rsid w:val="0052692E"/>
    <w:rsid w:val="005269AB"/>
    <w:rsid w:val="00526AE4"/>
    <w:rsid w:val="00526B78"/>
    <w:rsid w:val="00526EED"/>
    <w:rsid w:val="00526FEF"/>
    <w:rsid w:val="0052732F"/>
    <w:rsid w:val="00527A5B"/>
    <w:rsid w:val="00527BE7"/>
    <w:rsid w:val="00527FC0"/>
    <w:rsid w:val="00530313"/>
    <w:rsid w:val="00530518"/>
    <w:rsid w:val="00530543"/>
    <w:rsid w:val="00530585"/>
    <w:rsid w:val="005306BB"/>
    <w:rsid w:val="005307F3"/>
    <w:rsid w:val="005308C5"/>
    <w:rsid w:val="005309E9"/>
    <w:rsid w:val="00530C07"/>
    <w:rsid w:val="00530C37"/>
    <w:rsid w:val="00530C48"/>
    <w:rsid w:val="00530E8B"/>
    <w:rsid w:val="0053137F"/>
    <w:rsid w:val="005313B3"/>
    <w:rsid w:val="005313C9"/>
    <w:rsid w:val="00531673"/>
    <w:rsid w:val="00531746"/>
    <w:rsid w:val="005317D0"/>
    <w:rsid w:val="00531A02"/>
    <w:rsid w:val="00531BF6"/>
    <w:rsid w:val="00531F91"/>
    <w:rsid w:val="0053208E"/>
    <w:rsid w:val="005320A6"/>
    <w:rsid w:val="0053219A"/>
    <w:rsid w:val="005322A8"/>
    <w:rsid w:val="00532A20"/>
    <w:rsid w:val="00532BDC"/>
    <w:rsid w:val="00532D88"/>
    <w:rsid w:val="00532EAB"/>
    <w:rsid w:val="00532EFE"/>
    <w:rsid w:val="00533046"/>
    <w:rsid w:val="00533166"/>
    <w:rsid w:val="0053334F"/>
    <w:rsid w:val="0053360D"/>
    <w:rsid w:val="00533B20"/>
    <w:rsid w:val="00533B73"/>
    <w:rsid w:val="00533C99"/>
    <w:rsid w:val="00533EA0"/>
    <w:rsid w:val="00533EDC"/>
    <w:rsid w:val="00533F71"/>
    <w:rsid w:val="005341B1"/>
    <w:rsid w:val="00534598"/>
    <w:rsid w:val="0053466A"/>
    <w:rsid w:val="0053491F"/>
    <w:rsid w:val="00534BB9"/>
    <w:rsid w:val="005352CC"/>
    <w:rsid w:val="0053573E"/>
    <w:rsid w:val="00535776"/>
    <w:rsid w:val="00535809"/>
    <w:rsid w:val="00535856"/>
    <w:rsid w:val="00535925"/>
    <w:rsid w:val="00535965"/>
    <w:rsid w:val="00535A57"/>
    <w:rsid w:val="00535AAE"/>
    <w:rsid w:val="00535ABD"/>
    <w:rsid w:val="00535B49"/>
    <w:rsid w:val="00535C13"/>
    <w:rsid w:val="0053604A"/>
    <w:rsid w:val="00536175"/>
    <w:rsid w:val="00536208"/>
    <w:rsid w:val="00536262"/>
    <w:rsid w:val="00536485"/>
    <w:rsid w:val="00536C22"/>
    <w:rsid w:val="00536DCC"/>
    <w:rsid w:val="00536EC6"/>
    <w:rsid w:val="00536EDE"/>
    <w:rsid w:val="00536F50"/>
    <w:rsid w:val="00537096"/>
    <w:rsid w:val="0053717F"/>
    <w:rsid w:val="005371C6"/>
    <w:rsid w:val="005373C0"/>
    <w:rsid w:val="00537688"/>
    <w:rsid w:val="005376EC"/>
    <w:rsid w:val="00537863"/>
    <w:rsid w:val="0053799A"/>
    <w:rsid w:val="00537BFE"/>
    <w:rsid w:val="00537D18"/>
    <w:rsid w:val="00537E4B"/>
    <w:rsid w:val="00537E4D"/>
    <w:rsid w:val="00540008"/>
    <w:rsid w:val="00540019"/>
    <w:rsid w:val="0054029B"/>
    <w:rsid w:val="005402D5"/>
    <w:rsid w:val="00540309"/>
    <w:rsid w:val="00540431"/>
    <w:rsid w:val="00540474"/>
    <w:rsid w:val="00540636"/>
    <w:rsid w:val="005406B5"/>
    <w:rsid w:val="00540774"/>
    <w:rsid w:val="00540952"/>
    <w:rsid w:val="00540BB5"/>
    <w:rsid w:val="00540BFD"/>
    <w:rsid w:val="00540D40"/>
    <w:rsid w:val="00540DF9"/>
    <w:rsid w:val="00540E5F"/>
    <w:rsid w:val="00541110"/>
    <w:rsid w:val="00541179"/>
    <w:rsid w:val="005415F7"/>
    <w:rsid w:val="005416EA"/>
    <w:rsid w:val="00541C90"/>
    <w:rsid w:val="00541F39"/>
    <w:rsid w:val="00542008"/>
    <w:rsid w:val="005423C4"/>
    <w:rsid w:val="005427CC"/>
    <w:rsid w:val="005428DE"/>
    <w:rsid w:val="00542DD8"/>
    <w:rsid w:val="00543277"/>
    <w:rsid w:val="005432A7"/>
    <w:rsid w:val="00543478"/>
    <w:rsid w:val="0054394B"/>
    <w:rsid w:val="00543B1E"/>
    <w:rsid w:val="00543B41"/>
    <w:rsid w:val="00543C90"/>
    <w:rsid w:val="00543CBA"/>
    <w:rsid w:val="00543D16"/>
    <w:rsid w:val="00543DE8"/>
    <w:rsid w:val="00543DF1"/>
    <w:rsid w:val="00543E8C"/>
    <w:rsid w:val="00543EF5"/>
    <w:rsid w:val="005441C4"/>
    <w:rsid w:val="005441EA"/>
    <w:rsid w:val="00544348"/>
    <w:rsid w:val="005443D0"/>
    <w:rsid w:val="005444C2"/>
    <w:rsid w:val="005445D0"/>
    <w:rsid w:val="005446F6"/>
    <w:rsid w:val="00544A6F"/>
    <w:rsid w:val="00544AA3"/>
    <w:rsid w:val="00544B49"/>
    <w:rsid w:val="00544B67"/>
    <w:rsid w:val="00544B97"/>
    <w:rsid w:val="00544CD2"/>
    <w:rsid w:val="00545017"/>
    <w:rsid w:val="00545099"/>
    <w:rsid w:val="005450E6"/>
    <w:rsid w:val="0054550B"/>
    <w:rsid w:val="00545614"/>
    <w:rsid w:val="00545987"/>
    <w:rsid w:val="00545B25"/>
    <w:rsid w:val="00545B26"/>
    <w:rsid w:val="005461D8"/>
    <w:rsid w:val="00546773"/>
    <w:rsid w:val="00546A2F"/>
    <w:rsid w:val="00546B37"/>
    <w:rsid w:val="00546CBC"/>
    <w:rsid w:val="00546CE8"/>
    <w:rsid w:val="00546DA7"/>
    <w:rsid w:val="00546F16"/>
    <w:rsid w:val="00547600"/>
    <w:rsid w:val="0054769E"/>
    <w:rsid w:val="005476D6"/>
    <w:rsid w:val="0054784A"/>
    <w:rsid w:val="00547B7C"/>
    <w:rsid w:val="00547D40"/>
    <w:rsid w:val="00547F5D"/>
    <w:rsid w:val="0055026B"/>
    <w:rsid w:val="005505A7"/>
    <w:rsid w:val="005505D6"/>
    <w:rsid w:val="005506CA"/>
    <w:rsid w:val="0055092D"/>
    <w:rsid w:val="00550A9E"/>
    <w:rsid w:val="00550E71"/>
    <w:rsid w:val="005510CB"/>
    <w:rsid w:val="005511B1"/>
    <w:rsid w:val="00551204"/>
    <w:rsid w:val="00551304"/>
    <w:rsid w:val="0055136F"/>
    <w:rsid w:val="0055137A"/>
    <w:rsid w:val="0055151A"/>
    <w:rsid w:val="005518F2"/>
    <w:rsid w:val="005519EA"/>
    <w:rsid w:val="00551AC6"/>
    <w:rsid w:val="00551FA1"/>
    <w:rsid w:val="0055201F"/>
    <w:rsid w:val="00552057"/>
    <w:rsid w:val="0055226D"/>
    <w:rsid w:val="0055247D"/>
    <w:rsid w:val="005524B5"/>
    <w:rsid w:val="00552507"/>
    <w:rsid w:val="00552516"/>
    <w:rsid w:val="00552613"/>
    <w:rsid w:val="00552797"/>
    <w:rsid w:val="00552993"/>
    <w:rsid w:val="00552BE8"/>
    <w:rsid w:val="00552CA4"/>
    <w:rsid w:val="0055304F"/>
    <w:rsid w:val="0055314A"/>
    <w:rsid w:val="005535D9"/>
    <w:rsid w:val="005539F9"/>
    <w:rsid w:val="00553B39"/>
    <w:rsid w:val="00553C75"/>
    <w:rsid w:val="00553DCD"/>
    <w:rsid w:val="00553E66"/>
    <w:rsid w:val="00553ED3"/>
    <w:rsid w:val="00553FE2"/>
    <w:rsid w:val="005540DD"/>
    <w:rsid w:val="00554160"/>
    <w:rsid w:val="005541F9"/>
    <w:rsid w:val="005542CD"/>
    <w:rsid w:val="0055458A"/>
    <w:rsid w:val="00554626"/>
    <w:rsid w:val="00554681"/>
    <w:rsid w:val="00554905"/>
    <w:rsid w:val="00554AA9"/>
    <w:rsid w:val="00554AB3"/>
    <w:rsid w:val="00554AE5"/>
    <w:rsid w:val="00554CC5"/>
    <w:rsid w:val="00554D5E"/>
    <w:rsid w:val="005555E5"/>
    <w:rsid w:val="005556D5"/>
    <w:rsid w:val="005559BD"/>
    <w:rsid w:val="00555ADE"/>
    <w:rsid w:val="00555B17"/>
    <w:rsid w:val="00555DB5"/>
    <w:rsid w:val="00555E01"/>
    <w:rsid w:val="005560C4"/>
    <w:rsid w:val="005561B3"/>
    <w:rsid w:val="00556272"/>
    <w:rsid w:val="00556695"/>
    <w:rsid w:val="00556984"/>
    <w:rsid w:val="00556B3C"/>
    <w:rsid w:val="00556DA3"/>
    <w:rsid w:val="00556EB1"/>
    <w:rsid w:val="00557049"/>
    <w:rsid w:val="0055707F"/>
    <w:rsid w:val="005573B9"/>
    <w:rsid w:val="00557488"/>
    <w:rsid w:val="00557582"/>
    <w:rsid w:val="005575E9"/>
    <w:rsid w:val="00557635"/>
    <w:rsid w:val="00557663"/>
    <w:rsid w:val="005576EC"/>
    <w:rsid w:val="00557712"/>
    <w:rsid w:val="00557923"/>
    <w:rsid w:val="005579B2"/>
    <w:rsid w:val="00557AC0"/>
    <w:rsid w:val="00557D31"/>
    <w:rsid w:val="00557EDE"/>
    <w:rsid w:val="0056026D"/>
    <w:rsid w:val="00560481"/>
    <w:rsid w:val="0056054C"/>
    <w:rsid w:val="0056061D"/>
    <w:rsid w:val="00560680"/>
    <w:rsid w:val="0056097B"/>
    <w:rsid w:val="00560B4C"/>
    <w:rsid w:val="00560FC2"/>
    <w:rsid w:val="00561214"/>
    <w:rsid w:val="005612AC"/>
    <w:rsid w:val="005612E6"/>
    <w:rsid w:val="005612F9"/>
    <w:rsid w:val="005613EC"/>
    <w:rsid w:val="00561449"/>
    <w:rsid w:val="0056145B"/>
    <w:rsid w:val="00561465"/>
    <w:rsid w:val="00561497"/>
    <w:rsid w:val="00561911"/>
    <w:rsid w:val="00561B60"/>
    <w:rsid w:val="00561B66"/>
    <w:rsid w:val="00561BAC"/>
    <w:rsid w:val="00561CC3"/>
    <w:rsid w:val="00561F7E"/>
    <w:rsid w:val="005620E5"/>
    <w:rsid w:val="00562215"/>
    <w:rsid w:val="0056292E"/>
    <w:rsid w:val="00562955"/>
    <w:rsid w:val="00562AEE"/>
    <w:rsid w:val="00562B19"/>
    <w:rsid w:val="00562B33"/>
    <w:rsid w:val="005630FC"/>
    <w:rsid w:val="005632DC"/>
    <w:rsid w:val="0056347A"/>
    <w:rsid w:val="005635E5"/>
    <w:rsid w:val="00563A28"/>
    <w:rsid w:val="00563B3B"/>
    <w:rsid w:val="00563CE7"/>
    <w:rsid w:val="00563DA2"/>
    <w:rsid w:val="00563EE2"/>
    <w:rsid w:val="00564210"/>
    <w:rsid w:val="00564311"/>
    <w:rsid w:val="005643BA"/>
    <w:rsid w:val="00564713"/>
    <w:rsid w:val="0056483D"/>
    <w:rsid w:val="00564956"/>
    <w:rsid w:val="005649DB"/>
    <w:rsid w:val="00564AC5"/>
    <w:rsid w:val="00564DE8"/>
    <w:rsid w:val="00564DE9"/>
    <w:rsid w:val="00564ED4"/>
    <w:rsid w:val="00564ED8"/>
    <w:rsid w:val="00565056"/>
    <w:rsid w:val="0056514B"/>
    <w:rsid w:val="0056527A"/>
    <w:rsid w:val="005652A7"/>
    <w:rsid w:val="0056539A"/>
    <w:rsid w:val="005653A7"/>
    <w:rsid w:val="005654B7"/>
    <w:rsid w:val="005654E9"/>
    <w:rsid w:val="005654F3"/>
    <w:rsid w:val="0056551A"/>
    <w:rsid w:val="005655D1"/>
    <w:rsid w:val="0056565E"/>
    <w:rsid w:val="005657FA"/>
    <w:rsid w:val="00565F42"/>
    <w:rsid w:val="00565F79"/>
    <w:rsid w:val="00565FE9"/>
    <w:rsid w:val="0056603C"/>
    <w:rsid w:val="0056605F"/>
    <w:rsid w:val="0056606A"/>
    <w:rsid w:val="005661FA"/>
    <w:rsid w:val="005662EB"/>
    <w:rsid w:val="00566446"/>
    <w:rsid w:val="0056667E"/>
    <w:rsid w:val="00566722"/>
    <w:rsid w:val="00566933"/>
    <w:rsid w:val="005669BF"/>
    <w:rsid w:val="00566C9C"/>
    <w:rsid w:val="00566D54"/>
    <w:rsid w:val="00566D73"/>
    <w:rsid w:val="00566D7B"/>
    <w:rsid w:val="00567364"/>
    <w:rsid w:val="0056749F"/>
    <w:rsid w:val="005676B6"/>
    <w:rsid w:val="00567717"/>
    <w:rsid w:val="005679A9"/>
    <w:rsid w:val="005679C8"/>
    <w:rsid w:val="00567C17"/>
    <w:rsid w:val="00567CA2"/>
    <w:rsid w:val="00567CC2"/>
    <w:rsid w:val="00567DEC"/>
    <w:rsid w:val="00567E86"/>
    <w:rsid w:val="00567EEE"/>
    <w:rsid w:val="00570074"/>
    <w:rsid w:val="005701C3"/>
    <w:rsid w:val="00570383"/>
    <w:rsid w:val="00570385"/>
    <w:rsid w:val="0057065F"/>
    <w:rsid w:val="0057066F"/>
    <w:rsid w:val="005707B2"/>
    <w:rsid w:val="005707D7"/>
    <w:rsid w:val="00570F04"/>
    <w:rsid w:val="00570F2C"/>
    <w:rsid w:val="005710B2"/>
    <w:rsid w:val="005713B1"/>
    <w:rsid w:val="00571644"/>
    <w:rsid w:val="00571EA3"/>
    <w:rsid w:val="00571ECC"/>
    <w:rsid w:val="00571F14"/>
    <w:rsid w:val="00572070"/>
    <w:rsid w:val="0057207C"/>
    <w:rsid w:val="00572213"/>
    <w:rsid w:val="00572384"/>
    <w:rsid w:val="00572417"/>
    <w:rsid w:val="005724D7"/>
    <w:rsid w:val="005724ED"/>
    <w:rsid w:val="00572689"/>
    <w:rsid w:val="0057271D"/>
    <w:rsid w:val="0057272A"/>
    <w:rsid w:val="00572773"/>
    <w:rsid w:val="00572776"/>
    <w:rsid w:val="00572F37"/>
    <w:rsid w:val="0057303E"/>
    <w:rsid w:val="00573110"/>
    <w:rsid w:val="00573117"/>
    <w:rsid w:val="0057314B"/>
    <w:rsid w:val="0057334B"/>
    <w:rsid w:val="0057335B"/>
    <w:rsid w:val="00573739"/>
    <w:rsid w:val="005738E9"/>
    <w:rsid w:val="00573983"/>
    <w:rsid w:val="005739CA"/>
    <w:rsid w:val="00573AE4"/>
    <w:rsid w:val="00573C7A"/>
    <w:rsid w:val="00573EED"/>
    <w:rsid w:val="005740F1"/>
    <w:rsid w:val="0057413B"/>
    <w:rsid w:val="0057415C"/>
    <w:rsid w:val="00574773"/>
    <w:rsid w:val="00574825"/>
    <w:rsid w:val="00574BC4"/>
    <w:rsid w:val="00574C55"/>
    <w:rsid w:val="00574DBA"/>
    <w:rsid w:val="00574F4B"/>
    <w:rsid w:val="00574F92"/>
    <w:rsid w:val="00574FDA"/>
    <w:rsid w:val="00575100"/>
    <w:rsid w:val="0057518C"/>
    <w:rsid w:val="005755C8"/>
    <w:rsid w:val="00575610"/>
    <w:rsid w:val="0057597E"/>
    <w:rsid w:val="00575A74"/>
    <w:rsid w:val="00575A90"/>
    <w:rsid w:val="00575E73"/>
    <w:rsid w:val="00575FF9"/>
    <w:rsid w:val="005764AF"/>
    <w:rsid w:val="005764CD"/>
    <w:rsid w:val="005766C5"/>
    <w:rsid w:val="005767DB"/>
    <w:rsid w:val="00576DB2"/>
    <w:rsid w:val="00576DB9"/>
    <w:rsid w:val="005771A0"/>
    <w:rsid w:val="0057722A"/>
    <w:rsid w:val="00577318"/>
    <w:rsid w:val="0057753A"/>
    <w:rsid w:val="00577851"/>
    <w:rsid w:val="00577994"/>
    <w:rsid w:val="00577AC1"/>
    <w:rsid w:val="00577C75"/>
    <w:rsid w:val="00577E9A"/>
    <w:rsid w:val="0058035A"/>
    <w:rsid w:val="005803E1"/>
    <w:rsid w:val="005804EB"/>
    <w:rsid w:val="005809D6"/>
    <w:rsid w:val="005809E3"/>
    <w:rsid w:val="00580A0D"/>
    <w:rsid w:val="00580B31"/>
    <w:rsid w:val="00580C5E"/>
    <w:rsid w:val="00580D50"/>
    <w:rsid w:val="00580ED3"/>
    <w:rsid w:val="005810DA"/>
    <w:rsid w:val="0058112F"/>
    <w:rsid w:val="00581196"/>
    <w:rsid w:val="005812DE"/>
    <w:rsid w:val="00581736"/>
    <w:rsid w:val="0058175C"/>
    <w:rsid w:val="00581858"/>
    <w:rsid w:val="00581B1B"/>
    <w:rsid w:val="00581CAE"/>
    <w:rsid w:val="00581E75"/>
    <w:rsid w:val="00581F8C"/>
    <w:rsid w:val="00582016"/>
    <w:rsid w:val="00582091"/>
    <w:rsid w:val="00582223"/>
    <w:rsid w:val="00582538"/>
    <w:rsid w:val="0058269C"/>
    <w:rsid w:val="00582704"/>
    <w:rsid w:val="005828E6"/>
    <w:rsid w:val="00582D5F"/>
    <w:rsid w:val="00582FC3"/>
    <w:rsid w:val="00583100"/>
    <w:rsid w:val="0058328B"/>
    <w:rsid w:val="005832EA"/>
    <w:rsid w:val="00583470"/>
    <w:rsid w:val="005835C3"/>
    <w:rsid w:val="005838F2"/>
    <w:rsid w:val="00583B52"/>
    <w:rsid w:val="00583DA9"/>
    <w:rsid w:val="00583DD1"/>
    <w:rsid w:val="00583EC4"/>
    <w:rsid w:val="0058402A"/>
    <w:rsid w:val="00584109"/>
    <w:rsid w:val="005841C2"/>
    <w:rsid w:val="005843BD"/>
    <w:rsid w:val="0058447D"/>
    <w:rsid w:val="0058461F"/>
    <w:rsid w:val="00584B30"/>
    <w:rsid w:val="00584C0D"/>
    <w:rsid w:val="00584D4C"/>
    <w:rsid w:val="00584DCE"/>
    <w:rsid w:val="00584F37"/>
    <w:rsid w:val="00584F63"/>
    <w:rsid w:val="00584F7B"/>
    <w:rsid w:val="0058529F"/>
    <w:rsid w:val="00585565"/>
    <w:rsid w:val="005859A6"/>
    <w:rsid w:val="00585B54"/>
    <w:rsid w:val="00585C5F"/>
    <w:rsid w:val="00585D63"/>
    <w:rsid w:val="00585E34"/>
    <w:rsid w:val="0058651E"/>
    <w:rsid w:val="0058667F"/>
    <w:rsid w:val="00586A3B"/>
    <w:rsid w:val="00586C59"/>
    <w:rsid w:val="00586CE1"/>
    <w:rsid w:val="00587077"/>
    <w:rsid w:val="00587292"/>
    <w:rsid w:val="0058789F"/>
    <w:rsid w:val="00587A2D"/>
    <w:rsid w:val="00587C9F"/>
    <w:rsid w:val="00587CE7"/>
    <w:rsid w:val="00587E91"/>
    <w:rsid w:val="00587F98"/>
    <w:rsid w:val="00590277"/>
    <w:rsid w:val="00590284"/>
    <w:rsid w:val="005903CC"/>
    <w:rsid w:val="00590405"/>
    <w:rsid w:val="005904D5"/>
    <w:rsid w:val="00590525"/>
    <w:rsid w:val="005909D1"/>
    <w:rsid w:val="005909E1"/>
    <w:rsid w:val="00590A1D"/>
    <w:rsid w:val="00590BDD"/>
    <w:rsid w:val="00590EBF"/>
    <w:rsid w:val="00591244"/>
    <w:rsid w:val="0059129A"/>
    <w:rsid w:val="0059130E"/>
    <w:rsid w:val="00591462"/>
    <w:rsid w:val="005915FD"/>
    <w:rsid w:val="00591673"/>
    <w:rsid w:val="00591772"/>
    <w:rsid w:val="005917D0"/>
    <w:rsid w:val="005918D7"/>
    <w:rsid w:val="005919FA"/>
    <w:rsid w:val="00591EA2"/>
    <w:rsid w:val="005920CA"/>
    <w:rsid w:val="0059222D"/>
    <w:rsid w:val="005923E8"/>
    <w:rsid w:val="0059261A"/>
    <w:rsid w:val="00592750"/>
    <w:rsid w:val="00592910"/>
    <w:rsid w:val="00592B8D"/>
    <w:rsid w:val="00592BD0"/>
    <w:rsid w:val="00592C36"/>
    <w:rsid w:val="00592D4D"/>
    <w:rsid w:val="00592DC0"/>
    <w:rsid w:val="00592E9F"/>
    <w:rsid w:val="00592EA2"/>
    <w:rsid w:val="00592FC3"/>
    <w:rsid w:val="00593242"/>
    <w:rsid w:val="00593299"/>
    <w:rsid w:val="00593436"/>
    <w:rsid w:val="005935D6"/>
    <w:rsid w:val="005936CB"/>
    <w:rsid w:val="00593787"/>
    <w:rsid w:val="00593955"/>
    <w:rsid w:val="00593B50"/>
    <w:rsid w:val="00593CFC"/>
    <w:rsid w:val="00593D8D"/>
    <w:rsid w:val="00593F10"/>
    <w:rsid w:val="00593F46"/>
    <w:rsid w:val="00593FC4"/>
    <w:rsid w:val="00593FE5"/>
    <w:rsid w:val="00594135"/>
    <w:rsid w:val="00594229"/>
    <w:rsid w:val="00594328"/>
    <w:rsid w:val="005943C7"/>
    <w:rsid w:val="00594497"/>
    <w:rsid w:val="005944C7"/>
    <w:rsid w:val="005945F0"/>
    <w:rsid w:val="0059461E"/>
    <w:rsid w:val="00594650"/>
    <w:rsid w:val="0059477E"/>
    <w:rsid w:val="005948F3"/>
    <w:rsid w:val="00594A9D"/>
    <w:rsid w:val="00594AB9"/>
    <w:rsid w:val="00594D38"/>
    <w:rsid w:val="00594D86"/>
    <w:rsid w:val="00594F22"/>
    <w:rsid w:val="005950B0"/>
    <w:rsid w:val="00595289"/>
    <w:rsid w:val="005956C9"/>
    <w:rsid w:val="005958E8"/>
    <w:rsid w:val="00595A83"/>
    <w:rsid w:val="00595B27"/>
    <w:rsid w:val="00595B36"/>
    <w:rsid w:val="00595B85"/>
    <w:rsid w:val="00595CEF"/>
    <w:rsid w:val="00595E3C"/>
    <w:rsid w:val="00596035"/>
    <w:rsid w:val="005960EC"/>
    <w:rsid w:val="00596335"/>
    <w:rsid w:val="0059655B"/>
    <w:rsid w:val="005966B9"/>
    <w:rsid w:val="00596735"/>
    <w:rsid w:val="00596744"/>
    <w:rsid w:val="0059677A"/>
    <w:rsid w:val="00596A98"/>
    <w:rsid w:val="00596B0E"/>
    <w:rsid w:val="00596B31"/>
    <w:rsid w:val="00596B92"/>
    <w:rsid w:val="00596D5C"/>
    <w:rsid w:val="00597053"/>
    <w:rsid w:val="00597085"/>
    <w:rsid w:val="00597213"/>
    <w:rsid w:val="00597223"/>
    <w:rsid w:val="00597324"/>
    <w:rsid w:val="00597378"/>
    <w:rsid w:val="00597414"/>
    <w:rsid w:val="00597510"/>
    <w:rsid w:val="005977FC"/>
    <w:rsid w:val="0059788B"/>
    <w:rsid w:val="00597AF1"/>
    <w:rsid w:val="00597F38"/>
    <w:rsid w:val="005A00A4"/>
    <w:rsid w:val="005A00D0"/>
    <w:rsid w:val="005A0556"/>
    <w:rsid w:val="005A06B2"/>
    <w:rsid w:val="005A0846"/>
    <w:rsid w:val="005A0903"/>
    <w:rsid w:val="005A0BA0"/>
    <w:rsid w:val="005A0E3E"/>
    <w:rsid w:val="005A0F19"/>
    <w:rsid w:val="005A0F4C"/>
    <w:rsid w:val="005A0F9C"/>
    <w:rsid w:val="005A1359"/>
    <w:rsid w:val="005A1530"/>
    <w:rsid w:val="005A1617"/>
    <w:rsid w:val="005A1747"/>
    <w:rsid w:val="005A1877"/>
    <w:rsid w:val="005A1B12"/>
    <w:rsid w:val="005A1B7F"/>
    <w:rsid w:val="005A20CD"/>
    <w:rsid w:val="005A21DA"/>
    <w:rsid w:val="005A230D"/>
    <w:rsid w:val="005A253B"/>
    <w:rsid w:val="005A260A"/>
    <w:rsid w:val="005A267D"/>
    <w:rsid w:val="005A2751"/>
    <w:rsid w:val="005A2800"/>
    <w:rsid w:val="005A28EC"/>
    <w:rsid w:val="005A2937"/>
    <w:rsid w:val="005A29A4"/>
    <w:rsid w:val="005A2A03"/>
    <w:rsid w:val="005A2C34"/>
    <w:rsid w:val="005A3067"/>
    <w:rsid w:val="005A30B4"/>
    <w:rsid w:val="005A31CA"/>
    <w:rsid w:val="005A3273"/>
    <w:rsid w:val="005A36D5"/>
    <w:rsid w:val="005A383E"/>
    <w:rsid w:val="005A3BD2"/>
    <w:rsid w:val="005A3BDC"/>
    <w:rsid w:val="005A3CC7"/>
    <w:rsid w:val="005A3CC8"/>
    <w:rsid w:val="005A4039"/>
    <w:rsid w:val="005A4371"/>
    <w:rsid w:val="005A454F"/>
    <w:rsid w:val="005A491B"/>
    <w:rsid w:val="005A4934"/>
    <w:rsid w:val="005A49B3"/>
    <w:rsid w:val="005A4BD5"/>
    <w:rsid w:val="005A4CCE"/>
    <w:rsid w:val="005A505A"/>
    <w:rsid w:val="005A536D"/>
    <w:rsid w:val="005A56AE"/>
    <w:rsid w:val="005A575A"/>
    <w:rsid w:val="005A57E5"/>
    <w:rsid w:val="005A5B61"/>
    <w:rsid w:val="005A5EFF"/>
    <w:rsid w:val="005A6053"/>
    <w:rsid w:val="005A61FB"/>
    <w:rsid w:val="005A6365"/>
    <w:rsid w:val="005A654B"/>
    <w:rsid w:val="005A65A5"/>
    <w:rsid w:val="005A660D"/>
    <w:rsid w:val="005A67DB"/>
    <w:rsid w:val="005A6CB8"/>
    <w:rsid w:val="005A6EC9"/>
    <w:rsid w:val="005A6EE9"/>
    <w:rsid w:val="005A7303"/>
    <w:rsid w:val="005A7321"/>
    <w:rsid w:val="005A73FF"/>
    <w:rsid w:val="005A751C"/>
    <w:rsid w:val="005A75D9"/>
    <w:rsid w:val="005A76A7"/>
    <w:rsid w:val="005A771B"/>
    <w:rsid w:val="005A7741"/>
    <w:rsid w:val="005A7A5F"/>
    <w:rsid w:val="005A7BFA"/>
    <w:rsid w:val="005B009A"/>
    <w:rsid w:val="005B00A1"/>
    <w:rsid w:val="005B00D7"/>
    <w:rsid w:val="005B040B"/>
    <w:rsid w:val="005B0545"/>
    <w:rsid w:val="005B058B"/>
    <w:rsid w:val="005B06C8"/>
    <w:rsid w:val="005B06E3"/>
    <w:rsid w:val="005B09A1"/>
    <w:rsid w:val="005B0A2D"/>
    <w:rsid w:val="005B0D04"/>
    <w:rsid w:val="005B0DC8"/>
    <w:rsid w:val="005B1020"/>
    <w:rsid w:val="005B14A5"/>
    <w:rsid w:val="005B1516"/>
    <w:rsid w:val="005B16B1"/>
    <w:rsid w:val="005B17C7"/>
    <w:rsid w:val="005B19BE"/>
    <w:rsid w:val="005B1BA2"/>
    <w:rsid w:val="005B1DE5"/>
    <w:rsid w:val="005B21C8"/>
    <w:rsid w:val="005B2336"/>
    <w:rsid w:val="005B273E"/>
    <w:rsid w:val="005B28BA"/>
    <w:rsid w:val="005B2C6C"/>
    <w:rsid w:val="005B2E0F"/>
    <w:rsid w:val="005B3009"/>
    <w:rsid w:val="005B33B1"/>
    <w:rsid w:val="005B33D1"/>
    <w:rsid w:val="005B3424"/>
    <w:rsid w:val="005B364D"/>
    <w:rsid w:val="005B3A13"/>
    <w:rsid w:val="005B3AF8"/>
    <w:rsid w:val="005B3F49"/>
    <w:rsid w:val="005B4057"/>
    <w:rsid w:val="005B43FC"/>
    <w:rsid w:val="005B4442"/>
    <w:rsid w:val="005B45DA"/>
    <w:rsid w:val="005B4A74"/>
    <w:rsid w:val="005B4BFB"/>
    <w:rsid w:val="005B4C49"/>
    <w:rsid w:val="005B4E10"/>
    <w:rsid w:val="005B50C8"/>
    <w:rsid w:val="005B52F2"/>
    <w:rsid w:val="005B548C"/>
    <w:rsid w:val="005B55DB"/>
    <w:rsid w:val="005B55E2"/>
    <w:rsid w:val="005B5A4E"/>
    <w:rsid w:val="005B5C5B"/>
    <w:rsid w:val="005B5DD9"/>
    <w:rsid w:val="005B5E19"/>
    <w:rsid w:val="005B6122"/>
    <w:rsid w:val="005B623B"/>
    <w:rsid w:val="005B6553"/>
    <w:rsid w:val="005B661D"/>
    <w:rsid w:val="005B68D2"/>
    <w:rsid w:val="005B6A4F"/>
    <w:rsid w:val="005B6E30"/>
    <w:rsid w:val="005B6E7E"/>
    <w:rsid w:val="005B6F95"/>
    <w:rsid w:val="005B70EE"/>
    <w:rsid w:val="005B710F"/>
    <w:rsid w:val="005B71BD"/>
    <w:rsid w:val="005B7339"/>
    <w:rsid w:val="005B74E1"/>
    <w:rsid w:val="005B75B6"/>
    <w:rsid w:val="005B7782"/>
    <w:rsid w:val="005B7A7C"/>
    <w:rsid w:val="005B7D2E"/>
    <w:rsid w:val="005B7EE8"/>
    <w:rsid w:val="005C005D"/>
    <w:rsid w:val="005C0269"/>
    <w:rsid w:val="005C0AD7"/>
    <w:rsid w:val="005C0B7F"/>
    <w:rsid w:val="005C0DBE"/>
    <w:rsid w:val="005C10AE"/>
    <w:rsid w:val="005C11D7"/>
    <w:rsid w:val="005C150E"/>
    <w:rsid w:val="005C158A"/>
    <w:rsid w:val="005C17E8"/>
    <w:rsid w:val="005C194B"/>
    <w:rsid w:val="005C19F4"/>
    <w:rsid w:val="005C1A05"/>
    <w:rsid w:val="005C1B37"/>
    <w:rsid w:val="005C21A2"/>
    <w:rsid w:val="005C23B0"/>
    <w:rsid w:val="005C253D"/>
    <w:rsid w:val="005C2546"/>
    <w:rsid w:val="005C2567"/>
    <w:rsid w:val="005C29C1"/>
    <w:rsid w:val="005C2C3D"/>
    <w:rsid w:val="005C2C8F"/>
    <w:rsid w:val="005C2D6B"/>
    <w:rsid w:val="005C3093"/>
    <w:rsid w:val="005C30B3"/>
    <w:rsid w:val="005C30D6"/>
    <w:rsid w:val="005C32B8"/>
    <w:rsid w:val="005C336F"/>
    <w:rsid w:val="005C348C"/>
    <w:rsid w:val="005C355C"/>
    <w:rsid w:val="005C35E0"/>
    <w:rsid w:val="005C3624"/>
    <w:rsid w:val="005C37AE"/>
    <w:rsid w:val="005C395C"/>
    <w:rsid w:val="005C3A0F"/>
    <w:rsid w:val="005C3CB8"/>
    <w:rsid w:val="005C3DB8"/>
    <w:rsid w:val="005C3DE4"/>
    <w:rsid w:val="005C3E4F"/>
    <w:rsid w:val="005C3FFA"/>
    <w:rsid w:val="005C409A"/>
    <w:rsid w:val="005C4459"/>
    <w:rsid w:val="005C4575"/>
    <w:rsid w:val="005C46CA"/>
    <w:rsid w:val="005C46F4"/>
    <w:rsid w:val="005C4821"/>
    <w:rsid w:val="005C48D6"/>
    <w:rsid w:val="005C51D0"/>
    <w:rsid w:val="005C5289"/>
    <w:rsid w:val="005C55EB"/>
    <w:rsid w:val="005C58F5"/>
    <w:rsid w:val="005C5924"/>
    <w:rsid w:val="005C59A7"/>
    <w:rsid w:val="005C5AC3"/>
    <w:rsid w:val="005C5B0E"/>
    <w:rsid w:val="005C5B8E"/>
    <w:rsid w:val="005C5C18"/>
    <w:rsid w:val="005C5C32"/>
    <w:rsid w:val="005C5D22"/>
    <w:rsid w:val="005C5EED"/>
    <w:rsid w:val="005C5F59"/>
    <w:rsid w:val="005C6113"/>
    <w:rsid w:val="005C61C1"/>
    <w:rsid w:val="005C625D"/>
    <w:rsid w:val="005C637A"/>
    <w:rsid w:val="005C63A2"/>
    <w:rsid w:val="005C64DA"/>
    <w:rsid w:val="005C64EA"/>
    <w:rsid w:val="005C65CE"/>
    <w:rsid w:val="005C6838"/>
    <w:rsid w:val="005C68AA"/>
    <w:rsid w:val="005C68CA"/>
    <w:rsid w:val="005C6984"/>
    <w:rsid w:val="005C69CA"/>
    <w:rsid w:val="005C6A96"/>
    <w:rsid w:val="005C6C6C"/>
    <w:rsid w:val="005C7211"/>
    <w:rsid w:val="005C727F"/>
    <w:rsid w:val="005C7293"/>
    <w:rsid w:val="005C72C3"/>
    <w:rsid w:val="005C764E"/>
    <w:rsid w:val="005C76F4"/>
    <w:rsid w:val="005C7791"/>
    <w:rsid w:val="005C783F"/>
    <w:rsid w:val="005C788B"/>
    <w:rsid w:val="005C7935"/>
    <w:rsid w:val="005C7A0B"/>
    <w:rsid w:val="005C7B72"/>
    <w:rsid w:val="005C7C86"/>
    <w:rsid w:val="005C7C99"/>
    <w:rsid w:val="005C7D59"/>
    <w:rsid w:val="005C7DD3"/>
    <w:rsid w:val="005C7E91"/>
    <w:rsid w:val="005C7ED1"/>
    <w:rsid w:val="005C7EF2"/>
    <w:rsid w:val="005C7FE9"/>
    <w:rsid w:val="005D0115"/>
    <w:rsid w:val="005D0548"/>
    <w:rsid w:val="005D0643"/>
    <w:rsid w:val="005D06FB"/>
    <w:rsid w:val="005D09AE"/>
    <w:rsid w:val="005D0B87"/>
    <w:rsid w:val="005D0C21"/>
    <w:rsid w:val="005D0F94"/>
    <w:rsid w:val="005D0FFF"/>
    <w:rsid w:val="005D104F"/>
    <w:rsid w:val="005D12C6"/>
    <w:rsid w:val="005D1817"/>
    <w:rsid w:val="005D1973"/>
    <w:rsid w:val="005D19C6"/>
    <w:rsid w:val="005D1A1F"/>
    <w:rsid w:val="005D1A3F"/>
    <w:rsid w:val="005D1AE7"/>
    <w:rsid w:val="005D1B6C"/>
    <w:rsid w:val="005D1D0B"/>
    <w:rsid w:val="005D1D71"/>
    <w:rsid w:val="005D1DFF"/>
    <w:rsid w:val="005D1F58"/>
    <w:rsid w:val="005D2083"/>
    <w:rsid w:val="005D2151"/>
    <w:rsid w:val="005D2315"/>
    <w:rsid w:val="005D23FD"/>
    <w:rsid w:val="005D2453"/>
    <w:rsid w:val="005D2601"/>
    <w:rsid w:val="005D2608"/>
    <w:rsid w:val="005D26D4"/>
    <w:rsid w:val="005D26FC"/>
    <w:rsid w:val="005D28CE"/>
    <w:rsid w:val="005D2B4B"/>
    <w:rsid w:val="005D2C1D"/>
    <w:rsid w:val="005D2DE5"/>
    <w:rsid w:val="005D2E8F"/>
    <w:rsid w:val="005D31C3"/>
    <w:rsid w:val="005D350A"/>
    <w:rsid w:val="005D3742"/>
    <w:rsid w:val="005D3A52"/>
    <w:rsid w:val="005D3BB9"/>
    <w:rsid w:val="005D3BF3"/>
    <w:rsid w:val="005D3D9F"/>
    <w:rsid w:val="005D41FC"/>
    <w:rsid w:val="005D4268"/>
    <w:rsid w:val="005D4872"/>
    <w:rsid w:val="005D495C"/>
    <w:rsid w:val="005D4A49"/>
    <w:rsid w:val="005D4A69"/>
    <w:rsid w:val="005D4ACA"/>
    <w:rsid w:val="005D4AE0"/>
    <w:rsid w:val="005D4C1E"/>
    <w:rsid w:val="005D4C3E"/>
    <w:rsid w:val="005D4C7F"/>
    <w:rsid w:val="005D4E5D"/>
    <w:rsid w:val="005D4E82"/>
    <w:rsid w:val="005D507B"/>
    <w:rsid w:val="005D50A2"/>
    <w:rsid w:val="005D50DC"/>
    <w:rsid w:val="005D5150"/>
    <w:rsid w:val="005D5220"/>
    <w:rsid w:val="005D52F8"/>
    <w:rsid w:val="005D54C9"/>
    <w:rsid w:val="005D56B9"/>
    <w:rsid w:val="005D56DE"/>
    <w:rsid w:val="005D58C1"/>
    <w:rsid w:val="005D59F7"/>
    <w:rsid w:val="005D5A27"/>
    <w:rsid w:val="005D5AE7"/>
    <w:rsid w:val="005D5CF3"/>
    <w:rsid w:val="005D5E24"/>
    <w:rsid w:val="005D5FE6"/>
    <w:rsid w:val="005D620E"/>
    <w:rsid w:val="005D6417"/>
    <w:rsid w:val="005D645B"/>
    <w:rsid w:val="005D660B"/>
    <w:rsid w:val="005D6A11"/>
    <w:rsid w:val="005D6E7D"/>
    <w:rsid w:val="005D6F2C"/>
    <w:rsid w:val="005D701C"/>
    <w:rsid w:val="005D7071"/>
    <w:rsid w:val="005D7194"/>
    <w:rsid w:val="005D7234"/>
    <w:rsid w:val="005D73FE"/>
    <w:rsid w:val="005D76F8"/>
    <w:rsid w:val="005D79AD"/>
    <w:rsid w:val="005D7ACB"/>
    <w:rsid w:val="005D7B96"/>
    <w:rsid w:val="005D7D36"/>
    <w:rsid w:val="005D7E02"/>
    <w:rsid w:val="005D7E9E"/>
    <w:rsid w:val="005E0055"/>
    <w:rsid w:val="005E02AB"/>
    <w:rsid w:val="005E0351"/>
    <w:rsid w:val="005E0548"/>
    <w:rsid w:val="005E07DA"/>
    <w:rsid w:val="005E085C"/>
    <w:rsid w:val="005E086D"/>
    <w:rsid w:val="005E09E6"/>
    <w:rsid w:val="005E0B47"/>
    <w:rsid w:val="005E0C4C"/>
    <w:rsid w:val="005E0D7E"/>
    <w:rsid w:val="005E0D95"/>
    <w:rsid w:val="005E0E22"/>
    <w:rsid w:val="005E0EFC"/>
    <w:rsid w:val="005E0F4F"/>
    <w:rsid w:val="005E107E"/>
    <w:rsid w:val="005E1165"/>
    <w:rsid w:val="005E16F8"/>
    <w:rsid w:val="005E18E9"/>
    <w:rsid w:val="005E1C0D"/>
    <w:rsid w:val="005E1D75"/>
    <w:rsid w:val="005E210B"/>
    <w:rsid w:val="005E2480"/>
    <w:rsid w:val="005E24D4"/>
    <w:rsid w:val="005E25F2"/>
    <w:rsid w:val="005E26BE"/>
    <w:rsid w:val="005E2C8F"/>
    <w:rsid w:val="005E2EE4"/>
    <w:rsid w:val="005E2F28"/>
    <w:rsid w:val="005E2F48"/>
    <w:rsid w:val="005E3063"/>
    <w:rsid w:val="005E315D"/>
    <w:rsid w:val="005E31A1"/>
    <w:rsid w:val="005E32F6"/>
    <w:rsid w:val="005E37BC"/>
    <w:rsid w:val="005E3808"/>
    <w:rsid w:val="005E3CB1"/>
    <w:rsid w:val="005E3D2F"/>
    <w:rsid w:val="005E3F64"/>
    <w:rsid w:val="005E3FB2"/>
    <w:rsid w:val="005E4013"/>
    <w:rsid w:val="005E4150"/>
    <w:rsid w:val="005E4170"/>
    <w:rsid w:val="005E41C8"/>
    <w:rsid w:val="005E4312"/>
    <w:rsid w:val="005E4469"/>
    <w:rsid w:val="005E4659"/>
    <w:rsid w:val="005E4878"/>
    <w:rsid w:val="005E48A0"/>
    <w:rsid w:val="005E4A60"/>
    <w:rsid w:val="005E4ABB"/>
    <w:rsid w:val="005E4B2A"/>
    <w:rsid w:val="005E4D47"/>
    <w:rsid w:val="005E4D4D"/>
    <w:rsid w:val="005E4FBA"/>
    <w:rsid w:val="005E5101"/>
    <w:rsid w:val="005E512A"/>
    <w:rsid w:val="005E5143"/>
    <w:rsid w:val="005E5380"/>
    <w:rsid w:val="005E5437"/>
    <w:rsid w:val="005E5696"/>
    <w:rsid w:val="005E5B58"/>
    <w:rsid w:val="005E5F80"/>
    <w:rsid w:val="005E6184"/>
    <w:rsid w:val="005E6221"/>
    <w:rsid w:val="005E629C"/>
    <w:rsid w:val="005E62D6"/>
    <w:rsid w:val="005E63BA"/>
    <w:rsid w:val="005E65DB"/>
    <w:rsid w:val="005E667B"/>
    <w:rsid w:val="005E6728"/>
    <w:rsid w:val="005E6B0A"/>
    <w:rsid w:val="005E6D04"/>
    <w:rsid w:val="005E6D9D"/>
    <w:rsid w:val="005E6DD0"/>
    <w:rsid w:val="005E6E4C"/>
    <w:rsid w:val="005E7055"/>
    <w:rsid w:val="005E70D6"/>
    <w:rsid w:val="005E7733"/>
    <w:rsid w:val="005E793A"/>
    <w:rsid w:val="005E7951"/>
    <w:rsid w:val="005E7AD7"/>
    <w:rsid w:val="005E7BBB"/>
    <w:rsid w:val="005E7D5E"/>
    <w:rsid w:val="005F00F2"/>
    <w:rsid w:val="005F010F"/>
    <w:rsid w:val="005F0455"/>
    <w:rsid w:val="005F04B1"/>
    <w:rsid w:val="005F094D"/>
    <w:rsid w:val="005F0956"/>
    <w:rsid w:val="005F109F"/>
    <w:rsid w:val="005F12D7"/>
    <w:rsid w:val="005F133E"/>
    <w:rsid w:val="005F14DA"/>
    <w:rsid w:val="005F151D"/>
    <w:rsid w:val="005F1581"/>
    <w:rsid w:val="005F1B0F"/>
    <w:rsid w:val="005F1C20"/>
    <w:rsid w:val="005F1DBB"/>
    <w:rsid w:val="005F1E3F"/>
    <w:rsid w:val="005F1F57"/>
    <w:rsid w:val="005F23CD"/>
    <w:rsid w:val="005F2462"/>
    <w:rsid w:val="005F2BA5"/>
    <w:rsid w:val="005F2DFA"/>
    <w:rsid w:val="005F2F6D"/>
    <w:rsid w:val="005F3067"/>
    <w:rsid w:val="005F32AF"/>
    <w:rsid w:val="005F330F"/>
    <w:rsid w:val="005F3635"/>
    <w:rsid w:val="005F37B9"/>
    <w:rsid w:val="005F385F"/>
    <w:rsid w:val="005F39BA"/>
    <w:rsid w:val="005F3AE6"/>
    <w:rsid w:val="005F3E50"/>
    <w:rsid w:val="005F3F98"/>
    <w:rsid w:val="005F4114"/>
    <w:rsid w:val="005F4227"/>
    <w:rsid w:val="005F42DF"/>
    <w:rsid w:val="005F42E3"/>
    <w:rsid w:val="005F441A"/>
    <w:rsid w:val="005F48A1"/>
    <w:rsid w:val="005F4928"/>
    <w:rsid w:val="005F4B1E"/>
    <w:rsid w:val="005F4B88"/>
    <w:rsid w:val="005F4C79"/>
    <w:rsid w:val="005F5170"/>
    <w:rsid w:val="005F5499"/>
    <w:rsid w:val="005F55FA"/>
    <w:rsid w:val="005F573C"/>
    <w:rsid w:val="005F59CA"/>
    <w:rsid w:val="005F5A1B"/>
    <w:rsid w:val="005F5AAD"/>
    <w:rsid w:val="005F5FC1"/>
    <w:rsid w:val="005F6452"/>
    <w:rsid w:val="005F6761"/>
    <w:rsid w:val="005F67C4"/>
    <w:rsid w:val="005F6983"/>
    <w:rsid w:val="005F69A7"/>
    <w:rsid w:val="005F6A94"/>
    <w:rsid w:val="005F6B7D"/>
    <w:rsid w:val="005F6DD0"/>
    <w:rsid w:val="005F71D7"/>
    <w:rsid w:val="005F71DB"/>
    <w:rsid w:val="005F74E8"/>
    <w:rsid w:val="005F7597"/>
    <w:rsid w:val="005F75ED"/>
    <w:rsid w:val="005F78D5"/>
    <w:rsid w:val="005F7B9E"/>
    <w:rsid w:val="005F7BE5"/>
    <w:rsid w:val="005F7CAA"/>
    <w:rsid w:val="005F7D3D"/>
    <w:rsid w:val="005F7D47"/>
    <w:rsid w:val="005F7D64"/>
    <w:rsid w:val="005F7E6E"/>
    <w:rsid w:val="00600050"/>
    <w:rsid w:val="00600218"/>
    <w:rsid w:val="006002A3"/>
    <w:rsid w:val="0060051F"/>
    <w:rsid w:val="006005D5"/>
    <w:rsid w:val="006007B8"/>
    <w:rsid w:val="006007F1"/>
    <w:rsid w:val="0060084C"/>
    <w:rsid w:val="00600864"/>
    <w:rsid w:val="006008E1"/>
    <w:rsid w:val="00600BA8"/>
    <w:rsid w:val="00600E55"/>
    <w:rsid w:val="00600FA5"/>
    <w:rsid w:val="00600FB7"/>
    <w:rsid w:val="00600FE6"/>
    <w:rsid w:val="0060107C"/>
    <w:rsid w:val="006010B5"/>
    <w:rsid w:val="00601180"/>
    <w:rsid w:val="00601212"/>
    <w:rsid w:val="00601215"/>
    <w:rsid w:val="006012BD"/>
    <w:rsid w:val="00601414"/>
    <w:rsid w:val="0060144E"/>
    <w:rsid w:val="0060149F"/>
    <w:rsid w:val="00601707"/>
    <w:rsid w:val="006017DC"/>
    <w:rsid w:val="006019D4"/>
    <w:rsid w:val="00601B1E"/>
    <w:rsid w:val="00601F35"/>
    <w:rsid w:val="00602008"/>
    <w:rsid w:val="00602087"/>
    <w:rsid w:val="00602247"/>
    <w:rsid w:val="006024EB"/>
    <w:rsid w:val="0060269D"/>
    <w:rsid w:val="006027C7"/>
    <w:rsid w:val="00602820"/>
    <w:rsid w:val="006028B5"/>
    <w:rsid w:val="006028CA"/>
    <w:rsid w:val="00602918"/>
    <w:rsid w:val="00602A97"/>
    <w:rsid w:val="00602C38"/>
    <w:rsid w:val="00602CC9"/>
    <w:rsid w:val="00603451"/>
    <w:rsid w:val="006036DE"/>
    <w:rsid w:val="006039A0"/>
    <w:rsid w:val="00603D56"/>
    <w:rsid w:val="00604293"/>
    <w:rsid w:val="006043FC"/>
    <w:rsid w:val="0060474C"/>
    <w:rsid w:val="00604836"/>
    <w:rsid w:val="00604938"/>
    <w:rsid w:val="0060499C"/>
    <w:rsid w:val="00604BC1"/>
    <w:rsid w:val="00604C22"/>
    <w:rsid w:val="00604D8E"/>
    <w:rsid w:val="00605150"/>
    <w:rsid w:val="00605151"/>
    <w:rsid w:val="006051D9"/>
    <w:rsid w:val="0060528C"/>
    <w:rsid w:val="0060554B"/>
    <w:rsid w:val="00605590"/>
    <w:rsid w:val="00605827"/>
    <w:rsid w:val="006059F6"/>
    <w:rsid w:val="00605B25"/>
    <w:rsid w:val="00605D79"/>
    <w:rsid w:val="00605E19"/>
    <w:rsid w:val="00605F4D"/>
    <w:rsid w:val="00606167"/>
    <w:rsid w:val="00606241"/>
    <w:rsid w:val="006062F0"/>
    <w:rsid w:val="0060672B"/>
    <w:rsid w:val="00606839"/>
    <w:rsid w:val="00606A67"/>
    <w:rsid w:val="00606BB4"/>
    <w:rsid w:val="00606DA2"/>
    <w:rsid w:val="00606F6B"/>
    <w:rsid w:val="00606FB7"/>
    <w:rsid w:val="00607246"/>
    <w:rsid w:val="0060726B"/>
    <w:rsid w:val="006072E2"/>
    <w:rsid w:val="0060768F"/>
    <w:rsid w:val="006077FE"/>
    <w:rsid w:val="00607946"/>
    <w:rsid w:val="00607A63"/>
    <w:rsid w:val="00607AB9"/>
    <w:rsid w:val="00607C52"/>
    <w:rsid w:val="00607CA9"/>
    <w:rsid w:val="00607E42"/>
    <w:rsid w:val="006105C5"/>
    <w:rsid w:val="00610958"/>
    <w:rsid w:val="00610C00"/>
    <w:rsid w:val="00611978"/>
    <w:rsid w:val="00611B8F"/>
    <w:rsid w:val="00611C19"/>
    <w:rsid w:val="00611DA4"/>
    <w:rsid w:val="00611F5F"/>
    <w:rsid w:val="006120F6"/>
    <w:rsid w:val="0061251A"/>
    <w:rsid w:val="00612675"/>
    <w:rsid w:val="006129F1"/>
    <w:rsid w:val="00612B17"/>
    <w:rsid w:val="00612C42"/>
    <w:rsid w:val="00612DAF"/>
    <w:rsid w:val="00612EA4"/>
    <w:rsid w:val="0061335C"/>
    <w:rsid w:val="0061339B"/>
    <w:rsid w:val="006133D2"/>
    <w:rsid w:val="0061344C"/>
    <w:rsid w:val="00613472"/>
    <w:rsid w:val="006139E2"/>
    <w:rsid w:val="00613A50"/>
    <w:rsid w:val="00613B66"/>
    <w:rsid w:val="00613B88"/>
    <w:rsid w:val="00613BB1"/>
    <w:rsid w:val="00613C19"/>
    <w:rsid w:val="00614388"/>
    <w:rsid w:val="0061467F"/>
    <w:rsid w:val="00614C03"/>
    <w:rsid w:val="00614F0C"/>
    <w:rsid w:val="0061510B"/>
    <w:rsid w:val="00615180"/>
    <w:rsid w:val="00615336"/>
    <w:rsid w:val="0061542D"/>
    <w:rsid w:val="00615430"/>
    <w:rsid w:val="00615504"/>
    <w:rsid w:val="00615554"/>
    <w:rsid w:val="0061594A"/>
    <w:rsid w:val="0061597F"/>
    <w:rsid w:val="006159DA"/>
    <w:rsid w:val="00616064"/>
    <w:rsid w:val="006160B7"/>
    <w:rsid w:val="00616105"/>
    <w:rsid w:val="00616373"/>
    <w:rsid w:val="006167B2"/>
    <w:rsid w:val="006167C2"/>
    <w:rsid w:val="00616A74"/>
    <w:rsid w:val="00616B94"/>
    <w:rsid w:val="0061709E"/>
    <w:rsid w:val="006172AE"/>
    <w:rsid w:val="00617361"/>
    <w:rsid w:val="006173DA"/>
    <w:rsid w:val="00617539"/>
    <w:rsid w:val="0061764D"/>
    <w:rsid w:val="006176CD"/>
    <w:rsid w:val="006179A5"/>
    <w:rsid w:val="00617A6E"/>
    <w:rsid w:val="00617C34"/>
    <w:rsid w:val="00617F23"/>
    <w:rsid w:val="00617F32"/>
    <w:rsid w:val="0062016D"/>
    <w:rsid w:val="006203AF"/>
    <w:rsid w:val="00620552"/>
    <w:rsid w:val="00620699"/>
    <w:rsid w:val="00620772"/>
    <w:rsid w:val="00620A43"/>
    <w:rsid w:val="00620A45"/>
    <w:rsid w:val="00620A80"/>
    <w:rsid w:val="00620B30"/>
    <w:rsid w:val="00620B64"/>
    <w:rsid w:val="00620C29"/>
    <w:rsid w:val="00620E9C"/>
    <w:rsid w:val="00620F7D"/>
    <w:rsid w:val="006210D9"/>
    <w:rsid w:val="00621186"/>
    <w:rsid w:val="00621201"/>
    <w:rsid w:val="0062139F"/>
    <w:rsid w:val="00621709"/>
    <w:rsid w:val="00621856"/>
    <w:rsid w:val="00621871"/>
    <w:rsid w:val="0062194D"/>
    <w:rsid w:val="00621A09"/>
    <w:rsid w:val="00621A34"/>
    <w:rsid w:val="00621AAF"/>
    <w:rsid w:val="00621AD8"/>
    <w:rsid w:val="00621C54"/>
    <w:rsid w:val="00621D59"/>
    <w:rsid w:val="00621F18"/>
    <w:rsid w:val="00621FA3"/>
    <w:rsid w:val="006220EC"/>
    <w:rsid w:val="006221DD"/>
    <w:rsid w:val="00622584"/>
    <w:rsid w:val="0062292E"/>
    <w:rsid w:val="00622A59"/>
    <w:rsid w:val="00622AA1"/>
    <w:rsid w:val="00622AB7"/>
    <w:rsid w:val="00622C31"/>
    <w:rsid w:val="00622C58"/>
    <w:rsid w:val="00622E7C"/>
    <w:rsid w:val="006230C1"/>
    <w:rsid w:val="00623489"/>
    <w:rsid w:val="00623580"/>
    <w:rsid w:val="006235D0"/>
    <w:rsid w:val="0062375D"/>
    <w:rsid w:val="00623813"/>
    <w:rsid w:val="006239B2"/>
    <w:rsid w:val="00623C18"/>
    <w:rsid w:val="00623CAE"/>
    <w:rsid w:val="00623F4A"/>
    <w:rsid w:val="006241C9"/>
    <w:rsid w:val="006243CF"/>
    <w:rsid w:val="00624410"/>
    <w:rsid w:val="00624543"/>
    <w:rsid w:val="006245E8"/>
    <w:rsid w:val="00624840"/>
    <w:rsid w:val="006249F8"/>
    <w:rsid w:val="00624B57"/>
    <w:rsid w:val="00624C31"/>
    <w:rsid w:val="00624E91"/>
    <w:rsid w:val="006253BD"/>
    <w:rsid w:val="006253E3"/>
    <w:rsid w:val="00625546"/>
    <w:rsid w:val="006256DC"/>
    <w:rsid w:val="00625953"/>
    <w:rsid w:val="0062596C"/>
    <w:rsid w:val="00625A6B"/>
    <w:rsid w:val="00625D03"/>
    <w:rsid w:val="00625D7E"/>
    <w:rsid w:val="00625FC1"/>
    <w:rsid w:val="0062605D"/>
    <w:rsid w:val="006260CD"/>
    <w:rsid w:val="0062614D"/>
    <w:rsid w:val="00626812"/>
    <w:rsid w:val="00626B10"/>
    <w:rsid w:val="00626B6E"/>
    <w:rsid w:val="00626CE1"/>
    <w:rsid w:val="00626EC3"/>
    <w:rsid w:val="00626F16"/>
    <w:rsid w:val="006270A5"/>
    <w:rsid w:val="006271EC"/>
    <w:rsid w:val="00627367"/>
    <w:rsid w:val="00627453"/>
    <w:rsid w:val="00627557"/>
    <w:rsid w:val="0062756E"/>
    <w:rsid w:val="0062757B"/>
    <w:rsid w:val="006276F5"/>
    <w:rsid w:val="0062779B"/>
    <w:rsid w:val="006278A6"/>
    <w:rsid w:val="00627CE4"/>
    <w:rsid w:val="00627CEE"/>
    <w:rsid w:val="00627D23"/>
    <w:rsid w:val="00630374"/>
    <w:rsid w:val="00630490"/>
    <w:rsid w:val="0063054F"/>
    <w:rsid w:val="006306CE"/>
    <w:rsid w:val="006307E6"/>
    <w:rsid w:val="00630AE9"/>
    <w:rsid w:val="00630E55"/>
    <w:rsid w:val="00630FE2"/>
    <w:rsid w:val="0063117F"/>
    <w:rsid w:val="0063125D"/>
    <w:rsid w:val="0063141C"/>
    <w:rsid w:val="006316D6"/>
    <w:rsid w:val="006318E2"/>
    <w:rsid w:val="00631AC5"/>
    <w:rsid w:val="00631C0E"/>
    <w:rsid w:val="00631DC7"/>
    <w:rsid w:val="00631F08"/>
    <w:rsid w:val="00632129"/>
    <w:rsid w:val="006321A4"/>
    <w:rsid w:val="00632219"/>
    <w:rsid w:val="006325AF"/>
    <w:rsid w:val="0063272C"/>
    <w:rsid w:val="00632762"/>
    <w:rsid w:val="00632929"/>
    <w:rsid w:val="00632A4B"/>
    <w:rsid w:val="006333E9"/>
    <w:rsid w:val="006334EE"/>
    <w:rsid w:val="006335CE"/>
    <w:rsid w:val="0063378A"/>
    <w:rsid w:val="006337BF"/>
    <w:rsid w:val="00633901"/>
    <w:rsid w:val="00633DA5"/>
    <w:rsid w:val="00634014"/>
    <w:rsid w:val="0063402D"/>
    <w:rsid w:val="0063405F"/>
    <w:rsid w:val="0063416F"/>
    <w:rsid w:val="00634185"/>
    <w:rsid w:val="006342DF"/>
    <w:rsid w:val="006344DE"/>
    <w:rsid w:val="006348EC"/>
    <w:rsid w:val="00634A33"/>
    <w:rsid w:val="00634A40"/>
    <w:rsid w:val="00634DCD"/>
    <w:rsid w:val="00635076"/>
    <w:rsid w:val="00635084"/>
    <w:rsid w:val="00635604"/>
    <w:rsid w:val="00635762"/>
    <w:rsid w:val="00635B91"/>
    <w:rsid w:val="00635C05"/>
    <w:rsid w:val="00635FFC"/>
    <w:rsid w:val="00636197"/>
    <w:rsid w:val="006361FD"/>
    <w:rsid w:val="0063623C"/>
    <w:rsid w:val="00636458"/>
    <w:rsid w:val="00636542"/>
    <w:rsid w:val="006365DF"/>
    <w:rsid w:val="00636628"/>
    <w:rsid w:val="006367B8"/>
    <w:rsid w:val="006367F0"/>
    <w:rsid w:val="00636888"/>
    <w:rsid w:val="0063696A"/>
    <w:rsid w:val="00636AA3"/>
    <w:rsid w:val="00636ACC"/>
    <w:rsid w:val="00636AFB"/>
    <w:rsid w:val="00636D6A"/>
    <w:rsid w:val="00636DCA"/>
    <w:rsid w:val="00636E91"/>
    <w:rsid w:val="00636ECA"/>
    <w:rsid w:val="00636FC0"/>
    <w:rsid w:val="00637237"/>
    <w:rsid w:val="00637364"/>
    <w:rsid w:val="006373F2"/>
    <w:rsid w:val="00637443"/>
    <w:rsid w:val="006375CB"/>
    <w:rsid w:val="006376AC"/>
    <w:rsid w:val="006376CA"/>
    <w:rsid w:val="0063772D"/>
    <w:rsid w:val="0063783E"/>
    <w:rsid w:val="00637A1A"/>
    <w:rsid w:val="00637A6C"/>
    <w:rsid w:val="00637AA3"/>
    <w:rsid w:val="00637BF2"/>
    <w:rsid w:val="00637DEF"/>
    <w:rsid w:val="00637EF2"/>
    <w:rsid w:val="0064017A"/>
    <w:rsid w:val="006401D7"/>
    <w:rsid w:val="006403AD"/>
    <w:rsid w:val="006404D7"/>
    <w:rsid w:val="00640612"/>
    <w:rsid w:val="00640653"/>
    <w:rsid w:val="006407E5"/>
    <w:rsid w:val="0064087F"/>
    <w:rsid w:val="00640A37"/>
    <w:rsid w:val="00640A98"/>
    <w:rsid w:val="00640AB1"/>
    <w:rsid w:val="00640DE8"/>
    <w:rsid w:val="00640DEA"/>
    <w:rsid w:val="00640E86"/>
    <w:rsid w:val="0064109B"/>
    <w:rsid w:val="006410F0"/>
    <w:rsid w:val="00641188"/>
    <w:rsid w:val="006413D2"/>
    <w:rsid w:val="00641460"/>
    <w:rsid w:val="006414BF"/>
    <w:rsid w:val="0064164C"/>
    <w:rsid w:val="00641770"/>
    <w:rsid w:val="00641885"/>
    <w:rsid w:val="00641B36"/>
    <w:rsid w:val="00641BFF"/>
    <w:rsid w:val="00641C02"/>
    <w:rsid w:val="00641C9C"/>
    <w:rsid w:val="00641D1B"/>
    <w:rsid w:val="00641E11"/>
    <w:rsid w:val="00641FFE"/>
    <w:rsid w:val="0064208B"/>
    <w:rsid w:val="0064231B"/>
    <w:rsid w:val="00642346"/>
    <w:rsid w:val="006425B3"/>
    <w:rsid w:val="00642749"/>
    <w:rsid w:val="00642779"/>
    <w:rsid w:val="006427F9"/>
    <w:rsid w:val="0064284C"/>
    <w:rsid w:val="00642B71"/>
    <w:rsid w:val="00642EB4"/>
    <w:rsid w:val="0064307B"/>
    <w:rsid w:val="006432E8"/>
    <w:rsid w:val="006432F2"/>
    <w:rsid w:val="006439B7"/>
    <w:rsid w:val="00643A9E"/>
    <w:rsid w:val="00643AD4"/>
    <w:rsid w:val="00643B4B"/>
    <w:rsid w:val="00643B75"/>
    <w:rsid w:val="00643BAE"/>
    <w:rsid w:val="00643DB1"/>
    <w:rsid w:val="0064416D"/>
    <w:rsid w:val="00644224"/>
    <w:rsid w:val="00644286"/>
    <w:rsid w:val="006442E1"/>
    <w:rsid w:val="0064440C"/>
    <w:rsid w:val="006444D6"/>
    <w:rsid w:val="00644771"/>
    <w:rsid w:val="006448CC"/>
    <w:rsid w:val="006449FF"/>
    <w:rsid w:val="00644C9D"/>
    <w:rsid w:val="0064506B"/>
    <w:rsid w:val="00645080"/>
    <w:rsid w:val="006454BF"/>
    <w:rsid w:val="006454C5"/>
    <w:rsid w:val="0064553E"/>
    <w:rsid w:val="0064573F"/>
    <w:rsid w:val="006458AD"/>
    <w:rsid w:val="006459A8"/>
    <w:rsid w:val="006459F9"/>
    <w:rsid w:val="00645CF9"/>
    <w:rsid w:val="00645FF1"/>
    <w:rsid w:val="006461C7"/>
    <w:rsid w:val="0064620B"/>
    <w:rsid w:val="006462F7"/>
    <w:rsid w:val="0064631C"/>
    <w:rsid w:val="00646325"/>
    <w:rsid w:val="006464FB"/>
    <w:rsid w:val="00646905"/>
    <w:rsid w:val="00646969"/>
    <w:rsid w:val="00646971"/>
    <w:rsid w:val="00646A96"/>
    <w:rsid w:val="00646DB6"/>
    <w:rsid w:val="00646F3C"/>
    <w:rsid w:val="00647055"/>
    <w:rsid w:val="006470AE"/>
    <w:rsid w:val="00647159"/>
    <w:rsid w:val="00647186"/>
    <w:rsid w:val="006475DA"/>
    <w:rsid w:val="0064799E"/>
    <w:rsid w:val="00647A8A"/>
    <w:rsid w:val="00647C24"/>
    <w:rsid w:val="0065026D"/>
    <w:rsid w:val="00650486"/>
    <w:rsid w:val="006504A5"/>
    <w:rsid w:val="006504B8"/>
    <w:rsid w:val="0065058A"/>
    <w:rsid w:val="006505C6"/>
    <w:rsid w:val="006506EB"/>
    <w:rsid w:val="0065072E"/>
    <w:rsid w:val="00650899"/>
    <w:rsid w:val="0065096C"/>
    <w:rsid w:val="00650F2C"/>
    <w:rsid w:val="00651067"/>
    <w:rsid w:val="0065118C"/>
    <w:rsid w:val="0065119D"/>
    <w:rsid w:val="006511D2"/>
    <w:rsid w:val="0065131C"/>
    <w:rsid w:val="00651553"/>
    <w:rsid w:val="0065160F"/>
    <w:rsid w:val="00651709"/>
    <w:rsid w:val="0065187B"/>
    <w:rsid w:val="00651914"/>
    <w:rsid w:val="00651D06"/>
    <w:rsid w:val="00651E20"/>
    <w:rsid w:val="00651E72"/>
    <w:rsid w:val="006522A3"/>
    <w:rsid w:val="00652944"/>
    <w:rsid w:val="00652B30"/>
    <w:rsid w:val="00652B74"/>
    <w:rsid w:val="006531DE"/>
    <w:rsid w:val="006533B2"/>
    <w:rsid w:val="00653568"/>
    <w:rsid w:val="006536D5"/>
    <w:rsid w:val="0065370A"/>
    <w:rsid w:val="00653964"/>
    <w:rsid w:val="00653A2F"/>
    <w:rsid w:val="00653AB9"/>
    <w:rsid w:val="00653AD9"/>
    <w:rsid w:val="00653BFE"/>
    <w:rsid w:val="00653C53"/>
    <w:rsid w:val="00653EDE"/>
    <w:rsid w:val="0065423C"/>
    <w:rsid w:val="006542D9"/>
    <w:rsid w:val="0065437F"/>
    <w:rsid w:val="006544BD"/>
    <w:rsid w:val="00654897"/>
    <w:rsid w:val="006548D4"/>
    <w:rsid w:val="00654C64"/>
    <w:rsid w:val="00654CE2"/>
    <w:rsid w:val="00654D4D"/>
    <w:rsid w:val="00654DA8"/>
    <w:rsid w:val="00654F4E"/>
    <w:rsid w:val="00654F77"/>
    <w:rsid w:val="0065503B"/>
    <w:rsid w:val="00655305"/>
    <w:rsid w:val="00655615"/>
    <w:rsid w:val="00655AC7"/>
    <w:rsid w:val="00655AFE"/>
    <w:rsid w:val="00655E4D"/>
    <w:rsid w:val="00655E8A"/>
    <w:rsid w:val="00655F07"/>
    <w:rsid w:val="00655F82"/>
    <w:rsid w:val="00656155"/>
    <w:rsid w:val="0065648E"/>
    <w:rsid w:val="006564F7"/>
    <w:rsid w:val="0065697F"/>
    <w:rsid w:val="00656AA1"/>
    <w:rsid w:val="00656B79"/>
    <w:rsid w:val="00656E54"/>
    <w:rsid w:val="00656F5A"/>
    <w:rsid w:val="006570BB"/>
    <w:rsid w:val="006571F6"/>
    <w:rsid w:val="00657350"/>
    <w:rsid w:val="00657406"/>
    <w:rsid w:val="00657454"/>
    <w:rsid w:val="006574FF"/>
    <w:rsid w:val="006575AF"/>
    <w:rsid w:val="0065786E"/>
    <w:rsid w:val="0065797F"/>
    <w:rsid w:val="006579E1"/>
    <w:rsid w:val="00657A2D"/>
    <w:rsid w:val="00657A9D"/>
    <w:rsid w:val="00657ACA"/>
    <w:rsid w:val="00657B20"/>
    <w:rsid w:val="00657B32"/>
    <w:rsid w:val="00657CAE"/>
    <w:rsid w:val="00657CDD"/>
    <w:rsid w:val="00657D08"/>
    <w:rsid w:val="00657DA1"/>
    <w:rsid w:val="00660338"/>
    <w:rsid w:val="00660382"/>
    <w:rsid w:val="0066064D"/>
    <w:rsid w:val="006606A5"/>
    <w:rsid w:val="006608D5"/>
    <w:rsid w:val="00660B38"/>
    <w:rsid w:val="00660DAB"/>
    <w:rsid w:val="006612DD"/>
    <w:rsid w:val="00661514"/>
    <w:rsid w:val="0066152F"/>
    <w:rsid w:val="00661544"/>
    <w:rsid w:val="006619CB"/>
    <w:rsid w:val="00661A33"/>
    <w:rsid w:val="00661CD1"/>
    <w:rsid w:val="00661CE9"/>
    <w:rsid w:val="00661D30"/>
    <w:rsid w:val="00661EAA"/>
    <w:rsid w:val="00661EC2"/>
    <w:rsid w:val="006621A3"/>
    <w:rsid w:val="006622A7"/>
    <w:rsid w:val="006622D6"/>
    <w:rsid w:val="00662462"/>
    <w:rsid w:val="00662558"/>
    <w:rsid w:val="0066256A"/>
    <w:rsid w:val="006626D9"/>
    <w:rsid w:val="006629AA"/>
    <w:rsid w:val="00662A36"/>
    <w:rsid w:val="00662A5B"/>
    <w:rsid w:val="00662B27"/>
    <w:rsid w:val="00662D28"/>
    <w:rsid w:val="00662E78"/>
    <w:rsid w:val="00662EFC"/>
    <w:rsid w:val="00663243"/>
    <w:rsid w:val="006632A8"/>
    <w:rsid w:val="006632B5"/>
    <w:rsid w:val="006633BE"/>
    <w:rsid w:val="006633C0"/>
    <w:rsid w:val="006633D5"/>
    <w:rsid w:val="0066341F"/>
    <w:rsid w:val="00663473"/>
    <w:rsid w:val="006637AC"/>
    <w:rsid w:val="006638D2"/>
    <w:rsid w:val="0066391D"/>
    <w:rsid w:val="00663B98"/>
    <w:rsid w:val="00663CBB"/>
    <w:rsid w:val="00663CE5"/>
    <w:rsid w:val="00663CEF"/>
    <w:rsid w:val="00663D05"/>
    <w:rsid w:val="00663DA6"/>
    <w:rsid w:val="006642B8"/>
    <w:rsid w:val="006644C2"/>
    <w:rsid w:val="0066452B"/>
    <w:rsid w:val="006646DF"/>
    <w:rsid w:val="00664778"/>
    <w:rsid w:val="00664ABB"/>
    <w:rsid w:val="00664BD0"/>
    <w:rsid w:val="00664C4E"/>
    <w:rsid w:val="00664FB6"/>
    <w:rsid w:val="00665112"/>
    <w:rsid w:val="006653D1"/>
    <w:rsid w:val="0066541E"/>
    <w:rsid w:val="0066546F"/>
    <w:rsid w:val="00665545"/>
    <w:rsid w:val="0066562E"/>
    <w:rsid w:val="0066572F"/>
    <w:rsid w:val="006658AB"/>
    <w:rsid w:val="00665937"/>
    <w:rsid w:val="00665C4B"/>
    <w:rsid w:val="00665F76"/>
    <w:rsid w:val="0066618C"/>
    <w:rsid w:val="00666353"/>
    <w:rsid w:val="0066640B"/>
    <w:rsid w:val="00666614"/>
    <w:rsid w:val="00666769"/>
    <w:rsid w:val="00666851"/>
    <w:rsid w:val="006668A8"/>
    <w:rsid w:val="00666C1A"/>
    <w:rsid w:val="00666F06"/>
    <w:rsid w:val="00666F43"/>
    <w:rsid w:val="00666FB9"/>
    <w:rsid w:val="00666FBB"/>
    <w:rsid w:val="00666FC2"/>
    <w:rsid w:val="00667251"/>
    <w:rsid w:val="006672E8"/>
    <w:rsid w:val="006673B2"/>
    <w:rsid w:val="0066741E"/>
    <w:rsid w:val="00667509"/>
    <w:rsid w:val="006675F8"/>
    <w:rsid w:val="00667629"/>
    <w:rsid w:val="006676AD"/>
    <w:rsid w:val="006676CA"/>
    <w:rsid w:val="00667773"/>
    <w:rsid w:val="00667893"/>
    <w:rsid w:val="006678C0"/>
    <w:rsid w:val="00667BFB"/>
    <w:rsid w:val="00667CF5"/>
    <w:rsid w:val="00667D18"/>
    <w:rsid w:val="00667F59"/>
    <w:rsid w:val="00667F73"/>
    <w:rsid w:val="006700EE"/>
    <w:rsid w:val="00670308"/>
    <w:rsid w:val="0067037D"/>
    <w:rsid w:val="00670384"/>
    <w:rsid w:val="006703EF"/>
    <w:rsid w:val="00670536"/>
    <w:rsid w:val="00670882"/>
    <w:rsid w:val="006709AB"/>
    <w:rsid w:val="006709CF"/>
    <w:rsid w:val="00670B5A"/>
    <w:rsid w:val="00670BD0"/>
    <w:rsid w:val="00670C0C"/>
    <w:rsid w:val="00670C6D"/>
    <w:rsid w:val="00670CAC"/>
    <w:rsid w:val="00670CB1"/>
    <w:rsid w:val="00670E6A"/>
    <w:rsid w:val="0067116D"/>
    <w:rsid w:val="00671268"/>
    <w:rsid w:val="0067138C"/>
    <w:rsid w:val="00671491"/>
    <w:rsid w:val="006715D4"/>
    <w:rsid w:val="006717CA"/>
    <w:rsid w:val="00671809"/>
    <w:rsid w:val="006718A1"/>
    <w:rsid w:val="00671973"/>
    <w:rsid w:val="00671A12"/>
    <w:rsid w:val="00671A88"/>
    <w:rsid w:val="00671B6D"/>
    <w:rsid w:val="00671C12"/>
    <w:rsid w:val="00671D8B"/>
    <w:rsid w:val="00671EF0"/>
    <w:rsid w:val="0067208C"/>
    <w:rsid w:val="00672183"/>
    <w:rsid w:val="006721C5"/>
    <w:rsid w:val="00672254"/>
    <w:rsid w:val="006723EF"/>
    <w:rsid w:val="006723F3"/>
    <w:rsid w:val="0067259F"/>
    <w:rsid w:val="00672752"/>
    <w:rsid w:val="006727A3"/>
    <w:rsid w:val="00672809"/>
    <w:rsid w:val="00672B7F"/>
    <w:rsid w:val="00672BAA"/>
    <w:rsid w:val="00672CC9"/>
    <w:rsid w:val="00672D20"/>
    <w:rsid w:val="00672FE3"/>
    <w:rsid w:val="00673453"/>
    <w:rsid w:val="006734CE"/>
    <w:rsid w:val="0067350F"/>
    <w:rsid w:val="006736DC"/>
    <w:rsid w:val="006737AE"/>
    <w:rsid w:val="00673E1D"/>
    <w:rsid w:val="00673FC5"/>
    <w:rsid w:val="00674799"/>
    <w:rsid w:val="00674A2C"/>
    <w:rsid w:val="00674A91"/>
    <w:rsid w:val="00674B29"/>
    <w:rsid w:val="00674C80"/>
    <w:rsid w:val="00674F1E"/>
    <w:rsid w:val="00675080"/>
    <w:rsid w:val="006750C0"/>
    <w:rsid w:val="00675149"/>
    <w:rsid w:val="006752FA"/>
    <w:rsid w:val="00675641"/>
    <w:rsid w:val="006758F0"/>
    <w:rsid w:val="00675928"/>
    <w:rsid w:val="00675938"/>
    <w:rsid w:val="00675A98"/>
    <w:rsid w:val="00675AD0"/>
    <w:rsid w:val="00675C63"/>
    <w:rsid w:val="00675DC7"/>
    <w:rsid w:val="00675E03"/>
    <w:rsid w:val="00675FEE"/>
    <w:rsid w:val="00676175"/>
    <w:rsid w:val="006762FC"/>
    <w:rsid w:val="00676350"/>
    <w:rsid w:val="0067636A"/>
    <w:rsid w:val="00676652"/>
    <w:rsid w:val="006767AB"/>
    <w:rsid w:val="00676810"/>
    <w:rsid w:val="00676940"/>
    <w:rsid w:val="00676C55"/>
    <w:rsid w:val="00676D3B"/>
    <w:rsid w:val="00676E38"/>
    <w:rsid w:val="00676EC2"/>
    <w:rsid w:val="00676F82"/>
    <w:rsid w:val="0067700B"/>
    <w:rsid w:val="00677041"/>
    <w:rsid w:val="006770B9"/>
    <w:rsid w:val="006775D1"/>
    <w:rsid w:val="00677622"/>
    <w:rsid w:val="0067764B"/>
    <w:rsid w:val="00677A9E"/>
    <w:rsid w:val="00677B71"/>
    <w:rsid w:val="00677B93"/>
    <w:rsid w:val="00677B99"/>
    <w:rsid w:val="00680008"/>
    <w:rsid w:val="00680154"/>
    <w:rsid w:val="0068026B"/>
    <w:rsid w:val="006806D2"/>
    <w:rsid w:val="006809FA"/>
    <w:rsid w:val="00680C80"/>
    <w:rsid w:val="00680D0D"/>
    <w:rsid w:val="00680ECF"/>
    <w:rsid w:val="00680F0B"/>
    <w:rsid w:val="00681004"/>
    <w:rsid w:val="00681381"/>
    <w:rsid w:val="006813B6"/>
    <w:rsid w:val="006815EA"/>
    <w:rsid w:val="006817D3"/>
    <w:rsid w:val="00681820"/>
    <w:rsid w:val="00681CA4"/>
    <w:rsid w:val="00681FC9"/>
    <w:rsid w:val="006820F4"/>
    <w:rsid w:val="0068212F"/>
    <w:rsid w:val="00682375"/>
    <w:rsid w:val="0068269B"/>
    <w:rsid w:val="0068289A"/>
    <w:rsid w:val="006828F3"/>
    <w:rsid w:val="006829EF"/>
    <w:rsid w:val="00682DAF"/>
    <w:rsid w:val="006830D5"/>
    <w:rsid w:val="0068330F"/>
    <w:rsid w:val="006833A1"/>
    <w:rsid w:val="0068359A"/>
    <w:rsid w:val="006836F8"/>
    <w:rsid w:val="006839A3"/>
    <w:rsid w:val="00683A33"/>
    <w:rsid w:val="00683A76"/>
    <w:rsid w:val="00683AD9"/>
    <w:rsid w:val="00683D81"/>
    <w:rsid w:val="00683EAE"/>
    <w:rsid w:val="00683FD3"/>
    <w:rsid w:val="006842FD"/>
    <w:rsid w:val="006846DB"/>
    <w:rsid w:val="006846F8"/>
    <w:rsid w:val="00684897"/>
    <w:rsid w:val="00684C69"/>
    <w:rsid w:val="00684D5B"/>
    <w:rsid w:val="00684DA8"/>
    <w:rsid w:val="00684F47"/>
    <w:rsid w:val="00685094"/>
    <w:rsid w:val="0068509A"/>
    <w:rsid w:val="00685526"/>
    <w:rsid w:val="006856EA"/>
    <w:rsid w:val="00685D2F"/>
    <w:rsid w:val="00685DCF"/>
    <w:rsid w:val="006862B6"/>
    <w:rsid w:val="00686400"/>
    <w:rsid w:val="006864EE"/>
    <w:rsid w:val="006865FA"/>
    <w:rsid w:val="0068660D"/>
    <w:rsid w:val="00686925"/>
    <w:rsid w:val="00686A63"/>
    <w:rsid w:val="00686D6F"/>
    <w:rsid w:val="00686DD4"/>
    <w:rsid w:val="00686EE9"/>
    <w:rsid w:val="00686FA8"/>
    <w:rsid w:val="0068706A"/>
    <w:rsid w:val="00687350"/>
    <w:rsid w:val="0068738F"/>
    <w:rsid w:val="00687497"/>
    <w:rsid w:val="0068770B"/>
    <w:rsid w:val="0068777D"/>
    <w:rsid w:val="0068799C"/>
    <w:rsid w:val="00687C02"/>
    <w:rsid w:val="00687D4B"/>
    <w:rsid w:val="00687E23"/>
    <w:rsid w:val="00687F66"/>
    <w:rsid w:val="00690054"/>
    <w:rsid w:val="00690236"/>
    <w:rsid w:val="0069038F"/>
    <w:rsid w:val="006904A6"/>
    <w:rsid w:val="0069060A"/>
    <w:rsid w:val="006908D7"/>
    <w:rsid w:val="0069094E"/>
    <w:rsid w:val="0069095D"/>
    <w:rsid w:val="00690AEE"/>
    <w:rsid w:val="00690AF9"/>
    <w:rsid w:val="00690D06"/>
    <w:rsid w:val="00690DCA"/>
    <w:rsid w:val="00690E86"/>
    <w:rsid w:val="00690FB0"/>
    <w:rsid w:val="00691067"/>
    <w:rsid w:val="00691320"/>
    <w:rsid w:val="006915E5"/>
    <w:rsid w:val="006916F6"/>
    <w:rsid w:val="00691764"/>
    <w:rsid w:val="00691BAA"/>
    <w:rsid w:val="00691C36"/>
    <w:rsid w:val="00691E23"/>
    <w:rsid w:val="0069230E"/>
    <w:rsid w:val="006923C2"/>
    <w:rsid w:val="006925EA"/>
    <w:rsid w:val="00692753"/>
    <w:rsid w:val="00692CD8"/>
    <w:rsid w:val="00692E67"/>
    <w:rsid w:val="00692F23"/>
    <w:rsid w:val="00692F74"/>
    <w:rsid w:val="0069300B"/>
    <w:rsid w:val="00693187"/>
    <w:rsid w:val="00693651"/>
    <w:rsid w:val="00693703"/>
    <w:rsid w:val="00693745"/>
    <w:rsid w:val="006937F9"/>
    <w:rsid w:val="006938D8"/>
    <w:rsid w:val="00693DBF"/>
    <w:rsid w:val="00693EE6"/>
    <w:rsid w:val="00694074"/>
    <w:rsid w:val="006940BA"/>
    <w:rsid w:val="00694493"/>
    <w:rsid w:val="006944CE"/>
    <w:rsid w:val="006944E5"/>
    <w:rsid w:val="00694731"/>
    <w:rsid w:val="0069473B"/>
    <w:rsid w:val="006947D9"/>
    <w:rsid w:val="00694871"/>
    <w:rsid w:val="006948D0"/>
    <w:rsid w:val="006949CA"/>
    <w:rsid w:val="00694F6A"/>
    <w:rsid w:val="0069548E"/>
    <w:rsid w:val="00695720"/>
    <w:rsid w:val="00695A5B"/>
    <w:rsid w:val="00695B6E"/>
    <w:rsid w:val="00695C38"/>
    <w:rsid w:val="00695D33"/>
    <w:rsid w:val="0069625C"/>
    <w:rsid w:val="00696332"/>
    <w:rsid w:val="006963CB"/>
    <w:rsid w:val="0069647B"/>
    <w:rsid w:val="00696503"/>
    <w:rsid w:val="0069651D"/>
    <w:rsid w:val="0069656D"/>
    <w:rsid w:val="006965DB"/>
    <w:rsid w:val="00696634"/>
    <w:rsid w:val="006966A2"/>
    <w:rsid w:val="0069684B"/>
    <w:rsid w:val="0069684E"/>
    <w:rsid w:val="0069692F"/>
    <w:rsid w:val="00696BED"/>
    <w:rsid w:val="00696C0C"/>
    <w:rsid w:val="00696EF4"/>
    <w:rsid w:val="0069704A"/>
    <w:rsid w:val="006971C3"/>
    <w:rsid w:val="00697595"/>
    <w:rsid w:val="006975E9"/>
    <w:rsid w:val="00697615"/>
    <w:rsid w:val="006979B7"/>
    <w:rsid w:val="00697A61"/>
    <w:rsid w:val="00697A8A"/>
    <w:rsid w:val="00697C30"/>
    <w:rsid w:val="00697E03"/>
    <w:rsid w:val="00697E0B"/>
    <w:rsid w:val="00697E6E"/>
    <w:rsid w:val="006A00EA"/>
    <w:rsid w:val="006A019B"/>
    <w:rsid w:val="006A028C"/>
    <w:rsid w:val="006A0450"/>
    <w:rsid w:val="006A0823"/>
    <w:rsid w:val="006A0973"/>
    <w:rsid w:val="006A0A19"/>
    <w:rsid w:val="006A0C59"/>
    <w:rsid w:val="006A0F09"/>
    <w:rsid w:val="006A1203"/>
    <w:rsid w:val="006A1276"/>
    <w:rsid w:val="006A12E3"/>
    <w:rsid w:val="006A14DA"/>
    <w:rsid w:val="006A1682"/>
    <w:rsid w:val="006A19AF"/>
    <w:rsid w:val="006A1A55"/>
    <w:rsid w:val="006A1A7D"/>
    <w:rsid w:val="006A1AC4"/>
    <w:rsid w:val="006A251E"/>
    <w:rsid w:val="006A2674"/>
    <w:rsid w:val="006A2B12"/>
    <w:rsid w:val="006A2C4F"/>
    <w:rsid w:val="006A2E0A"/>
    <w:rsid w:val="006A2EB6"/>
    <w:rsid w:val="006A2F18"/>
    <w:rsid w:val="006A30C5"/>
    <w:rsid w:val="006A32A9"/>
    <w:rsid w:val="006A334B"/>
    <w:rsid w:val="006A3374"/>
    <w:rsid w:val="006A375D"/>
    <w:rsid w:val="006A3968"/>
    <w:rsid w:val="006A39D5"/>
    <w:rsid w:val="006A3C86"/>
    <w:rsid w:val="006A3CF5"/>
    <w:rsid w:val="006A3D0B"/>
    <w:rsid w:val="006A3D4C"/>
    <w:rsid w:val="006A3D66"/>
    <w:rsid w:val="006A3DB7"/>
    <w:rsid w:val="006A40B9"/>
    <w:rsid w:val="006A41B9"/>
    <w:rsid w:val="006A444D"/>
    <w:rsid w:val="006A4688"/>
    <w:rsid w:val="006A46B5"/>
    <w:rsid w:val="006A4B23"/>
    <w:rsid w:val="006A4D33"/>
    <w:rsid w:val="006A4DC5"/>
    <w:rsid w:val="006A4E9F"/>
    <w:rsid w:val="006A5022"/>
    <w:rsid w:val="006A5505"/>
    <w:rsid w:val="006A56DC"/>
    <w:rsid w:val="006A572F"/>
    <w:rsid w:val="006A576E"/>
    <w:rsid w:val="006A5901"/>
    <w:rsid w:val="006A5B01"/>
    <w:rsid w:val="006A5BEB"/>
    <w:rsid w:val="006A5DA6"/>
    <w:rsid w:val="006A6012"/>
    <w:rsid w:val="006A6220"/>
    <w:rsid w:val="006A6284"/>
    <w:rsid w:val="006A63CE"/>
    <w:rsid w:val="006A652E"/>
    <w:rsid w:val="006A6791"/>
    <w:rsid w:val="006A687B"/>
    <w:rsid w:val="006A692F"/>
    <w:rsid w:val="006A6942"/>
    <w:rsid w:val="006A6A9D"/>
    <w:rsid w:val="006A6D70"/>
    <w:rsid w:val="006A6D8E"/>
    <w:rsid w:val="006A70C5"/>
    <w:rsid w:val="006A70FC"/>
    <w:rsid w:val="006A716D"/>
    <w:rsid w:val="006A7414"/>
    <w:rsid w:val="006A74D9"/>
    <w:rsid w:val="006A75E0"/>
    <w:rsid w:val="006A7667"/>
    <w:rsid w:val="006A7B66"/>
    <w:rsid w:val="006A7F54"/>
    <w:rsid w:val="006B0078"/>
    <w:rsid w:val="006B021B"/>
    <w:rsid w:val="006B0554"/>
    <w:rsid w:val="006B079A"/>
    <w:rsid w:val="006B082C"/>
    <w:rsid w:val="006B0934"/>
    <w:rsid w:val="006B0981"/>
    <w:rsid w:val="006B0A9B"/>
    <w:rsid w:val="006B0C24"/>
    <w:rsid w:val="006B0EC9"/>
    <w:rsid w:val="006B1202"/>
    <w:rsid w:val="006B121C"/>
    <w:rsid w:val="006B139B"/>
    <w:rsid w:val="006B14AC"/>
    <w:rsid w:val="006B15F1"/>
    <w:rsid w:val="006B1936"/>
    <w:rsid w:val="006B19CF"/>
    <w:rsid w:val="006B1A13"/>
    <w:rsid w:val="006B1C7B"/>
    <w:rsid w:val="006B1D09"/>
    <w:rsid w:val="006B20AB"/>
    <w:rsid w:val="006B21C8"/>
    <w:rsid w:val="006B22FF"/>
    <w:rsid w:val="006B232D"/>
    <w:rsid w:val="006B2398"/>
    <w:rsid w:val="006B254B"/>
    <w:rsid w:val="006B2627"/>
    <w:rsid w:val="006B26EA"/>
    <w:rsid w:val="006B2B2C"/>
    <w:rsid w:val="006B3002"/>
    <w:rsid w:val="006B314E"/>
    <w:rsid w:val="006B3231"/>
    <w:rsid w:val="006B3334"/>
    <w:rsid w:val="006B338A"/>
    <w:rsid w:val="006B350C"/>
    <w:rsid w:val="006B35EA"/>
    <w:rsid w:val="006B3651"/>
    <w:rsid w:val="006B37D3"/>
    <w:rsid w:val="006B3831"/>
    <w:rsid w:val="006B38BA"/>
    <w:rsid w:val="006B38F5"/>
    <w:rsid w:val="006B3A15"/>
    <w:rsid w:val="006B3A36"/>
    <w:rsid w:val="006B3B28"/>
    <w:rsid w:val="006B3D0E"/>
    <w:rsid w:val="006B3D52"/>
    <w:rsid w:val="006B3D55"/>
    <w:rsid w:val="006B3DF5"/>
    <w:rsid w:val="006B41D5"/>
    <w:rsid w:val="006B469B"/>
    <w:rsid w:val="006B4A2D"/>
    <w:rsid w:val="006B50A7"/>
    <w:rsid w:val="006B51EF"/>
    <w:rsid w:val="006B5223"/>
    <w:rsid w:val="006B5278"/>
    <w:rsid w:val="006B55C1"/>
    <w:rsid w:val="006B56C0"/>
    <w:rsid w:val="006B5722"/>
    <w:rsid w:val="006B583C"/>
    <w:rsid w:val="006B5B6C"/>
    <w:rsid w:val="006B5C90"/>
    <w:rsid w:val="006B5CF1"/>
    <w:rsid w:val="006B5D98"/>
    <w:rsid w:val="006B5F88"/>
    <w:rsid w:val="006B5FC2"/>
    <w:rsid w:val="006B602F"/>
    <w:rsid w:val="006B6052"/>
    <w:rsid w:val="006B60D0"/>
    <w:rsid w:val="006B60F4"/>
    <w:rsid w:val="006B6196"/>
    <w:rsid w:val="006B623B"/>
    <w:rsid w:val="006B6880"/>
    <w:rsid w:val="006B6B2F"/>
    <w:rsid w:val="006B6C97"/>
    <w:rsid w:val="006B721C"/>
    <w:rsid w:val="006B73E4"/>
    <w:rsid w:val="006B749D"/>
    <w:rsid w:val="006B755C"/>
    <w:rsid w:val="006B7566"/>
    <w:rsid w:val="006B76CF"/>
    <w:rsid w:val="006B79A0"/>
    <w:rsid w:val="006B7A37"/>
    <w:rsid w:val="006B7D34"/>
    <w:rsid w:val="006B7D78"/>
    <w:rsid w:val="006B7EBB"/>
    <w:rsid w:val="006C0081"/>
    <w:rsid w:val="006C00BD"/>
    <w:rsid w:val="006C01BD"/>
    <w:rsid w:val="006C049A"/>
    <w:rsid w:val="006C0649"/>
    <w:rsid w:val="006C0779"/>
    <w:rsid w:val="006C0B00"/>
    <w:rsid w:val="006C0CE7"/>
    <w:rsid w:val="006C0D48"/>
    <w:rsid w:val="006C1270"/>
    <w:rsid w:val="006C14A8"/>
    <w:rsid w:val="006C15D9"/>
    <w:rsid w:val="006C16DD"/>
    <w:rsid w:val="006C1799"/>
    <w:rsid w:val="006C182E"/>
    <w:rsid w:val="006C19DB"/>
    <w:rsid w:val="006C1A26"/>
    <w:rsid w:val="006C1B17"/>
    <w:rsid w:val="006C1CB7"/>
    <w:rsid w:val="006C1D42"/>
    <w:rsid w:val="006C1D4E"/>
    <w:rsid w:val="006C1F3A"/>
    <w:rsid w:val="006C20A3"/>
    <w:rsid w:val="006C21C6"/>
    <w:rsid w:val="006C224E"/>
    <w:rsid w:val="006C24CE"/>
    <w:rsid w:val="006C26A5"/>
    <w:rsid w:val="006C2782"/>
    <w:rsid w:val="006C2A0D"/>
    <w:rsid w:val="006C3604"/>
    <w:rsid w:val="006C36EA"/>
    <w:rsid w:val="006C3916"/>
    <w:rsid w:val="006C3971"/>
    <w:rsid w:val="006C3B2D"/>
    <w:rsid w:val="006C3E8D"/>
    <w:rsid w:val="006C4022"/>
    <w:rsid w:val="006C4023"/>
    <w:rsid w:val="006C4035"/>
    <w:rsid w:val="006C4186"/>
    <w:rsid w:val="006C436C"/>
    <w:rsid w:val="006C443F"/>
    <w:rsid w:val="006C445B"/>
    <w:rsid w:val="006C46DB"/>
    <w:rsid w:val="006C4737"/>
    <w:rsid w:val="006C4808"/>
    <w:rsid w:val="006C49B0"/>
    <w:rsid w:val="006C4B7B"/>
    <w:rsid w:val="006C4E80"/>
    <w:rsid w:val="006C4F7E"/>
    <w:rsid w:val="006C5284"/>
    <w:rsid w:val="006C530B"/>
    <w:rsid w:val="006C5445"/>
    <w:rsid w:val="006C5761"/>
    <w:rsid w:val="006C5A42"/>
    <w:rsid w:val="006C5A9B"/>
    <w:rsid w:val="006C5C47"/>
    <w:rsid w:val="006C5DCC"/>
    <w:rsid w:val="006C5DED"/>
    <w:rsid w:val="006C6080"/>
    <w:rsid w:val="006C60A3"/>
    <w:rsid w:val="006C63F9"/>
    <w:rsid w:val="006C6AF5"/>
    <w:rsid w:val="006C6B8D"/>
    <w:rsid w:val="006C6D01"/>
    <w:rsid w:val="006C6D87"/>
    <w:rsid w:val="006C6E18"/>
    <w:rsid w:val="006C6E1C"/>
    <w:rsid w:val="006C70D5"/>
    <w:rsid w:val="006C7122"/>
    <w:rsid w:val="006C7161"/>
    <w:rsid w:val="006C7172"/>
    <w:rsid w:val="006C727D"/>
    <w:rsid w:val="006C7353"/>
    <w:rsid w:val="006C745E"/>
    <w:rsid w:val="006C74D7"/>
    <w:rsid w:val="006C76B6"/>
    <w:rsid w:val="006C7A63"/>
    <w:rsid w:val="006C7A7C"/>
    <w:rsid w:val="006C7B21"/>
    <w:rsid w:val="006C7B33"/>
    <w:rsid w:val="006C7CB8"/>
    <w:rsid w:val="006C7D77"/>
    <w:rsid w:val="006C7DEA"/>
    <w:rsid w:val="006C7E8C"/>
    <w:rsid w:val="006C7FBB"/>
    <w:rsid w:val="006D006B"/>
    <w:rsid w:val="006D029B"/>
    <w:rsid w:val="006D035E"/>
    <w:rsid w:val="006D03B2"/>
    <w:rsid w:val="006D0742"/>
    <w:rsid w:val="006D0826"/>
    <w:rsid w:val="006D0872"/>
    <w:rsid w:val="006D09B4"/>
    <w:rsid w:val="006D0A0D"/>
    <w:rsid w:val="006D0B42"/>
    <w:rsid w:val="006D0BA4"/>
    <w:rsid w:val="006D0CAB"/>
    <w:rsid w:val="006D0E90"/>
    <w:rsid w:val="006D1058"/>
    <w:rsid w:val="006D1250"/>
    <w:rsid w:val="006D1BE3"/>
    <w:rsid w:val="006D1DBF"/>
    <w:rsid w:val="006D218C"/>
    <w:rsid w:val="006D219B"/>
    <w:rsid w:val="006D22B3"/>
    <w:rsid w:val="006D2309"/>
    <w:rsid w:val="006D2422"/>
    <w:rsid w:val="006D2482"/>
    <w:rsid w:val="006D2507"/>
    <w:rsid w:val="006D251D"/>
    <w:rsid w:val="006D286B"/>
    <w:rsid w:val="006D2882"/>
    <w:rsid w:val="006D2898"/>
    <w:rsid w:val="006D2A81"/>
    <w:rsid w:val="006D2BDA"/>
    <w:rsid w:val="006D2D7D"/>
    <w:rsid w:val="006D2D8D"/>
    <w:rsid w:val="006D2E1C"/>
    <w:rsid w:val="006D2E1E"/>
    <w:rsid w:val="006D3204"/>
    <w:rsid w:val="006D3239"/>
    <w:rsid w:val="006D32E2"/>
    <w:rsid w:val="006D3499"/>
    <w:rsid w:val="006D350D"/>
    <w:rsid w:val="006D37E4"/>
    <w:rsid w:val="006D382A"/>
    <w:rsid w:val="006D3917"/>
    <w:rsid w:val="006D3CBC"/>
    <w:rsid w:val="006D3D38"/>
    <w:rsid w:val="006D3DA9"/>
    <w:rsid w:val="006D3DB5"/>
    <w:rsid w:val="006D3E1B"/>
    <w:rsid w:val="006D416E"/>
    <w:rsid w:val="006D4284"/>
    <w:rsid w:val="006D4586"/>
    <w:rsid w:val="006D459B"/>
    <w:rsid w:val="006D4664"/>
    <w:rsid w:val="006D4811"/>
    <w:rsid w:val="006D488C"/>
    <w:rsid w:val="006D4A1E"/>
    <w:rsid w:val="006D4B75"/>
    <w:rsid w:val="006D4B97"/>
    <w:rsid w:val="006D4CDA"/>
    <w:rsid w:val="006D5129"/>
    <w:rsid w:val="006D5385"/>
    <w:rsid w:val="006D5558"/>
    <w:rsid w:val="006D55AF"/>
    <w:rsid w:val="006D5A8E"/>
    <w:rsid w:val="006D5A98"/>
    <w:rsid w:val="006D5B7F"/>
    <w:rsid w:val="006D5BA4"/>
    <w:rsid w:val="006D5C55"/>
    <w:rsid w:val="006D5D2F"/>
    <w:rsid w:val="006D5E40"/>
    <w:rsid w:val="006D5ED1"/>
    <w:rsid w:val="006D5FCB"/>
    <w:rsid w:val="006D60BF"/>
    <w:rsid w:val="006D6270"/>
    <w:rsid w:val="006D6280"/>
    <w:rsid w:val="006D646C"/>
    <w:rsid w:val="006D6508"/>
    <w:rsid w:val="006D67AC"/>
    <w:rsid w:val="006D67C6"/>
    <w:rsid w:val="006D6868"/>
    <w:rsid w:val="006D68A2"/>
    <w:rsid w:val="006D6A88"/>
    <w:rsid w:val="006D6B37"/>
    <w:rsid w:val="006D6BF9"/>
    <w:rsid w:val="006D6E71"/>
    <w:rsid w:val="006D6E96"/>
    <w:rsid w:val="006D7095"/>
    <w:rsid w:val="006D7763"/>
    <w:rsid w:val="006D77DC"/>
    <w:rsid w:val="006D78F8"/>
    <w:rsid w:val="006D7BDC"/>
    <w:rsid w:val="006D7CBF"/>
    <w:rsid w:val="006D7FAE"/>
    <w:rsid w:val="006E0208"/>
    <w:rsid w:val="006E036B"/>
    <w:rsid w:val="006E05D3"/>
    <w:rsid w:val="006E067B"/>
    <w:rsid w:val="006E06DA"/>
    <w:rsid w:val="006E0835"/>
    <w:rsid w:val="006E08D5"/>
    <w:rsid w:val="006E0E15"/>
    <w:rsid w:val="006E0EC6"/>
    <w:rsid w:val="006E1078"/>
    <w:rsid w:val="006E16D8"/>
    <w:rsid w:val="006E16F4"/>
    <w:rsid w:val="006E1BB0"/>
    <w:rsid w:val="006E1E11"/>
    <w:rsid w:val="006E1EE5"/>
    <w:rsid w:val="006E2574"/>
    <w:rsid w:val="006E2932"/>
    <w:rsid w:val="006E299A"/>
    <w:rsid w:val="006E2A7F"/>
    <w:rsid w:val="006E2B4A"/>
    <w:rsid w:val="006E2B72"/>
    <w:rsid w:val="006E2BC5"/>
    <w:rsid w:val="006E2CC9"/>
    <w:rsid w:val="006E2D67"/>
    <w:rsid w:val="006E3010"/>
    <w:rsid w:val="006E3070"/>
    <w:rsid w:val="006E3108"/>
    <w:rsid w:val="006E3151"/>
    <w:rsid w:val="006E320F"/>
    <w:rsid w:val="006E368D"/>
    <w:rsid w:val="006E39D0"/>
    <w:rsid w:val="006E39EC"/>
    <w:rsid w:val="006E3AFB"/>
    <w:rsid w:val="006E3B65"/>
    <w:rsid w:val="006E3DE6"/>
    <w:rsid w:val="006E3F4B"/>
    <w:rsid w:val="006E407F"/>
    <w:rsid w:val="006E4107"/>
    <w:rsid w:val="006E4269"/>
    <w:rsid w:val="006E42A9"/>
    <w:rsid w:val="006E4465"/>
    <w:rsid w:val="006E4491"/>
    <w:rsid w:val="006E4494"/>
    <w:rsid w:val="006E4D2E"/>
    <w:rsid w:val="006E4EF6"/>
    <w:rsid w:val="006E51C5"/>
    <w:rsid w:val="006E5247"/>
    <w:rsid w:val="006E53C8"/>
    <w:rsid w:val="006E54D8"/>
    <w:rsid w:val="006E5511"/>
    <w:rsid w:val="006E56AA"/>
    <w:rsid w:val="006E5819"/>
    <w:rsid w:val="006E581F"/>
    <w:rsid w:val="006E5828"/>
    <w:rsid w:val="006E5A44"/>
    <w:rsid w:val="006E5A9C"/>
    <w:rsid w:val="006E5AAA"/>
    <w:rsid w:val="006E5C57"/>
    <w:rsid w:val="006E5CC0"/>
    <w:rsid w:val="006E5D8B"/>
    <w:rsid w:val="006E5EA5"/>
    <w:rsid w:val="006E601F"/>
    <w:rsid w:val="006E613B"/>
    <w:rsid w:val="006E617B"/>
    <w:rsid w:val="006E618A"/>
    <w:rsid w:val="006E62BA"/>
    <w:rsid w:val="006E6490"/>
    <w:rsid w:val="006E64EB"/>
    <w:rsid w:val="006E66B6"/>
    <w:rsid w:val="006E67AC"/>
    <w:rsid w:val="006E683D"/>
    <w:rsid w:val="006E6843"/>
    <w:rsid w:val="006E69D7"/>
    <w:rsid w:val="006E6A1C"/>
    <w:rsid w:val="006E6B51"/>
    <w:rsid w:val="006E6B83"/>
    <w:rsid w:val="006E6CAA"/>
    <w:rsid w:val="006E6E4A"/>
    <w:rsid w:val="006E6F23"/>
    <w:rsid w:val="006E6F74"/>
    <w:rsid w:val="006E7173"/>
    <w:rsid w:val="006E73E1"/>
    <w:rsid w:val="006E74A5"/>
    <w:rsid w:val="006E74D5"/>
    <w:rsid w:val="006E751C"/>
    <w:rsid w:val="006E7907"/>
    <w:rsid w:val="006E7B3A"/>
    <w:rsid w:val="006E7B6E"/>
    <w:rsid w:val="006E7FD9"/>
    <w:rsid w:val="006F002C"/>
    <w:rsid w:val="006F01E7"/>
    <w:rsid w:val="006F04E1"/>
    <w:rsid w:val="006F056C"/>
    <w:rsid w:val="006F0A3E"/>
    <w:rsid w:val="006F0A72"/>
    <w:rsid w:val="006F0B54"/>
    <w:rsid w:val="006F0C9B"/>
    <w:rsid w:val="006F0E40"/>
    <w:rsid w:val="006F0E99"/>
    <w:rsid w:val="006F0EB1"/>
    <w:rsid w:val="006F0EE8"/>
    <w:rsid w:val="006F0FB0"/>
    <w:rsid w:val="006F1093"/>
    <w:rsid w:val="006F10E5"/>
    <w:rsid w:val="006F126C"/>
    <w:rsid w:val="006F12AE"/>
    <w:rsid w:val="006F1397"/>
    <w:rsid w:val="006F13EE"/>
    <w:rsid w:val="006F16F0"/>
    <w:rsid w:val="006F16F2"/>
    <w:rsid w:val="006F1843"/>
    <w:rsid w:val="006F188A"/>
    <w:rsid w:val="006F1C06"/>
    <w:rsid w:val="006F1EAA"/>
    <w:rsid w:val="006F1F17"/>
    <w:rsid w:val="006F2211"/>
    <w:rsid w:val="006F244E"/>
    <w:rsid w:val="006F2504"/>
    <w:rsid w:val="006F26E3"/>
    <w:rsid w:val="006F2777"/>
    <w:rsid w:val="006F2C65"/>
    <w:rsid w:val="006F2D25"/>
    <w:rsid w:val="006F306D"/>
    <w:rsid w:val="006F3107"/>
    <w:rsid w:val="006F32A5"/>
    <w:rsid w:val="006F3307"/>
    <w:rsid w:val="006F3386"/>
    <w:rsid w:val="006F33D6"/>
    <w:rsid w:val="006F3404"/>
    <w:rsid w:val="006F3415"/>
    <w:rsid w:val="006F34E4"/>
    <w:rsid w:val="006F36A1"/>
    <w:rsid w:val="006F36B4"/>
    <w:rsid w:val="006F3800"/>
    <w:rsid w:val="006F3A57"/>
    <w:rsid w:val="006F3D3D"/>
    <w:rsid w:val="006F3E95"/>
    <w:rsid w:val="006F4039"/>
    <w:rsid w:val="006F412A"/>
    <w:rsid w:val="006F4175"/>
    <w:rsid w:val="006F4252"/>
    <w:rsid w:val="006F42A2"/>
    <w:rsid w:val="006F4337"/>
    <w:rsid w:val="006F4364"/>
    <w:rsid w:val="006F4428"/>
    <w:rsid w:val="006F4520"/>
    <w:rsid w:val="006F4707"/>
    <w:rsid w:val="006F4770"/>
    <w:rsid w:val="006F48A3"/>
    <w:rsid w:val="006F48C1"/>
    <w:rsid w:val="006F4A77"/>
    <w:rsid w:val="006F4AED"/>
    <w:rsid w:val="006F4BF7"/>
    <w:rsid w:val="006F4D1D"/>
    <w:rsid w:val="006F4DF1"/>
    <w:rsid w:val="006F4EA6"/>
    <w:rsid w:val="006F505C"/>
    <w:rsid w:val="006F547A"/>
    <w:rsid w:val="006F55A0"/>
    <w:rsid w:val="006F569C"/>
    <w:rsid w:val="006F56C3"/>
    <w:rsid w:val="006F572B"/>
    <w:rsid w:val="006F5751"/>
    <w:rsid w:val="006F576A"/>
    <w:rsid w:val="006F58B9"/>
    <w:rsid w:val="006F5934"/>
    <w:rsid w:val="006F5A2D"/>
    <w:rsid w:val="006F5C98"/>
    <w:rsid w:val="006F5F35"/>
    <w:rsid w:val="006F60DB"/>
    <w:rsid w:val="006F6601"/>
    <w:rsid w:val="006F6694"/>
    <w:rsid w:val="006F6769"/>
    <w:rsid w:val="006F6776"/>
    <w:rsid w:val="006F68B9"/>
    <w:rsid w:val="006F7148"/>
    <w:rsid w:val="006F7203"/>
    <w:rsid w:val="006F72ED"/>
    <w:rsid w:val="006F7473"/>
    <w:rsid w:val="006F757D"/>
    <w:rsid w:val="006F76E9"/>
    <w:rsid w:val="006F78BD"/>
    <w:rsid w:val="006F7DA6"/>
    <w:rsid w:val="00700388"/>
    <w:rsid w:val="007007D4"/>
    <w:rsid w:val="007009F9"/>
    <w:rsid w:val="00700A89"/>
    <w:rsid w:val="00700E79"/>
    <w:rsid w:val="00700FB1"/>
    <w:rsid w:val="0070106D"/>
    <w:rsid w:val="0070120D"/>
    <w:rsid w:val="00701247"/>
    <w:rsid w:val="007012F3"/>
    <w:rsid w:val="00701304"/>
    <w:rsid w:val="00701343"/>
    <w:rsid w:val="007014A9"/>
    <w:rsid w:val="00701635"/>
    <w:rsid w:val="007017E0"/>
    <w:rsid w:val="007018EE"/>
    <w:rsid w:val="00701933"/>
    <w:rsid w:val="0070195A"/>
    <w:rsid w:val="00701C86"/>
    <w:rsid w:val="00701E64"/>
    <w:rsid w:val="00701EA7"/>
    <w:rsid w:val="00701FB8"/>
    <w:rsid w:val="007022F8"/>
    <w:rsid w:val="00702594"/>
    <w:rsid w:val="00702671"/>
    <w:rsid w:val="007027C3"/>
    <w:rsid w:val="007028E2"/>
    <w:rsid w:val="00702945"/>
    <w:rsid w:val="007029EC"/>
    <w:rsid w:val="007029EE"/>
    <w:rsid w:val="00702E96"/>
    <w:rsid w:val="00702F35"/>
    <w:rsid w:val="00703161"/>
    <w:rsid w:val="007031F4"/>
    <w:rsid w:val="007032A6"/>
    <w:rsid w:val="007032AF"/>
    <w:rsid w:val="00703338"/>
    <w:rsid w:val="00703444"/>
    <w:rsid w:val="007034BC"/>
    <w:rsid w:val="00703912"/>
    <w:rsid w:val="00703C42"/>
    <w:rsid w:val="007040DF"/>
    <w:rsid w:val="007046B3"/>
    <w:rsid w:val="007047A4"/>
    <w:rsid w:val="007047B4"/>
    <w:rsid w:val="007049D3"/>
    <w:rsid w:val="00704CBF"/>
    <w:rsid w:val="00704F86"/>
    <w:rsid w:val="00704FBA"/>
    <w:rsid w:val="00705175"/>
    <w:rsid w:val="0070548B"/>
    <w:rsid w:val="0070557C"/>
    <w:rsid w:val="0070572E"/>
    <w:rsid w:val="00705B36"/>
    <w:rsid w:val="00705C79"/>
    <w:rsid w:val="00705D43"/>
    <w:rsid w:val="00705EAA"/>
    <w:rsid w:val="00705EEC"/>
    <w:rsid w:val="0070622C"/>
    <w:rsid w:val="00706316"/>
    <w:rsid w:val="007063AB"/>
    <w:rsid w:val="007063DE"/>
    <w:rsid w:val="00706910"/>
    <w:rsid w:val="00706D32"/>
    <w:rsid w:val="00706E2E"/>
    <w:rsid w:val="00706E57"/>
    <w:rsid w:val="007072FA"/>
    <w:rsid w:val="00707392"/>
    <w:rsid w:val="007074C7"/>
    <w:rsid w:val="0070783C"/>
    <w:rsid w:val="007079DE"/>
    <w:rsid w:val="007079EA"/>
    <w:rsid w:val="00707A04"/>
    <w:rsid w:val="00707A85"/>
    <w:rsid w:val="00707B94"/>
    <w:rsid w:val="00707CCB"/>
    <w:rsid w:val="0071004B"/>
    <w:rsid w:val="00710191"/>
    <w:rsid w:val="007109B9"/>
    <w:rsid w:val="00710EE4"/>
    <w:rsid w:val="00710EF2"/>
    <w:rsid w:val="00711557"/>
    <w:rsid w:val="00711656"/>
    <w:rsid w:val="00711928"/>
    <w:rsid w:val="00711A04"/>
    <w:rsid w:val="00711F29"/>
    <w:rsid w:val="0071219A"/>
    <w:rsid w:val="007122B5"/>
    <w:rsid w:val="00712346"/>
    <w:rsid w:val="0071280A"/>
    <w:rsid w:val="00712947"/>
    <w:rsid w:val="00712974"/>
    <w:rsid w:val="00712B7E"/>
    <w:rsid w:val="00712BFC"/>
    <w:rsid w:val="00712C81"/>
    <w:rsid w:val="00712DB1"/>
    <w:rsid w:val="007130F2"/>
    <w:rsid w:val="007131F6"/>
    <w:rsid w:val="0071320C"/>
    <w:rsid w:val="0071327B"/>
    <w:rsid w:val="00713323"/>
    <w:rsid w:val="007133AC"/>
    <w:rsid w:val="00713457"/>
    <w:rsid w:val="00713748"/>
    <w:rsid w:val="00713763"/>
    <w:rsid w:val="0071387F"/>
    <w:rsid w:val="00713913"/>
    <w:rsid w:val="00713A1F"/>
    <w:rsid w:val="00713AA4"/>
    <w:rsid w:val="00713BF3"/>
    <w:rsid w:val="00713D43"/>
    <w:rsid w:val="00713D4A"/>
    <w:rsid w:val="00713E88"/>
    <w:rsid w:val="00713FFE"/>
    <w:rsid w:val="007144DC"/>
    <w:rsid w:val="007144E3"/>
    <w:rsid w:val="00714688"/>
    <w:rsid w:val="007148B2"/>
    <w:rsid w:val="0071494E"/>
    <w:rsid w:val="00714BF5"/>
    <w:rsid w:val="00714C1B"/>
    <w:rsid w:val="00714EA0"/>
    <w:rsid w:val="00715038"/>
    <w:rsid w:val="0071507C"/>
    <w:rsid w:val="007153CD"/>
    <w:rsid w:val="0071574C"/>
    <w:rsid w:val="007157A6"/>
    <w:rsid w:val="00715870"/>
    <w:rsid w:val="00715A2B"/>
    <w:rsid w:val="00715A76"/>
    <w:rsid w:val="00715A8B"/>
    <w:rsid w:val="00715A9C"/>
    <w:rsid w:val="00715B7D"/>
    <w:rsid w:val="00715C0D"/>
    <w:rsid w:val="00715D40"/>
    <w:rsid w:val="00716247"/>
    <w:rsid w:val="0071627B"/>
    <w:rsid w:val="007163D4"/>
    <w:rsid w:val="0071641E"/>
    <w:rsid w:val="00716652"/>
    <w:rsid w:val="007166F9"/>
    <w:rsid w:val="0071677F"/>
    <w:rsid w:val="0071699C"/>
    <w:rsid w:val="00716BB7"/>
    <w:rsid w:val="00716E39"/>
    <w:rsid w:val="007170EC"/>
    <w:rsid w:val="007170FA"/>
    <w:rsid w:val="00717181"/>
    <w:rsid w:val="00717194"/>
    <w:rsid w:val="007171E3"/>
    <w:rsid w:val="007172A4"/>
    <w:rsid w:val="007173AE"/>
    <w:rsid w:val="00717404"/>
    <w:rsid w:val="00717424"/>
    <w:rsid w:val="0071750A"/>
    <w:rsid w:val="0071751A"/>
    <w:rsid w:val="007176DE"/>
    <w:rsid w:val="007178AF"/>
    <w:rsid w:val="00717BF3"/>
    <w:rsid w:val="0072032C"/>
    <w:rsid w:val="00720350"/>
    <w:rsid w:val="007204FF"/>
    <w:rsid w:val="00720516"/>
    <w:rsid w:val="0072071D"/>
    <w:rsid w:val="00720962"/>
    <w:rsid w:val="00720D01"/>
    <w:rsid w:val="00720E9A"/>
    <w:rsid w:val="00720EFE"/>
    <w:rsid w:val="00721015"/>
    <w:rsid w:val="00721202"/>
    <w:rsid w:val="007212C6"/>
    <w:rsid w:val="0072138F"/>
    <w:rsid w:val="007213BB"/>
    <w:rsid w:val="00721485"/>
    <w:rsid w:val="00721499"/>
    <w:rsid w:val="00721534"/>
    <w:rsid w:val="00721BB1"/>
    <w:rsid w:val="00721C8B"/>
    <w:rsid w:val="00721CF9"/>
    <w:rsid w:val="0072227D"/>
    <w:rsid w:val="0072228A"/>
    <w:rsid w:val="007222FE"/>
    <w:rsid w:val="0072234B"/>
    <w:rsid w:val="0072235A"/>
    <w:rsid w:val="00722398"/>
    <w:rsid w:val="0072243D"/>
    <w:rsid w:val="007225EA"/>
    <w:rsid w:val="00722605"/>
    <w:rsid w:val="0072290A"/>
    <w:rsid w:val="00722B25"/>
    <w:rsid w:val="00722C66"/>
    <w:rsid w:val="00722D6D"/>
    <w:rsid w:val="0072302F"/>
    <w:rsid w:val="007230A5"/>
    <w:rsid w:val="007230F4"/>
    <w:rsid w:val="00723446"/>
    <w:rsid w:val="0072375F"/>
    <w:rsid w:val="007238C6"/>
    <w:rsid w:val="00723C14"/>
    <w:rsid w:val="00724125"/>
    <w:rsid w:val="007242B7"/>
    <w:rsid w:val="00724524"/>
    <w:rsid w:val="007245C9"/>
    <w:rsid w:val="007248E7"/>
    <w:rsid w:val="00724DFA"/>
    <w:rsid w:val="00724F9D"/>
    <w:rsid w:val="00724FF2"/>
    <w:rsid w:val="00725133"/>
    <w:rsid w:val="007253A8"/>
    <w:rsid w:val="00725629"/>
    <w:rsid w:val="00725670"/>
    <w:rsid w:val="007256AE"/>
    <w:rsid w:val="0072571F"/>
    <w:rsid w:val="007257BF"/>
    <w:rsid w:val="00725ACC"/>
    <w:rsid w:val="00725B4C"/>
    <w:rsid w:val="00725DBE"/>
    <w:rsid w:val="00725ECC"/>
    <w:rsid w:val="00725EF0"/>
    <w:rsid w:val="00726335"/>
    <w:rsid w:val="00726532"/>
    <w:rsid w:val="0072660C"/>
    <w:rsid w:val="007267A9"/>
    <w:rsid w:val="00726826"/>
    <w:rsid w:val="00726830"/>
    <w:rsid w:val="0072699B"/>
    <w:rsid w:val="007269D1"/>
    <w:rsid w:val="00726DAB"/>
    <w:rsid w:val="00726F39"/>
    <w:rsid w:val="00727317"/>
    <w:rsid w:val="00727373"/>
    <w:rsid w:val="007275B8"/>
    <w:rsid w:val="00727680"/>
    <w:rsid w:val="00727C1D"/>
    <w:rsid w:val="00727D1C"/>
    <w:rsid w:val="00727F43"/>
    <w:rsid w:val="007305C9"/>
    <w:rsid w:val="0073061E"/>
    <w:rsid w:val="00730851"/>
    <w:rsid w:val="007309E1"/>
    <w:rsid w:val="00730A5F"/>
    <w:rsid w:val="00730D04"/>
    <w:rsid w:val="00730F9C"/>
    <w:rsid w:val="00730FC5"/>
    <w:rsid w:val="00731355"/>
    <w:rsid w:val="007314B2"/>
    <w:rsid w:val="0073160C"/>
    <w:rsid w:val="0073162E"/>
    <w:rsid w:val="007317A2"/>
    <w:rsid w:val="007317BB"/>
    <w:rsid w:val="00731C54"/>
    <w:rsid w:val="007323B8"/>
    <w:rsid w:val="007323CE"/>
    <w:rsid w:val="007323FA"/>
    <w:rsid w:val="00732C35"/>
    <w:rsid w:val="00732F28"/>
    <w:rsid w:val="00733118"/>
    <w:rsid w:val="00733311"/>
    <w:rsid w:val="007334EB"/>
    <w:rsid w:val="00733552"/>
    <w:rsid w:val="007335EE"/>
    <w:rsid w:val="00733655"/>
    <w:rsid w:val="007337A0"/>
    <w:rsid w:val="00733A7B"/>
    <w:rsid w:val="00733C51"/>
    <w:rsid w:val="00733D01"/>
    <w:rsid w:val="00733D3C"/>
    <w:rsid w:val="00733F93"/>
    <w:rsid w:val="0073400E"/>
    <w:rsid w:val="007342F8"/>
    <w:rsid w:val="00734633"/>
    <w:rsid w:val="0073478B"/>
    <w:rsid w:val="00734C1B"/>
    <w:rsid w:val="00734D6A"/>
    <w:rsid w:val="00734D6F"/>
    <w:rsid w:val="00735020"/>
    <w:rsid w:val="007350F1"/>
    <w:rsid w:val="00735232"/>
    <w:rsid w:val="007352F3"/>
    <w:rsid w:val="00735429"/>
    <w:rsid w:val="0073584E"/>
    <w:rsid w:val="00735CD5"/>
    <w:rsid w:val="00736516"/>
    <w:rsid w:val="0073653D"/>
    <w:rsid w:val="007366C7"/>
    <w:rsid w:val="007366D7"/>
    <w:rsid w:val="00736B14"/>
    <w:rsid w:val="00736ED8"/>
    <w:rsid w:val="00737005"/>
    <w:rsid w:val="0073739C"/>
    <w:rsid w:val="007373FB"/>
    <w:rsid w:val="007375DB"/>
    <w:rsid w:val="007377FE"/>
    <w:rsid w:val="007378C3"/>
    <w:rsid w:val="00737AB9"/>
    <w:rsid w:val="00737BE9"/>
    <w:rsid w:val="00737D04"/>
    <w:rsid w:val="00737E83"/>
    <w:rsid w:val="00737F7D"/>
    <w:rsid w:val="007400C8"/>
    <w:rsid w:val="00740265"/>
    <w:rsid w:val="0074035B"/>
    <w:rsid w:val="00740387"/>
    <w:rsid w:val="00740487"/>
    <w:rsid w:val="007404A9"/>
    <w:rsid w:val="00740518"/>
    <w:rsid w:val="007407C8"/>
    <w:rsid w:val="00740840"/>
    <w:rsid w:val="007409CB"/>
    <w:rsid w:val="00740AE7"/>
    <w:rsid w:val="00740EC4"/>
    <w:rsid w:val="00740EF5"/>
    <w:rsid w:val="0074106B"/>
    <w:rsid w:val="0074112E"/>
    <w:rsid w:val="007412D0"/>
    <w:rsid w:val="0074150F"/>
    <w:rsid w:val="0074182A"/>
    <w:rsid w:val="0074195F"/>
    <w:rsid w:val="007419D3"/>
    <w:rsid w:val="007419EE"/>
    <w:rsid w:val="00741A8D"/>
    <w:rsid w:val="00741B50"/>
    <w:rsid w:val="00741CAE"/>
    <w:rsid w:val="00741D54"/>
    <w:rsid w:val="00741F83"/>
    <w:rsid w:val="0074201C"/>
    <w:rsid w:val="007421C0"/>
    <w:rsid w:val="00742364"/>
    <w:rsid w:val="00742385"/>
    <w:rsid w:val="00742427"/>
    <w:rsid w:val="0074266E"/>
    <w:rsid w:val="00742721"/>
    <w:rsid w:val="00743751"/>
    <w:rsid w:val="00743A0A"/>
    <w:rsid w:val="00743AA0"/>
    <w:rsid w:val="00743C77"/>
    <w:rsid w:val="00743E25"/>
    <w:rsid w:val="0074423D"/>
    <w:rsid w:val="007443A6"/>
    <w:rsid w:val="007445A3"/>
    <w:rsid w:val="007447D0"/>
    <w:rsid w:val="00744807"/>
    <w:rsid w:val="00744822"/>
    <w:rsid w:val="00744C0A"/>
    <w:rsid w:val="00745111"/>
    <w:rsid w:val="00745523"/>
    <w:rsid w:val="00745560"/>
    <w:rsid w:val="00745A4D"/>
    <w:rsid w:val="00745A69"/>
    <w:rsid w:val="00745A7F"/>
    <w:rsid w:val="00745D3B"/>
    <w:rsid w:val="00745EE3"/>
    <w:rsid w:val="00745FD7"/>
    <w:rsid w:val="00745FE1"/>
    <w:rsid w:val="00746120"/>
    <w:rsid w:val="00746182"/>
    <w:rsid w:val="00746230"/>
    <w:rsid w:val="00746281"/>
    <w:rsid w:val="007462F6"/>
    <w:rsid w:val="007463B2"/>
    <w:rsid w:val="007464C8"/>
    <w:rsid w:val="007465C6"/>
    <w:rsid w:val="007467E5"/>
    <w:rsid w:val="00746ACF"/>
    <w:rsid w:val="00746B62"/>
    <w:rsid w:val="00746C44"/>
    <w:rsid w:val="00746DF1"/>
    <w:rsid w:val="00746EE0"/>
    <w:rsid w:val="0074722A"/>
    <w:rsid w:val="007478CA"/>
    <w:rsid w:val="00747D37"/>
    <w:rsid w:val="00747DFD"/>
    <w:rsid w:val="00747F79"/>
    <w:rsid w:val="007500D1"/>
    <w:rsid w:val="007501AE"/>
    <w:rsid w:val="007505F2"/>
    <w:rsid w:val="0075069A"/>
    <w:rsid w:val="007506AE"/>
    <w:rsid w:val="00750737"/>
    <w:rsid w:val="007507F6"/>
    <w:rsid w:val="007507FE"/>
    <w:rsid w:val="0075081C"/>
    <w:rsid w:val="007508F5"/>
    <w:rsid w:val="00750A5C"/>
    <w:rsid w:val="00750A9D"/>
    <w:rsid w:val="00750B50"/>
    <w:rsid w:val="00750CFA"/>
    <w:rsid w:val="00750D2C"/>
    <w:rsid w:val="00750DD7"/>
    <w:rsid w:val="0075103C"/>
    <w:rsid w:val="0075121D"/>
    <w:rsid w:val="00751346"/>
    <w:rsid w:val="00751384"/>
    <w:rsid w:val="00751439"/>
    <w:rsid w:val="007518AD"/>
    <w:rsid w:val="00751985"/>
    <w:rsid w:val="00751B2D"/>
    <w:rsid w:val="00751CD9"/>
    <w:rsid w:val="00751D8A"/>
    <w:rsid w:val="00751DF3"/>
    <w:rsid w:val="00751F98"/>
    <w:rsid w:val="007522DB"/>
    <w:rsid w:val="007523AB"/>
    <w:rsid w:val="007523CA"/>
    <w:rsid w:val="0075247D"/>
    <w:rsid w:val="00752A2C"/>
    <w:rsid w:val="00752D85"/>
    <w:rsid w:val="00752EB3"/>
    <w:rsid w:val="00752F4B"/>
    <w:rsid w:val="00752F51"/>
    <w:rsid w:val="0075300D"/>
    <w:rsid w:val="00753144"/>
    <w:rsid w:val="0075331E"/>
    <w:rsid w:val="00753356"/>
    <w:rsid w:val="00753565"/>
    <w:rsid w:val="007536BA"/>
    <w:rsid w:val="007536EE"/>
    <w:rsid w:val="007537FC"/>
    <w:rsid w:val="00753806"/>
    <w:rsid w:val="007539A2"/>
    <w:rsid w:val="00753A39"/>
    <w:rsid w:val="00753AEB"/>
    <w:rsid w:val="00753BAF"/>
    <w:rsid w:val="00753E1D"/>
    <w:rsid w:val="00753FB6"/>
    <w:rsid w:val="00754245"/>
    <w:rsid w:val="007542BA"/>
    <w:rsid w:val="00754487"/>
    <w:rsid w:val="007546E6"/>
    <w:rsid w:val="0075475A"/>
    <w:rsid w:val="00754899"/>
    <w:rsid w:val="00754E6E"/>
    <w:rsid w:val="00754E78"/>
    <w:rsid w:val="00754F0C"/>
    <w:rsid w:val="00755150"/>
    <w:rsid w:val="007551A8"/>
    <w:rsid w:val="0075522A"/>
    <w:rsid w:val="007552D9"/>
    <w:rsid w:val="0075531A"/>
    <w:rsid w:val="00755436"/>
    <w:rsid w:val="00755485"/>
    <w:rsid w:val="0075562D"/>
    <w:rsid w:val="0075562E"/>
    <w:rsid w:val="00755739"/>
    <w:rsid w:val="007559D8"/>
    <w:rsid w:val="00755BA1"/>
    <w:rsid w:val="00755BB1"/>
    <w:rsid w:val="00755F10"/>
    <w:rsid w:val="007565E3"/>
    <w:rsid w:val="00756C51"/>
    <w:rsid w:val="00757013"/>
    <w:rsid w:val="007570A2"/>
    <w:rsid w:val="007573E5"/>
    <w:rsid w:val="007574AD"/>
    <w:rsid w:val="007575E9"/>
    <w:rsid w:val="00757680"/>
    <w:rsid w:val="007576F3"/>
    <w:rsid w:val="00757C0A"/>
    <w:rsid w:val="00757C3A"/>
    <w:rsid w:val="00757C72"/>
    <w:rsid w:val="007603F1"/>
    <w:rsid w:val="00760466"/>
    <w:rsid w:val="00760491"/>
    <w:rsid w:val="00760731"/>
    <w:rsid w:val="007608C9"/>
    <w:rsid w:val="007609DF"/>
    <w:rsid w:val="00760B44"/>
    <w:rsid w:val="00760B71"/>
    <w:rsid w:val="00760BDC"/>
    <w:rsid w:val="00760CE4"/>
    <w:rsid w:val="007610B9"/>
    <w:rsid w:val="00761177"/>
    <w:rsid w:val="007611A7"/>
    <w:rsid w:val="007611B1"/>
    <w:rsid w:val="00761243"/>
    <w:rsid w:val="00761872"/>
    <w:rsid w:val="00761894"/>
    <w:rsid w:val="007618B8"/>
    <w:rsid w:val="00761DB4"/>
    <w:rsid w:val="00761DF6"/>
    <w:rsid w:val="00761F49"/>
    <w:rsid w:val="0076207D"/>
    <w:rsid w:val="0076217B"/>
    <w:rsid w:val="007622F4"/>
    <w:rsid w:val="00762B86"/>
    <w:rsid w:val="00762CE1"/>
    <w:rsid w:val="00763211"/>
    <w:rsid w:val="007632F4"/>
    <w:rsid w:val="00763666"/>
    <w:rsid w:val="007636F7"/>
    <w:rsid w:val="0076376B"/>
    <w:rsid w:val="0076380F"/>
    <w:rsid w:val="007638E4"/>
    <w:rsid w:val="007639A1"/>
    <w:rsid w:val="007639A9"/>
    <w:rsid w:val="007639AE"/>
    <w:rsid w:val="007639DD"/>
    <w:rsid w:val="00763AD2"/>
    <w:rsid w:val="00763B8C"/>
    <w:rsid w:val="00763CAA"/>
    <w:rsid w:val="00764370"/>
    <w:rsid w:val="007644EB"/>
    <w:rsid w:val="0076463C"/>
    <w:rsid w:val="00764726"/>
    <w:rsid w:val="00764A04"/>
    <w:rsid w:val="00764CBF"/>
    <w:rsid w:val="00764CD8"/>
    <w:rsid w:val="00765066"/>
    <w:rsid w:val="007650C3"/>
    <w:rsid w:val="00765160"/>
    <w:rsid w:val="00765408"/>
    <w:rsid w:val="007655EC"/>
    <w:rsid w:val="007657E5"/>
    <w:rsid w:val="007658A8"/>
    <w:rsid w:val="007658B1"/>
    <w:rsid w:val="007658C3"/>
    <w:rsid w:val="00765A53"/>
    <w:rsid w:val="00765C74"/>
    <w:rsid w:val="00766194"/>
    <w:rsid w:val="007661AC"/>
    <w:rsid w:val="00766471"/>
    <w:rsid w:val="007665DA"/>
    <w:rsid w:val="00766AB0"/>
    <w:rsid w:val="00766AD3"/>
    <w:rsid w:val="00766DA0"/>
    <w:rsid w:val="00766DF8"/>
    <w:rsid w:val="00766EF8"/>
    <w:rsid w:val="00767136"/>
    <w:rsid w:val="00767328"/>
    <w:rsid w:val="0076740F"/>
    <w:rsid w:val="00767470"/>
    <w:rsid w:val="007674E3"/>
    <w:rsid w:val="00767534"/>
    <w:rsid w:val="007676A2"/>
    <w:rsid w:val="007677C3"/>
    <w:rsid w:val="007679E5"/>
    <w:rsid w:val="00767AB3"/>
    <w:rsid w:val="00767CC4"/>
    <w:rsid w:val="00767D3A"/>
    <w:rsid w:val="00767F82"/>
    <w:rsid w:val="007703F9"/>
    <w:rsid w:val="007704E9"/>
    <w:rsid w:val="00770848"/>
    <w:rsid w:val="007709E6"/>
    <w:rsid w:val="00770E16"/>
    <w:rsid w:val="0077132A"/>
    <w:rsid w:val="0077172B"/>
    <w:rsid w:val="00771906"/>
    <w:rsid w:val="00771935"/>
    <w:rsid w:val="00771B9A"/>
    <w:rsid w:val="00771BE8"/>
    <w:rsid w:val="00771CBB"/>
    <w:rsid w:val="00771ECF"/>
    <w:rsid w:val="007720A0"/>
    <w:rsid w:val="0077212A"/>
    <w:rsid w:val="007722A9"/>
    <w:rsid w:val="00772341"/>
    <w:rsid w:val="007724CF"/>
    <w:rsid w:val="00772664"/>
    <w:rsid w:val="0077277B"/>
    <w:rsid w:val="007729B0"/>
    <w:rsid w:val="00772C21"/>
    <w:rsid w:val="00772D3C"/>
    <w:rsid w:val="0077310C"/>
    <w:rsid w:val="007733CE"/>
    <w:rsid w:val="0077347A"/>
    <w:rsid w:val="0077366E"/>
    <w:rsid w:val="00773806"/>
    <w:rsid w:val="0077382B"/>
    <w:rsid w:val="00773A67"/>
    <w:rsid w:val="00773B69"/>
    <w:rsid w:val="00773B8F"/>
    <w:rsid w:val="00773D14"/>
    <w:rsid w:val="00773DFC"/>
    <w:rsid w:val="00774086"/>
    <w:rsid w:val="007741F4"/>
    <w:rsid w:val="007742F7"/>
    <w:rsid w:val="00774319"/>
    <w:rsid w:val="00774465"/>
    <w:rsid w:val="00774485"/>
    <w:rsid w:val="00774562"/>
    <w:rsid w:val="007748DD"/>
    <w:rsid w:val="00774A74"/>
    <w:rsid w:val="00774B25"/>
    <w:rsid w:val="00774C7E"/>
    <w:rsid w:val="00774D8D"/>
    <w:rsid w:val="00774DBF"/>
    <w:rsid w:val="00774F27"/>
    <w:rsid w:val="0077529F"/>
    <w:rsid w:val="00775655"/>
    <w:rsid w:val="007756CF"/>
    <w:rsid w:val="007759E6"/>
    <w:rsid w:val="00775E59"/>
    <w:rsid w:val="00775E64"/>
    <w:rsid w:val="0077618A"/>
    <w:rsid w:val="007764AF"/>
    <w:rsid w:val="0077672F"/>
    <w:rsid w:val="00776925"/>
    <w:rsid w:val="00776A59"/>
    <w:rsid w:val="00776A6D"/>
    <w:rsid w:val="00776B4E"/>
    <w:rsid w:val="00776D4C"/>
    <w:rsid w:val="00776DD3"/>
    <w:rsid w:val="00776F07"/>
    <w:rsid w:val="007772D1"/>
    <w:rsid w:val="00777307"/>
    <w:rsid w:val="00777429"/>
    <w:rsid w:val="00777469"/>
    <w:rsid w:val="00777494"/>
    <w:rsid w:val="007779E5"/>
    <w:rsid w:val="00777AD4"/>
    <w:rsid w:val="00777C6C"/>
    <w:rsid w:val="00777F92"/>
    <w:rsid w:val="00780004"/>
    <w:rsid w:val="0078000E"/>
    <w:rsid w:val="007800A5"/>
    <w:rsid w:val="00780262"/>
    <w:rsid w:val="00780568"/>
    <w:rsid w:val="007806BF"/>
    <w:rsid w:val="0078072A"/>
    <w:rsid w:val="00780898"/>
    <w:rsid w:val="00780A07"/>
    <w:rsid w:val="00780B24"/>
    <w:rsid w:val="00780C48"/>
    <w:rsid w:val="00780CEC"/>
    <w:rsid w:val="00780F87"/>
    <w:rsid w:val="00780F93"/>
    <w:rsid w:val="00781087"/>
    <w:rsid w:val="00781158"/>
    <w:rsid w:val="007811B4"/>
    <w:rsid w:val="0078131E"/>
    <w:rsid w:val="0078144D"/>
    <w:rsid w:val="007814EF"/>
    <w:rsid w:val="00781859"/>
    <w:rsid w:val="00781B40"/>
    <w:rsid w:val="00781B4F"/>
    <w:rsid w:val="00781C21"/>
    <w:rsid w:val="00781F10"/>
    <w:rsid w:val="007821C9"/>
    <w:rsid w:val="007822A5"/>
    <w:rsid w:val="007822B6"/>
    <w:rsid w:val="00782429"/>
    <w:rsid w:val="0078248C"/>
    <w:rsid w:val="007824A4"/>
    <w:rsid w:val="0078255D"/>
    <w:rsid w:val="00782871"/>
    <w:rsid w:val="00782881"/>
    <w:rsid w:val="0078298A"/>
    <w:rsid w:val="007829A5"/>
    <w:rsid w:val="0078312E"/>
    <w:rsid w:val="00783430"/>
    <w:rsid w:val="00783866"/>
    <w:rsid w:val="00783A17"/>
    <w:rsid w:val="00783B67"/>
    <w:rsid w:val="00783D13"/>
    <w:rsid w:val="00783E9B"/>
    <w:rsid w:val="00783EA9"/>
    <w:rsid w:val="00784017"/>
    <w:rsid w:val="0078406D"/>
    <w:rsid w:val="00784093"/>
    <w:rsid w:val="007842ED"/>
    <w:rsid w:val="007843F5"/>
    <w:rsid w:val="007847BD"/>
    <w:rsid w:val="00784D30"/>
    <w:rsid w:val="00784DF6"/>
    <w:rsid w:val="00784F1C"/>
    <w:rsid w:val="007851D6"/>
    <w:rsid w:val="00785531"/>
    <w:rsid w:val="0078589B"/>
    <w:rsid w:val="00785976"/>
    <w:rsid w:val="00785C06"/>
    <w:rsid w:val="00785C7C"/>
    <w:rsid w:val="00785DB1"/>
    <w:rsid w:val="00785DC2"/>
    <w:rsid w:val="00786090"/>
    <w:rsid w:val="0078622E"/>
    <w:rsid w:val="007862FF"/>
    <w:rsid w:val="0078637C"/>
    <w:rsid w:val="00786532"/>
    <w:rsid w:val="00786879"/>
    <w:rsid w:val="00786937"/>
    <w:rsid w:val="007869B0"/>
    <w:rsid w:val="007869E4"/>
    <w:rsid w:val="00786DA3"/>
    <w:rsid w:val="00786E71"/>
    <w:rsid w:val="007871CB"/>
    <w:rsid w:val="007871D2"/>
    <w:rsid w:val="007871E3"/>
    <w:rsid w:val="00787341"/>
    <w:rsid w:val="00787886"/>
    <w:rsid w:val="007878D0"/>
    <w:rsid w:val="00787B98"/>
    <w:rsid w:val="00787D7C"/>
    <w:rsid w:val="00787EA3"/>
    <w:rsid w:val="00787F1A"/>
    <w:rsid w:val="00787F20"/>
    <w:rsid w:val="00787FF8"/>
    <w:rsid w:val="0079009E"/>
    <w:rsid w:val="00790198"/>
    <w:rsid w:val="007901C0"/>
    <w:rsid w:val="00790221"/>
    <w:rsid w:val="00790256"/>
    <w:rsid w:val="007902D9"/>
    <w:rsid w:val="0079031C"/>
    <w:rsid w:val="0079049F"/>
    <w:rsid w:val="0079055C"/>
    <w:rsid w:val="007906F7"/>
    <w:rsid w:val="00790805"/>
    <w:rsid w:val="0079085F"/>
    <w:rsid w:val="007909A1"/>
    <w:rsid w:val="00790D77"/>
    <w:rsid w:val="00790DF8"/>
    <w:rsid w:val="00791132"/>
    <w:rsid w:val="0079126E"/>
    <w:rsid w:val="0079150D"/>
    <w:rsid w:val="00791718"/>
    <w:rsid w:val="0079193E"/>
    <w:rsid w:val="00791E66"/>
    <w:rsid w:val="00791EEF"/>
    <w:rsid w:val="00791F23"/>
    <w:rsid w:val="00791F6D"/>
    <w:rsid w:val="007920D7"/>
    <w:rsid w:val="0079210D"/>
    <w:rsid w:val="007922C5"/>
    <w:rsid w:val="007923EE"/>
    <w:rsid w:val="0079277A"/>
    <w:rsid w:val="00792A8A"/>
    <w:rsid w:val="00792B81"/>
    <w:rsid w:val="00792C82"/>
    <w:rsid w:val="00792CC5"/>
    <w:rsid w:val="00792E1C"/>
    <w:rsid w:val="00793250"/>
    <w:rsid w:val="0079337B"/>
    <w:rsid w:val="007936A9"/>
    <w:rsid w:val="00793A2C"/>
    <w:rsid w:val="00793A93"/>
    <w:rsid w:val="00793CF8"/>
    <w:rsid w:val="00793EE7"/>
    <w:rsid w:val="00793F45"/>
    <w:rsid w:val="0079417D"/>
    <w:rsid w:val="0079423A"/>
    <w:rsid w:val="00794483"/>
    <w:rsid w:val="007944FB"/>
    <w:rsid w:val="00794510"/>
    <w:rsid w:val="00794750"/>
    <w:rsid w:val="0079475D"/>
    <w:rsid w:val="00794A0B"/>
    <w:rsid w:val="00794B37"/>
    <w:rsid w:val="00794CA1"/>
    <w:rsid w:val="00794EAA"/>
    <w:rsid w:val="00794FA3"/>
    <w:rsid w:val="00794FB4"/>
    <w:rsid w:val="007950B6"/>
    <w:rsid w:val="007952E7"/>
    <w:rsid w:val="0079536A"/>
    <w:rsid w:val="0079538E"/>
    <w:rsid w:val="00795420"/>
    <w:rsid w:val="007954B9"/>
    <w:rsid w:val="007954E2"/>
    <w:rsid w:val="00795505"/>
    <w:rsid w:val="00795726"/>
    <w:rsid w:val="007958C6"/>
    <w:rsid w:val="00795A0D"/>
    <w:rsid w:val="00795A83"/>
    <w:rsid w:val="00795BF4"/>
    <w:rsid w:val="00795BFA"/>
    <w:rsid w:val="00795C36"/>
    <w:rsid w:val="00795C76"/>
    <w:rsid w:val="00795F79"/>
    <w:rsid w:val="00796172"/>
    <w:rsid w:val="007962C8"/>
    <w:rsid w:val="007963AA"/>
    <w:rsid w:val="007964F4"/>
    <w:rsid w:val="0079664A"/>
    <w:rsid w:val="00796948"/>
    <w:rsid w:val="00796A53"/>
    <w:rsid w:val="00796A80"/>
    <w:rsid w:val="00796ADD"/>
    <w:rsid w:val="00796B74"/>
    <w:rsid w:val="00796CAC"/>
    <w:rsid w:val="00796F1E"/>
    <w:rsid w:val="00796F1F"/>
    <w:rsid w:val="00797095"/>
    <w:rsid w:val="00797248"/>
    <w:rsid w:val="0079745B"/>
    <w:rsid w:val="00797765"/>
    <w:rsid w:val="007977BA"/>
    <w:rsid w:val="0079781A"/>
    <w:rsid w:val="007978E7"/>
    <w:rsid w:val="00797DF9"/>
    <w:rsid w:val="007A026C"/>
    <w:rsid w:val="007A02CD"/>
    <w:rsid w:val="007A02FB"/>
    <w:rsid w:val="007A060F"/>
    <w:rsid w:val="007A08E3"/>
    <w:rsid w:val="007A092B"/>
    <w:rsid w:val="007A0C9A"/>
    <w:rsid w:val="007A0F40"/>
    <w:rsid w:val="007A0F6F"/>
    <w:rsid w:val="007A1104"/>
    <w:rsid w:val="007A1134"/>
    <w:rsid w:val="007A11D3"/>
    <w:rsid w:val="007A12CA"/>
    <w:rsid w:val="007A1518"/>
    <w:rsid w:val="007A151C"/>
    <w:rsid w:val="007A1724"/>
    <w:rsid w:val="007A1DB1"/>
    <w:rsid w:val="007A1E08"/>
    <w:rsid w:val="007A1E22"/>
    <w:rsid w:val="007A20D6"/>
    <w:rsid w:val="007A2228"/>
    <w:rsid w:val="007A22D8"/>
    <w:rsid w:val="007A24DB"/>
    <w:rsid w:val="007A25C0"/>
    <w:rsid w:val="007A2AD4"/>
    <w:rsid w:val="007A2B08"/>
    <w:rsid w:val="007A2B6C"/>
    <w:rsid w:val="007A2D35"/>
    <w:rsid w:val="007A2F0E"/>
    <w:rsid w:val="007A3026"/>
    <w:rsid w:val="007A31A4"/>
    <w:rsid w:val="007A3276"/>
    <w:rsid w:val="007A3634"/>
    <w:rsid w:val="007A381E"/>
    <w:rsid w:val="007A3849"/>
    <w:rsid w:val="007A3945"/>
    <w:rsid w:val="007A3B16"/>
    <w:rsid w:val="007A3CFD"/>
    <w:rsid w:val="007A3D6A"/>
    <w:rsid w:val="007A3EB8"/>
    <w:rsid w:val="007A3FC7"/>
    <w:rsid w:val="007A4175"/>
    <w:rsid w:val="007A4182"/>
    <w:rsid w:val="007A45EF"/>
    <w:rsid w:val="007A46D0"/>
    <w:rsid w:val="007A4830"/>
    <w:rsid w:val="007A4A79"/>
    <w:rsid w:val="007A4B17"/>
    <w:rsid w:val="007A4B5F"/>
    <w:rsid w:val="007A4DE8"/>
    <w:rsid w:val="007A4E25"/>
    <w:rsid w:val="007A5254"/>
    <w:rsid w:val="007A55F2"/>
    <w:rsid w:val="007A575C"/>
    <w:rsid w:val="007A5F18"/>
    <w:rsid w:val="007A62C0"/>
    <w:rsid w:val="007A6866"/>
    <w:rsid w:val="007A691A"/>
    <w:rsid w:val="007A6958"/>
    <w:rsid w:val="007A6A41"/>
    <w:rsid w:val="007A6AA9"/>
    <w:rsid w:val="007A6B28"/>
    <w:rsid w:val="007A7115"/>
    <w:rsid w:val="007A71E5"/>
    <w:rsid w:val="007A71FD"/>
    <w:rsid w:val="007A7290"/>
    <w:rsid w:val="007A72D3"/>
    <w:rsid w:val="007A72E8"/>
    <w:rsid w:val="007A72FF"/>
    <w:rsid w:val="007A737B"/>
    <w:rsid w:val="007A7600"/>
    <w:rsid w:val="007A772A"/>
    <w:rsid w:val="007A78A0"/>
    <w:rsid w:val="007A79E8"/>
    <w:rsid w:val="007A7A8B"/>
    <w:rsid w:val="007A7B02"/>
    <w:rsid w:val="007A7B22"/>
    <w:rsid w:val="007A7BB1"/>
    <w:rsid w:val="007A7CA3"/>
    <w:rsid w:val="007A7D23"/>
    <w:rsid w:val="007A7FF6"/>
    <w:rsid w:val="007B0253"/>
    <w:rsid w:val="007B046B"/>
    <w:rsid w:val="007B0471"/>
    <w:rsid w:val="007B0C78"/>
    <w:rsid w:val="007B0C94"/>
    <w:rsid w:val="007B10AC"/>
    <w:rsid w:val="007B11E9"/>
    <w:rsid w:val="007B12F6"/>
    <w:rsid w:val="007B1825"/>
    <w:rsid w:val="007B190A"/>
    <w:rsid w:val="007B19C4"/>
    <w:rsid w:val="007B1AB4"/>
    <w:rsid w:val="007B1ACE"/>
    <w:rsid w:val="007B1B4C"/>
    <w:rsid w:val="007B1D65"/>
    <w:rsid w:val="007B1F19"/>
    <w:rsid w:val="007B1FB7"/>
    <w:rsid w:val="007B2031"/>
    <w:rsid w:val="007B21AD"/>
    <w:rsid w:val="007B247F"/>
    <w:rsid w:val="007B261A"/>
    <w:rsid w:val="007B2747"/>
    <w:rsid w:val="007B279F"/>
    <w:rsid w:val="007B2AE8"/>
    <w:rsid w:val="007B2B93"/>
    <w:rsid w:val="007B2E8A"/>
    <w:rsid w:val="007B2FB9"/>
    <w:rsid w:val="007B300A"/>
    <w:rsid w:val="007B3177"/>
    <w:rsid w:val="007B3329"/>
    <w:rsid w:val="007B3467"/>
    <w:rsid w:val="007B3468"/>
    <w:rsid w:val="007B3726"/>
    <w:rsid w:val="007B3A11"/>
    <w:rsid w:val="007B3A98"/>
    <w:rsid w:val="007B3C60"/>
    <w:rsid w:val="007B3C6F"/>
    <w:rsid w:val="007B3C90"/>
    <w:rsid w:val="007B3D6C"/>
    <w:rsid w:val="007B3E94"/>
    <w:rsid w:val="007B3FD4"/>
    <w:rsid w:val="007B3FE3"/>
    <w:rsid w:val="007B40CB"/>
    <w:rsid w:val="007B40DF"/>
    <w:rsid w:val="007B40FB"/>
    <w:rsid w:val="007B422E"/>
    <w:rsid w:val="007B4723"/>
    <w:rsid w:val="007B49AD"/>
    <w:rsid w:val="007B4F4B"/>
    <w:rsid w:val="007B5028"/>
    <w:rsid w:val="007B5073"/>
    <w:rsid w:val="007B5283"/>
    <w:rsid w:val="007B5376"/>
    <w:rsid w:val="007B54A3"/>
    <w:rsid w:val="007B54CA"/>
    <w:rsid w:val="007B559D"/>
    <w:rsid w:val="007B55D4"/>
    <w:rsid w:val="007B57CB"/>
    <w:rsid w:val="007B58E7"/>
    <w:rsid w:val="007B594F"/>
    <w:rsid w:val="007B5A2D"/>
    <w:rsid w:val="007B5C39"/>
    <w:rsid w:val="007B5CE3"/>
    <w:rsid w:val="007B61FF"/>
    <w:rsid w:val="007B6211"/>
    <w:rsid w:val="007B62E2"/>
    <w:rsid w:val="007B6473"/>
    <w:rsid w:val="007B6479"/>
    <w:rsid w:val="007B655A"/>
    <w:rsid w:val="007B65B0"/>
    <w:rsid w:val="007B69A5"/>
    <w:rsid w:val="007B6BA8"/>
    <w:rsid w:val="007B6C02"/>
    <w:rsid w:val="007B6C1E"/>
    <w:rsid w:val="007B6C2C"/>
    <w:rsid w:val="007B6E75"/>
    <w:rsid w:val="007B6EB3"/>
    <w:rsid w:val="007B6F94"/>
    <w:rsid w:val="007B7237"/>
    <w:rsid w:val="007B7346"/>
    <w:rsid w:val="007B7350"/>
    <w:rsid w:val="007B737B"/>
    <w:rsid w:val="007B74EB"/>
    <w:rsid w:val="007B78FE"/>
    <w:rsid w:val="007B7943"/>
    <w:rsid w:val="007B7A54"/>
    <w:rsid w:val="007B7AD8"/>
    <w:rsid w:val="007B7B5F"/>
    <w:rsid w:val="007B7BA1"/>
    <w:rsid w:val="007B7E82"/>
    <w:rsid w:val="007B7F96"/>
    <w:rsid w:val="007C012E"/>
    <w:rsid w:val="007C0256"/>
    <w:rsid w:val="007C02F8"/>
    <w:rsid w:val="007C0504"/>
    <w:rsid w:val="007C055B"/>
    <w:rsid w:val="007C062A"/>
    <w:rsid w:val="007C0633"/>
    <w:rsid w:val="007C09F6"/>
    <w:rsid w:val="007C0A8C"/>
    <w:rsid w:val="007C0D4F"/>
    <w:rsid w:val="007C11C6"/>
    <w:rsid w:val="007C14C0"/>
    <w:rsid w:val="007C1534"/>
    <w:rsid w:val="007C15ED"/>
    <w:rsid w:val="007C1707"/>
    <w:rsid w:val="007C171C"/>
    <w:rsid w:val="007C18B3"/>
    <w:rsid w:val="007C19CB"/>
    <w:rsid w:val="007C1B09"/>
    <w:rsid w:val="007C1C40"/>
    <w:rsid w:val="007C1E22"/>
    <w:rsid w:val="007C1EF3"/>
    <w:rsid w:val="007C1FB4"/>
    <w:rsid w:val="007C1FC7"/>
    <w:rsid w:val="007C1FFB"/>
    <w:rsid w:val="007C2132"/>
    <w:rsid w:val="007C2201"/>
    <w:rsid w:val="007C2459"/>
    <w:rsid w:val="007C2625"/>
    <w:rsid w:val="007C279D"/>
    <w:rsid w:val="007C27E0"/>
    <w:rsid w:val="007C28A3"/>
    <w:rsid w:val="007C2AB2"/>
    <w:rsid w:val="007C2ADB"/>
    <w:rsid w:val="007C2B22"/>
    <w:rsid w:val="007C2BA8"/>
    <w:rsid w:val="007C2C06"/>
    <w:rsid w:val="007C30D6"/>
    <w:rsid w:val="007C30E5"/>
    <w:rsid w:val="007C328E"/>
    <w:rsid w:val="007C3354"/>
    <w:rsid w:val="007C3433"/>
    <w:rsid w:val="007C3455"/>
    <w:rsid w:val="007C34E1"/>
    <w:rsid w:val="007C34E6"/>
    <w:rsid w:val="007C37C1"/>
    <w:rsid w:val="007C3BBB"/>
    <w:rsid w:val="007C3CEE"/>
    <w:rsid w:val="007C3E91"/>
    <w:rsid w:val="007C4076"/>
    <w:rsid w:val="007C42AF"/>
    <w:rsid w:val="007C4405"/>
    <w:rsid w:val="007C469D"/>
    <w:rsid w:val="007C47D0"/>
    <w:rsid w:val="007C4858"/>
    <w:rsid w:val="007C4CF9"/>
    <w:rsid w:val="007C50DA"/>
    <w:rsid w:val="007C5341"/>
    <w:rsid w:val="007C5347"/>
    <w:rsid w:val="007C53D0"/>
    <w:rsid w:val="007C53D5"/>
    <w:rsid w:val="007C5402"/>
    <w:rsid w:val="007C55A6"/>
    <w:rsid w:val="007C5698"/>
    <w:rsid w:val="007C5731"/>
    <w:rsid w:val="007C5BD9"/>
    <w:rsid w:val="007C5C10"/>
    <w:rsid w:val="007C5F7C"/>
    <w:rsid w:val="007C6183"/>
    <w:rsid w:val="007C61AF"/>
    <w:rsid w:val="007C64BB"/>
    <w:rsid w:val="007C658B"/>
    <w:rsid w:val="007C67CA"/>
    <w:rsid w:val="007C6871"/>
    <w:rsid w:val="007C6886"/>
    <w:rsid w:val="007C68A1"/>
    <w:rsid w:val="007C6967"/>
    <w:rsid w:val="007C6B11"/>
    <w:rsid w:val="007C6F1D"/>
    <w:rsid w:val="007C6F41"/>
    <w:rsid w:val="007C7098"/>
    <w:rsid w:val="007C7427"/>
    <w:rsid w:val="007C7513"/>
    <w:rsid w:val="007C768E"/>
    <w:rsid w:val="007C77B1"/>
    <w:rsid w:val="007C7A1B"/>
    <w:rsid w:val="007D008A"/>
    <w:rsid w:val="007D00E4"/>
    <w:rsid w:val="007D0480"/>
    <w:rsid w:val="007D058C"/>
    <w:rsid w:val="007D099F"/>
    <w:rsid w:val="007D0ADE"/>
    <w:rsid w:val="007D0B87"/>
    <w:rsid w:val="007D0E32"/>
    <w:rsid w:val="007D105F"/>
    <w:rsid w:val="007D11C0"/>
    <w:rsid w:val="007D1299"/>
    <w:rsid w:val="007D1388"/>
    <w:rsid w:val="007D17D7"/>
    <w:rsid w:val="007D1844"/>
    <w:rsid w:val="007D18D1"/>
    <w:rsid w:val="007D19B6"/>
    <w:rsid w:val="007D1B65"/>
    <w:rsid w:val="007D1C9C"/>
    <w:rsid w:val="007D1E0E"/>
    <w:rsid w:val="007D1EE7"/>
    <w:rsid w:val="007D1FAE"/>
    <w:rsid w:val="007D20BF"/>
    <w:rsid w:val="007D20D4"/>
    <w:rsid w:val="007D223A"/>
    <w:rsid w:val="007D24BC"/>
    <w:rsid w:val="007D26EA"/>
    <w:rsid w:val="007D27A3"/>
    <w:rsid w:val="007D29A8"/>
    <w:rsid w:val="007D2A38"/>
    <w:rsid w:val="007D2B8E"/>
    <w:rsid w:val="007D2BE8"/>
    <w:rsid w:val="007D2D8F"/>
    <w:rsid w:val="007D2FF0"/>
    <w:rsid w:val="007D3325"/>
    <w:rsid w:val="007D35DB"/>
    <w:rsid w:val="007D3779"/>
    <w:rsid w:val="007D3822"/>
    <w:rsid w:val="007D39AC"/>
    <w:rsid w:val="007D3EF1"/>
    <w:rsid w:val="007D4102"/>
    <w:rsid w:val="007D42D8"/>
    <w:rsid w:val="007D4310"/>
    <w:rsid w:val="007D45A6"/>
    <w:rsid w:val="007D47A4"/>
    <w:rsid w:val="007D49CA"/>
    <w:rsid w:val="007D4A11"/>
    <w:rsid w:val="007D4DA9"/>
    <w:rsid w:val="007D4ECF"/>
    <w:rsid w:val="007D504D"/>
    <w:rsid w:val="007D5442"/>
    <w:rsid w:val="007D54F6"/>
    <w:rsid w:val="007D55B2"/>
    <w:rsid w:val="007D57B7"/>
    <w:rsid w:val="007D57F8"/>
    <w:rsid w:val="007D5978"/>
    <w:rsid w:val="007D59A5"/>
    <w:rsid w:val="007D59AB"/>
    <w:rsid w:val="007D5AC5"/>
    <w:rsid w:val="007D5BF4"/>
    <w:rsid w:val="007D6074"/>
    <w:rsid w:val="007D6079"/>
    <w:rsid w:val="007D609A"/>
    <w:rsid w:val="007D6622"/>
    <w:rsid w:val="007D67DA"/>
    <w:rsid w:val="007D680E"/>
    <w:rsid w:val="007D687D"/>
    <w:rsid w:val="007D6CA2"/>
    <w:rsid w:val="007D6CE3"/>
    <w:rsid w:val="007D7086"/>
    <w:rsid w:val="007D71E2"/>
    <w:rsid w:val="007D722A"/>
    <w:rsid w:val="007D72CF"/>
    <w:rsid w:val="007D72D2"/>
    <w:rsid w:val="007D758F"/>
    <w:rsid w:val="007D771F"/>
    <w:rsid w:val="007D7859"/>
    <w:rsid w:val="007D7C85"/>
    <w:rsid w:val="007D7CB3"/>
    <w:rsid w:val="007D7EBD"/>
    <w:rsid w:val="007D7F78"/>
    <w:rsid w:val="007E00E5"/>
    <w:rsid w:val="007E028F"/>
    <w:rsid w:val="007E02AE"/>
    <w:rsid w:val="007E04A7"/>
    <w:rsid w:val="007E0720"/>
    <w:rsid w:val="007E07AD"/>
    <w:rsid w:val="007E08A3"/>
    <w:rsid w:val="007E091C"/>
    <w:rsid w:val="007E0BDA"/>
    <w:rsid w:val="007E0D43"/>
    <w:rsid w:val="007E0D85"/>
    <w:rsid w:val="007E0DC4"/>
    <w:rsid w:val="007E0F7B"/>
    <w:rsid w:val="007E0FF9"/>
    <w:rsid w:val="007E1363"/>
    <w:rsid w:val="007E143D"/>
    <w:rsid w:val="007E145B"/>
    <w:rsid w:val="007E149C"/>
    <w:rsid w:val="007E16A9"/>
    <w:rsid w:val="007E1708"/>
    <w:rsid w:val="007E1B89"/>
    <w:rsid w:val="007E1D41"/>
    <w:rsid w:val="007E1EF6"/>
    <w:rsid w:val="007E209F"/>
    <w:rsid w:val="007E20AA"/>
    <w:rsid w:val="007E2156"/>
    <w:rsid w:val="007E21A6"/>
    <w:rsid w:val="007E21C7"/>
    <w:rsid w:val="007E225E"/>
    <w:rsid w:val="007E27DC"/>
    <w:rsid w:val="007E2829"/>
    <w:rsid w:val="007E2A3D"/>
    <w:rsid w:val="007E2BCC"/>
    <w:rsid w:val="007E2BD2"/>
    <w:rsid w:val="007E2D46"/>
    <w:rsid w:val="007E2F2B"/>
    <w:rsid w:val="007E2F86"/>
    <w:rsid w:val="007E3074"/>
    <w:rsid w:val="007E323E"/>
    <w:rsid w:val="007E3465"/>
    <w:rsid w:val="007E34CD"/>
    <w:rsid w:val="007E3655"/>
    <w:rsid w:val="007E4043"/>
    <w:rsid w:val="007E41C8"/>
    <w:rsid w:val="007E4503"/>
    <w:rsid w:val="007E476B"/>
    <w:rsid w:val="007E48FE"/>
    <w:rsid w:val="007E4AF7"/>
    <w:rsid w:val="007E4B81"/>
    <w:rsid w:val="007E4C68"/>
    <w:rsid w:val="007E51A8"/>
    <w:rsid w:val="007E51E5"/>
    <w:rsid w:val="007E5283"/>
    <w:rsid w:val="007E5421"/>
    <w:rsid w:val="007E56FD"/>
    <w:rsid w:val="007E5B6F"/>
    <w:rsid w:val="007E5E1D"/>
    <w:rsid w:val="007E6016"/>
    <w:rsid w:val="007E60DA"/>
    <w:rsid w:val="007E6264"/>
    <w:rsid w:val="007E6326"/>
    <w:rsid w:val="007E662B"/>
    <w:rsid w:val="007E67BA"/>
    <w:rsid w:val="007E69C2"/>
    <w:rsid w:val="007E6F0B"/>
    <w:rsid w:val="007E6F18"/>
    <w:rsid w:val="007E700C"/>
    <w:rsid w:val="007E710E"/>
    <w:rsid w:val="007E711E"/>
    <w:rsid w:val="007E7148"/>
    <w:rsid w:val="007E7271"/>
    <w:rsid w:val="007E728C"/>
    <w:rsid w:val="007E78B6"/>
    <w:rsid w:val="007E79D8"/>
    <w:rsid w:val="007E7A59"/>
    <w:rsid w:val="007E7C93"/>
    <w:rsid w:val="007E7E89"/>
    <w:rsid w:val="007E7ECA"/>
    <w:rsid w:val="007E7F32"/>
    <w:rsid w:val="007F0029"/>
    <w:rsid w:val="007F00A7"/>
    <w:rsid w:val="007F0154"/>
    <w:rsid w:val="007F0172"/>
    <w:rsid w:val="007F02E3"/>
    <w:rsid w:val="007F083C"/>
    <w:rsid w:val="007F09D7"/>
    <w:rsid w:val="007F09DD"/>
    <w:rsid w:val="007F09FA"/>
    <w:rsid w:val="007F1072"/>
    <w:rsid w:val="007F14A2"/>
    <w:rsid w:val="007F14E4"/>
    <w:rsid w:val="007F1AF8"/>
    <w:rsid w:val="007F1C26"/>
    <w:rsid w:val="007F1C2F"/>
    <w:rsid w:val="007F1C63"/>
    <w:rsid w:val="007F1D5A"/>
    <w:rsid w:val="007F2711"/>
    <w:rsid w:val="007F2746"/>
    <w:rsid w:val="007F27DB"/>
    <w:rsid w:val="007F28C5"/>
    <w:rsid w:val="007F2911"/>
    <w:rsid w:val="007F292F"/>
    <w:rsid w:val="007F2D98"/>
    <w:rsid w:val="007F2F8A"/>
    <w:rsid w:val="007F3148"/>
    <w:rsid w:val="007F3274"/>
    <w:rsid w:val="007F3707"/>
    <w:rsid w:val="007F3AE9"/>
    <w:rsid w:val="007F3DAE"/>
    <w:rsid w:val="007F3F87"/>
    <w:rsid w:val="007F407B"/>
    <w:rsid w:val="007F4099"/>
    <w:rsid w:val="007F4133"/>
    <w:rsid w:val="007F4219"/>
    <w:rsid w:val="007F42F9"/>
    <w:rsid w:val="007F42FC"/>
    <w:rsid w:val="007F4497"/>
    <w:rsid w:val="007F4A09"/>
    <w:rsid w:val="007F4A84"/>
    <w:rsid w:val="007F4ADE"/>
    <w:rsid w:val="007F4D54"/>
    <w:rsid w:val="007F4D61"/>
    <w:rsid w:val="007F5142"/>
    <w:rsid w:val="007F5327"/>
    <w:rsid w:val="007F5345"/>
    <w:rsid w:val="007F53B2"/>
    <w:rsid w:val="007F5550"/>
    <w:rsid w:val="007F5A27"/>
    <w:rsid w:val="007F5A5D"/>
    <w:rsid w:val="007F5CCB"/>
    <w:rsid w:val="007F5DDC"/>
    <w:rsid w:val="007F625C"/>
    <w:rsid w:val="007F6288"/>
    <w:rsid w:val="007F6401"/>
    <w:rsid w:val="007F64F7"/>
    <w:rsid w:val="007F658B"/>
    <w:rsid w:val="007F67DF"/>
    <w:rsid w:val="007F684C"/>
    <w:rsid w:val="007F6859"/>
    <w:rsid w:val="007F6A50"/>
    <w:rsid w:val="007F6F70"/>
    <w:rsid w:val="007F71F5"/>
    <w:rsid w:val="007F732E"/>
    <w:rsid w:val="007F7463"/>
    <w:rsid w:val="007F7579"/>
    <w:rsid w:val="007F7D72"/>
    <w:rsid w:val="00800146"/>
    <w:rsid w:val="00800159"/>
    <w:rsid w:val="00800328"/>
    <w:rsid w:val="008003C2"/>
    <w:rsid w:val="008005AF"/>
    <w:rsid w:val="008005EA"/>
    <w:rsid w:val="0080076A"/>
    <w:rsid w:val="00800809"/>
    <w:rsid w:val="00800836"/>
    <w:rsid w:val="00800B8D"/>
    <w:rsid w:val="00800BF4"/>
    <w:rsid w:val="00800CA8"/>
    <w:rsid w:val="00800E42"/>
    <w:rsid w:val="008010D5"/>
    <w:rsid w:val="008011CE"/>
    <w:rsid w:val="00801233"/>
    <w:rsid w:val="008012C2"/>
    <w:rsid w:val="00801441"/>
    <w:rsid w:val="0080151E"/>
    <w:rsid w:val="008015DB"/>
    <w:rsid w:val="00801602"/>
    <w:rsid w:val="00801688"/>
    <w:rsid w:val="008016DF"/>
    <w:rsid w:val="008017FB"/>
    <w:rsid w:val="00801A06"/>
    <w:rsid w:val="00801B6D"/>
    <w:rsid w:val="00801C37"/>
    <w:rsid w:val="00801E1F"/>
    <w:rsid w:val="00802362"/>
    <w:rsid w:val="00802706"/>
    <w:rsid w:val="00802B27"/>
    <w:rsid w:val="00802D51"/>
    <w:rsid w:val="00802DC1"/>
    <w:rsid w:val="00802E28"/>
    <w:rsid w:val="00802EE7"/>
    <w:rsid w:val="0080309E"/>
    <w:rsid w:val="008030B6"/>
    <w:rsid w:val="00803157"/>
    <w:rsid w:val="0080328A"/>
    <w:rsid w:val="008032E0"/>
    <w:rsid w:val="00803331"/>
    <w:rsid w:val="0080333E"/>
    <w:rsid w:val="0080390E"/>
    <w:rsid w:val="00803E18"/>
    <w:rsid w:val="008040C7"/>
    <w:rsid w:val="008043F2"/>
    <w:rsid w:val="0080456F"/>
    <w:rsid w:val="008045BE"/>
    <w:rsid w:val="008046D5"/>
    <w:rsid w:val="0080493F"/>
    <w:rsid w:val="00804A29"/>
    <w:rsid w:val="00804AE6"/>
    <w:rsid w:val="00804BB1"/>
    <w:rsid w:val="00804C1B"/>
    <w:rsid w:val="00804C83"/>
    <w:rsid w:val="00804D69"/>
    <w:rsid w:val="0080517A"/>
    <w:rsid w:val="00805255"/>
    <w:rsid w:val="008053FD"/>
    <w:rsid w:val="0080544F"/>
    <w:rsid w:val="00805463"/>
    <w:rsid w:val="0080547B"/>
    <w:rsid w:val="00805767"/>
    <w:rsid w:val="00805815"/>
    <w:rsid w:val="008058B7"/>
    <w:rsid w:val="00805913"/>
    <w:rsid w:val="00805992"/>
    <w:rsid w:val="00805AA1"/>
    <w:rsid w:val="00805B1E"/>
    <w:rsid w:val="00805BBA"/>
    <w:rsid w:val="00805EF9"/>
    <w:rsid w:val="00805F6A"/>
    <w:rsid w:val="00805FA2"/>
    <w:rsid w:val="00805FC0"/>
    <w:rsid w:val="00805FEF"/>
    <w:rsid w:val="00806333"/>
    <w:rsid w:val="00806405"/>
    <w:rsid w:val="00806687"/>
    <w:rsid w:val="008066AC"/>
    <w:rsid w:val="00806881"/>
    <w:rsid w:val="00806D3D"/>
    <w:rsid w:val="00806E17"/>
    <w:rsid w:val="00806F7B"/>
    <w:rsid w:val="00806FA8"/>
    <w:rsid w:val="00807012"/>
    <w:rsid w:val="00807041"/>
    <w:rsid w:val="00807047"/>
    <w:rsid w:val="00807080"/>
    <w:rsid w:val="008071C3"/>
    <w:rsid w:val="00807421"/>
    <w:rsid w:val="008075AA"/>
    <w:rsid w:val="0080795B"/>
    <w:rsid w:val="00807992"/>
    <w:rsid w:val="00807D0E"/>
    <w:rsid w:val="00807DD9"/>
    <w:rsid w:val="008101EA"/>
    <w:rsid w:val="0081021E"/>
    <w:rsid w:val="00810255"/>
    <w:rsid w:val="00810A7E"/>
    <w:rsid w:val="00810D76"/>
    <w:rsid w:val="00810E08"/>
    <w:rsid w:val="00810FBD"/>
    <w:rsid w:val="00811063"/>
    <w:rsid w:val="0081109B"/>
    <w:rsid w:val="008111B8"/>
    <w:rsid w:val="00811200"/>
    <w:rsid w:val="008113C3"/>
    <w:rsid w:val="008113FF"/>
    <w:rsid w:val="00811797"/>
    <w:rsid w:val="0081181F"/>
    <w:rsid w:val="0081196E"/>
    <w:rsid w:val="00811DC3"/>
    <w:rsid w:val="008121E2"/>
    <w:rsid w:val="00812244"/>
    <w:rsid w:val="0081275C"/>
    <w:rsid w:val="00812A0A"/>
    <w:rsid w:val="00812BFA"/>
    <w:rsid w:val="00812E72"/>
    <w:rsid w:val="0081307C"/>
    <w:rsid w:val="008133AC"/>
    <w:rsid w:val="008133B3"/>
    <w:rsid w:val="0081340F"/>
    <w:rsid w:val="008134EC"/>
    <w:rsid w:val="00813522"/>
    <w:rsid w:val="0081376D"/>
    <w:rsid w:val="00813D8F"/>
    <w:rsid w:val="00813E94"/>
    <w:rsid w:val="00813ECF"/>
    <w:rsid w:val="00813FA4"/>
    <w:rsid w:val="00814248"/>
    <w:rsid w:val="008142AA"/>
    <w:rsid w:val="008142B5"/>
    <w:rsid w:val="00814359"/>
    <w:rsid w:val="008143E2"/>
    <w:rsid w:val="00814583"/>
    <w:rsid w:val="0081466D"/>
    <w:rsid w:val="00814798"/>
    <w:rsid w:val="00814847"/>
    <w:rsid w:val="008148E7"/>
    <w:rsid w:val="00814B37"/>
    <w:rsid w:val="00814BC2"/>
    <w:rsid w:val="00814D81"/>
    <w:rsid w:val="00814D96"/>
    <w:rsid w:val="00814EE8"/>
    <w:rsid w:val="00815047"/>
    <w:rsid w:val="00815233"/>
    <w:rsid w:val="00815568"/>
    <w:rsid w:val="008159AF"/>
    <w:rsid w:val="00815A37"/>
    <w:rsid w:val="00815F2A"/>
    <w:rsid w:val="00815F56"/>
    <w:rsid w:val="008161D4"/>
    <w:rsid w:val="008161E2"/>
    <w:rsid w:val="008162F3"/>
    <w:rsid w:val="008164DE"/>
    <w:rsid w:val="00816646"/>
    <w:rsid w:val="00816823"/>
    <w:rsid w:val="008168A8"/>
    <w:rsid w:val="00816A41"/>
    <w:rsid w:val="00816AC1"/>
    <w:rsid w:val="00816C59"/>
    <w:rsid w:val="00817120"/>
    <w:rsid w:val="00817189"/>
    <w:rsid w:val="008172F3"/>
    <w:rsid w:val="00817427"/>
    <w:rsid w:val="0081762C"/>
    <w:rsid w:val="008177F3"/>
    <w:rsid w:val="008179B4"/>
    <w:rsid w:val="00817A11"/>
    <w:rsid w:val="00817B3E"/>
    <w:rsid w:val="00817C9A"/>
    <w:rsid w:val="00817DA2"/>
    <w:rsid w:val="00817DFE"/>
    <w:rsid w:val="00820443"/>
    <w:rsid w:val="00820522"/>
    <w:rsid w:val="008205E5"/>
    <w:rsid w:val="008206CF"/>
    <w:rsid w:val="008209F6"/>
    <w:rsid w:val="00820DC2"/>
    <w:rsid w:val="00820F12"/>
    <w:rsid w:val="0082121B"/>
    <w:rsid w:val="00821474"/>
    <w:rsid w:val="0082169F"/>
    <w:rsid w:val="008216DC"/>
    <w:rsid w:val="0082175B"/>
    <w:rsid w:val="00821813"/>
    <w:rsid w:val="0082182F"/>
    <w:rsid w:val="008218FF"/>
    <w:rsid w:val="00821A1B"/>
    <w:rsid w:val="00821B48"/>
    <w:rsid w:val="00821B86"/>
    <w:rsid w:val="008220BF"/>
    <w:rsid w:val="008222E8"/>
    <w:rsid w:val="008223DB"/>
    <w:rsid w:val="008227C2"/>
    <w:rsid w:val="00822A6B"/>
    <w:rsid w:val="00822D00"/>
    <w:rsid w:val="00823169"/>
    <w:rsid w:val="008231C7"/>
    <w:rsid w:val="008233C4"/>
    <w:rsid w:val="00823413"/>
    <w:rsid w:val="008237A3"/>
    <w:rsid w:val="00823972"/>
    <w:rsid w:val="00823A00"/>
    <w:rsid w:val="00823B4A"/>
    <w:rsid w:val="00823B5A"/>
    <w:rsid w:val="00823C02"/>
    <w:rsid w:val="00823C99"/>
    <w:rsid w:val="008240C1"/>
    <w:rsid w:val="008240F8"/>
    <w:rsid w:val="00824247"/>
    <w:rsid w:val="00824290"/>
    <w:rsid w:val="008243B1"/>
    <w:rsid w:val="0082444E"/>
    <w:rsid w:val="0082446F"/>
    <w:rsid w:val="0082466A"/>
    <w:rsid w:val="00824672"/>
    <w:rsid w:val="008246C0"/>
    <w:rsid w:val="008247BD"/>
    <w:rsid w:val="00824833"/>
    <w:rsid w:val="00824BA5"/>
    <w:rsid w:val="00824CF9"/>
    <w:rsid w:val="0082506D"/>
    <w:rsid w:val="00825130"/>
    <w:rsid w:val="0082554C"/>
    <w:rsid w:val="008255D2"/>
    <w:rsid w:val="00825A2B"/>
    <w:rsid w:val="00825E64"/>
    <w:rsid w:val="00825F2E"/>
    <w:rsid w:val="00825FA6"/>
    <w:rsid w:val="0082604B"/>
    <w:rsid w:val="00826072"/>
    <w:rsid w:val="0082613F"/>
    <w:rsid w:val="00826327"/>
    <w:rsid w:val="00826523"/>
    <w:rsid w:val="0082673A"/>
    <w:rsid w:val="00826B97"/>
    <w:rsid w:val="00826C55"/>
    <w:rsid w:val="00826C8E"/>
    <w:rsid w:val="00826D16"/>
    <w:rsid w:val="00826F45"/>
    <w:rsid w:val="00827205"/>
    <w:rsid w:val="008272A8"/>
    <w:rsid w:val="008272DE"/>
    <w:rsid w:val="00827887"/>
    <w:rsid w:val="00827A59"/>
    <w:rsid w:val="00827ACB"/>
    <w:rsid w:val="00827BDB"/>
    <w:rsid w:val="00827C96"/>
    <w:rsid w:val="00827D83"/>
    <w:rsid w:val="00827F38"/>
    <w:rsid w:val="0083014D"/>
    <w:rsid w:val="00830197"/>
    <w:rsid w:val="00830237"/>
    <w:rsid w:val="008302C1"/>
    <w:rsid w:val="008303B1"/>
    <w:rsid w:val="00830672"/>
    <w:rsid w:val="008306F7"/>
    <w:rsid w:val="0083076E"/>
    <w:rsid w:val="00830AE9"/>
    <w:rsid w:val="00830EA0"/>
    <w:rsid w:val="00831085"/>
    <w:rsid w:val="00831284"/>
    <w:rsid w:val="00831316"/>
    <w:rsid w:val="00831384"/>
    <w:rsid w:val="00831557"/>
    <w:rsid w:val="008315AB"/>
    <w:rsid w:val="008318F3"/>
    <w:rsid w:val="00831A28"/>
    <w:rsid w:val="00831A2E"/>
    <w:rsid w:val="00831AE8"/>
    <w:rsid w:val="00831C79"/>
    <w:rsid w:val="00831D5F"/>
    <w:rsid w:val="00831E18"/>
    <w:rsid w:val="00831E6A"/>
    <w:rsid w:val="0083204F"/>
    <w:rsid w:val="008322A6"/>
    <w:rsid w:val="00832640"/>
    <w:rsid w:val="00832726"/>
    <w:rsid w:val="00832758"/>
    <w:rsid w:val="008327E1"/>
    <w:rsid w:val="00832892"/>
    <w:rsid w:val="0083289A"/>
    <w:rsid w:val="008328AF"/>
    <w:rsid w:val="008329A6"/>
    <w:rsid w:val="008329E0"/>
    <w:rsid w:val="00832B42"/>
    <w:rsid w:val="00832CEC"/>
    <w:rsid w:val="00832D68"/>
    <w:rsid w:val="00832EFD"/>
    <w:rsid w:val="00832FCB"/>
    <w:rsid w:val="00833092"/>
    <w:rsid w:val="00833519"/>
    <w:rsid w:val="008335B5"/>
    <w:rsid w:val="0083371F"/>
    <w:rsid w:val="00833777"/>
    <w:rsid w:val="0083396B"/>
    <w:rsid w:val="00833B73"/>
    <w:rsid w:val="00833BFE"/>
    <w:rsid w:val="0083403E"/>
    <w:rsid w:val="008340E1"/>
    <w:rsid w:val="00834188"/>
    <w:rsid w:val="00834268"/>
    <w:rsid w:val="008342E9"/>
    <w:rsid w:val="0083444D"/>
    <w:rsid w:val="00834892"/>
    <w:rsid w:val="00834C5B"/>
    <w:rsid w:val="00834F21"/>
    <w:rsid w:val="00834F65"/>
    <w:rsid w:val="00834FA0"/>
    <w:rsid w:val="008352BF"/>
    <w:rsid w:val="00835447"/>
    <w:rsid w:val="008354AE"/>
    <w:rsid w:val="008355D0"/>
    <w:rsid w:val="00835656"/>
    <w:rsid w:val="008356E2"/>
    <w:rsid w:val="00835CA4"/>
    <w:rsid w:val="00835D1D"/>
    <w:rsid w:val="00835DC5"/>
    <w:rsid w:val="00835F16"/>
    <w:rsid w:val="0083600B"/>
    <w:rsid w:val="00836455"/>
    <w:rsid w:val="008364DF"/>
    <w:rsid w:val="0083656A"/>
    <w:rsid w:val="0083678A"/>
    <w:rsid w:val="0083686D"/>
    <w:rsid w:val="0083698C"/>
    <w:rsid w:val="00836A8C"/>
    <w:rsid w:val="00836AB2"/>
    <w:rsid w:val="00836E07"/>
    <w:rsid w:val="00837126"/>
    <w:rsid w:val="0083743E"/>
    <w:rsid w:val="0083757A"/>
    <w:rsid w:val="0083779D"/>
    <w:rsid w:val="00837AFC"/>
    <w:rsid w:val="00837CE7"/>
    <w:rsid w:val="00837DE2"/>
    <w:rsid w:val="00837F07"/>
    <w:rsid w:val="0084001C"/>
    <w:rsid w:val="008400D2"/>
    <w:rsid w:val="0084013B"/>
    <w:rsid w:val="0084016F"/>
    <w:rsid w:val="00840288"/>
    <w:rsid w:val="008403E5"/>
    <w:rsid w:val="008404AD"/>
    <w:rsid w:val="0084071A"/>
    <w:rsid w:val="0084081D"/>
    <w:rsid w:val="00840851"/>
    <w:rsid w:val="00840A09"/>
    <w:rsid w:val="00840B8C"/>
    <w:rsid w:val="00840C18"/>
    <w:rsid w:val="00841181"/>
    <w:rsid w:val="00841309"/>
    <w:rsid w:val="00841340"/>
    <w:rsid w:val="0084176F"/>
    <w:rsid w:val="00841BD5"/>
    <w:rsid w:val="00841CB3"/>
    <w:rsid w:val="00841D29"/>
    <w:rsid w:val="00841DF0"/>
    <w:rsid w:val="00841FC4"/>
    <w:rsid w:val="008420CB"/>
    <w:rsid w:val="0084213C"/>
    <w:rsid w:val="00842168"/>
    <w:rsid w:val="00842446"/>
    <w:rsid w:val="00842519"/>
    <w:rsid w:val="0084251B"/>
    <w:rsid w:val="0084254F"/>
    <w:rsid w:val="008426CD"/>
    <w:rsid w:val="008426FB"/>
    <w:rsid w:val="008427A7"/>
    <w:rsid w:val="0084290E"/>
    <w:rsid w:val="0084291A"/>
    <w:rsid w:val="00842ABA"/>
    <w:rsid w:val="00842D53"/>
    <w:rsid w:val="00842F15"/>
    <w:rsid w:val="00842F79"/>
    <w:rsid w:val="00842F8A"/>
    <w:rsid w:val="00843003"/>
    <w:rsid w:val="008431BC"/>
    <w:rsid w:val="00843874"/>
    <w:rsid w:val="008438A4"/>
    <w:rsid w:val="00843AEE"/>
    <w:rsid w:val="00843B87"/>
    <w:rsid w:val="00843B9A"/>
    <w:rsid w:val="00843F73"/>
    <w:rsid w:val="00843F86"/>
    <w:rsid w:val="00844099"/>
    <w:rsid w:val="008441E1"/>
    <w:rsid w:val="0084421A"/>
    <w:rsid w:val="00844288"/>
    <w:rsid w:val="00844530"/>
    <w:rsid w:val="0084456F"/>
    <w:rsid w:val="00844579"/>
    <w:rsid w:val="008445C8"/>
    <w:rsid w:val="0084463F"/>
    <w:rsid w:val="00844652"/>
    <w:rsid w:val="00844749"/>
    <w:rsid w:val="00844841"/>
    <w:rsid w:val="00844998"/>
    <w:rsid w:val="00844A71"/>
    <w:rsid w:val="00844CE8"/>
    <w:rsid w:val="00844E28"/>
    <w:rsid w:val="00844E4C"/>
    <w:rsid w:val="00844F9D"/>
    <w:rsid w:val="00845199"/>
    <w:rsid w:val="00845419"/>
    <w:rsid w:val="008455DF"/>
    <w:rsid w:val="00845913"/>
    <w:rsid w:val="00845999"/>
    <w:rsid w:val="00845A34"/>
    <w:rsid w:val="00845A96"/>
    <w:rsid w:val="00845C82"/>
    <w:rsid w:val="00845DF5"/>
    <w:rsid w:val="00846132"/>
    <w:rsid w:val="00846226"/>
    <w:rsid w:val="008462F1"/>
    <w:rsid w:val="0084636E"/>
    <w:rsid w:val="00846793"/>
    <w:rsid w:val="00846823"/>
    <w:rsid w:val="00846873"/>
    <w:rsid w:val="00846CBA"/>
    <w:rsid w:val="00846D83"/>
    <w:rsid w:val="008472DA"/>
    <w:rsid w:val="008476E3"/>
    <w:rsid w:val="0084775C"/>
    <w:rsid w:val="00847B1D"/>
    <w:rsid w:val="00847D0F"/>
    <w:rsid w:val="00847D6F"/>
    <w:rsid w:val="00847E6F"/>
    <w:rsid w:val="008500CC"/>
    <w:rsid w:val="00850284"/>
    <w:rsid w:val="00850355"/>
    <w:rsid w:val="008507DA"/>
    <w:rsid w:val="0085093E"/>
    <w:rsid w:val="0085094C"/>
    <w:rsid w:val="0085097A"/>
    <w:rsid w:val="008509A6"/>
    <w:rsid w:val="008509B2"/>
    <w:rsid w:val="00850A97"/>
    <w:rsid w:val="00850B81"/>
    <w:rsid w:val="00850CF7"/>
    <w:rsid w:val="00850D14"/>
    <w:rsid w:val="00850EDF"/>
    <w:rsid w:val="00850F84"/>
    <w:rsid w:val="00851068"/>
    <w:rsid w:val="008510BC"/>
    <w:rsid w:val="008512E0"/>
    <w:rsid w:val="008514E4"/>
    <w:rsid w:val="00851571"/>
    <w:rsid w:val="008518A0"/>
    <w:rsid w:val="00851988"/>
    <w:rsid w:val="008519BF"/>
    <w:rsid w:val="00851BC7"/>
    <w:rsid w:val="00851C61"/>
    <w:rsid w:val="00851CDD"/>
    <w:rsid w:val="00851F52"/>
    <w:rsid w:val="00851FEB"/>
    <w:rsid w:val="00852220"/>
    <w:rsid w:val="00852339"/>
    <w:rsid w:val="008524FE"/>
    <w:rsid w:val="00852676"/>
    <w:rsid w:val="008527C6"/>
    <w:rsid w:val="008529D6"/>
    <w:rsid w:val="00852AFE"/>
    <w:rsid w:val="008531D4"/>
    <w:rsid w:val="00853519"/>
    <w:rsid w:val="00853749"/>
    <w:rsid w:val="00853843"/>
    <w:rsid w:val="00853863"/>
    <w:rsid w:val="00853871"/>
    <w:rsid w:val="008539AD"/>
    <w:rsid w:val="00853AAA"/>
    <w:rsid w:val="00853B2A"/>
    <w:rsid w:val="00853BFE"/>
    <w:rsid w:val="00853E45"/>
    <w:rsid w:val="00853EBC"/>
    <w:rsid w:val="008540F7"/>
    <w:rsid w:val="008541D2"/>
    <w:rsid w:val="008541E7"/>
    <w:rsid w:val="0085425C"/>
    <w:rsid w:val="00854519"/>
    <w:rsid w:val="008547E9"/>
    <w:rsid w:val="0085481B"/>
    <w:rsid w:val="00854B28"/>
    <w:rsid w:val="00854CE3"/>
    <w:rsid w:val="00854E36"/>
    <w:rsid w:val="00854E5B"/>
    <w:rsid w:val="00854E7B"/>
    <w:rsid w:val="00854F2B"/>
    <w:rsid w:val="00854F4C"/>
    <w:rsid w:val="00854FA2"/>
    <w:rsid w:val="00855248"/>
    <w:rsid w:val="0085526A"/>
    <w:rsid w:val="008553C8"/>
    <w:rsid w:val="00855412"/>
    <w:rsid w:val="0085548C"/>
    <w:rsid w:val="0085562C"/>
    <w:rsid w:val="0085578B"/>
    <w:rsid w:val="008558E0"/>
    <w:rsid w:val="00855984"/>
    <w:rsid w:val="00855B65"/>
    <w:rsid w:val="00855BD8"/>
    <w:rsid w:val="00855C79"/>
    <w:rsid w:val="00855C89"/>
    <w:rsid w:val="00855DCD"/>
    <w:rsid w:val="00855E54"/>
    <w:rsid w:val="00856059"/>
    <w:rsid w:val="00856126"/>
    <w:rsid w:val="00856330"/>
    <w:rsid w:val="008563D3"/>
    <w:rsid w:val="00856765"/>
    <w:rsid w:val="00856800"/>
    <w:rsid w:val="00856AB4"/>
    <w:rsid w:val="00857195"/>
    <w:rsid w:val="008571BB"/>
    <w:rsid w:val="008571DC"/>
    <w:rsid w:val="008573C7"/>
    <w:rsid w:val="008573E1"/>
    <w:rsid w:val="0085742F"/>
    <w:rsid w:val="0085766E"/>
    <w:rsid w:val="008576FF"/>
    <w:rsid w:val="008577BF"/>
    <w:rsid w:val="0085784F"/>
    <w:rsid w:val="00857854"/>
    <w:rsid w:val="00857B8B"/>
    <w:rsid w:val="00857BF0"/>
    <w:rsid w:val="00857CBB"/>
    <w:rsid w:val="00857E0E"/>
    <w:rsid w:val="00857F1D"/>
    <w:rsid w:val="008600A7"/>
    <w:rsid w:val="0086012D"/>
    <w:rsid w:val="008601EC"/>
    <w:rsid w:val="00860469"/>
    <w:rsid w:val="00860814"/>
    <w:rsid w:val="00860B37"/>
    <w:rsid w:val="00860D74"/>
    <w:rsid w:val="00860D85"/>
    <w:rsid w:val="00860DE3"/>
    <w:rsid w:val="00860E56"/>
    <w:rsid w:val="00861295"/>
    <w:rsid w:val="00861668"/>
    <w:rsid w:val="00861D57"/>
    <w:rsid w:val="0086213F"/>
    <w:rsid w:val="008623CE"/>
    <w:rsid w:val="0086261E"/>
    <w:rsid w:val="0086278B"/>
    <w:rsid w:val="00862935"/>
    <w:rsid w:val="00862B18"/>
    <w:rsid w:val="00862B26"/>
    <w:rsid w:val="00862B39"/>
    <w:rsid w:val="008631C2"/>
    <w:rsid w:val="008632C1"/>
    <w:rsid w:val="0086330E"/>
    <w:rsid w:val="0086336F"/>
    <w:rsid w:val="00863437"/>
    <w:rsid w:val="0086349C"/>
    <w:rsid w:val="0086362A"/>
    <w:rsid w:val="008639BD"/>
    <w:rsid w:val="00863B83"/>
    <w:rsid w:val="00863C7B"/>
    <w:rsid w:val="00863D1B"/>
    <w:rsid w:val="00863D9A"/>
    <w:rsid w:val="00863E99"/>
    <w:rsid w:val="00864088"/>
    <w:rsid w:val="00864172"/>
    <w:rsid w:val="00864247"/>
    <w:rsid w:val="00864674"/>
    <w:rsid w:val="0086470D"/>
    <w:rsid w:val="00864755"/>
    <w:rsid w:val="00864871"/>
    <w:rsid w:val="00864886"/>
    <w:rsid w:val="0086494A"/>
    <w:rsid w:val="00864C59"/>
    <w:rsid w:val="00864FB5"/>
    <w:rsid w:val="00865066"/>
    <w:rsid w:val="00865097"/>
    <w:rsid w:val="00865580"/>
    <w:rsid w:val="0086589C"/>
    <w:rsid w:val="00865ADC"/>
    <w:rsid w:val="00865BE5"/>
    <w:rsid w:val="008660EA"/>
    <w:rsid w:val="008662AF"/>
    <w:rsid w:val="00866611"/>
    <w:rsid w:val="008666DC"/>
    <w:rsid w:val="008666FB"/>
    <w:rsid w:val="00866773"/>
    <w:rsid w:val="00866966"/>
    <w:rsid w:val="008669BC"/>
    <w:rsid w:val="00866CF6"/>
    <w:rsid w:val="00866D72"/>
    <w:rsid w:val="00866F5F"/>
    <w:rsid w:val="00866FA9"/>
    <w:rsid w:val="00867026"/>
    <w:rsid w:val="008670E5"/>
    <w:rsid w:val="0086722A"/>
    <w:rsid w:val="0086728B"/>
    <w:rsid w:val="008673D2"/>
    <w:rsid w:val="00867428"/>
    <w:rsid w:val="008674D8"/>
    <w:rsid w:val="008678EC"/>
    <w:rsid w:val="0086798F"/>
    <w:rsid w:val="00867C25"/>
    <w:rsid w:val="00867DA9"/>
    <w:rsid w:val="00867E14"/>
    <w:rsid w:val="00867E56"/>
    <w:rsid w:val="00867FCD"/>
    <w:rsid w:val="008702BD"/>
    <w:rsid w:val="0087042B"/>
    <w:rsid w:val="00870634"/>
    <w:rsid w:val="00870697"/>
    <w:rsid w:val="008706E6"/>
    <w:rsid w:val="0087084E"/>
    <w:rsid w:val="00870A11"/>
    <w:rsid w:val="00870AA7"/>
    <w:rsid w:val="00870BF5"/>
    <w:rsid w:val="00870EDD"/>
    <w:rsid w:val="00870FA2"/>
    <w:rsid w:val="0087105C"/>
    <w:rsid w:val="008710D0"/>
    <w:rsid w:val="00871367"/>
    <w:rsid w:val="008713A6"/>
    <w:rsid w:val="0087142D"/>
    <w:rsid w:val="008714FC"/>
    <w:rsid w:val="00871557"/>
    <w:rsid w:val="008715C0"/>
    <w:rsid w:val="0087165E"/>
    <w:rsid w:val="00871D02"/>
    <w:rsid w:val="00871E7D"/>
    <w:rsid w:val="00871EB9"/>
    <w:rsid w:val="0087202B"/>
    <w:rsid w:val="008720AC"/>
    <w:rsid w:val="008720D8"/>
    <w:rsid w:val="00872176"/>
    <w:rsid w:val="0087225B"/>
    <w:rsid w:val="0087242E"/>
    <w:rsid w:val="008725AA"/>
    <w:rsid w:val="008729B4"/>
    <w:rsid w:val="00872A0D"/>
    <w:rsid w:val="00872E62"/>
    <w:rsid w:val="00872FB7"/>
    <w:rsid w:val="0087303D"/>
    <w:rsid w:val="0087322A"/>
    <w:rsid w:val="0087368F"/>
    <w:rsid w:val="00873836"/>
    <w:rsid w:val="00873996"/>
    <w:rsid w:val="00873997"/>
    <w:rsid w:val="00873B77"/>
    <w:rsid w:val="0087406B"/>
    <w:rsid w:val="008742EC"/>
    <w:rsid w:val="00874419"/>
    <w:rsid w:val="008746C8"/>
    <w:rsid w:val="008749B1"/>
    <w:rsid w:val="00874A59"/>
    <w:rsid w:val="00874C24"/>
    <w:rsid w:val="00874CF9"/>
    <w:rsid w:val="00874F3B"/>
    <w:rsid w:val="00874FAB"/>
    <w:rsid w:val="00874FD5"/>
    <w:rsid w:val="0087508D"/>
    <w:rsid w:val="008750E1"/>
    <w:rsid w:val="0087558A"/>
    <w:rsid w:val="008755AF"/>
    <w:rsid w:val="00875686"/>
    <w:rsid w:val="008756AB"/>
    <w:rsid w:val="00875717"/>
    <w:rsid w:val="0087594C"/>
    <w:rsid w:val="008759F6"/>
    <w:rsid w:val="00875A69"/>
    <w:rsid w:val="00875C4E"/>
    <w:rsid w:val="00875D41"/>
    <w:rsid w:val="00875FB1"/>
    <w:rsid w:val="00875FF4"/>
    <w:rsid w:val="00876118"/>
    <w:rsid w:val="00876171"/>
    <w:rsid w:val="008761F2"/>
    <w:rsid w:val="00876222"/>
    <w:rsid w:val="008764D9"/>
    <w:rsid w:val="00876641"/>
    <w:rsid w:val="008768BB"/>
    <w:rsid w:val="008768EF"/>
    <w:rsid w:val="00876982"/>
    <w:rsid w:val="00876B9D"/>
    <w:rsid w:val="00876E36"/>
    <w:rsid w:val="00877007"/>
    <w:rsid w:val="0087709E"/>
    <w:rsid w:val="0087713E"/>
    <w:rsid w:val="00877204"/>
    <w:rsid w:val="00877209"/>
    <w:rsid w:val="008772E8"/>
    <w:rsid w:val="008775C9"/>
    <w:rsid w:val="008776D0"/>
    <w:rsid w:val="008778E2"/>
    <w:rsid w:val="008778E8"/>
    <w:rsid w:val="008779A0"/>
    <w:rsid w:val="00877A89"/>
    <w:rsid w:val="00877E8B"/>
    <w:rsid w:val="00877FB0"/>
    <w:rsid w:val="00880012"/>
    <w:rsid w:val="0088011B"/>
    <w:rsid w:val="0088023D"/>
    <w:rsid w:val="008802B9"/>
    <w:rsid w:val="0088039B"/>
    <w:rsid w:val="008806AA"/>
    <w:rsid w:val="00880798"/>
    <w:rsid w:val="00880B12"/>
    <w:rsid w:val="00880C49"/>
    <w:rsid w:val="00880DB8"/>
    <w:rsid w:val="00880E68"/>
    <w:rsid w:val="00880F62"/>
    <w:rsid w:val="00881024"/>
    <w:rsid w:val="00881591"/>
    <w:rsid w:val="008815B8"/>
    <w:rsid w:val="0088166A"/>
    <w:rsid w:val="0088167F"/>
    <w:rsid w:val="008816C5"/>
    <w:rsid w:val="00881C5E"/>
    <w:rsid w:val="00881F80"/>
    <w:rsid w:val="00882100"/>
    <w:rsid w:val="00882215"/>
    <w:rsid w:val="008822E1"/>
    <w:rsid w:val="00882422"/>
    <w:rsid w:val="00882558"/>
    <w:rsid w:val="008826CD"/>
    <w:rsid w:val="00882738"/>
    <w:rsid w:val="00882779"/>
    <w:rsid w:val="00882AD6"/>
    <w:rsid w:val="00882B93"/>
    <w:rsid w:val="00882C8E"/>
    <w:rsid w:val="00882E00"/>
    <w:rsid w:val="00882E53"/>
    <w:rsid w:val="00883103"/>
    <w:rsid w:val="0088318B"/>
    <w:rsid w:val="00883345"/>
    <w:rsid w:val="0088365D"/>
    <w:rsid w:val="00883716"/>
    <w:rsid w:val="00883830"/>
    <w:rsid w:val="008838A6"/>
    <w:rsid w:val="0088392B"/>
    <w:rsid w:val="00883FEC"/>
    <w:rsid w:val="008841CB"/>
    <w:rsid w:val="00884549"/>
    <w:rsid w:val="00884627"/>
    <w:rsid w:val="00884733"/>
    <w:rsid w:val="0088476D"/>
    <w:rsid w:val="008847D2"/>
    <w:rsid w:val="0088491F"/>
    <w:rsid w:val="00884A1B"/>
    <w:rsid w:val="00884CFA"/>
    <w:rsid w:val="00884E60"/>
    <w:rsid w:val="0088509C"/>
    <w:rsid w:val="0088551C"/>
    <w:rsid w:val="00885630"/>
    <w:rsid w:val="0088584E"/>
    <w:rsid w:val="0088593C"/>
    <w:rsid w:val="00885AFA"/>
    <w:rsid w:val="00885B21"/>
    <w:rsid w:val="00885BCB"/>
    <w:rsid w:val="00885C51"/>
    <w:rsid w:val="00885D44"/>
    <w:rsid w:val="00885E2B"/>
    <w:rsid w:val="00885E3A"/>
    <w:rsid w:val="00886008"/>
    <w:rsid w:val="008861DC"/>
    <w:rsid w:val="008863A6"/>
    <w:rsid w:val="00886674"/>
    <w:rsid w:val="008866E8"/>
    <w:rsid w:val="008866EB"/>
    <w:rsid w:val="008868CF"/>
    <w:rsid w:val="00886A51"/>
    <w:rsid w:val="00886A59"/>
    <w:rsid w:val="00886B0C"/>
    <w:rsid w:val="00886B65"/>
    <w:rsid w:val="00886CB7"/>
    <w:rsid w:val="00886EBA"/>
    <w:rsid w:val="00887193"/>
    <w:rsid w:val="00887295"/>
    <w:rsid w:val="0088731F"/>
    <w:rsid w:val="00887322"/>
    <w:rsid w:val="008873D8"/>
    <w:rsid w:val="00887700"/>
    <w:rsid w:val="00887905"/>
    <w:rsid w:val="00887A82"/>
    <w:rsid w:val="00887B31"/>
    <w:rsid w:val="00887C02"/>
    <w:rsid w:val="00887C52"/>
    <w:rsid w:val="00887CA6"/>
    <w:rsid w:val="008900A7"/>
    <w:rsid w:val="008900FF"/>
    <w:rsid w:val="008902A3"/>
    <w:rsid w:val="0089033A"/>
    <w:rsid w:val="0089053A"/>
    <w:rsid w:val="00890962"/>
    <w:rsid w:val="00890987"/>
    <w:rsid w:val="00890AD8"/>
    <w:rsid w:val="00890DBF"/>
    <w:rsid w:val="00890F13"/>
    <w:rsid w:val="0089130C"/>
    <w:rsid w:val="0089145C"/>
    <w:rsid w:val="0089171C"/>
    <w:rsid w:val="008918C4"/>
    <w:rsid w:val="00891A01"/>
    <w:rsid w:val="00891A9E"/>
    <w:rsid w:val="00891B41"/>
    <w:rsid w:val="00891E7A"/>
    <w:rsid w:val="0089216A"/>
    <w:rsid w:val="0089238F"/>
    <w:rsid w:val="008926A8"/>
    <w:rsid w:val="008929E5"/>
    <w:rsid w:val="00892D42"/>
    <w:rsid w:val="00892DA7"/>
    <w:rsid w:val="00893203"/>
    <w:rsid w:val="00893268"/>
    <w:rsid w:val="0089330A"/>
    <w:rsid w:val="00893410"/>
    <w:rsid w:val="00893869"/>
    <w:rsid w:val="008938B2"/>
    <w:rsid w:val="00893AD4"/>
    <w:rsid w:val="00893DDC"/>
    <w:rsid w:val="00893E68"/>
    <w:rsid w:val="00893F12"/>
    <w:rsid w:val="008940C7"/>
    <w:rsid w:val="008944B0"/>
    <w:rsid w:val="008947B0"/>
    <w:rsid w:val="00894B02"/>
    <w:rsid w:val="00894C87"/>
    <w:rsid w:val="00894CD0"/>
    <w:rsid w:val="00894D10"/>
    <w:rsid w:val="00894D44"/>
    <w:rsid w:val="00894DAB"/>
    <w:rsid w:val="00894E8F"/>
    <w:rsid w:val="00895012"/>
    <w:rsid w:val="00895156"/>
    <w:rsid w:val="0089538A"/>
    <w:rsid w:val="0089543B"/>
    <w:rsid w:val="0089548E"/>
    <w:rsid w:val="008954C9"/>
    <w:rsid w:val="008956EE"/>
    <w:rsid w:val="00895839"/>
    <w:rsid w:val="0089593B"/>
    <w:rsid w:val="00895C0B"/>
    <w:rsid w:val="00895FC4"/>
    <w:rsid w:val="0089601E"/>
    <w:rsid w:val="008962BC"/>
    <w:rsid w:val="0089630C"/>
    <w:rsid w:val="0089665D"/>
    <w:rsid w:val="00896E29"/>
    <w:rsid w:val="00897107"/>
    <w:rsid w:val="0089719E"/>
    <w:rsid w:val="008973E3"/>
    <w:rsid w:val="00897467"/>
    <w:rsid w:val="00897670"/>
    <w:rsid w:val="008976DF"/>
    <w:rsid w:val="00897ABA"/>
    <w:rsid w:val="00897BC4"/>
    <w:rsid w:val="00897D12"/>
    <w:rsid w:val="008A01C1"/>
    <w:rsid w:val="008A0453"/>
    <w:rsid w:val="008A0736"/>
    <w:rsid w:val="008A07AD"/>
    <w:rsid w:val="008A07E1"/>
    <w:rsid w:val="008A0DC5"/>
    <w:rsid w:val="008A0ED7"/>
    <w:rsid w:val="008A0F41"/>
    <w:rsid w:val="008A161B"/>
    <w:rsid w:val="008A1838"/>
    <w:rsid w:val="008A18BA"/>
    <w:rsid w:val="008A18F9"/>
    <w:rsid w:val="008A1912"/>
    <w:rsid w:val="008A1950"/>
    <w:rsid w:val="008A1AE3"/>
    <w:rsid w:val="008A1BAB"/>
    <w:rsid w:val="008A1CB1"/>
    <w:rsid w:val="008A1EBF"/>
    <w:rsid w:val="008A200C"/>
    <w:rsid w:val="008A2167"/>
    <w:rsid w:val="008A2345"/>
    <w:rsid w:val="008A2789"/>
    <w:rsid w:val="008A278B"/>
    <w:rsid w:val="008A2834"/>
    <w:rsid w:val="008A2AAE"/>
    <w:rsid w:val="008A2BE7"/>
    <w:rsid w:val="008A3011"/>
    <w:rsid w:val="008A3187"/>
    <w:rsid w:val="008A33C0"/>
    <w:rsid w:val="008A3700"/>
    <w:rsid w:val="008A37E4"/>
    <w:rsid w:val="008A393F"/>
    <w:rsid w:val="008A3AA2"/>
    <w:rsid w:val="008A3AD7"/>
    <w:rsid w:val="008A3EB4"/>
    <w:rsid w:val="008A3ECB"/>
    <w:rsid w:val="008A40BE"/>
    <w:rsid w:val="008A416A"/>
    <w:rsid w:val="008A417E"/>
    <w:rsid w:val="008A4239"/>
    <w:rsid w:val="008A42F5"/>
    <w:rsid w:val="008A4334"/>
    <w:rsid w:val="008A4410"/>
    <w:rsid w:val="008A48AF"/>
    <w:rsid w:val="008A4947"/>
    <w:rsid w:val="008A4BD6"/>
    <w:rsid w:val="008A4BF3"/>
    <w:rsid w:val="008A4C71"/>
    <w:rsid w:val="008A4F1C"/>
    <w:rsid w:val="008A5369"/>
    <w:rsid w:val="008A5375"/>
    <w:rsid w:val="008A5581"/>
    <w:rsid w:val="008A55BC"/>
    <w:rsid w:val="008A56A2"/>
    <w:rsid w:val="008A5807"/>
    <w:rsid w:val="008A5A18"/>
    <w:rsid w:val="008A5B77"/>
    <w:rsid w:val="008A5B98"/>
    <w:rsid w:val="008A5BC9"/>
    <w:rsid w:val="008A5C42"/>
    <w:rsid w:val="008A62D5"/>
    <w:rsid w:val="008A63A7"/>
    <w:rsid w:val="008A63AF"/>
    <w:rsid w:val="008A64E8"/>
    <w:rsid w:val="008A6604"/>
    <w:rsid w:val="008A661B"/>
    <w:rsid w:val="008A6A27"/>
    <w:rsid w:val="008A6A71"/>
    <w:rsid w:val="008A6ADA"/>
    <w:rsid w:val="008A7070"/>
    <w:rsid w:val="008A715F"/>
    <w:rsid w:val="008A75BC"/>
    <w:rsid w:val="008A7640"/>
    <w:rsid w:val="008A7709"/>
    <w:rsid w:val="008A7A49"/>
    <w:rsid w:val="008A7AC8"/>
    <w:rsid w:val="008A7D34"/>
    <w:rsid w:val="008A7D42"/>
    <w:rsid w:val="008A7D68"/>
    <w:rsid w:val="008B0017"/>
    <w:rsid w:val="008B0876"/>
    <w:rsid w:val="008B0986"/>
    <w:rsid w:val="008B0CA6"/>
    <w:rsid w:val="008B0D96"/>
    <w:rsid w:val="008B0E22"/>
    <w:rsid w:val="008B0F6B"/>
    <w:rsid w:val="008B11D4"/>
    <w:rsid w:val="008B167B"/>
    <w:rsid w:val="008B1968"/>
    <w:rsid w:val="008B1AE6"/>
    <w:rsid w:val="008B1B2A"/>
    <w:rsid w:val="008B1C88"/>
    <w:rsid w:val="008B1E3C"/>
    <w:rsid w:val="008B1E75"/>
    <w:rsid w:val="008B20A4"/>
    <w:rsid w:val="008B2449"/>
    <w:rsid w:val="008B2638"/>
    <w:rsid w:val="008B26C5"/>
    <w:rsid w:val="008B29DC"/>
    <w:rsid w:val="008B2B3B"/>
    <w:rsid w:val="008B2BA4"/>
    <w:rsid w:val="008B2C77"/>
    <w:rsid w:val="008B2FB1"/>
    <w:rsid w:val="008B3137"/>
    <w:rsid w:val="008B31FA"/>
    <w:rsid w:val="008B33F8"/>
    <w:rsid w:val="008B3613"/>
    <w:rsid w:val="008B3737"/>
    <w:rsid w:val="008B392E"/>
    <w:rsid w:val="008B3953"/>
    <w:rsid w:val="008B3BC9"/>
    <w:rsid w:val="008B3D6C"/>
    <w:rsid w:val="008B4026"/>
    <w:rsid w:val="008B40B2"/>
    <w:rsid w:val="008B4128"/>
    <w:rsid w:val="008B4232"/>
    <w:rsid w:val="008B425F"/>
    <w:rsid w:val="008B4555"/>
    <w:rsid w:val="008B474A"/>
    <w:rsid w:val="008B4764"/>
    <w:rsid w:val="008B47B8"/>
    <w:rsid w:val="008B47E1"/>
    <w:rsid w:val="008B4820"/>
    <w:rsid w:val="008B48CF"/>
    <w:rsid w:val="008B4A32"/>
    <w:rsid w:val="008B4DF4"/>
    <w:rsid w:val="008B51AD"/>
    <w:rsid w:val="008B53BD"/>
    <w:rsid w:val="008B53E1"/>
    <w:rsid w:val="008B5441"/>
    <w:rsid w:val="008B5472"/>
    <w:rsid w:val="008B59CB"/>
    <w:rsid w:val="008B5A1A"/>
    <w:rsid w:val="008B5A1D"/>
    <w:rsid w:val="008B5EE3"/>
    <w:rsid w:val="008B5FD6"/>
    <w:rsid w:val="008B63D7"/>
    <w:rsid w:val="008B64E4"/>
    <w:rsid w:val="008B656E"/>
    <w:rsid w:val="008B6912"/>
    <w:rsid w:val="008B6F0F"/>
    <w:rsid w:val="008B6F6B"/>
    <w:rsid w:val="008B70BE"/>
    <w:rsid w:val="008B711C"/>
    <w:rsid w:val="008B71AD"/>
    <w:rsid w:val="008B7475"/>
    <w:rsid w:val="008B7508"/>
    <w:rsid w:val="008B79D2"/>
    <w:rsid w:val="008B7C4A"/>
    <w:rsid w:val="008B7DCB"/>
    <w:rsid w:val="008C014A"/>
    <w:rsid w:val="008C0224"/>
    <w:rsid w:val="008C0424"/>
    <w:rsid w:val="008C05AB"/>
    <w:rsid w:val="008C0617"/>
    <w:rsid w:val="008C06C0"/>
    <w:rsid w:val="008C0EF6"/>
    <w:rsid w:val="008C0FA6"/>
    <w:rsid w:val="008C11A4"/>
    <w:rsid w:val="008C11C6"/>
    <w:rsid w:val="008C11DA"/>
    <w:rsid w:val="008C1242"/>
    <w:rsid w:val="008C1527"/>
    <w:rsid w:val="008C15D9"/>
    <w:rsid w:val="008C1629"/>
    <w:rsid w:val="008C16A7"/>
    <w:rsid w:val="008C16DF"/>
    <w:rsid w:val="008C16FC"/>
    <w:rsid w:val="008C1A59"/>
    <w:rsid w:val="008C1AEB"/>
    <w:rsid w:val="008C1D4B"/>
    <w:rsid w:val="008C1DB9"/>
    <w:rsid w:val="008C1E5F"/>
    <w:rsid w:val="008C2277"/>
    <w:rsid w:val="008C258D"/>
    <w:rsid w:val="008C2603"/>
    <w:rsid w:val="008C2641"/>
    <w:rsid w:val="008C26F4"/>
    <w:rsid w:val="008C277D"/>
    <w:rsid w:val="008C2834"/>
    <w:rsid w:val="008C2C97"/>
    <w:rsid w:val="008C2F0F"/>
    <w:rsid w:val="008C3061"/>
    <w:rsid w:val="008C3262"/>
    <w:rsid w:val="008C34BC"/>
    <w:rsid w:val="008C354C"/>
    <w:rsid w:val="008C3646"/>
    <w:rsid w:val="008C3740"/>
    <w:rsid w:val="008C38FF"/>
    <w:rsid w:val="008C3984"/>
    <w:rsid w:val="008C3FB5"/>
    <w:rsid w:val="008C451B"/>
    <w:rsid w:val="008C454D"/>
    <w:rsid w:val="008C45FB"/>
    <w:rsid w:val="008C4928"/>
    <w:rsid w:val="008C4936"/>
    <w:rsid w:val="008C497B"/>
    <w:rsid w:val="008C4B70"/>
    <w:rsid w:val="008C4BB9"/>
    <w:rsid w:val="008C4D62"/>
    <w:rsid w:val="008C4D96"/>
    <w:rsid w:val="008C500E"/>
    <w:rsid w:val="008C5276"/>
    <w:rsid w:val="008C52DE"/>
    <w:rsid w:val="008C5332"/>
    <w:rsid w:val="008C5414"/>
    <w:rsid w:val="008C5420"/>
    <w:rsid w:val="008C55D9"/>
    <w:rsid w:val="008C56D5"/>
    <w:rsid w:val="008C59CB"/>
    <w:rsid w:val="008C5AC1"/>
    <w:rsid w:val="008C5AE9"/>
    <w:rsid w:val="008C5AF5"/>
    <w:rsid w:val="008C5C41"/>
    <w:rsid w:val="008C5E33"/>
    <w:rsid w:val="008C5FFF"/>
    <w:rsid w:val="008C601F"/>
    <w:rsid w:val="008C64C9"/>
    <w:rsid w:val="008C6532"/>
    <w:rsid w:val="008C66AC"/>
    <w:rsid w:val="008C67B0"/>
    <w:rsid w:val="008C67CC"/>
    <w:rsid w:val="008C6904"/>
    <w:rsid w:val="008C6974"/>
    <w:rsid w:val="008C69B3"/>
    <w:rsid w:val="008C6AAE"/>
    <w:rsid w:val="008C6BDB"/>
    <w:rsid w:val="008C6DFD"/>
    <w:rsid w:val="008C6E43"/>
    <w:rsid w:val="008C6E70"/>
    <w:rsid w:val="008C704D"/>
    <w:rsid w:val="008C7085"/>
    <w:rsid w:val="008C720C"/>
    <w:rsid w:val="008C7C01"/>
    <w:rsid w:val="008C7CE3"/>
    <w:rsid w:val="008D0128"/>
    <w:rsid w:val="008D01A1"/>
    <w:rsid w:val="008D027E"/>
    <w:rsid w:val="008D036B"/>
    <w:rsid w:val="008D039A"/>
    <w:rsid w:val="008D03CA"/>
    <w:rsid w:val="008D05C9"/>
    <w:rsid w:val="008D0700"/>
    <w:rsid w:val="008D09A9"/>
    <w:rsid w:val="008D0AD2"/>
    <w:rsid w:val="008D0C30"/>
    <w:rsid w:val="008D0C6F"/>
    <w:rsid w:val="008D0C8B"/>
    <w:rsid w:val="008D0D8D"/>
    <w:rsid w:val="008D0E57"/>
    <w:rsid w:val="008D117F"/>
    <w:rsid w:val="008D1848"/>
    <w:rsid w:val="008D18C6"/>
    <w:rsid w:val="008D1949"/>
    <w:rsid w:val="008D1BDF"/>
    <w:rsid w:val="008D1DB1"/>
    <w:rsid w:val="008D1FC3"/>
    <w:rsid w:val="008D20A2"/>
    <w:rsid w:val="008D22A9"/>
    <w:rsid w:val="008D248E"/>
    <w:rsid w:val="008D25DB"/>
    <w:rsid w:val="008D2905"/>
    <w:rsid w:val="008D2942"/>
    <w:rsid w:val="008D2A07"/>
    <w:rsid w:val="008D2A2E"/>
    <w:rsid w:val="008D2A78"/>
    <w:rsid w:val="008D2C59"/>
    <w:rsid w:val="008D2E93"/>
    <w:rsid w:val="008D2EC4"/>
    <w:rsid w:val="008D3040"/>
    <w:rsid w:val="008D312E"/>
    <w:rsid w:val="008D3487"/>
    <w:rsid w:val="008D34B7"/>
    <w:rsid w:val="008D3599"/>
    <w:rsid w:val="008D35C5"/>
    <w:rsid w:val="008D373D"/>
    <w:rsid w:val="008D39F5"/>
    <w:rsid w:val="008D3BAE"/>
    <w:rsid w:val="008D3C1B"/>
    <w:rsid w:val="008D3E82"/>
    <w:rsid w:val="008D3EEC"/>
    <w:rsid w:val="008D4200"/>
    <w:rsid w:val="008D45A0"/>
    <w:rsid w:val="008D4694"/>
    <w:rsid w:val="008D46F9"/>
    <w:rsid w:val="008D477F"/>
    <w:rsid w:val="008D47E2"/>
    <w:rsid w:val="008D4B2C"/>
    <w:rsid w:val="008D508C"/>
    <w:rsid w:val="008D5199"/>
    <w:rsid w:val="008D526A"/>
    <w:rsid w:val="008D5416"/>
    <w:rsid w:val="008D58CC"/>
    <w:rsid w:val="008D5986"/>
    <w:rsid w:val="008D59F5"/>
    <w:rsid w:val="008D5AB7"/>
    <w:rsid w:val="008D5C76"/>
    <w:rsid w:val="008D5E0D"/>
    <w:rsid w:val="008D5F4D"/>
    <w:rsid w:val="008D6002"/>
    <w:rsid w:val="008D626A"/>
    <w:rsid w:val="008D62F9"/>
    <w:rsid w:val="008D6467"/>
    <w:rsid w:val="008D64B2"/>
    <w:rsid w:val="008D6571"/>
    <w:rsid w:val="008D65FD"/>
    <w:rsid w:val="008D67E6"/>
    <w:rsid w:val="008D6823"/>
    <w:rsid w:val="008D6AC3"/>
    <w:rsid w:val="008D6AE8"/>
    <w:rsid w:val="008D6B0C"/>
    <w:rsid w:val="008D6B3A"/>
    <w:rsid w:val="008D6CBD"/>
    <w:rsid w:val="008D6D74"/>
    <w:rsid w:val="008D6E64"/>
    <w:rsid w:val="008D7148"/>
    <w:rsid w:val="008D7250"/>
    <w:rsid w:val="008D75C4"/>
    <w:rsid w:val="008D7702"/>
    <w:rsid w:val="008D779A"/>
    <w:rsid w:val="008E03D2"/>
    <w:rsid w:val="008E0739"/>
    <w:rsid w:val="008E07F7"/>
    <w:rsid w:val="008E08AF"/>
    <w:rsid w:val="008E08FF"/>
    <w:rsid w:val="008E0A76"/>
    <w:rsid w:val="008E0ABA"/>
    <w:rsid w:val="008E0B57"/>
    <w:rsid w:val="008E0B75"/>
    <w:rsid w:val="008E0BC6"/>
    <w:rsid w:val="008E1474"/>
    <w:rsid w:val="008E160D"/>
    <w:rsid w:val="008E1916"/>
    <w:rsid w:val="008E1C7A"/>
    <w:rsid w:val="008E1D22"/>
    <w:rsid w:val="008E1D54"/>
    <w:rsid w:val="008E1E64"/>
    <w:rsid w:val="008E2113"/>
    <w:rsid w:val="008E2119"/>
    <w:rsid w:val="008E2155"/>
    <w:rsid w:val="008E21A7"/>
    <w:rsid w:val="008E2245"/>
    <w:rsid w:val="008E229E"/>
    <w:rsid w:val="008E2311"/>
    <w:rsid w:val="008E252B"/>
    <w:rsid w:val="008E290C"/>
    <w:rsid w:val="008E29BE"/>
    <w:rsid w:val="008E2A40"/>
    <w:rsid w:val="008E2C83"/>
    <w:rsid w:val="008E2E2A"/>
    <w:rsid w:val="008E3412"/>
    <w:rsid w:val="008E341F"/>
    <w:rsid w:val="008E34A2"/>
    <w:rsid w:val="008E34AD"/>
    <w:rsid w:val="008E3563"/>
    <w:rsid w:val="008E35DE"/>
    <w:rsid w:val="008E39B3"/>
    <w:rsid w:val="008E3B2D"/>
    <w:rsid w:val="008E3C53"/>
    <w:rsid w:val="008E3C71"/>
    <w:rsid w:val="008E3D8B"/>
    <w:rsid w:val="008E3F6F"/>
    <w:rsid w:val="008E4198"/>
    <w:rsid w:val="008E44F8"/>
    <w:rsid w:val="008E4560"/>
    <w:rsid w:val="008E4786"/>
    <w:rsid w:val="008E4957"/>
    <w:rsid w:val="008E4AF8"/>
    <w:rsid w:val="008E4C05"/>
    <w:rsid w:val="008E4D96"/>
    <w:rsid w:val="008E532D"/>
    <w:rsid w:val="008E535E"/>
    <w:rsid w:val="008E5586"/>
    <w:rsid w:val="008E5651"/>
    <w:rsid w:val="008E59DA"/>
    <w:rsid w:val="008E5A47"/>
    <w:rsid w:val="008E5D22"/>
    <w:rsid w:val="008E5D67"/>
    <w:rsid w:val="008E5EB9"/>
    <w:rsid w:val="008E5FDA"/>
    <w:rsid w:val="008E6024"/>
    <w:rsid w:val="008E60F6"/>
    <w:rsid w:val="008E6112"/>
    <w:rsid w:val="008E61BB"/>
    <w:rsid w:val="008E626E"/>
    <w:rsid w:val="008E6410"/>
    <w:rsid w:val="008E643D"/>
    <w:rsid w:val="008E648F"/>
    <w:rsid w:val="008E6925"/>
    <w:rsid w:val="008E6978"/>
    <w:rsid w:val="008E6AD4"/>
    <w:rsid w:val="008E6B02"/>
    <w:rsid w:val="008E6BDF"/>
    <w:rsid w:val="008E6E92"/>
    <w:rsid w:val="008E6FEB"/>
    <w:rsid w:val="008E701F"/>
    <w:rsid w:val="008E7032"/>
    <w:rsid w:val="008E718D"/>
    <w:rsid w:val="008E724C"/>
    <w:rsid w:val="008E7274"/>
    <w:rsid w:val="008E73D9"/>
    <w:rsid w:val="008E754E"/>
    <w:rsid w:val="008E760D"/>
    <w:rsid w:val="008E7671"/>
    <w:rsid w:val="008E7816"/>
    <w:rsid w:val="008E79AF"/>
    <w:rsid w:val="008E7D6C"/>
    <w:rsid w:val="008E7E2F"/>
    <w:rsid w:val="008E7F9D"/>
    <w:rsid w:val="008E7FDE"/>
    <w:rsid w:val="008F0051"/>
    <w:rsid w:val="008F00D7"/>
    <w:rsid w:val="008F01FD"/>
    <w:rsid w:val="008F0622"/>
    <w:rsid w:val="008F0678"/>
    <w:rsid w:val="008F0908"/>
    <w:rsid w:val="008F0AE0"/>
    <w:rsid w:val="008F0E54"/>
    <w:rsid w:val="008F0E5F"/>
    <w:rsid w:val="008F0E67"/>
    <w:rsid w:val="008F0F2E"/>
    <w:rsid w:val="008F0FFF"/>
    <w:rsid w:val="008F10C8"/>
    <w:rsid w:val="008F13BA"/>
    <w:rsid w:val="008F1511"/>
    <w:rsid w:val="008F169A"/>
    <w:rsid w:val="008F1777"/>
    <w:rsid w:val="008F1893"/>
    <w:rsid w:val="008F19A8"/>
    <w:rsid w:val="008F1C67"/>
    <w:rsid w:val="008F1DB5"/>
    <w:rsid w:val="008F1DD3"/>
    <w:rsid w:val="008F1DD7"/>
    <w:rsid w:val="008F1F77"/>
    <w:rsid w:val="008F1FD6"/>
    <w:rsid w:val="008F2970"/>
    <w:rsid w:val="008F2BC8"/>
    <w:rsid w:val="008F2C07"/>
    <w:rsid w:val="008F2F8F"/>
    <w:rsid w:val="008F331E"/>
    <w:rsid w:val="008F34F5"/>
    <w:rsid w:val="008F39B6"/>
    <w:rsid w:val="008F3C5C"/>
    <w:rsid w:val="008F3CB4"/>
    <w:rsid w:val="008F3E6E"/>
    <w:rsid w:val="008F3F07"/>
    <w:rsid w:val="008F40AD"/>
    <w:rsid w:val="008F4208"/>
    <w:rsid w:val="008F4676"/>
    <w:rsid w:val="008F4BDF"/>
    <w:rsid w:val="008F4F1A"/>
    <w:rsid w:val="008F4F68"/>
    <w:rsid w:val="008F5276"/>
    <w:rsid w:val="008F557B"/>
    <w:rsid w:val="008F5654"/>
    <w:rsid w:val="008F5685"/>
    <w:rsid w:val="008F56BD"/>
    <w:rsid w:val="008F58A5"/>
    <w:rsid w:val="008F59C8"/>
    <w:rsid w:val="008F59D4"/>
    <w:rsid w:val="008F59FF"/>
    <w:rsid w:val="008F5BD2"/>
    <w:rsid w:val="008F5CA9"/>
    <w:rsid w:val="008F601B"/>
    <w:rsid w:val="008F603F"/>
    <w:rsid w:val="008F60E6"/>
    <w:rsid w:val="008F621E"/>
    <w:rsid w:val="008F640E"/>
    <w:rsid w:val="008F664A"/>
    <w:rsid w:val="008F690E"/>
    <w:rsid w:val="008F69D0"/>
    <w:rsid w:val="008F6BF8"/>
    <w:rsid w:val="008F6C79"/>
    <w:rsid w:val="008F6CCF"/>
    <w:rsid w:val="008F7012"/>
    <w:rsid w:val="008F7105"/>
    <w:rsid w:val="008F746E"/>
    <w:rsid w:val="008F74C8"/>
    <w:rsid w:val="008F74FA"/>
    <w:rsid w:val="008F75B3"/>
    <w:rsid w:val="008F7656"/>
    <w:rsid w:val="008F76BE"/>
    <w:rsid w:val="008F782B"/>
    <w:rsid w:val="008F78D0"/>
    <w:rsid w:val="008F7ABB"/>
    <w:rsid w:val="008F7D28"/>
    <w:rsid w:val="008F7EAC"/>
    <w:rsid w:val="00900063"/>
    <w:rsid w:val="0090011A"/>
    <w:rsid w:val="009001AD"/>
    <w:rsid w:val="0090022D"/>
    <w:rsid w:val="009003B6"/>
    <w:rsid w:val="0090059A"/>
    <w:rsid w:val="00900618"/>
    <w:rsid w:val="00900698"/>
    <w:rsid w:val="00900816"/>
    <w:rsid w:val="0090083D"/>
    <w:rsid w:val="009009C5"/>
    <w:rsid w:val="00900AB5"/>
    <w:rsid w:val="00900AFB"/>
    <w:rsid w:val="00900FFB"/>
    <w:rsid w:val="0090109D"/>
    <w:rsid w:val="00901184"/>
    <w:rsid w:val="00901257"/>
    <w:rsid w:val="009013D9"/>
    <w:rsid w:val="0090154C"/>
    <w:rsid w:val="009015A0"/>
    <w:rsid w:val="0090168D"/>
    <w:rsid w:val="00901744"/>
    <w:rsid w:val="0090174B"/>
    <w:rsid w:val="00901832"/>
    <w:rsid w:val="00901841"/>
    <w:rsid w:val="009019B6"/>
    <w:rsid w:val="00901C30"/>
    <w:rsid w:val="00902149"/>
    <w:rsid w:val="0090229E"/>
    <w:rsid w:val="009024DD"/>
    <w:rsid w:val="00902578"/>
    <w:rsid w:val="009026BE"/>
    <w:rsid w:val="0090291E"/>
    <w:rsid w:val="00902B4C"/>
    <w:rsid w:val="00902CBE"/>
    <w:rsid w:val="00902E36"/>
    <w:rsid w:val="00902E47"/>
    <w:rsid w:val="00902E7F"/>
    <w:rsid w:val="00902F19"/>
    <w:rsid w:val="0090324F"/>
    <w:rsid w:val="0090337B"/>
    <w:rsid w:val="009033BA"/>
    <w:rsid w:val="00903410"/>
    <w:rsid w:val="00903487"/>
    <w:rsid w:val="00903B66"/>
    <w:rsid w:val="00903C17"/>
    <w:rsid w:val="00903CBC"/>
    <w:rsid w:val="00903F5E"/>
    <w:rsid w:val="009040FA"/>
    <w:rsid w:val="00904188"/>
    <w:rsid w:val="009041CD"/>
    <w:rsid w:val="009041E5"/>
    <w:rsid w:val="0090443D"/>
    <w:rsid w:val="0090451C"/>
    <w:rsid w:val="00904600"/>
    <w:rsid w:val="00904AB1"/>
    <w:rsid w:val="00904B36"/>
    <w:rsid w:val="00904C42"/>
    <w:rsid w:val="00904D0F"/>
    <w:rsid w:val="00904E3E"/>
    <w:rsid w:val="00904E54"/>
    <w:rsid w:val="00904FEF"/>
    <w:rsid w:val="00905427"/>
    <w:rsid w:val="00905495"/>
    <w:rsid w:val="009056A2"/>
    <w:rsid w:val="00905719"/>
    <w:rsid w:val="009059F6"/>
    <w:rsid w:val="00905A03"/>
    <w:rsid w:val="00905A28"/>
    <w:rsid w:val="00905D54"/>
    <w:rsid w:val="00905D96"/>
    <w:rsid w:val="00905E9C"/>
    <w:rsid w:val="0090614C"/>
    <w:rsid w:val="00906220"/>
    <w:rsid w:val="00906275"/>
    <w:rsid w:val="0090638F"/>
    <w:rsid w:val="009064C4"/>
    <w:rsid w:val="009065E4"/>
    <w:rsid w:val="00906670"/>
    <w:rsid w:val="009066D8"/>
    <w:rsid w:val="009066DD"/>
    <w:rsid w:val="00906702"/>
    <w:rsid w:val="009069E1"/>
    <w:rsid w:val="00906C75"/>
    <w:rsid w:val="00906EB3"/>
    <w:rsid w:val="009072C8"/>
    <w:rsid w:val="0090746B"/>
    <w:rsid w:val="009076A0"/>
    <w:rsid w:val="009076DB"/>
    <w:rsid w:val="009078C0"/>
    <w:rsid w:val="00907C15"/>
    <w:rsid w:val="00907F0F"/>
    <w:rsid w:val="00907F6E"/>
    <w:rsid w:val="00910036"/>
    <w:rsid w:val="00910181"/>
    <w:rsid w:val="00910429"/>
    <w:rsid w:val="009105D2"/>
    <w:rsid w:val="009105E7"/>
    <w:rsid w:val="009107E5"/>
    <w:rsid w:val="009108C9"/>
    <w:rsid w:val="00910AFB"/>
    <w:rsid w:val="00910CE4"/>
    <w:rsid w:val="009113D6"/>
    <w:rsid w:val="009114B8"/>
    <w:rsid w:val="009114D7"/>
    <w:rsid w:val="00911656"/>
    <w:rsid w:val="0091195A"/>
    <w:rsid w:val="00911986"/>
    <w:rsid w:val="009119A5"/>
    <w:rsid w:val="00911A76"/>
    <w:rsid w:val="00911B24"/>
    <w:rsid w:val="00911C3F"/>
    <w:rsid w:val="00911D5D"/>
    <w:rsid w:val="00911F0B"/>
    <w:rsid w:val="0091206B"/>
    <w:rsid w:val="00912825"/>
    <w:rsid w:val="00912AAB"/>
    <w:rsid w:val="00912AF7"/>
    <w:rsid w:val="00912F38"/>
    <w:rsid w:val="00913005"/>
    <w:rsid w:val="0091303E"/>
    <w:rsid w:val="00913307"/>
    <w:rsid w:val="0091339D"/>
    <w:rsid w:val="0091349E"/>
    <w:rsid w:val="00913621"/>
    <w:rsid w:val="0091389C"/>
    <w:rsid w:val="009139C4"/>
    <w:rsid w:val="00913B05"/>
    <w:rsid w:val="00913C82"/>
    <w:rsid w:val="00913DA7"/>
    <w:rsid w:val="00913DDC"/>
    <w:rsid w:val="00913F72"/>
    <w:rsid w:val="00914116"/>
    <w:rsid w:val="00914328"/>
    <w:rsid w:val="00914382"/>
    <w:rsid w:val="00914587"/>
    <w:rsid w:val="00914950"/>
    <w:rsid w:val="00914975"/>
    <w:rsid w:val="00914B74"/>
    <w:rsid w:val="00914B7A"/>
    <w:rsid w:val="00914BE0"/>
    <w:rsid w:val="00914CE3"/>
    <w:rsid w:val="00914D60"/>
    <w:rsid w:val="00914E15"/>
    <w:rsid w:val="00914FAC"/>
    <w:rsid w:val="0091505E"/>
    <w:rsid w:val="009152FC"/>
    <w:rsid w:val="0091571B"/>
    <w:rsid w:val="00915827"/>
    <w:rsid w:val="00915836"/>
    <w:rsid w:val="009159F1"/>
    <w:rsid w:val="00915A6B"/>
    <w:rsid w:val="00915ACF"/>
    <w:rsid w:val="00915B86"/>
    <w:rsid w:val="00915D79"/>
    <w:rsid w:val="00916142"/>
    <w:rsid w:val="00916241"/>
    <w:rsid w:val="0091631A"/>
    <w:rsid w:val="00916388"/>
    <w:rsid w:val="00916576"/>
    <w:rsid w:val="009166F5"/>
    <w:rsid w:val="0091687F"/>
    <w:rsid w:val="0091690D"/>
    <w:rsid w:val="00916B32"/>
    <w:rsid w:val="00916D80"/>
    <w:rsid w:val="00916DEC"/>
    <w:rsid w:val="00916F20"/>
    <w:rsid w:val="00916F3D"/>
    <w:rsid w:val="00917124"/>
    <w:rsid w:val="00917522"/>
    <w:rsid w:val="009175F1"/>
    <w:rsid w:val="0091777C"/>
    <w:rsid w:val="0091778D"/>
    <w:rsid w:val="009177FC"/>
    <w:rsid w:val="009178EC"/>
    <w:rsid w:val="00917935"/>
    <w:rsid w:val="009179FF"/>
    <w:rsid w:val="00917BAB"/>
    <w:rsid w:val="00917E52"/>
    <w:rsid w:val="00917F43"/>
    <w:rsid w:val="00917F63"/>
    <w:rsid w:val="00917F70"/>
    <w:rsid w:val="009200BE"/>
    <w:rsid w:val="0092015E"/>
    <w:rsid w:val="0092026D"/>
    <w:rsid w:val="00920395"/>
    <w:rsid w:val="009206A2"/>
    <w:rsid w:val="00920720"/>
    <w:rsid w:val="00920A5F"/>
    <w:rsid w:val="00920BF9"/>
    <w:rsid w:val="00920E4D"/>
    <w:rsid w:val="00920E8B"/>
    <w:rsid w:val="00921005"/>
    <w:rsid w:val="009213B2"/>
    <w:rsid w:val="00921546"/>
    <w:rsid w:val="009218C5"/>
    <w:rsid w:val="00921991"/>
    <w:rsid w:val="00921B64"/>
    <w:rsid w:val="00921D00"/>
    <w:rsid w:val="00921F3D"/>
    <w:rsid w:val="009220DF"/>
    <w:rsid w:val="009220EF"/>
    <w:rsid w:val="0092227A"/>
    <w:rsid w:val="009227EB"/>
    <w:rsid w:val="00922AF5"/>
    <w:rsid w:val="00922B7B"/>
    <w:rsid w:val="00922BFA"/>
    <w:rsid w:val="00922DDE"/>
    <w:rsid w:val="009230C1"/>
    <w:rsid w:val="00923104"/>
    <w:rsid w:val="009234FD"/>
    <w:rsid w:val="00923521"/>
    <w:rsid w:val="0092357D"/>
    <w:rsid w:val="0092406F"/>
    <w:rsid w:val="00924089"/>
    <w:rsid w:val="0092422E"/>
    <w:rsid w:val="00924257"/>
    <w:rsid w:val="00924408"/>
    <w:rsid w:val="00924412"/>
    <w:rsid w:val="00924509"/>
    <w:rsid w:val="0092452E"/>
    <w:rsid w:val="00924620"/>
    <w:rsid w:val="0092462E"/>
    <w:rsid w:val="009246C0"/>
    <w:rsid w:val="00924913"/>
    <w:rsid w:val="00924948"/>
    <w:rsid w:val="00924DC9"/>
    <w:rsid w:val="00924DDB"/>
    <w:rsid w:val="00924DE4"/>
    <w:rsid w:val="00924E02"/>
    <w:rsid w:val="00924E11"/>
    <w:rsid w:val="00925049"/>
    <w:rsid w:val="009251D1"/>
    <w:rsid w:val="0092537C"/>
    <w:rsid w:val="0092561E"/>
    <w:rsid w:val="009258C6"/>
    <w:rsid w:val="00925B30"/>
    <w:rsid w:val="00925C5D"/>
    <w:rsid w:val="00925D43"/>
    <w:rsid w:val="00925E6A"/>
    <w:rsid w:val="00925EAB"/>
    <w:rsid w:val="009263D3"/>
    <w:rsid w:val="009264B4"/>
    <w:rsid w:val="009265F0"/>
    <w:rsid w:val="00926AF2"/>
    <w:rsid w:val="00926C89"/>
    <w:rsid w:val="00926DD0"/>
    <w:rsid w:val="00926FA5"/>
    <w:rsid w:val="00927196"/>
    <w:rsid w:val="009271F2"/>
    <w:rsid w:val="00927866"/>
    <w:rsid w:val="009278E5"/>
    <w:rsid w:val="009279BB"/>
    <w:rsid w:val="00927A45"/>
    <w:rsid w:val="00927A4A"/>
    <w:rsid w:val="00927C18"/>
    <w:rsid w:val="00927C29"/>
    <w:rsid w:val="00927C3C"/>
    <w:rsid w:val="00927E13"/>
    <w:rsid w:val="00927E1A"/>
    <w:rsid w:val="00927F77"/>
    <w:rsid w:val="00930433"/>
    <w:rsid w:val="0093053F"/>
    <w:rsid w:val="009308B1"/>
    <w:rsid w:val="00930B12"/>
    <w:rsid w:val="00930BD5"/>
    <w:rsid w:val="00930E32"/>
    <w:rsid w:val="0093117B"/>
    <w:rsid w:val="009311E6"/>
    <w:rsid w:val="0093134F"/>
    <w:rsid w:val="0093143F"/>
    <w:rsid w:val="00931493"/>
    <w:rsid w:val="009315B8"/>
    <w:rsid w:val="009317F1"/>
    <w:rsid w:val="0093183E"/>
    <w:rsid w:val="0093199D"/>
    <w:rsid w:val="00931AC7"/>
    <w:rsid w:val="00931C77"/>
    <w:rsid w:val="00931C98"/>
    <w:rsid w:val="00931EA8"/>
    <w:rsid w:val="00931F8F"/>
    <w:rsid w:val="009323E5"/>
    <w:rsid w:val="00932449"/>
    <w:rsid w:val="00932800"/>
    <w:rsid w:val="00932823"/>
    <w:rsid w:val="00932931"/>
    <w:rsid w:val="00932AE5"/>
    <w:rsid w:val="00932B24"/>
    <w:rsid w:val="00932D17"/>
    <w:rsid w:val="00932DAF"/>
    <w:rsid w:val="00932E44"/>
    <w:rsid w:val="00932F5C"/>
    <w:rsid w:val="009331BB"/>
    <w:rsid w:val="009332E3"/>
    <w:rsid w:val="009333AA"/>
    <w:rsid w:val="009334D9"/>
    <w:rsid w:val="00933542"/>
    <w:rsid w:val="00933577"/>
    <w:rsid w:val="009337D0"/>
    <w:rsid w:val="009339A6"/>
    <w:rsid w:val="00933AF7"/>
    <w:rsid w:val="00933B52"/>
    <w:rsid w:val="00933CBF"/>
    <w:rsid w:val="00933F2E"/>
    <w:rsid w:val="009340AD"/>
    <w:rsid w:val="009341A4"/>
    <w:rsid w:val="009343D3"/>
    <w:rsid w:val="009344BD"/>
    <w:rsid w:val="0093472C"/>
    <w:rsid w:val="009349DC"/>
    <w:rsid w:val="00935157"/>
    <w:rsid w:val="00935231"/>
    <w:rsid w:val="0093526B"/>
    <w:rsid w:val="00935448"/>
    <w:rsid w:val="0093571F"/>
    <w:rsid w:val="009357C9"/>
    <w:rsid w:val="00935E0C"/>
    <w:rsid w:val="009360F1"/>
    <w:rsid w:val="0093635B"/>
    <w:rsid w:val="009367CF"/>
    <w:rsid w:val="00936809"/>
    <w:rsid w:val="00936842"/>
    <w:rsid w:val="00936866"/>
    <w:rsid w:val="009368C6"/>
    <w:rsid w:val="009369D5"/>
    <w:rsid w:val="00936C87"/>
    <w:rsid w:val="00936D4E"/>
    <w:rsid w:val="00936FB9"/>
    <w:rsid w:val="00937036"/>
    <w:rsid w:val="00937182"/>
    <w:rsid w:val="009371FC"/>
    <w:rsid w:val="00937261"/>
    <w:rsid w:val="00937292"/>
    <w:rsid w:val="00937386"/>
    <w:rsid w:val="00937418"/>
    <w:rsid w:val="009374CD"/>
    <w:rsid w:val="009374E7"/>
    <w:rsid w:val="009378A2"/>
    <w:rsid w:val="00937B69"/>
    <w:rsid w:val="00937B70"/>
    <w:rsid w:val="00937DC7"/>
    <w:rsid w:val="00937ED2"/>
    <w:rsid w:val="0094039B"/>
    <w:rsid w:val="00940887"/>
    <w:rsid w:val="00940AD5"/>
    <w:rsid w:val="00940BD8"/>
    <w:rsid w:val="00940BE2"/>
    <w:rsid w:val="0094105D"/>
    <w:rsid w:val="00941098"/>
    <w:rsid w:val="009411F5"/>
    <w:rsid w:val="009413BB"/>
    <w:rsid w:val="009414FB"/>
    <w:rsid w:val="00941685"/>
    <w:rsid w:val="00941783"/>
    <w:rsid w:val="009418AD"/>
    <w:rsid w:val="00941998"/>
    <w:rsid w:val="00941BD7"/>
    <w:rsid w:val="00941FA2"/>
    <w:rsid w:val="00942018"/>
    <w:rsid w:val="00942020"/>
    <w:rsid w:val="0094211F"/>
    <w:rsid w:val="009421F3"/>
    <w:rsid w:val="0094233C"/>
    <w:rsid w:val="0094239B"/>
    <w:rsid w:val="00942428"/>
    <w:rsid w:val="0094244D"/>
    <w:rsid w:val="00942728"/>
    <w:rsid w:val="00942852"/>
    <w:rsid w:val="00942A47"/>
    <w:rsid w:val="00942ABA"/>
    <w:rsid w:val="00942D5C"/>
    <w:rsid w:val="00942DF6"/>
    <w:rsid w:val="00942ECB"/>
    <w:rsid w:val="00942F3F"/>
    <w:rsid w:val="00943066"/>
    <w:rsid w:val="0094309E"/>
    <w:rsid w:val="00943116"/>
    <w:rsid w:val="0094312F"/>
    <w:rsid w:val="0094325E"/>
    <w:rsid w:val="00943655"/>
    <w:rsid w:val="009436E3"/>
    <w:rsid w:val="00943748"/>
    <w:rsid w:val="009439DD"/>
    <w:rsid w:val="00943A60"/>
    <w:rsid w:val="00943B5B"/>
    <w:rsid w:val="00943D0A"/>
    <w:rsid w:val="00943F19"/>
    <w:rsid w:val="00943FA2"/>
    <w:rsid w:val="009440A5"/>
    <w:rsid w:val="009440D0"/>
    <w:rsid w:val="00944358"/>
    <w:rsid w:val="009443D4"/>
    <w:rsid w:val="009444D7"/>
    <w:rsid w:val="00944570"/>
    <w:rsid w:val="009445EC"/>
    <w:rsid w:val="0094479F"/>
    <w:rsid w:val="009447C3"/>
    <w:rsid w:val="00944824"/>
    <w:rsid w:val="009449FB"/>
    <w:rsid w:val="00944CDE"/>
    <w:rsid w:val="00944F46"/>
    <w:rsid w:val="00944F96"/>
    <w:rsid w:val="00945299"/>
    <w:rsid w:val="00945549"/>
    <w:rsid w:val="0094568C"/>
    <w:rsid w:val="009456AD"/>
    <w:rsid w:val="009458FC"/>
    <w:rsid w:val="009459E5"/>
    <w:rsid w:val="00945ABD"/>
    <w:rsid w:val="00945C68"/>
    <w:rsid w:val="00945CBA"/>
    <w:rsid w:val="0094618E"/>
    <w:rsid w:val="009463F7"/>
    <w:rsid w:val="00946495"/>
    <w:rsid w:val="00946883"/>
    <w:rsid w:val="0094697E"/>
    <w:rsid w:val="00946A49"/>
    <w:rsid w:val="00946C44"/>
    <w:rsid w:val="00946D00"/>
    <w:rsid w:val="00946E5B"/>
    <w:rsid w:val="00946F7E"/>
    <w:rsid w:val="00946FFB"/>
    <w:rsid w:val="00946FFE"/>
    <w:rsid w:val="00947191"/>
    <w:rsid w:val="00947312"/>
    <w:rsid w:val="00947518"/>
    <w:rsid w:val="00947536"/>
    <w:rsid w:val="009475CC"/>
    <w:rsid w:val="009475F2"/>
    <w:rsid w:val="00947BDF"/>
    <w:rsid w:val="00947CAB"/>
    <w:rsid w:val="009500DB"/>
    <w:rsid w:val="0095051E"/>
    <w:rsid w:val="00950632"/>
    <w:rsid w:val="00950698"/>
    <w:rsid w:val="009506FC"/>
    <w:rsid w:val="00950817"/>
    <w:rsid w:val="00950951"/>
    <w:rsid w:val="00950975"/>
    <w:rsid w:val="00950A13"/>
    <w:rsid w:val="00950B33"/>
    <w:rsid w:val="00950C62"/>
    <w:rsid w:val="00950D7A"/>
    <w:rsid w:val="00950E64"/>
    <w:rsid w:val="00950EE2"/>
    <w:rsid w:val="009510E9"/>
    <w:rsid w:val="00951228"/>
    <w:rsid w:val="00951313"/>
    <w:rsid w:val="009514A9"/>
    <w:rsid w:val="00951C81"/>
    <w:rsid w:val="00951C9B"/>
    <w:rsid w:val="00951CED"/>
    <w:rsid w:val="00951D70"/>
    <w:rsid w:val="00951F08"/>
    <w:rsid w:val="00951FF9"/>
    <w:rsid w:val="009520C3"/>
    <w:rsid w:val="0095227A"/>
    <w:rsid w:val="0095228E"/>
    <w:rsid w:val="009522BF"/>
    <w:rsid w:val="00952471"/>
    <w:rsid w:val="009524CD"/>
    <w:rsid w:val="00952AD8"/>
    <w:rsid w:val="00952B19"/>
    <w:rsid w:val="009531FD"/>
    <w:rsid w:val="009535AB"/>
    <w:rsid w:val="0095370C"/>
    <w:rsid w:val="0095381F"/>
    <w:rsid w:val="00953A4E"/>
    <w:rsid w:val="00953B56"/>
    <w:rsid w:val="00953B92"/>
    <w:rsid w:val="00953C70"/>
    <w:rsid w:val="0095400F"/>
    <w:rsid w:val="009542D2"/>
    <w:rsid w:val="00954697"/>
    <w:rsid w:val="00954698"/>
    <w:rsid w:val="009547BB"/>
    <w:rsid w:val="00954A12"/>
    <w:rsid w:val="00954B44"/>
    <w:rsid w:val="00954D68"/>
    <w:rsid w:val="0095504A"/>
    <w:rsid w:val="009550A9"/>
    <w:rsid w:val="00955271"/>
    <w:rsid w:val="00955290"/>
    <w:rsid w:val="009552D8"/>
    <w:rsid w:val="009552DD"/>
    <w:rsid w:val="009552EE"/>
    <w:rsid w:val="0095555F"/>
    <w:rsid w:val="00955705"/>
    <w:rsid w:val="009557D7"/>
    <w:rsid w:val="00955B79"/>
    <w:rsid w:val="00955BB9"/>
    <w:rsid w:val="00955BDA"/>
    <w:rsid w:val="00955C64"/>
    <w:rsid w:val="00955DB1"/>
    <w:rsid w:val="00955EF9"/>
    <w:rsid w:val="009560B6"/>
    <w:rsid w:val="009563A1"/>
    <w:rsid w:val="0095663A"/>
    <w:rsid w:val="009568D8"/>
    <w:rsid w:val="00956A99"/>
    <w:rsid w:val="00956AF8"/>
    <w:rsid w:val="00956CC7"/>
    <w:rsid w:val="00956D00"/>
    <w:rsid w:val="00956D49"/>
    <w:rsid w:val="0095750F"/>
    <w:rsid w:val="00957562"/>
    <w:rsid w:val="00957696"/>
    <w:rsid w:val="00957736"/>
    <w:rsid w:val="009578A1"/>
    <w:rsid w:val="00957A43"/>
    <w:rsid w:val="00957A5A"/>
    <w:rsid w:val="00957B4D"/>
    <w:rsid w:val="00957BC8"/>
    <w:rsid w:val="00957CBB"/>
    <w:rsid w:val="00957D1D"/>
    <w:rsid w:val="00957D2A"/>
    <w:rsid w:val="00957D74"/>
    <w:rsid w:val="00957D90"/>
    <w:rsid w:val="00960330"/>
    <w:rsid w:val="009603DA"/>
    <w:rsid w:val="0096050D"/>
    <w:rsid w:val="00960513"/>
    <w:rsid w:val="00960D1A"/>
    <w:rsid w:val="00960EC9"/>
    <w:rsid w:val="00960ED2"/>
    <w:rsid w:val="00960F27"/>
    <w:rsid w:val="0096100B"/>
    <w:rsid w:val="00961020"/>
    <w:rsid w:val="0096103E"/>
    <w:rsid w:val="00961091"/>
    <w:rsid w:val="009611A7"/>
    <w:rsid w:val="009612E4"/>
    <w:rsid w:val="009614D6"/>
    <w:rsid w:val="0096163D"/>
    <w:rsid w:val="009618C2"/>
    <w:rsid w:val="00961901"/>
    <w:rsid w:val="009619A3"/>
    <w:rsid w:val="009619D1"/>
    <w:rsid w:val="00961A89"/>
    <w:rsid w:val="00961ABF"/>
    <w:rsid w:val="00961B4D"/>
    <w:rsid w:val="00961B61"/>
    <w:rsid w:val="00961FA7"/>
    <w:rsid w:val="009622DB"/>
    <w:rsid w:val="00962500"/>
    <w:rsid w:val="009626BB"/>
    <w:rsid w:val="009626DB"/>
    <w:rsid w:val="00962746"/>
    <w:rsid w:val="00962939"/>
    <w:rsid w:val="009629D3"/>
    <w:rsid w:val="00962D37"/>
    <w:rsid w:val="00962E64"/>
    <w:rsid w:val="00962E7B"/>
    <w:rsid w:val="00962EEC"/>
    <w:rsid w:val="00962FA3"/>
    <w:rsid w:val="009630CF"/>
    <w:rsid w:val="009633E8"/>
    <w:rsid w:val="0096341C"/>
    <w:rsid w:val="00963443"/>
    <w:rsid w:val="009635BA"/>
    <w:rsid w:val="0096363A"/>
    <w:rsid w:val="009636EC"/>
    <w:rsid w:val="00963713"/>
    <w:rsid w:val="00963866"/>
    <w:rsid w:val="00963977"/>
    <w:rsid w:val="00963DD1"/>
    <w:rsid w:val="00963E02"/>
    <w:rsid w:val="00963E90"/>
    <w:rsid w:val="0096404C"/>
    <w:rsid w:val="00964099"/>
    <w:rsid w:val="0096483F"/>
    <w:rsid w:val="009648C8"/>
    <w:rsid w:val="00964D2F"/>
    <w:rsid w:val="00964D54"/>
    <w:rsid w:val="00964E7C"/>
    <w:rsid w:val="00964E8D"/>
    <w:rsid w:val="00964F28"/>
    <w:rsid w:val="00965407"/>
    <w:rsid w:val="009654A1"/>
    <w:rsid w:val="009655EC"/>
    <w:rsid w:val="00965703"/>
    <w:rsid w:val="009657E1"/>
    <w:rsid w:val="009658F1"/>
    <w:rsid w:val="00965A98"/>
    <w:rsid w:val="00965B04"/>
    <w:rsid w:val="00965B7F"/>
    <w:rsid w:val="00965EE7"/>
    <w:rsid w:val="00965F89"/>
    <w:rsid w:val="0096606E"/>
    <w:rsid w:val="009660A5"/>
    <w:rsid w:val="00966255"/>
    <w:rsid w:val="0096639F"/>
    <w:rsid w:val="009669BD"/>
    <w:rsid w:val="00966AF9"/>
    <w:rsid w:val="00966B5F"/>
    <w:rsid w:val="00966B76"/>
    <w:rsid w:val="00966BAE"/>
    <w:rsid w:val="00966EED"/>
    <w:rsid w:val="00966F97"/>
    <w:rsid w:val="00967032"/>
    <w:rsid w:val="00967272"/>
    <w:rsid w:val="009672C6"/>
    <w:rsid w:val="0096735C"/>
    <w:rsid w:val="009673F8"/>
    <w:rsid w:val="009678BC"/>
    <w:rsid w:val="009678F6"/>
    <w:rsid w:val="00967985"/>
    <w:rsid w:val="00967997"/>
    <w:rsid w:val="00967F55"/>
    <w:rsid w:val="0097033C"/>
    <w:rsid w:val="0097042C"/>
    <w:rsid w:val="0097044A"/>
    <w:rsid w:val="0097085A"/>
    <w:rsid w:val="0097096C"/>
    <w:rsid w:val="00970B39"/>
    <w:rsid w:val="00970B5B"/>
    <w:rsid w:val="00970E21"/>
    <w:rsid w:val="00971034"/>
    <w:rsid w:val="009711C0"/>
    <w:rsid w:val="009711DA"/>
    <w:rsid w:val="0097129A"/>
    <w:rsid w:val="00971376"/>
    <w:rsid w:val="00971394"/>
    <w:rsid w:val="009713A8"/>
    <w:rsid w:val="00971410"/>
    <w:rsid w:val="0097141A"/>
    <w:rsid w:val="00971499"/>
    <w:rsid w:val="00971836"/>
    <w:rsid w:val="0097189C"/>
    <w:rsid w:val="009719AB"/>
    <w:rsid w:val="00971D05"/>
    <w:rsid w:val="00971EC9"/>
    <w:rsid w:val="00971FE7"/>
    <w:rsid w:val="00972016"/>
    <w:rsid w:val="0097232F"/>
    <w:rsid w:val="00972351"/>
    <w:rsid w:val="00972519"/>
    <w:rsid w:val="009726BE"/>
    <w:rsid w:val="009729EB"/>
    <w:rsid w:val="009729F9"/>
    <w:rsid w:val="00972AB3"/>
    <w:rsid w:val="00972D23"/>
    <w:rsid w:val="00972DE8"/>
    <w:rsid w:val="00972E32"/>
    <w:rsid w:val="00972E35"/>
    <w:rsid w:val="009730A3"/>
    <w:rsid w:val="009730B6"/>
    <w:rsid w:val="0097338D"/>
    <w:rsid w:val="009733ED"/>
    <w:rsid w:val="00973474"/>
    <w:rsid w:val="009734CE"/>
    <w:rsid w:val="00973974"/>
    <w:rsid w:val="00973A26"/>
    <w:rsid w:val="00973C5D"/>
    <w:rsid w:val="00973D1F"/>
    <w:rsid w:val="0097405A"/>
    <w:rsid w:val="00974492"/>
    <w:rsid w:val="00974555"/>
    <w:rsid w:val="0097463A"/>
    <w:rsid w:val="0097469A"/>
    <w:rsid w:val="0097478F"/>
    <w:rsid w:val="00974B26"/>
    <w:rsid w:val="00974C61"/>
    <w:rsid w:val="00974D8A"/>
    <w:rsid w:val="0097503B"/>
    <w:rsid w:val="009751CA"/>
    <w:rsid w:val="009751EB"/>
    <w:rsid w:val="009752E9"/>
    <w:rsid w:val="00975326"/>
    <w:rsid w:val="00975453"/>
    <w:rsid w:val="0097561B"/>
    <w:rsid w:val="00975814"/>
    <w:rsid w:val="0097588D"/>
    <w:rsid w:val="009759B3"/>
    <w:rsid w:val="00975B14"/>
    <w:rsid w:val="00975B78"/>
    <w:rsid w:val="00975C4B"/>
    <w:rsid w:val="00975EFE"/>
    <w:rsid w:val="00975F34"/>
    <w:rsid w:val="009760FB"/>
    <w:rsid w:val="0097617A"/>
    <w:rsid w:val="0097617C"/>
    <w:rsid w:val="00976191"/>
    <w:rsid w:val="009761D3"/>
    <w:rsid w:val="00976310"/>
    <w:rsid w:val="0097635F"/>
    <w:rsid w:val="009763A9"/>
    <w:rsid w:val="009764C7"/>
    <w:rsid w:val="009764F8"/>
    <w:rsid w:val="0097667A"/>
    <w:rsid w:val="00976B57"/>
    <w:rsid w:val="00976B98"/>
    <w:rsid w:val="00976DA1"/>
    <w:rsid w:val="00976DC3"/>
    <w:rsid w:val="00976E39"/>
    <w:rsid w:val="00976F06"/>
    <w:rsid w:val="0097708B"/>
    <w:rsid w:val="00977376"/>
    <w:rsid w:val="009773B4"/>
    <w:rsid w:val="009774E2"/>
    <w:rsid w:val="0097750F"/>
    <w:rsid w:val="00977566"/>
    <w:rsid w:val="00977705"/>
    <w:rsid w:val="00977831"/>
    <w:rsid w:val="00977AE1"/>
    <w:rsid w:val="00977B13"/>
    <w:rsid w:val="00977BB6"/>
    <w:rsid w:val="00977EF1"/>
    <w:rsid w:val="00977F2A"/>
    <w:rsid w:val="0098041B"/>
    <w:rsid w:val="00980472"/>
    <w:rsid w:val="00980888"/>
    <w:rsid w:val="009809C5"/>
    <w:rsid w:val="00980A80"/>
    <w:rsid w:val="00980E8C"/>
    <w:rsid w:val="00980F07"/>
    <w:rsid w:val="0098130E"/>
    <w:rsid w:val="009814C7"/>
    <w:rsid w:val="00981634"/>
    <w:rsid w:val="00981775"/>
    <w:rsid w:val="00981AFF"/>
    <w:rsid w:val="00981B3D"/>
    <w:rsid w:val="00981B54"/>
    <w:rsid w:val="00981F79"/>
    <w:rsid w:val="0098226A"/>
    <w:rsid w:val="0098263A"/>
    <w:rsid w:val="00982828"/>
    <w:rsid w:val="00982865"/>
    <w:rsid w:val="00982CAE"/>
    <w:rsid w:val="00982D4A"/>
    <w:rsid w:val="00982FBF"/>
    <w:rsid w:val="00983001"/>
    <w:rsid w:val="0098327E"/>
    <w:rsid w:val="00983361"/>
    <w:rsid w:val="0098361E"/>
    <w:rsid w:val="00983622"/>
    <w:rsid w:val="00983777"/>
    <w:rsid w:val="009838EE"/>
    <w:rsid w:val="00983903"/>
    <w:rsid w:val="0098398E"/>
    <w:rsid w:val="00983CE8"/>
    <w:rsid w:val="00983D0B"/>
    <w:rsid w:val="0098412C"/>
    <w:rsid w:val="0098413E"/>
    <w:rsid w:val="0098422A"/>
    <w:rsid w:val="00984379"/>
    <w:rsid w:val="00984410"/>
    <w:rsid w:val="009845B3"/>
    <w:rsid w:val="009845DF"/>
    <w:rsid w:val="0098470B"/>
    <w:rsid w:val="00984787"/>
    <w:rsid w:val="009847A5"/>
    <w:rsid w:val="009848C4"/>
    <w:rsid w:val="00984A32"/>
    <w:rsid w:val="00984A9C"/>
    <w:rsid w:val="00984DBD"/>
    <w:rsid w:val="00984EAF"/>
    <w:rsid w:val="00984F8E"/>
    <w:rsid w:val="0098503F"/>
    <w:rsid w:val="009858F7"/>
    <w:rsid w:val="0098594A"/>
    <w:rsid w:val="00985AC3"/>
    <w:rsid w:val="00985D42"/>
    <w:rsid w:val="00985DE9"/>
    <w:rsid w:val="00985DEC"/>
    <w:rsid w:val="00986060"/>
    <w:rsid w:val="0098639B"/>
    <w:rsid w:val="0098645D"/>
    <w:rsid w:val="0098664B"/>
    <w:rsid w:val="00986705"/>
    <w:rsid w:val="0098672B"/>
    <w:rsid w:val="009867D0"/>
    <w:rsid w:val="00986857"/>
    <w:rsid w:val="00986C5C"/>
    <w:rsid w:val="00986CA5"/>
    <w:rsid w:val="00986CB3"/>
    <w:rsid w:val="00986D38"/>
    <w:rsid w:val="00986DFF"/>
    <w:rsid w:val="0098706F"/>
    <w:rsid w:val="00987224"/>
    <w:rsid w:val="009873DF"/>
    <w:rsid w:val="0098748C"/>
    <w:rsid w:val="0098760A"/>
    <w:rsid w:val="009877EA"/>
    <w:rsid w:val="00987870"/>
    <w:rsid w:val="0098789F"/>
    <w:rsid w:val="00987F9D"/>
    <w:rsid w:val="00990100"/>
    <w:rsid w:val="009901BE"/>
    <w:rsid w:val="009902BC"/>
    <w:rsid w:val="00990533"/>
    <w:rsid w:val="0099067A"/>
    <w:rsid w:val="0099081C"/>
    <w:rsid w:val="0099086A"/>
    <w:rsid w:val="00990AC9"/>
    <w:rsid w:val="00990C42"/>
    <w:rsid w:val="00990DF3"/>
    <w:rsid w:val="00990E5B"/>
    <w:rsid w:val="009914D0"/>
    <w:rsid w:val="00991572"/>
    <w:rsid w:val="009915FE"/>
    <w:rsid w:val="00991717"/>
    <w:rsid w:val="0099172C"/>
    <w:rsid w:val="00991791"/>
    <w:rsid w:val="00991B0C"/>
    <w:rsid w:val="00991C84"/>
    <w:rsid w:val="00991F09"/>
    <w:rsid w:val="00991FF0"/>
    <w:rsid w:val="00992195"/>
    <w:rsid w:val="009922F0"/>
    <w:rsid w:val="00992374"/>
    <w:rsid w:val="009923BB"/>
    <w:rsid w:val="00992883"/>
    <w:rsid w:val="00992985"/>
    <w:rsid w:val="00992C82"/>
    <w:rsid w:val="009930CB"/>
    <w:rsid w:val="009933D2"/>
    <w:rsid w:val="00993407"/>
    <w:rsid w:val="00993B21"/>
    <w:rsid w:val="00993B77"/>
    <w:rsid w:val="00993CFA"/>
    <w:rsid w:val="00993F22"/>
    <w:rsid w:val="00993F92"/>
    <w:rsid w:val="009940BA"/>
    <w:rsid w:val="00994124"/>
    <w:rsid w:val="00994146"/>
    <w:rsid w:val="00994196"/>
    <w:rsid w:val="009941BC"/>
    <w:rsid w:val="00994476"/>
    <w:rsid w:val="0099485E"/>
    <w:rsid w:val="009948DE"/>
    <w:rsid w:val="00994BCB"/>
    <w:rsid w:val="00994C5C"/>
    <w:rsid w:val="00994F8A"/>
    <w:rsid w:val="0099520C"/>
    <w:rsid w:val="0099523C"/>
    <w:rsid w:val="00995420"/>
    <w:rsid w:val="0099544E"/>
    <w:rsid w:val="009954FA"/>
    <w:rsid w:val="0099588E"/>
    <w:rsid w:val="00995B7D"/>
    <w:rsid w:val="00995CF2"/>
    <w:rsid w:val="009960EF"/>
    <w:rsid w:val="009961E8"/>
    <w:rsid w:val="009962F5"/>
    <w:rsid w:val="009963E4"/>
    <w:rsid w:val="009964CB"/>
    <w:rsid w:val="00996A92"/>
    <w:rsid w:val="00996AAF"/>
    <w:rsid w:val="00996B9A"/>
    <w:rsid w:val="00996CAA"/>
    <w:rsid w:val="00996E3B"/>
    <w:rsid w:val="0099704E"/>
    <w:rsid w:val="0099708D"/>
    <w:rsid w:val="00997322"/>
    <w:rsid w:val="009975F3"/>
    <w:rsid w:val="009979DE"/>
    <w:rsid w:val="00997AB5"/>
    <w:rsid w:val="00997B4C"/>
    <w:rsid w:val="00997D10"/>
    <w:rsid w:val="00997DBC"/>
    <w:rsid w:val="00997E89"/>
    <w:rsid w:val="009A019B"/>
    <w:rsid w:val="009A023C"/>
    <w:rsid w:val="009A030A"/>
    <w:rsid w:val="009A03AB"/>
    <w:rsid w:val="009A03ED"/>
    <w:rsid w:val="009A041F"/>
    <w:rsid w:val="009A0693"/>
    <w:rsid w:val="009A0AB3"/>
    <w:rsid w:val="009A0AB4"/>
    <w:rsid w:val="009A0EE5"/>
    <w:rsid w:val="009A104A"/>
    <w:rsid w:val="009A1078"/>
    <w:rsid w:val="009A12B7"/>
    <w:rsid w:val="009A165E"/>
    <w:rsid w:val="009A17AE"/>
    <w:rsid w:val="009A1EEE"/>
    <w:rsid w:val="009A2094"/>
    <w:rsid w:val="009A224A"/>
    <w:rsid w:val="009A22C0"/>
    <w:rsid w:val="009A2759"/>
    <w:rsid w:val="009A279E"/>
    <w:rsid w:val="009A27C2"/>
    <w:rsid w:val="009A2A80"/>
    <w:rsid w:val="009A2C1C"/>
    <w:rsid w:val="009A2F46"/>
    <w:rsid w:val="009A31BE"/>
    <w:rsid w:val="009A31C1"/>
    <w:rsid w:val="009A33ED"/>
    <w:rsid w:val="009A34C1"/>
    <w:rsid w:val="009A3745"/>
    <w:rsid w:val="009A38DE"/>
    <w:rsid w:val="009A3DBB"/>
    <w:rsid w:val="009A3E86"/>
    <w:rsid w:val="009A405C"/>
    <w:rsid w:val="009A4084"/>
    <w:rsid w:val="009A4133"/>
    <w:rsid w:val="009A440E"/>
    <w:rsid w:val="009A44FF"/>
    <w:rsid w:val="009A4526"/>
    <w:rsid w:val="009A45EA"/>
    <w:rsid w:val="009A4816"/>
    <w:rsid w:val="009A487C"/>
    <w:rsid w:val="009A5136"/>
    <w:rsid w:val="009A5509"/>
    <w:rsid w:val="009A56CF"/>
    <w:rsid w:val="009A57FE"/>
    <w:rsid w:val="009A5B91"/>
    <w:rsid w:val="009A5CC5"/>
    <w:rsid w:val="009A5CF9"/>
    <w:rsid w:val="009A5E9F"/>
    <w:rsid w:val="009A615A"/>
    <w:rsid w:val="009A6362"/>
    <w:rsid w:val="009A6405"/>
    <w:rsid w:val="009A64B7"/>
    <w:rsid w:val="009A6629"/>
    <w:rsid w:val="009A668C"/>
    <w:rsid w:val="009A676B"/>
    <w:rsid w:val="009A6C0D"/>
    <w:rsid w:val="009A6CF6"/>
    <w:rsid w:val="009A70F2"/>
    <w:rsid w:val="009A7114"/>
    <w:rsid w:val="009A765A"/>
    <w:rsid w:val="009A787E"/>
    <w:rsid w:val="009A79A4"/>
    <w:rsid w:val="009A7A2F"/>
    <w:rsid w:val="009A7B43"/>
    <w:rsid w:val="009A7C8D"/>
    <w:rsid w:val="009A7E28"/>
    <w:rsid w:val="009B05F9"/>
    <w:rsid w:val="009B066F"/>
    <w:rsid w:val="009B0B64"/>
    <w:rsid w:val="009B0B92"/>
    <w:rsid w:val="009B0C3D"/>
    <w:rsid w:val="009B0E02"/>
    <w:rsid w:val="009B0E87"/>
    <w:rsid w:val="009B0F4F"/>
    <w:rsid w:val="009B0F7A"/>
    <w:rsid w:val="009B11E6"/>
    <w:rsid w:val="009B1270"/>
    <w:rsid w:val="009B14E9"/>
    <w:rsid w:val="009B14FA"/>
    <w:rsid w:val="009B15DF"/>
    <w:rsid w:val="009B178B"/>
    <w:rsid w:val="009B17EB"/>
    <w:rsid w:val="009B18C1"/>
    <w:rsid w:val="009B18D8"/>
    <w:rsid w:val="009B195E"/>
    <w:rsid w:val="009B1C05"/>
    <w:rsid w:val="009B1C8A"/>
    <w:rsid w:val="009B204E"/>
    <w:rsid w:val="009B2602"/>
    <w:rsid w:val="009B26F4"/>
    <w:rsid w:val="009B27FC"/>
    <w:rsid w:val="009B2B87"/>
    <w:rsid w:val="009B2D77"/>
    <w:rsid w:val="009B2F72"/>
    <w:rsid w:val="009B2F83"/>
    <w:rsid w:val="009B315F"/>
    <w:rsid w:val="009B3467"/>
    <w:rsid w:val="009B3514"/>
    <w:rsid w:val="009B3596"/>
    <w:rsid w:val="009B36B6"/>
    <w:rsid w:val="009B37C8"/>
    <w:rsid w:val="009B395E"/>
    <w:rsid w:val="009B3A9B"/>
    <w:rsid w:val="009B3C2C"/>
    <w:rsid w:val="009B3E0C"/>
    <w:rsid w:val="009B3E39"/>
    <w:rsid w:val="009B41B7"/>
    <w:rsid w:val="009B4206"/>
    <w:rsid w:val="009B4328"/>
    <w:rsid w:val="009B44E1"/>
    <w:rsid w:val="009B4B35"/>
    <w:rsid w:val="009B4D07"/>
    <w:rsid w:val="009B4E5D"/>
    <w:rsid w:val="009B5117"/>
    <w:rsid w:val="009B53B0"/>
    <w:rsid w:val="009B5426"/>
    <w:rsid w:val="009B5630"/>
    <w:rsid w:val="009B5647"/>
    <w:rsid w:val="009B56F8"/>
    <w:rsid w:val="009B58CE"/>
    <w:rsid w:val="009B58FE"/>
    <w:rsid w:val="009B5920"/>
    <w:rsid w:val="009B5AB4"/>
    <w:rsid w:val="009B5C18"/>
    <w:rsid w:val="009B5D2A"/>
    <w:rsid w:val="009B5DB8"/>
    <w:rsid w:val="009B5E94"/>
    <w:rsid w:val="009B5EAB"/>
    <w:rsid w:val="009B5F0E"/>
    <w:rsid w:val="009B6151"/>
    <w:rsid w:val="009B6192"/>
    <w:rsid w:val="009B6275"/>
    <w:rsid w:val="009B628C"/>
    <w:rsid w:val="009B635D"/>
    <w:rsid w:val="009B6404"/>
    <w:rsid w:val="009B65CE"/>
    <w:rsid w:val="009B65D6"/>
    <w:rsid w:val="009B65EA"/>
    <w:rsid w:val="009B6935"/>
    <w:rsid w:val="009B6B61"/>
    <w:rsid w:val="009B6D08"/>
    <w:rsid w:val="009B6E30"/>
    <w:rsid w:val="009B6FA5"/>
    <w:rsid w:val="009B7241"/>
    <w:rsid w:val="009B7671"/>
    <w:rsid w:val="009B76AB"/>
    <w:rsid w:val="009B78B1"/>
    <w:rsid w:val="009B78B4"/>
    <w:rsid w:val="009B78F9"/>
    <w:rsid w:val="009B7900"/>
    <w:rsid w:val="009B79A2"/>
    <w:rsid w:val="009B7A0D"/>
    <w:rsid w:val="009B7A17"/>
    <w:rsid w:val="009C0336"/>
    <w:rsid w:val="009C05CA"/>
    <w:rsid w:val="009C08D8"/>
    <w:rsid w:val="009C0905"/>
    <w:rsid w:val="009C0947"/>
    <w:rsid w:val="009C099A"/>
    <w:rsid w:val="009C0CF0"/>
    <w:rsid w:val="009C0FBB"/>
    <w:rsid w:val="009C101F"/>
    <w:rsid w:val="009C1150"/>
    <w:rsid w:val="009C1A3F"/>
    <w:rsid w:val="009C1C86"/>
    <w:rsid w:val="009C2220"/>
    <w:rsid w:val="009C2646"/>
    <w:rsid w:val="009C27FD"/>
    <w:rsid w:val="009C28B3"/>
    <w:rsid w:val="009C29F7"/>
    <w:rsid w:val="009C2A63"/>
    <w:rsid w:val="009C2A84"/>
    <w:rsid w:val="009C2C30"/>
    <w:rsid w:val="009C2D3B"/>
    <w:rsid w:val="009C2D95"/>
    <w:rsid w:val="009C3794"/>
    <w:rsid w:val="009C37BA"/>
    <w:rsid w:val="009C3873"/>
    <w:rsid w:val="009C38EE"/>
    <w:rsid w:val="009C3958"/>
    <w:rsid w:val="009C3C18"/>
    <w:rsid w:val="009C3D61"/>
    <w:rsid w:val="009C3DC2"/>
    <w:rsid w:val="009C3F55"/>
    <w:rsid w:val="009C3F85"/>
    <w:rsid w:val="009C4207"/>
    <w:rsid w:val="009C4263"/>
    <w:rsid w:val="009C42E4"/>
    <w:rsid w:val="009C42EF"/>
    <w:rsid w:val="009C490D"/>
    <w:rsid w:val="009C4A5F"/>
    <w:rsid w:val="009C4D19"/>
    <w:rsid w:val="009C4F22"/>
    <w:rsid w:val="009C5095"/>
    <w:rsid w:val="009C56B6"/>
    <w:rsid w:val="009C56E5"/>
    <w:rsid w:val="009C592E"/>
    <w:rsid w:val="009C5ACA"/>
    <w:rsid w:val="009C5B1E"/>
    <w:rsid w:val="009C5DDA"/>
    <w:rsid w:val="009C5ED4"/>
    <w:rsid w:val="009C5F81"/>
    <w:rsid w:val="009C60C9"/>
    <w:rsid w:val="009C628A"/>
    <w:rsid w:val="009C652B"/>
    <w:rsid w:val="009C6545"/>
    <w:rsid w:val="009C6579"/>
    <w:rsid w:val="009C67D0"/>
    <w:rsid w:val="009C69C4"/>
    <w:rsid w:val="009C6C45"/>
    <w:rsid w:val="009C6D2D"/>
    <w:rsid w:val="009C6DEA"/>
    <w:rsid w:val="009C6EFA"/>
    <w:rsid w:val="009C6F2A"/>
    <w:rsid w:val="009C71CC"/>
    <w:rsid w:val="009C71F7"/>
    <w:rsid w:val="009C7421"/>
    <w:rsid w:val="009C7560"/>
    <w:rsid w:val="009C778B"/>
    <w:rsid w:val="009C7804"/>
    <w:rsid w:val="009C7AC0"/>
    <w:rsid w:val="009C7B70"/>
    <w:rsid w:val="009C7E80"/>
    <w:rsid w:val="009C7EF6"/>
    <w:rsid w:val="009C7F0E"/>
    <w:rsid w:val="009C7F64"/>
    <w:rsid w:val="009D019E"/>
    <w:rsid w:val="009D0202"/>
    <w:rsid w:val="009D0466"/>
    <w:rsid w:val="009D0581"/>
    <w:rsid w:val="009D0892"/>
    <w:rsid w:val="009D0A53"/>
    <w:rsid w:val="009D11F0"/>
    <w:rsid w:val="009D1400"/>
    <w:rsid w:val="009D1427"/>
    <w:rsid w:val="009D14FC"/>
    <w:rsid w:val="009D150D"/>
    <w:rsid w:val="009D154A"/>
    <w:rsid w:val="009D15A7"/>
    <w:rsid w:val="009D1725"/>
    <w:rsid w:val="009D197B"/>
    <w:rsid w:val="009D1A35"/>
    <w:rsid w:val="009D217B"/>
    <w:rsid w:val="009D229B"/>
    <w:rsid w:val="009D22AD"/>
    <w:rsid w:val="009D23D8"/>
    <w:rsid w:val="009D2446"/>
    <w:rsid w:val="009D24BD"/>
    <w:rsid w:val="009D255E"/>
    <w:rsid w:val="009D25E2"/>
    <w:rsid w:val="009D283B"/>
    <w:rsid w:val="009D2B36"/>
    <w:rsid w:val="009D2BFA"/>
    <w:rsid w:val="009D2C61"/>
    <w:rsid w:val="009D2CC4"/>
    <w:rsid w:val="009D2CE4"/>
    <w:rsid w:val="009D2DBD"/>
    <w:rsid w:val="009D3088"/>
    <w:rsid w:val="009D317E"/>
    <w:rsid w:val="009D3314"/>
    <w:rsid w:val="009D3317"/>
    <w:rsid w:val="009D33DA"/>
    <w:rsid w:val="009D340A"/>
    <w:rsid w:val="009D370F"/>
    <w:rsid w:val="009D38B8"/>
    <w:rsid w:val="009D39A9"/>
    <w:rsid w:val="009D3A6E"/>
    <w:rsid w:val="009D3AD3"/>
    <w:rsid w:val="009D3CE8"/>
    <w:rsid w:val="009D3D23"/>
    <w:rsid w:val="009D3DC8"/>
    <w:rsid w:val="009D3DDD"/>
    <w:rsid w:val="009D3ED0"/>
    <w:rsid w:val="009D449D"/>
    <w:rsid w:val="009D44C7"/>
    <w:rsid w:val="009D4517"/>
    <w:rsid w:val="009D4566"/>
    <w:rsid w:val="009D45D1"/>
    <w:rsid w:val="009D4975"/>
    <w:rsid w:val="009D4993"/>
    <w:rsid w:val="009D49B6"/>
    <w:rsid w:val="009D527F"/>
    <w:rsid w:val="009D553E"/>
    <w:rsid w:val="009D55EA"/>
    <w:rsid w:val="009D5601"/>
    <w:rsid w:val="009D59CD"/>
    <w:rsid w:val="009D5FB2"/>
    <w:rsid w:val="009D62FF"/>
    <w:rsid w:val="009D63EB"/>
    <w:rsid w:val="009D66B6"/>
    <w:rsid w:val="009D6A81"/>
    <w:rsid w:val="009D6A8F"/>
    <w:rsid w:val="009D6A92"/>
    <w:rsid w:val="009D6EE0"/>
    <w:rsid w:val="009D6F50"/>
    <w:rsid w:val="009D700A"/>
    <w:rsid w:val="009D7169"/>
    <w:rsid w:val="009D771B"/>
    <w:rsid w:val="009D77DC"/>
    <w:rsid w:val="009D7814"/>
    <w:rsid w:val="009D79B5"/>
    <w:rsid w:val="009D7C31"/>
    <w:rsid w:val="009D7DAF"/>
    <w:rsid w:val="009E002C"/>
    <w:rsid w:val="009E0110"/>
    <w:rsid w:val="009E01CF"/>
    <w:rsid w:val="009E0370"/>
    <w:rsid w:val="009E03B7"/>
    <w:rsid w:val="009E070F"/>
    <w:rsid w:val="009E0897"/>
    <w:rsid w:val="009E0A5B"/>
    <w:rsid w:val="009E0B32"/>
    <w:rsid w:val="009E0D05"/>
    <w:rsid w:val="009E0DA4"/>
    <w:rsid w:val="009E0E4B"/>
    <w:rsid w:val="009E0FF5"/>
    <w:rsid w:val="009E10A0"/>
    <w:rsid w:val="009E1113"/>
    <w:rsid w:val="009E1126"/>
    <w:rsid w:val="009E123D"/>
    <w:rsid w:val="009E1610"/>
    <w:rsid w:val="009E19F1"/>
    <w:rsid w:val="009E19FD"/>
    <w:rsid w:val="009E1BA0"/>
    <w:rsid w:val="009E1BBD"/>
    <w:rsid w:val="009E237B"/>
    <w:rsid w:val="009E23CC"/>
    <w:rsid w:val="009E2858"/>
    <w:rsid w:val="009E2909"/>
    <w:rsid w:val="009E2B54"/>
    <w:rsid w:val="009E2CC0"/>
    <w:rsid w:val="009E2D75"/>
    <w:rsid w:val="009E2DA0"/>
    <w:rsid w:val="009E2DDE"/>
    <w:rsid w:val="009E2E34"/>
    <w:rsid w:val="009E2F33"/>
    <w:rsid w:val="009E323D"/>
    <w:rsid w:val="009E3569"/>
    <w:rsid w:val="009E35F1"/>
    <w:rsid w:val="009E3A40"/>
    <w:rsid w:val="009E3D44"/>
    <w:rsid w:val="009E3F4D"/>
    <w:rsid w:val="009E3F66"/>
    <w:rsid w:val="009E3F8A"/>
    <w:rsid w:val="009E4093"/>
    <w:rsid w:val="009E42A5"/>
    <w:rsid w:val="009E4317"/>
    <w:rsid w:val="009E450E"/>
    <w:rsid w:val="009E458A"/>
    <w:rsid w:val="009E4B9E"/>
    <w:rsid w:val="009E4C3E"/>
    <w:rsid w:val="009E4D55"/>
    <w:rsid w:val="009E4DB0"/>
    <w:rsid w:val="009E4EB7"/>
    <w:rsid w:val="009E4FB0"/>
    <w:rsid w:val="009E524F"/>
    <w:rsid w:val="009E5478"/>
    <w:rsid w:val="009E54DD"/>
    <w:rsid w:val="009E5573"/>
    <w:rsid w:val="009E56EA"/>
    <w:rsid w:val="009E56F9"/>
    <w:rsid w:val="009E57E6"/>
    <w:rsid w:val="009E59D7"/>
    <w:rsid w:val="009E5B20"/>
    <w:rsid w:val="009E5BFC"/>
    <w:rsid w:val="009E6064"/>
    <w:rsid w:val="009E6095"/>
    <w:rsid w:val="009E62D4"/>
    <w:rsid w:val="009E65AE"/>
    <w:rsid w:val="009E65BE"/>
    <w:rsid w:val="009E66B6"/>
    <w:rsid w:val="009E67E1"/>
    <w:rsid w:val="009E6965"/>
    <w:rsid w:val="009E699E"/>
    <w:rsid w:val="009E6D70"/>
    <w:rsid w:val="009E6ECE"/>
    <w:rsid w:val="009E72A0"/>
    <w:rsid w:val="009E771B"/>
    <w:rsid w:val="009E7787"/>
    <w:rsid w:val="009E779E"/>
    <w:rsid w:val="009E7839"/>
    <w:rsid w:val="009E7B8E"/>
    <w:rsid w:val="009E7C11"/>
    <w:rsid w:val="009F0025"/>
    <w:rsid w:val="009F0270"/>
    <w:rsid w:val="009F04E0"/>
    <w:rsid w:val="009F0627"/>
    <w:rsid w:val="009F0702"/>
    <w:rsid w:val="009F08D9"/>
    <w:rsid w:val="009F0CB6"/>
    <w:rsid w:val="009F0ED8"/>
    <w:rsid w:val="009F0F4F"/>
    <w:rsid w:val="009F1210"/>
    <w:rsid w:val="009F125E"/>
    <w:rsid w:val="009F13DB"/>
    <w:rsid w:val="009F1503"/>
    <w:rsid w:val="009F1810"/>
    <w:rsid w:val="009F18EC"/>
    <w:rsid w:val="009F1D6C"/>
    <w:rsid w:val="009F1EAB"/>
    <w:rsid w:val="009F20C4"/>
    <w:rsid w:val="009F20D1"/>
    <w:rsid w:val="009F22DF"/>
    <w:rsid w:val="009F2C52"/>
    <w:rsid w:val="009F2D71"/>
    <w:rsid w:val="009F2E0E"/>
    <w:rsid w:val="009F2FAB"/>
    <w:rsid w:val="009F3138"/>
    <w:rsid w:val="009F316D"/>
    <w:rsid w:val="009F349D"/>
    <w:rsid w:val="009F359B"/>
    <w:rsid w:val="009F383B"/>
    <w:rsid w:val="009F399D"/>
    <w:rsid w:val="009F3B9B"/>
    <w:rsid w:val="009F3D53"/>
    <w:rsid w:val="009F3FFB"/>
    <w:rsid w:val="009F414E"/>
    <w:rsid w:val="009F41CF"/>
    <w:rsid w:val="009F42D6"/>
    <w:rsid w:val="009F4314"/>
    <w:rsid w:val="009F4324"/>
    <w:rsid w:val="009F43CA"/>
    <w:rsid w:val="009F4495"/>
    <w:rsid w:val="009F4863"/>
    <w:rsid w:val="009F48D0"/>
    <w:rsid w:val="009F4A15"/>
    <w:rsid w:val="009F4A5F"/>
    <w:rsid w:val="009F4BF0"/>
    <w:rsid w:val="009F4EFD"/>
    <w:rsid w:val="009F4F27"/>
    <w:rsid w:val="009F5020"/>
    <w:rsid w:val="009F50D5"/>
    <w:rsid w:val="009F518F"/>
    <w:rsid w:val="009F51C6"/>
    <w:rsid w:val="009F56FE"/>
    <w:rsid w:val="009F5816"/>
    <w:rsid w:val="009F5AE5"/>
    <w:rsid w:val="009F5BAE"/>
    <w:rsid w:val="009F5D51"/>
    <w:rsid w:val="009F5DC0"/>
    <w:rsid w:val="009F5E41"/>
    <w:rsid w:val="009F5F1B"/>
    <w:rsid w:val="009F6123"/>
    <w:rsid w:val="009F618E"/>
    <w:rsid w:val="009F6288"/>
    <w:rsid w:val="009F64AE"/>
    <w:rsid w:val="009F6723"/>
    <w:rsid w:val="009F6850"/>
    <w:rsid w:val="009F6D6F"/>
    <w:rsid w:val="009F6F18"/>
    <w:rsid w:val="009F7133"/>
    <w:rsid w:val="009F7278"/>
    <w:rsid w:val="009F73BC"/>
    <w:rsid w:val="009F74CF"/>
    <w:rsid w:val="009F7923"/>
    <w:rsid w:val="009F7D08"/>
    <w:rsid w:val="009F7E1F"/>
    <w:rsid w:val="009F7FC7"/>
    <w:rsid w:val="00A003FD"/>
    <w:rsid w:val="00A004FD"/>
    <w:rsid w:val="00A007B6"/>
    <w:rsid w:val="00A007D4"/>
    <w:rsid w:val="00A00AFD"/>
    <w:rsid w:val="00A00B9C"/>
    <w:rsid w:val="00A00F79"/>
    <w:rsid w:val="00A0112D"/>
    <w:rsid w:val="00A01281"/>
    <w:rsid w:val="00A012E8"/>
    <w:rsid w:val="00A012F9"/>
    <w:rsid w:val="00A01312"/>
    <w:rsid w:val="00A01346"/>
    <w:rsid w:val="00A013A4"/>
    <w:rsid w:val="00A014D3"/>
    <w:rsid w:val="00A0157D"/>
    <w:rsid w:val="00A01704"/>
    <w:rsid w:val="00A0172D"/>
    <w:rsid w:val="00A01961"/>
    <w:rsid w:val="00A01AEC"/>
    <w:rsid w:val="00A01BB6"/>
    <w:rsid w:val="00A01D11"/>
    <w:rsid w:val="00A01E63"/>
    <w:rsid w:val="00A01EC7"/>
    <w:rsid w:val="00A02067"/>
    <w:rsid w:val="00A020FF"/>
    <w:rsid w:val="00A021E9"/>
    <w:rsid w:val="00A021F7"/>
    <w:rsid w:val="00A02365"/>
    <w:rsid w:val="00A02518"/>
    <w:rsid w:val="00A02585"/>
    <w:rsid w:val="00A02954"/>
    <w:rsid w:val="00A029F5"/>
    <w:rsid w:val="00A02C08"/>
    <w:rsid w:val="00A02EC4"/>
    <w:rsid w:val="00A02FC1"/>
    <w:rsid w:val="00A031C5"/>
    <w:rsid w:val="00A03334"/>
    <w:rsid w:val="00A03356"/>
    <w:rsid w:val="00A033D0"/>
    <w:rsid w:val="00A03875"/>
    <w:rsid w:val="00A0391D"/>
    <w:rsid w:val="00A03970"/>
    <w:rsid w:val="00A0398A"/>
    <w:rsid w:val="00A03BA8"/>
    <w:rsid w:val="00A03CF2"/>
    <w:rsid w:val="00A03DE1"/>
    <w:rsid w:val="00A03E0E"/>
    <w:rsid w:val="00A03FDF"/>
    <w:rsid w:val="00A0400E"/>
    <w:rsid w:val="00A0415F"/>
    <w:rsid w:val="00A0429A"/>
    <w:rsid w:val="00A04375"/>
    <w:rsid w:val="00A045D8"/>
    <w:rsid w:val="00A048B0"/>
    <w:rsid w:val="00A048E2"/>
    <w:rsid w:val="00A04999"/>
    <w:rsid w:val="00A04A09"/>
    <w:rsid w:val="00A05036"/>
    <w:rsid w:val="00A051CB"/>
    <w:rsid w:val="00A052FA"/>
    <w:rsid w:val="00A053A3"/>
    <w:rsid w:val="00A053EE"/>
    <w:rsid w:val="00A05401"/>
    <w:rsid w:val="00A054B8"/>
    <w:rsid w:val="00A054C9"/>
    <w:rsid w:val="00A0569F"/>
    <w:rsid w:val="00A05748"/>
    <w:rsid w:val="00A05802"/>
    <w:rsid w:val="00A05864"/>
    <w:rsid w:val="00A05895"/>
    <w:rsid w:val="00A059C2"/>
    <w:rsid w:val="00A059D0"/>
    <w:rsid w:val="00A05E06"/>
    <w:rsid w:val="00A05EAC"/>
    <w:rsid w:val="00A05F69"/>
    <w:rsid w:val="00A06173"/>
    <w:rsid w:val="00A0625A"/>
    <w:rsid w:val="00A0641D"/>
    <w:rsid w:val="00A065B6"/>
    <w:rsid w:val="00A06B10"/>
    <w:rsid w:val="00A06B34"/>
    <w:rsid w:val="00A06B3C"/>
    <w:rsid w:val="00A06EBF"/>
    <w:rsid w:val="00A07250"/>
    <w:rsid w:val="00A07397"/>
    <w:rsid w:val="00A073C3"/>
    <w:rsid w:val="00A0747F"/>
    <w:rsid w:val="00A077D9"/>
    <w:rsid w:val="00A07C51"/>
    <w:rsid w:val="00A07EC3"/>
    <w:rsid w:val="00A1006A"/>
    <w:rsid w:val="00A100CA"/>
    <w:rsid w:val="00A10467"/>
    <w:rsid w:val="00A10567"/>
    <w:rsid w:val="00A105C6"/>
    <w:rsid w:val="00A1071F"/>
    <w:rsid w:val="00A10857"/>
    <w:rsid w:val="00A10895"/>
    <w:rsid w:val="00A108E3"/>
    <w:rsid w:val="00A1097E"/>
    <w:rsid w:val="00A10A5D"/>
    <w:rsid w:val="00A10A90"/>
    <w:rsid w:val="00A10C25"/>
    <w:rsid w:val="00A10D9F"/>
    <w:rsid w:val="00A10F76"/>
    <w:rsid w:val="00A11279"/>
    <w:rsid w:val="00A1127C"/>
    <w:rsid w:val="00A113B1"/>
    <w:rsid w:val="00A113E9"/>
    <w:rsid w:val="00A115CD"/>
    <w:rsid w:val="00A11600"/>
    <w:rsid w:val="00A11692"/>
    <w:rsid w:val="00A1184E"/>
    <w:rsid w:val="00A1189F"/>
    <w:rsid w:val="00A11C1F"/>
    <w:rsid w:val="00A11D52"/>
    <w:rsid w:val="00A11FBA"/>
    <w:rsid w:val="00A1226B"/>
    <w:rsid w:val="00A122E3"/>
    <w:rsid w:val="00A12537"/>
    <w:rsid w:val="00A12A99"/>
    <w:rsid w:val="00A12CDB"/>
    <w:rsid w:val="00A130B1"/>
    <w:rsid w:val="00A1310D"/>
    <w:rsid w:val="00A13152"/>
    <w:rsid w:val="00A132EB"/>
    <w:rsid w:val="00A13417"/>
    <w:rsid w:val="00A137E2"/>
    <w:rsid w:val="00A13949"/>
    <w:rsid w:val="00A139A0"/>
    <w:rsid w:val="00A139B4"/>
    <w:rsid w:val="00A13B20"/>
    <w:rsid w:val="00A13B31"/>
    <w:rsid w:val="00A13C9C"/>
    <w:rsid w:val="00A13D8E"/>
    <w:rsid w:val="00A13F67"/>
    <w:rsid w:val="00A14201"/>
    <w:rsid w:val="00A14246"/>
    <w:rsid w:val="00A14266"/>
    <w:rsid w:val="00A1437A"/>
    <w:rsid w:val="00A144B1"/>
    <w:rsid w:val="00A1484C"/>
    <w:rsid w:val="00A14AB2"/>
    <w:rsid w:val="00A15287"/>
    <w:rsid w:val="00A152A5"/>
    <w:rsid w:val="00A1539E"/>
    <w:rsid w:val="00A153F5"/>
    <w:rsid w:val="00A15491"/>
    <w:rsid w:val="00A15506"/>
    <w:rsid w:val="00A155C5"/>
    <w:rsid w:val="00A15936"/>
    <w:rsid w:val="00A15A53"/>
    <w:rsid w:val="00A15C2A"/>
    <w:rsid w:val="00A15CA5"/>
    <w:rsid w:val="00A15D63"/>
    <w:rsid w:val="00A15E74"/>
    <w:rsid w:val="00A15EF5"/>
    <w:rsid w:val="00A1613E"/>
    <w:rsid w:val="00A16173"/>
    <w:rsid w:val="00A163AC"/>
    <w:rsid w:val="00A16804"/>
    <w:rsid w:val="00A16A49"/>
    <w:rsid w:val="00A16B3F"/>
    <w:rsid w:val="00A16F4B"/>
    <w:rsid w:val="00A16FE8"/>
    <w:rsid w:val="00A17313"/>
    <w:rsid w:val="00A17592"/>
    <w:rsid w:val="00A1768C"/>
    <w:rsid w:val="00A179BB"/>
    <w:rsid w:val="00A17A1C"/>
    <w:rsid w:val="00A17AD2"/>
    <w:rsid w:val="00A17BB1"/>
    <w:rsid w:val="00A17D80"/>
    <w:rsid w:val="00A17DB1"/>
    <w:rsid w:val="00A17DEC"/>
    <w:rsid w:val="00A17EBA"/>
    <w:rsid w:val="00A17FB3"/>
    <w:rsid w:val="00A17FFE"/>
    <w:rsid w:val="00A200C1"/>
    <w:rsid w:val="00A201CB"/>
    <w:rsid w:val="00A203EF"/>
    <w:rsid w:val="00A2043A"/>
    <w:rsid w:val="00A20849"/>
    <w:rsid w:val="00A20BAE"/>
    <w:rsid w:val="00A20E22"/>
    <w:rsid w:val="00A210DA"/>
    <w:rsid w:val="00A21250"/>
    <w:rsid w:val="00A21349"/>
    <w:rsid w:val="00A213F8"/>
    <w:rsid w:val="00A21418"/>
    <w:rsid w:val="00A21517"/>
    <w:rsid w:val="00A215DD"/>
    <w:rsid w:val="00A216DC"/>
    <w:rsid w:val="00A2173A"/>
    <w:rsid w:val="00A217A1"/>
    <w:rsid w:val="00A21A84"/>
    <w:rsid w:val="00A21A95"/>
    <w:rsid w:val="00A21C85"/>
    <w:rsid w:val="00A21DFA"/>
    <w:rsid w:val="00A21E58"/>
    <w:rsid w:val="00A221FD"/>
    <w:rsid w:val="00A22259"/>
    <w:rsid w:val="00A2230B"/>
    <w:rsid w:val="00A224F2"/>
    <w:rsid w:val="00A2256B"/>
    <w:rsid w:val="00A2256E"/>
    <w:rsid w:val="00A228EE"/>
    <w:rsid w:val="00A22922"/>
    <w:rsid w:val="00A229EA"/>
    <w:rsid w:val="00A22C12"/>
    <w:rsid w:val="00A22D83"/>
    <w:rsid w:val="00A23062"/>
    <w:rsid w:val="00A23072"/>
    <w:rsid w:val="00A230F9"/>
    <w:rsid w:val="00A235DA"/>
    <w:rsid w:val="00A237C2"/>
    <w:rsid w:val="00A23822"/>
    <w:rsid w:val="00A238BB"/>
    <w:rsid w:val="00A239E5"/>
    <w:rsid w:val="00A23A2C"/>
    <w:rsid w:val="00A23C45"/>
    <w:rsid w:val="00A23F27"/>
    <w:rsid w:val="00A23FB3"/>
    <w:rsid w:val="00A241B9"/>
    <w:rsid w:val="00A241BC"/>
    <w:rsid w:val="00A2425A"/>
    <w:rsid w:val="00A24338"/>
    <w:rsid w:val="00A2434A"/>
    <w:rsid w:val="00A2436F"/>
    <w:rsid w:val="00A2442A"/>
    <w:rsid w:val="00A244BF"/>
    <w:rsid w:val="00A247A9"/>
    <w:rsid w:val="00A247B1"/>
    <w:rsid w:val="00A24858"/>
    <w:rsid w:val="00A249A8"/>
    <w:rsid w:val="00A24D0A"/>
    <w:rsid w:val="00A2506F"/>
    <w:rsid w:val="00A251A8"/>
    <w:rsid w:val="00A2569C"/>
    <w:rsid w:val="00A257EA"/>
    <w:rsid w:val="00A25959"/>
    <w:rsid w:val="00A25B81"/>
    <w:rsid w:val="00A25BCE"/>
    <w:rsid w:val="00A25C86"/>
    <w:rsid w:val="00A25C9B"/>
    <w:rsid w:val="00A25D20"/>
    <w:rsid w:val="00A25D27"/>
    <w:rsid w:val="00A25DB9"/>
    <w:rsid w:val="00A25F06"/>
    <w:rsid w:val="00A2624A"/>
    <w:rsid w:val="00A262C1"/>
    <w:rsid w:val="00A263DB"/>
    <w:rsid w:val="00A26550"/>
    <w:rsid w:val="00A26642"/>
    <w:rsid w:val="00A267B8"/>
    <w:rsid w:val="00A26993"/>
    <w:rsid w:val="00A269EE"/>
    <w:rsid w:val="00A26A71"/>
    <w:rsid w:val="00A27155"/>
    <w:rsid w:val="00A271BA"/>
    <w:rsid w:val="00A27220"/>
    <w:rsid w:val="00A2740A"/>
    <w:rsid w:val="00A274C8"/>
    <w:rsid w:val="00A275EB"/>
    <w:rsid w:val="00A2763A"/>
    <w:rsid w:val="00A276FF"/>
    <w:rsid w:val="00A27A58"/>
    <w:rsid w:val="00A27CC9"/>
    <w:rsid w:val="00A27D38"/>
    <w:rsid w:val="00A3034A"/>
    <w:rsid w:val="00A30379"/>
    <w:rsid w:val="00A303DF"/>
    <w:rsid w:val="00A30447"/>
    <w:rsid w:val="00A308E4"/>
    <w:rsid w:val="00A309B1"/>
    <w:rsid w:val="00A30A5B"/>
    <w:rsid w:val="00A30DDD"/>
    <w:rsid w:val="00A30E62"/>
    <w:rsid w:val="00A31260"/>
    <w:rsid w:val="00A3130B"/>
    <w:rsid w:val="00A313A2"/>
    <w:rsid w:val="00A31740"/>
    <w:rsid w:val="00A31785"/>
    <w:rsid w:val="00A31848"/>
    <w:rsid w:val="00A3199B"/>
    <w:rsid w:val="00A31A81"/>
    <w:rsid w:val="00A31B75"/>
    <w:rsid w:val="00A31C9E"/>
    <w:rsid w:val="00A31D22"/>
    <w:rsid w:val="00A3219B"/>
    <w:rsid w:val="00A32291"/>
    <w:rsid w:val="00A322F3"/>
    <w:rsid w:val="00A3238F"/>
    <w:rsid w:val="00A32741"/>
    <w:rsid w:val="00A32752"/>
    <w:rsid w:val="00A328A2"/>
    <w:rsid w:val="00A329CC"/>
    <w:rsid w:val="00A329E0"/>
    <w:rsid w:val="00A32EA5"/>
    <w:rsid w:val="00A32F0D"/>
    <w:rsid w:val="00A3328C"/>
    <w:rsid w:val="00A3349D"/>
    <w:rsid w:val="00A33669"/>
    <w:rsid w:val="00A33726"/>
    <w:rsid w:val="00A337E9"/>
    <w:rsid w:val="00A338C2"/>
    <w:rsid w:val="00A338D7"/>
    <w:rsid w:val="00A33A43"/>
    <w:rsid w:val="00A33B06"/>
    <w:rsid w:val="00A343F9"/>
    <w:rsid w:val="00A344BC"/>
    <w:rsid w:val="00A3486A"/>
    <w:rsid w:val="00A349F1"/>
    <w:rsid w:val="00A34A10"/>
    <w:rsid w:val="00A34A6F"/>
    <w:rsid w:val="00A34BF9"/>
    <w:rsid w:val="00A34D02"/>
    <w:rsid w:val="00A34FBF"/>
    <w:rsid w:val="00A350B5"/>
    <w:rsid w:val="00A350F1"/>
    <w:rsid w:val="00A3511F"/>
    <w:rsid w:val="00A355A6"/>
    <w:rsid w:val="00A3561E"/>
    <w:rsid w:val="00A35779"/>
    <w:rsid w:val="00A35ABE"/>
    <w:rsid w:val="00A35C1E"/>
    <w:rsid w:val="00A35CF4"/>
    <w:rsid w:val="00A361EA"/>
    <w:rsid w:val="00A366CC"/>
    <w:rsid w:val="00A36776"/>
    <w:rsid w:val="00A36789"/>
    <w:rsid w:val="00A368D6"/>
    <w:rsid w:val="00A3691D"/>
    <w:rsid w:val="00A369F2"/>
    <w:rsid w:val="00A36A9F"/>
    <w:rsid w:val="00A36AE2"/>
    <w:rsid w:val="00A36B1F"/>
    <w:rsid w:val="00A36E4A"/>
    <w:rsid w:val="00A36F5B"/>
    <w:rsid w:val="00A3707C"/>
    <w:rsid w:val="00A370AF"/>
    <w:rsid w:val="00A37220"/>
    <w:rsid w:val="00A3722D"/>
    <w:rsid w:val="00A372B3"/>
    <w:rsid w:val="00A372D4"/>
    <w:rsid w:val="00A37429"/>
    <w:rsid w:val="00A374A2"/>
    <w:rsid w:val="00A374BD"/>
    <w:rsid w:val="00A3771B"/>
    <w:rsid w:val="00A37783"/>
    <w:rsid w:val="00A377A8"/>
    <w:rsid w:val="00A3785F"/>
    <w:rsid w:val="00A37908"/>
    <w:rsid w:val="00A37BE8"/>
    <w:rsid w:val="00A40367"/>
    <w:rsid w:val="00A405E1"/>
    <w:rsid w:val="00A406C1"/>
    <w:rsid w:val="00A40BAE"/>
    <w:rsid w:val="00A40D01"/>
    <w:rsid w:val="00A40D9B"/>
    <w:rsid w:val="00A4119C"/>
    <w:rsid w:val="00A416B8"/>
    <w:rsid w:val="00A416BB"/>
    <w:rsid w:val="00A41B30"/>
    <w:rsid w:val="00A41D51"/>
    <w:rsid w:val="00A42006"/>
    <w:rsid w:val="00A420CB"/>
    <w:rsid w:val="00A42370"/>
    <w:rsid w:val="00A423A9"/>
    <w:rsid w:val="00A423EA"/>
    <w:rsid w:val="00A42416"/>
    <w:rsid w:val="00A42419"/>
    <w:rsid w:val="00A42705"/>
    <w:rsid w:val="00A427CF"/>
    <w:rsid w:val="00A42941"/>
    <w:rsid w:val="00A42947"/>
    <w:rsid w:val="00A4294C"/>
    <w:rsid w:val="00A42AEE"/>
    <w:rsid w:val="00A42CFD"/>
    <w:rsid w:val="00A42FCF"/>
    <w:rsid w:val="00A430B4"/>
    <w:rsid w:val="00A43234"/>
    <w:rsid w:val="00A432EE"/>
    <w:rsid w:val="00A4344C"/>
    <w:rsid w:val="00A43465"/>
    <w:rsid w:val="00A43495"/>
    <w:rsid w:val="00A43856"/>
    <w:rsid w:val="00A43B75"/>
    <w:rsid w:val="00A43BCA"/>
    <w:rsid w:val="00A43C88"/>
    <w:rsid w:val="00A43CC4"/>
    <w:rsid w:val="00A43CD3"/>
    <w:rsid w:val="00A43E12"/>
    <w:rsid w:val="00A43E8A"/>
    <w:rsid w:val="00A43EF0"/>
    <w:rsid w:val="00A43F06"/>
    <w:rsid w:val="00A43F09"/>
    <w:rsid w:val="00A43F15"/>
    <w:rsid w:val="00A441A2"/>
    <w:rsid w:val="00A441E7"/>
    <w:rsid w:val="00A4421F"/>
    <w:rsid w:val="00A4457D"/>
    <w:rsid w:val="00A4462C"/>
    <w:rsid w:val="00A4474F"/>
    <w:rsid w:val="00A447DE"/>
    <w:rsid w:val="00A4482B"/>
    <w:rsid w:val="00A44847"/>
    <w:rsid w:val="00A44BE6"/>
    <w:rsid w:val="00A44D65"/>
    <w:rsid w:val="00A44F01"/>
    <w:rsid w:val="00A44FC0"/>
    <w:rsid w:val="00A44FCA"/>
    <w:rsid w:val="00A45708"/>
    <w:rsid w:val="00A4595E"/>
    <w:rsid w:val="00A45A7F"/>
    <w:rsid w:val="00A45D40"/>
    <w:rsid w:val="00A45DC7"/>
    <w:rsid w:val="00A45F74"/>
    <w:rsid w:val="00A4618F"/>
    <w:rsid w:val="00A46200"/>
    <w:rsid w:val="00A4635F"/>
    <w:rsid w:val="00A46725"/>
    <w:rsid w:val="00A46943"/>
    <w:rsid w:val="00A46AF3"/>
    <w:rsid w:val="00A4709F"/>
    <w:rsid w:val="00A4712F"/>
    <w:rsid w:val="00A47618"/>
    <w:rsid w:val="00A47800"/>
    <w:rsid w:val="00A4793B"/>
    <w:rsid w:val="00A47960"/>
    <w:rsid w:val="00A47B7D"/>
    <w:rsid w:val="00A47CBA"/>
    <w:rsid w:val="00A50290"/>
    <w:rsid w:val="00A50362"/>
    <w:rsid w:val="00A504A3"/>
    <w:rsid w:val="00A50562"/>
    <w:rsid w:val="00A5059D"/>
    <w:rsid w:val="00A506EE"/>
    <w:rsid w:val="00A50719"/>
    <w:rsid w:val="00A50767"/>
    <w:rsid w:val="00A507D9"/>
    <w:rsid w:val="00A5082C"/>
    <w:rsid w:val="00A50AF2"/>
    <w:rsid w:val="00A50CE8"/>
    <w:rsid w:val="00A50DBD"/>
    <w:rsid w:val="00A50E59"/>
    <w:rsid w:val="00A5106E"/>
    <w:rsid w:val="00A51237"/>
    <w:rsid w:val="00A516D7"/>
    <w:rsid w:val="00A517CD"/>
    <w:rsid w:val="00A518B3"/>
    <w:rsid w:val="00A51926"/>
    <w:rsid w:val="00A51D09"/>
    <w:rsid w:val="00A51D99"/>
    <w:rsid w:val="00A523F5"/>
    <w:rsid w:val="00A526E6"/>
    <w:rsid w:val="00A52826"/>
    <w:rsid w:val="00A5296D"/>
    <w:rsid w:val="00A52BB8"/>
    <w:rsid w:val="00A52CAE"/>
    <w:rsid w:val="00A52F17"/>
    <w:rsid w:val="00A5305A"/>
    <w:rsid w:val="00A532B8"/>
    <w:rsid w:val="00A53331"/>
    <w:rsid w:val="00A53361"/>
    <w:rsid w:val="00A53421"/>
    <w:rsid w:val="00A53B27"/>
    <w:rsid w:val="00A53B75"/>
    <w:rsid w:val="00A53BEA"/>
    <w:rsid w:val="00A53C67"/>
    <w:rsid w:val="00A53C74"/>
    <w:rsid w:val="00A5407F"/>
    <w:rsid w:val="00A54317"/>
    <w:rsid w:val="00A544C3"/>
    <w:rsid w:val="00A54649"/>
    <w:rsid w:val="00A546D8"/>
    <w:rsid w:val="00A54728"/>
    <w:rsid w:val="00A547C0"/>
    <w:rsid w:val="00A548DF"/>
    <w:rsid w:val="00A549F6"/>
    <w:rsid w:val="00A54A4D"/>
    <w:rsid w:val="00A54D08"/>
    <w:rsid w:val="00A54EB5"/>
    <w:rsid w:val="00A54F00"/>
    <w:rsid w:val="00A554BC"/>
    <w:rsid w:val="00A55566"/>
    <w:rsid w:val="00A55573"/>
    <w:rsid w:val="00A55647"/>
    <w:rsid w:val="00A556C2"/>
    <w:rsid w:val="00A5597E"/>
    <w:rsid w:val="00A559F7"/>
    <w:rsid w:val="00A55A74"/>
    <w:rsid w:val="00A55A96"/>
    <w:rsid w:val="00A55C4B"/>
    <w:rsid w:val="00A55DC1"/>
    <w:rsid w:val="00A56242"/>
    <w:rsid w:val="00A5624F"/>
    <w:rsid w:val="00A56321"/>
    <w:rsid w:val="00A5634A"/>
    <w:rsid w:val="00A565A5"/>
    <w:rsid w:val="00A5680B"/>
    <w:rsid w:val="00A56815"/>
    <w:rsid w:val="00A568A9"/>
    <w:rsid w:val="00A56AF1"/>
    <w:rsid w:val="00A56DC6"/>
    <w:rsid w:val="00A56E63"/>
    <w:rsid w:val="00A570E4"/>
    <w:rsid w:val="00A57283"/>
    <w:rsid w:val="00A57356"/>
    <w:rsid w:val="00A574A9"/>
    <w:rsid w:val="00A57639"/>
    <w:rsid w:val="00A5770C"/>
    <w:rsid w:val="00A57B8C"/>
    <w:rsid w:val="00A57D11"/>
    <w:rsid w:val="00A6023B"/>
    <w:rsid w:val="00A60267"/>
    <w:rsid w:val="00A6043D"/>
    <w:rsid w:val="00A6045F"/>
    <w:rsid w:val="00A6081A"/>
    <w:rsid w:val="00A608DD"/>
    <w:rsid w:val="00A60907"/>
    <w:rsid w:val="00A60A15"/>
    <w:rsid w:val="00A60B6D"/>
    <w:rsid w:val="00A60B9E"/>
    <w:rsid w:val="00A60C88"/>
    <w:rsid w:val="00A60DCA"/>
    <w:rsid w:val="00A60E07"/>
    <w:rsid w:val="00A60E8F"/>
    <w:rsid w:val="00A6129C"/>
    <w:rsid w:val="00A6131C"/>
    <w:rsid w:val="00A61398"/>
    <w:rsid w:val="00A614F6"/>
    <w:rsid w:val="00A61618"/>
    <w:rsid w:val="00A61717"/>
    <w:rsid w:val="00A61B12"/>
    <w:rsid w:val="00A61C2B"/>
    <w:rsid w:val="00A61D61"/>
    <w:rsid w:val="00A61F43"/>
    <w:rsid w:val="00A61FE6"/>
    <w:rsid w:val="00A6294F"/>
    <w:rsid w:val="00A62CF0"/>
    <w:rsid w:val="00A62D1B"/>
    <w:rsid w:val="00A62E74"/>
    <w:rsid w:val="00A62EEC"/>
    <w:rsid w:val="00A62FEA"/>
    <w:rsid w:val="00A6305E"/>
    <w:rsid w:val="00A63122"/>
    <w:rsid w:val="00A63519"/>
    <w:rsid w:val="00A6357E"/>
    <w:rsid w:val="00A637B8"/>
    <w:rsid w:val="00A638AF"/>
    <w:rsid w:val="00A638C9"/>
    <w:rsid w:val="00A63988"/>
    <w:rsid w:val="00A63A56"/>
    <w:rsid w:val="00A63A84"/>
    <w:rsid w:val="00A63E7A"/>
    <w:rsid w:val="00A63EA9"/>
    <w:rsid w:val="00A64064"/>
    <w:rsid w:val="00A64080"/>
    <w:rsid w:val="00A640A8"/>
    <w:rsid w:val="00A64256"/>
    <w:rsid w:val="00A643FC"/>
    <w:rsid w:val="00A64490"/>
    <w:rsid w:val="00A644B0"/>
    <w:rsid w:val="00A644F4"/>
    <w:rsid w:val="00A645AD"/>
    <w:rsid w:val="00A6470C"/>
    <w:rsid w:val="00A64B8B"/>
    <w:rsid w:val="00A64BD7"/>
    <w:rsid w:val="00A64C7C"/>
    <w:rsid w:val="00A64D9C"/>
    <w:rsid w:val="00A64F7F"/>
    <w:rsid w:val="00A6508D"/>
    <w:rsid w:val="00A6543B"/>
    <w:rsid w:val="00A654EF"/>
    <w:rsid w:val="00A6557A"/>
    <w:rsid w:val="00A656C4"/>
    <w:rsid w:val="00A6570B"/>
    <w:rsid w:val="00A65A80"/>
    <w:rsid w:val="00A65C16"/>
    <w:rsid w:val="00A65EB4"/>
    <w:rsid w:val="00A65F94"/>
    <w:rsid w:val="00A66201"/>
    <w:rsid w:val="00A6620A"/>
    <w:rsid w:val="00A663DD"/>
    <w:rsid w:val="00A665F3"/>
    <w:rsid w:val="00A66637"/>
    <w:rsid w:val="00A6663D"/>
    <w:rsid w:val="00A66672"/>
    <w:rsid w:val="00A6670C"/>
    <w:rsid w:val="00A6674F"/>
    <w:rsid w:val="00A66CDD"/>
    <w:rsid w:val="00A67047"/>
    <w:rsid w:val="00A67155"/>
    <w:rsid w:val="00A6733F"/>
    <w:rsid w:val="00A67410"/>
    <w:rsid w:val="00A67426"/>
    <w:rsid w:val="00A67438"/>
    <w:rsid w:val="00A6752A"/>
    <w:rsid w:val="00A67723"/>
    <w:rsid w:val="00A6782E"/>
    <w:rsid w:val="00A67C1B"/>
    <w:rsid w:val="00A67C92"/>
    <w:rsid w:val="00A67F02"/>
    <w:rsid w:val="00A7031E"/>
    <w:rsid w:val="00A7068F"/>
    <w:rsid w:val="00A708AC"/>
    <w:rsid w:val="00A70992"/>
    <w:rsid w:val="00A70A3E"/>
    <w:rsid w:val="00A70B6C"/>
    <w:rsid w:val="00A70DC3"/>
    <w:rsid w:val="00A70FC7"/>
    <w:rsid w:val="00A711A9"/>
    <w:rsid w:val="00A71296"/>
    <w:rsid w:val="00A715E9"/>
    <w:rsid w:val="00A7161E"/>
    <w:rsid w:val="00A717AE"/>
    <w:rsid w:val="00A717CD"/>
    <w:rsid w:val="00A71805"/>
    <w:rsid w:val="00A719C3"/>
    <w:rsid w:val="00A71A8A"/>
    <w:rsid w:val="00A71D48"/>
    <w:rsid w:val="00A72065"/>
    <w:rsid w:val="00A7208E"/>
    <w:rsid w:val="00A72165"/>
    <w:rsid w:val="00A72212"/>
    <w:rsid w:val="00A723F7"/>
    <w:rsid w:val="00A72898"/>
    <w:rsid w:val="00A72BB8"/>
    <w:rsid w:val="00A72C20"/>
    <w:rsid w:val="00A72D68"/>
    <w:rsid w:val="00A72E0C"/>
    <w:rsid w:val="00A73196"/>
    <w:rsid w:val="00A7389E"/>
    <w:rsid w:val="00A739D4"/>
    <w:rsid w:val="00A73A1D"/>
    <w:rsid w:val="00A73A7B"/>
    <w:rsid w:val="00A73BA4"/>
    <w:rsid w:val="00A73CA4"/>
    <w:rsid w:val="00A73CD4"/>
    <w:rsid w:val="00A740A9"/>
    <w:rsid w:val="00A741F4"/>
    <w:rsid w:val="00A74252"/>
    <w:rsid w:val="00A74277"/>
    <w:rsid w:val="00A744D5"/>
    <w:rsid w:val="00A74504"/>
    <w:rsid w:val="00A745E8"/>
    <w:rsid w:val="00A74715"/>
    <w:rsid w:val="00A748AF"/>
    <w:rsid w:val="00A74C0D"/>
    <w:rsid w:val="00A74CDB"/>
    <w:rsid w:val="00A74E4B"/>
    <w:rsid w:val="00A7529A"/>
    <w:rsid w:val="00A752FF"/>
    <w:rsid w:val="00A756F7"/>
    <w:rsid w:val="00A75764"/>
    <w:rsid w:val="00A757EF"/>
    <w:rsid w:val="00A75997"/>
    <w:rsid w:val="00A759D3"/>
    <w:rsid w:val="00A75B16"/>
    <w:rsid w:val="00A75BC8"/>
    <w:rsid w:val="00A75C65"/>
    <w:rsid w:val="00A75E93"/>
    <w:rsid w:val="00A7608F"/>
    <w:rsid w:val="00A760D5"/>
    <w:rsid w:val="00A760FF"/>
    <w:rsid w:val="00A76134"/>
    <w:rsid w:val="00A7626D"/>
    <w:rsid w:val="00A763CB"/>
    <w:rsid w:val="00A76440"/>
    <w:rsid w:val="00A76667"/>
    <w:rsid w:val="00A76788"/>
    <w:rsid w:val="00A76810"/>
    <w:rsid w:val="00A76854"/>
    <w:rsid w:val="00A76B04"/>
    <w:rsid w:val="00A76CC0"/>
    <w:rsid w:val="00A76CCF"/>
    <w:rsid w:val="00A76E98"/>
    <w:rsid w:val="00A76EE4"/>
    <w:rsid w:val="00A77111"/>
    <w:rsid w:val="00A77217"/>
    <w:rsid w:val="00A77242"/>
    <w:rsid w:val="00A77349"/>
    <w:rsid w:val="00A7749A"/>
    <w:rsid w:val="00A77654"/>
    <w:rsid w:val="00A77896"/>
    <w:rsid w:val="00A77E61"/>
    <w:rsid w:val="00A8036A"/>
    <w:rsid w:val="00A80399"/>
    <w:rsid w:val="00A809DA"/>
    <w:rsid w:val="00A80BC1"/>
    <w:rsid w:val="00A80CB9"/>
    <w:rsid w:val="00A80CBE"/>
    <w:rsid w:val="00A80D0C"/>
    <w:rsid w:val="00A80D94"/>
    <w:rsid w:val="00A810C3"/>
    <w:rsid w:val="00A81159"/>
    <w:rsid w:val="00A811D6"/>
    <w:rsid w:val="00A81238"/>
    <w:rsid w:val="00A815EC"/>
    <w:rsid w:val="00A816A1"/>
    <w:rsid w:val="00A816C5"/>
    <w:rsid w:val="00A81AAC"/>
    <w:rsid w:val="00A81F41"/>
    <w:rsid w:val="00A82034"/>
    <w:rsid w:val="00A820BF"/>
    <w:rsid w:val="00A82433"/>
    <w:rsid w:val="00A824B8"/>
    <w:rsid w:val="00A82778"/>
    <w:rsid w:val="00A827D3"/>
    <w:rsid w:val="00A82C18"/>
    <w:rsid w:val="00A82F63"/>
    <w:rsid w:val="00A8312E"/>
    <w:rsid w:val="00A83605"/>
    <w:rsid w:val="00A8360F"/>
    <w:rsid w:val="00A83C8D"/>
    <w:rsid w:val="00A84117"/>
    <w:rsid w:val="00A84467"/>
    <w:rsid w:val="00A846D3"/>
    <w:rsid w:val="00A8472D"/>
    <w:rsid w:val="00A84734"/>
    <w:rsid w:val="00A84791"/>
    <w:rsid w:val="00A84B6A"/>
    <w:rsid w:val="00A84E60"/>
    <w:rsid w:val="00A84FAA"/>
    <w:rsid w:val="00A8511D"/>
    <w:rsid w:val="00A852E8"/>
    <w:rsid w:val="00A85605"/>
    <w:rsid w:val="00A85767"/>
    <w:rsid w:val="00A85856"/>
    <w:rsid w:val="00A859FC"/>
    <w:rsid w:val="00A85A43"/>
    <w:rsid w:val="00A860A9"/>
    <w:rsid w:val="00A860CE"/>
    <w:rsid w:val="00A860DC"/>
    <w:rsid w:val="00A86192"/>
    <w:rsid w:val="00A862BC"/>
    <w:rsid w:val="00A865A9"/>
    <w:rsid w:val="00A86604"/>
    <w:rsid w:val="00A86685"/>
    <w:rsid w:val="00A86698"/>
    <w:rsid w:val="00A8677A"/>
    <w:rsid w:val="00A8684E"/>
    <w:rsid w:val="00A8687A"/>
    <w:rsid w:val="00A8695A"/>
    <w:rsid w:val="00A86B9D"/>
    <w:rsid w:val="00A86CC5"/>
    <w:rsid w:val="00A86F1D"/>
    <w:rsid w:val="00A86FE2"/>
    <w:rsid w:val="00A87067"/>
    <w:rsid w:val="00A873F5"/>
    <w:rsid w:val="00A875E9"/>
    <w:rsid w:val="00A87621"/>
    <w:rsid w:val="00A87756"/>
    <w:rsid w:val="00A877DC"/>
    <w:rsid w:val="00A87975"/>
    <w:rsid w:val="00A87ADA"/>
    <w:rsid w:val="00A87B64"/>
    <w:rsid w:val="00A87E2B"/>
    <w:rsid w:val="00A87E3E"/>
    <w:rsid w:val="00A87E74"/>
    <w:rsid w:val="00A87F4E"/>
    <w:rsid w:val="00A9042B"/>
    <w:rsid w:val="00A905D6"/>
    <w:rsid w:val="00A90B3E"/>
    <w:rsid w:val="00A90DEE"/>
    <w:rsid w:val="00A91102"/>
    <w:rsid w:val="00A911C5"/>
    <w:rsid w:val="00A914C4"/>
    <w:rsid w:val="00A91890"/>
    <w:rsid w:val="00A919E7"/>
    <w:rsid w:val="00A919EE"/>
    <w:rsid w:val="00A91BD5"/>
    <w:rsid w:val="00A91D22"/>
    <w:rsid w:val="00A91D2F"/>
    <w:rsid w:val="00A91DC8"/>
    <w:rsid w:val="00A91DF2"/>
    <w:rsid w:val="00A91E21"/>
    <w:rsid w:val="00A92019"/>
    <w:rsid w:val="00A92039"/>
    <w:rsid w:val="00A920E8"/>
    <w:rsid w:val="00A921FE"/>
    <w:rsid w:val="00A9233C"/>
    <w:rsid w:val="00A9234B"/>
    <w:rsid w:val="00A92408"/>
    <w:rsid w:val="00A924AB"/>
    <w:rsid w:val="00A924AE"/>
    <w:rsid w:val="00A92627"/>
    <w:rsid w:val="00A9274B"/>
    <w:rsid w:val="00A927B1"/>
    <w:rsid w:val="00A9280E"/>
    <w:rsid w:val="00A92824"/>
    <w:rsid w:val="00A92C05"/>
    <w:rsid w:val="00A92E6E"/>
    <w:rsid w:val="00A92F10"/>
    <w:rsid w:val="00A92F33"/>
    <w:rsid w:val="00A92F34"/>
    <w:rsid w:val="00A93039"/>
    <w:rsid w:val="00A9323F"/>
    <w:rsid w:val="00A93368"/>
    <w:rsid w:val="00A93574"/>
    <w:rsid w:val="00A936A2"/>
    <w:rsid w:val="00A936C4"/>
    <w:rsid w:val="00A93982"/>
    <w:rsid w:val="00A93B84"/>
    <w:rsid w:val="00A93CC4"/>
    <w:rsid w:val="00A93CE9"/>
    <w:rsid w:val="00A93D05"/>
    <w:rsid w:val="00A93D4A"/>
    <w:rsid w:val="00A93D51"/>
    <w:rsid w:val="00A93F25"/>
    <w:rsid w:val="00A93F50"/>
    <w:rsid w:val="00A93FFD"/>
    <w:rsid w:val="00A940D4"/>
    <w:rsid w:val="00A940D5"/>
    <w:rsid w:val="00A94538"/>
    <w:rsid w:val="00A9468D"/>
    <w:rsid w:val="00A94708"/>
    <w:rsid w:val="00A947CD"/>
    <w:rsid w:val="00A947F8"/>
    <w:rsid w:val="00A94825"/>
    <w:rsid w:val="00A94D0F"/>
    <w:rsid w:val="00A94F57"/>
    <w:rsid w:val="00A95154"/>
    <w:rsid w:val="00A95219"/>
    <w:rsid w:val="00A95227"/>
    <w:rsid w:val="00A95264"/>
    <w:rsid w:val="00A9564C"/>
    <w:rsid w:val="00A95958"/>
    <w:rsid w:val="00A95AF5"/>
    <w:rsid w:val="00A95B66"/>
    <w:rsid w:val="00A95CE6"/>
    <w:rsid w:val="00A96034"/>
    <w:rsid w:val="00A96525"/>
    <w:rsid w:val="00A965A5"/>
    <w:rsid w:val="00A96813"/>
    <w:rsid w:val="00A9684E"/>
    <w:rsid w:val="00A968F3"/>
    <w:rsid w:val="00A9695B"/>
    <w:rsid w:val="00A96A45"/>
    <w:rsid w:val="00A96AC8"/>
    <w:rsid w:val="00A96B5D"/>
    <w:rsid w:val="00A96D4C"/>
    <w:rsid w:val="00A96DD3"/>
    <w:rsid w:val="00A96E0D"/>
    <w:rsid w:val="00A96E2A"/>
    <w:rsid w:val="00A970A9"/>
    <w:rsid w:val="00A97154"/>
    <w:rsid w:val="00A972E9"/>
    <w:rsid w:val="00A973A7"/>
    <w:rsid w:val="00A973B6"/>
    <w:rsid w:val="00A97573"/>
    <w:rsid w:val="00A979EC"/>
    <w:rsid w:val="00A97C1F"/>
    <w:rsid w:val="00A97D17"/>
    <w:rsid w:val="00A97DD9"/>
    <w:rsid w:val="00A97E3C"/>
    <w:rsid w:val="00A97F06"/>
    <w:rsid w:val="00AA0041"/>
    <w:rsid w:val="00AA0080"/>
    <w:rsid w:val="00AA0167"/>
    <w:rsid w:val="00AA0178"/>
    <w:rsid w:val="00AA03C1"/>
    <w:rsid w:val="00AA04D4"/>
    <w:rsid w:val="00AA06CD"/>
    <w:rsid w:val="00AA075D"/>
    <w:rsid w:val="00AA07C4"/>
    <w:rsid w:val="00AA0867"/>
    <w:rsid w:val="00AA08B1"/>
    <w:rsid w:val="00AA0934"/>
    <w:rsid w:val="00AA0A6F"/>
    <w:rsid w:val="00AA0B69"/>
    <w:rsid w:val="00AA0BD1"/>
    <w:rsid w:val="00AA0CC7"/>
    <w:rsid w:val="00AA0E34"/>
    <w:rsid w:val="00AA0EA7"/>
    <w:rsid w:val="00AA0F7B"/>
    <w:rsid w:val="00AA1223"/>
    <w:rsid w:val="00AA1225"/>
    <w:rsid w:val="00AA123A"/>
    <w:rsid w:val="00AA1495"/>
    <w:rsid w:val="00AA161E"/>
    <w:rsid w:val="00AA1663"/>
    <w:rsid w:val="00AA1666"/>
    <w:rsid w:val="00AA1730"/>
    <w:rsid w:val="00AA184C"/>
    <w:rsid w:val="00AA18ED"/>
    <w:rsid w:val="00AA1A51"/>
    <w:rsid w:val="00AA1BC3"/>
    <w:rsid w:val="00AA1C89"/>
    <w:rsid w:val="00AA1CE6"/>
    <w:rsid w:val="00AA1CFE"/>
    <w:rsid w:val="00AA1F3B"/>
    <w:rsid w:val="00AA1FE2"/>
    <w:rsid w:val="00AA2176"/>
    <w:rsid w:val="00AA23D6"/>
    <w:rsid w:val="00AA2624"/>
    <w:rsid w:val="00AA2697"/>
    <w:rsid w:val="00AA279C"/>
    <w:rsid w:val="00AA2B44"/>
    <w:rsid w:val="00AA2B77"/>
    <w:rsid w:val="00AA2C3E"/>
    <w:rsid w:val="00AA2C6D"/>
    <w:rsid w:val="00AA2F53"/>
    <w:rsid w:val="00AA3042"/>
    <w:rsid w:val="00AA32DE"/>
    <w:rsid w:val="00AA354C"/>
    <w:rsid w:val="00AA3887"/>
    <w:rsid w:val="00AA3B48"/>
    <w:rsid w:val="00AA3C36"/>
    <w:rsid w:val="00AA3CDF"/>
    <w:rsid w:val="00AA3CEA"/>
    <w:rsid w:val="00AA3DEC"/>
    <w:rsid w:val="00AA3FB3"/>
    <w:rsid w:val="00AA4280"/>
    <w:rsid w:val="00AA4570"/>
    <w:rsid w:val="00AA45FC"/>
    <w:rsid w:val="00AA47D0"/>
    <w:rsid w:val="00AA491C"/>
    <w:rsid w:val="00AA4B61"/>
    <w:rsid w:val="00AA4B8D"/>
    <w:rsid w:val="00AA4DE1"/>
    <w:rsid w:val="00AA4FBD"/>
    <w:rsid w:val="00AA5087"/>
    <w:rsid w:val="00AA50CA"/>
    <w:rsid w:val="00AA525A"/>
    <w:rsid w:val="00AA5310"/>
    <w:rsid w:val="00AA537D"/>
    <w:rsid w:val="00AA55D6"/>
    <w:rsid w:val="00AA5BE1"/>
    <w:rsid w:val="00AA5D33"/>
    <w:rsid w:val="00AA5D3E"/>
    <w:rsid w:val="00AA5D6F"/>
    <w:rsid w:val="00AA5E83"/>
    <w:rsid w:val="00AA5F52"/>
    <w:rsid w:val="00AA60DB"/>
    <w:rsid w:val="00AA619C"/>
    <w:rsid w:val="00AA61A8"/>
    <w:rsid w:val="00AA625C"/>
    <w:rsid w:val="00AA66AC"/>
    <w:rsid w:val="00AA66F9"/>
    <w:rsid w:val="00AA67AB"/>
    <w:rsid w:val="00AA6893"/>
    <w:rsid w:val="00AA6918"/>
    <w:rsid w:val="00AA6A62"/>
    <w:rsid w:val="00AA6B37"/>
    <w:rsid w:val="00AA6BB4"/>
    <w:rsid w:val="00AA6E12"/>
    <w:rsid w:val="00AA6F22"/>
    <w:rsid w:val="00AA6F6C"/>
    <w:rsid w:val="00AA6FFF"/>
    <w:rsid w:val="00AA7464"/>
    <w:rsid w:val="00AA7499"/>
    <w:rsid w:val="00AA7555"/>
    <w:rsid w:val="00AA782D"/>
    <w:rsid w:val="00AA7A0F"/>
    <w:rsid w:val="00AA7A90"/>
    <w:rsid w:val="00AA7B2E"/>
    <w:rsid w:val="00AA7F0A"/>
    <w:rsid w:val="00AA7F14"/>
    <w:rsid w:val="00AB00AB"/>
    <w:rsid w:val="00AB00EC"/>
    <w:rsid w:val="00AB010F"/>
    <w:rsid w:val="00AB01C8"/>
    <w:rsid w:val="00AB025F"/>
    <w:rsid w:val="00AB032B"/>
    <w:rsid w:val="00AB05A7"/>
    <w:rsid w:val="00AB0828"/>
    <w:rsid w:val="00AB0B6C"/>
    <w:rsid w:val="00AB0C9D"/>
    <w:rsid w:val="00AB1005"/>
    <w:rsid w:val="00AB10FA"/>
    <w:rsid w:val="00AB12BE"/>
    <w:rsid w:val="00AB1783"/>
    <w:rsid w:val="00AB18D2"/>
    <w:rsid w:val="00AB19B9"/>
    <w:rsid w:val="00AB1A4F"/>
    <w:rsid w:val="00AB1BA2"/>
    <w:rsid w:val="00AB1FB8"/>
    <w:rsid w:val="00AB1FF3"/>
    <w:rsid w:val="00AB215C"/>
    <w:rsid w:val="00AB241B"/>
    <w:rsid w:val="00AB245C"/>
    <w:rsid w:val="00AB2561"/>
    <w:rsid w:val="00AB26CC"/>
    <w:rsid w:val="00AB2707"/>
    <w:rsid w:val="00AB273C"/>
    <w:rsid w:val="00AB2AF7"/>
    <w:rsid w:val="00AB2CF2"/>
    <w:rsid w:val="00AB3016"/>
    <w:rsid w:val="00AB30DA"/>
    <w:rsid w:val="00AB3494"/>
    <w:rsid w:val="00AB353A"/>
    <w:rsid w:val="00AB362E"/>
    <w:rsid w:val="00AB3741"/>
    <w:rsid w:val="00AB37D4"/>
    <w:rsid w:val="00AB3899"/>
    <w:rsid w:val="00AB393D"/>
    <w:rsid w:val="00AB3952"/>
    <w:rsid w:val="00AB3CB2"/>
    <w:rsid w:val="00AB3E06"/>
    <w:rsid w:val="00AB3E54"/>
    <w:rsid w:val="00AB3EFC"/>
    <w:rsid w:val="00AB44A0"/>
    <w:rsid w:val="00AB4516"/>
    <w:rsid w:val="00AB4623"/>
    <w:rsid w:val="00AB49B1"/>
    <w:rsid w:val="00AB4B52"/>
    <w:rsid w:val="00AB4C06"/>
    <w:rsid w:val="00AB4C67"/>
    <w:rsid w:val="00AB4D13"/>
    <w:rsid w:val="00AB4D25"/>
    <w:rsid w:val="00AB4D38"/>
    <w:rsid w:val="00AB4E93"/>
    <w:rsid w:val="00AB4F89"/>
    <w:rsid w:val="00AB5097"/>
    <w:rsid w:val="00AB5139"/>
    <w:rsid w:val="00AB55BA"/>
    <w:rsid w:val="00AB55EE"/>
    <w:rsid w:val="00AB594E"/>
    <w:rsid w:val="00AB5986"/>
    <w:rsid w:val="00AB59A5"/>
    <w:rsid w:val="00AB5AD2"/>
    <w:rsid w:val="00AB6034"/>
    <w:rsid w:val="00AB60ED"/>
    <w:rsid w:val="00AB65C5"/>
    <w:rsid w:val="00AB6637"/>
    <w:rsid w:val="00AB671F"/>
    <w:rsid w:val="00AB694E"/>
    <w:rsid w:val="00AB6A88"/>
    <w:rsid w:val="00AB6C11"/>
    <w:rsid w:val="00AB6EB5"/>
    <w:rsid w:val="00AB6FB7"/>
    <w:rsid w:val="00AB7069"/>
    <w:rsid w:val="00AB70C0"/>
    <w:rsid w:val="00AB7238"/>
    <w:rsid w:val="00AB728C"/>
    <w:rsid w:val="00AB72AB"/>
    <w:rsid w:val="00AB7459"/>
    <w:rsid w:val="00AB74E6"/>
    <w:rsid w:val="00AB7886"/>
    <w:rsid w:val="00AB7CD0"/>
    <w:rsid w:val="00AC0336"/>
    <w:rsid w:val="00AC0374"/>
    <w:rsid w:val="00AC03EF"/>
    <w:rsid w:val="00AC0455"/>
    <w:rsid w:val="00AC0521"/>
    <w:rsid w:val="00AC06A9"/>
    <w:rsid w:val="00AC08A5"/>
    <w:rsid w:val="00AC1087"/>
    <w:rsid w:val="00AC1297"/>
    <w:rsid w:val="00AC151A"/>
    <w:rsid w:val="00AC152D"/>
    <w:rsid w:val="00AC16D4"/>
    <w:rsid w:val="00AC173D"/>
    <w:rsid w:val="00AC19A8"/>
    <w:rsid w:val="00AC1BF4"/>
    <w:rsid w:val="00AC1C23"/>
    <w:rsid w:val="00AC1CAF"/>
    <w:rsid w:val="00AC1D93"/>
    <w:rsid w:val="00AC1F4B"/>
    <w:rsid w:val="00AC21BE"/>
    <w:rsid w:val="00AC22FF"/>
    <w:rsid w:val="00AC233A"/>
    <w:rsid w:val="00AC241C"/>
    <w:rsid w:val="00AC24BE"/>
    <w:rsid w:val="00AC252A"/>
    <w:rsid w:val="00AC2580"/>
    <w:rsid w:val="00AC2A33"/>
    <w:rsid w:val="00AC2D07"/>
    <w:rsid w:val="00AC3034"/>
    <w:rsid w:val="00AC30B5"/>
    <w:rsid w:val="00AC310F"/>
    <w:rsid w:val="00AC318F"/>
    <w:rsid w:val="00AC31D1"/>
    <w:rsid w:val="00AC3480"/>
    <w:rsid w:val="00AC3A0F"/>
    <w:rsid w:val="00AC3C4B"/>
    <w:rsid w:val="00AC3C4F"/>
    <w:rsid w:val="00AC3D80"/>
    <w:rsid w:val="00AC40D2"/>
    <w:rsid w:val="00AC4298"/>
    <w:rsid w:val="00AC433C"/>
    <w:rsid w:val="00AC435A"/>
    <w:rsid w:val="00AC44A7"/>
    <w:rsid w:val="00AC45DF"/>
    <w:rsid w:val="00AC468D"/>
    <w:rsid w:val="00AC4816"/>
    <w:rsid w:val="00AC4951"/>
    <w:rsid w:val="00AC4ECF"/>
    <w:rsid w:val="00AC5184"/>
    <w:rsid w:val="00AC5294"/>
    <w:rsid w:val="00AC59D2"/>
    <w:rsid w:val="00AC5A50"/>
    <w:rsid w:val="00AC5A6E"/>
    <w:rsid w:val="00AC5DA1"/>
    <w:rsid w:val="00AC5FB5"/>
    <w:rsid w:val="00AC5FC1"/>
    <w:rsid w:val="00AC6033"/>
    <w:rsid w:val="00AC6144"/>
    <w:rsid w:val="00AC6275"/>
    <w:rsid w:val="00AC63DB"/>
    <w:rsid w:val="00AC6451"/>
    <w:rsid w:val="00AC64A0"/>
    <w:rsid w:val="00AC657F"/>
    <w:rsid w:val="00AC6BBC"/>
    <w:rsid w:val="00AC6E0A"/>
    <w:rsid w:val="00AC6F4D"/>
    <w:rsid w:val="00AC713A"/>
    <w:rsid w:val="00AC7636"/>
    <w:rsid w:val="00AC7747"/>
    <w:rsid w:val="00AC77D6"/>
    <w:rsid w:val="00AC7924"/>
    <w:rsid w:val="00AC79DF"/>
    <w:rsid w:val="00AC7AB2"/>
    <w:rsid w:val="00AC7E46"/>
    <w:rsid w:val="00AC7E6B"/>
    <w:rsid w:val="00AD00AD"/>
    <w:rsid w:val="00AD020F"/>
    <w:rsid w:val="00AD0294"/>
    <w:rsid w:val="00AD0324"/>
    <w:rsid w:val="00AD038B"/>
    <w:rsid w:val="00AD0831"/>
    <w:rsid w:val="00AD0D43"/>
    <w:rsid w:val="00AD0D78"/>
    <w:rsid w:val="00AD116B"/>
    <w:rsid w:val="00AD12E1"/>
    <w:rsid w:val="00AD1381"/>
    <w:rsid w:val="00AD1413"/>
    <w:rsid w:val="00AD142D"/>
    <w:rsid w:val="00AD15DA"/>
    <w:rsid w:val="00AD169E"/>
    <w:rsid w:val="00AD1726"/>
    <w:rsid w:val="00AD1739"/>
    <w:rsid w:val="00AD18A6"/>
    <w:rsid w:val="00AD19BF"/>
    <w:rsid w:val="00AD1A12"/>
    <w:rsid w:val="00AD1B89"/>
    <w:rsid w:val="00AD1C1F"/>
    <w:rsid w:val="00AD1F9F"/>
    <w:rsid w:val="00AD249D"/>
    <w:rsid w:val="00AD24D4"/>
    <w:rsid w:val="00AD2584"/>
    <w:rsid w:val="00AD276A"/>
    <w:rsid w:val="00AD2DB0"/>
    <w:rsid w:val="00AD3628"/>
    <w:rsid w:val="00AD3737"/>
    <w:rsid w:val="00AD37C7"/>
    <w:rsid w:val="00AD3C54"/>
    <w:rsid w:val="00AD3EF6"/>
    <w:rsid w:val="00AD447E"/>
    <w:rsid w:val="00AD44C5"/>
    <w:rsid w:val="00AD462E"/>
    <w:rsid w:val="00AD46DD"/>
    <w:rsid w:val="00AD46F0"/>
    <w:rsid w:val="00AD48D9"/>
    <w:rsid w:val="00AD4DA0"/>
    <w:rsid w:val="00AD4DAA"/>
    <w:rsid w:val="00AD5152"/>
    <w:rsid w:val="00AD55E7"/>
    <w:rsid w:val="00AD56C9"/>
    <w:rsid w:val="00AD57CD"/>
    <w:rsid w:val="00AD59F1"/>
    <w:rsid w:val="00AD5B83"/>
    <w:rsid w:val="00AD5EA4"/>
    <w:rsid w:val="00AD5EB8"/>
    <w:rsid w:val="00AD5F0C"/>
    <w:rsid w:val="00AD5FA9"/>
    <w:rsid w:val="00AD62B6"/>
    <w:rsid w:val="00AD634E"/>
    <w:rsid w:val="00AD64B7"/>
    <w:rsid w:val="00AD6506"/>
    <w:rsid w:val="00AD66B1"/>
    <w:rsid w:val="00AD6A2F"/>
    <w:rsid w:val="00AD6AA9"/>
    <w:rsid w:val="00AD6AC0"/>
    <w:rsid w:val="00AD6B04"/>
    <w:rsid w:val="00AD6B12"/>
    <w:rsid w:val="00AD6DAC"/>
    <w:rsid w:val="00AD6E9E"/>
    <w:rsid w:val="00AD7194"/>
    <w:rsid w:val="00AD75A8"/>
    <w:rsid w:val="00AD75C1"/>
    <w:rsid w:val="00AD7775"/>
    <w:rsid w:val="00AD7BAB"/>
    <w:rsid w:val="00AD7C7E"/>
    <w:rsid w:val="00AD7DC6"/>
    <w:rsid w:val="00AE007B"/>
    <w:rsid w:val="00AE00D5"/>
    <w:rsid w:val="00AE00D7"/>
    <w:rsid w:val="00AE00E5"/>
    <w:rsid w:val="00AE01BA"/>
    <w:rsid w:val="00AE01DF"/>
    <w:rsid w:val="00AE0266"/>
    <w:rsid w:val="00AE0293"/>
    <w:rsid w:val="00AE02F9"/>
    <w:rsid w:val="00AE033A"/>
    <w:rsid w:val="00AE033C"/>
    <w:rsid w:val="00AE0368"/>
    <w:rsid w:val="00AE04D7"/>
    <w:rsid w:val="00AE0747"/>
    <w:rsid w:val="00AE076E"/>
    <w:rsid w:val="00AE0A36"/>
    <w:rsid w:val="00AE0CC0"/>
    <w:rsid w:val="00AE0F44"/>
    <w:rsid w:val="00AE0F70"/>
    <w:rsid w:val="00AE1189"/>
    <w:rsid w:val="00AE141B"/>
    <w:rsid w:val="00AE1429"/>
    <w:rsid w:val="00AE1434"/>
    <w:rsid w:val="00AE148E"/>
    <w:rsid w:val="00AE173C"/>
    <w:rsid w:val="00AE18BB"/>
    <w:rsid w:val="00AE1A6E"/>
    <w:rsid w:val="00AE1A7C"/>
    <w:rsid w:val="00AE1B4D"/>
    <w:rsid w:val="00AE1CB0"/>
    <w:rsid w:val="00AE1D7D"/>
    <w:rsid w:val="00AE206C"/>
    <w:rsid w:val="00AE20E9"/>
    <w:rsid w:val="00AE21D9"/>
    <w:rsid w:val="00AE21F2"/>
    <w:rsid w:val="00AE2912"/>
    <w:rsid w:val="00AE2A59"/>
    <w:rsid w:val="00AE2D65"/>
    <w:rsid w:val="00AE2E0B"/>
    <w:rsid w:val="00AE31F2"/>
    <w:rsid w:val="00AE32A0"/>
    <w:rsid w:val="00AE33A7"/>
    <w:rsid w:val="00AE365F"/>
    <w:rsid w:val="00AE3684"/>
    <w:rsid w:val="00AE379E"/>
    <w:rsid w:val="00AE382A"/>
    <w:rsid w:val="00AE391B"/>
    <w:rsid w:val="00AE3A0F"/>
    <w:rsid w:val="00AE3C1D"/>
    <w:rsid w:val="00AE3EE4"/>
    <w:rsid w:val="00AE401D"/>
    <w:rsid w:val="00AE41D0"/>
    <w:rsid w:val="00AE4632"/>
    <w:rsid w:val="00AE4761"/>
    <w:rsid w:val="00AE47BF"/>
    <w:rsid w:val="00AE4ADB"/>
    <w:rsid w:val="00AE4D13"/>
    <w:rsid w:val="00AE50D0"/>
    <w:rsid w:val="00AE51AA"/>
    <w:rsid w:val="00AE522C"/>
    <w:rsid w:val="00AE52CF"/>
    <w:rsid w:val="00AE535B"/>
    <w:rsid w:val="00AE53B2"/>
    <w:rsid w:val="00AE54CC"/>
    <w:rsid w:val="00AE5632"/>
    <w:rsid w:val="00AE590D"/>
    <w:rsid w:val="00AE5955"/>
    <w:rsid w:val="00AE5B1F"/>
    <w:rsid w:val="00AE5FC0"/>
    <w:rsid w:val="00AE64E7"/>
    <w:rsid w:val="00AE6564"/>
    <w:rsid w:val="00AE6884"/>
    <w:rsid w:val="00AE6914"/>
    <w:rsid w:val="00AE6A09"/>
    <w:rsid w:val="00AE6A51"/>
    <w:rsid w:val="00AE6C4F"/>
    <w:rsid w:val="00AE7187"/>
    <w:rsid w:val="00AE7910"/>
    <w:rsid w:val="00AE7ABA"/>
    <w:rsid w:val="00AE7C96"/>
    <w:rsid w:val="00AE7F29"/>
    <w:rsid w:val="00AF0484"/>
    <w:rsid w:val="00AF06D3"/>
    <w:rsid w:val="00AF06EE"/>
    <w:rsid w:val="00AF09C4"/>
    <w:rsid w:val="00AF0C72"/>
    <w:rsid w:val="00AF0F3D"/>
    <w:rsid w:val="00AF0F6E"/>
    <w:rsid w:val="00AF102F"/>
    <w:rsid w:val="00AF104B"/>
    <w:rsid w:val="00AF134A"/>
    <w:rsid w:val="00AF1367"/>
    <w:rsid w:val="00AF1645"/>
    <w:rsid w:val="00AF171A"/>
    <w:rsid w:val="00AF1773"/>
    <w:rsid w:val="00AF183A"/>
    <w:rsid w:val="00AF1929"/>
    <w:rsid w:val="00AF1B78"/>
    <w:rsid w:val="00AF1C12"/>
    <w:rsid w:val="00AF1C90"/>
    <w:rsid w:val="00AF1E2B"/>
    <w:rsid w:val="00AF1FDE"/>
    <w:rsid w:val="00AF2025"/>
    <w:rsid w:val="00AF20CC"/>
    <w:rsid w:val="00AF223F"/>
    <w:rsid w:val="00AF22DA"/>
    <w:rsid w:val="00AF2779"/>
    <w:rsid w:val="00AF282B"/>
    <w:rsid w:val="00AF2899"/>
    <w:rsid w:val="00AF2ABB"/>
    <w:rsid w:val="00AF2B43"/>
    <w:rsid w:val="00AF2B71"/>
    <w:rsid w:val="00AF2C14"/>
    <w:rsid w:val="00AF2EC7"/>
    <w:rsid w:val="00AF32BF"/>
    <w:rsid w:val="00AF3305"/>
    <w:rsid w:val="00AF3377"/>
    <w:rsid w:val="00AF3394"/>
    <w:rsid w:val="00AF34E5"/>
    <w:rsid w:val="00AF3671"/>
    <w:rsid w:val="00AF3E67"/>
    <w:rsid w:val="00AF4082"/>
    <w:rsid w:val="00AF42CC"/>
    <w:rsid w:val="00AF43FA"/>
    <w:rsid w:val="00AF45AE"/>
    <w:rsid w:val="00AF46FF"/>
    <w:rsid w:val="00AF4721"/>
    <w:rsid w:val="00AF4A30"/>
    <w:rsid w:val="00AF4C15"/>
    <w:rsid w:val="00AF4EA1"/>
    <w:rsid w:val="00AF4F6A"/>
    <w:rsid w:val="00AF5234"/>
    <w:rsid w:val="00AF5387"/>
    <w:rsid w:val="00AF5391"/>
    <w:rsid w:val="00AF53C1"/>
    <w:rsid w:val="00AF53CA"/>
    <w:rsid w:val="00AF540E"/>
    <w:rsid w:val="00AF5508"/>
    <w:rsid w:val="00AF554A"/>
    <w:rsid w:val="00AF56F1"/>
    <w:rsid w:val="00AF5757"/>
    <w:rsid w:val="00AF591D"/>
    <w:rsid w:val="00AF5A6F"/>
    <w:rsid w:val="00AF5BD4"/>
    <w:rsid w:val="00AF5DD2"/>
    <w:rsid w:val="00AF5DDD"/>
    <w:rsid w:val="00AF614E"/>
    <w:rsid w:val="00AF61D9"/>
    <w:rsid w:val="00AF628F"/>
    <w:rsid w:val="00AF62CA"/>
    <w:rsid w:val="00AF642A"/>
    <w:rsid w:val="00AF6624"/>
    <w:rsid w:val="00AF66CD"/>
    <w:rsid w:val="00AF6756"/>
    <w:rsid w:val="00AF6920"/>
    <w:rsid w:val="00AF6F81"/>
    <w:rsid w:val="00AF704B"/>
    <w:rsid w:val="00AF708B"/>
    <w:rsid w:val="00AF7213"/>
    <w:rsid w:val="00AF7327"/>
    <w:rsid w:val="00AF73DA"/>
    <w:rsid w:val="00AF73E7"/>
    <w:rsid w:val="00AF75B5"/>
    <w:rsid w:val="00AF773A"/>
    <w:rsid w:val="00AF77AC"/>
    <w:rsid w:val="00AF7883"/>
    <w:rsid w:val="00AF78CF"/>
    <w:rsid w:val="00AF795A"/>
    <w:rsid w:val="00AF79AD"/>
    <w:rsid w:val="00AF79C0"/>
    <w:rsid w:val="00AF7AE3"/>
    <w:rsid w:val="00AF7D63"/>
    <w:rsid w:val="00AF7D66"/>
    <w:rsid w:val="00B000E2"/>
    <w:rsid w:val="00B00673"/>
    <w:rsid w:val="00B00683"/>
    <w:rsid w:val="00B00776"/>
    <w:rsid w:val="00B00AD0"/>
    <w:rsid w:val="00B00BEF"/>
    <w:rsid w:val="00B00BF9"/>
    <w:rsid w:val="00B00D5B"/>
    <w:rsid w:val="00B00D76"/>
    <w:rsid w:val="00B00E41"/>
    <w:rsid w:val="00B01043"/>
    <w:rsid w:val="00B01159"/>
    <w:rsid w:val="00B013EE"/>
    <w:rsid w:val="00B01479"/>
    <w:rsid w:val="00B01739"/>
    <w:rsid w:val="00B01813"/>
    <w:rsid w:val="00B01AD0"/>
    <w:rsid w:val="00B01EC9"/>
    <w:rsid w:val="00B02089"/>
    <w:rsid w:val="00B0211A"/>
    <w:rsid w:val="00B02165"/>
    <w:rsid w:val="00B0232F"/>
    <w:rsid w:val="00B02357"/>
    <w:rsid w:val="00B023A4"/>
    <w:rsid w:val="00B02555"/>
    <w:rsid w:val="00B02661"/>
    <w:rsid w:val="00B02784"/>
    <w:rsid w:val="00B028F6"/>
    <w:rsid w:val="00B029BB"/>
    <w:rsid w:val="00B03139"/>
    <w:rsid w:val="00B031C9"/>
    <w:rsid w:val="00B032FE"/>
    <w:rsid w:val="00B0341D"/>
    <w:rsid w:val="00B03724"/>
    <w:rsid w:val="00B038B7"/>
    <w:rsid w:val="00B038F4"/>
    <w:rsid w:val="00B03946"/>
    <w:rsid w:val="00B03A57"/>
    <w:rsid w:val="00B03AE4"/>
    <w:rsid w:val="00B03D5B"/>
    <w:rsid w:val="00B03E43"/>
    <w:rsid w:val="00B03EC8"/>
    <w:rsid w:val="00B0416C"/>
    <w:rsid w:val="00B0419B"/>
    <w:rsid w:val="00B041B2"/>
    <w:rsid w:val="00B04232"/>
    <w:rsid w:val="00B042D3"/>
    <w:rsid w:val="00B04541"/>
    <w:rsid w:val="00B04551"/>
    <w:rsid w:val="00B0469D"/>
    <w:rsid w:val="00B04723"/>
    <w:rsid w:val="00B04B83"/>
    <w:rsid w:val="00B04B96"/>
    <w:rsid w:val="00B04C47"/>
    <w:rsid w:val="00B04CAC"/>
    <w:rsid w:val="00B04CFB"/>
    <w:rsid w:val="00B04DE9"/>
    <w:rsid w:val="00B04E5A"/>
    <w:rsid w:val="00B04EF1"/>
    <w:rsid w:val="00B05096"/>
    <w:rsid w:val="00B0528C"/>
    <w:rsid w:val="00B053DB"/>
    <w:rsid w:val="00B055EF"/>
    <w:rsid w:val="00B0574F"/>
    <w:rsid w:val="00B0582D"/>
    <w:rsid w:val="00B05931"/>
    <w:rsid w:val="00B05979"/>
    <w:rsid w:val="00B05AD4"/>
    <w:rsid w:val="00B05C25"/>
    <w:rsid w:val="00B05C51"/>
    <w:rsid w:val="00B05C88"/>
    <w:rsid w:val="00B0602D"/>
    <w:rsid w:val="00B06067"/>
    <w:rsid w:val="00B06076"/>
    <w:rsid w:val="00B062E8"/>
    <w:rsid w:val="00B0686B"/>
    <w:rsid w:val="00B068C4"/>
    <w:rsid w:val="00B06960"/>
    <w:rsid w:val="00B06A89"/>
    <w:rsid w:val="00B06E89"/>
    <w:rsid w:val="00B06EF3"/>
    <w:rsid w:val="00B06F28"/>
    <w:rsid w:val="00B07005"/>
    <w:rsid w:val="00B070D5"/>
    <w:rsid w:val="00B07236"/>
    <w:rsid w:val="00B073CA"/>
    <w:rsid w:val="00B0754A"/>
    <w:rsid w:val="00B07A30"/>
    <w:rsid w:val="00B10009"/>
    <w:rsid w:val="00B1033C"/>
    <w:rsid w:val="00B1069B"/>
    <w:rsid w:val="00B1084C"/>
    <w:rsid w:val="00B10856"/>
    <w:rsid w:val="00B108C3"/>
    <w:rsid w:val="00B10A94"/>
    <w:rsid w:val="00B10FAA"/>
    <w:rsid w:val="00B112C1"/>
    <w:rsid w:val="00B11540"/>
    <w:rsid w:val="00B115CE"/>
    <w:rsid w:val="00B1162A"/>
    <w:rsid w:val="00B11726"/>
    <w:rsid w:val="00B11746"/>
    <w:rsid w:val="00B117A0"/>
    <w:rsid w:val="00B11C09"/>
    <w:rsid w:val="00B11E1B"/>
    <w:rsid w:val="00B11E83"/>
    <w:rsid w:val="00B11F72"/>
    <w:rsid w:val="00B11FF2"/>
    <w:rsid w:val="00B120AA"/>
    <w:rsid w:val="00B12344"/>
    <w:rsid w:val="00B1241E"/>
    <w:rsid w:val="00B12583"/>
    <w:rsid w:val="00B12628"/>
    <w:rsid w:val="00B12649"/>
    <w:rsid w:val="00B12712"/>
    <w:rsid w:val="00B1271F"/>
    <w:rsid w:val="00B1273C"/>
    <w:rsid w:val="00B1284A"/>
    <w:rsid w:val="00B12A29"/>
    <w:rsid w:val="00B12A87"/>
    <w:rsid w:val="00B12CAF"/>
    <w:rsid w:val="00B12CEA"/>
    <w:rsid w:val="00B12F0D"/>
    <w:rsid w:val="00B13110"/>
    <w:rsid w:val="00B13312"/>
    <w:rsid w:val="00B135D3"/>
    <w:rsid w:val="00B1386F"/>
    <w:rsid w:val="00B138B2"/>
    <w:rsid w:val="00B13D8B"/>
    <w:rsid w:val="00B13F03"/>
    <w:rsid w:val="00B13FBA"/>
    <w:rsid w:val="00B14006"/>
    <w:rsid w:val="00B140BD"/>
    <w:rsid w:val="00B1435F"/>
    <w:rsid w:val="00B1439D"/>
    <w:rsid w:val="00B14438"/>
    <w:rsid w:val="00B144B3"/>
    <w:rsid w:val="00B144F6"/>
    <w:rsid w:val="00B145E9"/>
    <w:rsid w:val="00B14835"/>
    <w:rsid w:val="00B1486B"/>
    <w:rsid w:val="00B148F5"/>
    <w:rsid w:val="00B14935"/>
    <w:rsid w:val="00B14A28"/>
    <w:rsid w:val="00B14C76"/>
    <w:rsid w:val="00B14CB1"/>
    <w:rsid w:val="00B14CDC"/>
    <w:rsid w:val="00B14DCE"/>
    <w:rsid w:val="00B14E38"/>
    <w:rsid w:val="00B1530C"/>
    <w:rsid w:val="00B155B3"/>
    <w:rsid w:val="00B15769"/>
    <w:rsid w:val="00B158C0"/>
    <w:rsid w:val="00B1591C"/>
    <w:rsid w:val="00B15B85"/>
    <w:rsid w:val="00B15C28"/>
    <w:rsid w:val="00B15CB1"/>
    <w:rsid w:val="00B15D9F"/>
    <w:rsid w:val="00B15F59"/>
    <w:rsid w:val="00B1613E"/>
    <w:rsid w:val="00B1614B"/>
    <w:rsid w:val="00B165E9"/>
    <w:rsid w:val="00B16644"/>
    <w:rsid w:val="00B166DC"/>
    <w:rsid w:val="00B1673D"/>
    <w:rsid w:val="00B16BDA"/>
    <w:rsid w:val="00B16D47"/>
    <w:rsid w:val="00B16DBB"/>
    <w:rsid w:val="00B16ECA"/>
    <w:rsid w:val="00B16EE3"/>
    <w:rsid w:val="00B170C1"/>
    <w:rsid w:val="00B17601"/>
    <w:rsid w:val="00B17A6F"/>
    <w:rsid w:val="00B17B24"/>
    <w:rsid w:val="00B17CCD"/>
    <w:rsid w:val="00B17D37"/>
    <w:rsid w:val="00B17DC4"/>
    <w:rsid w:val="00B17F0D"/>
    <w:rsid w:val="00B2037A"/>
    <w:rsid w:val="00B20440"/>
    <w:rsid w:val="00B206AE"/>
    <w:rsid w:val="00B20719"/>
    <w:rsid w:val="00B20AAB"/>
    <w:rsid w:val="00B20F27"/>
    <w:rsid w:val="00B20FD4"/>
    <w:rsid w:val="00B213ED"/>
    <w:rsid w:val="00B216F7"/>
    <w:rsid w:val="00B21729"/>
    <w:rsid w:val="00B2190B"/>
    <w:rsid w:val="00B21980"/>
    <w:rsid w:val="00B21B57"/>
    <w:rsid w:val="00B21D0D"/>
    <w:rsid w:val="00B21D9F"/>
    <w:rsid w:val="00B22197"/>
    <w:rsid w:val="00B2242D"/>
    <w:rsid w:val="00B224D0"/>
    <w:rsid w:val="00B225DE"/>
    <w:rsid w:val="00B2273E"/>
    <w:rsid w:val="00B22815"/>
    <w:rsid w:val="00B22880"/>
    <w:rsid w:val="00B22A4C"/>
    <w:rsid w:val="00B22BD5"/>
    <w:rsid w:val="00B22C0C"/>
    <w:rsid w:val="00B22CB0"/>
    <w:rsid w:val="00B22E96"/>
    <w:rsid w:val="00B22EF0"/>
    <w:rsid w:val="00B230AE"/>
    <w:rsid w:val="00B230E0"/>
    <w:rsid w:val="00B23433"/>
    <w:rsid w:val="00B234B9"/>
    <w:rsid w:val="00B234E6"/>
    <w:rsid w:val="00B2354D"/>
    <w:rsid w:val="00B2385A"/>
    <w:rsid w:val="00B239D8"/>
    <w:rsid w:val="00B23B19"/>
    <w:rsid w:val="00B23E4F"/>
    <w:rsid w:val="00B24126"/>
    <w:rsid w:val="00B241F8"/>
    <w:rsid w:val="00B243DF"/>
    <w:rsid w:val="00B244A6"/>
    <w:rsid w:val="00B244C1"/>
    <w:rsid w:val="00B245C9"/>
    <w:rsid w:val="00B2475A"/>
    <w:rsid w:val="00B24AF2"/>
    <w:rsid w:val="00B24CBE"/>
    <w:rsid w:val="00B24FDF"/>
    <w:rsid w:val="00B254E3"/>
    <w:rsid w:val="00B255ED"/>
    <w:rsid w:val="00B256A0"/>
    <w:rsid w:val="00B2599C"/>
    <w:rsid w:val="00B25AB7"/>
    <w:rsid w:val="00B25CE4"/>
    <w:rsid w:val="00B25E0F"/>
    <w:rsid w:val="00B26048"/>
    <w:rsid w:val="00B2625D"/>
    <w:rsid w:val="00B263D5"/>
    <w:rsid w:val="00B26437"/>
    <w:rsid w:val="00B26792"/>
    <w:rsid w:val="00B26B56"/>
    <w:rsid w:val="00B26C3C"/>
    <w:rsid w:val="00B26D3C"/>
    <w:rsid w:val="00B26E83"/>
    <w:rsid w:val="00B26F95"/>
    <w:rsid w:val="00B27217"/>
    <w:rsid w:val="00B276E5"/>
    <w:rsid w:val="00B276EF"/>
    <w:rsid w:val="00B27740"/>
    <w:rsid w:val="00B2799D"/>
    <w:rsid w:val="00B27F4F"/>
    <w:rsid w:val="00B27F8C"/>
    <w:rsid w:val="00B30302"/>
    <w:rsid w:val="00B303C9"/>
    <w:rsid w:val="00B3058A"/>
    <w:rsid w:val="00B30728"/>
    <w:rsid w:val="00B30826"/>
    <w:rsid w:val="00B30889"/>
    <w:rsid w:val="00B30920"/>
    <w:rsid w:val="00B30D5F"/>
    <w:rsid w:val="00B30FF3"/>
    <w:rsid w:val="00B31071"/>
    <w:rsid w:val="00B311DA"/>
    <w:rsid w:val="00B313B3"/>
    <w:rsid w:val="00B316A0"/>
    <w:rsid w:val="00B31A2D"/>
    <w:rsid w:val="00B31DDA"/>
    <w:rsid w:val="00B31F43"/>
    <w:rsid w:val="00B3205D"/>
    <w:rsid w:val="00B32063"/>
    <w:rsid w:val="00B3223D"/>
    <w:rsid w:val="00B324F9"/>
    <w:rsid w:val="00B32634"/>
    <w:rsid w:val="00B32715"/>
    <w:rsid w:val="00B328CC"/>
    <w:rsid w:val="00B32A72"/>
    <w:rsid w:val="00B32C37"/>
    <w:rsid w:val="00B32D94"/>
    <w:rsid w:val="00B32DE3"/>
    <w:rsid w:val="00B32E40"/>
    <w:rsid w:val="00B32E88"/>
    <w:rsid w:val="00B32E8E"/>
    <w:rsid w:val="00B32FA4"/>
    <w:rsid w:val="00B3311B"/>
    <w:rsid w:val="00B331F3"/>
    <w:rsid w:val="00B334E0"/>
    <w:rsid w:val="00B335A9"/>
    <w:rsid w:val="00B335F9"/>
    <w:rsid w:val="00B3385F"/>
    <w:rsid w:val="00B33AD0"/>
    <w:rsid w:val="00B33C67"/>
    <w:rsid w:val="00B33E68"/>
    <w:rsid w:val="00B33E6C"/>
    <w:rsid w:val="00B33F31"/>
    <w:rsid w:val="00B34006"/>
    <w:rsid w:val="00B340A6"/>
    <w:rsid w:val="00B34115"/>
    <w:rsid w:val="00B342A9"/>
    <w:rsid w:val="00B3449D"/>
    <w:rsid w:val="00B344B5"/>
    <w:rsid w:val="00B3482E"/>
    <w:rsid w:val="00B34A84"/>
    <w:rsid w:val="00B34DE6"/>
    <w:rsid w:val="00B34E12"/>
    <w:rsid w:val="00B34EF9"/>
    <w:rsid w:val="00B34F91"/>
    <w:rsid w:val="00B35082"/>
    <w:rsid w:val="00B352DC"/>
    <w:rsid w:val="00B353BA"/>
    <w:rsid w:val="00B3565D"/>
    <w:rsid w:val="00B35706"/>
    <w:rsid w:val="00B3574D"/>
    <w:rsid w:val="00B35A87"/>
    <w:rsid w:val="00B35AD8"/>
    <w:rsid w:val="00B35C6D"/>
    <w:rsid w:val="00B35D79"/>
    <w:rsid w:val="00B35DC9"/>
    <w:rsid w:val="00B35ECD"/>
    <w:rsid w:val="00B3602F"/>
    <w:rsid w:val="00B36507"/>
    <w:rsid w:val="00B36568"/>
    <w:rsid w:val="00B365CF"/>
    <w:rsid w:val="00B368D3"/>
    <w:rsid w:val="00B368FD"/>
    <w:rsid w:val="00B3691A"/>
    <w:rsid w:val="00B3697F"/>
    <w:rsid w:val="00B369E6"/>
    <w:rsid w:val="00B369F3"/>
    <w:rsid w:val="00B36B8E"/>
    <w:rsid w:val="00B36DEB"/>
    <w:rsid w:val="00B36E16"/>
    <w:rsid w:val="00B37030"/>
    <w:rsid w:val="00B37175"/>
    <w:rsid w:val="00B37233"/>
    <w:rsid w:val="00B372C0"/>
    <w:rsid w:val="00B3736F"/>
    <w:rsid w:val="00B37376"/>
    <w:rsid w:val="00B375FD"/>
    <w:rsid w:val="00B3783F"/>
    <w:rsid w:val="00B378B4"/>
    <w:rsid w:val="00B37A39"/>
    <w:rsid w:val="00B37D9F"/>
    <w:rsid w:val="00B4013B"/>
    <w:rsid w:val="00B40536"/>
    <w:rsid w:val="00B407F7"/>
    <w:rsid w:val="00B40D34"/>
    <w:rsid w:val="00B40D79"/>
    <w:rsid w:val="00B40E81"/>
    <w:rsid w:val="00B40ED6"/>
    <w:rsid w:val="00B40F69"/>
    <w:rsid w:val="00B41194"/>
    <w:rsid w:val="00B411B4"/>
    <w:rsid w:val="00B412E6"/>
    <w:rsid w:val="00B413AF"/>
    <w:rsid w:val="00B414DB"/>
    <w:rsid w:val="00B4150B"/>
    <w:rsid w:val="00B41786"/>
    <w:rsid w:val="00B419D3"/>
    <w:rsid w:val="00B41A54"/>
    <w:rsid w:val="00B41D63"/>
    <w:rsid w:val="00B41EE6"/>
    <w:rsid w:val="00B41F64"/>
    <w:rsid w:val="00B41F70"/>
    <w:rsid w:val="00B42472"/>
    <w:rsid w:val="00B425AE"/>
    <w:rsid w:val="00B425F8"/>
    <w:rsid w:val="00B42614"/>
    <w:rsid w:val="00B429F8"/>
    <w:rsid w:val="00B42B1A"/>
    <w:rsid w:val="00B42CAE"/>
    <w:rsid w:val="00B42EFB"/>
    <w:rsid w:val="00B4302F"/>
    <w:rsid w:val="00B43252"/>
    <w:rsid w:val="00B4332F"/>
    <w:rsid w:val="00B435BF"/>
    <w:rsid w:val="00B4367D"/>
    <w:rsid w:val="00B4384A"/>
    <w:rsid w:val="00B438FC"/>
    <w:rsid w:val="00B43A58"/>
    <w:rsid w:val="00B43B01"/>
    <w:rsid w:val="00B43B63"/>
    <w:rsid w:val="00B43CD2"/>
    <w:rsid w:val="00B43E33"/>
    <w:rsid w:val="00B43EF7"/>
    <w:rsid w:val="00B43F35"/>
    <w:rsid w:val="00B43F5C"/>
    <w:rsid w:val="00B442EC"/>
    <w:rsid w:val="00B444A2"/>
    <w:rsid w:val="00B44695"/>
    <w:rsid w:val="00B447DE"/>
    <w:rsid w:val="00B448F8"/>
    <w:rsid w:val="00B44A5E"/>
    <w:rsid w:val="00B44B26"/>
    <w:rsid w:val="00B44D17"/>
    <w:rsid w:val="00B44D8A"/>
    <w:rsid w:val="00B44F50"/>
    <w:rsid w:val="00B45177"/>
    <w:rsid w:val="00B451FD"/>
    <w:rsid w:val="00B45420"/>
    <w:rsid w:val="00B45432"/>
    <w:rsid w:val="00B4571E"/>
    <w:rsid w:val="00B4578D"/>
    <w:rsid w:val="00B4594C"/>
    <w:rsid w:val="00B45A18"/>
    <w:rsid w:val="00B45C4F"/>
    <w:rsid w:val="00B45F3B"/>
    <w:rsid w:val="00B45F3C"/>
    <w:rsid w:val="00B46295"/>
    <w:rsid w:val="00B462A5"/>
    <w:rsid w:val="00B463C2"/>
    <w:rsid w:val="00B46ADE"/>
    <w:rsid w:val="00B46BE0"/>
    <w:rsid w:val="00B46F61"/>
    <w:rsid w:val="00B46FC9"/>
    <w:rsid w:val="00B47029"/>
    <w:rsid w:val="00B47404"/>
    <w:rsid w:val="00B47762"/>
    <w:rsid w:val="00B47C72"/>
    <w:rsid w:val="00B47E87"/>
    <w:rsid w:val="00B5007A"/>
    <w:rsid w:val="00B5007D"/>
    <w:rsid w:val="00B50206"/>
    <w:rsid w:val="00B50519"/>
    <w:rsid w:val="00B50581"/>
    <w:rsid w:val="00B508B3"/>
    <w:rsid w:val="00B50CC7"/>
    <w:rsid w:val="00B5102C"/>
    <w:rsid w:val="00B51191"/>
    <w:rsid w:val="00B511D1"/>
    <w:rsid w:val="00B5169A"/>
    <w:rsid w:val="00B516A3"/>
    <w:rsid w:val="00B51862"/>
    <w:rsid w:val="00B51B00"/>
    <w:rsid w:val="00B51B04"/>
    <w:rsid w:val="00B51D96"/>
    <w:rsid w:val="00B51F5E"/>
    <w:rsid w:val="00B520D4"/>
    <w:rsid w:val="00B5223B"/>
    <w:rsid w:val="00B52275"/>
    <w:rsid w:val="00B523CD"/>
    <w:rsid w:val="00B524AC"/>
    <w:rsid w:val="00B5256A"/>
    <w:rsid w:val="00B525A2"/>
    <w:rsid w:val="00B52686"/>
    <w:rsid w:val="00B526DE"/>
    <w:rsid w:val="00B52708"/>
    <w:rsid w:val="00B52790"/>
    <w:rsid w:val="00B5283E"/>
    <w:rsid w:val="00B5290F"/>
    <w:rsid w:val="00B52913"/>
    <w:rsid w:val="00B52AAD"/>
    <w:rsid w:val="00B52BF2"/>
    <w:rsid w:val="00B52C9C"/>
    <w:rsid w:val="00B52CB4"/>
    <w:rsid w:val="00B52EA8"/>
    <w:rsid w:val="00B52FE6"/>
    <w:rsid w:val="00B53006"/>
    <w:rsid w:val="00B53018"/>
    <w:rsid w:val="00B531EC"/>
    <w:rsid w:val="00B532EA"/>
    <w:rsid w:val="00B53339"/>
    <w:rsid w:val="00B5371E"/>
    <w:rsid w:val="00B5380F"/>
    <w:rsid w:val="00B53962"/>
    <w:rsid w:val="00B53B3E"/>
    <w:rsid w:val="00B53C9F"/>
    <w:rsid w:val="00B53D1D"/>
    <w:rsid w:val="00B53FBF"/>
    <w:rsid w:val="00B543A9"/>
    <w:rsid w:val="00B54418"/>
    <w:rsid w:val="00B544F8"/>
    <w:rsid w:val="00B546AE"/>
    <w:rsid w:val="00B54941"/>
    <w:rsid w:val="00B54A3D"/>
    <w:rsid w:val="00B54C23"/>
    <w:rsid w:val="00B54D08"/>
    <w:rsid w:val="00B54DDB"/>
    <w:rsid w:val="00B54FC3"/>
    <w:rsid w:val="00B552FD"/>
    <w:rsid w:val="00B55323"/>
    <w:rsid w:val="00B55436"/>
    <w:rsid w:val="00B556EF"/>
    <w:rsid w:val="00B559AC"/>
    <w:rsid w:val="00B559AD"/>
    <w:rsid w:val="00B55CA3"/>
    <w:rsid w:val="00B55E7C"/>
    <w:rsid w:val="00B55F7E"/>
    <w:rsid w:val="00B5600C"/>
    <w:rsid w:val="00B56097"/>
    <w:rsid w:val="00B5625B"/>
    <w:rsid w:val="00B562CA"/>
    <w:rsid w:val="00B562EC"/>
    <w:rsid w:val="00B5662E"/>
    <w:rsid w:val="00B56635"/>
    <w:rsid w:val="00B5670D"/>
    <w:rsid w:val="00B5698F"/>
    <w:rsid w:val="00B56C09"/>
    <w:rsid w:val="00B56C11"/>
    <w:rsid w:val="00B56E05"/>
    <w:rsid w:val="00B56E0F"/>
    <w:rsid w:val="00B570EA"/>
    <w:rsid w:val="00B5711B"/>
    <w:rsid w:val="00B572BA"/>
    <w:rsid w:val="00B57437"/>
    <w:rsid w:val="00B5745B"/>
    <w:rsid w:val="00B5748A"/>
    <w:rsid w:val="00B576B9"/>
    <w:rsid w:val="00B5781A"/>
    <w:rsid w:val="00B57CD3"/>
    <w:rsid w:val="00B60106"/>
    <w:rsid w:val="00B60350"/>
    <w:rsid w:val="00B60646"/>
    <w:rsid w:val="00B60866"/>
    <w:rsid w:val="00B608D2"/>
    <w:rsid w:val="00B60C9A"/>
    <w:rsid w:val="00B60E17"/>
    <w:rsid w:val="00B60F28"/>
    <w:rsid w:val="00B60FFE"/>
    <w:rsid w:val="00B61056"/>
    <w:rsid w:val="00B611B7"/>
    <w:rsid w:val="00B6136F"/>
    <w:rsid w:val="00B616F9"/>
    <w:rsid w:val="00B619AC"/>
    <w:rsid w:val="00B61A6D"/>
    <w:rsid w:val="00B61ABD"/>
    <w:rsid w:val="00B61C54"/>
    <w:rsid w:val="00B61F90"/>
    <w:rsid w:val="00B6217C"/>
    <w:rsid w:val="00B62293"/>
    <w:rsid w:val="00B62359"/>
    <w:rsid w:val="00B6237D"/>
    <w:rsid w:val="00B6258C"/>
    <w:rsid w:val="00B62DB3"/>
    <w:rsid w:val="00B62DFD"/>
    <w:rsid w:val="00B62E02"/>
    <w:rsid w:val="00B62E3E"/>
    <w:rsid w:val="00B63154"/>
    <w:rsid w:val="00B632E6"/>
    <w:rsid w:val="00B63315"/>
    <w:rsid w:val="00B635B3"/>
    <w:rsid w:val="00B63670"/>
    <w:rsid w:val="00B63863"/>
    <w:rsid w:val="00B63B49"/>
    <w:rsid w:val="00B63D39"/>
    <w:rsid w:val="00B63E2A"/>
    <w:rsid w:val="00B63F1C"/>
    <w:rsid w:val="00B64170"/>
    <w:rsid w:val="00B642E9"/>
    <w:rsid w:val="00B64335"/>
    <w:rsid w:val="00B64383"/>
    <w:rsid w:val="00B64444"/>
    <w:rsid w:val="00B64485"/>
    <w:rsid w:val="00B6484C"/>
    <w:rsid w:val="00B6486B"/>
    <w:rsid w:val="00B64B7C"/>
    <w:rsid w:val="00B64C11"/>
    <w:rsid w:val="00B65359"/>
    <w:rsid w:val="00B65394"/>
    <w:rsid w:val="00B65492"/>
    <w:rsid w:val="00B65628"/>
    <w:rsid w:val="00B65977"/>
    <w:rsid w:val="00B65E8C"/>
    <w:rsid w:val="00B65F8F"/>
    <w:rsid w:val="00B65F9A"/>
    <w:rsid w:val="00B66079"/>
    <w:rsid w:val="00B66092"/>
    <w:rsid w:val="00B661CE"/>
    <w:rsid w:val="00B662C9"/>
    <w:rsid w:val="00B66347"/>
    <w:rsid w:val="00B6646C"/>
    <w:rsid w:val="00B66704"/>
    <w:rsid w:val="00B66877"/>
    <w:rsid w:val="00B66AA6"/>
    <w:rsid w:val="00B66C4A"/>
    <w:rsid w:val="00B66ED5"/>
    <w:rsid w:val="00B6700B"/>
    <w:rsid w:val="00B67383"/>
    <w:rsid w:val="00B67447"/>
    <w:rsid w:val="00B67577"/>
    <w:rsid w:val="00B676AE"/>
    <w:rsid w:val="00B67760"/>
    <w:rsid w:val="00B678B8"/>
    <w:rsid w:val="00B67A8F"/>
    <w:rsid w:val="00B67AB7"/>
    <w:rsid w:val="00B67DDC"/>
    <w:rsid w:val="00B67E6E"/>
    <w:rsid w:val="00B67F01"/>
    <w:rsid w:val="00B67F1D"/>
    <w:rsid w:val="00B7055E"/>
    <w:rsid w:val="00B70795"/>
    <w:rsid w:val="00B70844"/>
    <w:rsid w:val="00B70A62"/>
    <w:rsid w:val="00B70A9F"/>
    <w:rsid w:val="00B70AF3"/>
    <w:rsid w:val="00B70B29"/>
    <w:rsid w:val="00B70D38"/>
    <w:rsid w:val="00B711B3"/>
    <w:rsid w:val="00B711B8"/>
    <w:rsid w:val="00B7127E"/>
    <w:rsid w:val="00B7146D"/>
    <w:rsid w:val="00B71614"/>
    <w:rsid w:val="00B71631"/>
    <w:rsid w:val="00B7176B"/>
    <w:rsid w:val="00B7179C"/>
    <w:rsid w:val="00B7187A"/>
    <w:rsid w:val="00B71A36"/>
    <w:rsid w:val="00B71DF7"/>
    <w:rsid w:val="00B71FAA"/>
    <w:rsid w:val="00B72095"/>
    <w:rsid w:val="00B720A3"/>
    <w:rsid w:val="00B723A4"/>
    <w:rsid w:val="00B72419"/>
    <w:rsid w:val="00B7253A"/>
    <w:rsid w:val="00B72575"/>
    <w:rsid w:val="00B726B6"/>
    <w:rsid w:val="00B729FC"/>
    <w:rsid w:val="00B72A95"/>
    <w:rsid w:val="00B72E7B"/>
    <w:rsid w:val="00B731AA"/>
    <w:rsid w:val="00B734CC"/>
    <w:rsid w:val="00B73619"/>
    <w:rsid w:val="00B736A4"/>
    <w:rsid w:val="00B73776"/>
    <w:rsid w:val="00B7384B"/>
    <w:rsid w:val="00B73A56"/>
    <w:rsid w:val="00B73CAD"/>
    <w:rsid w:val="00B73E47"/>
    <w:rsid w:val="00B73E9C"/>
    <w:rsid w:val="00B74251"/>
    <w:rsid w:val="00B74728"/>
    <w:rsid w:val="00B74852"/>
    <w:rsid w:val="00B74B72"/>
    <w:rsid w:val="00B74CF2"/>
    <w:rsid w:val="00B74F62"/>
    <w:rsid w:val="00B751B5"/>
    <w:rsid w:val="00B751F5"/>
    <w:rsid w:val="00B7558A"/>
    <w:rsid w:val="00B75694"/>
    <w:rsid w:val="00B75941"/>
    <w:rsid w:val="00B75A24"/>
    <w:rsid w:val="00B75CDD"/>
    <w:rsid w:val="00B75FBE"/>
    <w:rsid w:val="00B7603E"/>
    <w:rsid w:val="00B760E1"/>
    <w:rsid w:val="00B7620C"/>
    <w:rsid w:val="00B76339"/>
    <w:rsid w:val="00B7638C"/>
    <w:rsid w:val="00B76406"/>
    <w:rsid w:val="00B76465"/>
    <w:rsid w:val="00B76535"/>
    <w:rsid w:val="00B765BD"/>
    <w:rsid w:val="00B7664A"/>
    <w:rsid w:val="00B7678E"/>
    <w:rsid w:val="00B768C4"/>
    <w:rsid w:val="00B769A0"/>
    <w:rsid w:val="00B76B44"/>
    <w:rsid w:val="00B76C6B"/>
    <w:rsid w:val="00B76C7E"/>
    <w:rsid w:val="00B77057"/>
    <w:rsid w:val="00B770AD"/>
    <w:rsid w:val="00B774D8"/>
    <w:rsid w:val="00B77619"/>
    <w:rsid w:val="00B776A8"/>
    <w:rsid w:val="00B77729"/>
    <w:rsid w:val="00B7786B"/>
    <w:rsid w:val="00B7786C"/>
    <w:rsid w:val="00B7792C"/>
    <w:rsid w:val="00B779C3"/>
    <w:rsid w:val="00B779C7"/>
    <w:rsid w:val="00B77B0E"/>
    <w:rsid w:val="00B77B5F"/>
    <w:rsid w:val="00B77CE4"/>
    <w:rsid w:val="00B77FEF"/>
    <w:rsid w:val="00B80001"/>
    <w:rsid w:val="00B80164"/>
    <w:rsid w:val="00B8033E"/>
    <w:rsid w:val="00B80426"/>
    <w:rsid w:val="00B8067E"/>
    <w:rsid w:val="00B8080B"/>
    <w:rsid w:val="00B8082C"/>
    <w:rsid w:val="00B808CE"/>
    <w:rsid w:val="00B80BDF"/>
    <w:rsid w:val="00B80D15"/>
    <w:rsid w:val="00B80E17"/>
    <w:rsid w:val="00B80FBB"/>
    <w:rsid w:val="00B80FC9"/>
    <w:rsid w:val="00B812CE"/>
    <w:rsid w:val="00B812F4"/>
    <w:rsid w:val="00B81446"/>
    <w:rsid w:val="00B8155B"/>
    <w:rsid w:val="00B81912"/>
    <w:rsid w:val="00B8193A"/>
    <w:rsid w:val="00B81D42"/>
    <w:rsid w:val="00B81D5C"/>
    <w:rsid w:val="00B81DA2"/>
    <w:rsid w:val="00B81E14"/>
    <w:rsid w:val="00B81F76"/>
    <w:rsid w:val="00B821B5"/>
    <w:rsid w:val="00B82200"/>
    <w:rsid w:val="00B822D2"/>
    <w:rsid w:val="00B823CD"/>
    <w:rsid w:val="00B8269E"/>
    <w:rsid w:val="00B8275A"/>
    <w:rsid w:val="00B82829"/>
    <w:rsid w:val="00B82AF7"/>
    <w:rsid w:val="00B82C92"/>
    <w:rsid w:val="00B82DE4"/>
    <w:rsid w:val="00B82E61"/>
    <w:rsid w:val="00B83021"/>
    <w:rsid w:val="00B83148"/>
    <w:rsid w:val="00B831C9"/>
    <w:rsid w:val="00B83371"/>
    <w:rsid w:val="00B83423"/>
    <w:rsid w:val="00B83652"/>
    <w:rsid w:val="00B836CD"/>
    <w:rsid w:val="00B8387E"/>
    <w:rsid w:val="00B839E0"/>
    <w:rsid w:val="00B83A9D"/>
    <w:rsid w:val="00B83BD5"/>
    <w:rsid w:val="00B83D62"/>
    <w:rsid w:val="00B83EA1"/>
    <w:rsid w:val="00B84710"/>
    <w:rsid w:val="00B8474C"/>
    <w:rsid w:val="00B84790"/>
    <w:rsid w:val="00B84794"/>
    <w:rsid w:val="00B84997"/>
    <w:rsid w:val="00B849E7"/>
    <w:rsid w:val="00B84B09"/>
    <w:rsid w:val="00B84B6B"/>
    <w:rsid w:val="00B84C41"/>
    <w:rsid w:val="00B84F03"/>
    <w:rsid w:val="00B85034"/>
    <w:rsid w:val="00B850D4"/>
    <w:rsid w:val="00B8534D"/>
    <w:rsid w:val="00B8558A"/>
    <w:rsid w:val="00B85628"/>
    <w:rsid w:val="00B85AC3"/>
    <w:rsid w:val="00B85AF7"/>
    <w:rsid w:val="00B85BC6"/>
    <w:rsid w:val="00B85C00"/>
    <w:rsid w:val="00B85CBD"/>
    <w:rsid w:val="00B85CEB"/>
    <w:rsid w:val="00B85EC3"/>
    <w:rsid w:val="00B860AA"/>
    <w:rsid w:val="00B860D0"/>
    <w:rsid w:val="00B861CD"/>
    <w:rsid w:val="00B861CF"/>
    <w:rsid w:val="00B862E5"/>
    <w:rsid w:val="00B8630F"/>
    <w:rsid w:val="00B86430"/>
    <w:rsid w:val="00B8697A"/>
    <w:rsid w:val="00B869B7"/>
    <w:rsid w:val="00B86AD7"/>
    <w:rsid w:val="00B86CD0"/>
    <w:rsid w:val="00B871C7"/>
    <w:rsid w:val="00B8742E"/>
    <w:rsid w:val="00B87470"/>
    <w:rsid w:val="00B875E3"/>
    <w:rsid w:val="00B87667"/>
    <w:rsid w:val="00B879CE"/>
    <w:rsid w:val="00B87A3D"/>
    <w:rsid w:val="00B87C5F"/>
    <w:rsid w:val="00B87C77"/>
    <w:rsid w:val="00B87C83"/>
    <w:rsid w:val="00B901B5"/>
    <w:rsid w:val="00B9022C"/>
    <w:rsid w:val="00B90234"/>
    <w:rsid w:val="00B90274"/>
    <w:rsid w:val="00B9048E"/>
    <w:rsid w:val="00B904F6"/>
    <w:rsid w:val="00B90510"/>
    <w:rsid w:val="00B90622"/>
    <w:rsid w:val="00B90674"/>
    <w:rsid w:val="00B90B8E"/>
    <w:rsid w:val="00B910A6"/>
    <w:rsid w:val="00B911DE"/>
    <w:rsid w:val="00B91316"/>
    <w:rsid w:val="00B91465"/>
    <w:rsid w:val="00B915D8"/>
    <w:rsid w:val="00B9194E"/>
    <w:rsid w:val="00B91ACC"/>
    <w:rsid w:val="00B91DAE"/>
    <w:rsid w:val="00B91E35"/>
    <w:rsid w:val="00B91EDE"/>
    <w:rsid w:val="00B920A4"/>
    <w:rsid w:val="00B922A4"/>
    <w:rsid w:val="00B9236D"/>
    <w:rsid w:val="00B925D7"/>
    <w:rsid w:val="00B926A6"/>
    <w:rsid w:val="00B926E1"/>
    <w:rsid w:val="00B9271D"/>
    <w:rsid w:val="00B92A6F"/>
    <w:rsid w:val="00B92E1F"/>
    <w:rsid w:val="00B92F1D"/>
    <w:rsid w:val="00B93138"/>
    <w:rsid w:val="00B931CE"/>
    <w:rsid w:val="00B934F8"/>
    <w:rsid w:val="00B939EC"/>
    <w:rsid w:val="00B93A1F"/>
    <w:rsid w:val="00B93B6F"/>
    <w:rsid w:val="00B93C5A"/>
    <w:rsid w:val="00B93D0F"/>
    <w:rsid w:val="00B93D79"/>
    <w:rsid w:val="00B93F33"/>
    <w:rsid w:val="00B94049"/>
    <w:rsid w:val="00B9423A"/>
    <w:rsid w:val="00B94262"/>
    <w:rsid w:val="00B94313"/>
    <w:rsid w:val="00B943B3"/>
    <w:rsid w:val="00B94672"/>
    <w:rsid w:val="00B949AE"/>
    <w:rsid w:val="00B949F9"/>
    <w:rsid w:val="00B94A10"/>
    <w:rsid w:val="00B950E5"/>
    <w:rsid w:val="00B953C2"/>
    <w:rsid w:val="00B953FB"/>
    <w:rsid w:val="00B95494"/>
    <w:rsid w:val="00B9569C"/>
    <w:rsid w:val="00B95A9C"/>
    <w:rsid w:val="00B95B7F"/>
    <w:rsid w:val="00B95BEB"/>
    <w:rsid w:val="00B95CB3"/>
    <w:rsid w:val="00B95CC4"/>
    <w:rsid w:val="00B95DC4"/>
    <w:rsid w:val="00B95FC3"/>
    <w:rsid w:val="00B95FCF"/>
    <w:rsid w:val="00B9613A"/>
    <w:rsid w:val="00B96140"/>
    <w:rsid w:val="00B9635B"/>
    <w:rsid w:val="00B963E9"/>
    <w:rsid w:val="00B9677C"/>
    <w:rsid w:val="00B96894"/>
    <w:rsid w:val="00B968C5"/>
    <w:rsid w:val="00B96EAB"/>
    <w:rsid w:val="00B96EFE"/>
    <w:rsid w:val="00B96FE3"/>
    <w:rsid w:val="00B97471"/>
    <w:rsid w:val="00B97473"/>
    <w:rsid w:val="00B97546"/>
    <w:rsid w:val="00B9776F"/>
    <w:rsid w:val="00B9777E"/>
    <w:rsid w:val="00B97B56"/>
    <w:rsid w:val="00B97BF1"/>
    <w:rsid w:val="00B97DCB"/>
    <w:rsid w:val="00B97F55"/>
    <w:rsid w:val="00BA0283"/>
    <w:rsid w:val="00BA0425"/>
    <w:rsid w:val="00BA04C6"/>
    <w:rsid w:val="00BA0509"/>
    <w:rsid w:val="00BA06C4"/>
    <w:rsid w:val="00BA0AEF"/>
    <w:rsid w:val="00BA0D7A"/>
    <w:rsid w:val="00BA1169"/>
    <w:rsid w:val="00BA1458"/>
    <w:rsid w:val="00BA15A8"/>
    <w:rsid w:val="00BA1701"/>
    <w:rsid w:val="00BA175E"/>
    <w:rsid w:val="00BA1872"/>
    <w:rsid w:val="00BA19D8"/>
    <w:rsid w:val="00BA1CDA"/>
    <w:rsid w:val="00BA1F4E"/>
    <w:rsid w:val="00BA2082"/>
    <w:rsid w:val="00BA20FC"/>
    <w:rsid w:val="00BA21C8"/>
    <w:rsid w:val="00BA2574"/>
    <w:rsid w:val="00BA268B"/>
    <w:rsid w:val="00BA2698"/>
    <w:rsid w:val="00BA2C50"/>
    <w:rsid w:val="00BA2D1B"/>
    <w:rsid w:val="00BA2D90"/>
    <w:rsid w:val="00BA2EEC"/>
    <w:rsid w:val="00BA3008"/>
    <w:rsid w:val="00BA3018"/>
    <w:rsid w:val="00BA318B"/>
    <w:rsid w:val="00BA33E3"/>
    <w:rsid w:val="00BA36F6"/>
    <w:rsid w:val="00BA3709"/>
    <w:rsid w:val="00BA37B2"/>
    <w:rsid w:val="00BA390D"/>
    <w:rsid w:val="00BA3938"/>
    <w:rsid w:val="00BA39FD"/>
    <w:rsid w:val="00BA3B0B"/>
    <w:rsid w:val="00BA3DA6"/>
    <w:rsid w:val="00BA3DC4"/>
    <w:rsid w:val="00BA3F7D"/>
    <w:rsid w:val="00BA3F9D"/>
    <w:rsid w:val="00BA417E"/>
    <w:rsid w:val="00BA418F"/>
    <w:rsid w:val="00BA4289"/>
    <w:rsid w:val="00BA42C7"/>
    <w:rsid w:val="00BA4678"/>
    <w:rsid w:val="00BA4963"/>
    <w:rsid w:val="00BA4BA1"/>
    <w:rsid w:val="00BA4DD7"/>
    <w:rsid w:val="00BA4E13"/>
    <w:rsid w:val="00BA4F08"/>
    <w:rsid w:val="00BA5014"/>
    <w:rsid w:val="00BA50D4"/>
    <w:rsid w:val="00BA535E"/>
    <w:rsid w:val="00BA54C7"/>
    <w:rsid w:val="00BA5553"/>
    <w:rsid w:val="00BA5695"/>
    <w:rsid w:val="00BA5863"/>
    <w:rsid w:val="00BA58F6"/>
    <w:rsid w:val="00BA5BBF"/>
    <w:rsid w:val="00BA5BD6"/>
    <w:rsid w:val="00BA5D3F"/>
    <w:rsid w:val="00BA5FB2"/>
    <w:rsid w:val="00BA61E4"/>
    <w:rsid w:val="00BA6261"/>
    <w:rsid w:val="00BA66BC"/>
    <w:rsid w:val="00BA6AB9"/>
    <w:rsid w:val="00BA6DF5"/>
    <w:rsid w:val="00BA7260"/>
    <w:rsid w:val="00BA76D9"/>
    <w:rsid w:val="00BA783D"/>
    <w:rsid w:val="00BA7988"/>
    <w:rsid w:val="00BA7BD4"/>
    <w:rsid w:val="00BA7BE8"/>
    <w:rsid w:val="00BA7D0F"/>
    <w:rsid w:val="00BA7EF1"/>
    <w:rsid w:val="00BA7F71"/>
    <w:rsid w:val="00BB0020"/>
    <w:rsid w:val="00BB009E"/>
    <w:rsid w:val="00BB0119"/>
    <w:rsid w:val="00BB0189"/>
    <w:rsid w:val="00BB0455"/>
    <w:rsid w:val="00BB04F3"/>
    <w:rsid w:val="00BB0524"/>
    <w:rsid w:val="00BB0637"/>
    <w:rsid w:val="00BB06A3"/>
    <w:rsid w:val="00BB0ED0"/>
    <w:rsid w:val="00BB0F60"/>
    <w:rsid w:val="00BB14DA"/>
    <w:rsid w:val="00BB15C6"/>
    <w:rsid w:val="00BB15D6"/>
    <w:rsid w:val="00BB16C7"/>
    <w:rsid w:val="00BB1748"/>
    <w:rsid w:val="00BB17A8"/>
    <w:rsid w:val="00BB17D8"/>
    <w:rsid w:val="00BB1AAD"/>
    <w:rsid w:val="00BB1BBF"/>
    <w:rsid w:val="00BB1DA8"/>
    <w:rsid w:val="00BB1EBF"/>
    <w:rsid w:val="00BB2107"/>
    <w:rsid w:val="00BB2315"/>
    <w:rsid w:val="00BB2373"/>
    <w:rsid w:val="00BB24A5"/>
    <w:rsid w:val="00BB2613"/>
    <w:rsid w:val="00BB2637"/>
    <w:rsid w:val="00BB2677"/>
    <w:rsid w:val="00BB26C0"/>
    <w:rsid w:val="00BB27DD"/>
    <w:rsid w:val="00BB27E6"/>
    <w:rsid w:val="00BB2A45"/>
    <w:rsid w:val="00BB2B14"/>
    <w:rsid w:val="00BB2B30"/>
    <w:rsid w:val="00BB2B86"/>
    <w:rsid w:val="00BB3077"/>
    <w:rsid w:val="00BB3105"/>
    <w:rsid w:val="00BB3609"/>
    <w:rsid w:val="00BB361F"/>
    <w:rsid w:val="00BB366B"/>
    <w:rsid w:val="00BB3692"/>
    <w:rsid w:val="00BB3960"/>
    <w:rsid w:val="00BB3B6C"/>
    <w:rsid w:val="00BB3F9B"/>
    <w:rsid w:val="00BB400A"/>
    <w:rsid w:val="00BB4204"/>
    <w:rsid w:val="00BB44BD"/>
    <w:rsid w:val="00BB450C"/>
    <w:rsid w:val="00BB4582"/>
    <w:rsid w:val="00BB4717"/>
    <w:rsid w:val="00BB493A"/>
    <w:rsid w:val="00BB4AC2"/>
    <w:rsid w:val="00BB4C86"/>
    <w:rsid w:val="00BB4FF4"/>
    <w:rsid w:val="00BB5182"/>
    <w:rsid w:val="00BB54F9"/>
    <w:rsid w:val="00BB5511"/>
    <w:rsid w:val="00BB5535"/>
    <w:rsid w:val="00BB571F"/>
    <w:rsid w:val="00BB58B5"/>
    <w:rsid w:val="00BB5A3F"/>
    <w:rsid w:val="00BB5ED0"/>
    <w:rsid w:val="00BB6187"/>
    <w:rsid w:val="00BB6365"/>
    <w:rsid w:val="00BB6426"/>
    <w:rsid w:val="00BB654A"/>
    <w:rsid w:val="00BB6589"/>
    <w:rsid w:val="00BB660A"/>
    <w:rsid w:val="00BB67ED"/>
    <w:rsid w:val="00BB68D8"/>
    <w:rsid w:val="00BB6950"/>
    <w:rsid w:val="00BB6BEF"/>
    <w:rsid w:val="00BB6DC2"/>
    <w:rsid w:val="00BB7044"/>
    <w:rsid w:val="00BB77A2"/>
    <w:rsid w:val="00BB780E"/>
    <w:rsid w:val="00BB7856"/>
    <w:rsid w:val="00BB79C6"/>
    <w:rsid w:val="00BB7B23"/>
    <w:rsid w:val="00BB7B4A"/>
    <w:rsid w:val="00BB7B99"/>
    <w:rsid w:val="00BB7CF2"/>
    <w:rsid w:val="00BC00D5"/>
    <w:rsid w:val="00BC0317"/>
    <w:rsid w:val="00BC03DE"/>
    <w:rsid w:val="00BC057B"/>
    <w:rsid w:val="00BC07B1"/>
    <w:rsid w:val="00BC07FA"/>
    <w:rsid w:val="00BC081C"/>
    <w:rsid w:val="00BC08A9"/>
    <w:rsid w:val="00BC0A14"/>
    <w:rsid w:val="00BC0DC9"/>
    <w:rsid w:val="00BC0E1A"/>
    <w:rsid w:val="00BC0E91"/>
    <w:rsid w:val="00BC0EDB"/>
    <w:rsid w:val="00BC0F35"/>
    <w:rsid w:val="00BC104A"/>
    <w:rsid w:val="00BC1223"/>
    <w:rsid w:val="00BC1444"/>
    <w:rsid w:val="00BC14B0"/>
    <w:rsid w:val="00BC14C2"/>
    <w:rsid w:val="00BC15DC"/>
    <w:rsid w:val="00BC163E"/>
    <w:rsid w:val="00BC16A9"/>
    <w:rsid w:val="00BC16C4"/>
    <w:rsid w:val="00BC16CA"/>
    <w:rsid w:val="00BC16F1"/>
    <w:rsid w:val="00BC1964"/>
    <w:rsid w:val="00BC1B18"/>
    <w:rsid w:val="00BC1BE6"/>
    <w:rsid w:val="00BC1DD7"/>
    <w:rsid w:val="00BC1F5D"/>
    <w:rsid w:val="00BC2312"/>
    <w:rsid w:val="00BC23D7"/>
    <w:rsid w:val="00BC2544"/>
    <w:rsid w:val="00BC2639"/>
    <w:rsid w:val="00BC28C0"/>
    <w:rsid w:val="00BC297B"/>
    <w:rsid w:val="00BC2C3B"/>
    <w:rsid w:val="00BC2ECA"/>
    <w:rsid w:val="00BC321A"/>
    <w:rsid w:val="00BC32E5"/>
    <w:rsid w:val="00BC3388"/>
    <w:rsid w:val="00BC340A"/>
    <w:rsid w:val="00BC359F"/>
    <w:rsid w:val="00BC37B8"/>
    <w:rsid w:val="00BC3A05"/>
    <w:rsid w:val="00BC3B9F"/>
    <w:rsid w:val="00BC3C8C"/>
    <w:rsid w:val="00BC3DA3"/>
    <w:rsid w:val="00BC3EAE"/>
    <w:rsid w:val="00BC3FC0"/>
    <w:rsid w:val="00BC3FEC"/>
    <w:rsid w:val="00BC4163"/>
    <w:rsid w:val="00BC4435"/>
    <w:rsid w:val="00BC45FA"/>
    <w:rsid w:val="00BC489D"/>
    <w:rsid w:val="00BC4941"/>
    <w:rsid w:val="00BC4AF7"/>
    <w:rsid w:val="00BC4D05"/>
    <w:rsid w:val="00BC5146"/>
    <w:rsid w:val="00BC5221"/>
    <w:rsid w:val="00BC524E"/>
    <w:rsid w:val="00BC544F"/>
    <w:rsid w:val="00BC566A"/>
    <w:rsid w:val="00BC568C"/>
    <w:rsid w:val="00BC5775"/>
    <w:rsid w:val="00BC5834"/>
    <w:rsid w:val="00BC58CF"/>
    <w:rsid w:val="00BC595D"/>
    <w:rsid w:val="00BC5C9B"/>
    <w:rsid w:val="00BC5D10"/>
    <w:rsid w:val="00BC5D6D"/>
    <w:rsid w:val="00BC62A3"/>
    <w:rsid w:val="00BC6309"/>
    <w:rsid w:val="00BC6688"/>
    <w:rsid w:val="00BC6836"/>
    <w:rsid w:val="00BC68A9"/>
    <w:rsid w:val="00BC6A5F"/>
    <w:rsid w:val="00BC6A6F"/>
    <w:rsid w:val="00BC6C24"/>
    <w:rsid w:val="00BC6D91"/>
    <w:rsid w:val="00BC7084"/>
    <w:rsid w:val="00BC71C3"/>
    <w:rsid w:val="00BC727C"/>
    <w:rsid w:val="00BC727F"/>
    <w:rsid w:val="00BC73F6"/>
    <w:rsid w:val="00BC74A5"/>
    <w:rsid w:val="00BC7627"/>
    <w:rsid w:val="00BC7801"/>
    <w:rsid w:val="00BC7837"/>
    <w:rsid w:val="00BC7971"/>
    <w:rsid w:val="00BC798B"/>
    <w:rsid w:val="00BC79D0"/>
    <w:rsid w:val="00BC79DE"/>
    <w:rsid w:val="00BC79F0"/>
    <w:rsid w:val="00BC7B2A"/>
    <w:rsid w:val="00BC7CFA"/>
    <w:rsid w:val="00BC7DD5"/>
    <w:rsid w:val="00BC7E9B"/>
    <w:rsid w:val="00BC7EBD"/>
    <w:rsid w:val="00BC7F03"/>
    <w:rsid w:val="00BD0065"/>
    <w:rsid w:val="00BD02B4"/>
    <w:rsid w:val="00BD0350"/>
    <w:rsid w:val="00BD037F"/>
    <w:rsid w:val="00BD09AF"/>
    <w:rsid w:val="00BD0C2D"/>
    <w:rsid w:val="00BD0D83"/>
    <w:rsid w:val="00BD0E56"/>
    <w:rsid w:val="00BD0EC0"/>
    <w:rsid w:val="00BD0FE9"/>
    <w:rsid w:val="00BD14A6"/>
    <w:rsid w:val="00BD157C"/>
    <w:rsid w:val="00BD1959"/>
    <w:rsid w:val="00BD1984"/>
    <w:rsid w:val="00BD1BC6"/>
    <w:rsid w:val="00BD215D"/>
    <w:rsid w:val="00BD21A0"/>
    <w:rsid w:val="00BD22D6"/>
    <w:rsid w:val="00BD2388"/>
    <w:rsid w:val="00BD265B"/>
    <w:rsid w:val="00BD2805"/>
    <w:rsid w:val="00BD28B8"/>
    <w:rsid w:val="00BD2A6B"/>
    <w:rsid w:val="00BD2AFA"/>
    <w:rsid w:val="00BD2DC0"/>
    <w:rsid w:val="00BD30AC"/>
    <w:rsid w:val="00BD3541"/>
    <w:rsid w:val="00BD386D"/>
    <w:rsid w:val="00BD38B1"/>
    <w:rsid w:val="00BD39D6"/>
    <w:rsid w:val="00BD39E9"/>
    <w:rsid w:val="00BD3CBD"/>
    <w:rsid w:val="00BD3D2C"/>
    <w:rsid w:val="00BD3ED1"/>
    <w:rsid w:val="00BD3EF0"/>
    <w:rsid w:val="00BD40DD"/>
    <w:rsid w:val="00BD41A9"/>
    <w:rsid w:val="00BD41D1"/>
    <w:rsid w:val="00BD4335"/>
    <w:rsid w:val="00BD437A"/>
    <w:rsid w:val="00BD4485"/>
    <w:rsid w:val="00BD4556"/>
    <w:rsid w:val="00BD45C6"/>
    <w:rsid w:val="00BD46A2"/>
    <w:rsid w:val="00BD476A"/>
    <w:rsid w:val="00BD498D"/>
    <w:rsid w:val="00BD4A8C"/>
    <w:rsid w:val="00BD4BA0"/>
    <w:rsid w:val="00BD4E55"/>
    <w:rsid w:val="00BD4ED6"/>
    <w:rsid w:val="00BD4F0F"/>
    <w:rsid w:val="00BD530E"/>
    <w:rsid w:val="00BD535F"/>
    <w:rsid w:val="00BD547C"/>
    <w:rsid w:val="00BD554B"/>
    <w:rsid w:val="00BD55F2"/>
    <w:rsid w:val="00BD5610"/>
    <w:rsid w:val="00BD56C5"/>
    <w:rsid w:val="00BD5914"/>
    <w:rsid w:val="00BD5ADB"/>
    <w:rsid w:val="00BD5DC2"/>
    <w:rsid w:val="00BD610B"/>
    <w:rsid w:val="00BD6138"/>
    <w:rsid w:val="00BD6319"/>
    <w:rsid w:val="00BD631D"/>
    <w:rsid w:val="00BD6413"/>
    <w:rsid w:val="00BD6734"/>
    <w:rsid w:val="00BD67F0"/>
    <w:rsid w:val="00BD6B2B"/>
    <w:rsid w:val="00BD6E1F"/>
    <w:rsid w:val="00BD6E4C"/>
    <w:rsid w:val="00BD6E8A"/>
    <w:rsid w:val="00BD728F"/>
    <w:rsid w:val="00BD72D7"/>
    <w:rsid w:val="00BD7375"/>
    <w:rsid w:val="00BD7409"/>
    <w:rsid w:val="00BD7513"/>
    <w:rsid w:val="00BD76B9"/>
    <w:rsid w:val="00BD796C"/>
    <w:rsid w:val="00BD79AC"/>
    <w:rsid w:val="00BD7B5E"/>
    <w:rsid w:val="00BD7B73"/>
    <w:rsid w:val="00BD7D57"/>
    <w:rsid w:val="00BD7F2A"/>
    <w:rsid w:val="00BE0083"/>
    <w:rsid w:val="00BE010C"/>
    <w:rsid w:val="00BE0113"/>
    <w:rsid w:val="00BE06D7"/>
    <w:rsid w:val="00BE095C"/>
    <w:rsid w:val="00BE09E3"/>
    <w:rsid w:val="00BE0D62"/>
    <w:rsid w:val="00BE0D86"/>
    <w:rsid w:val="00BE1000"/>
    <w:rsid w:val="00BE11F3"/>
    <w:rsid w:val="00BE1208"/>
    <w:rsid w:val="00BE1220"/>
    <w:rsid w:val="00BE12A5"/>
    <w:rsid w:val="00BE12C7"/>
    <w:rsid w:val="00BE1337"/>
    <w:rsid w:val="00BE149B"/>
    <w:rsid w:val="00BE165E"/>
    <w:rsid w:val="00BE1B4A"/>
    <w:rsid w:val="00BE1B7E"/>
    <w:rsid w:val="00BE222D"/>
    <w:rsid w:val="00BE22BF"/>
    <w:rsid w:val="00BE258C"/>
    <w:rsid w:val="00BE25C3"/>
    <w:rsid w:val="00BE2663"/>
    <w:rsid w:val="00BE2AD6"/>
    <w:rsid w:val="00BE2D0D"/>
    <w:rsid w:val="00BE2DA3"/>
    <w:rsid w:val="00BE2DF1"/>
    <w:rsid w:val="00BE2EFF"/>
    <w:rsid w:val="00BE31DD"/>
    <w:rsid w:val="00BE31F0"/>
    <w:rsid w:val="00BE32B8"/>
    <w:rsid w:val="00BE33CF"/>
    <w:rsid w:val="00BE3455"/>
    <w:rsid w:val="00BE3790"/>
    <w:rsid w:val="00BE39A0"/>
    <w:rsid w:val="00BE3AFD"/>
    <w:rsid w:val="00BE3CE8"/>
    <w:rsid w:val="00BE3F66"/>
    <w:rsid w:val="00BE3FC8"/>
    <w:rsid w:val="00BE4142"/>
    <w:rsid w:val="00BE448C"/>
    <w:rsid w:val="00BE452B"/>
    <w:rsid w:val="00BE455A"/>
    <w:rsid w:val="00BE4581"/>
    <w:rsid w:val="00BE4590"/>
    <w:rsid w:val="00BE472B"/>
    <w:rsid w:val="00BE4B39"/>
    <w:rsid w:val="00BE4C11"/>
    <w:rsid w:val="00BE4C18"/>
    <w:rsid w:val="00BE4CC3"/>
    <w:rsid w:val="00BE4F88"/>
    <w:rsid w:val="00BE5234"/>
    <w:rsid w:val="00BE5240"/>
    <w:rsid w:val="00BE5304"/>
    <w:rsid w:val="00BE5309"/>
    <w:rsid w:val="00BE54B2"/>
    <w:rsid w:val="00BE5533"/>
    <w:rsid w:val="00BE55BB"/>
    <w:rsid w:val="00BE5885"/>
    <w:rsid w:val="00BE59CF"/>
    <w:rsid w:val="00BE5B91"/>
    <w:rsid w:val="00BE6140"/>
    <w:rsid w:val="00BE62DA"/>
    <w:rsid w:val="00BE650C"/>
    <w:rsid w:val="00BE66F6"/>
    <w:rsid w:val="00BE6759"/>
    <w:rsid w:val="00BE68CA"/>
    <w:rsid w:val="00BE6CD2"/>
    <w:rsid w:val="00BE71D1"/>
    <w:rsid w:val="00BE734D"/>
    <w:rsid w:val="00BE736D"/>
    <w:rsid w:val="00BE7A13"/>
    <w:rsid w:val="00BE7FC8"/>
    <w:rsid w:val="00BF0038"/>
    <w:rsid w:val="00BF00CB"/>
    <w:rsid w:val="00BF00E8"/>
    <w:rsid w:val="00BF016E"/>
    <w:rsid w:val="00BF0211"/>
    <w:rsid w:val="00BF0372"/>
    <w:rsid w:val="00BF03DA"/>
    <w:rsid w:val="00BF04C0"/>
    <w:rsid w:val="00BF04C1"/>
    <w:rsid w:val="00BF06A5"/>
    <w:rsid w:val="00BF0972"/>
    <w:rsid w:val="00BF0A4A"/>
    <w:rsid w:val="00BF0A7C"/>
    <w:rsid w:val="00BF0B8C"/>
    <w:rsid w:val="00BF0C8F"/>
    <w:rsid w:val="00BF0DA7"/>
    <w:rsid w:val="00BF0DF2"/>
    <w:rsid w:val="00BF109B"/>
    <w:rsid w:val="00BF121C"/>
    <w:rsid w:val="00BF124B"/>
    <w:rsid w:val="00BF137C"/>
    <w:rsid w:val="00BF14E1"/>
    <w:rsid w:val="00BF17C4"/>
    <w:rsid w:val="00BF1950"/>
    <w:rsid w:val="00BF19DD"/>
    <w:rsid w:val="00BF1EE8"/>
    <w:rsid w:val="00BF1FE4"/>
    <w:rsid w:val="00BF2135"/>
    <w:rsid w:val="00BF222D"/>
    <w:rsid w:val="00BF250A"/>
    <w:rsid w:val="00BF2950"/>
    <w:rsid w:val="00BF299C"/>
    <w:rsid w:val="00BF2D39"/>
    <w:rsid w:val="00BF2D92"/>
    <w:rsid w:val="00BF2E75"/>
    <w:rsid w:val="00BF2F87"/>
    <w:rsid w:val="00BF3114"/>
    <w:rsid w:val="00BF3360"/>
    <w:rsid w:val="00BF34EE"/>
    <w:rsid w:val="00BF3520"/>
    <w:rsid w:val="00BF3794"/>
    <w:rsid w:val="00BF382B"/>
    <w:rsid w:val="00BF3884"/>
    <w:rsid w:val="00BF38A2"/>
    <w:rsid w:val="00BF3A27"/>
    <w:rsid w:val="00BF3AB0"/>
    <w:rsid w:val="00BF3AB3"/>
    <w:rsid w:val="00BF3AEA"/>
    <w:rsid w:val="00BF3B24"/>
    <w:rsid w:val="00BF3B40"/>
    <w:rsid w:val="00BF3CBD"/>
    <w:rsid w:val="00BF3D54"/>
    <w:rsid w:val="00BF3D96"/>
    <w:rsid w:val="00BF4177"/>
    <w:rsid w:val="00BF41C8"/>
    <w:rsid w:val="00BF457C"/>
    <w:rsid w:val="00BF4665"/>
    <w:rsid w:val="00BF4672"/>
    <w:rsid w:val="00BF47DC"/>
    <w:rsid w:val="00BF4A8C"/>
    <w:rsid w:val="00BF4BEF"/>
    <w:rsid w:val="00BF4D1F"/>
    <w:rsid w:val="00BF4EAB"/>
    <w:rsid w:val="00BF4FDF"/>
    <w:rsid w:val="00BF50D5"/>
    <w:rsid w:val="00BF5186"/>
    <w:rsid w:val="00BF598D"/>
    <w:rsid w:val="00BF5B2E"/>
    <w:rsid w:val="00BF5C1F"/>
    <w:rsid w:val="00BF5C25"/>
    <w:rsid w:val="00BF5E5B"/>
    <w:rsid w:val="00BF5FEB"/>
    <w:rsid w:val="00BF6233"/>
    <w:rsid w:val="00BF63B3"/>
    <w:rsid w:val="00BF6432"/>
    <w:rsid w:val="00BF66D5"/>
    <w:rsid w:val="00BF67D0"/>
    <w:rsid w:val="00BF68B9"/>
    <w:rsid w:val="00BF6969"/>
    <w:rsid w:val="00BF69F4"/>
    <w:rsid w:val="00BF6C42"/>
    <w:rsid w:val="00BF7D81"/>
    <w:rsid w:val="00BF7E1F"/>
    <w:rsid w:val="00C00132"/>
    <w:rsid w:val="00C00445"/>
    <w:rsid w:val="00C0060E"/>
    <w:rsid w:val="00C0065F"/>
    <w:rsid w:val="00C00744"/>
    <w:rsid w:val="00C007F1"/>
    <w:rsid w:val="00C0097D"/>
    <w:rsid w:val="00C00C0A"/>
    <w:rsid w:val="00C00E36"/>
    <w:rsid w:val="00C00FC9"/>
    <w:rsid w:val="00C01612"/>
    <w:rsid w:val="00C0161F"/>
    <w:rsid w:val="00C017CA"/>
    <w:rsid w:val="00C01A32"/>
    <w:rsid w:val="00C01DE1"/>
    <w:rsid w:val="00C01E57"/>
    <w:rsid w:val="00C01E85"/>
    <w:rsid w:val="00C01EB1"/>
    <w:rsid w:val="00C0221B"/>
    <w:rsid w:val="00C022B2"/>
    <w:rsid w:val="00C0257E"/>
    <w:rsid w:val="00C02966"/>
    <w:rsid w:val="00C02BA8"/>
    <w:rsid w:val="00C02CCF"/>
    <w:rsid w:val="00C02E38"/>
    <w:rsid w:val="00C02ED8"/>
    <w:rsid w:val="00C02FC7"/>
    <w:rsid w:val="00C02FD3"/>
    <w:rsid w:val="00C03095"/>
    <w:rsid w:val="00C0315D"/>
    <w:rsid w:val="00C03464"/>
    <w:rsid w:val="00C034A1"/>
    <w:rsid w:val="00C03683"/>
    <w:rsid w:val="00C038C7"/>
    <w:rsid w:val="00C03931"/>
    <w:rsid w:val="00C0396D"/>
    <w:rsid w:val="00C03A52"/>
    <w:rsid w:val="00C03A94"/>
    <w:rsid w:val="00C03B41"/>
    <w:rsid w:val="00C03E3F"/>
    <w:rsid w:val="00C0401A"/>
    <w:rsid w:val="00C045C5"/>
    <w:rsid w:val="00C0461E"/>
    <w:rsid w:val="00C04780"/>
    <w:rsid w:val="00C049BE"/>
    <w:rsid w:val="00C04CEC"/>
    <w:rsid w:val="00C04E00"/>
    <w:rsid w:val="00C05006"/>
    <w:rsid w:val="00C05080"/>
    <w:rsid w:val="00C058F9"/>
    <w:rsid w:val="00C05ACA"/>
    <w:rsid w:val="00C05DEE"/>
    <w:rsid w:val="00C05F9E"/>
    <w:rsid w:val="00C0600A"/>
    <w:rsid w:val="00C06268"/>
    <w:rsid w:val="00C06708"/>
    <w:rsid w:val="00C0689E"/>
    <w:rsid w:val="00C06A61"/>
    <w:rsid w:val="00C06ADF"/>
    <w:rsid w:val="00C06F1F"/>
    <w:rsid w:val="00C06FB3"/>
    <w:rsid w:val="00C0701B"/>
    <w:rsid w:val="00C07227"/>
    <w:rsid w:val="00C07410"/>
    <w:rsid w:val="00C074A5"/>
    <w:rsid w:val="00C074CB"/>
    <w:rsid w:val="00C07585"/>
    <w:rsid w:val="00C0781A"/>
    <w:rsid w:val="00C078D2"/>
    <w:rsid w:val="00C07955"/>
    <w:rsid w:val="00C07BCE"/>
    <w:rsid w:val="00C07BDF"/>
    <w:rsid w:val="00C07BEA"/>
    <w:rsid w:val="00C07DFC"/>
    <w:rsid w:val="00C07F69"/>
    <w:rsid w:val="00C10002"/>
    <w:rsid w:val="00C10037"/>
    <w:rsid w:val="00C100CB"/>
    <w:rsid w:val="00C10179"/>
    <w:rsid w:val="00C101D1"/>
    <w:rsid w:val="00C103BD"/>
    <w:rsid w:val="00C10418"/>
    <w:rsid w:val="00C106CB"/>
    <w:rsid w:val="00C107DC"/>
    <w:rsid w:val="00C10927"/>
    <w:rsid w:val="00C1096C"/>
    <w:rsid w:val="00C109D9"/>
    <w:rsid w:val="00C10ADD"/>
    <w:rsid w:val="00C10B2E"/>
    <w:rsid w:val="00C10B90"/>
    <w:rsid w:val="00C10C39"/>
    <w:rsid w:val="00C10EF8"/>
    <w:rsid w:val="00C10F8B"/>
    <w:rsid w:val="00C1103D"/>
    <w:rsid w:val="00C11047"/>
    <w:rsid w:val="00C114CA"/>
    <w:rsid w:val="00C115CC"/>
    <w:rsid w:val="00C116B0"/>
    <w:rsid w:val="00C11A02"/>
    <w:rsid w:val="00C11B23"/>
    <w:rsid w:val="00C11C93"/>
    <w:rsid w:val="00C12256"/>
    <w:rsid w:val="00C123DA"/>
    <w:rsid w:val="00C124BF"/>
    <w:rsid w:val="00C12801"/>
    <w:rsid w:val="00C12985"/>
    <w:rsid w:val="00C12CFC"/>
    <w:rsid w:val="00C12D50"/>
    <w:rsid w:val="00C12F59"/>
    <w:rsid w:val="00C12FA0"/>
    <w:rsid w:val="00C1306B"/>
    <w:rsid w:val="00C132B2"/>
    <w:rsid w:val="00C132E8"/>
    <w:rsid w:val="00C139A4"/>
    <w:rsid w:val="00C13A54"/>
    <w:rsid w:val="00C13AF6"/>
    <w:rsid w:val="00C13BCC"/>
    <w:rsid w:val="00C13DFA"/>
    <w:rsid w:val="00C13E0E"/>
    <w:rsid w:val="00C142DE"/>
    <w:rsid w:val="00C14942"/>
    <w:rsid w:val="00C14C6C"/>
    <w:rsid w:val="00C14E0A"/>
    <w:rsid w:val="00C14E2F"/>
    <w:rsid w:val="00C14F51"/>
    <w:rsid w:val="00C15177"/>
    <w:rsid w:val="00C151D9"/>
    <w:rsid w:val="00C154D0"/>
    <w:rsid w:val="00C15543"/>
    <w:rsid w:val="00C1559A"/>
    <w:rsid w:val="00C158B3"/>
    <w:rsid w:val="00C15CFC"/>
    <w:rsid w:val="00C15FDB"/>
    <w:rsid w:val="00C16072"/>
    <w:rsid w:val="00C162B9"/>
    <w:rsid w:val="00C162F9"/>
    <w:rsid w:val="00C1649A"/>
    <w:rsid w:val="00C16681"/>
    <w:rsid w:val="00C169C7"/>
    <w:rsid w:val="00C169E6"/>
    <w:rsid w:val="00C16AEB"/>
    <w:rsid w:val="00C16B2E"/>
    <w:rsid w:val="00C16B63"/>
    <w:rsid w:val="00C16C18"/>
    <w:rsid w:val="00C16C25"/>
    <w:rsid w:val="00C16D16"/>
    <w:rsid w:val="00C17054"/>
    <w:rsid w:val="00C170B1"/>
    <w:rsid w:val="00C17150"/>
    <w:rsid w:val="00C17176"/>
    <w:rsid w:val="00C17492"/>
    <w:rsid w:val="00C176F8"/>
    <w:rsid w:val="00C177FE"/>
    <w:rsid w:val="00C17AD6"/>
    <w:rsid w:val="00C17DC0"/>
    <w:rsid w:val="00C17E3A"/>
    <w:rsid w:val="00C20023"/>
    <w:rsid w:val="00C20043"/>
    <w:rsid w:val="00C200ED"/>
    <w:rsid w:val="00C201E0"/>
    <w:rsid w:val="00C202CA"/>
    <w:rsid w:val="00C20356"/>
    <w:rsid w:val="00C203BA"/>
    <w:rsid w:val="00C20407"/>
    <w:rsid w:val="00C20608"/>
    <w:rsid w:val="00C2096E"/>
    <w:rsid w:val="00C20A0F"/>
    <w:rsid w:val="00C20BAB"/>
    <w:rsid w:val="00C20BD8"/>
    <w:rsid w:val="00C20D7D"/>
    <w:rsid w:val="00C20F5C"/>
    <w:rsid w:val="00C21284"/>
    <w:rsid w:val="00C214E6"/>
    <w:rsid w:val="00C216ED"/>
    <w:rsid w:val="00C217D2"/>
    <w:rsid w:val="00C219E0"/>
    <w:rsid w:val="00C21B34"/>
    <w:rsid w:val="00C21E81"/>
    <w:rsid w:val="00C21EB5"/>
    <w:rsid w:val="00C220D4"/>
    <w:rsid w:val="00C222B7"/>
    <w:rsid w:val="00C22376"/>
    <w:rsid w:val="00C2242A"/>
    <w:rsid w:val="00C225FE"/>
    <w:rsid w:val="00C22641"/>
    <w:rsid w:val="00C22886"/>
    <w:rsid w:val="00C22D3A"/>
    <w:rsid w:val="00C23052"/>
    <w:rsid w:val="00C23083"/>
    <w:rsid w:val="00C233B7"/>
    <w:rsid w:val="00C235F2"/>
    <w:rsid w:val="00C23853"/>
    <w:rsid w:val="00C23E32"/>
    <w:rsid w:val="00C24015"/>
    <w:rsid w:val="00C2411F"/>
    <w:rsid w:val="00C24201"/>
    <w:rsid w:val="00C24209"/>
    <w:rsid w:val="00C24266"/>
    <w:rsid w:val="00C2460E"/>
    <w:rsid w:val="00C24632"/>
    <w:rsid w:val="00C246E1"/>
    <w:rsid w:val="00C24844"/>
    <w:rsid w:val="00C24915"/>
    <w:rsid w:val="00C24BF5"/>
    <w:rsid w:val="00C24D38"/>
    <w:rsid w:val="00C24DBD"/>
    <w:rsid w:val="00C251D6"/>
    <w:rsid w:val="00C25279"/>
    <w:rsid w:val="00C25560"/>
    <w:rsid w:val="00C25566"/>
    <w:rsid w:val="00C25751"/>
    <w:rsid w:val="00C25808"/>
    <w:rsid w:val="00C258CA"/>
    <w:rsid w:val="00C2595E"/>
    <w:rsid w:val="00C25993"/>
    <w:rsid w:val="00C259F1"/>
    <w:rsid w:val="00C259FE"/>
    <w:rsid w:val="00C25A1E"/>
    <w:rsid w:val="00C25B5A"/>
    <w:rsid w:val="00C25BA7"/>
    <w:rsid w:val="00C25E5C"/>
    <w:rsid w:val="00C26261"/>
    <w:rsid w:val="00C262D9"/>
    <w:rsid w:val="00C26397"/>
    <w:rsid w:val="00C2657C"/>
    <w:rsid w:val="00C265C9"/>
    <w:rsid w:val="00C269EB"/>
    <w:rsid w:val="00C26B3B"/>
    <w:rsid w:val="00C26F2F"/>
    <w:rsid w:val="00C27007"/>
    <w:rsid w:val="00C2782D"/>
    <w:rsid w:val="00C2791F"/>
    <w:rsid w:val="00C27A2B"/>
    <w:rsid w:val="00C27A7F"/>
    <w:rsid w:val="00C27CF7"/>
    <w:rsid w:val="00C27EAE"/>
    <w:rsid w:val="00C30131"/>
    <w:rsid w:val="00C30420"/>
    <w:rsid w:val="00C306DD"/>
    <w:rsid w:val="00C30872"/>
    <w:rsid w:val="00C3088E"/>
    <w:rsid w:val="00C30966"/>
    <w:rsid w:val="00C30C28"/>
    <w:rsid w:val="00C30E27"/>
    <w:rsid w:val="00C3111F"/>
    <w:rsid w:val="00C31154"/>
    <w:rsid w:val="00C31482"/>
    <w:rsid w:val="00C3148C"/>
    <w:rsid w:val="00C315B0"/>
    <w:rsid w:val="00C31785"/>
    <w:rsid w:val="00C318A1"/>
    <w:rsid w:val="00C31D3E"/>
    <w:rsid w:val="00C3210E"/>
    <w:rsid w:val="00C32180"/>
    <w:rsid w:val="00C3219E"/>
    <w:rsid w:val="00C321AE"/>
    <w:rsid w:val="00C321B9"/>
    <w:rsid w:val="00C321DF"/>
    <w:rsid w:val="00C32669"/>
    <w:rsid w:val="00C327C8"/>
    <w:rsid w:val="00C3287C"/>
    <w:rsid w:val="00C32A1C"/>
    <w:rsid w:val="00C32BC1"/>
    <w:rsid w:val="00C32C70"/>
    <w:rsid w:val="00C32CD2"/>
    <w:rsid w:val="00C32DC3"/>
    <w:rsid w:val="00C32DE1"/>
    <w:rsid w:val="00C32F10"/>
    <w:rsid w:val="00C32F38"/>
    <w:rsid w:val="00C33033"/>
    <w:rsid w:val="00C33290"/>
    <w:rsid w:val="00C337EF"/>
    <w:rsid w:val="00C33C1D"/>
    <w:rsid w:val="00C33EDA"/>
    <w:rsid w:val="00C33FB9"/>
    <w:rsid w:val="00C33FE7"/>
    <w:rsid w:val="00C34006"/>
    <w:rsid w:val="00C342EB"/>
    <w:rsid w:val="00C3433C"/>
    <w:rsid w:val="00C3435C"/>
    <w:rsid w:val="00C346AA"/>
    <w:rsid w:val="00C3483D"/>
    <w:rsid w:val="00C34849"/>
    <w:rsid w:val="00C34A25"/>
    <w:rsid w:val="00C34B48"/>
    <w:rsid w:val="00C34DB1"/>
    <w:rsid w:val="00C35095"/>
    <w:rsid w:val="00C3544A"/>
    <w:rsid w:val="00C35452"/>
    <w:rsid w:val="00C3570D"/>
    <w:rsid w:val="00C35996"/>
    <w:rsid w:val="00C359B4"/>
    <w:rsid w:val="00C35A9C"/>
    <w:rsid w:val="00C35ABD"/>
    <w:rsid w:val="00C35B95"/>
    <w:rsid w:val="00C35ED6"/>
    <w:rsid w:val="00C35F96"/>
    <w:rsid w:val="00C3616C"/>
    <w:rsid w:val="00C361B6"/>
    <w:rsid w:val="00C36276"/>
    <w:rsid w:val="00C36696"/>
    <w:rsid w:val="00C36714"/>
    <w:rsid w:val="00C367B9"/>
    <w:rsid w:val="00C3682D"/>
    <w:rsid w:val="00C3686F"/>
    <w:rsid w:val="00C3688E"/>
    <w:rsid w:val="00C36918"/>
    <w:rsid w:val="00C36DE0"/>
    <w:rsid w:val="00C36EED"/>
    <w:rsid w:val="00C370EA"/>
    <w:rsid w:val="00C37206"/>
    <w:rsid w:val="00C3720C"/>
    <w:rsid w:val="00C374EC"/>
    <w:rsid w:val="00C3750E"/>
    <w:rsid w:val="00C37574"/>
    <w:rsid w:val="00C3779F"/>
    <w:rsid w:val="00C3780A"/>
    <w:rsid w:val="00C37917"/>
    <w:rsid w:val="00C37982"/>
    <w:rsid w:val="00C3798D"/>
    <w:rsid w:val="00C37A4C"/>
    <w:rsid w:val="00C37AF1"/>
    <w:rsid w:val="00C37B97"/>
    <w:rsid w:val="00C40087"/>
    <w:rsid w:val="00C401F9"/>
    <w:rsid w:val="00C4050D"/>
    <w:rsid w:val="00C405CF"/>
    <w:rsid w:val="00C40654"/>
    <w:rsid w:val="00C40694"/>
    <w:rsid w:val="00C40816"/>
    <w:rsid w:val="00C40853"/>
    <w:rsid w:val="00C40BF0"/>
    <w:rsid w:val="00C40CB9"/>
    <w:rsid w:val="00C40CF0"/>
    <w:rsid w:val="00C40DF4"/>
    <w:rsid w:val="00C40E7F"/>
    <w:rsid w:val="00C40F6D"/>
    <w:rsid w:val="00C410D7"/>
    <w:rsid w:val="00C412AA"/>
    <w:rsid w:val="00C4147C"/>
    <w:rsid w:val="00C414BB"/>
    <w:rsid w:val="00C41837"/>
    <w:rsid w:val="00C41868"/>
    <w:rsid w:val="00C419EA"/>
    <w:rsid w:val="00C41A49"/>
    <w:rsid w:val="00C41B36"/>
    <w:rsid w:val="00C41D1E"/>
    <w:rsid w:val="00C41D2A"/>
    <w:rsid w:val="00C420D7"/>
    <w:rsid w:val="00C42107"/>
    <w:rsid w:val="00C4225D"/>
    <w:rsid w:val="00C422CA"/>
    <w:rsid w:val="00C423C0"/>
    <w:rsid w:val="00C425A9"/>
    <w:rsid w:val="00C427C3"/>
    <w:rsid w:val="00C42958"/>
    <w:rsid w:val="00C42D03"/>
    <w:rsid w:val="00C42FE2"/>
    <w:rsid w:val="00C43085"/>
    <w:rsid w:val="00C43106"/>
    <w:rsid w:val="00C4326B"/>
    <w:rsid w:val="00C43500"/>
    <w:rsid w:val="00C436EA"/>
    <w:rsid w:val="00C437B6"/>
    <w:rsid w:val="00C439B7"/>
    <w:rsid w:val="00C43A31"/>
    <w:rsid w:val="00C43D63"/>
    <w:rsid w:val="00C442C4"/>
    <w:rsid w:val="00C44464"/>
    <w:rsid w:val="00C44CAF"/>
    <w:rsid w:val="00C44FEB"/>
    <w:rsid w:val="00C45260"/>
    <w:rsid w:val="00C453C8"/>
    <w:rsid w:val="00C45477"/>
    <w:rsid w:val="00C45499"/>
    <w:rsid w:val="00C45A29"/>
    <w:rsid w:val="00C45B1F"/>
    <w:rsid w:val="00C45CAF"/>
    <w:rsid w:val="00C46021"/>
    <w:rsid w:val="00C461C9"/>
    <w:rsid w:val="00C462D0"/>
    <w:rsid w:val="00C4643A"/>
    <w:rsid w:val="00C4659D"/>
    <w:rsid w:val="00C46A67"/>
    <w:rsid w:val="00C46D4F"/>
    <w:rsid w:val="00C46D63"/>
    <w:rsid w:val="00C46E10"/>
    <w:rsid w:val="00C46F1D"/>
    <w:rsid w:val="00C47347"/>
    <w:rsid w:val="00C47392"/>
    <w:rsid w:val="00C474B0"/>
    <w:rsid w:val="00C4752B"/>
    <w:rsid w:val="00C47636"/>
    <w:rsid w:val="00C4784F"/>
    <w:rsid w:val="00C47A84"/>
    <w:rsid w:val="00C47ABA"/>
    <w:rsid w:val="00C47BA3"/>
    <w:rsid w:val="00C47CD3"/>
    <w:rsid w:val="00C47FA2"/>
    <w:rsid w:val="00C5074B"/>
    <w:rsid w:val="00C507C6"/>
    <w:rsid w:val="00C508BC"/>
    <w:rsid w:val="00C50E54"/>
    <w:rsid w:val="00C5101F"/>
    <w:rsid w:val="00C51032"/>
    <w:rsid w:val="00C510DB"/>
    <w:rsid w:val="00C510FF"/>
    <w:rsid w:val="00C511D0"/>
    <w:rsid w:val="00C51263"/>
    <w:rsid w:val="00C51365"/>
    <w:rsid w:val="00C516CD"/>
    <w:rsid w:val="00C51704"/>
    <w:rsid w:val="00C518BC"/>
    <w:rsid w:val="00C51B34"/>
    <w:rsid w:val="00C51CE2"/>
    <w:rsid w:val="00C51CFA"/>
    <w:rsid w:val="00C51E21"/>
    <w:rsid w:val="00C51E4B"/>
    <w:rsid w:val="00C51ED8"/>
    <w:rsid w:val="00C51EE3"/>
    <w:rsid w:val="00C52223"/>
    <w:rsid w:val="00C5230A"/>
    <w:rsid w:val="00C52441"/>
    <w:rsid w:val="00C52652"/>
    <w:rsid w:val="00C52912"/>
    <w:rsid w:val="00C52955"/>
    <w:rsid w:val="00C52D82"/>
    <w:rsid w:val="00C52E3F"/>
    <w:rsid w:val="00C53043"/>
    <w:rsid w:val="00C532A5"/>
    <w:rsid w:val="00C533AF"/>
    <w:rsid w:val="00C53598"/>
    <w:rsid w:val="00C5359D"/>
    <w:rsid w:val="00C5373F"/>
    <w:rsid w:val="00C537CD"/>
    <w:rsid w:val="00C53801"/>
    <w:rsid w:val="00C53854"/>
    <w:rsid w:val="00C53888"/>
    <w:rsid w:val="00C538FC"/>
    <w:rsid w:val="00C5392B"/>
    <w:rsid w:val="00C53B51"/>
    <w:rsid w:val="00C53D3F"/>
    <w:rsid w:val="00C53F7C"/>
    <w:rsid w:val="00C54127"/>
    <w:rsid w:val="00C54234"/>
    <w:rsid w:val="00C5429B"/>
    <w:rsid w:val="00C54484"/>
    <w:rsid w:val="00C54599"/>
    <w:rsid w:val="00C54E73"/>
    <w:rsid w:val="00C54F33"/>
    <w:rsid w:val="00C5531E"/>
    <w:rsid w:val="00C5548A"/>
    <w:rsid w:val="00C5566C"/>
    <w:rsid w:val="00C556F4"/>
    <w:rsid w:val="00C556F7"/>
    <w:rsid w:val="00C55727"/>
    <w:rsid w:val="00C5576A"/>
    <w:rsid w:val="00C557D4"/>
    <w:rsid w:val="00C559BE"/>
    <w:rsid w:val="00C55A90"/>
    <w:rsid w:val="00C55B4F"/>
    <w:rsid w:val="00C55BE9"/>
    <w:rsid w:val="00C55CBC"/>
    <w:rsid w:val="00C55E45"/>
    <w:rsid w:val="00C560E8"/>
    <w:rsid w:val="00C56140"/>
    <w:rsid w:val="00C56189"/>
    <w:rsid w:val="00C562D3"/>
    <w:rsid w:val="00C562DF"/>
    <w:rsid w:val="00C5640F"/>
    <w:rsid w:val="00C567DB"/>
    <w:rsid w:val="00C56E0F"/>
    <w:rsid w:val="00C570B4"/>
    <w:rsid w:val="00C572CA"/>
    <w:rsid w:val="00C57494"/>
    <w:rsid w:val="00C5756F"/>
    <w:rsid w:val="00C5783A"/>
    <w:rsid w:val="00C57A45"/>
    <w:rsid w:val="00C57C60"/>
    <w:rsid w:val="00C602A8"/>
    <w:rsid w:val="00C6050A"/>
    <w:rsid w:val="00C6053F"/>
    <w:rsid w:val="00C606BC"/>
    <w:rsid w:val="00C60899"/>
    <w:rsid w:val="00C6098D"/>
    <w:rsid w:val="00C609E8"/>
    <w:rsid w:val="00C60A1D"/>
    <w:rsid w:val="00C60BF1"/>
    <w:rsid w:val="00C60D29"/>
    <w:rsid w:val="00C60F85"/>
    <w:rsid w:val="00C60FA8"/>
    <w:rsid w:val="00C61121"/>
    <w:rsid w:val="00C6140A"/>
    <w:rsid w:val="00C6162D"/>
    <w:rsid w:val="00C61ACE"/>
    <w:rsid w:val="00C61F22"/>
    <w:rsid w:val="00C61F78"/>
    <w:rsid w:val="00C62168"/>
    <w:rsid w:val="00C62329"/>
    <w:rsid w:val="00C626B0"/>
    <w:rsid w:val="00C62706"/>
    <w:rsid w:val="00C62765"/>
    <w:rsid w:val="00C627CB"/>
    <w:rsid w:val="00C62D0C"/>
    <w:rsid w:val="00C62D5B"/>
    <w:rsid w:val="00C62F3B"/>
    <w:rsid w:val="00C62FBD"/>
    <w:rsid w:val="00C62FCD"/>
    <w:rsid w:val="00C6341A"/>
    <w:rsid w:val="00C635E4"/>
    <w:rsid w:val="00C635F8"/>
    <w:rsid w:val="00C636FC"/>
    <w:rsid w:val="00C63E34"/>
    <w:rsid w:val="00C64069"/>
    <w:rsid w:val="00C640F8"/>
    <w:rsid w:val="00C6437E"/>
    <w:rsid w:val="00C643BF"/>
    <w:rsid w:val="00C644FD"/>
    <w:rsid w:val="00C6454C"/>
    <w:rsid w:val="00C64588"/>
    <w:rsid w:val="00C64C61"/>
    <w:rsid w:val="00C64D61"/>
    <w:rsid w:val="00C64D74"/>
    <w:rsid w:val="00C64D87"/>
    <w:rsid w:val="00C64E37"/>
    <w:rsid w:val="00C6503F"/>
    <w:rsid w:val="00C65118"/>
    <w:rsid w:val="00C65133"/>
    <w:rsid w:val="00C65251"/>
    <w:rsid w:val="00C659BC"/>
    <w:rsid w:val="00C65BCF"/>
    <w:rsid w:val="00C65F14"/>
    <w:rsid w:val="00C65F33"/>
    <w:rsid w:val="00C65FD4"/>
    <w:rsid w:val="00C66079"/>
    <w:rsid w:val="00C661F3"/>
    <w:rsid w:val="00C66257"/>
    <w:rsid w:val="00C66290"/>
    <w:rsid w:val="00C66587"/>
    <w:rsid w:val="00C665E2"/>
    <w:rsid w:val="00C666A0"/>
    <w:rsid w:val="00C6699B"/>
    <w:rsid w:val="00C66B3C"/>
    <w:rsid w:val="00C66C05"/>
    <w:rsid w:val="00C66E48"/>
    <w:rsid w:val="00C6711C"/>
    <w:rsid w:val="00C671A4"/>
    <w:rsid w:val="00C67397"/>
    <w:rsid w:val="00C67481"/>
    <w:rsid w:val="00C677F7"/>
    <w:rsid w:val="00C678D6"/>
    <w:rsid w:val="00C679C2"/>
    <w:rsid w:val="00C679FB"/>
    <w:rsid w:val="00C67CE7"/>
    <w:rsid w:val="00C67CEC"/>
    <w:rsid w:val="00C67ED6"/>
    <w:rsid w:val="00C67F06"/>
    <w:rsid w:val="00C70034"/>
    <w:rsid w:val="00C70044"/>
    <w:rsid w:val="00C702C6"/>
    <w:rsid w:val="00C7030C"/>
    <w:rsid w:val="00C706B6"/>
    <w:rsid w:val="00C707B2"/>
    <w:rsid w:val="00C70904"/>
    <w:rsid w:val="00C70BF2"/>
    <w:rsid w:val="00C70D6B"/>
    <w:rsid w:val="00C7157C"/>
    <w:rsid w:val="00C71DC8"/>
    <w:rsid w:val="00C71F07"/>
    <w:rsid w:val="00C71F25"/>
    <w:rsid w:val="00C72139"/>
    <w:rsid w:val="00C72153"/>
    <w:rsid w:val="00C7223D"/>
    <w:rsid w:val="00C72243"/>
    <w:rsid w:val="00C72340"/>
    <w:rsid w:val="00C72380"/>
    <w:rsid w:val="00C726C0"/>
    <w:rsid w:val="00C72795"/>
    <w:rsid w:val="00C72A25"/>
    <w:rsid w:val="00C72A4D"/>
    <w:rsid w:val="00C72AEB"/>
    <w:rsid w:val="00C73195"/>
    <w:rsid w:val="00C734AB"/>
    <w:rsid w:val="00C735EB"/>
    <w:rsid w:val="00C73784"/>
    <w:rsid w:val="00C73C8B"/>
    <w:rsid w:val="00C73E65"/>
    <w:rsid w:val="00C73F23"/>
    <w:rsid w:val="00C74083"/>
    <w:rsid w:val="00C7412A"/>
    <w:rsid w:val="00C746BA"/>
    <w:rsid w:val="00C746CB"/>
    <w:rsid w:val="00C746EC"/>
    <w:rsid w:val="00C74760"/>
    <w:rsid w:val="00C74798"/>
    <w:rsid w:val="00C74FB8"/>
    <w:rsid w:val="00C74FD4"/>
    <w:rsid w:val="00C7501F"/>
    <w:rsid w:val="00C75104"/>
    <w:rsid w:val="00C7510F"/>
    <w:rsid w:val="00C751A6"/>
    <w:rsid w:val="00C7537B"/>
    <w:rsid w:val="00C753DE"/>
    <w:rsid w:val="00C7553F"/>
    <w:rsid w:val="00C75791"/>
    <w:rsid w:val="00C757C0"/>
    <w:rsid w:val="00C758C6"/>
    <w:rsid w:val="00C75AA9"/>
    <w:rsid w:val="00C75B76"/>
    <w:rsid w:val="00C75F32"/>
    <w:rsid w:val="00C765E2"/>
    <w:rsid w:val="00C7661C"/>
    <w:rsid w:val="00C7666D"/>
    <w:rsid w:val="00C767F7"/>
    <w:rsid w:val="00C769E9"/>
    <w:rsid w:val="00C769F7"/>
    <w:rsid w:val="00C76AA4"/>
    <w:rsid w:val="00C76C0E"/>
    <w:rsid w:val="00C76DDD"/>
    <w:rsid w:val="00C76E1D"/>
    <w:rsid w:val="00C77005"/>
    <w:rsid w:val="00C77111"/>
    <w:rsid w:val="00C7737C"/>
    <w:rsid w:val="00C777BB"/>
    <w:rsid w:val="00C7781B"/>
    <w:rsid w:val="00C77A17"/>
    <w:rsid w:val="00C77B72"/>
    <w:rsid w:val="00C80CDE"/>
    <w:rsid w:val="00C80DE7"/>
    <w:rsid w:val="00C8119E"/>
    <w:rsid w:val="00C81724"/>
    <w:rsid w:val="00C81B6E"/>
    <w:rsid w:val="00C81BED"/>
    <w:rsid w:val="00C81E53"/>
    <w:rsid w:val="00C81EAA"/>
    <w:rsid w:val="00C820EE"/>
    <w:rsid w:val="00C8218D"/>
    <w:rsid w:val="00C82330"/>
    <w:rsid w:val="00C8246A"/>
    <w:rsid w:val="00C82543"/>
    <w:rsid w:val="00C825F8"/>
    <w:rsid w:val="00C82637"/>
    <w:rsid w:val="00C8272B"/>
    <w:rsid w:val="00C8276F"/>
    <w:rsid w:val="00C82900"/>
    <w:rsid w:val="00C82B4B"/>
    <w:rsid w:val="00C82E05"/>
    <w:rsid w:val="00C832FA"/>
    <w:rsid w:val="00C835A1"/>
    <w:rsid w:val="00C835DF"/>
    <w:rsid w:val="00C8383E"/>
    <w:rsid w:val="00C83BFE"/>
    <w:rsid w:val="00C83DBA"/>
    <w:rsid w:val="00C83F6E"/>
    <w:rsid w:val="00C841B1"/>
    <w:rsid w:val="00C84246"/>
    <w:rsid w:val="00C84461"/>
    <w:rsid w:val="00C84498"/>
    <w:rsid w:val="00C84A49"/>
    <w:rsid w:val="00C84A77"/>
    <w:rsid w:val="00C84CED"/>
    <w:rsid w:val="00C84DC1"/>
    <w:rsid w:val="00C84F9D"/>
    <w:rsid w:val="00C850A7"/>
    <w:rsid w:val="00C850DD"/>
    <w:rsid w:val="00C85258"/>
    <w:rsid w:val="00C8542F"/>
    <w:rsid w:val="00C85589"/>
    <w:rsid w:val="00C85751"/>
    <w:rsid w:val="00C85D19"/>
    <w:rsid w:val="00C85DBF"/>
    <w:rsid w:val="00C85EEB"/>
    <w:rsid w:val="00C86031"/>
    <w:rsid w:val="00C8605D"/>
    <w:rsid w:val="00C86117"/>
    <w:rsid w:val="00C863D0"/>
    <w:rsid w:val="00C8648A"/>
    <w:rsid w:val="00C86557"/>
    <w:rsid w:val="00C865C3"/>
    <w:rsid w:val="00C865FB"/>
    <w:rsid w:val="00C867C3"/>
    <w:rsid w:val="00C8690F"/>
    <w:rsid w:val="00C869AC"/>
    <w:rsid w:val="00C869C8"/>
    <w:rsid w:val="00C86A5A"/>
    <w:rsid w:val="00C86B84"/>
    <w:rsid w:val="00C86BF4"/>
    <w:rsid w:val="00C86C87"/>
    <w:rsid w:val="00C86D25"/>
    <w:rsid w:val="00C86DCC"/>
    <w:rsid w:val="00C86ED1"/>
    <w:rsid w:val="00C86ED3"/>
    <w:rsid w:val="00C86FC3"/>
    <w:rsid w:val="00C8734B"/>
    <w:rsid w:val="00C8739B"/>
    <w:rsid w:val="00C873C2"/>
    <w:rsid w:val="00C87582"/>
    <w:rsid w:val="00C876E3"/>
    <w:rsid w:val="00C877D4"/>
    <w:rsid w:val="00C878F9"/>
    <w:rsid w:val="00C87B97"/>
    <w:rsid w:val="00C87C9A"/>
    <w:rsid w:val="00C87D09"/>
    <w:rsid w:val="00C87E92"/>
    <w:rsid w:val="00C901B2"/>
    <w:rsid w:val="00C90214"/>
    <w:rsid w:val="00C9047B"/>
    <w:rsid w:val="00C90761"/>
    <w:rsid w:val="00C90767"/>
    <w:rsid w:val="00C90A94"/>
    <w:rsid w:val="00C90AED"/>
    <w:rsid w:val="00C90C4B"/>
    <w:rsid w:val="00C90C7C"/>
    <w:rsid w:val="00C90EBD"/>
    <w:rsid w:val="00C910BD"/>
    <w:rsid w:val="00C91116"/>
    <w:rsid w:val="00C91390"/>
    <w:rsid w:val="00C91639"/>
    <w:rsid w:val="00C9167B"/>
    <w:rsid w:val="00C91769"/>
    <w:rsid w:val="00C917D7"/>
    <w:rsid w:val="00C917F0"/>
    <w:rsid w:val="00C91917"/>
    <w:rsid w:val="00C919D9"/>
    <w:rsid w:val="00C91C00"/>
    <w:rsid w:val="00C91C16"/>
    <w:rsid w:val="00C92290"/>
    <w:rsid w:val="00C922E4"/>
    <w:rsid w:val="00C92B76"/>
    <w:rsid w:val="00C92D89"/>
    <w:rsid w:val="00C92DCB"/>
    <w:rsid w:val="00C92E20"/>
    <w:rsid w:val="00C92ED4"/>
    <w:rsid w:val="00C92FAA"/>
    <w:rsid w:val="00C930B0"/>
    <w:rsid w:val="00C930CF"/>
    <w:rsid w:val="00C93190"/>
    <w:rsid w:val="00C93470"/>
    <w:rsid w:val="00C93494"/>
    <w:rsid w:val="00C93549"/>
    <w:rsid w:val="00C9359F"/>
    <w:rsid w:val="00C93970"/>
    <w:rsid w:val="00C93980"/>
    <w:rsid w:val="00C93A90"/>
    <w:rsid w:val="00C93DAD"/>
    <w:rsid w:val="00C93F01"/>
    <w:rsid w:val="00C94031"/>
    <w:rsid w:val="00C941AD"/>
    <w:rsid w:val="00C942BE"/>
    <w:rsid w:val="00C942C6"/>
    <w:rsid w:val="00C94363"/>
    <w:rsid w:val="00C94662"/>
    <w:rsid w:val="00C946BF"/>
    <w:rsid w:val="00C94831"/>
    <w:rsid w:val="00C949A0"/>
    <w:rsid w:val="00C94A28"/>
    <w:rsid w:val="00C94A63"/>
    <w:rsid w:val="00C94C73"/>
    <w:rsid w:val="00C94E6A"/>
    <w:rsid w:val="00C94EB3"/>
    <w:rsid w:val="00C94EC6"/>
    <w:rsid w:val="00C94FB4"/>
    <w:rsid w:val="00C95149"/>
    <w:rsid w:val="00C9531D"/>
    <w:rsid w:val="00C95569"/>
    <w:rsid w:val="00C95701"/>
    <w:rsid w:val="00C95C7E"/>
    <w:rsid w:val="00C96019"/>
    <w:rsid w:val="00C9603E"/>
    <w:rsid w:val="00C9615E"/>
    <w:rsid w:val="00C9657B"/>
    <w:rsid w:val="00C96585"/>
    <w:rsid w:val="00C96AB0"/>
    <w:rsid w:val="00C96DF4"/>
    <w:rsid w:val="00C96F24"/>
    <w:rsid w:val="00C97141"/>
    <w:rsid w:val="00C97319"/>
    <w:rsid w:val="00C97522"/>
    <w:rsid w:val="00C9768E"/>
    <w:rsid w:val="00C97696"/>
    <w:rsid w:val="00C979E6"/>
    <w:rsid w:val="00C97A0A"/>
    <w:rsid w:val="00C97CAA"/>
    <w:rsid w:val="00C97ED6"/>
    <w:rsid w:val="00C97FB1"/>
    <w:rsid w:val="00CA002B"/>
    <w:rsid w:val="00CA0137"/>
    <w:rsid w:val="00CA0604"/>
    <w:rsid w:val="00CA0711"/>
    <w:rsid w:val="00CA0724"/>
    <w:rsid w:val="00CA07DC"/>
    <w:rsid w:val="00CA081C"/>
    <w:rsid w:val="00CA09DF"/>
    <w:rsid w:val="00CA0B7B"/>
    <w:rsid w:val="00CA0C4F"/>
    <w:rsid w:val="00CA0CBC"/>
    <w:rsid w:val="00CA0F39"/>
    <w:rsid w:val="00CA1661"/>
    <w:rsid w:val="00CA1688"/>
    <w:rsid w:val="00CA16A8"/>
    <w:rsid w:val="00CA16F2"/>
    <w:rsid w:val="00CA16F4"/>
    <w:rsid w:val="00CA174E"/>
    <w:rsid w:val="00CA1921"/>
    <w:rsid w:val="00CA193E"/>
    <w:rsid w:val="00CA1AEB"/>
    <w:rsid w:val="00CA1AEF"/>
    <w:rsid w:val="00CA1B6C"/>
    <w:rsid w:val="00CA202E"/>
    <w:rsid w:val="00CA20E7"/>
    <w:rsid w:val="00CA231A"/>
    <w:rsid w:val="00CA23CD"/>
    <w:rsid w:val="00CA27C8"/>
    <w:rsid w:val="00CA28B1"/>
    <w:rsid w:val="00CA2CA8"/>
    <w:rsid w:val="00CA3061"/>
    <w:rsid w:val="00CA3218"/>
    <w:rsid w:val="00CA3293"/>
    <w:rsid w:val="00CA331C"/>
    <w:rsid w:val="00CA33AA"/>
    <w:rsid w:val="00CA368C"/>
    <w:rsid w:val="00CA3B73"/>
    <w:rsid w:val="00CA3D05"/>
    <w:rsid w:val="00CA3EAE"/>
    <w:rsid w:val="00CA4173"/>
    <w:rsid w:val="00CA4274"/>
    <w:rsid w:val="00CA48D6"/>
    <w:rsid w:val="00CA48E8"/>
    <w:rsid w:val="00CA4A42"/>
    <w:rsid w:val="00CA4A82"/>
    <w:rsid w:val="00CA4AA9"/>
    <w:rsid w:val="00CA4B1B"/>
    <w:rsid w:val="00CA4B5E"/>
    <w:rsid w:val="00CA4FD9"/>
    <w:rsid w:val="00CA5493"/>
    <w:rsid w:val="00CA5500"/>
    <w:rsid w:val="00CA5657"/>
    <w:rsid w:val="00CA5779"/>
    <w:rsid w:val="00CA5868"/>
    <w:rsid w:val="00CA59C9"/>
    <w:rsid w:val="00CA5E2C"/>
    <w:rsid w:val="00CA60CC"/>
    <w:rsid w:val="00CA61C4"/>
    <w:rsid w:val="00CA622F"/>
    <w:rsid w:val="00CA65B1"/>
    <w:rsid w:val="00CA65BB"/>
    <w:rsid w:val="00CA665D"/>
    <w:rsid w:val="00CA6720"/>
    <w:rsid w:val="00CA6CC6"/>
    <w:rsid w:val="00CA6F2B"/>
    <w:rsid w:val="00CA6F39"/>
    <w:rsid w:val="00CA6FFA"/>
    <w:rsid w:val="00CA7378"/>
    <w:rsid w:val="00CA74CD"/>
    <w:rsid w:val="00CA776C"/>
    <w:rsid w:val="00CA777B"/>
    <w:rsid w:val="00CA7A56"/>
    <w:rsid w:val="00CA7AE8"/>
    <w:rsid w:val="00CA7C7C"/>
    <w:rsid w:val="00CA7DF7"/>
    <w:rsid w:val="00CA7F4B"/>
    <w:rsid w:val="00CA7FE0"/>
    <w:rsid w:val="00CB0071"/>
    <w:rsid w:val="00CB0107"/>
    <w:rsid w:val="00CB02E9"/>
    <w:rsid w:val="00CB031C"/>
    <w:rsid w:val="00CB03E9"/>
    <w:rsid w:val="00CB0440"/>
    <w:rsid w:val="00CB053F"/>
    <w:rsid w:val="00CB0651"/>
    <w:rsid w:val="00CB0665"/>
    <w:rsid w:val="00CB07DA"/>
    <w:rsid w:val="00CB08E4"/>
    <w:rsid w:val="00CB0ABB"/>
    <w:rsid w:val="00CB0C1F"/>
    <w:rsid w:val="00CB0DFA"/>
    <w:rsid w:val="00CB0FD4"/>
    <w:rsid w:val="00CB1039"/>
    <w:rsid w:val="00CB10DA"/>
    <w:rsid w:val="00CB11EB"/>
    <w:rsid w:val="00CB1387"/>
    <w:rsid w:val="00CB1612"/>
    <w:rsid w:val="00CB1698"/>
    <w:rsid w:val="00CB1A55"/>
    <w:rsid w:val="00CB1BC1"/>
    <w:rsid w:val="00CB1DE9"/>
    <w:rsid w:val="00CB1ED4"/>
    <w:rsid w:val="00CB1FBE"/>
    <w:rsid w:val="00CB205B"/>
    <w:rsid w:val="00CB222A"/>
    <w:rsid w:val="00CB22B7"/>
    <w:rsid w:val="00CB23C6"/>
    <w:rsid w:val="00CB25A9"/>
    <w:rsid w:val="00CB2A82"/>
    <w:rsid w:val="00CB2B1E"/>
    <w:rsid w:val="00CB2BB1"/>
    <w:rsid w:val="00CB2CD3"/>
    <w:rsid w:val="00CB304A"/>
    <w:rsid w:val="00CB3095"/>
    <w:rsid w:val="00CB315F"/>
    <w:rsid w:val="00CB31B3"/>
    <w:rsid w:val="00CB31BB"/>
    <w:rsid w:val="00CB3206"/>
    <w:rsid w:val="00CB3307"/>
    <w:rsid w:val="00CB33CF"/>
    <w:rsid w:val="00CB35E7"/>
    <w:rsid w:val="00CB36D5"/>
    <w:rsid w:val="00CB37E0"/>
    <w:rsid w:val="00CB3870"/>
    <w:rsid w:val="00CB390B"/>
    <w:rsid w:val="00CB396E"/>
    <w:rsid w:val="00CB3C6E"/>
    <w:rsid w:val="00CB3D5A"/>
    <w:rsid w:val="00CB3E50"/>
    <w:rsid w:val="00CB3E81"/>
    <w:rsid w:val="00CB3E91"/>
    <w:rsid w:val="00CB3F0D"/>
    <w:rsid w:val="00CB3FFE"/>
    <w:rsid w:val="00CB401D"/>
    <w:rsid w:val="00CB42CE"/>
    <w:rsid w:val="00CB4335"/>
    <w:rsid w:val="00CB4569"/>
    <w:rsid w:val="00CB466B"/>
    <w:rsid w:val="00CB4685"/>
    <w:rsid w:val="00CB47B8"/>
    <w:rsid w:val="00CB4A2A"/>
    <w:rsid w:val="00CB4C05"/>
    <w:rsid w:val="00CB4C1D"/>
    <w:rsid w:val="00CB535F"/>
    <w:rsid w:val="00CB540E"/>
    <w:rsid w:val="00CB57FA"/>
    <w:rsid w:val="00CB5C52"/>
    <w:rsid w:val="00CB5D1E"/>
    <w:rsid w:val="00CB5DE0"/>
    <w:rsid w:val="00CB6268"/>
    <w:rsid w:val="00CB6277"/>
    <w:rsid w:val="00CB62E6"/>
    <w:rsid w:val="00CB6511"/>
    <w:rsid w:val="00CB6BA0"/>
    <w:rsid w:val="00CB6CED"/>
    <w:rsid w:val="00CB6D1C"/>
    <w:rsid w:val="00CB6DCD"/>
    <w:rsid w:val="00CB6F06"/>
    <w:rsid w:val="00CB6FBD"/>
    <w:rsid w:val="00CB751B"/>
    <w:rsid w:val="00CB768C"/>
    <w:rsid w:val="00CB7759"/>
    <w:rsid w:val="00CB7BDA"/>
    <w:rsid w:val="00CB7CC3"/>
    <w:rsid w:val="00CB7D48"/>
    <w:rsid w:val="00CB7E6A"/>
    <w:rsid w:val="00CB7ED2"/>
    <w:rsid w:val="00CB7F35"/>
    <w:rsid w:val="00CC0289"/>
    <w:rsid w:val="00CC04A7"/>
    <w:rsid w:val="00CC04E4"/>
    <w:rsid w:val="00CC05E0"/>
    <w:rsid w:val="00CC0648"/>
    <w:rsid w:val="00CC0685"/>
    <w:rsid w:val="00CC070C"/>
    <w:rsid w:val="00CC0941"/>
    <w:rsid w:val="00CC129C"/>
    <w:rsid w:val="00CC1373"/>
    <w:rsid w:val="00CC1411"/>
    <w:rsid w:val="00CC1493"/>
    <w:rsid w:val="00CC1703"/>
    <w:rsid w:val="00CC1BD9"/>
    <w:rsid w:val="00CC1E43"/>
    <w:rsid w:val="00CC207D"/>
    <w:rsid w:val="00CC210E"/>
    <w:rsid w:val="00CC23F0"/>
    <w:rsid w:val="00CC25A4"/>
    <w:rsid w:val="00CC276A"/>
    <w:rsid w:val="00CC2969"/>
    <w:rsid w:val="00CC29F8"/>
    <w:rsid w:val="00CC2BB2"/>
    <w:rsid w:val="00CC2BC1"/>
    <w:rsid w:val="00CC2BCE"/>
    <w:rsid w:val="00CC2C13"/>
    <w:rsid w:val="00CC2E3C"/>
    <w:rsid w:val="00CC2E5B"/>
    <w:rsid w:val="00CC2F59"/>
    <w:rsid w:val="00CC3185"/>
    <w:rsid w:val="00CC3187"/>
    <w:rsid w:val="00CC31DE"/>
    <w:rsid w:val="00CC3218"/>
    <w:rsid w:val="00CC35D3"/>
    <w:rsid w:val="00CC35EE"/>
    <w:rsid w:val="00CC3745"/>
    <w:rsid w:val="00CC3798"/>
    <w:rsid w:val="00CC386E"/>
    <w:rsid w:val="00CC3AB8"/>
    <w:rsid w:val="00CC3ADA"/>
    <w:rsid w:val="00CC3B65"/>
    <w:rsid w:val="00CC3C06"/>
    <w:rsid w:val="00CC3D93"/>
    <w:rsid w:val="00CC3E08"/>
    <w:rsid w:val="00CC3E1A"/>
    <w:rsid w:val="00CC3EBC"/>
    <w:rsid w:val="00CC3FD5"/>
    <w:rsid w:val="00CC4164"/>
    <w:rsid w:val="00CC4252"/>
    <w:rsid w:val="00CC4371"/>
    <w:rsid w:val="00CC4397"/>
    <w:rsid w:val="00CC4678"/>
    <w:rsid w:val="00CC4736"/>
    <w:rsid w:val="00CC4902"/>
    <w:rsid w:val="00CC4996"/>
    <w:rsid w:val="00CC4AEB"/>
    <w:rsid w:val="00CC4DEC"/>
    <w:rsid w:val="00CC4E2D"/>
    <w:rsid w:val="00CC51F5"/>
    <w:rsid w:val="00CC521F"/>
    <w:rsid w:val="00CC5310"/>
    <w:rsid w:val="00CC5414"/>
    <w:rsid w:val="00CC586B"/>
    <w:rsid w:val="00CC5960"/>
    <w:rsid w:val="00CC5A3B"/>
    <w:rsid w:val="00CC5A48"/>
    <w:rsid w:val="00CC5B31"/>
    <w:rsid w:val="00CC5B3D"/>
    <w:rsid w:val="00CC5C64"/>
    <w:rsid w:val="00CC5CED"/>
    <w:rsid w:val="00CC5D30"/>
    <w:rsid w:val="00CC60ED"/>
    <w:rsid w:val="00CC61E0"/>
    <w:rsid w:val="00CC61F5"/>
    <w:rsid w:val="00CC62A2"/>
    <w:rsid w:val="00CC62DC"/>
    <w:rsid w:val="00CC62FA"/>
    <w:rsid w:val="00CC63DE"/>
    <w:rsid w:val="00CC6462"/>
    <w:rsid w:val="00CC695B"/>
    <w:rsid w:val="00CC6A3F"/>
    <w:rsid w:val="00CC6D33"/>
    <w:rsid w:val="00CC6D52"/>
    <w:rsid w:val="00CC6FFA"/>
    <w:rsid w:val="00CC7162"/>
    <w:rsid w:val="00CC71A0"/>
    <w:rsid w:val="00CC71F9"/>
    <w:rsid w:val="00CC72AF"/>
    <w:rsid w:val="00CC7460"/>
    <w:rsid w:val="00CC74D4"/>
    <w:rsid w:val="00CC7533"/>
    <w:rsid w:val="00CC76A6"/>
    <w:rsid w:val="00CC7722"/>
    <w:rsid w:val="00CC791C"/>
    <w:rsid w:val="00CC7951"/>
    <w:rsid w:val="00CC7C7A"/>
    <w:rsid w:val="00CC7D81"/>
    <w:rsid w:val="00CD0084"/>
    <w:rsid w:val="00CD0237"/>
    <w:rsid w:val="00CD0318"/>
    <w:rsid w:val="00CD0485"/>
    <w:rsid w:val="00CD054F"/>
    <w:rsid w:val="00CD05C9"/>
    <w:rsid w:val="00CD05EF"/>
    <w:rsid w:val="00CD064D"/>
    <w:rsid w:val="00CD06AF"/>
    <w:rsid w:val="00CD06FE"/>
    <w:rsid w:val="00CD0ACD"/>
    <w:rsid w:val="00CD0AF4"/>
    <w:rsid w:val="00CD0B5A"/>
    <w:rsid w:val="00CD1291"/>
    <w:rsid w:val="00CD14B0"/>
    <w:rsid w:val="00CD1AE5"/>
    <w:rsid w:val="00CD1C5E"/>
    <w:rsid w:val="00CD1C83"/>
    <w:rsid w:val="00CD1E05"/>
    <w:rsid w:val="00CD2099"/>
    <w:rsid w:val="00CD2158"/>
    <w:rsid w:val="00CD21DC"/>
    <w:rsid w:val="00CD24AE"/>
    <w:rsid w:val="00CD25C8"/>
    <w:rsid w:val="00CD29A5"/>
    <w:rsid w:val="00CD2AAE"/>
    <w:rsid w:val="00CD2AFB"/>
    <w:rsid w:val="00CD2D33"/>
    <w:rsid w:val="00CD2E76"/>
    <w:rsid w:val="00CD3166"/>
    <w:rsid w:val="00CD34A3"/>
    <w:rsid w:val="00CD39ED"/>
    <w:rsid w:val="00CD3A19"/>
    <w:rsid w:val="00CD3B3D"/>
    <w:rsid w:val="00CD3C37"/>
    <w:rsid w:val="00CD3D89"/>
    <w:rsid w:val="00CD3D8F"/>
    <w:rsid w:val="00CD457F"/>
    <w:rsid w:val="00CD477B"/>
    <w:rsid w:val="00CD48B2"/>
    <w:rsid w:val="00CD4935"/>
    <w:rsid w:val="00CD49A5"/>
    <w:rsid w:val="00CD4AA9"/>
    <w:rsid w:val="00CD4C1A"/>
    <w:rsid w:val="00CD4EA1"/>
    <w:rsid w:val="00CD4F97"/>
    <w:rsid w:val="00CD5064"/>
    <w:rsid w:val="00CD5643"/>
    <w:rsid w:val="00CD596D"/>
    <w:rsid w:val="00CD60A3"/>
    <w:rsid w:val="00CD619B"/>
    <w:rsid w:val="00CD61DD"/>
    <w:rsid w:val="00CD6243"/>
    <w:rsid w:val="00CD6395"/>
    <w:rsid w:val="00CD65DC"/>
    <w:rsid w:val="00CD67FE"/>
    <w:rsid w:val="00CD68AF"/>
    <w:rsid w:val="00CD6915"/>
    <w:rsid w:val="00CD69C3"/>
    <w:rsid w:val="00CD6D29"/>
    <w:rsid w:val="00CD6D46"/>
    <w:rsid w:val="00CD7102"/>
    <w:rsid w:val="00CD7119"/>
    <w:rsid w:val="00CD742E"/>
    <w:rsid w:val="00CD77C2"/>
    <w:rsid w:val="00CD77C8"/>
    <w:rsid w:val="00CD788A"/>
    <w:rsid w:val="00CD7975"/>
    <w:rsid w:val="00CD797F"/>
    <w:rsid w:val="00CD7CB0"/>
    <w:rsid w:val="00CD7CB1"/>
    <w:rsid w:val="00CD7EB3"/>
    <w:rsid w:val="00CE006F"/>
    <w:rsid w:val="00CE011B"/>
    <w:rsid w:val="00CE0295"/>
    <w:rsid w:val="00CE0401"/>
    <w:rsid w:val="00CE0638"/>
    <w:rsid w:val="00CE06C4"/>
    <w:rsid w:val="00CE08EB"/>
    <w:rsid w:val="00CE0912"/>
    <w:rsid w:val="00CE0983"/>
    <w:rsid w:val="00CE0E05"/>
    <w:rsid w:val="00CE0FF0"/>
    <w:rsid w:val="00CE0FF6"/>
    <w:rsid w:val="00CE101C"/>
    <w:rsid w:val="00CE11D1"/>
    <w:rsid w:val="00CE12A8"/>
    <w:rsid w:val="00CE131A"/>
    <w:rsid w:val="00CE132E"/>
    <w:rsid w:val="00CE1561"/>
    <w:rsid w:val="00CE157D"/>
    <w:rsid w:val="00CE15A7"/>
    <w:rsid w:val="00CE1622"/>
    <w:rsid w:val="00CE17F4"/>
    <w:rsid w:val="00CE18D8"/>
    <w:rsid w:val="00CE197B"/>
    <w:rsid w:val="00CE1A14"/>
    <w:rsid w:val="00CE1A74"/>
    <w:rsid w:val="00CE1AE6"/>
    <w:rsid w:val="00CE1B2B"/>
    <w:rsid w:val="00CE1B5B"/>
    <w:rsid w:val="00CE1E1F"/>
    <w:rsid w:val="00CE1EBA"/>
    <w:rsid w:val="00CE1F34"/>
    <w:rsid w:val="00CE1F59"/>
    <w:rsid w:val="00CE1F8F"/>
    <w:rsid w:val="00CE21C3"/>
    <w:rsid w:val="00CE2298"/>
    <w:rsid w:val="00CE230B"/>
    <w:rsid w:val="00CE2467"/>
    <w:rsid w:val="00CE24E3"/>
    <w:rsid w:val="00CE2726"/>
    <w:rsid w:val="00CE285A"/>
    <w:rsid w:val="00CE2A92"/>
    <w:rsid w:val="00CE2B9B"/>
    <w:rsid w:val="00CE2CC4"/>
    <w:rsid w:val="00CE2CDC"/>
    <w:rsid w:val="00CE2F86"/>
    <w:rsid w:val="00CE302B"/>
    <w:rsid w:val="00CE31C8"/>
    <w:rsid w:val="00CE345C"/>
    <w:rsid w:val="00CE35AF"/>
    <w:rsid w:val="00CE35F2"/>
    <w:rsid w:val="00CE364E"/>
    <w:rsid w:val="00CE3AD0"/>
    <w:rsid w:val="00CE3CA1"/>
    <w:rsid w:val="00CE3D4D"/>
    <w:rsid w:val="00CE3D8C"/>
    <w:rsid w:val="00CE3ECC"/>
    <w:rsid w:val="00CE3F03"/>
    <w:rsid w:val="00CE406C"/>
    <w:rsid w:val="00CE42DB"/>
    <w:rsid w:val="00CE4536"/>
    <w:rsid w:val="00CE4717"/>
    <w:rsid w:val="00CE483C"/>
    <w:rsid w:val="00CE4B00"/>
    <w:rsid w:val="00CE4BB1"/>
    <w:rsid w:val="00CE4E4E"/>
    <w:rsid w:val="00CE501D"/>
    <w:rsid w:val="00CE5124"/>
    <w:rsid w:val="00CE5154"/>
    <w:rsid w:val="00CE51B7"/>
    <w:rsid w:val="00CE5402"/>
    <w:rsid w:val="00CE583F"/>
    <w:rsid w:val="00CE5C1E"/>
    <w:rsid w:val="00CE5CFF"/>
    <w:rsid w:val="00CE5F21"/>
    <w:rsid w:val="00CE5F22"/>
    <w:rsid w:val="00CE60B9"/>
    <w:rsid w:val="00CE6169"/>
    <w:rsid w:val="00CE643C"/>
    <w:rsid w:val="00CE64AD"/>
    <w:rsid w:val="00CE6500"/>
    <w:rsid w:val="00CE6818"/>
    <w:rsid w:val="00CE6A44"/>
    <w:rsid w:val="00CE6B08"/>
    <w:rsid w:val="00CE6D00"/>
    <w:rsid w:val="00CE6D68"/>
    <w:rsid w:val="00CE7147"/>
    <w:rsid w:val="00CE7234"/>
    <w:rsid w:val="00CE7583"/>
    <w:rsid w:val="00CE7625"/>
    <w:rsid w:val="00CE7786"/>
    <w:rsid w:val="00CE78A5"/>
    <w:rsid w:val="00CE795C"/>
    <w:rsid w:val="00CE7D59"/>
    <w:rsid w:val="00CE7E25"/>
    <w:rsid w:val="00CE7E64"/>
    <w:rsid w:val="00CF0074"/>
    <w:rsid w:val="00CF0632"/>
    <w:rsid w:val="00CF0838"/>
    <w:rsid w:val="00CF0B99"/>
    <w:rsid w:val="00CF0FF3"/>
    <w:rsid w:val="00CF106C"/>
    <w:rsid w:val="00CF13EC"/>
    <w:rsid w:val="00CF1407"/>
    <w:rsid w:val="00CF18F8"/>
    <w:rsid w:val="00CF198A"/>
    <w:rsid w:val="00CF1A62"/>
    <w:rsid w:val="00CF1B91"/>
    <w:rsid w:val="00CF1BA6"/>
    <w:rsid w:val="00CF1C74"/>
    <w:rsid w:val="00CF1DCF"/>
    <w:rsid w:val="00CF209A"/>
    <w:rsid w:val="00CF261C"/>
    <w:rsid w:val="00CF27BB"/>
    <w:rsid w:val="00CF283D"/>
    <w:rsid w:val="00CF286E"/>
    <w:rsid w:val="00CF2A0C"/>
    <w:rsid w:val="00CF2A2F"/>
    <w:rsid w:val="00CF2C36"/>
    <w:rsid w:val="00CF2E09"/>
    <w:rsid w:val="00CF2EAD"/>
    <w:rsid w:val="00CF2EB1"/>
    <w:rsid w:val="00CF2F83"/>
    <w:rsid w:val="00CF31AF"/>
    <w:rsid w:val="00CF3382"/>
    <w:rsid w:val="00CF34A4"/>
    <w:rsid w:val="00CF34E0"/>
    <w:rsid w:val="00CF35C2"/>
    <w:rsid w:val="00CF36CC"/>
    <w:rsid w:val="00CF382A"/>
    <w:rsid w:val="00CF38B7"/>
    <w:rsid w:val="00CF396B"/>
    <w:rsid w:val="00CF3A63"/>
    <w:rsid w:val="00CF3B2E"/>
    <w:rsid w:val="00CF4037"/>
    <w:rsid w:val="00CF40CA"/>
    <w:rsid w:val="00CF40DF"/>
    <w:rsid w:val="00CF421A"/>
    <w:rsid w:val="00CF4351"/>
    <w:rsid w:val="00CF4382"/>
    <w:rsid w:val="00CF4386"/>
    <w:rsid w:val="00CF47BD"/>
    <w:rsid w:val="00CF480D"/>
    <w:rsid w:val="00CF4909"/>
    <w:rsid w:val="00CF4A30"/>
    <w:rsid w:val="00CF4B31"/>
    <w:rsid w:val="00CF4B78"/>
    <w:rsid w:val="00CF4D0B"/>
    <w:rsid w:val="00CF4E00"/>
    <w:rsid w:val="00CF5010"/>
    <w:rsid w:val="00CF50FA"/>
    <w:rsid w:val="00CF518A"/>
    <w:rsid w:val="00CF558A"/>
    <w:rsid w:val="00CF559E"/>
    <w:rsid w:val="00CF5688"/>
    <w:rsid w:val="00CF599F"/>
    <w:rsid w:val="00CF5A6C"/>
    <w:rsid w:val="00CF5D77"/>
    <w:rsid w:val="00CF5E3F"/>
    <w:rsid w:val="00CF5E5B"/>
    <w:rsid w:val="00CF5F44"/>
    <w:rsid w:val="00CF6371"/>
    <w:rsid w:val="00CF63B9"/>
    <w:rsid w:val="00CF677F"/>
    <w:rsid w:val="00CF68A5"/>
    <w:rsid w:val="00CF68CE"/>
    <w:rsid w:val="00CF697C"/>
    <w:rsid w:val="00CF6A59"/>
    <w:rsid w:val="00CF6B27"/>
    <w:rsid w:val="00CF6C77"/>
    <w:rsid w:val="00CF7064"/>
    <w:rsid w:val="00CF70AF"/>
    <w:rsid w:val="00CF70DA"/>
    <w:rsid w:val="00CF7175"/>
    <w:rsid w:val="00CF733A"/>
    <w:rsid w:val="00CF7377"/>
    <w:rsid w:val="00CF73E8"/>
    <w:rsid w:val="00CF75E5"/>
    <w:rsid w:val="00CF75FC"/>
    <w:rsid w:val="00CF7611"/>
    <w:rsid w:val="00CF785B"/>
    <w:rsid w:val="00CF79E2"/>
    <w:rsid w:val="00CF7A92"/>
    <w:rsid w:val="00CF7AB1"/>
    <w:rsid w:val="00CF7C83"/>
    <w:rsid w:val="00CF7E9E"/>
    <w:rsid w:val="00D0001C"/>
    <w:rsid w:val="00D00401"/>
    <w:rsid w:val="00D004F9"/>
    <w:rsid w:val="00D0057E"/>
    <w:rsid w:val="00D005A6"/>
    <w:rsid w:val="00D00844"/>
    <w:rsid w:val="00D00891"/>
    <w:rsid w:val="00D008A8"/>
    <w:rsid w:val="00D008F9"/>
    <w:rsid w:val="00D00AE3"/>
    <w:rsid w:val="00D00B15"/>
    <w:rsid w:val="00D00B3B"/>
    <w:rsid w:val="00D00C64"/>
    <w:rsid w:val="00D00D8C"/>
    <w:rsid w:val="00D00FE2"/>
    <w:rsid w:val="00D01040"/>
    <w:rsid w:val="00D014A3"/>
    <w:rsid w:val="00D014CD"/>
    <w:rsid w:val="00D01689"/>
    <w:rsid w:val="00D0181D"/>
    <w:rsid w:val="00D0193D"/>
    <w:rsid w:val="00D019F4"/>
    <w:rsid w:val="00D01AB5"/>
    <w:rsid w:val="00D01BE5"/>
    <w:rsid w:val="00D01C3F"/>
    <w:rsid w:val="00D01F2F"/>
    <w:rsid w:val="00D0234B"/>
    <w:rsid w:val="00D02412"/>
    <w:rsid w:val="00D024AE"/>
    <w:rsid w:val="00D02750"/>
    <w:rsid w:val="00D028B5"/>
    <w:rsid w:val="00D0291A"/>
    <w:rsid w:val="00D0298C"/>
    <w:rsid w:val="00D02A54"/>
    <w:rsid w:val="00D02BB6"/>
    <w:rsid w:val="00D02D27"/>
    <w:rsid w:val="00D02F4B"/>
    <w:rsid w:val="00D02F6B"/>
    <w:rsid w:val="00D02FA2"/>
    <w:rsid w:val="00D02FD3"/>
    <w:rsid w:val="00D0334C"/>
    <w:rsid w:val="00D03743"/>
    <w:rsid w:val="00D0374C"/>
    <w:rsid w:val="00D03799"/>
    <w:rsid w:val="00D03C66"/>
    <w:rsid w:val="00D04196"/>
    <w:rsid w:val="00D04330"/>
    <w:rsid w:val="00D04335"/>
    <w:rsid w:val="00D04855"/>
    <w:rsid w:val="00D049BB"/>
    <w:rsid w:val="00D049DA"/>
    <w:rsid w:val="00D04A37"/>
    <w:rsid w:val="00D04B25"/>
    <w:rsid w:val="00D04E00"/>
    <w:rsid w:val="00D04E5F"/>
    <w:rsid w:val="00D052D2"/>
    <w:rsid w:val="00D054A2"/>
    <w:rsid w:val="00D057CC"/>
    <w:rsid w:val="00D0583E"/>
    <w:rsid w:val="00D059C8"/>
    <w:rsid w:val="00D05A62"/>
    <w:rsid w:val="00D05BE8"/>
    <w:rsid w:val="00D05C22"/>
    <w:rsid w:val="00D05DB9"/>
    <w:rsid w:val="00D05DE9"/>
    <w:rsid w:val="00D05E96"/>
    <w:rsid w:val="00D0604C"/>
    <w:rsid w:val="00D060BC"/>
    <w:rsid w:val="00D064BB"/>
    <w:rsid w:val="00D065FB"/>
    <w:rsid w:val="00D0670B"/>
    <w:rsid w:val="00D06762"/>
    <w:rsid w:val="00D067BE"/>
    <w:rsid w:val="00D06885"/>
    <w:rsid w:val="00D06977"/>
    <w:rsid w:val="00D06979"/>
    <w:rsid w:val="00D069E7"/>
    <w:rsid w:val="00D06B17"/>
    <w:rsid w:val="00D06B60"/>
    <w:rsid w:val="00D06C24"/>
    <w:rsid w:val="00D06DA9"/>
    <w:rsid w:val="00D06E56"/>
    <w:rsid w:val="00D07067"/>
    <w:rsid w:val="00D0707F"/>
    <w:rsid w:val="00D07097"/>
    <w:rsid w:val="00D075B0"/>
    <w:rsid w:val="00D07614"/>
    <w:rsid w:val="00D0771E"/>
    <w:rsid w:val="00D07AD7"/>
    <w:rsid w:val="00D07BDC"/>
    <w:rsid w:val="00D07CA8"/>
    <w:rsid w:val="00D07D3F"/>
    <w:rsid w:val="00D10037"/>
    <w:rsid w:val="00D101B4"/>
    <w:rsid w:val="00D10214"/>
    <w:rsid w:val="00D1022D"/>
    <w:rsid w:val="00D10235"/>
    <w:rsid w:val="00D105D1"/>
    <w:rsid w:val="00D1091B"/>
    <w:rsid w:val="00D10AB2"/>
    <w:rsid w:val="00D10BE4"/>
    <w:rsid w:val="00D112B6"/>
    <w:rsid w:val="00D11787"/>
    <w:rsid w:val="00D1186A"/>
    <w:rsid w:val="00D11A5B"/>
    <w:rsid w:val="00D11A73"/>
    <w:rsid w:val="00D11BA5"/>
    <w:rsid w:val="00D11C4C"/>
    <w:rsid w:val="00D11F89"/>
    <w:rsid w:val="00D12029"/>
    <w:rsid w:val="00D12272"/>
    <w:rsid w:val="00D122CF"/>
    <w:rsid w:val="00D1247E"/>
    <w:rsid w:val="00D12523"/>
    <w:rsid w:val="00D12800"/>
    <w:rsid w:val="00D129C9"/>
    <w:rsid w:val="00D12C77"/>
    <w:rsid w:val="00D12E14"/>
    <w:rsid w:val="00D13249"/>
    <w:rsid w:val="00D134CF"/>
    <w:rsid w:val="00D1358D"/>
    <w:rsid w:val="00D137BE"/>
    <w:rsid w:val="00D1396D"/>
    <w:rsid w:val="00D140E3"/>
    <w:rsid w:val="00D142C2"/>
    <w:rsid w:val="00D1441A"/>
    <w:rsid w:val="00D1447D"/>
    <w:rsid w:val="00D1450F"/>
    <w:rsid w:val="00D14566"/>
    <w:rsid w:val="00D1470E"/>
    <w:rsid w:val="00D148CF"/>
    <w:rsid w:val="00D14A70"/>
    <w:rsid w:val="00D14BB3"/>
    <w:rsid w:val="00D14E5A"/>
    <w:rsid w:val="00D14F57"/>
    <w:rsid w:val="00D152A9"/>
    <w:rsid w:val="00D153D2"/>
    <w:rsid w:val="00D15782"/>
    <w:rsid w:val="00D15839"/>
    <w:rsid w:val="00D15890"/>
    <w:rsid w:val="00D159CA"/>
    <w:rsid w:val="00D15B6A"/>
    <w:rsid w:val="00D15C86"/>
    <w:rsid w:val="00D15D33"/>
    <w:rsid w:val="00D15F71"/>
    <w:rsid w:val="00D160B3"/>
    <w:rsid w:val="00D162F4"/>
    <w:rsid w:val="00D16506"/>
    <w:rsid w:val="00D16531"/>
    <w:rsid w:val="00D16543"/>
    <w:rsid w:val="00D16808"/>
    <w:rsid w:val="00D16983"/>
    <w:rsid w:val="00D16984"/>
    <w:rsid w:val="00D16DDB"/>
    <w:rsid w:val="00D16FDA"/>
    <w:rsid w:val="00D17027"/>
    <w:rsid w:val="00D176CA"/>
    <w:rsid w:val="00D17819"/>
    <w:rsid w:val="00D17883"/>
    <w:rsid w:val="00D1795D"/>
    <w:rsid w:val="00D179B4"/>
    <w:rsid w:val="00D179CA"/>
    <w:rsid w:val="00D17A86"/>
    <w:rsid w:val="00D17BFC"/>
    <w:rsid w:val="00D17CB9"/>
    <w:rsid w:val="00D17D0B"/>
    <w:rsid w:val="00D17F8A"/>
    <w:rsid w:val="00D2012F"/>
    <w:rsid w:val="00D202CE"/>
    <w:rsid w:val="00D20601"/>
    <w:rsid w:val="00D2082C"/>
    <w:rsid w:val="00D20896"/>
    <w:rsid w:val="00D20A7B"/>
    <w:rsid w:val="00D20AEB"/>
    <w:rsid w:val="00D20D6B"/>
    <w:rsid w:val="00D2104C"/>
    <w:rsid w:val="00D212E9"/>
    <w:rsid w:val="00D21733"/>
    <w:rsid w:val="00D217B4"/>
    <w:rsid w:val="00D218BE"/>
    <w:rsid w:val="00D21A1C"/>
    <w:rsid w:val="00D21A45"/>
    <w:rsid w:val="00D21B1C"/>
    <w:rsid w:val="00D21B7A"/>
    <w:rsid w:val="00D21E16"/>
    <w:rsid w:val="00D21F80"/>
    <w:rsid w:val="00D22060"/>
    <w:rsid w:val="00D22207"/>
    <w:rsid w:val="00D2233A"/>
    <w:rsid w:val="00D22358"/>
    <w:rsid w:val="00D224D0"/>
    <w:rsid w:val="00D22523"/>
    <w:rsid w:val="00D226E8"/>
    <w:rsid w:val="00D229A0"/>
    <w:rsid w:val="00D229F5"/>
    <w:rsid w:val="00D22ABF"/>
    <w:rsid w:val="00D22AFA"/>
    <w:rsid w:val="00D22B63"/>
    <w:rsid w:val="00D22EE1"/>
    <w:rsid w:val="00D23004"/>
    <w:rsid w:val="00D231BC"/>
    <w:rsid w:val="00D2329F"/>
    <w:rsid w:val="00D23359"/>
    <w:rsid w:val="00D2354B"/>
    <w:rsid w:val="00D2354C"/>
    <w:rsid w:val="00D237D6"/>
    <w:rsid w:val="00D23964"/>
    <w:rsid w:val="00D23A44"/>
    <w:rsid w:val="00D23FF9"/>
    <w:rsid w:val="00D240BD"/>
    <w:rsid w:val="00D24127"/>
    <w:rsid w:val="00D2452E"/>
    <w:rsid w:val="00D245F9"/>
    <w:rsid w:val="00D24A0C"/>
    <w:rsid w:val="00D24B19"/>
    <w:rsid w:val="00D24E5F"/>
    <w:rsid w:val="00D24F35"/>
    <w:rsid w:val="00D2509F"/>
    <w:rsid w:val="00D25299"/>
    <w:rsid w:val="00D25905"/>
    <w:rsid w:val="00D25A29"/>
    <w:rsid w:val="00D25DE8"/>
    <w:rsid w:val="00D260B0"/>
    <w:rsid w:val="00D26831"/>
    <w:rsid w:val="00D268ED"/>
    <w:rsid w:val="00D26A42"/>
    <w:rsid w:val="00D26E5F"/>
    <w:rsid w:val="00D26FCA"/>
    <w:rsid w:val="00D27259"/>
    <w:rsid w:val="00D27304"/>
    <w:rsid w:val="00D27319"/>
    <w:rsid w:val="00D274CC"/>
    <w:rsid w:val="00D274D0"/>
    <w:rsid w:val="00D275A9"/>
    <w:rsid w:val="00D276F1"/>
    <w:rsid w:val="00D27713"/>
    <w:rsid w:val="00D277AF"/>
    <w:rsid w:val="00D27997"/>
    <w:rsid w:val="00D27A3D"/>
    <w:rsid w:val="00D27AC6"/>
    <w:rsid w:val="00D27BD8"/>
    <w:rsid w:val="00D27BF8"/>
    <w:rsid w:val="00D30198"/>
    <w:rsid w:val="00D30476"/>
    <w:rsid w:val="00D30498"/>
    <w:rsid w:val="00D304CD"/>
    <w:rsid w:val="00D304F1"/>
    <w:rsid w:val="00D3054B"/>
    <w:rsid w:val="00D30557"/>
    <w:rsid w:val="00D305D0"/>
    <w:rsid w:val="00D305FE"/>
    <w:rsid w:val="00D30770"/>
    <w:rsid w:val="00D30A59"/>
    <w:rsid w:val="00D30AE4"/>
    <w:rsid w:val="00D30C82"/>
    <w:rsid w:val="00D3118B"/>
    <w:rsid w:val="00D314CC"/>
    <w:rsid w:val="00D315A9"/>
    <w:rsid w:val="00D3190B"/>
    <w:rsid w:val="00D31915"/>
    <w:rsid w:val="00D31963"/>
    <w:rsid w:val="00D319BB"/>
    <w:rsid w:val="00D31AFC"/>
    <w:rsid w:val="00D31CAF"/>
    <w:rsid w:val="00D31D04"/>
    <w:rsid w:val="00D31D2B"/>
    <w:rsid w:val="00D31EF4"/>
    <w:rsid w:val="00D31F0E"/>
    <w:rsid w:val="00D32308"/>
    <w:rsid w:val="00D323DE"/>
    <w:rsid w:val="00D32477"/>
    <w:rsid w:val="00D326BD"/>
    <w:rsid w:val="00D326D9"/>
    <w:rsid w:val="00D32860"/>
    <w:rsid w:val="00D32876"/>
    <w:rsid w:val="00D328CA"/>
    <w:rsid w:val="00D328E6"/>
    <w:rsid w:val="00D3298E"/>
    <w:rsid w:val="00D32BAC"/>
    <w:rsid w:val="00D32D72"/>
    <w:rsid w:val="00D32E51"/>
    <w:rsid w:val="00D3310B"/>
    <w:rsid w:val="00D333DF"/>
    <w:rsid w:val="00D33515"/>
    <w:rsid w:val="00D3366A"/>
    <w:rsid w:val="00D33704"/>
    <w:rsid w:val="00D337E3"/>
    <w:rsid w:val="00D337F5"/>
    <w:rsid w:val="00D338AC"/>
    <w:rsid w:val="00D3393D"/>
    <w:rsid w:val="00D339EA"/>
    <w:rsid w:val="00D33BDE"/>
    <w:rsid w:val="00D33C50"/>
    <w:rsid w:val="00D340AA"/>
    <w:rsid w:val="00D3460C"/>
    <w:rsid w:val="00D347F0"/>
    <w:rsid w:val="00D3494C"/>
    <w:rsid w:val="00D34C07"/>
    <w:rsid w:val="00D34D73"/>
    <w:rsid w:val="00D34F58"/>
    <w:rsid w:val="00D351C0"/>
    <w:rsid w:val="00D35340"/>
    <w:rsid w:val="00D3553F"/>
    <w:rsid w:val="00D356E0"/>
    <w:rsid w:val="00D359EE"/>
    <w:rsid w:val="00D35BD4"/>
    <w:rsid w:val="00D35DDB"/>
    <w:rsid w:val="00D35EC7"/>
    <w:rsid w:val="00D35F76"/>
    <w:rsid w:val="00D36193"/>
    <w:rsid w:val="00D364A0"/>
    <w:rsid w:val="00D364D2"/>
    <w:rsid w:val="00D36507"/>
    <w:rsid w:val="00D367FD"/>
    <w:rsid w:val="00D36987"/>
    <w:rsid w:val="00D36B27"/>
    <w:rsid w:val="00D36BCB"/>
    <w:rsid w:val="00D36C46"/>
    <w:rsid w:val="00D36E6C"/>
    <w:rsid w:val="00D36F6E"/>
    <w:rsid w:val="00D36FDB"/>
    <w:rsid w:val="00D3719F"/>
    <w:rsid w:val="00D37405"/>
    <w:rsid w:val="00D375D0"/>
    <w:rsid w:val="00D3765B"/>
    <w:rsid w:val="00D379D0"/>
    <w:rsid w:val="00D37DB3"/>
    <w:rsid w:val="00D37EDA"/>
    <w:rsid w:val="00D37F24"/>
    <w:rsid w:val="00D4025F"/>
    <w:rsid w:val="00D4026F"/>
    <w:rsid w:val="00D40519"/>
    <w:rsid w:val="00D40524"/>
    <w:rsid w:val="00D40550"/>
    <w:rsid w:val="00D4065C"/>
    <w:rsid w:val="00D406C3"/>
    <w:rsid w:val="00D4085E"/>
    <w:rsid w:val="00D408A8"/>
    <w:rsid w:val="00D4097E"/>
    <w:rsid w:val="00D40A6D"/>
    <w:rsid w:val="00D40A71"/>
    <w:rsid w:val="00D40A90"/>
    <w:rsid w:val="00D40E05"/>
    <w:rsid w:val="00D4103B"/>
    <w:rsid w:val="00D4128D"/>
    <w:rsid w:val="00D41498"/>
    <w:rsid w:val="00D415A9"/>
    <w:rsid w:val="00D417AE"/>
    <w:rsid w:val="00D4196E"/>
    <w:rsid w:val="00D41A37"/>
    <w:rsid w:val="00D41AAE"/>
    <w:rsid w:val="00D41CC1"/>
    <w:rsid w:val="00D41E20"/>
    <w:rsid w:val="00D41FDA"/>
    <w:rsid w:val="00D423D5"/>
    <w:rsid w:val="00D42469"/>
    <w:rsid w:val="00D424A3"/>
    <w:rsid w:val="00D4252E"/>
    <w:rsid w:val="00D4296E"/>
    <w:rsid w:val="00D42A72"/>
    <w:rsid w:val="00D42F43"/>
    <w:rsid w:val="00D42F9A"/>
    <w:rsid w:val="00D42FAA"/>
    <w:rsid w:val="00D43228"/>
    <w:rsid w:val="00D43591"/>
    <w:rsid w:val="00D43606"/>
    <w:rsid w:val="00D43758"/>
    <w:rsid w:val="00D439BF"/>
    <w:rsid w:val="00D43A22"/>
    <w:rsid w:val="00D43A34"/>
    <w:rsid w:val="00D43B59"/>
    <w:rsid w:val="00D43EA9"/>
    <w:rsid w:val="00D4413E"/>
    <w:rsid w:val="00D4428F"/>
    <w:rsid w:val="00D4466F"/>
    <w:rsid w:val="00D446CD"/>
    <w:rsid w:val="00D44985"/>
    <w:rsid w:val="00D44A5E"/>
    <w:rsid w:val="00D44CE7"/>
    <w:rsid w:val="00D44D07"/>
    <w:rsid w:val="00D44F99"/>
    <w:rsid w:val="00D44FCE"/>
    <w:rsid w:val="00D45001"/>
    <w:rsid w:val="00D4526E"/>
    <w:rsid w:val="00D45309"/>
    <w:rsid w:val="00D45624"/>
    <w:rsid w:val="00D4571D"/>
    <w:rsid w:val="00D457E6"/>
    <w:rsid w:val="00D458B4"/>
    <w:rsid w:val="00D45958"/>
    <w:rsid w:val="00D45D43"/>
    <w:rsid w:val="00D4604D"/>
    <w:rsid w:val="00D46086"/>
    <w:rsid w:val="00D4608B"/>
    <w:rsid w:val="00D46262"/>
    <w:rsid w:val="00D462CF"/>
    <w:rsid w:val="00D464D2"/>
    <w:rsid w:val="00D4652F"/>
    <w:rsid w:val="00D46A68"/>
    <w:rsid w:val="00D46B69"/>
    <w:rsid w:val="00D46C21"/>
    <w:rsid w:val="00D46C73"/>
    <w:rsid w:val="00D46D27"/>
    <w:rsid w:val="00D46EE3"/>
    <w:rsid w:val="00D47273"/>
    <w:rsid w:val="00D4737C"/>
    <w:rsid w:val="00D47444"/>
    <w:rsid w:val="00D4758F"/>
    <w:rsid w:val="00D477C3"/>
    <w:rsid w:val="00D479A2"/>
    <w:rsid w:val="00D47AF7"/>
    <w:rsid w:val="00D47B3C"/>
    <w:rsid w:val="00D47B80"/>
    <w:rsid w:val="00D47CF6"/>
    <w:rsid w:val="00D47D82"/>
    <w:rsid w:val="00D500D4"/>
    <w:rsid w:val="00D50404"/>
    <w:rsid w:val="00D505B3"/>
    <w:rsid w:val="00D5076D"/>
    <w:rsid w:val="00D50828"/>
    <w:rsid w:val="00D50A31"/>
    <w:rsid w:val="00D50C15"/>
    <w:rsid w:val="00D50D15"/>
    <w:rsid w:val="00D50EA6"/>
    <w:rsid w:val="00D50FE9"/>
    <w:rsid w:val="00D51330"/>
    <w:rsid w:val="00D514B5"/>
    <w:rsid w:val="00D514E9"/>
    <w:rsid w:val="00D5156A"/>
    <w:rsid w:val="00D51617"/>
    <w:rsid w:val="00D51A80"/>
    <w:rsid w:val="00D51B3F"/>
    <w:rsid w:val="00D51F32"/>
    <w:rsid w:val="00D51FB9"/>
    <w:rsid w:val="00D51FBF"/>
    <w:rsid w:val="00D52130"/>
    <w:rsid w:val="00D5229B"/>
    <w:rsid w:val="00D52429"/>
    <w:rsid w:val="00D525BE"/>
    <w:rsid w:val="00D5280B"/>
    <w:rsid w:val="00D52BB1"/>
    <w:rsid w:val="00D52EE3"/>
    <w:rsid w:val="00D53107"/>
    <w:rsid w:val="00D531C4"/>
    <w:rsid w:val="00D531D4"/>
    <w:rsid w:val="00D53421"/>
    <w:rsid w:val="00D536C8"/>
    <w:rsid w:val="00D53773"/>
    <w:rsid w:val="00D53849"/>
    <w:rsid w:val="00D5390E"/>
    <w:rsid w:val="00D5393F"/>
    <w:rsid w:val="00D53A81"/>
    <w:rsid w:val="00D53D07"/>
    <w:rsid w:val="00D53F0C"/>
    <w:rsid w:val="00D54026"/>
    <w:rsid w:val="00D54040"/>
    <w:rsid w:val="00D5438D"/>
    <w:rsid w:val="00D54440"/>
    <w:rsid w:val="00D544E9"/>
    <w:rsid w:val="00D54508"/>
    <w:rsid w:val="00D54AFF"/>
    <w:rsid w:val="00D54B1A"/>
    <w:rsid w:val="00D54B81"/>
    <w:rsid w:val="00D54BF9"/>
    <w:rsid w:val="00D54C6E"/>
    <w:rsid w:val="00D54E2A"/>
    <w:rsid w:val="00D54E67"/>
    <w:rsid w:val="00D54E6D"/>
    <w:rsid w:val="00D54E80"/>
    <w:rsid w:val="00D54ED6"/>
    <w:rsid w:val="00D54F6E"/>
    <w:rsid w:val="00D54F97"/>
    <w:rsid w:val="00D5503C"/>
    <w:rsid w:val="00D556AD"/>
    <w:rsid w:val="00D556E9"/>
    <w:rsid w:val="00D55749"/>
    <w:rsid w:val="00D557CE"/>
    <w:rsid w:val="00D557DA"/>
    <w:rsid w:val="00D5590D"/>
    <w:rsid w:val="00D55AF9"/>
    <w:rsid w:val="00D55E18"/>
    <w:rsid w:val="00D55E5B"/>
    <w:rsid w:val="00D55E5D"/>
    <w:rsid w:val="00D5613C"/>
    <w:rsid w:val="00D561F3"/>
    <w:rsid w:val="00D565DC"/>
    <w:rsid w:val="00D566B6"/>
    <w:rsid w:val="00D5672B"/>
    <w:rsid w:val="00D56732"/>
    <w:rsid w:val="00D5673D"/>
    <w:rsid w:val="00D567AB"/>
    <w:rsid w:val="00D56889"/>
    <w:rsid w:val="00D568C8"/>
    <w:rsid w:val="00D569DE"/>
    <w:rsid w:val="00D56A20"/>
    <w:rsid w:val="00D56D54"/>
    <w:rsid w:val="00D56E36"/>
    <w:rsid w:val="00D56F6C"/>
    <w:rsid w:val="00D5717E"/>
    <w:rsid w:val="00D5740D"/>
    <w:rsid w:val="00D57533"/>
    <w:rsid w:val="00D5754A"/>
    <w:rsid w:val="00D5793C"/>
    <w:rsid w:val="00D579AE"/>
    <w:rsid w:val="00D57AFB"/>
    <w:rsid w:val="00D57B10"/>
    <w:rsid w:val="00D57D4D"/>
    <w:rsid w:val="00D57E48"/>
    <w:rsid w:val="00D600A2"/>
    <w:rsid w:val="00D600CB"/>
    <w:rsid w:val="00D60232"/>
    <w:rsid w:val="00D6046A"/>
    <w:rsid w:val="00D604D2"/>
    <w:rsid w:val="00D606B5"/>
    <w:rsid w:val="00D60992"/>
    <w:rsid w:val="00D60A6F"/>
    <w:rsid w:val="00D60CB6"/>
    <w:rsid w:val="00D60DFC"/>
    <w:rsid w:val="00D60F82"/>
    <w:rsid w:val="00D612AE"/>
    <w:rsid w:val="00D614AD"/>
    <w:rsid w:val="00D6174F"/>
    <w:rsid w:val="00D617B0"/>
    <w:rsid w:val="00D6184F"/>
    <w:rsid w:val="00D61ADD"/>
    <w:rsid w:val="00D61BF9"/>
    <w:rsid w:val="00D61D1D"/>
    <w:rsid w:val="00D61D2E"/>
    <w:rsid w:val="00D61D63"/>
    <w:rsid w:val="00D61E23"/>
    <w:rsid w:val="00D62236"/>
    <w:rsid w:val="00D623D8"/>
    <w:rsid w:val="00D6259E"/>
    <w:rsid w:val="00D62673"/>
    <w:rsid w:val="00D628CA"/>
    <w:rsid w:val="00D629F5"/>
    <w:rsid w:val="00D62C9B"/>
    <w:rsid w:val="00D62CE5"/>
    <w:rsid w:val="00D6300C"/>
    <w:rsid w:val="00D630A4"/>
    <w:rsid w:val="00D630A9"/>
    <w:rsid w:val="00D63300"/>
    <w:rsid w:val="00D634A8"/>
    <w:rsid w:val="00D6350E"/>
    <w:rsid w:val="00D6362E"/>
    <w:rsid w:val="00D636C5"/>
    <w:rsid w:val="00D63D7B"/>
    <w:rsid w:val="00D63E96"/>
    <w:rsid w:val="00D63FE4"/>
    <w:rsid w:val="00D64152"/>
    <w:rsid w:val="00D64199"/>
    <w:rsid w:val="00D64285"/>
    <w:rsid w:val="00D6474B"/>
    <w:rsid w:val="00D649F3"/>
    <w:rsid w:val="00D64B02"/>
    <w:rsid w:val="00D64D65"/>
    <w:rsid w:val="00D64DED"/>
    <w:rsid w:val="00D64E40"/>
    <w:rsid w:val="00D64EE5"/>
    <w:rsid w:val="00D65125"/>
    <w:rsid w:val="00D65219"/>
    <w:rsid w:val="00D6529F"/>
    <w:rsid w:val="00D6537C"/>
    <w:rsid w:val="00D65483"/>
    <w:rsid w:val="00D656DF"/>
    <w:rsid w:val="00D65A61"/>
    <w:rsid w:val="00D65A82"/>
    <w:rsid w:val="00D65BB2"/>
    <w:rsid w:val="00D65E90"/>
    <w:rsid w:val="00D65EF9"/>
    <w:rsid w:val="00D6606F"/>
    <w:rsid w:val="00D66266"/>
    <w:rsid w:val="00D66276"/>
    <w:rsid w:val="00D662C9"/>
    <w:rsid w:val="00D66345"/>
    <w:rsid w:val="00D664C2"/>
    <w:rsid w:val="00D664EB"/>
    <w:rsid w:val="00D66515"/>
    <w:rsid w:val="00D665AB"/>
    <w:rsid w:val="00D66755"/>
    <w:rsid w:val="00D66A1F"/>
    <w:rsid w:val="00D66B9C"/>
    <w:rsid w:val="00D66E39"/>
    <w:rsid w:val="00D66EEF"/>
    <w:rsid w:val="00D670C9"/>
    <w:rsid w:val="00D6729F"/>
    <w:rsid w:val="00D672A3"/>
    <w:rsid w:val="00D6742F"/>
    <w:rsid w:val="00D67720"/>
    <w:rsid w:val="00D67726"/>
    <w:rsid w:val="00D67974"/>
    <w:rsid w:val="00D67AD8"/>
    <w:rsid w:val="00D67B6A"/>
    <w:rsid w:val="00D67CE3"/>
    <w:rsid w:val="00D67D20"/>
    <w:rsid w:val="00D700B8"/>
    <w:rsid w:val="00D700BE"/>
    <w:rsid w:val="00D70232"/>
    <w:rsid w:val="00D706AC"/>
    <w:rsid w:val="00D70942"/>
    <w:rsid w:val="00D7099F"/>
    <w:rsid w:val="00D70A03"/>
    <w:rsid w:val="00D70C61"/>
    <w:rsid w:val="00D70E8C"/>
    <w:rsid w:val="00D71466"/>
    <w:rsid w:val="00D71633"/>
    <w:rsid w:val="00D71861"/>
    <w:rsid w:val="00D71AD1"/>
    <w:rsid w:val="00D71D2C"/>
    <w:rsid w:val="00D71D7D"/>
    <w:rsid w:val="00D71DA7"/>
    <w:rsid w:val="00D71FBE"/>
    <w:rsid w:val="00D72049"/>
    <w:rsid w:val="00D72071"/>
    <w:rsid w:val="00D72268"/>
    <w:rsid w:val="00D7236B"/>
    <w:rsid w:val="00D725CD"/>
    <w:rsid w:val="00D7261F"/>
    <w:rsid w:val="00D726DD"/>
    <w:rsid w:val="00D7275C"/>
    <w:rsid w:val="00D72814"/>
    <w:rsid w:val="00D728BB"/>
    <w:rsid w:val="00D72A22"/>
    <w:rsid w:val="00D72A33"/>
    <w:rsid w:val="00D72C11"/>
    <w:rsid w:val="00D72E58"/>
    <w:rsid w:val="00D72ED3"/>
    <w:rsid w:val="00D73339"/>
    <w:rsid w:val="00D7380B"/>
    <w:rsid w:val="00D7399D"/>
    <w:rsid w:val="00D73A2A"/>
    <w:rsid w:val="00D73F0E"/>
    <w:rsid w:val="00D740B0"/>
    <w:rsid w:val="00D7411A"/>
    <w:rsid w:val="00D74219"/>
    <w:rsid w:val="00D742F4"/>
    <w:rsid w:val="00D7440E"/>
    <w:rsid w:val="00D74437"/>
    <w:rsid w:val="00D74570"/>
    <w:rsid w:val="00D745CD"/>
    <w:rsid w:val="00D74990"/>
    <w:rsid w:val="00D74A83"/>
    <w:rsid w:val="00D74D69"/>
    <w:rsid w:val="00D74DCC"/>
    <w:rsid w:val="00D74F87"/>
    <w:rsid w:val="00D7509E"/>
    <w:rsid w:val="00D75156"/>
    <w:rsid w:val="00D751D7"/>
    <w:rsid w:val="00D751E9"/>
    <w:rsid w:val="00D751F1"/>
    <w:rsid w:val="00D7546F"/>
    <w:rsid w:val="00D754B5"/>
    <w:rsid w:val="00D75576"/>
    <w:rsid w:val="00D757E7"/>
    <w:rsid w:val="00D75892"/>
    <w:rsid w:val="00D75944"/>
    <w:rsid w:val="00D75960"/>
    <w:rsid w:val="00D75AAE"/>
    <w:rsid w:val="00D75AEA"/>
    <w:rsid w:val="00D75BFC"/>
    <w:rsid w:val="00D75C42"/>
    <w:rsid w:val="00D75CBF"/>
    <w:rsid w:val="00D75CE0"/>
    <w:rsid w:val="00D75EA4"/>
    <w:rsid w:val="00D75F9A"/>
    <w:rsid w:val="00D762BB"/>
    <w:rsid w:val="00D7642A"/>
    <w:rsid w:val="00D764B2"/>
    <w:rsid w:val="00D76766"/>
    <w:rsid w:val="00D76CB2"/>
    <w:rsid w:val="00D76CC3"/>
    <w:rsid w:val="00D76DE9"/>
    <w:rsid w:val="00D76E74"/>
    <w:rsid w:val="00D76F31"/>
    <w:rsid w:val="00D76F39"/>
    <w:rsid w:val="00D77092"/>
    <w:rsid w:val="00D772C4"/>
    <w:rsid w:val="00D77312"/>
    <w:rsid w:val="00D776B4"/>
    <w:rsid w:val="00D776F8"/>
    <w:rsid w:val="00D77D3C"/>
    <w:rsid w:val="00D80164"/>
    <w:rsid w:val="00D80368"/>
    <w:rsid w:val="00D803E0"/>
    <w:rsid w:val="00D80488"/>
    <w:rsid w:val="00D804C1"/>
    <w:rsid w:val="00D809B9"/>
    <w:rsid w:val="00D80A3C"/>
    <w:rsid w:val="00D80A66"/>
    <w:rsid w:val="00D80B4E"/>
    <w:rsid w:val="00D80C53"/>
    <w:rsid w:val="00D80DC9"/>
    <w:rsid w:val="00D80E2F"/>
    <w:rsid w:val="00D80EB3"/>
    <w:rsid w:val="00D80ECA"/>
    <w:rsid w:val="00D80F27"/>
    <w:rsid w:val="00D81508"/>
    <w:rsid w:val="00D815FD"/>
    <w:rsid w:val="00D8168D"/>
    <w:rsid w:val="00D8185E"/>
    <w:rsid w:val="00D818B8"/>
    <w:rsid w:val="00D81916"/>
    <w:rsid w:val="00D81A51"/>
    <w:rsid w:val="00D81A90"/>
    <w:rsid w:val="00D81B42"/>
    <w:rsid w:val="00D81C25"/>
    <w:rsid w:val="00D81EF3"/>
    <w:rsid w:val="00D81FA9"/>
    <w:rsid w:val="00D81FCD"/>
    <w:rsid w:val="00D8262D"/>
    <w:rsid w:val="00D82670"/>
    <w:rsid w:val="00D8267A"/>
    <w:rsid w:val="00D826E9"/>
    <w:rsid w:val="00D82812"/>
    <w:rsid w:val="00D8291A"/>
    <w:rsid w:val="00D8291F"/>
    <w:rsid w:val="00D82A0E"/>
    <w:rsid w:val="00D82B48"/>
    <w:rsid w:val="00D82C83"/>
    <w:rsid w:val="00D82D42"/>
    <w:rsid w:val="00D82F26"/>
    <w:rsid w:val="00D8308F"/>
    <w:rsid w:val="00D83177"/>
    <w:rsid w:val="00D8356F"/>
    <w:rsid w:val="00D8370E"/>
    <w:rsid w:val="00D83724"/>
    <w:rsid w:val="00D837B1"/>
    <w:rsid w:val="00D83876"/>
    <w:rsid w:val="00D83A71"/>
    <w:rsid w:val="00D83A88"/>
    <w:rsid w:val="00D83FC9"/>
    <w:rsid w:val="00D84086"/>
    <w:rsid w:val="00D84231"/>
    <w:rsid w:val="00D84279"/>
    <w:rsid w:val="00D845B4"/>
    <w:rsid w:val="00D84705"/>
    <w:rsid w:val="00D847A8"/>
    <w:rsid w:val="00D848CA"/>
    <w:rsid w:val="00D84BB6"/>
    <w:rsid w:val="00D84C9A"/>
    <w:rsid w:val="00D84CE1"/>
    <w:rsid w:val="00D84D86"/>
    <w:rsid w:val="00D84E2D"/>
    <w:rsid w:val="00D84F57"/>
    <w:rsid w:val="00D850EB"/>
    <w:rsid w:val="00D85154"/>
    <w:rsid w:val="00D852BE"/>
    <w:rsid w:val="00D85968"/>
    <w:rsid w:val="00D85D9C"/>
    <w:rsid w:val="00D85F95"/>
    <w:rsid w:val="00D85F98"/>
    <w:rsid w:val="00D8608D"/>
    <w:rsid w:val="00D860F6"/>
    <w:rsid w:val="00D861E1"/>
    <w:rsid w:val="00D861EC"/>
    <w:rsid w:val="00D86370"/>
    <w:rsid w:val="00D865B6"/>
    <w:rsid w:val="00D86623"/>
    <w:rsid w:val="00D8695F"/>
    <w:rsid w:val="00D86A0D"/>
    <w:rsid w:val="00D86A10"/>
    <w:rsid w:val="00D86ABB"/>
    <w:rsid w:val="00D86AF4"/>
    <w:rsid w:val="00D86C56"/>
    <w:rsid w:val="00D86EAB"/>
    <w:rsid w:val="00D86FC5"/>
    <w:rsid w:val="00D874FB"/>
    <w:rsid w:val="00D87706"/>
    <w:rsid w:val="00D877CF"/>
    <w:rsid w:val="00D87A5E"/>
    <w:rsid w:val="00D87DC7"/>
    <w:rsid w:val="00D87E2A"/>
    <w:rsid w:val="00D902ED"/>
    <w:rsid w:val="00D90457"/>
    <w:rsid w:val="00D9050D"/>
    <w:rsid w:val="00D90632"/>
    <w:rsid w:val="00D9088D"/>
    <w:rsid w:val="00D90A9C"/>
    <w:rsid w:val="00D90C50"/>
    <w:rsid w:val="00D90D70"/>
    <w:rsid w:val="00D90E19"/>
    <w:rsid w:val="00D90ED6"/>
    <w:rsid w:val="00D91164"/>
    <w:rsid w:val="00D91373"/>
    <w:rsid w:val="00D91546"/>
    <w:rsid w:val="00D9159C"/>
    <w:rsid w:val="00D91702"/>
    <w:rsid w:val="00D917C9"/>
    <w:rsid w:val="00D91838"/>
    <w:rsid w:val="00D91980"/>
    <w:rsid w:val="00D91A6C"/>
    <w:rsid w:val="00D91B45"/>
    <w:rsid w:val="00D91B93"/>
    <w:rsid w:val="00D91C8E"/>
    <w:rsid w:val="00D91C91"/>
    <w:rsid w:val="00D91CC2"/>
    <w:rsid w:val="00D91FD5"/>
    <w:rsid w:val="00D9215B"/>
    <w:rsid w:val="00D921F0"/>
    <w:rsid w:val="00D923D6"/>
    <w:rsid w:val="00D92527"/>
    <w:rsid w:val="00D92660"/>
    <w:rsid w:val="00D92673"/>
    <w:rsid w:val="00D9296D"/>
    <w:rsid w:val="00D929BC"/>
    <w:rsid w:val="00D92C34"/>
    <w:rsid w:val="00D92E60"/>
    <w:rsid w:val="00D92FDF"/>
    <w:rsid w:val="00D932D1"/>
    <w:rsid w:val="00D933A3"/>
    <w:rsid w:val="00D934B2"/>
    <w:rsid w:val="00D93586"/>
    <w:rsid w:val="00D935FB"/>
    <w:rsid w:val="00D93964"/>
    <w:rsid w:val="00D93A5F"/>
    <w:rsid w:val="00D93DF6"/>
    <w:rsid w:val="00D93E9A"/>
    <w:rsid w:val="00D93F61"/>
    <w:rsid w:val="00D93FF3"/>
    <w:rsid w:val="00D94296"/>
    <w:rsid w:val="00D9429A"/>
    <w:rsid w:val="00D9456D"/>
    <w:rsid w:val="00D945B1"/>
    <w:rsid w:val="00D94659"/>
    <w:rsid w:val="00D946C9"/>
    <w:rsid w:val="00D947F1"/>
    <w:rsid w:val="00D94A50"/>
    <w:rsid w:val="00D94B64"/>
    <w:rsid w:val="00D94D11"/>
    <w:rsid w:val="00D94EEE"/>
    <w:rsid w:val="00D94F5D"/>
    <w:rsid w:val="00D951D1"/>
    <w:rsid w:val="00D953F6"/>
    <w:rsid w:val="00D9558B"/>
    <w:rsid w:val="00D95C28"/>
    <w:rsid w:val="00D95C6C"/>
    <w:rsid w:val="00D95D48"/>
    <w:rsid w:val="00D95DB6"/>
    <w:rsid w:val="00D95EC3"/>
    <w:rsid w:val="00D96010"/>
    <w:rsid w:val="00D9604A"/>
    <w:rsid w:val="00D961AC"/>
    <w:rsid w:val="00D963A1"/>
    <w:rsid w:val="00D9682B"/>
    <w:rsid w:val="00D96C38"/>
    <w:rsid w:val="00D96C4E"/>
    <w:rsid w:val="00D96CA9"/>
    <w:rsid w:val="00D96FB3"/>
    <w:rsid w:val="00D97055"/>
    <w:rsid w:val="00D972D0"/>
    <w:rsid w:val="00D97339"/>
    <w:rsid w:val="00D974BF"/>
    <w:rsid w:val="00D974EE"/>
    <w:rsid w:val="00D97591"/>
    <w:rsid w:val="00D979BF"/>
    <w:rsid w:val="00D97A1F"/>
    <w:rsid w:val="00D97D02"/>
    <w:rsid w:val="00D97D04"/>
    <w:rsid w:val="00D97D72"/>
    <w:rsid w:val="00DA033D"/>
    <w:rsid w:val="00DA0B96"/>
    <w:rsid w:val="00DA10C1"/>
    <w:rsid w:val="00DA136A"/>
    <w:rsid w:val="00DA13FB"/>
    <w:rsid w:val="00DA159A"/>
    <w:rsid w:val="00DA18C5"/>
    <w:rsid w:val="00DA1A42"/>
    <w:rsid w:val="00DA1BC7"/>
    <w:rsid w:val="00DA1D04"/>
    <w:rsid w:val="00DA1D16"/>
    <w:rsid w:val="00DA1D2D"/>
    <w:rsid w:val="00DA1E9B"/>
    <w:rsid w:val="00DA1EDD"/>
    <w:rsid w:val="00DA1F42"/>
    <w:rsid w:val="00DA20A3"/>
    <w:rsid w:val="00DA23FF"/>
    <w:rsid w:val="00DA2413"/>
    <w:rsid w:val="00DA28D4"/>
    <w:rsid w:val="00DA2917"/>
    <w:rsid w:val="00DA2AE7"/>
    <w:rsid w:val="00DA2CD1"/>
    <w:rsid w:val="00DA2DC4"/>
    <w:rsid w:val="00DA308F"/>
    <w:rsid w:val="00DA31B5"/>
    <w:rsid w:val="00DA3360"/>
    <w:rsid w:val="00DA33DA"/>
    <w:rsid w:val="00DA33EE"/>
    <w:rsid w:val="00DA3510"/>
    <w:rsid w:val="00DA35E0"/>
    <w:rsid w:val="00DA39D1"/>
    <w:rsid w:val="00DA3F6A"/>
    <w:rsid w:val="00DA4067"/>
    <w:rsid w:val="00DA4175"/>
    <w:rsid w:val="00DA42E0"/>
    <w:rsid w:val="00DA43E5"/>
    <w:rsid w:val="00DA45E9"/>
    <w:rsid w:val="00DA46A6"/>
    <w:rsid w:val="00DA47EF"/>
    <w:rsid w:val="00DA4986"/>
    <w:rsid w:val="00DA4DCB"/>
    <w:rsid w:val="00DA5260"/>
    <w:rsid w:val="00DA52DA"/>
    <w:rsid w:val="00DA532A"/>
    <w:rsid w:val="00DA5953"/>
    <w:rsid w:val="00DA5962"/>
    <w:rsid w:val="00DA5AE7"/>
    <w:rsid w:val="00DA5D46"/>
    <w:rsid w:val="00DA5FD1"/>
    <w:rsid w:val="00DA62B8"/>
    <w:rsid w:val="00DA6430"/>
    <w:rsid w:val="00DA653B"/>
    <w:rsid w:val="00DA65CE"/>
    <w:rsid w:val="00DA65D4"/>
    <w:rsid w:val="00DA6755"/>
    <w:rsid w:val="00DA6AA8"/>
    <w:rsid w:val="00DA6B16"/>
    <w:rsid w:val="00DA6B6B"/>
    <w:rsid w:val="00DA6BBB"/>
    <w:rsid w:val="00DA6C76"/>
    <w:rsid w:val="00DA6DEC"/>
    <w:rsid w:val="00DA6E13"/>
    <w:rsid w:val="00DA6ED1"/>
    <w:rsid w:val="00DA7065"/>
    <w:rsid w:val="00DA7083"/>
    <w:rsid w:val="00DA708E"/>
    <w:rsid w:val="00DA7125"/>
    <w:rsid w:val="00DA7142"/>
    <w:rsid w:val="00DA7144"/>
    <w:rsid w:val="00DA718F"/>
    <w:rsid w:val="00DA71C5"/>
    <w:rsid w:val="00DA7247"/>
    <w:rsid w:val="00DA72CB"/>
    <w:rsid w:val="00DA7445"/>
    <w:rsid w:val="00DA74AC"/>
    <w:rsid w:val="00DA779C"/>
    <w:rsid w:val="00DA78A8"/>
    <w:rsid w:val="00DA78B1"/>
    <w:rsid w:val="00DA7AE9"/>
    <w:rsid w:val="00DA7B47"/>
    <w:rsid w:val="00DA7BF4"/>
    <w:rsid w:val="00DB003B"/>
    <w:rsid w:val="00DB00E8"/>
    <w:rsid w:val="00DB0108"/>
    <w:rsid w:val="00DB0193"/>
    <w:rsid w:val="00DB0288"/>
    <w:rsid w:val="00DB02B5"/>
    <w:rsid w:val="00DB036B"/>
    <w:rsid w:val="00DB0428"/>
    <w:rsid w:val="00DB0894"/>
    <w:rsid w:val="00DB0D58"/>
    <w:rsid w:val="00DB1161"/>
    <w:rsid w:val="00DB1422"/>
    <w:rsid w:val="00DB179C"/>
    <w:rsid w:val="00DB17F0"/>
    <w:rsid w:val="00DB182A"/>
    <w:rsid w:val="00DB1B7D"/>
    <w:rsid w:val="00DB1BCB"/>
    <w:rsid w:val="00DB1C20"/>
    <w:rsid w:val="00DB23BB"/>
    <w:rsid w:val="00DB2655"/>
    <w:rsid w:val="00DB276A"/>
    <w:rsid w:val="00DB276F"/>
    <w:rsid w:val="00DB2C3B"/>
    <w:rsid w:val="00DB37CE"/>
    <w:rsid w:val="00DB3970"/>
    <w:rsid w:val="00DB3A37"/>
    <w:rsid w:val="00DB3A63"/>
    <w:rsid w:val="00DB3BD9"/>
    <w:rsid w:val="00DB3D26"/>
    <w:rsid w:val="00DB412A"/>
    <w:rsid w:val="00DB458A"/>
    <w:rsid w:val="00DB4943"/>
    <w:rsid w:val="00DB4A3F"/>
    <w:rsid w:val="00DB4CC8"/>
    <w:rsid w:val="00DB4D62"/>
    <w:rsid w:val="00DB4EF3"/>
    <w:rsid w:val="00DB501E"/>
    <w:rsid w:val="00DB5194"/>
    <w:rsid w:val="00DB51DF"/>
    <w:rsid w:val="00DB53D5"/>
    <w:rsid w:val="00DB5501"/>
    <w:rsid w:val="00DB55D6"/>
    <w:rsid w:val="00DB56DE"/>
    <w:rsid w:val="00DB585A"/>
    <w:rsid w:val="00DB5A70"/>
    <w:rsid w:val="00DB5CA6"/>
    <w:rsid w:val="00DB5CB2"/>
    <w:rsid w:val="00DB5E2C"/>
    <w:rsid w:val="00DB5E73"/>
    <w:rsid w:val="00DB6074"/>
    <w:rsid w:val="00DB60E3"/>
    <w:rsid w:val="00DB60E4"/>
    <w:rsid w:val="00DB62EC"/>
    <w:rsid w:val="00DB64C5"/>
    <w:rsid w:val="00DB6763"/>
    <w:rsid w:val="00DB6861"/>
    <w:rsid w:val="00DB693D"/>
    <w:rsid w:val="00DB6CEB"/>
    <w:rsid w:val="00DB736C"/>
    <w:rsid w:val="00DB73A6"/>
    <w:rsid w:val="00DB7730"/>
    <w:rsid w:val="00DB7881"/>
    <w:rsid w:val="00DB7A8A"/>
    <w:rsid w:val="00DB7BBB"/>
    <w:rsid w:val="00DB7CAD"/>
    <w:rsid w:val="00DB7F0B"/>
    <w:rsid w:val="00DC047B"/>
    <w:rsid w:val="00DC0497"/>
    <w:rsid w:val="00DC057B"/>
    <w:rsid w:val="00DC06DB"/>
    <w:rsid w:val="00DC0A02"/>
    <w:rsid w:val="00DC0A19"/>
    <w:rsid w:val="00DC0A27"/>
    <w:rsid w:val="00DC1125"/>
    <w:rsid w:val="00DC122A"/>
    <w:rsid w:val="00DC14B5"/>
    <w:rsid w:val="00DC164C"/>
    <w:rsid w:val="00DC1865"/>
    <w:rsid w:val="00DC1926"/>
    <w:rsid w:val="00DC19DD"/>
    <w:rsid w:val="00DC1B51"/>
    <w:rsid w:val="00DC1C26"/>
    <w:rsid w:val="00DC2080"/>
    <w:rsid w:val="00DC208E"/>
    <w:rsid w:val="00DC2271"/>
    <w:rsid w:val="00DC22A8"/>
    <w:rsid w:val="00DC22F2"/>
    <w:rsid w:val="00DC2466"/>
    <w:rsid w:val="00DC25E7"/>
    <w:rsid w:val="00DC2678"/>
    <w:rsid w:val="00DC278E"/>
    <w:rsid w:val="00DC2909"/>
    <w:rsid w:val="00DC2930"/>
    <w:rsid w:val="00DC2B2D"/>
    <w:rsid w:val="00DC2B65"/>
    <w:rsid w:val="00DC2BA0"/>
    <w:rsid w:val="00DC2C0D"/>
    <w:rsid w:val="00DC2D1F"/>
    <w:rsid w:val="00DC2EAA"/>
    <w:rsid w:val="00DC3071"/>
    <w:rsid w:val="00DC30B6"/>
    <w:rsid w:val="00DC31CC"/>
    <w:rsid w:val="00DC32B6"/>
    <w:rsid w:val="00DC3408"/>
    <w:rsid w:val="00DC3435"/>
    <w:rsid w:val="00DC34CD"/>
    <w:rsid w:val="00DC36C0"/>
    <w:rsid w:val="00DC3921"/>
    <w:rsid w:val="00DC3950"/>
    <w:rsid w:val="00DC3BDE"/>
    <w:rsid w:val="00DC3E13"/>
    <w:rsid w:val="00DC4249"/>
    <w:rsid w:val="00DC428E"/>
    <w:rsid w:val="00DC4685"/>
    <w:rsid w:val="00DC479D"/>
    <w:rsid w:val="00DC47D7"/>
    <w:rsid w:val="00DC4829"/>
    <w:rsid w:val="00DC4C1D"/>
    <w:rsid w:val="00DC4CD3"/>
    <w:rsid w:val="00DC4E38"/>
    <w:rsid w:val="00DC4E4B"/>
    <w:rsid w:val="00DC4F6B"/>
    <w:rsid w:val="00DC4F71"/>
    <w:rsid w:val="00DC503C"/>
    <w:rsid w:val="00DC5097"/>
    <w:rsid w:val="00DC514D"/>
    <w:rsid w:val="00DC52F6"/>
    <w:rsid w:val="00DC5582"/>
    <w:rsid w:val="00DC55FA"/>
    <w:rsid w:val="00DC586F"/>
    <w:rsid w:val="00DC58BE"/>
    <w:rsid w:val="00DC5D86"/>
    <w:rsid w:val="00DC5D95"/>
    <w:rsid w:val="00DC5DFF"/>
    <w:rsid w:val="00DC5E37"/>
    <w:rsid w:val="00DC629E"/>
    <w:rsid w:val="00DC65F3"/>
    <w:rsid w:val="00DC6715"/>
    <w:rsid w:val="00DC6910"/>
    <w:rsid w:val="00DC691B"/>
    <w:rsid w:val="00DC6A4A"/>
    <w:rsid w:val="00DC6AAF"/>
    <w:rsid w:val="00DC709C"/>
    <w:rsid w:val="00DC713D"/>
    <w:rsid w:val="00DC73E3"/>
    <w:rsid w:val="00DC74B3"/>
    <w:rsid w:val="00DC74C4"/>
    <w:rsid w:val="00DC750C"/>
    <w:rsid w:val="00DC7632"/>
    <w:rsid w:val="00DC768E"/>
    <w:rsid w:val="00DC7793"/>
    <w:rsid w:val="00DC7AC2"/>
    <w:rsid w:val="00DC7C18"/>
    <w:rsid w:val="00DC7CB2"/>
    <w:rsid w:val="00DC7E15"/>
    <w:rsid w:val="00DC7E7F"/>
    <w:rsid w:val="00DC7EC0"/>
    <w:rsid w:val="00DD0249"/>
    <w:rsid w:val="00DD029C"/>
    <w:rsid w:val="00DD02CE"/>
    <w:rsid w:val="00DD0330"/>
    <w:rsid w:val="00DD0586"/>
    <w:rsid w:val="00DD06B0"/>
    <w:rsid w:val="00DD093D"/>
    <w:rsid w:val="00DD0AEC"/>
    <w:rsid w:val="00DD0AFB"/>
    <w:rsid w:val="00DD0B6B"/>
    <w:rsid w:val="00DD0D16"/>
    <w:rsid w:val="00DD0DDF"/>
    <w:rsid w:val="00DD0DFB"/>
    <w:rsid w:val="00DD11F3"/>
    <w:rsid w:val="00DD143D"/>
    <w:rsid w:val="00DD1695"/>
    <w:rsid w:val="00DD17EA"/>
    <w:rsid w:val="00DD1C50"/>
    <w:rsid w:val="00DD1C65"/>
    <w:rsid w:val="00DD1C9B"/>
    <w:rsid w:val="00DD1DD7"/>
    <w:rsid w:val="00DD1F6B"/>
    <w:rsid w:val="00DD2151"/>
    <w:rsid w:val="00DD220B"/>
    <w:rsid w:val="00DD23B5"/>
    <w:rsid w:val="00DD2485"/>
    <w:rsid w:val="00DD25B1"/>
    <w:rsid w:val="00DD271F"/>
    <w:rsid w:val="00DD28B4"/>
    <w:rsid w:val="00DD2C49"/>
    <w:rsid w:val="00DD2CC6"/>
    <w:rsid w:val="00DD2DD7"/>
    <w:rsid w:val="00DD2ECF"/>
    <w:rsid w:val="00DD3279"/>
    <w:rsid w:val="00DD36C7"/>
    <w:rsid w:val="00DD386D"/>
    <w:rsid w:val="00DD387F"/>
    <w:rsid w:val="00DD3A4D"/>
    <w:rsid w:val="00DD3DB0"/>
    <w:rsid w:val="00DD3E88"/>
    <w:rsid w:val="00DD3F97"/>
    <w:rsid w:val="00DD411F"/>
    <w:rsid w:val="00DD4126"/>
    <w:rsid w:val="00DD418A"/>
    <w:rsid w:val="00DD42DE"/>
    <w:rsid w:val="00DD443D"/>
    <w:rsid w:val="00DD455E"/>
    <w:rsid w:val="00DD49AB"/>
    <w:rsid w:val="00DD4AF0"/>
    <w:rsid w:val="00DD4B28"/>
    <w:rsid w:val="00DD4B59"/>
    <w:rsid w:val="00DD4C37"/>
    <w:rsid w:val="00DD4C49"/>
    <w:rsid w:val="00DD4F92"/>
    <w:rsid w:val="00DD50C0"/>
    <w:rsid w:val="00DD5145"/>
    <w:rsid w:val="00DD51ED"/>
    <w:rsid w:val="00DD5730"/>
    <w:rsid w:val="00DD5AAC"/>
    <w:rsid w:val="00DD5ABA"/>
    <w:rsid w:val="00DD5D81"/>
    <w:rsid w:val="00DD5EC3"/>
    <w:rsid w:val="00DD606C"/>
    <w:rsid w:val="00DD630D"/>
    <w:rsid w:val="00DD63F8"/>
    <w:rsid w:val="00DD64A2"/>
    <w:rsid w:val="00DD6817"/>
    <w:rsid w:val="00DD699C"/>
    <w:rsid w:val="00DD720A"/>
    <w:rsid w:val="00DD721E"/>
    <w:rsid w:val="00DD73ED"/>
    <w:rsid w:val="00DD74C5"/>
    <w:rsid w:val="00DD7556"/>
    <w:rsid w:val="00DD7E73"/>
    <w:rsid w:val="00DE0113"/>
    <w:rsid w:val="00DE0276"/>
    <w:rsid w:val="00DE0483"/>
    <w:rsid w:val="00DE05A8"/>
    <w:rsid w:val="00DE05DB"/>
    <w:rsid w:val="00DE0605"/>
    <w:rsid w:val="00DE0A44"/>
    <w:rsid w:val="00DE0BC8"/>
    <w:rsid w:val="00DE0C08"/>
    <w:rsid w:val="00DE1281"/>
    <w:rsid w:val="00DE1435"/>
    <w:rsid w:val="00DE1570"/>
    <w:rsid w:val="00DE159A"/>
    <w:rsid w:val="00DE19B5"/>
    <w:rsid w:val="00DE1A1B"/>
    <w:rsid w:val="00DE1AFF"/>
    <w:rsid w:val="00DE1B3B"/>
    <w:rsid w:val="00DE1D89"/>
    <w:rsid w:val="00DE1F0E"/>
    <w:rsid w:val="00DE23D2"/>
    <w:rsid w:val="00DE23E1"/>
    <w:rsid w:val="00DE2471"/>
    <w:rsid w:val="00DE26AD"/>
    <w:rsid w:val="00DE27B5"/>
    <w:rsid w:val="00DE288C"/>
    <w:rsid w:val="00DE2950"/>
    <w:rsid w:val="00DE2B92"/>
    <w:rsid w:val="00DE2DA1"/>
    <w:rsid w:val="00DE2E78"/>
    <w:rsid w:val="00DE2F4A"/>
    <w:rsid w:val="00DE306B"/>
    <w:rsid w:val="00DE31C0"/>
    <w:rsid w:val="00DE345C"/>
    <w:rsid w:val="00DE364F"/>
    <w:rsid w:val="00DE368F"/>
    <w:rsid w:val="00DE3832"/>
    <w:rsid w:val="00DE3D7E"/>
    <w:rsid w:val="00DE3E29"/>
    <w:rsid w:val="00DE3E2C"/>
    <w:rsid w:val="00DE3F85"/>
    <w:rsid w:val="00DE411E"/>
    <w:rsid w:val="00DE4143"/>
    <w:rsid w:val="00DE42A1"/>
    <w:rsid w:val="00DE4440"/>
    <w:rsid w:val="00DE4487"/>
    <w:rsid w:val="00DE4883"/>
    <w:rsid w:val="00DE4960"/>
    <w:rsid w:val="00DE4EF7"/>
    <w:rsid w:val="00DE523E"/>
    <w:rsid w:val="00DE53A3"/>
    <w:rsid w:val="00DE54EA"/>
    <w:rsid w:val="00DE559C"/>
    <w:rsid w:val="00DE55FC"/>
    <w:rsid w:val="00DE5607"/>
    <w:rsid w:val="00DE56AE"/>
    <w:rsid w:val="00DE574C"/>
    <w:rsid w:val="00DE5782"/>
    <w:rsid w:val="00DE5810"/>
    <w:rsid w:val="00DE5817"/>
    <w:rsid w:val="00DE5938"/>
    <w:rsid w:val="00DE5C3B"/>
    <w:rsid w:val="00DE5C52"/>
    <w:rsid w:val="00DE5D53"/>
    <w:rsid w:val="00DE6032"/>
    <w:rsid w:val="00DE6247"/>
    <w:rsid w:val="00DE6296"/>
    <w:rsid w:val="00DE62AD"/>
    <w:rsid w:val="00DE62D7"/>
    <w:rsid w:val="00DE62F2"/>
    <w:rsid w:val="00DE6429"/>
    <w:rsid w:val="00DE6455"/>
    <w:rsid w:val="00DE658C"/>
    <w:rsid w:val="00DE6600"/>
    <w:rsid w:val="00DE6899"/>
    <w:rsid w:val="00DE6A33"/>
    <w:rsid w:val="00DE6A45"/>
    <w:rsid w:val="00DE6C29"/>
    <w:rsid w:val="00DE6F8F"/>
    <w:rsid w:val="00DE705F"/>
    <w:rsid w:val="00DE723F"/>
    <w:rsid w:val="00DE74B3"/>
    <w:rsid w:val="00DE7665"/>
    <w:rsid w:val="00DE785B"/>
    <w:rsid w:val="00DE7A8E"/>
    <w:rsid w:val="00DE7AA2"/>
    <w:rsid w:val="00DE7BD2"/>
    <w:rsid w:val="00DF0332"/>
    <w:rsid w:val="00DF05C1"/>
    <w:rsid w:val="00DF067D"/>
    <w:rsid w:val="00DF06E9"/>
    <w:rsid w:val="00DF06F6"/>
    <w:rsid w:val="00DF073E"/>
    <w:rsid w:val="00DF09BB"/>
    <w:rsid w:val="00DF0A61"/>
    <w:rsid w:val="00DF0F45"/>
    <w:rsid w:val="00DF1928"/>
    <w:rsid w:val="00DF1DE6"/>
    <w:rsid w:val="00DF207C"/>
    <w:rsid w:val="00DF21DA"/>
    <w:rsid w:val="00DF225E"/>
    <w:rsid w:val="00DF236E"/>
    <w:rsid w:val="00DF24F9"/>
    <w:rsid w:val="00DF250D"/>
    <w:rsid w:val="00DF256A"/>
    <w:rsid w:val="00DF25C0"/>
    <w:rsid w:val="00DF25ED"/>
    <w:rsid w:val="00DF2637"/>
    <w:rsid w:val="00DF29A4"/>
    <w:rsid w:val="00DF2B1E"/>
    <w:rsid w:val="00DF2BCA"/>
    <w:rsid w:val="00DF2D37"/>
    <w:rsid w:val="00DF2EF1"/>
    <w:rsid w:val="00DF2F30"/>
    <w:rsid w:val="00DF2F54"/>
    <w:rsid w:val="00DF3058"/>
    <w:rsid w:val="00DF3457"/>
    <w:rsid w:val="00DF34A6"/>
    <w:rsid w:val="00DF354F"/>
    <w:rsid w:val="00DF35A4"/>
    <w:rsid w:val="00DF3979"/>
    <w:rsid w:val="00DF399C"/>
    <w:rsid w:val="00DF3AA7"/>
    <w:rsid w:val="00DF3B45"/>
    <w:rsid w:val="00DF3B88"/>
    <w:rsid w:val="00DF3B94"/>
    <w:rsid w:val="00DF3BBA"/>
    <w:rsid w:val="00DF3C01"/>
    <w:rsid w:val="00DF3C19"/>
    <w:rsid w:val="00DF3ED7"/>
    <w:rsid w:val="00DF4082"/>
    <w:rsid w:val="00DF4183"/>
    <w:rsid w:val="00DF4225"/>
    <w:rsid w:val="00DF44D7"/>
    <w:rsid w:val="00DF4655"/>
    <w:rsid w:val="00DF46F9"/>
    <w:rsid w:val="00DF4937"/>
    <w:rsid w:val="00DF4C00"/>
    <w:rsid w:val="00DF4C23"/>
    <w:rsid w:val="00DF4E4F"/>
    <w:rsid w:val="00DF5088"/>
    <w:rsid w:val="00DF577B"/>
    <w:rsid w:val="00DF5909"/>
    <w:rsid w:val="00DF59D4"/>
    <w:rsid w:val="00DF5BA4"/>
    <w:rsid w:val="00DF5BCF"/>
    <w:rsid w:val="00DF5BF3"/>
    <w:rsid w:val="00DF5C8F"/>
    <w:rsid w:val="00DF5D33"/>
    <w:rsid w:val="00DF5D90"/>
    <w:rsid w:val="00DF612D"/>
    <w:rsid w:val="00DF6253"/>
    <w:rsid w:val="00DF632E"/>
    <w:rsid w:val="00DF647C"/>
    <w:rsid w:val="00DF64C8"/>
    <w:rsid w:val="00DF64FF"/>
    <w:rsid w:val="00DF67C8"/>
    <w:rsid w:val="00DF67FB"/>
    <w:rsid w:val="00DF6843"/>
    <w:rsid w:val="00DF6A78"/>
    <w:rsid w:val="00DF6B49"/>
    <w:rsid w:val="00DF6B51"/>
    <w:rsid w:val="00DF6C3E"/>
    <w:rsid w:val="00DF6CAF"/>
    <w:rsid w:val="00DF6FE3"/>
    <w:rsid w:val="00DF7325"/>
    <w:rsid w:val="00DF7829"/>
    <w:rsid w:val="00DF7995"/>
    <w:rsid w:val="00DF7A10"/>
    <w:rsid w:val="00DF7BD7"/>
    <w:rsid w:val="00DF7C0D"/>
    <w:rsid w:val="00DF7CF9"/>
    <w:rsid w:val="00DF7D28"/>
    <w:rsid w:val="00DF7D68"/>
    <w:rsid w:val="00E00183"/>
    <w:rsid w:val="00E00254"/>
    <w:rsid w:val="00E00294"/>
    <w:rsid w:val="00E003B2"/>
    <w:rsid w:val="00E0044A"/>
    <w:rsid w:val="00E004AB"/>
    <w:rsid w:val="00E005BF"/>
    <w:rsid w:val="00E00BA4"/>
    <w:rsid w:val="00E00BC1"/>
    <w:rsid w:val="00E00EE0"/>
    <w:rsid w:val="00E00F8F"/>
    <w:rsid w:val="00E010AE"/>
    <w:rsid w:val="00E011EF"/>
    <w:rsid w:val="00E0151F"/>
    <w:rsid w:val="00E0169D"/>
    <w:rsid w:val="00E017C7"/>
    <w:rsid w:val="00E019D1"/>
    <w:rsid w:val="00E019D7"/>
    <w:rsid w:val="00E01B69"/>
    <w:rsid w:val="00E01C26"/>
    <w:rsid w:val="00E020C7"/>
    <w:rsid w:val="00E020CE"/>
    <w:rsid w:val="00E02173"/>
    <w:rsid w:val="00E02307"/>
    <w:rsid w:val="00E02313"/>
    <w:rsid w:val="00E0232E"/>
    <w:rsid w:val="00E023A1"/>
    <w:rsid w:val="00E0251E"/>
    <w:rsid w:val="00E02624"/>
    <w:rsid w:val="00E0285B"/>
    <w:rsid w:val="00E02887"/>
    <w:rsid w:val="00E02ADB"/>
    <w:rsid w:val="00E02C95"/>
    <w:rsid w:val="00E03296"/>
    <w:rsid w:val="00E03486"/>
    <w:rsid w:val="00E034D2"/>
    <w:rsid w:val="00E036B9"/>
    <w:rsid w:val="00E036C9"/>
    <w:rsid w:val="00E03790"/>
    <w:rsid w:val="00E037D7"/>
    <w:rsid w:val="00E0384A"/>
    <w:rsid w:val="00E03A8C"/>
    <w:rsid w:val="00E03A94"/>
    <w:rsid w:val="00E03AE1"/>
    <w:rsid w:val="00E03AF4"/>
    <w:rsid w:val="00E03BAE"/>
    <w:rsid w:val="00E0414E"/>
    <w:rsid w:val="00E04430"/>
    <w:rsid w:val="00E04572"/>
    <w:rsid w:val="00E04755"/>
    <w:rsid w:val="00E047D3"/>
    <w:rsid w:val="00E047FA"/>
    <w:rsid w:val="00E0497C"/>
    <w:rsid w:val="00E049B4"/>
    <w:rsid w:val="00E049CE"/>
    <w:rsid w:val="00E04A6F"/>
    <w:rsid w:val="00E04A89"/>
    <w:rsid w:val="00E04AC0"/>
    <w:rsid w:val="00E04EB3"/>
    <w:rsid w:val="00E04EF1"/>
    <w:rsid w:val="00E04FA4"/>
    <w:rsid w:val="00E0521D"/>
    <w:rsid w:val="00E05298"/>
    <w:rsid w:val="00E054E5"/>
    <w:rsid w:val="00E05541"/>
    <w:rsid w:val="00E05B2A"/>
    <w:rsid w:val="00E05BA9"/>
    <w:rsid w:val="00E05CBE"/>
    <w:rsid w:val="00E05CF8"/>
    <w:rsid w:val="00E05DAB"/>
    <w:rsid w:val="00E05EE9"/>
    <w:rsid w:val="00E05F3C"/>
    <w:rsid w:val="00E06020"/>
    <w:rsid w:val="00E060CF"/>
    <w:rsid w:val="00E06142"/>
    <w:rsid w:val="00E06172"/>
    <w:rsid w:val="00E06323"/>
    <w:rsid w:val="00E06440"/>
    <w:rsid w:val="00E065DB"/>
    <w:rsid w:val="00E06703"/>
    <w:rsid w:val="00E06B4D"/>
    <w:rsid w:val="00E06C59"/>
    <w:rsid w:val="00E06D4C"/>
    <w:rsid w:val="00E06E35"/>
    <w:rsid w:val="00E06ED1"/>
    <w:rsid w:val="00E071DA"/>
    <w:rsid w:val="00E07371"/>
    <w:rsid w:val="00E074F0"/>
    <w:rsid w:val="00E075F5"/>
    <w:rsid w:val="00E0770B"/>
    <w:rsid w:val="00E07917"/>
    <w:rsid w:val="00E0796B"/>
    <w:rsid w:val="00E07A60"/>
    <w:rsid w:val="00E07B92"/>
    <w:rsid w:val="00E07C84"/>
    <w:rsid w:val="00E07D72"/>
    <w:rsid w:val="00E10194"/>
    <w:rsid w:val="00E101E1"/>
    <w:rsid w:val="00E10235"/>
    <w:rsid w:val="00E10379"/>
    <w:rsid w:val="00E103E0"/>
    <w:rsid w:val="00E104DF"/>
    <w:rsid w:val="00E10505"/>
    <w:rsid w:val="00E10842"/>
    <w:rsid w:val="00E108A0"/>
    <w:rsid w:val="00E108AA"/>
    <w:rsid w:val="00E1108E"/>
    <w:rsid w:val="00E1154A"/>
    <w:rsid w:val="00E1163C"/>
    <w:rsid w:val="00E11696"/>
    <w:rsid w:val="00E117A8"/>
    <w:rsid w:val="00E117E2"/>
    <w:rsid w:val="00E1183C"/>
    <w:rsid w:val="00E1187A"/>
    <w:rsid w:val="00E11DF6"/>
    <w:rsid w:val="00E11F5F"/>
    <w:rsid w:val="00E1210C"/>
    <w:rsid w:val="00E1221B"/>
    <w:rsid w:val="00E125B9"/>
    <w:rsid w:val="00E125F2"/>
    <w:rsid w:val="00E127BA"/>
    <w:rsid w:val="00E12978"/>
    <w:rsid w:val="00E12A6F"/>
    <w:rsid w:val="00E12D18"/>
    <w:rsid w:val="00E12D5C"/>
    <w:rsid w:val="00E12DC1"/>
    <w:rsid w:val="00E12F01"/>
    <w:rsid w:val="00E12FE1"/>
    <w:rsid w:val="00E1305E"/>
    <w:rsid w:val="00E13374"/>
    <w:rsid w:val="00E1348E"/>
    <w:rsid w:val="00E135BE"/>
    <w:rsid w:val="00E135D8"/>
    <w:rsid w:val="00E136C8"/>
    <w:rsid w:val="00E13968"/>
    <w:rsid w:val="00E13D45"/>
    <w:rsid w:val="00E14293"/>
    <w:rsid w:val="00E1431B"/>
    <w:rsid w:val="00E143D0"/>
    <w:rsid w:val="00E143ED"/>
    <w:rsid w:val="00E1452D"/>
    <w:rsid w:val="00E145E0"/>
    <w:rsid w:val="00E145E9"/>
    <w:rsid w:val="00E146AE"/>
    <w:rsid w:val="00E147B6"/>
    <w:rsid w:val="00E147E4"/>
    <w:rsid w:val="00E14989"/>
    <w:rsid w:val="00E149E6"/>
    <w:rsid w:val="00E14A22"/>
    <w:rsid w:val="00E14A9C"/>
    <w:rsid w:val="00E14C84"/>
    <w:rsid w:val="00E14DE2"/>
    <w:rsid w:val="00E14F84"/>
    <w:rsid w:val="00E15279"/>
    <w:rsid w:val="00E15288"/>
    <w:rsid w:val="00E152D5"/>
    <w:rsid w:val="00E15366"/>
    <w:rsid w:val="00E153EC"/>
    <w:rsid w:val="00E1542A"/>
    <w:rsid w:val="00E1546F"/>
    <w:rsid w:val="00E155EB"/>
    <w:rsid w:val="00E15887"/>
    <w:rsid w:val="00E15B95"/>
    <w:rsid w:val="00E15C06"/>
    <w:rsid w:val="00E15C79"/>
    <w:rsid w:val="00E15EA1"/>
    <w:rsid w:val="00E15EBA"/>
    <w:rsid w:val="00E16183"/>
    <w:rsid w:val="00E164C0"/>
    <w:rsid w:val="00E167FA"/>
    <w:rsid w:val="00E16870"/>
    <w:rsid w:val="00E16AB9"/>
    <w:rsid w:val="00E16AE6"/>
    <w:rsid w:val="00E16BE1"/>
    <w:rsid w:val="00E16C4E"/>
    <w:rsid w:val="00E16DC5"/>
    <w:rsid w:val="00E16DFB"/>
    <w:rsid w:val="00E16ECC"/>
    <w:rsid w:val="00E16EF3"/>
    <w:rsid w:val="00E16F10"/>
    <w:rsid w:val="00E1742D"/>
    <w:rsid w:val="00E1764E"/>
    <w:rsid w:val="00E176A2"/>
    <w:rsid w:val="00E177E1"/>
    <w:rsid w:val="00E177FE"/>
    <w:rsid w:val="00E17CDD"/>
    <w:rsid w:val="00E17DE4"/>
    <w:rsid w:val="00E17EB9"/>
    <w:rsid w:val="00E17F5C"/>
    <w:rsid w:val="00E2001F"/>
    <w:rsid w:val="00E20087"/>
    <w:rsid w:val="00E20429"/>
    <w:rsid w:val="00E20783"/>
    <w:rsid w:val="00E20923"/>
    <w:rsid w:val="00E20AE6"/>
    <w:rsid w:val="00E20B96"/>
    <w:rsid w:val="00E20C3B"/>
    <w:rsid w:val="00E20EE3"/>
    <w:rsid w:val="00E20F37"/>
    <w:rsid w:val="00E20F39"/>
    <w:rsid w:val="00E2107F"/>
    <w:rsid w:val="00E2123F"/>
    <w:rsid w:val="00E21400"/>
    <w:rsid w:val="00E21411"/>
    <w:rsid w:val="00E2143E"/>
    <w:rsid w:val="00E21716"/>
    <w:rsid w:val="00E2182C"/>
    <w:rsid w:val="00E21853"/>
    <w:rsid w:val="00E222E9"/>
    <w:rsid w:val="00E22666"/>
    <w:rsid w:val="00E22687"/>
    <w:rsid w:val="00E22B92"/>
    <w:rsid w:val="00E22D37"/>
    <w:rsid w:val="00E22DCE"/>
    <w:rsid w:val="00E22DD2"/>
    <w:rsid w:val="00E22EA2"/>
    <w:rsid w:val="00E23780"/>
    <w:rsid w:val="00E24098"/>
    <w:rsid w:val="00E243C2"/>
    <w:rsid w:val="00E246E5"/>
    <w:rsid w:val="00E2477A"/>
    <w:rsid w:val="00E247CE"/>
    <w:rsid w:val="00E24ADF"/>
    <w:rsid w:val="00E24B74"/>
    <w:rsid w:val="00E24BD5"/>
    <w:rsid w:val="00E24C24"/>
    <w:rsid w:val="00E24CF1"/>
    <w:rsid w:val="00E24FA3"/>
    <w:rsid w:val="00E250EF"/>
    <w:rsid w:val="00E25511"/>
    <w:rsid w:val="00E25AAB"/>
    <w:rsid w:val="00E25AAC"/>
    <w:rsid w:val="00E25E74"/>
    <w:rsid w:val="00E25EA2"/>
    <w:rsid w:val="00E2625D"/>
    <w:rsid w:val="00E2626C"/>
    <w:rsid w:val="00E263CC"/>
    <w:rsid w:val="00E265CB"/>
    <w:rsid w:val="00E2680A"/>
    <w:rsid w:val="00E26B22"/>
    <w:rsid w:val="00E26B55"/>
    <w:rsid w:val="00E26C34"/>
    <w:rsid w:val="00E26F1E"/>
    <w:rsid w:val="00E26F52"/>
    <w:rsid w:val="00E271F8"/>
    <w:rsid w:val="00E275D7"/>
    <w:rsid w:val="00E277A7"/>
    <w:rsid w:val="00E277F4"/>
    <w:rsid w:val="00E27CCF"/>
    <w:rsid w:val="00E27EFA"/>
    <w:rsid w:val="00E30139"/>
    <w:rsid w:val="00E30688"/>
    <w:rsid w:val="00E30810"/>
    <w:rsid w:val="00E30979"/>
    <w:rsid w:val="00E30A70"/>
    <w:rsid w:val="00E30EBE"/>
    <w:rsid w:val="00E30F76"/>
    <w:rsid w:val="00E31088"/>
    <w:rsid w:val="00E31172"/>
    <w:rsid w:val="00E311AD"/>
    <w:rsid w:val="00E31214"/>
    <w:rsid w:val="00E31250"/>
    <w:rsid w:val="00E31504"/>
    <w:rsid w:val="00E31A58"/>
    <w:rsid w:val="00E31C63"/>
    <w:rsid w:val="00E31C6E"/>
    <w:rsid w:val="00E3214B"/>
    <w:rsid w:val="00E32318"/>
    <w:rsid w:val="00E323CE"/>
    <w:rsid w:val="00E3270B"/>
    <w:rsid w:val="00E32828"/>
    <w:rsid w:val="00E32A9D"/>
    <w:rsid w:val="00E32C60"/>
    <w:rsid w:val="00E32E12"/>
    <w:rsid w:val="00E32FEE"/>
    <w:rsid w:val="00E33672"/>
    <w:rsid w:val="00E33D70"/>
    <w:rsid w:val="00E33D8C"/>
    <w:rsid w:val="00E33DBF"/>
    <w:rsid w:val="00E33DCB"/>
    <w:rsid w:val="00E33DD5"/>
    <w:rsid w:val="00E34239"/>
    <w:rsid w:val="00E3431B"/>
    <w:rsid w:val="00E345C0"/>
    <w:rsid w:val="00E34631"/>
    <w:rsid w:val="00E347DB"/>
    <w:rsid w:val="00E348C5"/>
    <w:rsid w:val="00E34904"/>
    <w:rsid w:val="00E34D7C"/>
    <w:rsid w:val="00E350E3"/>
    <w:rsid w:val="00E35155"/>
    <w:rsid w:val="00E3518D"/>
    <w:rsid w:val="00E35296"/>
    <w:rsid w:val="00E35335"/>
    <w:rsid w:val="00E35497"/>
    <w:rsid w:val="00E355C3"/>
    <w:rsid w:val="00E3562D"/>
    <w:rsid w:val="00E36109"/>
    <w:rsid w:val="00E36523"/>
    <w:rsid w:val="00E365EA"/>
    <w:rsid w:val="00E3692D"/>
    <w:rsid w:val="00E36C38"/>
    <w:rsid w:val="00E37263"/>
    <w:rsid w:val="00E372AB"/>
    <w:rsid w:val="00E37300"/>
    <w:rsid w:val="00E37327"/>
    <w:rsid w:val="00E373D5"/>
    <w:rsid w:val="00E37613"/>
    <w:rsid w:val="00E376F8"/>
    <w:rsid w:val="00E37994"/>
    <w:rsid w:val="00E37B53"/>
    <w:rsid w:val="00E37CED"/>
    <w:rsid w:val="00E37D9A"/>
    <w:rsid w:val="00E37E71"/>
    <w:rsid w:val="00E37FF1"/>
    <w:rsid w:val="00E40063"/>
    <w:rsid w:val="00E400F8"/>
    <w:rsid w:val="00E401D4"/>
    <w:rsid w:val="00E404FD"/>
    <w:rsid w:val="00E40619"/>
    <w:rsid w:val="00E40BD7"/>
    <w:rsid w:val="00E40F94"/>
    <w:rsid w:val="00E41075"/>
    <w:rsid w:val="00E41188"/>
    <w:rsid w:val="00E411D5"/>
    <w:rsid w:val="00E4132D"/>
    <w:rsid w:val="00E41379"/>
    <w:rsid w:val="00E4145C"/>
    <w:rsid w:val="00E41565"/>
    <w:rsid w:val="00E417CB"/>
    <w:rsid w:val="00E41D58"/>
    <w:rsid w:val="00E422F9"/>
    <w:rsid w:val="00E42413"/>
    <w:rsid w:val="00E424DA"/>
    <w:rsid w:val="00E425BA"/>
    <w:rsid w:val="00E425DA"/>
    <w:rsid w:val="00E42643"/>
    <w:rsid w:val="00E428C8"/>
    <w:rsid w:val="00E428F6"/>
    <w:rsid w:val="00E42BBA"/>
    <w:rsid w:val="00E42C5C"/>
    <w:rsid w:val="00E42E34"/>
    <w:rsid w:val="00E430B5"/>
    <w:rsid w:val="00E43424"/>
    <w:rsid w:val="00E434C6"/>
    <w:rsid w:val="00E435C0"/>
    <w:rsid w:val="00E436AC"/>
    <w:rsid w:val="00E43807"/>
    <w:rsid w:val="00E438CA"/>
    <w:rsid w:val="00E438D1"/>
    <w:rsid w:val="00E439AC"/>
    <w:rsid w:val="00E43AAD"/>
    <w:rsid w:val="00E43BF6"/>
    <w:rsid w:val="00E43DD9"/>
    <w:rsid w:val="00E43E55"/>
    <w:rsid w:val="00E43F60"/>
    <w:rsid w:val="00E43FA8"/>
    <w:rsid w:val="00E44008"/>
    <w:rsid w:val="00E441E8"/>
    <w:rsid w:val="00E44676"/>
    <w:rsid w:val="00E446FF"/>
    <w:rsid w:val="00E44875"/>
    <w:rsid w:val="00E44A05"/>
    <w:rsid w:val="00E44D3A"/>
    <w:rsid w:val="00E44D89"/>
    <w:rsid w:val="00E45055"/>
    <w:rsid w:val="00E450AB"/>
    <w:rsid w:val="00E4533C"/>
    <w:rsid w:val="00E453D1"/>
    <w:rsid w:val="00E455BA"/>
    <w:rsid w:val="00E45779"/>
    <w:rsid w:val="00E457D8"/>
    <w:rsid w:val="00E4589A"/>
    <w:rsid w:val="00E45981"/>
    <w:rsid w:val="00E45D7B"/>
    <w:rsid w:val="00E45E6C"/>
    <w:rsid w:val="00E45E9F"/>
    <w:rsid w:val="00E460C1"/>
    <w:rsid w:val="00E461F7"/>
    <w:rsid w:val="00E4652D"/>
    <w:rsid w:val="00E465A3"/>
    <w:rsid w:val="00E4673B"/>
    <w:rsid w:val="00E46984"/>
    <w:rsid w:val="00E46B2A"/>
    <w:rsid w:val="00E46D0F"/>
    <w:rsid w:val="00E46F46"/>
    <w:rsid w:val="00E46FB8"/>
    <w:rsid w:val="00E47124"/>
    <w:rsid w:val="00E4729D"/>
    <w:rsid w:val="00E47366"/>
    <w:rsid w:val="00E4744D"/>
    <w:rsid w:val="00E4761E"/>
    <w:rsid w:val="00E47631"/>
    <w:rsid w:val="00E476DA"/>
    <w:rsid w:val="00E4788D"/>
    <w:rsid w:val="00E4789F"/>
    <w:rsid w:val="00E479A5"/>
    <w:rsid w:val="00E47B10"/>
    <w:rsid w:val="00E47BD9"/>
    <w:rsid w:val="00E47C93"/>
    <w:rsid w:val="00E47D91"/>
    <w:rsid w:val="00E50380"/>
    <w:rsid w:val="00E50384"/>
    <w:rsid w:val="00E5039A"/>
    <w:rsid w:val="00E50606"/>
    <w:rsid w:val="00E506AE"/>
    <w:rsid w:val="00E50906"/>
    <w:rsid w:val="00E50AB2"/>
    <w:rsid w:val="00E50D00"/>
    <w:rsid w:val="00E51104"/>
    <w:rsid w:val="00E51388"/>
    <w:rsid w:val="00E514B5"/>
    <w:rsid w:val="00E5194C"/>
    <w:rsid w:val="00E51971"/>
    <w:rsid w:val="00E519E9"/>
    <w:rsid w:val="00E519F1"/>
    <w:rsid w:val="00E51C33"/>
    <w:rsid w:val="00E51CA8"/>
    <w:rsid w:val="00E51D3F"/>
    <w:rsid w:val="00E51D84"/>
    <w:rsid w:val="00E51ED1"/>
    <w:rsid w:val="00E52067"/>
    <w:rsid w:val="00E52078"/>
    <w:rsid w:val="00E5208A"/>
    <w:rsid w:val="00E52B1B"/>
    <w:rsid w:val="00E52C51"/>
    <w:rsid w:val="00E52D4D"/>
    <w:rsid w:val="00E52D85"/>
    <w:rsid w:val="00E52EB7"/>
    <w:rsid w:val="00E52FA1"/>
    <w:rsid w:val="00E5304E"/>
    <w:rsid w:val="00E53070"/>
    <w:rsid w:val="00E53130"/>
    <w:rsid w:val="00E53210"/>
    <w:rsid w:val="00E53238"/>
    <w:rsid w:val="00E5326C"/>
    <w:rsid w:val="00E533B9"/>
    <w:rsid w:val="00E535BE"/>
    <w:rsid w:val="00E53764"/>
    <w:rsid w:val="00E53925"/>
    <w:rsid w:val="00E53A79"/>
    <w:rsid w:val="00E53BA7"/>
    <w:rsid w:val="00E53C2B"/>
    <w:rsid w:val="00E53D40"/>
    <w:rsid w:val="00E53F01"/>
    <w:rsid w:val="00E5404C"/>
    <w:rsid w:val="00E5406A"/>
    <w:rsid w:val="00E540B4"/>
    <w:rsid w:val="00E542A3"/>
    <w:rsid w:val="00E545C9"/>
    <w:rsid w:val="00E54995"/>
    <w:rsid w:val="00E54A5F"/>
    <w:rsid w:val="00E54BC9"/>
    <w:rsid w:val="00E54CFD"/>
    <w:rsid w:val="00E54D83"/>
    <w:rsid w:val="00E54E30"/>
    <w:rsid w:val="00E54FA6"/>
    <w:rsid w:val="00E5504B"/>
    <w:rsid w:val="00E55207"/>
    <w:rsid w:val="00E55231"/>
    <w:rsid w:val="00E5536E"/>
    <w:rsid w:val="00E5557A"/>
    <w:rsid w:val="00E5577D"/>
    <w:rsid w:val="00E559E2"/>
    <w:rsid w:val="00E55A79"/>
    <w:rsid w:val="00E55A94"/>
    <w:rsid w:val="00E561F1"/>
    <w:rsid w:val="00E562B3"/>
    <w:rsid w:val="00E562D5"/>
    <w:rsid w:val="00E5636C"/>
    <w:rsid w:val="00E56386"/>
    <w:rsid w:val="00E5645B"/>
    <w:rsid w:val="00E56550"/>
    <w:rsid w:val="00E56700"/>
    <w:rsid w:val="00E56709"/>
    <w:rsid w:val="00E56903"/>
    <w:rsid w:val="00E56A34"/>
    <w:rsid w:val="00E56AE3"/>
    <w:rsid w:val="00E56B28"/>
    <w:rsid w:val="00E56FC2"/>
    <w:rsid w:val="00E56FF9"/>
    <w:rsid w:val="00E571EE"/>
    <w:rsid w:val="00E573B9"/>
    <w:rsid w:val="00E5780A"/>
    <w:rsid w:val="00E57881"/>
    <w:rsid w:val="00E578CE"/>
    <w:rsid w:val="00E57BF3"/>
    <w:rsid w:val="00E57CCB"/>
    <w:rsid w:val="00E57D01"/>
    <w:rsid w:val="00E57F4D"/>
    <w:rsid w:val="00E57F6D"/>
    <w:rsid w:val="00E600AE"/>
    <w:rsid w:val="00E60400"/>
    <w:rsid w:val="00E60513"/>
    <w:rsid w:val="00E606E7"/>
    <w:rsid w:val="00E607A9"/>
    <w:rsid w:val="00E60970"/>
    <w:rsid w:val="00E60981"/>
    <w:rsid w:val="00E609C8"/>
    <w:rsid w:val="00E609FA"/>
    <w:rsid w:val="00E60A69"/>
    <w:rsid w:val="00E60B17"/>
    <w:rsid w:val="00E6100D"/>
    <w:rsid w:val="00E61137"/>
    <w:rsid w:val="00E614F3"/>
    <w:rsid w:val="00E61571"/>
    <w:rsid w:val="00E61634"/>
    <w:rsid w:val="00E6166D"/>
    <w:rsid w:val="00E618E1"/>
    <w:rsid w:val="00E61966"/>
    <w:rsid w:val="00E61B81"/>
    <w:rsid w:val="00E61C2A"/>
    <w:rsid w:val="00E61DEB"/>
    <w:rsid w:val="00E61E1D"/>
    <w:rsid w:val="00E61EA7"/>
    <w:rsid w:val="00E61F39"/>
    <w:rsid w:val="00E620C5"/>
    <w:rsid w:val="00E620FA"/>
    <w:rsid w:val="00E62180"/>
    <w:rsid w:val="00E62432"/>
    <w:rsid w:val="00E6249F"/>
    <w:rsid w:val="00E6272A"/>
    <w:rsid w:val="00E62902"/>
    <w:rsid w:val="00E62907"/>
    <w:rsid w:val="00E62B98"/>
    <w:rsid w:val="00E62C05"/>
    <w:rsid w:val="00E62DFE"/>
    <w:rsid w:val="00E62FFE"/>
    <w:rsid w:val="00E632FD"/>
    <w:rsid w:val="00E633E0"/>
    <w:rsid w:val="00E63867"/>
    <w:rsid w:val="00E63E1F"/>
    <w:rsid w:val="00E64043"/>
    <w:rsid w:val="00E642AF"/>
    <w:rsid w:val="00E64351"/>
    <w:rsid w:val="00E646C4"/>
    <w:rsid w:val="00E6472C"/>
    <w:rsid w:val="00E647A8"/>
    <w:rsid w:val="00E64940"/>
    <w:rsid w:val="00E64A69"/>
    <w:rsid w:val="00E64E52"/>
    <w:rsid w:val="00E651CA"/>
    <w:rsid w:val="00E6532D"/>
    <w:rsid w:val="00E65357"/>
    <w:rsid w:val="00E653B3"/>
    <w:rsid w:val="00E65813"/>
    <w:rsid w:val="00E6585E"/>
    <w:rsid w:val="00E65A39"/>
    <w:rsid w:val="00E65D95"/>
    <w:rsid w:val="00E66163"/>
    <w:rsid w:val="00E6617E"/>
    <w:rsid w:val="00E66563"/>
    <w:rsid w:val="00E6671D"/>
    <w:rsid w:val="00E66848"/>
    <w:rsid w:val="00E668EE"/>
    <w:rsid w:val="00E6697A"/>
    <w:rsid w:val="00E66BB8"/>
    <w:rsid w:val="00E66C5F"/>
    <w:rsid w:val="00E66DEA"/>
    <w:rsid w:val="00E6703D"/>
    <w:rsid w:val="00E67180"/>
    <w:rsid w:val="00E67293"/>
    <w:rsid w:val="00E67323"/>
    <w:rsid w:val="00E6737F"/>
    <w:rsid w:val="00E6744F"/>
    <w:rsid w:val="00E675A3"/>
    <w:rsid w:val="00E67621"/>
    <w:rsid w:val="00E67670"/>
    <w:rsid w:val="00E67737"/>
    <w:rsid w:val="00E67768"/>
    <w:rsid w:val="00E67912"/>
    <w:rsid w:val="00E6796B"/>
    <w:rsid w:val="00E67AEF"/>
    <w:rsid w:val="00E67B95"/>
    <w:rsid w:val="00E67DA6"/>
    <w:rsid w:val="00E67EE2"/>
    <w:rsid w:val="00E67EE4"/>
    <w:rsid w:val="00E67F79"/>
    <w:rsid w:val="00E70051"/>
    <w:rsid w:val="00E7012D"/>
    <w:rsid w:val="00E70516"/>
    <w:rsid w:val="00E70628"/>
    <w:rsid w:val="00E707C4"/>
    <w:rsid w:val="00E70BFF"/>
    <w:rsid w:val="00E70C53"/>
    <w:rsid w:val="00E70E5E"/>
    <w:rsid w:val="00E70EEA"/>
    <w:rsid w:val="00E71321"/>
    <w:rsid w:val="00E7135C"/>
    <w:rsid w:val="00E71397"/>
    <w:rsid w:val="00E714A8"/>
    <w:rsid w:val="00E71AEA"/>
    <w:rsid w:val="00E71B0A"/>
    <w:rsid w:val="00E71E69"/>
    <w:rsid w:val="00E71F86"/>
    <w:rsid w:val="00E71FFC"/>
    <w:rsid w:val="00E72087"/>
    <w:rsid w:val="00E7215A"/>
    <w:rsid w:val="00E721CA"/>
    <w:rsid w:val="00E72205"/>
    <w:rsid w:val="00E7224E"/>
    <w:rsid w:val="00E72396"/>
    <w:rsid w:val="00E72746"/>
    <w:rsid w:val="00E728BE"/>
    <w:rsid w:val="00E72A33"/>
    <w:rsid w:val="00E72AE6"/>
    <w:rsid w:val="00E72FBF"/>
    <w:rsid w:val="00E73072"/>
    <w:rsid w:val="00E734DC"/>
    <w:rsid w:val="00E73946"/>
    <w:rsid w:val="00E73B69"/>
    <w:rsid w:val="00E73C12"/>
    <w:rsid w:val="00E73D22"/>
    <w:rsid w:val="00E73DBE"/>
    <w:rsid w:val="00E73F74"/>
    <w:rsid w:val="00E74375"/>
    <w:rsid w:val="00E74475"/>
    <w:rsid w:val="00E74855"/>
    <w:rsid w:val="00E74B59"/>
    <w:rsid w:val="00E74C5F"/>
    <w:rsid w:val="00E74E23"/>
    <w:rsid w:val="00E74FF9"/>
    <w:rsid w:val="00E75145"/>
    <w:rsid w:val="00E75B36"/>
    <w:rsid w:val="00E75D0B"/>
    <w:rsid w:val="00E75E7E"/>
    <w:rsid w:val="00E76047"/>
    <w:rsid w:val="00E76077"/>
    <w:rsid w:val="00E7616F"/>
    <w:rsid w:val="00E76287"/>
    <w:rsid w:val="00E764CA"/>
    <w:rsid w:val="00E76A78"/>
    <w:rsid w:val="00E76B00"/>
    <w:rsid w:val="00E76BCC"/>
    <w:rsid w:val="00E76CA0"/>
    <w:rsid w:val="00E76CA8"/>
    <w:rsid w:val="00E76E57"/>
    <w:rsid w:val="00E76F5E"/>
    <w:rsid w:val="00E770D5"/>
    <w:rsid w:val="00E77550"/>
    <w:rsid w:val="00E77995"/>
    <w:rsid w:val="00E77B2C"/>
    <w:rsid w:val="00E77B8A"/>
    <w:rsid w:val="00E77D0E"/>
    <w:rsid w:val="00E77D7E"/>
    <w:rsid w:val="00E77FA5"/>
    <w:rsid w:val="00E80294"/>
    <w:rsid w:val="00E8045A"/>
    <w:rsid w:val="00E805C8"/>
    <w:rsid w:val="00E806A2"/>
    <w:rsid w:val="00E8099F"/>
    <w:rsid w:val="00E80FAF"/>
    <w:rsid w:val="00E81138"/>
    <w:rsid w:val="00E81318"/>
    <w:rsid w:val="00E813F2"/>
    <w:rsid w:val="00E81411"/>
    <w:rsid w:val="00E81582"/>
    <w:rsid w:val="00E81779"/>
    <w:rsid w:val="00E817D7"/>
    <w:rsid w:val="00E81AEE"/>
    <w:rsid w:val="00E81B9E"/>
    <w:rsid w:val="00E81F98"/>
    <w:rsid w:val="00E82120"/>
    <w:rsid w:val="00E82165"/>
    <w:rsid w:val="00E82192"/>
    <w:rsid w:val="00E82311"/>
    <w:rsid w:val="00E8232A"/>
    <w:rsid w:val="00E82808"/>
    <w:rsid w:val="00E82916"/>
    <w:rsid w:val="00E829F7"/>
    <w:rsid w:val="00E829FE"/>
    <w:rsid w:val="00E82D2B"/>
    <w:rsid w:val="00E82F70"/>
    <w:rsid w:val="00E831C5"/>
    <w:rsid w:val="00E8322E"/>
    <w:rsid w:val="00E8326C"/>
    <w:rsid w:val="00E833D8"/>
    <w:rsid w:val="00E83401"/>
    <w:rsid w:val="00E8350C"/>
    <w:rsid w:val="00E8353E"/>
    <w:rsid w:val="00E83575"/>
    <w:rsid w:val="00E835E3"/>
    <w:rsid w:val="00E835E9"/>
    <w:rsid w:val="00E83633"/>
    <w:rsid w:val="00E83829"/>
    <w:rsid w:val="00E83B9C"/>
    <w:rsid w:val="00E84042"/>
    <w:rsid w:val="00E8407F"/>
    <w:rsid w:val="00E84170"/>
    <w:rsid w:val="00E844A4"/>
    <w:rsid w:val="00E84611"/>
    <w:rsid w:val="00E84B30"/>
    <w:rsid w:val="00E84D9A"/>
    <w:rsid w:val="00E84F4F"/>
    <w:rsid w:val="00E85025"/>
    <w:rsid w:val="00E85057"/>
    <w:rsid w:val="00E8515B"/>
    <w:rsid w:val="00E8542B"/>
    <w:rsid w:val="00E8544C"/>
    <w:rsid w:val="00E856AD"/>
    <w:rsid w:val="00E858D6"/>
    <w:rsid w:val="00E85992"/>
    <w:rsid w:val="00E85A8B"/>
    <w:rsid w:val="00E85B7C"/>
    <w:rsid w:val="00E85D12"/>
    <w:rsid w:val="00E85DA2"/>
    <w:rsid w:val="00E85E5A"/>
    <w:rsid w:val="00E85EB3"/>
    <w:rsid w:val="00E85F52"/>
    <w:rsid w:val="00E85FCE"/>
    <w:rsid w:val="00E8600F"/>
    <w:rsid w:val="00E86097"/>
    <w:rsid w:val="00E860D9"/>
    <w:rsid w:val="00E86157"/>
    <w:rsid w:val="00E862DC"/>
    <w:rsid w:val="00E8641A"/>
    <w:rsid w:val="00E864BF"/>
    <w:rsid w:val="00E8659D"/>
    <w:rsid w:val="00E867B2"/>
    <w:rsid w:val="00E86876"/>
    <w:rsid w:val="00E86912"/>
    <w:rsid w:val="00E86DDE"/>
    <w:rsid w:val="00E86EBC"/>
    <w:rsid w:val="00E86F48"/>
    <w:rsid w:val="00E86FF6"/>
    <w:rsid w:val="00E8707C"/>
    <w:rsid w:val="00E87105"/>
    <w:rsid w:val="00E8782E"/>
    <w:rsid w:val="00E87A58"/>
    <w:rsid w:val="00E87ACA"/>
    <w:rsid w:val="00E87B00"/>
    <w:rsid w:val="00E87B33"/>
    <w:rsid w:val="00E87B9D"/>
    <w:rsid w:val="00E87D1D"/>
    <w:rsid w:val="00E87F68"/>
    <w:rsid w:val="00E87FFB"/>
    <w:rsid w:val="00E9017E"/>
    <w:rsid w:val="00E90224"/>
    <w:rsid w:val="00E90313"/>
    <w:rsid w:val="00E908B7"/>
    <w:rsid w:val="00E909B6"/>
    <w:rsid w:val="00E90AAC"/>
    <w:rsid w:val="00E90C60"/>
    <w:rsid w:val="00E90CBB"/>
    <w:rsid w:val="00E90CE4"/>
    <w:rsid w:val="00E90F17"/>
    <w:rsid w:val="00E90FC8"/>
    <w:rsid w:val="00E910F7"/>
    <w:rsid w:val="00E91539"/>
    <w:rsid w:val="00E91553"/>
    <w:rsid w:val="00E9162D"/>
    <w:rsid w:val="00E91655"/>
    <w:rsid w:val="00E9199F"/>
    <w:rsid w:val="00E91B04"/>
    <w:rsid w:val="00E91CE4"/>
    <w:rsid w:val="00E91E82"/>
    <w:rsid w:val="00E91FAE"/>
    <w:rsid w:val="00E92035"/>
    <w:rsid w:val="00E92112"/>
    <w:rsid w:val="00E92261"/>
    <w:rsid w:val="00E92680"/>
    <w:rsid w:val="00E927A5"/>
    <w:rsid w:val="00E927B5"/>
    <w:rsid w:val="00E929EC"/>
    <w:rsid w:val="00E92A8C"/>
    <w:rsid w:val="00E92E3F"/>
    <w:rsid w:val="00E9300E"/>
    <w:rsid w:val="00E9302F"/>
    <w:rsid w:val="00E93370"/>
    <w:rsid w:val="00E933B9"/>
    <w:rsid w:val="00E934A0"/>
    <w:rsid w:val="00E93504"/>
    <w:rsid w:val="00E93B88"/>
    <w:rsid w:val="00E93C1A"/>
    <w:rsid w:val="00E93CA5"/>
    <w:rsid w:val="00E9404C"/>
    <w:rsid w:val="00E94277"/>
    <w:rsid w:val="00E943B6"/>
    <w:rsid w:val="00E9482A"/>
    <w:rsid w:val="00E948DB"/>
    <w:rsid w:val="00E94C7E"/>
    <w:rsid w:val="00E94D4C"/>
    <w:rsid w:val="00E94D8E"/>
    <w:rsid w:val="00E94F4E"/>
    <w:rsid w:val="00E94FA7"/>
    <w:rsid w:val="00E94FE8"/>
    <w:rsid w:val="00E95080"/>
    <w:rsid w:val="00E95219"/>
    <w:rsid w:val="00E952FC"/>
    <w:rsid w:val="00E95335"/>
    <w:rsid w:val="00E95616"/>
    <w:rsid w:val="00E95635"/>
    <w:rsid w:val="00E9589B"/>
    <w:rsid w:val="00E958E0"/>
    <w:rsid w:val="00E95DD2"/>
    <w:rsid w:val="00E96207"/>
    <w:rsid w:val="00E96226"/>
    <w:rsid w:val="00E962F3"/>
    <w:rsid w:val="00E96345"/>
    <w:rsid w:val="00E964FB"/>
    <w:rsid w:val="00E965D5"/>
    <w:rsid w:val="00E96663"/>
    <w:rsid w:val="00E96720"/>
    <w:rsid w:val="00E969A3"/>
    <w:rsid w:val="00E96A3A"/>
    <w:rsid w:val="00E96ABA"/>
    <w:rsid w:val="00E96C7F"/>
    <w:rsid w:val="00E96D35"/>
    <w:rsid w:val="00E96DF2"/>
    <w:rsid w:val="00E96F7E"/>
    <w:rsid w:val="00E97414"/>
    <w:rsid w:val="00E97461"/>
    <w:rsid w:val="00E9755F"/>
    <w:rsid w:val="00E97627"/>
    <w:rsid w:val="00E9792F"/>
    <w:rsid w:val="00E979AD"/>
    <w:rsid w:val="00E979C0"/>
    <w:rsid w:val="00E97B38"/>
    <w:rsid w:val="00E97CB6"/>
    <w:rsid w:val="00E97D49"/>
    <w:rsid w:val="00E97D78"/>
    <w:rsid w:val="00E97EB4"/>
    <w:rsid w:val="00EA00D0"/>
    <w:rsid w:val="00EA0159"/>
    <w:rsid w:val="00EA05C5"/>
    <w:rsid w:val="00EA063B"/>
    <w:rsid w:val="00EA0765"/>
    <w:rsid w:val="00EA086E"/>
    <w:rsid w:val="00EA09E4"/>
    <w:rsid w:val="00EA09F7"/>
    <w:rsid w:val="00EA0A36"/>
    <w:rsid w:val="00EA0BD9"/>
    <w:rsid w:val="00EA0F54"/>
    <w:rsid w:val="00EA1585"/>
    <w:rsid w:val="00EA1661"/>
    <w:rsid w:val="00EA1672"/>
    <w:rsid w:val="00EA1725"/>
    <w:rsid w:val="00EA1785"/>
    <w:rsid w:val="00EA1872"/>
    <w:rsid w:val="00EA1900"/>
    <w:rsid w:val="00EA1A49"/>
    <w:rsid w:val="00EA1CF0"/>
    <w:rsid w:val="00EA1DC7"/>
    <w:rsid w:val="00EA20C8"/>
    <w:rsid w:val="00EA20EC"/>
    <w:rsid w:val="00EA22A4"/>
    <w:rsid w:val="00EA24A8"/>
    <w:rsid w:val="00EA2659"/>
    <w:rsid w:val="00EA287C"/>
    <w:rsid w:val="00EA2B44"/>
    <w:rsid w:val="00EA3013"/>
    <w:rsid w:val="00EA3255"/>
    <w:rsid w:val="00EA36EC"/>
    <w:rsid w:val="00EA3982"/>
    <w:rsid w:val="00EA3A84"/>
    <w:rsid w:val="00EA3B3F"/>
    <w:rsid w:val="00EA3BED"/>
    <w:rsid w:val="00EA3D9F"/>
    <w:rsid w:val="00EA42C1"/>
    <w:rsid w:val="00EA432C"/>
    <w:rsid w:val="00EA43A6"/>
    <w:rsid w:val="00EA43CB"/>
    <w:rsid w:val="00EA45F2"/>
    <w:rsid w:val="00EA461D"/>
    <w:rsid w:val="00EA4795"/>
    <w:rsid w:val="00EA47ED"/>
    <w:rsid w:val="00EA4939"/>
    <w:rsid w:val="00EA4E1E"/>
    <w:rsid w:val="00EA4EE8"/>
    <w:rsid w:val="00EA4F4F"/>
    <w:rsid w:val="00EA4F85"/>
    <w:rsid w:val="00EA5551"/>
    <w:rsid w:val="00EA5588"/>
    <w:rsid w:val="00EA589E"/>
    <w:rsid w:val="00EA5959"/>
    <w:rsid w:val="00EA5BC0"/>
    <w:rsid w:val="00EA5D5D"/>
    <w:rsid w:val="00EA5E8A"/>
    <w:rsid w:val="00EA5EB1"/>
    <w:rsid w:val="00EA5EFF"/>
    <w:rsid w:val="00EA5F95"/>
    <w:rsid w:val="00EA5FDC"/>
    <w:rsid w:val="00EA65ED"/>
    <w:rsid w:val="00EA691A"/>
    <w:rsid w:val="00EA69A7"/>
    <w:rsid w:val="00EA69E4"/>
    <w:rsid w:val="00EA6BCB"/>
    <w:rsid w:val="00EA6BFB"/>
    <w:rsid w:val="00EA72F4"/>
    <w:rsid w:val="00EA7773"/>
    <w:rsid w:val="00EA7A2D"/>
    <w:rsid w:val="00EA7A84"/>
    <w:rsid w:val="00EA7C1F"/>
    <w:rsid w:val="00EB0406"/>
    <w:rsid w:val="00EB0854"/>
    <w:rsid w:val="00EB09AA"/>
    <w:rsid w:val="00EB0F65"/>
    <w:rsid w:val="00EB0F9A"/>
    <w:rsid w:val="00EB12D6"/>
    <w:rsid w:val="00EB12F3"/>
    <w:rsid w:val="00EB2008"/>
    <w:rsid w:val="00EB2120"/>
    <w:rsid w:val="00EB21F5"/>
    <w:rsid w:val="00EB22D1"/>
    <w:rsid w:val="00EB271D"/>
    <w:rsid w:val="00EB27E6"/>
    <w:rsid w:val="00EB2BAA"/>
    <w:rsid w:val="00EB2DC8"/>
    <w:rsid w:val="00EB3174"/>
    <w:rsid w:val="00EB3178"/>
    <w:rsid w:val="00EB328E"/>
    <w:rsid w:val="00EB33D4"/>
    <w:rsid w:val="00EB3643"/>
    <w:rsid w:val="00EB364E"/>
    <w:rsid w:val="00EB36DA"/>
    <w:rsid w:val="00EB3758"/>
    <w:rsid w:val="00EB382A"/>
    <w:rsid w:val="00EB3B28"/>
    <w:rsid w:val="00EB3D62"/>
    <w:rsid w:val="00EB3FFA"/>
    <w:rsid w:val="00EB4195"/>
    <w:rsid w:val="00EB42D0"/>
    <w:rsid w:val="00EB4402"/>
    <w:rsid w:val="00EB4455"/>
    <w:rsid w:val="00EB489A"/>
    <w:rsid w:val="00EB491E"/>
    <w:rsid w:val="00EB4B23"/>
    <w:rsid w:val="00EB4CBF"/>
    <w:rsid w:val="00EB4CEB"/>
    <w:rsid w:val="00EB4F56"/>
    <w:rsid w:val="00EB4F73"/>
    <w:rsid w:val="00EB5308"/>
    <w:rsid w:val="00EB555C"/>
    <w:rsid w:val="00EB5580"/>
    <w:rsid w:val="00EB57B9"/>
    <w:rsid w:val="00EB5EC8"/>
    <w:rsid w:val="00EB5EEF"/>
    <w:rsid w:val="00EB5FA9"/>
    <w:rsid w:val="00EB5FCA"/>
    <w:rsid w:val="00EB6047"/>
    <w:rsid w:val="00EB61B7"/>
    <w:rsid w:val="00EB67AB"/>
    <w:rsid w:val="00EB67D3"/>
    <w:rsid w:val="00EB69B3"/>
    <w:rsid w:val="00EB6B0E"/>
    <w:rsid w:val="00EB6B15"/>
    <w:rsid w:val="00EB6CE3"/>
    <w:rsid w:val="00EB6D63"/>
    <w:rsid w:val="00EB6EED"/>
    <w:rsid w:val="00EB71CC"/>
    <w:rsid w:val="00EB735B"/>
    <w:rsid w:val="00EB7439"/>
    <w:rsid w:val="00EB7562"/>
    <w:rsid w:val="00EB7724"/>
    <w:rsid w:val="00EB780B"/>
    <w:rsid w:val="00EB7900"/>
    <w:rsid w:val="00EB799D"/>
    <w:rsid w:val="00EB7AC2"/>
    <w:rsid w:val="00EB7CA1"/>
    <w:rsid w:val="00EC0028"/>
    <w:rsid w:val="00EC02A4"/>
    <w:rsid w:val="00EC0B07"/>
    <w:rsid w:val="00EC0CB1"/>
    <w:rsid w:val="00EC0DFB"/>
    <w:rsid w:val="00EC113C"/>
    <w:rsid w:val="00EC137B"/>
    <w:rsid w:val="00EC15FF"/>
    <w:rsid w:val="00EC16FC"/>
    <w:rsid w:val="00EC18E8"/>
    <w:rsid w:val="00EC1AA1"/>
    <w:rsid w:val="00EC1AAF"/>
    <w:rsid w:val="00EC1D4A"/>
    <w:rsid w:val="00EC1D5D"/>
    <w:rsid w:val="00EC1EF4"/>
    <w:rsid w:val="00EC22E6"/>
    <w:rsid w:val="00EC244F"/>
    <w:rsid w:val="00EC255A"/>
    <w:rsid w:val="00EC2606"/>
    <w:rsid w:val="00EC29A5"/>
    <w:rsid w:val="00EC2A00"/>
    <w:rsid w:val="00EC2A65"/>
    <w:rsid w:val="00EC2AB1"/>
    <w:rsid w:val="00EC2B88"/>
    <w:rsid w:val="00EC2DA8"/>
    <w:rsid w:val="00EC304D"/>
    <w:rsid w:val="00EC3130"/>
    <w:rsid w:val="00EC32A2"/>
    <w:rsid w:val="00EC32BB"/>
    <w:rsid w:val="00EC32D6"/>
    <w:rsid w:val="00EC37BF"/>
    <w:rsid w:val="00EC37E4"/>
    <w:rsid w:val="00EC3821"/>
    <w:rsid w:val="00EC3A66"/>
    <w:rsid w:val="00EC3C7C"/>
    <w:rsid w:val="00EC3D02"/>
    <w:rsid w:val="00EC3D66"/>
    <w:rsid w:val="00EC3FA6"/>
    <w:rsid w:val="00EC41E0"/>
    <w:rsid w:val="00EC4246"/>
    <w:rsid w:val="00EC44A8"/>
    <w:rsid w:val="00EC4984"/>
    <w:rsid w:val="00EC4A5F"/>
    <w:rsid w:val="00EC4C6E"/>
    <w:rsid w:val="00EC4CEF"/>
    <w:rsid w:val="00EC4DBB"/>
    <w:rsid w:val="00EC4E45"/>
    <w:rsid w:val="00EC501D"/>
    <w:rsid w:val="00EC50F6"/>
    <w:rsid w:val="00EC578D"/>
    <w:rsid w:val="00EC57D5"/>
    <w:rsid w:val="00EC591F"/>
    <w:rsid w:val="00EC5A5B"/>
    <w:rsid w:val="00EC5C6C"/>
    <w:rsid w:val="00EC5C95"/>
    <w:rsid w:val="00EC5CAD"/>
    <w:rsid w:val="00EC5D61"/>
    <w:rsid w:val="00EC62BF"/>
    <w:rsid w:val="00EC62FD"/>
    <w:rsid w:val="00EC6378"/>
    <w:rsid w:val="00EC6604"/>
    <w:rsid w:val="00EC66B4"/>
    <w:rsid w:val="00EC68ED"/>
    <w:rsid w:val="00EC6954"/>
    <w:rsid w:val="00EC697B"/>
    <w:rsid w:val="00EC69A2"/>
    <w:rsid w:val="00EC6D60"/>
    <w:rsid w:val="00EC71E7"/>
    <w:rsid w:val="00EC733E"/>
    <w:rsid w:val="00EC7A74"/>
    <w:rsid w:val="00EC7A89"/>
    <w:rsid w:val="00EC7ADF"/>
    <w:rsid w:val="00EC7BAB"/>
    <w:rsid w:val="00EC7DF5"/>
    <w:rsid w:val="00EC7FBA"/>
    <w:rsid w:val="00ED000A"/>
    <w:rsid w:val="00ED00C0"/>
    <w:rsid w:val="00ED0256"/>
    <w:rsid w:val="00ED0301"/>
    <w:rsid w:val="00ED05C1"/>
    <w:rsid w:val="00ED063C"/>
    <w:rsid w:val="00ED080B"/>
    <w:rsid w:val="00ED081F"/>
    <w:rsid w:val="00ED0901"/>
    <w:rsid w:val="00ED0991"/>
    <w:rsid w:val="00ED0A1C"/>
    <w:rsid w:val="00ED0BD2"/>
    <w:rsid w:val="00ED0D47"/>
    <w:rsid w:val="00ED0E26"/>
    <w:rsid w:val="00ED10D2"/>
    <w:rsid w:val="00ED1273"/>
    <w:rsid w:val="00ED131E"/>
    <w:rsid w:val="00ED1323"/>
    <w:rsid w:val="00ED1362"/>
    <w:rsid w:val="00ED1395"/>
    <w:rsid w:val="00ED145B"/>
    <w:rsid w:val="00ED14B2"/>
    <w:rsid w:val="00ED1BAB"/>
    <w:rsid w:val="00ED1BFA"/>
    <w:rsid w:val="00ED1CF8"/>
    <w:rsid w:val="00ED2514"/>
    <w:rsid w:val="00ED25DD"/>
    <w:rsid w:val="00ED2671"/>
    <w:rsid w:val="00ED276E"/>
    <w:rsid w:val="00ED27DE"/>
    <w:rsid w:val="00ED2807"/>
    <w:rsid w:val="00ED29AA"/>
    <w:rsid w:val="00ED2B10"/>
    <w:rsid w:val="00ED2E2A"/>
    <w:rsid w:val="00ED2EA9"/>
    <w:rsid w:val="00ED3197"/>
    <w:rsid w:val="00ED32CE"/>
    <w:rsid w:val="00ED3329"/>
    <w:rsid w:val="00ED378E"/>
    <w:rsid w:val="00ED3983"/>
    <w:rsid w:val="00ED3AFD"/>
    <w:rsid w:val="00ED3B3F"/>
    <w:rsid w:val="00ED3C0F"/>
    <w:rsid w:val="00ED3C4A"/>
    <w:rsid w:val="00ED3C78"/>
    <w:rsid w:val="00ED3F3A"/>
    <w:rsid w:val="00ED3F71"/>
    <w:rsid w:val="00ED426F"/>
    <w:rsid w:val="00ED428F"/>
    <w:rsid w:val="00ED4292"/>
    <w:rsid w:val="00ED43D4"/>
    <w:rsid w:val="00ED4527"/>
    <w:rsid w:val="00ED45E4"/>
    <w:rsid w:val="00ED46EE"/>
    <w:rsid w:val="00ED4894"/>
    <w:rsid w:val="00ED4982"/>
    <w:rsid w:val="00ED4B06"/>
    <w:rsid w:val="00ED4B5B"/>
    <w:rsid w:val="00ED4BCE"/>
    <w:rsid w:val="00ED4D55"/>
    <w:rsid w:val="00ED4DE0"/>
    <w:rsid w:val="00ED4E79"/>
    <w:rsid w:val="00ED4EDB"/>
    <w:rsid w:val="00ED4F4E"/>
    <w:rsid w:val="00ED50F8"/>
    <w:rsid w:val="00ED54D0"/>
    <w:rsid w:val="00ED560F"/>
    <w:rsid w:val="00ED5A14"/>
    <w:rsid w:val="00ED5BB1"/>
    <w:rsid w:val="00ED5D3C"/>
    <w:rsid w:val="00ED5F2E"/>
    <w:rsid w:val="00ED614E"/>
    <w:rsid w:val="00ED64E7"/>
    <w:rsid w:val="00ED67BC"/>
    <w:rsid w:val="00ED71E5"/>
    <w:rsid w:val="00ED7279"/>
    <w:rsid w:val="00ED746D"/>
    <w:rsid w:val="00ED7535"/>
    <w:rsid w:val="00ED76D7"/>
    <w:rsid w:val="00ED7A15"/>
    <w:rsid w:val="00ED7B3B"/>
    <w:rsid w:val="00ED7D44"/>
    <w:rsid w:val="00ED7EB7"/>
    <w:rsid w:val="00EE0228"/>
    <w:rsid w:val="00EE07ED"/>
    <w:rsid w:val="00EE0874"/>
    <w:rsid w:val="00EE0875"/>
    <w:rsid w:val="00EE08FD"/>
    <w:rsid w:val="00EE09B6"/>
    <w:rsid w:val="00EE0A06"/>
    <w:rsid w:val="00EE0B4F"/>
    <w:rsid w:val="00EE0D05"/>
    <w:rsid w:val="00EE0EE4"/>
    <w:rsid w:val="00EE1064"/>
    <w:rsid w:val="00EE10AE"/>
    <w:rsid w:val="00EE11D1"/>
    <w:rsid w:val="00EE125D"/>
    <w:rsid w:val="00EE13BC"/>
    <w:rsid w:val="00EE14B6"/>
    <w:rsid w:val="00EE1884"/>
    <w:rsid w:val="00EE1A22"/>
    <w:rsid w:val="00EE1E00"/>
    <w:rsid w:val="00EE20C2"/>
    <w:rsid w:val="00EE210D"/>
    <w:rsid w:val="00EE2431"/>
    <w:rsid w:val="00EE2661"/>
    <w:rsid w:val="00EE27A8"/>
    <w:rsid w:val="00EE28CB"/>
    <w:rsid w:val="00EE2BB5"/>
    <w:rsid w:val="00EE2D4F"/>
    <w:rsid w:val="00EE2D66"/>
    <w:rsid w:val="00EE2E24"/>
    <w:rsid w:val="00EE2EA0"/>
    <w:rsid w:val="00EE2FFC"/>
    <w:rsid w:val="00EE313A"/>
    <w:rsid w:val="00EE314F"/>
    <w:rsid w:val="00EE32F6"/>
    <w:rsid w:val="00EE3569"/>
    <w:rsid w:val="00EE3622"/>
    <w:rsid w:val="00EE3872"/>
    <w:rsid w:val="00EE38D1"/>
    <w:rsid w:val="00EE395A"/>
    <w:rsid w:val="00EE3978"/>
    <w:rsid w:val="00EE3A9C"/>
    <w:rsid w:val="00EE3AC0"/>
    <w:rsid w:val="00EE3C11"/>
    <w:rsid w:val="00EE3CC9"/>
    <w:rsid w:val="00EE3E4E"/>
    <w:rsid w:val="00EE3F60"/>
    <w:rsid w:val="00EE3F91"/>
    <w:rsid w:val="00EE4440"/>
    <w:rsid w:val="00EE4795"/>
    <w:rsid w:val="00EE4808"/>
    <w:rsid w:val="00EE4B1D"/>
    <w:rsid w:val="00EE4C97"/>
    <w:rsid w:val="00EE4CB1"/>
    <w:rsid w:val="00EE4D0D"/>
    <w:rsid w:val="00EE4D61"/>
    <w:rsid w:val="00EE5001"/>
    <w:rsid w:val="00EE51F8"/>
    <w:rsid w:val="00EE5297"/>
    <w:rsid w:val="00EE52EA"/>
    <w:rsid w:val="00EE54BB"/>
    <w:rsid w:val="00EE56E9"/>
    <w:rsid w:val="00EE570D"/>
    <w:rsid w:val="00EE57DB"/>
    <w:rsid w:val="00EE588A"/>
    <w:rsid w:val="00EE5A6D"/>
    <w:rsid w:val="00EE5AD7"/>
    <w:rsid w:val="00EE5CB7"/>
    <w:rsid w:val="00EE5CEC"/>
    <w:rsid w:val="00EE5D56"/>
    <w:rsid w:val="00EE5E18"/>
    <w:rsid w:val="00EE626F"/>
    <w:rsid w:val="00EE6667"/>
    <w:rsid w:val="00EE6676"/>
    <w:rsid w:val="00EE68B4"/>
    <w:rsid w:val="00EE6983"/>
    <w:rsid w:val="00EE6AAF"/>
    <w:rsid w:val="00EE700F"/>
    <w:rsid w:val="00EE70D5"/>
    <w:rsid w:val="00EE7189"/>
    <w:rsid w:val="00EE71AC"/>
    <w:rsid w:val="00EE72FB"/>
    <w:rsid w:val="00EE73E5"/>
    <w:rsid w:val="00EE74FD"/>
    <w:rsid w:val="00EE764B"/>
    <w:rsid w:val="00EE77CE"/>
    <w:rsid w:val="00EE77EB"/>
    <w:rsid w:val="00EE7DA4"/>
    <w:rsid w:val="00EE7EC7"/>
    <w:rsid w:val="00EE7FB4"/>
    <w:rsid w:val="00EF0020"/>
    <w:rsid w:val="00EF06F9"/>
    <w:rsid w:val="00EF08D7"/>
    <w:rsid w:val="00EF08E3"/>
    <w:rsid w:val="00EF0AB4"/>
    <w:rsid w:val="00EF0E07"/>
    <w:rsid w:val="00EF1011"/>
    <w:rsid w:val="00EF12B6"/>
    <w:rsid w:val="00EF1422"/>
    <w:rsid w:val="00EF14A6"/>
    <w:rsid w:val="00EF14B2"/>
    <w:rsid w:val="00EF14C8"/>
    <w:rsid w:val="00EF16AE"/>
    <w:rsid w:val="00EF184F"/>
    <w:rsid w:val="00EF1924"/>
    <w:rsid w:val="00EF1E89"/>
    <w:rsid w:val="00EF1EDC"/>
    <w:rsid w:val="00EF1FFC"/>
    <w:rsid w:val="00EF2068"/>
    <w:rsid w:val="00EF20A4"/>
    <w:rsid w:val="00EF22CE"/>
    <w:rsid w:val="00EF2398"/>
    <w:rsid w:val="00EF23D9"/>
    <w:rsid w:val="00EF2495"/>
    <w:rsid w:val="00EF2A56"/>
    <w:rsid w:val="00EF2F03"/>
    <w:rsid w:val="00EF2F91"/>
    <w:rsid w:val="00EF304B"/>
    <w:rsid w:val="00EF3099"/>
    <w:rsid w:val="00EF30A1"/>
    <w:rsid w:val="00EF37F7"/>
    <w:rsid w:val="00EF3848"/>
    <w:rsid w:val="00EF38F9"/>
    <w:rsid w:val="00EF3D0F"/>
    <w:rsid w:val="00EF3D40"/>
    <w:rsid w:val="00EF3D86"/>
    <w:rsid w:val="00EF3E04"/>
    <w:rsid w:val="00EF3F21"/>
    <w:rsid w:val="00EF4141"/>
    <w:rsid w:val="00EF4154"/>
    <w:rsid w:val="00EF4303"/>
    <w:rsid w:val="00EF4328"/>
    <w:rsid w:val="00EF4574"/>
    <w:rsid w:val="00EF4580"/>
    <w:rsid w:val="00EF4774"/>
    <w:rsid w:val="00EF48CC"/>
    <w:rsid w:val="00EF4AA5"/>
    <w:rsid w:val="00EF4AF5"/>
    <w:rsid w:val="00EF4BA6"/>
    <w:rsid w:val="00EF4D2A"/>
    <w:rsid w:val="00EF4E0A"/>
    <w:rsid w:val="00EF4E65"/>
    <w:rsid w:val="00EF4FC5"/>
    <w:rsid w:val="00EF5157"/>
    <w:rsid w:val="00EF52FD"/>
    <w:rsid w:val="00EF540E"/>
    <w:rsid w:val="00EF542B"/>
    <w:rsid w:val="00EF5478"/>
    <w:rsid w:val="00EF557E"/>
    <w:rsid w:val="00EF56A7"/>
    <w:rsid w:val="00EF58C5"/>
    <w:rsid w:val="00EF592E"/>
    <w:rsid w:val="00EF5953"/>
    <w:rsid w:val="00EF5A4C"/>
    <w:rsid w:val="00EF5EE6"/>
    <w:rsid w:val="00EF5F0F"/>
    <w:rsid w:val="00EF60A7"/>
    <w:rsid w:val="00EF6264"/>
    <w:rsid w:val="00EF62E8"/>
    <w:rsid w:val="00EF64D4"/>
    <w:rsid w:val="00EF67F5"/>
    <w:rsid w:val="00EF6956"/>
    <w:rsid w:val="00EF6E8B"/>
    <w:rsid w:val="00EF6EF0"/>
    <w:rsid w:val="00EF7221"/>
    <w:rsid w:val="00EF7250"/>
    <w:rsid w:val="00EF72DC"/>
    <w:rsid w:val="00EF75AC"/>
    <w:rsid w:val="00EF773D"/>
    <w:rsid w:val="00EF7769"/>
    <w:rsid w:val="00EF792B"/>
    <w:rsid w:val="00EF7CF7"/>
    <w:rsid w:val="00EF7D1D"/>
    <w:rsid w:val="00EF7DBE"/>
    <w:rsid w:val="00EF7E71"/>
    <w:rsid w:val="00F000D7"/>
    <w:rsid w:val="00F00158"/>
    <w:rsid w:val="00F003C9"/>
    <w:rsid w:val="00F003E6"/>
    <w:rsid w:val="00F00624"/>
    <w:rsid w:val="00F00723"/>
    <w:rsid w:val="00F0083E"/>
    <w:rsid w:val="00F008E0"/>
    <w:rsid w:val="00F00C30"/>
    <w:rsid w:val="00F00C7E"/>
    <w:rsid w:val="00F00E5E"/>
    <w:rsid w:val="00F00F05"/>
    <w:rsid w:val="00F01222"/>
    <w:rsid w:val="00F014A6"/>
    <w:rsid w:val="00F015EE"/>
    <w:rsid w:val="00F0179B"/>
    <w:rsid w:val="00F018C7"/>
    <w:rsid w:val="00F019C2"/>
    <w:rsid w:val="00F01A94"/>
    <w:rsid w:val="00F01AFC"/>
    <w:rsid w:val="00F01B67"/>
    <w:rsid w:val="00F01D9C"/>
    <w:rsid w:val="00F01E4E"/>
    <w:rsid w:val="00F01E86"/>
    <w:rsid w:val="00F0232B"/>
    <w:rsid w:val="00F02471"/>
    <w:rsid w:val="00F02537"/>
    <w:rsid w:val="00F0262A"/>
    <w:rsid w:val="00F029FC"/>
    <w:rsid w:val="00F02A07"/>
    <w:rsid w:val="00F02D42"/>
    <w:rsid w:val="00F030BA"/>
    <w:rsid w:val="00F0324F"/>
    <w:rsid w:val="00F03316"/>
    <w:rsid w:val="00F033B1"/>
    <w:rsid w:val="00F034F6"/>
    <w:rsid w:val="00F03657"/>
    <w:rsid w:val="00F0371F"/>
    <w:rsid w:val="00F037DE"/>
    <w:rsid w:val="00F038A2"/>
    <w:rsid w:val="00F03AF9"/>
    <w:rsid w:val="00F03B3E"/>
    <w:rsid w:val="00F03BDB"/>
    <w:rsid w:val="00F03F35"/>
    <w:rsid w:val="00F042F6"/>
    <w:rsid w:val="00F04699"/>
    <w:rsid w:val="00F047FE"/>
    <w:rsid w:val="00F04A92"/>
    <w:rsid w:val="00F04EE6"/>
    <w:rsid w:val="00F04F8C"/>
    <w:rsid w:val="00F050E3"/>
    <w:rsid w:val="00F05138"/>
    <w:rsid w:val="00F051F7"/>
    <w:rsid w:val="00F052D3"/>
    <w:rsid w:val="00F052DA"/>
    <w:rsid w:val="00F05442"/>
    <w:rsid w:val="00F0596C"/>
    <w:rsid w:val="00F059D6"/>
    <w:rsid w:val="00F059DC"/>
    <w:rsid w:val="00F05C3B"/>
    <w:rsid w:val="00F05D3C"/>
    <w:rsid w:val="00F05DA8"/>
    <w:rsid w:val="00F05E81"/>
    <w:rsid w:val="00F05FDD"/>
    <w:rsid w:val="00F063AB"/>
    <w:rsid w:val="00F064FE"/>
    <w:rsid w:val="00F06719"/>
    <w:rsid w:val="00F069B8"/>
    <w:rsid w:val="00F069BF"/>
    <w:rsid w:val="00F06D25"/>
    <w:rsid w:val="00F06E16"/>
    <w:rsid w:val="00F06E32"/>
    <w:rsid w:val="00F06F19"/>
    <w:rsid w:val="00F07001"/>
    <w:rsid w:val="00F07476"/>
    <w:rsid w:val="00F074A1"/>
    <w:rsid w:val="00F077AD"/>
    <w:rsid w:val="00F07967"/>
    <w:rsid w:val="00F07BDD"/>
    <w:rsid w:val="00F07C47"/>
    <w:rsid w:val="00F07F24"/>
    <w:rsid w:val="00F07F71"/>
    <w:rsid w:val="00F07FF1"/>
    <w:rsid w:val="00F10123"/>
    <w:rsid w:val="00F1033B"/>
    <w:rsid w:val="00F107F5"/>
    <w:rsid w:val="00F10A8E"/>
    <w:rsid w:val="00F10D6E"/>
    <w:rsid w:val="00F10EAD"/>
    <w:rsid w:val="00F113E3"/>
    <w:rsid w:val="00F11486"/>
    <w:rsid w:val="00F115B2"/>
    <w:rsid w:val="00F1173A"/>
    <w:rsid w:val="00F117AF"/>
    <w:rsid w:val="00F118EF"/>
    <w:rsid w:val="00F11AAC"/>
    <w:rsid w:val="00F1204C"/>
    <w:rsid w:val="00F1217A"/>
    <w:rsid w:val="00F121A1"/>
    <w:rsid w:val="00F1226D"/>
    <w:rsid w:val="00F12438"/>
    <w:rsid w:val="00F12441"/>
    <w:rsid w:val="00F12961"/>
    <w:rsid w:val="00F1298A"/>
    <w:rsid w:val="00F129DC"/>
    <w:rsid w:val="00F12A02"/>
    <w:rsid w:val="00F12BC7"/>
    <w:rsid w:val="00F12E39"/>
    <w:rsid w:val="00F12F74"/>
    <w:rsid w:val="00F12FAD"/>
    <w:rsid w:val="00F12FF7"/>
    <w:rsid w:val="00F1315A"/>
    <w:rsid w:val="00F135B7"/>
    <w:rsid w:val="00F136AB"/>
    <w:rsid w:val="00F138CA"/>
    <w:rsid w:val="00F13F7F"/>
    <w:rsid w:val="00F1469B"/>
    <w:rsid w:val="00F1487C"/>
    <w:rsid w:val="00F14915"/>
    <w:rsid w:val="00F14BBA"/>
    <w:rsid w:val="00F14D8D"/>
    <w:rsid w:val="00F14DAB"/>
    <w:rsid w:val="00F14F09"/>
    <w:rsid w:val="00F14FD8"/>
    <w:rsid w:val="00F151BD"/>
    <w:rsid w:val="00F15421"/>
    <w:rsid w:val="00F15759"/>
    <w:rsid w:val="00F15801"/>
    <w:rsid w:val="00F158B7"/>
    <w:rsid w:val="00F1598D"/>
    <w:rsid w:val="00F159A8"/>
    <w:rsid w:val="00F15BCF"/>
    <w:rsid w:val="00F15C1D"/>
    <w:rsid w:val="00F15D51"/>
    <w:rsid w:val="00F15D60"/>
    <w:rsid w:val="00F15F2A"/>
    <w:rsid w:val="00F1602A"/>
    <w:rsid w:val="00F161D8"/>
    <w:rsid w:val="00F16255"/>
    <w:rsid w:val="00F165DA"/>
    <w:rsid w:val="00F1660E"/>
    <w:rsid w:val="00F1684A"/>
    <w:rsid w:val="00F16B79"/>
    <w:rsid w:val="00F16D7E"/>
    <w:rsid w:val="00F16F50"/>
    <w:rsid w:val="00F17020"/>
    <w:rsid w:val="00F1708F"/>
    <w:rsid w:val="00F17454"/>
    <w:rsid w:val="00F174C4"/>
    <w:rsid w:val="00F179B7"/>
    <w:rsid w:val="00F17A13"/>
    <w:rsid w:val="00F17C29"/>
    <w:rsid w:val="00F17CED"/>
    <w:rsid w:val="00F200B8"/>
    <w:rsid w:val="00F20121"/>
    <w:rsid w:val="00F20B5F"/>
    <w:rsid w:val="00F20B93"/>
    <w:rsid w:val="00F20C5E"/>
    <w:rsid w:val="00F20C87"/>
    <w:rsid w:val="00F20D64"/>
    <w:rsid w:val="00F20DBB"/>
    <w:rsid w:val="00F20F72"/>
    <w:rsid w:val="00F2106F"/>
    <w:rsid w:val="00F21298"/>
    <w:rsid w:val="00F2146C"/>
    <w:rsid w:val="00F214C0"/>
    <w:rsid w:val="00F2166F"/>
    <w:rsid w:val="00F2188B"/>
    <w:rsid w:val="00F21900"/>
    <w:rsid w:val="00F2197C"/>
    <w:rsid w:val="00F21A1E"/>
    <w:rsid w:val="00F21D0E"/>
    <w:rsid w:val="00F21DD9"/>
    <w:rsid w:val="00F21F45"/>
    <w:rsid w:val="00F221F3"/>
    <w:rsid w:val="00F22377"/>
    <w:rsid w:val="00F2244F"/>
    <w:rsid w:val="00F224B4"/>
    <w:rsid w:val="00F224E6"/>
    <w:rsid w:val="00F2267E"/>
    <w:rsid w:val="00F2276C"/>
    <w:rsid w:val="00F2281B"/>
    <w:rsid w:val="00F22904"/>
    <w:rsid w:val="00F22ABB"/>
    <w:rsid w:val="00F22C34"/>
    <w:rsid w:val="00F22E47"/>
    <w:rsid w:val="00F22F20"/>
    <w:rsid w:val="00F22FA2"/>
    <w:rsid w:val="00F22FB9"/>
    <w:rsid w:val="00F23233"/>
    <w:rsid w:val="00F23335"/>
    <w:rsid w:val="00F233EE"/>
    <w:rsid w:val="00F235CE"/>
    <w:rsid w:val="00F2368A"/>
    <w:rsid w:val="00F23BD8"/>
    <w:rsid w:val="00F23BDD"/>
    <w:rsid w:val="00F240E1"/>
    <w:rsid w:val="00F241A4"/>
    <w:rsid w:val="00F243F0"/>
    <w:rsid w:val="00F2462F"/>
    <w:rsid w:val="00F2466C"/>
    <w:rsid w:val="00F248C7"/>
    <w:rsid w:val="00F24A53"/>
    <w:rsid w:val="00F24A93"/>
    <w:rsid w:val="00F24BC3"/>
    <w:rsid w:val="00F24C98"/>
    <w:rsid w:val="00F24E3B"/>
    <w:rsid w:val="00F24E8E"/>
    <w:rsid w:val="00F24F80"/>
    <w:rsid w:val="00F25278"/>
    <w:rsid w:val="00F2548D"/>
    <w:rsid w:val="00F2557A"/>
    <w:rsid w:val="00F2583C"/>
    <w:rsid w:val="00F25A5A"/>
    <w:rsid w:val="00F25A86"/>
    <w:rsid w:val="00F25ADE"/>
    <w:rsid w:val="00F25B69"/>
    <w:rsid w:val="00F25C9C"/>
    <w:rsid w:val="00F25E89"/>
    <w:rsid w:val="00F25EEA"/>
    <w:rsid w:val="00F26103"/>
    <w:rsid w:val="00F26351"/>
    <w:rsid w:val="00F26423"/>
    <w:rsid w:val="00F2685B"/>
    <w:rsid w:val="00F26B78"/>
    <w:rsid w:val="00F26C85"/>
    <w:rsid w:val="00F26D50"/>
    <w:rsid w:val="00F26D75"/>
    <w:rsid w:val="00F2718C"/>
    <w:rsid w:val="00F271A3"/>
    <w:rsid w:val="00F272CA"/>
    <w:rsid w:val="00F272E5"/>
    <w:rsid w:val="00F27476"/>
    <w:rsid w:val="00F27506"/>
    <w:rsid w:val="00F2774B"/>
    <w:rsid w:val="00F277BB"/>
    <w:rsid w:val="00F2789A"/>
    <w:rsid w:val="00F278DC"/>
    <w:rsid w:val="00F27AAD"/>
    <w:rsid w:val="00F27AC6"/>
    <w:rsid w:val="00F27C51"/>
    <w:rsid w:val="00F27DEC"/>
    <w:rsid w:val="00F27E5F"/>
    <w:rsid w:val="00F30067"/>
    <w:rsid w:val="00F300DE"/>
    <w:rsid w:val="00F30541"/>
    <w:rsid w:val="00F305FB"/>
    <w:rsid w:val="00F30753"/>
    <w:rsid w:val="00F307BF"/>
    <w:rsid w:val="00F307E4"/>
    <w:rsid w:val="00F30984"/>
    <w:rsid w:val="00F30AE6"/>
    <w:rsid w:val="00F30B1B"/>
    <w:rsid w:val="00F30CBB"/>
    <w:rsid w:val="00F313D4"/>
    <w:rsid w:val="00F314AD"/>
    <w:rsid w:val="00F315D3"/>
    <w:rsid w:val="00F316AC"/>
    <w:rsid w:val="00F31C11"/>
    <w:rsid w:val="00F31CF3"/>
    <w:rsid w:val="00F31E8C"/>
    <w:rsid w:val="00F31ECF"/>
    <w:rsid w:val="00F3208A"/>
    <w:rsid w:val="00F32241"/>
    <w:rsid w:val="00F32334"/>
    <w:rsid w:val="00F32361"/>
    <w:rsid w:val="00F32365"/>
    <w:rsid w:val="00F32381"/>
    <w:rsid w:val="00F3262A"/>
    <w:rsid w:val="00F3264B"/>
    <w:rsid w:val="00F3288B"/>
    <w:rsid w:val="00F328D0"/>
    <w:rsid w:val="00F329BD"/>
    <w:rsid w:val="00F329EE"/>
    <w:rsid w:val="00F32AF5"/>
    <w:rsid w:val="00F32BE1"/>
    <w:rsid w:val="00F32CD4"/>
    <w:rsid w:val="00F32E5E"/>
    <w:rsid w:val="00F32FA1"/>
    <w:rsid w:val="00F33294"/>
    <w:rsid w:val="00F33314"/>
    <w:rsid w:val="00F33603"/>
    <w:rsid w:val="00F338D0"/>
    <w:rsid w:val="00F33A46"/>
    <w:rsid w:val="00F33DF8"/>
    <w:rsid w:val="00F33E2B"/>
    <w:rsid w:val="00F33ECC"/>
    <w:rsid w:val="00F340E7"/>
    <w:rsid w:val="00F34124"/>
    <w:rsid w:val="00F34371"/>
    <w:rsid w:val="00F34431"/>
    <w:rsid w:val="00F346BA"/>
    <w:rsid w:val="00F347EF"/>
    <w:rsid w:val="00F34C9E"/>
    <w:rsid w:val="00F34D21"/>
    <w:rsid w:val="00F35132"/>
    <w:rsid w:val="00F3518D"/>
    <w:rsid w:val="00F35620"/>
    <w:rsid w:val="00F356D4"/>
    <w:rsid w:val="00F357DD"/>
    <w:rsid w:val="00F359AC"/>
    <w:rsid w:val="00F35B2B"/>
    <w:rsid w:val="00F35BDE"/>
    <w:rsid w:val="00F35D59"/>
    <w:rsid w:val="00F35D9D"/>
    <w:rsid w:val="00F36162"/>
    <w:rsid w:val="00F36437"/>
    <w:rsid w:val="00F3659C"/>
    <w:rsid w:val="00F365EF"/>
    <w:rsid w:val="00F36ACA"/>
    <w:rsid w:val="00F36CD6"/>
    <w:rsid w:val="00F36E85"/>
    <w:rsid w:val="00F36F68"/>
    <w:rsid w:val="00F37063"/>
    <w:rsid w:val="00F37108"/>
    <w:rsid w:val="00F371A8"/>
    <w:rsid w:val="00F375B9"/>
    <w:rsid w:val="00F37633"/>
    <w:rsid w:val="00F37699"/>
    <w:rsid w:val="00F37925"/>
    <w:rsid w:val="00F379CC"/>
    <w:rsid w:val="00F37B1D"/>
    <w:rsid w:val="00F37B47"/>
    <w:rsid w:val="00F37BCC"/>
    <w:rsid w:val="00F37CE5"/>
    <w:rsid w:val="00F37CED"/>
    <w:rsid w:val="00F37DAD"/>
    <w:rsid w:val="00F37F54"/>
    <w:rsid w:val="00F401BB"/>
    <w:rsid w:val="00F401EB"/>
    <w:rsid w:val="00F40421"/>
    <w:rsid w:val="00F405A3"/>
    <w:rsid w:val="00F40888"/>
    <w:rsid w:val="00F40988"/>
    <w:rsid w:val="00F40ADF"/>
    <w:rsid w:val="00F40B3A"/>
    <w:rsid w:val="00F40D0C"/>
    <w:rsid w:val="00F40E15"/>
    <w:rsid w:val="00F41085"/>
    <w:rsid w:val="00F4135E"/>
    <w:rsid w:val="00F4138B"/>
    <w:rsid w:val="00F413C3"/>
    <w:rsid w:val="00F414F3"/>
    <w:rsid w:val="00F41592"/>
    <w:rsid w:val="00F41626"/>
    <w:rsid w:val="00F4173D"/>
    <w:rsid w:val="00F41810"/>
    <w:rsid w:val="00F418AD"/>
    <w:rsid w:val="00F41A5D"/>
    <w:rsid w:val="00F41ACA"/>
    <w:rsid w:val="00F41C04"/>
    <w:rsid w:val="00F41C65"/>
    <w:rsid w:val="00F41E0A"/>
    <w:rsid w:val="00F41EAD"/>
    <w:rsid w:val="00F41F78"/>
    <w:rsid w:val="00F42144"/>
    <w:rsid w:val="00F42248"/>
    <w:rsid w:val="00F42409"/>
    <w:rsid w:val="00F42617"/>
    <w:rsid w:val="00F426B0"/>
    <w:rsid w:val="00F428E7"/>
    <w:rsid w:val="00F4297D"/>
    <w:rsid w:val="00F429F0"/>
    <w:rsid w:val="00F42AF2"/>
    <w:rsid w:val="00F42B7E"/>
    <w:rsid w:val="00F42C24"/>
    <w:rsid w:val="00F42CE7"/>
    <w:rsid w:val="00F42E88"/>
    <w:rsid w:val="00F4317C"/>
    <w:rsid w:val="00F43365"/>
    <w:rsid w:val="00F4338A"/>
    <w:rsid w:val="00F4345D"/>
    <w:rsid w:val="00F435FA"/>
    <w:rsid w:val="00F4361F"/>
    <w:rsid w:val="00F43623"/>
    <w:rsid w:val="00F4370D"/>
    <w:rsid w:val="00F43750"/>
    <w:rsid w:val="00F43827"/>
    <w:rsid w:val="00F43B2B"/>
    <w:rsid w:val="00F43E09"/>
    <w:rsid w:val="00F43F06"/>
    <w:rsid w:val="00F44202"/>
    <w:rsid w:val="00F4441E"/>
    <w:rsid w:val="00F444C3"/>
    <w:rsid w:val="00F44533"/>
    <w:rsid w:val="00F445B2"/>
    <w:rsid w:val="00F44750"/>
    <w:rsid w:val="00F4482C"/>
    <w:rsid w:val="00F44878"/>
    <w:rsid w:val="00F44A1B"/>
    <w:rsid w:val="00F44B00"/>
    <w:rsid w:val="00F44E0B"/>
    <w:rsid w:val="00F44E15"/>
    <w:rsid w:val="00F44E76"/>
    <w:rsid w:val="00F4503F"/>
    <w:rsid w:val="00F45210"/>
    <w:rsid w:val="00F452F3"/>
    <w:rsid w:val="00F45482"/>
    <w:rsid w:val="00F45689"/>
    <w:rsid w:val="00F45699"/>
    <w:rsid w:val="00F456FE"/>
    <w:rsid w:val="00F45833"/>
    <w:rsid w:val="00F458A0"/>
    <w:rsid w:val="00F458E9"/>
    <w:rsid w:val="00F45933"/>
    <w:rsid w:val="00F45C60"/>
    <w:rsid w:val="00F45DDD"/>
    <w:rsid w:val="00F460E7"/>
    <w:rsid w:val="00F46376"/>
    <w:rsid w:val="00F464E8"/>
    <w:rsid w:val="00F46B08"/>
    <w:rsid w:val="00F46D47"/>
    <w:rsid w:val="00F47222"/>
    <w:rsid w:val="00F47366"/>
    <w:rsid w:val="00F473A0"/>
    <w:rsid w:val="00F47412"/>
    <w:rsid w:val="00F4753C"/>
    <w:rsid w:val="00F47B0B"/>
    <w:rsid w:val="00F47CD1"/>
    <w:rsid w:val="00F47F98"/>
    <w:rsid w:val="00F500DB"/>
    <w:rsid w:val="00F50343"/>
    <w:rsid w:val="00F5045B"/>
    <w:rsid w:val="00F50731"/>
    <w:rsid w:val="00F5091C"/>
    <w:rsid w:val="00F50F44"/>
    <w:rsid w:val="00F50FCA"/>
    <w:rsid w:val="00F51107"/>
    <w:rsid w:val="00F511A2"/>
    <w:rsid w:val="00F51281"/>
    <w:rsid w:val="00F513A0"/>
    <w:rsid w:val="00F51689"/>
    <w:rsid w:val="00F51968"/>
    <w:rsid w:val="00F5197F"/>
    <w:rsid w:val="00F51BF6"/>
    <w:rsid w:val="00F51E83"/>
    <w:rsid w:val="00F521F2"/>
    <w:rsid w:val="00F52221"/>
    <w:rsid w:val="00F522B7"/>
    <w:rsid w:val="00F526B0"/>
    <w:rsid w:val="00F526BF"/>
    <w:rsid w:val="00F527CE"/>
    <w:rsid w:val="00F52825"/>
    <w:rsid w:val="00F52A82"/>
    <w:rsid w:val="00F52C01"/>
    <w:rsid w:val="00F52F3C"/>
    <w:rsid w:val="00F531F2"/>
    <w:rsid w:val="00F532E2"/>
    <w:rsid w:val="00F5334C"/>
    <w:rsid w:val="00F53584"/>
    <w:rsid w:val="00F5368B"/>
    <w:rsid w:val="00F5371D"/>
    <w:rsid w:val="00F53798"/>
    <w:rsid w:val="00F538B8"/>
    <w:rsid w:val="00F53B13"/>
    <w:rsid w:val="00F53D30"/>
    <w:rsid w:val="00F53D60"/>
    <w:rsid w:val="00F53EDE"/>
    <w:rsid w:val="00F53FDB"/>
    <w:rsid w:val="00F5406F"/>
    <w:rsid w:val="00F541BF"/>
    <w:rsid w:val="00F54348"/>
    <w:rsid w:val="00F544C4"/>
    <w:rsid w:val="00F54553"/>
    <w:rsid w:val="00F545A1"/>
    <w:rsid w:val="00F54A3D"/>
    <w:rsid w:val="00F54A8B"/>
    <w:rsid w:val="00F54B2C"/>
    <w:rsid w:val="00F54C9F"/>
    <w:rsid w:val="00F54F16"/>
    <w:rsid w:val="00F54F2D"/>
    <w:rsid w:val="00F54F40"/>
    <w:rsid w:val="00F55197"/>
    <w:rsid w:val="00F552EF"/>
    <w:rsid w:val="00F555BA"/>
    <w:rsid w:val="00F55680"/>
    <w:rsid w:val="00F557C5"/>
    <w:rsid w:val="00F5581A"/>
    <w:rsid w:val="00F55D0B"/>
    <w:rsid w:val="00F55D44"/>
    <w:rsid w:val="00F55E93"/>
    <w:rsid w:val="00F5604A"/>
    <w:rsid w:val="00F560C2"/>
    <w:rsid w:val="00F561C2"/>
    <w:rsid w:val="00F56638"/>
    <w:rsid w:val="00F56655"/>
    <w:rsid w:val="00F566EB"/>
    <w:rsid w:val="00F56704"/>
    <w:rsid w:val="00F56721"/>
    <w:rsid w:val="00F567FD"/>
    <w:rsid w:val="00F56965"/>
    <w:rsid w:val="00F56A17"/>
    <w:rsid w:val="00F56AA3"/>
    <w:rsid w:val="00F56C1A"/>
    <w:rsid w:val="00F57129"/>
    <w:rsid w:val="00F57228"/>
    <w:rsid w:val="00F5723B"/>
    <w:rsid w:val="00F5746D"/>
    <w:rsid w:val="00F574C8"/>
    <w:rsid w:val="00F5753B"/>
    <w:rsid w:val="00F5788D"/>
    <w:rsid w:val="00F57895"/>
    <w:rsid w:val="00F57B56"/>
    <w:rsid w:val="00F57BEA"/>
    <w:rsid w:val="00F57C14"/>
    <w:rsid w:val="00F57C65"/>
    <w:rsid w:val="00F60149"/>
    <w:rsid w:val="00F60210"/>
    <w:rsid w:val="00F602DB"/>
    <w:rsid w:val="00F60622"/>
    <w:rsid w:val="00F60699"/>
    <w:rsid w:val="00F607AE"/>
    <w:rsid w:val="00F60915"/>
    <w:rsid w:val="00F60A85"/>
    <w:rsid w:val="00F60D32"/>
    <w:rsid w:val="00F60E29"/>
    <w:rsid w:val="00F60E97"/>
    <w:rsid w:val="00F6116A"/>
    <w:rsid w:val="00F6119D"/>
    <w:rsid w:val="00F61344"/>
    <w:rsid w:val="00F61579"/>
    <w:rsid w:val="00F61BA1"/>
    <w:rsid w:val="00F622F6"/>
    <w:rsid w:val="00F6232F"/>
    <w:rsid w:val="00F62359"/>
    <w:rsid w:val="00F624E7"/>
    <w:rsid w:val="00F62901"/>
    <w:rsid w:val="00F6294B"/>
    <w:rsid w:val="00F62AAE"/>
    <w:rsid w:val="00F62ACD"/>
    <w:rsid w:val="00F62EE0"/>
    <w:rsid w:val="00F63063"/>
    <w:rsid w:val="00F631B1"/>
    <w:rsid w:val="00F634DD"/>
    <w:rsid w:val="00F6397F"/>
    <w:rsid w:val="00F63A11"/>
    <w:rsid w:val="00F63C91"/>
    <w:rsid w:val="00F63CAF"/>
    <w:rsid w:val="00F63CB9"/>
    <w:rsid w:val="00F63E1A"/>
    <w:rsid w:val="00F63E54"/>
    <w:rsid w:val="00F63F24"/>
    <w:rsid w:val="00F6400E"/>
    <w:rsid w:val="00F64038"/>
    <w:rsid w:val="00F646F1"/>
    <w:rsid w:val="00F64722"/>
    <w:rsid w:val="00F64774"/>
    <w:rsid w:val="00F647BF"/>
    <w:rsid w:val="00F647EA"/>
    <w:rsid w:val="00F64830"/>
    <w:rsid w:val="00F64C15"/>
    <w:rsid w:val="00F64D1A"/>
    <w:rsid w:val="00F64D6D"/>
    <w:rsid w:val="00F65012"/>
    <w:rsid w:val="00F65055"/>
    <w:rsid w:val="00F652F5"/>
    <w:rsid w:val="00F65460"/>
    <w:rsid w:val="00F6579C"/>
    <w:rsid w:val="00F65AED"/>
    <w:rsid w:val="00F65B5A"/>
    <w:rsid w:val="00F65BC6"/>
    <w:rsid w:val="00F6609D"/>
    <w:rsid w:val="00F66174"/>
    <w:rsid w:val="00F66212"/>
    <w:rsid w:val="00F66468"/>
    <w:rsid w:val="00F664A9"/>
    <w:rsid w:val="00F664B3"/>
    <w:rsid w:val="00F66512"/>
    <w:rsid w:val="00F666F0"/>
    <w:rsid w:val="00F66B6C"/>
    <w:rsid w:val="00F66B72"/>
    <w:rsid w:val="00F66CBB"/>
    <w:rsid w:val="00F67082"/>
    <w:rsid w:val="00F6724B"/>
    <w:rsid w:val="00F6737A"/>
    <w:rsid w:val="00F67847"/>
    <w:rsid w:val="00F678BE"/>
    <w:rsid w:val="00F67909"/>
    <w:rsid w:val="00F67918"/>
    <w:rsid w:val="00F679AD"/>
    <w:rsid w:val="00F679C4"/>
    <w:rsid w:val="00F679DB"/>
    <w:rsid w:val="00F67A06"/>
    <w:rsid w:val="00F67AF8"/>
    <w:rsid w:val="00F67CDE"/>
    <w:rsid w:val="00F67CFE"/>
    <w:rsid w:val="00F67D0E"/>
    <w:rsid w:val="00F67ED4"/>
    <w:rsid w:val="00F67FE1"/>
    <w:rsid w:val="00F7079C"/>
    <w:rsid w:val="00F707EF"/>
    <w:rsid w:val="00F70808"/>
    <w:rsid w:val="00F7091E"/>
    <w:rsid w:val="00F70C31"/>
    <w:rsid w:val="00F70CB1"/>
    <w:rsid w:val="00F70DB5"/>
    <w:rsid w:val="00F7111E"/>
    <w:rsid w:val="00F713F3"/>
    <w:rsid w:val="00F7147D"/>
    <w:rsid w:val="00F7164D"/>
    <w:rsid w:val="00F7171D"/>
    <w:rsid w:val="00F71AB4"/>
    <w:rsid w:val="00F71BA7"/>
    <w:rsid w:val="00F71DEE"/>
    <w:rsid w:val="00F71F89"/>
    <w:rsid w:val="00F720D3"/>
    <w:rsid w:val="00F721EA"/>
    <w:rsid w:val="00F722ED"/>
    <w:rsid w:val="00F7259B"/>
    <w:rsid w:val="00F728BD"/>
    <w:rsid w:val="00F728BE"/>
    <w:rsid w:val="00F728CE"/>
    <w:rsid w:val="00F72984"/>
    <w:rsid w:val="00F72B41"/>
    <w:rsid w:val="00F72D62"/>
    <w:rsid w:val="00F72F08"/>
    <w:rsid w:val="00F7301C"/>
    <w:rsid w:val="00F73079"/>
    <w:rsid w:val="00F730AE"/>
    <w:rsid w:val="00F73636"/>
    <w:rsid w:val="00F7368A"/>
    <w:rsid w:val="00F7372E"/>
    <w:rsid w:val="00F73791"/>
    <w:rsid w:val="00F7381E"/>
    <w:rsid w:val="00F73DB4"/>
    <w:rsid w:val="00F74087"/>
    <w:rsid w:val="00F740FD"/>
    <w:rsid w:val="00F74520"/>
    <w:rsid w:val="00F74714"/>
    <w:rsid w:val="00F7472F"/>
    <w:rsid w:val="00F74A1A"/>
    <w:rsid w:val="00F74DFB"/>
    <w:rsid w:val="00F74EA1"/>
    <w:rsid w:val="00F75381"/>
    <w:rsid w:val="00F7539A"/>
    <w:rsid w:val="00F75436"/>
    <w:rsid w:val="00F75578"/>
    <w:rsid w:val="00F7579B"/>
    <w:rsid w:val="00F75921"/>
    <w:rsid w:val="00F75CF9"/>
    <w:rsid w:val="00F76138"/>
    <w:rsid w:val="00F76160"/>
    <w:rsid w:val="00F763DC"/>
    <w:rsid w:val="00F765C9"/>
    <w:rsid w:val="00F76662"/>
    <w:rsid w:val="00F766A0"/>
    <w:rsid w:val="00F767D4"/>
    <w:rsid w:val="00F768DE"/>
    <w:rsid w:val="00F76EF5"/>
    <w:rsid w:val="00F76F93"/>
    <w:rsid w:val="00F76FEF"/>
    <w:rsid w:val="00F77056"/>
    <w:rsid w:val="00F7724C"/>
    <w:rsid w:val="00F773F9"/>
    <w:rsid w:val="00F77406"/>
    <w:rsid w:val="00F774C3"/>
    <w:rsid w:val="00F774EB"/>
    <w:rsid w:val="00F7753F"/>
    <w:rsid w:val="00F775F4"/>
    <w:rsid w:val="00F7774D"/>
    <w:rsid w:val="00F77836"/>
    <w:rsid w:val="00F77955"/>
    <w:rsid w:val="00F7795A"/>
    <w:rsid w:val="00F77973"/>
    <w:rsid w:val="00F779A1"/>
    <w:rsid w:val="00F77D1F"/>
    <w:rsid w:val="00F77DD5"/>
    <w:rsid w:val="00F77E28"/>
    <w:rsid w:val="00F77F04"/>
    <w:rsid w:val="00F8022A"/>
    <w:rsid w:val="00F8027E"/>
    <w:rsid w:val="00F80398"/>
    <w:rsid w:val="00F805AE"/>
    <w:rsid w:val="00F8063A"/>
    <w:rsid w:val="00F806C5"/>
    <w:rsid w:val="00F80ABF"/>
    <w:rsid w:val="00F80AE1"/>
    <w:rsid w:val="00F80B0B"/>
    <w:rsid w:val="00F80B9D"/>
    <w:rsid w:val="00F80CF9"/>
    <w:rsid w:val="00F81205"/>
    <w:rsid w:val="00F8127F"/>
    <w:rsid w:val="00F812EF"/>
    <w:rsid w:val="00F8146F"/>
    <w:rsid w:val="00F81666"/>
    <w:rsid w:val="00F817C7"/>
    <w:rsid w:val="00F81BC6"/>
    <w:rsid w:val="00F81E47"/>
    <w:rsid w:val="00F81FE4"/>
    <w:rsid w:val="00F8208E"/>
    <w:rsid w:val="00F823C7"/>
    <w:rsid w:val="00F8249E"/>
    <w:rsid w:val="00F82715"/>
    <w:rsid w:val="00F8277B"/>
    <w:rsid w:val="00F82807"/>
    <w:rsid w:val="00F82A8A"/>
    <w:rsid w:val="00F82B07"/>
    <w:rsid w:val="00F82C98"/>
    <w:rsid w:val="00F82E95"/>
    <w:rsid w:val="00F82EB1"/>
    <w:rsid w:val="00F82ED2"/>
    <w:rsid w:val="00F82F01"/>
    <w:rsid w:val="00F8319D"/>
    <w:rsid w:val="00F83259"/>
    <w:rsid w:val="00F83420"/>
    <w:rsid w:val="00F83465"/>
    <w:rsid w:val="00F836A2"/>
    <w:rsid w:val="00F836D4"/>
    <w:rsid w:val="00F83774"/>
    <w:rsid w:val="00F83B3D"/>
    <w:rsid w:val="00F83C4F"/>
    <w:rsid w:val="00F83C58"/>
    <w:rsid w:val="00F83CF7"/>
    <w:rsid w:val="00F83E27"/>
    <w:rsid w:val="00F83EFF"/>
    <w:rsid w:val="00F83F89"/>
    <w:rsid w:val="00F84095"/>
    <w:rsid w:val="00F8409F"/>
    <w:rsid w:val="00F84130"/>
    <w:rsid w:val="00F84459"/>
    <w:rsid w:val="00F84592"/>
    <w:rsid w:val="00F845E3"/>
    <w:rsid w:val="00F84844"/>
    <w:rsid w:val="00F84885"/>
    <w:rsid w:val="00F848A2"/>
    <w:rsid w:val="00F849BE"/>
    <w:rsid w:val="00F84BEA"/>
    <w:rsid w:val="00F84BF1"/>
    <w:rsid w:val="00F84C62"/>
    <w:rsid w:val="00F84EF3"/>
    <w:rsid w:val="00F84F3B"/>
    <w:rsid w:val="00F84F6B"/>
    <w:rsid w:val="00F84F84"/>
    <w:rsid w:val="00F84F93"/>
    <w:rsid w:val="00F8502A"/>
    <w:rsid w:val="00F852F9"/>
    <w:rsid w:val="00F853ED"/>
    <w:rsid w:val="00F85528"/>
    <w:rsid w:val="00F85543"/>
    <w:rsid w:val="00F855B9"/>
    <w:rsid w:val="00F855EB"/>
    <w:rsid w:val="00F8582B"/>
    <w:rsid w:val="00F85843"/>
    <w:rsid w:val="00F85948"/>
    <w:rsid w:val="00F85D13"/>
    <w:rsid w:val="00F8602C"/>
    <w:rsid w:val="00F860A6"/>
    <w:rsid w:val="00F860EC"/>
    <w:rsid w:val="00F8619C"/>
    <w:rsid w:val="00F86329"/>
    <w:rsid w:val="00F865F6"/>
    <w:rsid w:val="00F86C26"/>
    <w:rsid w:val="00F86E05"/>
    <w:rsid w:val="00F86F5C"/>
    <w:rsid w:val="00F87156"/>
    <w:rsid w:val="00F872FA"/>
    <w:rsid w:val="00F87333"/>
    <w:rsid w:val="00F87348"/>
    <w:rsid w:val="00F87391"/>
    <w:rsid w:val="00F874EF"/>
    <w:rsid w:val="00F875F7"/>
    <w:rsid w:val="00F877AA"/>
    <w:rsid w:val="00F878FC"/>
    <w:rsid w:val="00F87947"/>
    <w:rsid w:val="00F87C46"/>
    <w:rsid w:val="00F87D02"/>
    <w:rsid w:val="00F90072"/>
    <w:rsid w:val="00F900C8"/>
    <w:rsid w:val="00F90433"/>
    <w:rsid w:val="00F904B1"/>
    <w:rsid w:val="00F905C0"/>
    <w:rsid w:val="00F9078F"/>
    <w:rsid w:val="00F90871"/>
    <w:rsid w:val="00F90937"/>
    <w:rsid w:val="00F909E0"/>
    <w:rsid w:val="00F90D56"/>
    <w:rsid w:val="00F90F8B"/>
    <w:rsid w:val="00F91361"/>
    <w:rsid w:val="00F91490"/>
    <w:rsid w:val="00F91558"/>
    <w:rsid w:val="00F915C6"/>
    <w:rsid w:val="00F91685"/>
    <w:rsid w:val="00F916E3"/>
    <w:rsid w:val="00F91776"/>
    <w:rsid w:val="00F918BC"/>
    <w:rsid w:val="00F91988"/>
    <w:rsid w:val="00F91B34"/>
    <w:rsid w:val="00F91BE6"/>
    <w:rsid w:val="00F91C01"/>
    <w:rsid w:val="00F91C1C"/>
    <w:rsid w:val="00F91E25"/>
    <w:rsid w:val="00F9201E"/>
    <w:rsid w:val="00F92053"/>
    <w:rsid w:val="00F92170"/>
    <w:rsid w:val="00F9247F"/>
    <w:rsid w:val="00F925EA"/>
    <w:rsid w:val="00F926E8"/>
    <w:rsid w:val="00F92AD3"/>
    <w:rsid w:val="00F92C45"/>
    <w:rsid w:val="00F92CBE"/>
    <w:rsid w:val="00F931E9"/>
    <w:rsid w:val="00F93201"/>
    <w:rsid w:val="00F9345A"/>
    <w:rsid w:val="00F93565"/>
    <w:rsid w:val="00F93618"/>
    <w:rsid w:val="00F9364E"/>
    <w:rsid w:val="00F93745"/>
    <w:rsid w:val="00F937AC"/>
    <w:rsid w:val="00F938F4"/>
    <w:rsid w:val="00F93991"/>
    <w:rsid w:val="00F93B4D"/>
    <w:rsid w:val="00F93BAD"/>
    <w:rsid w:val="00F93D74"/>
    <w:rsid w:val="00F93DBC"/>
    <w:rsid w:val="00F93DC9"/>
    <w:rsid w:val="00F9406D"/>
    <w:rsid w:val="00F940DD"/>
    <w:rsid w:val="00F9471A"/>
    <w:rsid w:val="00F94B7E"/>
    <w:rsid w:val="00F94BE6"/>
    <w:rsid w:val="00F94E39"/>
    <w:rsid w:val="00F94F46"/>
    <w:rsid w:val="00F94F69"/>
    <w:rsid w:val="00F94F6D"/>
    <w:rsid w:val="00F952F8"/>
    <w:rsid w:val="00F9536C"/>
    <w:rsid w:val="00F95503"/>
    <w:rsid w:val="00F955AB"/>
    <w:rsid w:val="00F957F4"/>
    <w:rsid w:val="00F95855"/>
    <w:rsid w:val="00F959D0"/>
    <w:rsid w:val="00F95A5B"/>
    <w:rsid w:val="00F95BD7"/>
    <w:rsid w:val="00F95E9F"/>
    <w:rsid w:val="00F95F0E"/>
    <w:rsid w:val="00F95F18"/>
    <w:rsid w:val="00F96155"/>
    <w:rsid w:val="00F9616C"/>
    <w:rsid w:val="00F96174"/>
    <w:rsid w:val="00F961C6"/>
    <w:rsid w:val="00F962DB"/>
    <w:rsid w:val="00F96366"/>
    <w:rsid w:val="00F96398"/>
    <w:rsid w:val="00F967B8"/>
    <w:rsid w:val="00F96B3C"/>
    <w:rsid w:val="00F96BA6"/>
    <w:rsid w:val="00F96C93"/>
    <w:rsid w:val="00F96EEF"/>
    <w:rsid w:val="00F96FFF"/>
    <w:rsid w:val="00F97139"/>
    <w:rsid w:val="00F97171"/>
    <w:rsid w:val="00F9721F"/>
    <w:rsid w:val="00F972D8"/>
    <w:rsid w:val="00F97428"/>
    <w:rsid w:val="00F97A82"/>
    <w:rsid w:val="00F97E12"/>
    <w:rsid w:val="00F97EF5"/>
    <w:rsid w:val="00F97FFA"/>
    <w:rsid w:val="00FA00F6"/>
    <w:rsid w:val="00FA01BE"/>
    <w:rsid w:val="00FA025D"/>
    <w:rsid w:val="00FA04FB"/>
    <w:rsid w:val="00FA07AC"/>
    <w:rsid w:val="00FA0845"/>
    <w:rsid w:val="00FA084F"/>
    <w:rsid w:val="00FA0936"/>
    <w:rsid w:val="00FA0993"/>
    <w:rsid w:val="00FA09AA"/>
    <w:rsid w:val="00FA0D63"/>
    <w:rsid w:val="00FA0E6C"/>
    <w:rsid w:val="00FA0EFD"/>
    <w:rsid w:val="00FA1118"/>
    <w:rsid w:val="00FA130D"/>
    <w:rsid w:val="00FA13F4"/>
    <w:rsid w:val="00FA145C"/>
    <w:rsid w:val="00FA14C3"/>
    <w:rsid w:val="00FA1540"/>
    <w:rsid w:val="00FA1631"/>
    <w:rsid w:val="00FA19FA"/>
    <w:rsid w:val="00FA1A22"/>
    <w:rsid w:val="00FA1B38"/>
    <w:rsid w:val="00FA1C72"/>
    <w:rsid w:val="00FA1D47"/>
    <w:rsid w:val="00FA2027"/>
    <w:rsid w:val="00FA2084"/>
    <w:rsid w:val="00FA208B"/>
    <w:rsid w:val="00FA23BF"/>
    <w:rsid w:val="00FA23F0"/>
    <w:rsid w:val="00FA24B2"/>
    <w:rsid w:val="00FA252F"/>
    <w:rsid w:val="00FA25A2"/>
    <w:rsid w:val="00FA26F1"/>
    <w:rsid w:val="00FA2AA7"/>
    <w:rsid w:val="00FA2EDB"/>
    <w:rsid w:val="00FA304B"/>
    <w:rsid w:val="00FA3334"/>
    <w:rsid w:val="00FA341C"/>
    <w:rsid w:val="00FA34A5"/>
    <w:rsid w:val="00FA38C3"/>
    <w:rsid w:val="00FA392A"/>
    <w:rsid w:val="00FA3A04"/>
    <w:rsid w:val="00FA3B1D"/>
    <w:rsid w:val="00FA3B42"/>
    <w:rsid w:val="00FA3BE1"/>
    <w:rsid w:val="00FA3D3F"/>
    <w:rsid w:val="00FA427D"/>
    <w:rsid w:val="00FA45E0"/>
    <w:rsid w:val="00FA47B2"/>
    <w:rsid w:val="00FA4872"/>
    <w:rsid w:val="00FA4D82"/>
    <w:rsid w:val="00FA4F0E"/>
    <w:rsid w:val="00FA501D"/>
    <w:rsid w:val="00FA520C"/>
    <w:rsid w:val="00FA554B"/>
    <w:rsid w:val="00FA556C"/>
    <w:rsid w:val="00FA557A"/>
    <w:rsid w:val="00FA5717"/>
    <w:rsid w:val="00FA59AD"/>
    <w:rsid w:val="00FA5F31"/>
    <w:rsid w:val="00FA6126"/>
    <w:rsid w:val="00FA61EC"/>
    <w:rsid w:val="00FA627D"/>
    <w:rsid w:val="00FA687E"/>
    <w:rsid w:val="00FA698B"/>
    <w:rsid w:val="00FA6EAA"/>
    <w:rsid w:val="00FA705F"/>
    <w:rsid w:val="00FA71EC"/>
    <w:rsid w:val="00FA72DA"/>
    <w:rsid w:val="00FA751C"/>
    <w:rsid w:val="00FA781E"/>
    <w:rsid w:val="00FA7897"/>
    <w:rsid w:val="00FA7A23"/>
    <w:rsid w:val="00FA7B8B"/>
    <w:rsid w:val="00FA7C3B"/>
    <w:rsid w:val="00FA7CD8"/>
    <w:rsid w:val="00FA7D15"/>
    <w:rsid w:val="00FA7F00"/>
    <w:rsid w:val="00FA7FF0"/>
    <w:rsid w:val="00FB0222"/>
    <w:rsid w:val="00FB0353"/>
    <w:rsid w:val="00FB0537"/>
    <w:rsid w:val="00FB0C80"/>
    <w:rsid w:val="00FB0D96"/>
    <w:rsid w:val="00FB0EB8"/>
    <w:rsid w:val="00FB0EEF"/>
    <w:rsid w:val="00FB0FFD"/>
    <w:rsid w:val="00FB1140"/>
    <w:rsid w:val="00FB11B9"/>
    <w:rsid w:val="00FB12BF"/>
    <w:rsid w:val="00FB1422"/>
    <w:rsid w:val="00FB1643"/>
    <w:rsid w:val="00FB1983"/>
    <w:rsid w:val="00FB1A32"/>
    <w:rsid w:val="00FB1D24"/>
    <w:rsid w:val="00FB1D36"/>
    <w:rsid w:val="00FB1E77"/>
    <w:rsid w:val="00FB1E91"/>
    <w:rsid w:val="00FB2210"/>
    <w:rsid w:val="00FB253A"/>
    <w:rsid w:val="00FB27DD"/>
    <w:rsid w:val="00FB27FF"/>
    <w:rsid w:val="00FB2A88"/>
    <w:rsid w:val="00FB2C72"/>
    <w:rsid w:val="00FB2CA1"/>
    <w:rsid w:val="00FB2D5F"/>
    <w:rsid w:val="00FB2F53"/>
    <w:rsid w:val="00FB3023"/>
    <w:rsid w:val="00FB30C4"/>
    <w:rsid w:val="00FB32D4"/>
    <w:rsid w:val="00FB3360"/>
    <w:rsid w:val="00FB3386"/>
    <w:rsid w:val="00FB3465"/>
    <w:rsid w:val="00FB3541"/>
    <w:rsid w:val="00FB3609"/>
    <w:rsid w:val="00FB3722"/>
    <w:rsid w:val="00FB3746"/>
    <w:rsid w:val="00FB385E"/>
    <w:rsid w:val="00FB3FFC"/>
    <w:rsid w:val="00FB42AF"/>
    <w:rsid w:val="00FB4304"/>
    <w:rsid w:val="00FB4374"/>
    <w:rsid w:val="00FB43C7"/>
    <w:rsid w:val="00FB44A2"/>
    <w:rsid w:val="00FB4806"/>
    <w:rsid w:val="00FB49EB"/>
    <w:rsid w:val="00FB4A36"/>
    <w:rsid w:val="00FB4AC6"/>
    <w:rsid w:val="00FB5001"/>
    <w:rsid w:val="00FB5119"/>
    <w:rsid w:val="00FB537B"/>
    <w:rsid w:val="00FB5590"/>
    <w:rsid w:val="00FB55CC"/>
    <w:rsid w:val="00FB56B7"/>
    <w:rsid w:val="00FB58AB"/>
    <w:rsid w:val="00FB58D1"/>
    <w:rsid w:val="00FB5AD0"/>
    <w:rsid w:val="00FB5FF9"/>
    <w:rsid w:val="00FB61A2"/>
    <w:rsid w:val="00FB6411"/>
    <w:rsid w:val="00FB64E1"/>
    <w:rsid w:val="00FB6555"/>
    <w:rsid w:val="00FB661E"/>
    <w:rsid w:val="00FB6798"/>
    <w:rsid w:val="00FB68A3"/>
    <w:rsid w:val="00FB6955"/>
    <w:rsid w:val="00FB6DB1"/>
    <w:rsid w:val="00FB6F2E"/>
    <w:rsid w:val="00FB6F38"/>
    <w:rsid w:val="00FB740F"/>
    <w:rsid w:val="00FB742B"/>
    <w:rsid w:val="00FB7747"/>
    <w:rsid w:val="00FB7763"/>
    <w:rsid w:val="00FB79E6"/>
    <w:rsid w:val="00FB7C89"/>
    <w:rsid w:val="00FB7D12"/>
    <w:rsid w:val="00FB7DE6"/>
    <w:rsid w:val="00FC01F5"/>
    <w:rsid w:val="00FC0345"/>
    <w:rsid w:val="00FC045D"/>
    <w:rsid w:val="00FC0844"/>
    <w:rsid w:val="00FC09C0"/>
    <w:rsid w:val="00FC0CF9"/>
    <w:rsid w:val="00FC0EB4"/>
    <w:rsid w:val="00FC0EDF"/>
    <w:rsid w:val="00FC1178"/>
    <w:rsid w:val="00FC1293"/>
    <w:rsid w:val="00FC12FA"/>
    <w:rsid w:val="00FC14BB"/>
    <w:rsid w:val="00FC18AC"/>
    <w:rsid w:val="00FC18D1"/>
    <w:rsid w:val="00FC1AFC"/>
    <w:rsid w:val="00FC1C2C"/>
    <w:rsid w:val="00FC1CA4"/>
    <w:rsid w:val="00FC1D53"/>
    <w:rsid w:val="00FC1EDA"/>
    <w:rsid w:val="00FC1EF2"/>
    <w:rsid w:val="00FC22D1"/>
    <w:rsid w:val="00FC22D4"/>
    <w:rsid w:val="00FC23CC"/>
    <w:rsid w:val="00FC23EF"/>
    <w:rsid w:val="00FC2434"/>
    <w:rsid w:val="00FC2630"/>
    <w:rsid w:val="00FC2816"/>
    <w:rsid w:val="00FC28D3"/>
    <w:rsid w:val="00FC2AD8"/>
    <w:rsid w:val="00FC2DE0"/>
    <w:rsid w:val="00FC2E37"/>
    <w:rsid w:val="00FC2E72"/>
    <w:rsid w:val="00FC2FA7"/>
    <w:rsid w:val="00FC3277"/>
    <w:rsid w:val="00FC33AD"/>
    <w:rsid w:val="00FC33E8"/>
    <w:rsid w:val="00FC36DF"/>
    <w:rsid w:val="00FC3759"/>
    <w:rsid w:val="00FC3805"/>
    <w:rsid w:val="00FC38B8"/>
    <w:rsid w:val="00FC3A88"/>
    <w:rsid w:val="00FC3A9A"/>
    <w:rsid w:val="00FC3C21"/>
    <w:rsid w:val="00FC3D44"/>
    <w:rsid w:val="00FC3D72"/>
    <w:rsid w:val="00FC3DC5"/>
    <w:rsid w:val="00FC3E8F"/>
    <w:rsid w:val="00FC3FA7"/>
    <w:rsid w:val="00FC4114"/>
    <w:rsid w:val="00FC43EC"/>
    <w:rsid w:val="00FC4471"/>
    <w:rsid w:val="00FC4503"/>
    <w:rsid w:val="00FC460B"/>
    <w:rsid w:val="00FC49F5"/>
    <w:rsid w:val="00FC4BEC"/>
    <w:rsid w:val="00FC4C22"/>
    <w:rsid w:val="00FC4C3B"/>
    <w:rsid w:val="00FC4CDC"/>
    <w:rsid w:val="00FC4CFA"/>
    <w:rsid w:val="00FC5064"/>
    <w:rsid w:val="00FC52B9"/>
    <w:rsid w:val="00FC5328"/>
    <w:rsid w:val="00FC53F6"/>
    <w:rsid w:val="00FC5495"/>
    <w:rsid w:val="00FC559C"/>
    <w:rsid w:val="00FC5972"/>
    <w:rsid w:val="00FC5EB8"/>
    <w:rsid w:val="00FC6020"/>
    <w:rsid w:val="00FC60C4"/>
    <w:rsid w:val="00FC61F4"/>
    <w:rsid w:val="00FC6209"/>
    <w:rsid w:val="00FC63AD"/>
    <w:rsid w:val="00FC6517"/>
    <w:rsid w:val="00FC67E9"/>
    <w:rsid w:val="00FC6827"/>
    <w:rsid w:val="00FC6A5B"/>
    <w:rsid w:val="00FC6BA9"/>
    <w:rsid w:val="00FC6CD9"/>
    <w:rsid w:val="00FC6DD8"/>
    <w:rsid w:val="00FC6FB8"/>
    <w:rsid w:val="00FC7363"/>
    <w:rsid w:val="00FC73F1"/>
    <w:rsid w:val="00FC75C0"/>
    <w:rsid w:val="00FC78AA"/>
    <w:rsid w:val="00FC799C"/>
    <w:rsid w:val="00FC7CAA"/>
    <w:rsid w:val="00FD0296"/>
    <w:rsid w:val="00FD04CA"/>
    <w:rsid w:val="00FD07A1"/>
    <w:rsid w:val="00FD0C29"/>
    <w:rsid w:val="00FD0C54"/>
    <w:rsid w:val="00FD0E0C"/>
    <w:rsid w:val="00FD0E5C"/>
    <w:rsid w:val="00FD1493"/>
    <w:rsid w:val="00FD1628"/>
    <w:rsid w:val="00FD166D"/>
    <w:rsid w:val="00FD167D"/>
    <w:rsid w:val="00FD1C87"/>
    <w:rsid w:val="00FD1CB2"/>
    <w:rsid w:val="00FD1E1C"/>
    <w:rsid w:val="00FD1FC1"/>
    <w:rsid w:val="00FD2030"/>
    <w:rsid w:val="00FD23CB"/>
    <w:rsid w:val="00FD2479"/>
    <w:rsid w:val="00FD24CE"/>
    <w:rsid w:val="00FD24D9"/>
    <w:rsid w:val="00FD2547"/>
    <w:rsid w:val="00FD2AFB"/>
    <w:rsid w:val="00FD2BD1"/>
    <w:rsid w:val="00FD2C1A"/>
    <w:rsid w:val="00FD3099"/>
    <w:rsid w:val="00FD30EB"/>
    <w:rsid w:val="00FD3259"/>
    <w:rsid w:val="00FD3692"/>
    <w:rsid w:val="00FD37CB"/>
    <w:rsid w:val="00FD3918"/>
    <w:rsid w:val="00FD3A8E"/>
    <w:rsid w:val="00FD3C04"/>
    <w:rsid w:val="00FD3CA3"/>
    <w:rsid w:val="00FD3E21"/>
    <w:rsid w:val="00FD405D"/>
    <w:rsid w:val="00FD4419"/>
    <w:rsid w:val="00FD4454"/>
    <w:rsid w:val="00FD44D3"/>
    <w:rsid w:val="00FD4596"/>
    <w:rsid w:val="00FD45E7"/>
    <w:rsid w:val="00FD464C"/>
    <w:rsid w:val="00FD4898"/>
    <w:rsid w:val="00FD4942"/>
    <w:rsid w:val="00FD4B07"/>
    <w:rsid w:val="00FD4D2E"/>
    <w:rsid w:val="00FD4F29"/>
    <w:rsid w:val="00FD5057"/>
    <w:rsid w:val="00FD506C"/>
    <w:rsid w:val="00FD50E1"/>
    <w:rsid w:val="00FD53C1"/>
    <w:rsid w:val="00FD53D9"/>
    <w:rsid w:val="00FD548E"/>
    <w:rsid w:val="00FD56D1"/>
    <w:rsid w:val="00FD5717"/>
    <w:rsid w:val="00FD5722"/>
    <w:rsid w:val="00FD5A3C"/>
    <w:rsid w:val="00FD5ACD"/>
    <w:rsid w:val="00FD5CA9"/>
    <w:rsid w:val="00FD5D5A"/>
    <w:rsid w:val="00FD609E"/>
    <w:rsid w:val="00FD6167"/>
    <w:rsid w:val="00FD6370"/>
    <w:rsid w:val="00FD63AF"/>
    <w:rsid w:val="00FD63F3"/>
    <w:rsid w:val="00FD6471"/>
    <w:rsid w:val="00FD653A"/>
    <w:rsid w:val="00FD66F2"/>
    <w:rsid w:val="00FD6712"/>
    <w:rsid w:val="00FD67D0"/>
    <w:rsid w:val="00FD6897"/>
    <w:rsid w:val="00FD68B2"/>
    <w:rsid w:val="00FD6A09"/>
    <w:rsid w:val="00FD6C20"/>
    <w:rsid w:val="00FD6D0E"/>
    <w:rsid w:val="00FD6E84"/>
    <w:rsid w:val="00FD70DD"/>
    <w:rsid w:val="00FD713A"/>
    <w:rsid w:val="00FD7447"/>
    <w:rsid w:val="00FD75FC"/>
    <w:rsid w:val="00FD764F"/>
    <w:rsid w:val="00FD79E0"/>
    <w:rsid w:val="00FD7D96"/>
    <w:rsid w:val="00FD7E5E"/>
    <w:rsid w:val="00FE006D"/>
    <w:rsid w:val="00FE00DB"/>
    <w:rsid w:val="00FE01F8"/>
    <w:rsid w:val="00FE04A8"/>
    <w:rsid w:val="00FE0573"/>
    <w:rsid w:val="00FE0610"/>
    <w:rsid w:val="00FE0651"/>
    <w:rsid w:val="00FE08BF"/>
    <w:rsid w:val="00FE08DC"/>
    <w:rsid w:val="00FE09A9"/>
    <w:rsid w:val="00FE0A6E"/>
    <w:rsid w:val="00FE0ABE"/>
    <w:rsid w:val="00FE0E2A"/>
    <w:rsid w:val="00FE0EBD"/>
    <w:rsid w:val="00FE0F42"/>
    <w:rsid w:val="00FE0FC3"/>
    <w:rsid w:val="00FE111A"/>
    <w:rsid w:val="00FE1200"/>
    <w:rsid w:val="00FE125B"/>
    <w:rsid w:val="00FE1276"/>
    <w:rsid w:val="00FE150C"/>
    <w:rsid w:val="00FE17D2"/>
    <w:rsid w:val="00FE184C"/>
    <w:rsid w:val="00FE1A4B"/>
    <w:rsid w:val="00FE1C2C"/>
    <w:rsid w:val="00FE1CB1"/>
    <w:rsid w:val="00FE1D56"/>
    <w:rsid w:val="00FE1DAD"/>
    <w:rsid w:val="00FE20D8"/>
    <w:rsid w:val="00FE20E8"/>
    <w:rsid w:val="00FE2647"/>
    <w:rsid w:val="00FE2788"/>
    <w:rsid w:val="00FE27BA"/>
    <w:rsid w:val="00FE2A7E"/>
    <w:rsid w:val="00FE2C10"/>
    <w:rsid w:val="00FE2DE4"/>
    <w:rsid w:val="00FE2E6A"/>
    <w:rsid w:val="00FE3175"/>
    <w:rsid w:val="00FE3215"/>
    <w:rsid w:val="00FE32FB"/>
    <w:rsid w:val="00FE33B6"/>
    <w:rsid w:val="00FE3402"/>
    <w:rsid w:val="00FE36FB"/>
    <w:rsid w:val="00FE380B"/>
    <w:rsid w:val="00FE381D"/>
    <w:rsid w:val="00FE3951"/>
    <w:rsid w:val="00FE3A5E"/>
    <w:rsid w:val="00FE3B29"/>
    <w:rsid w:val="00FE3C02"/>
    <w:rsid w:val="00FE3CC3"/>
    <w:rsid w:val="00FE3DF9"/>
    <w:rsid w:val="00FE3F2A"/>
    <w:rsid w:val="00FE3FA8"/>
    <w:rsid w:val="00FE3FD4"/>
    <w:rsid w:val="00FE401D"/>
    <w:rsid w:val="00FE4240"/>
    <w:rsid w:val="00FE43F4"/>
    <w:rsid w:val="00FE44DD"/>
    <w:rsid w:val="00FE45B0"/>
    <w:rsid w:val="00FE4620"/>
    <w:rsid w:val="00FE4CD2"/>
    <w:rsid w:val="00FE539E"/>
    <w:rsid w:val="00FE53C8"/>
    <w:rsid w:val="00FE5677"/>
    <w:rsid w:val="00FE5745"/>
    <w:rsid w:val="00FE57F1"/>
    <w:rsid w:val="00FE5AB7"/>
    <w:rsid w:val="00FE5C6F"/>
    <w:rsid w:val="00FE5D8F"/>
    <w:rsid w:val="00FE5DE4"/>
    <w:rsid w:val="00FE6013"/>
    <w:rsid w:val="00FE633D"/>
    <w:rsid w:val="00FE6380"/>
    <w:rsid w:val="00FE63DE"/>
    <w:rsid w:val="00FE641F"/>
    <w:rsid w:val="00FE66DF"/>
    <w:rsid w:val="00FE66F8"/>
    <w:rsid w:val="00FE688E"/>
    <w:rsid w:val="00FE68F3"/>
    <w:rsid w:val="00FE6C11"/>
    <w:rsid w:val="00FE6FF6"/>
    <w:rsid w:val="00FE7184"/>
    <w:rsid w:val="00FE71F3"/>
    <w:rsid w:val="00FE7202"/>
    <w:rsid w:val="00FE747E"/>
    <w:rsid w:val="00FE74A6"/>
    <w:rsid w:val="00FE7AB4"/>
    <w:rsid w:val="00FE7AEF"/>
    <w:rsid w:val="00FE7DD2"/>
    <w:rsid w:val="00FF0024"/>
    <w:rsid w:val="00FF05CF"/>
    <w:rsid w:val="00FF0790"/>
    <w:rsid w:val="00FF0A8E"/>
    <w:rsid w:val="00FF0BB7"/>
    <w:rsid w:val="00FF0E9A"/>
    <w:rsid w:val="00FF0EBE"/>
    <w:rsid w:val="00FF1291"/>
    <w:rsid w:val="00FF13D1"/>
    <w:rsid w:val="00FF172D"/>
    <w:rsid w:val="00FF1A27"/>
    <w:rsid w:val="00FF1B06"/>
    <w:rsid w:val="00FF1B3D"/>
    <w:rsid w:val="00FF1C88"/>
    <w:rsid w:val="00FF1D11"/>
    <w:rsid w:val="00FF1D87"/>
    <w:rsid w:val="00FF20A7"/>
    <w:rsid w:val="00FF2154"/>
    <w:rsid w:val="00FF2248"/>
    <w:rsid w:val="00FF247A"/>
    <w:rsid w:val="00FF249E"/>
    <w:rsid w:val="00FF2733"/>
    <w:rsid w:val="00FF28A4"/>
    <w:rsid w:val="00FF28F3"/>
    <w:rsid w:val="00FF2B1E"/>
    <w:rsid w:val="00FF2B9B"/>
    <w:rsid w:val="00FF2C99"/>
    <w:rsid w:val="00FF2CDF"/>
    <w:rsid w:val="00FF2D2D"/>
    <w:rsid w:val="00FF2DF5"/>
    <w:rsid w:val="00FF2DFE"/>
    <w:rsid w:val="00FF3208"/>
    <w:rsid w:val="00FF33AD"/>
    <w:rsid w:val="00FF33F1"/>
    <w:rsid w:val="00FF357F"/>
    <w:rsid w:val="00FF35A7"/>
    <w:rsid w:val="00FF3671"/>
    <w:rsid w:val="00FF36F3"/>
    <w:rsid w:val="00FF390C"/>
    <w:rsid w:val="00FF39C4"/>
    <w:rsid w:val="00FF39D1"/>
    <w:rsid w:val="00FF3B38"/>
    <w:rsid w:val="00FF3B47"/>
    <w:rsid w:val="00FF3BB4"/>
    <w:rsid w:val="00FF4191"/>
    <w:rsid w:val="00FF439F"/>
    <w:rsid w:val="00FF4B97"/>
    <w:rsid w:val="00FF4D2C"/>
    <w:rsid w:val="00FF4F39"/>
    <w:rsid w:val="00FF4F91"/>
    <w:rsid w:val="00FF504B"/>
    <w:rsid w:val="00FF529B"/>
    <w:rsid w:val="00FF535C"/>
    <w:rsid w:val="00FF5486"/>
    <w:rsid w:val="00FF572D"/>
    <w:rsid w:val="00FF57A0"/>
    <w:rsid w:val="00FF57DA"/>
    <w:rsid w:val="00FF5912"/>
    <w:rsid w:val="00FF5AC4"/>
    <w:rsid w:val="00FF5CB4"/>
    <w:rsid w:val="00FF5F5A"/>
    <w:rsid w:val="00FF6228"/>
    <w:rsid w:val="00FF6239"/>
    <w:rsid w:val="00FF6783"/>
    <w:rsid w:val="00FF6931"/>
    <w:rsid w:val="00FF6972"/>
    <w:rsid w:val="00FF69B3"/>
    <w:rsid w:val="00FF6A6B"/>
    <w:rsid w:val="00FF6BC6"/>
    <w:rsid w:val="00FF72C8"/>
    <w:rsid w:val="00FF7373"/>
    <w:rsid w:val="00FF74F7"/>
    <w:rsid w:val="00FF778E"/>
    <w:rsid w:val="00FF77D2"/>
    <w:rsid w:val="00FF781D"/>
    <w:rsid w:val="00FF7895"/>
    <w:rsid w:val="00FF794D"/>
    <w:rsid w:val="00FF79A3"/>
    <w:rsid w:val="00FF7A50"/>
    <w:rsid w:val="00FF7B5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6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79031C"/>
    <w:pPr>
      <w:spacing w:before="502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E2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B0686B"/>
  </w:style>
  <w:style w:type="table" w:styleId="TabloKlavuzu">
    <w:name w:val="Table Grid"/>
    <w:basedOn w:val="NormalTablo"/>
    <w:uiPriority w:val="59"/>
    <w:rsid w:val="003E3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7750"/>
    <w:pPr>
      <w:ind w:left="720"/>
    </w:pPr>
  </w:style>
  <w:style w:type="paragraph" w:customStyle="1" w:styleId="ecxmsonormal">
    <w:name w:val="ecxmsonormal"/>
    <w:basedOn w:val="Normal"/>
    <w:rsid w:val="00D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951D1"/>
  </w:style>
  <w:style w:type="paragraph" w:styleId="BalonMetni">
    <w:name w:val="Balloon Text"/>
    <w:basedOn w:val="Normal"/>
    <w:link w:val="BalonMetniChar"/>
    <w:uiPriority w:val="99"/>
    <w:semiHidden/>
    <w:unhideWhenUsed/>
    <w:rsid w:val="006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4E5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8B474A"/>
    <w:rPr>
      <w:b/>
      <w:bCs/>
    </w:rPr>
  </w:style>
  <w:style w:type="character" w:styleId="Kpr">
    <w:name w:val="Hyperlink"/>
    <w:basedOn w:val="VarsaylanParagrafYazTipi"/>
    <w:uiPriority w:val="99"/>
    <w:unhideWhenUsed/>
    <w:rsid w:val="00862B18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0A7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A7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0A7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7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rmal0">
    <w:name w:val="normal"/>
    <w:basedOn w:val="Normal"/>
    <w:rsid w:val="0079031C"/>
    <w:pPr>
      <w:spacing w:after="201" w:line="360" w:lineRule="atLeast"/>
      <w:jc w:val="both"/>
    </w:pPr>
    <w:rPr>
      <w:rFonts w:ascii="Arial" w:eastAsia="Times New Roman" w:hAnsi="Arial" w:cs="Arial"/>
      <w:color w:val="1F1F1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031C"/>
    <w:rPr>
      <w:rFonts w:ascii="Trebuchet MS" w:eastAsia="Times New Roman" w:hAnsi="Trebuchet MS"/>
      <w:b/>
      <w:bCs/>
      <w:sz w:val="24"/>
      <w:szCs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2629D5"/>
    <w:rPr>
      <w:i/>
      <w:iCs/>
    </w:rPr>
  </w:style>
  <w:style w:type="paragraph" w:customStyle="1" w:styleId="metin">
    <w:name w:val="metin"/>
    <w:basedOn w:val="Normal"/>
    <w:rsid w:val="000072BD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elgebaslik">
    <w:name w:val="belge_baslik"/>
    <w:basedOn w:val="Normal"/>
    <w:rsid w:val="000072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23059"/>
      <w:sz w:val="21"/>
      <w:szCs w:val="21"/>
      <w:lang w:eastAsia="tr-TR"/>
    </w:rPr>
  </w:style>
  <w:style w:type="paragraph" w:styleId="AralkYok">
    <w:name w:val="No Spacing"/>
    <w:uiPriority w:val="99"/>
    <w:qFormat/>
    <w:rsid w:val="00FF247A"/>
    <w:rPr>
      <w:rFonts w:asciiTheme="minorHAnsi" w:eastAsiaTheme="minorHAnsi" w:hAnsiTheme="minorHAnsi" w:cstheme="minorBidi"/>
      <w:lang w:eastAsia="en-US"/>
    </w:rPr>
  </w:style>
  <w:style w:type="character" w:customStyle="1" w:styleId="Balk1Char">
    <w:name w:val="Başlık 1 Char"/>
    <w:basedOn w:val="VarsaylanParagrafYazTipi"/>
    <w:link w:val="Balk1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17342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A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7A2E"/>
    <w:rPr>
      <w:rFonts w:cs="Calibri"/>
      <w:lang w:eastAsia="en-US"/>
    </w:rPr>
  </w:style>
  <w:style w:type="paragraph" w:customStyle="1" w:styleId="ecxmsobodytext3">
    <w:name w:val="ecxmsobodytext3"/>
    <w:basedOn w:val="Normal"/>
    <w:rsid w:val="0085386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56A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">
    <w:name w:val="ıpa"/>
    <w:basedOn w:val="VarsaylanParagrafYazTipi"/>
    <w:rsid w:val="00D36BCB"/>
  </w:style>
  <w:style w:type="character" w:customStyle="1" w:styleId="Balk4Char">
    <w:name w:val="Başlık 4 Char"/>
    <w:basedOn w:val="VarsaylanParagrafYazTipi"/>
    <w:link w:val="Balk4"/>
    <w:rsid w:val="006E29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ipafont">
    <w:name w:val="ipafont"/>
    <w:basedOn w:val="VarsaylanParagrafYazTipi"/>
    <w:rsid w:val="006E2932"/>
  </w:style>
  <w:style w:type="paragraph" w:customStyle="1" w:styleId="msonospacng">
    <w:name w:val="msonospacıng"/>
    <w:uiPriority w:val="99"/>
    <w:qFormat/>
    <w:rsid w:val="007A113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3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3031">
                                                                                      <w:marLeft w:val="186"/>
                                                                                      <w:marRight w:val="18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92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585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3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llable" TargetMode="External"/><Relationship Id="rId13" Type="http://schemas.openxmlformats.org/officeDocument/2006/relationships/hyperlink" Target="http://en.wikipedia.org/wiki/Swedish_language" TargetMode="External"/><Relationship Id="rId18" Type="http://schemas.openxmlformats.org/officeDocument/2006/relationships/hyperlink" Target="http://en.wikipedia.org/wiki/German_language" TargetMode="External"/><Relationship Id="rId26" Type="http://schemas.openxmlformats.org/officeDocument/2006/relationships/hyperlink" Target="http://en.wikipedia.org/wiki/Finnish_languag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Portuguese_languag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anish_language" TargetMode="External"/><Relationship Id="rId17" Type="http://schemas.openxmlformats.org/officeDocument/2006/relationships/hyperlink" Target="http://en.wikipedia.org/wiki/English_language" TargetMode="External"/><Relationship Id="rId25" Type="http://schemas.openxmlformats.org/officeDocument/2006/relationships/hyperlink" Target="http://en.wikipedia.org/wiki/Italian_language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utch_language" TargetMode="External"/><Relationship Id="rId20" Type="http://schemas.openxmlformats.org/officeDocument/2006/relationships/hyperlink" Target="http://en.wikipedia.org/wiki/Swedish_language" TargetMode="External"/><Relationship Id="rId29" Type="http://schemas.openxmlformats.org/officeDocument/2006/relationships/hyperlink" Target="http://www.teachervision.fen.com/listening/reading-and-language-arts/465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German_language" TargetMode="External"/><Relationship Id="rId24" Type="http://schemas.openxmlformats.org/officeDocument/2006/relationships/hyperlink" Target="http://en.wikipedia.org/wiki/French_languag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ortuguese_language" TargetMode="External"/><Relationship Id="rId23" Type="http://schemas.openxmlformats.org/officeDocument/2006/relationships/hyperlink" Target="http://en.wikipedia.org/wiki/Stress_%28linguistics%29" TargetMode="External"/><Relationship Id="rId28" Type="http://schemas.openxmlformats.org/officeDocument/2006/relationships/hyperlink" Target="http://www.teachervision.fen.com/reading/early-learning/46528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://en.wikipedia.org/wiki/English_language" TargetMode="External"/><Relationship Id="rId19" Type="http://schemas.openxmlformats.org/officeDocument/2006/relationships/hyperlink" Target="http://en.wikipedia.org/wiki/Danish_language" TargetMode="External"/><Relationship Id="rId31" Type="http://schemas.openxmlformats.org/officeDocument/2006/relationships/hyperlink" Target="http://www.phonicsontheweb.com/letter-sound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ress_%28linguistics%29" TargetMode="External"/><Relationship Id="rId14" Type="http://schemas.openxmlformats.org/officeDocument/2006/relationships/hyperlink" Target="http://en.wikipedia.org/wiki/Norwegian_language" TargetMode="External"/><Relationship Id="rId22" Type="http://schemas.openxmlformats.org/officeDocument/2006/relationships/hyperlink" Target="http://en.wikipedia.org/wiki/Syllable" TargetMode="External"/><Relationship Id="rId27" Type="http://schemas.openxmlformats.org/officeDocument/2006/relationships/hyperlink" Target="http://www.reference.com/browse/hard+palate" TargetMode="External"/><Relationship Id="rId30" Type="http://schemas.openxmlformats.org/officeDocument/2006/relationships/hyperlink" Target="http://en.wikipedia.org/wiki/Compound_word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D8B2-77BA-4C4E-98DC-1D8EA6F8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2</Pages>
  <Words>49305</Words>
  <Characters>281039</Characters>
  <Application>Microsoft Office Word</Application>
  <DocSecurity>0</DocSecurity>
  <Lines>2341</Lines>
  <Paragraphs>6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/>
    </vt:vector>
  </TitlesOfParts>
  <Company>F_s_M</Company>
  <LinksUpToDate>false</LinksUpToDate>
  <CharactersWithSpaces>32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sedat</dc:creator>
  <cp:lastModifiedBy>lg</cp:lastModifiedBy>
  <cp:revision>8</cp:revision>
  <cp:lastPrinted>2011-01-02T18:20:00Z</cp:lastPrinted>
  <dcterms:created xsi:type="dcterms:W3CDTF">2013-05-25T12:25:00Z</dcterms:created>
  <dcterms:modified xsi:type="dcterms:W3CDTF">2013-05-25T12:39:00Z</dcterms:modified>
</cp:coreProperties>
</file>